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2B" w:rsidRPr="00FE662B" w:rsidRDefault="00226EDE" w:rsidP="00FE662B">
      <w:pPr>
        <w:spacing w:before="3" w:line="220" w:lineRule="exact"/>
        <w:jc w:val="center"/>
        <w:rPr>
          <w:rFonts w:asciiTheme="minorHAnsi" w:hAnsiTheme="minorHAnsi"/>
          <w:color w:val="4F81BD" w:themeColor="accent1"/>
          <w:sz w:val="56"/>
          <w:szCs w:val="56"/>
        </w:rPr>
      </w:pPr>
      <w:r w:rsidRPr="00226EDE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45" type="#_x0000_t202" style="position:absolute;left:0;text-align:left;margin-left:6.75pt;margin-top:4.25pt;width:774pt;height:592.5pt;z-index:251971584;mso-width-relative:margin;mso-height-relative:margin">
            <v:textbox style="mso-next-textbox:#_x0000_s4345">
              <w:txbxContent>
                <w:p w:rsidR="006315DE" w:rsidRDefault="006315DE" w:rsidP="00010DDE">
                  <w:pPr>
                    <w:ind w:left="90" w:right="765"/>
                    <w:rPr>
                      <w:rFonts w:ascii="Cambria" w:eastAsia="Cambria" w:hAnsi="Cambria" w:cs="Cambria"/>
                      <w:sz w:val="38"/>
                      <w:szCs w:val="38"/>
                    </w:rPr>
                  </w:pPr>
                  <w:r w:rsidRPr="00FE662B">
                    <w:rPr>
                      <w:rFonts w:ascii="Cambria" w:eastAsia="Cambria" w:hAnsi="Cambria" w:cs="Cambria"/>
                      <w:noProof/>
                      <w:color w:val="0000FF"/>
                      <w:spacing w:val="1"/>
                      <w:sz w:val="56"/>
                      <w:szCs w:val="56"/>
                    </w:rPr>
                    <w:drawing>
                      <wp:inline distT="0" distB="0" distL="0" distR="0">
                        <wp:extent cx="1714500" cy="6191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eastAsia="Cambria" w:hAnsi="Cambria" w:cs="Cambria"/>
                      <w:color w:val="0000FF"/>
                      <w:spacing w:val="1"/>
                      <w:sz w:val="56"/>
                      <w:szCs w:val="56"/>
                    </w:rPr>
                    <w:tab/>
                  </w:r>
                  <w:r>
                    <w:rPr>
                      <w:rFonts w:ascii="Cambria" w:eastAsia="Cambria" w:hAnsi="Cambria" w:cs="Cambria"/>
                      <w:color w:val="0000FF"/>
                      <w:spacing w:val="1"/>
                      <w:sz w:val="56"/>
                      <w:szCs w:val="56"/>
                    </w:rPr>
                    <w:tab/>
                    <w:t>S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EL</w:t>
                  </w:r>
                  <w:r>
                    <w:rPr>
                      <w:rFonts w:ascii="Cambria" w:eastAsia="Cambria" w:hAnsi="Cambria" w:cs="Cambria"/>
                      <w:color w:val="0000FF"/>
                      <w:spacing w:val="1"/>
                      <w:sz w:val="38"/>
                      <w:szCs w:val="38"/>
                    </w:rPr>
                    <w:t>F</w:t>
                  </w:r>
                  <w:r>
                    <w:rPr>
                      <w:rFonts w:ascii="Cambria" w:eastAsia="Cambria" w:hAnsi="Cambria" w:cs="Cambria"/>
                      <w:color w:val="0000FF"/>
                      <w:spacing w:val="-1"/>
                      <w:sz w:val="48"/>
                      <w:szCs w:val="48"/>
                    </w:rPr>
                    <w:t>-</w:t>
                  </w:r>
                  <w:r>
                    <w:rPr>
                      <w:rFonts w:ascii="Cambria" w:eastAsia="Cambria" w:hAnsi="Cambria" w:cs="Cambria"/>
                      <w:color w:val="0000FF"/>
                      <w:sz w:val="56"/>
                      <w:szCs w:val="56"/>
                    </w:rPr>
                    <w:t>D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IRE</w:t>
                  </w:r>
                  <w:r>
                    <w:rPr>
                      <w:rFonts w:ascii="Cambria" w:eastAsia="Cambria" w:hAnsi="Cambria" w:cs="Cambria"/>
                      <w:color w:val="0000FF"/>
                      <w:spacing w:val="1"/>
                      <w:sz w:val="38"/>
                      <w:szCs w:val="38"/>
                    </w:rPr>
                    <w:t>C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TED</w:t>
                  </w:r>
                  <w:r>
                    <w:rPr>
                      <w:rFonts w:ascii="Cambria" w:eastAsia="Cambria" w:hAnsi="Cambria" w:cs="Cambria"/>
                      <w:color w:val="0000FF"/>
                      <w:spacing w:val="39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color w:val="0000FF"/>
                      <w:sz w:val="56"/>
                      <w:szCs w:val="56"/>
                    </w:rPr>
                    <w:t>E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MP</w:t>
                  </w:r>
                  <w:r>
                    <w:rPr>
                      <w:rFonts w:ascii="Cambria" w:eastAsia="Cambria" w:hAnsi="Cambria" w:cs="Cambria"/>
                      <w:color w:val="0000FF"/>
                      <w:spacing w:val="-3"/>
                      <w:sz w:val="38"/>
                      <w:szCs w:val="38"/>
                    </w:rPr>
                    <w:t>L</w:t>
                  </w:r>
                  <w:r>
                    <w:rPr>
                      <w:rFonts w:ascii="Cambria" w:eastAsia="Cambria" w:hAnsi="Cambria" w:cs="Cambria"/>
                      <w:color w:val="0000FF"/>
                      <w:spacing w:val="-9"/>
                      <w:sz w:val="38"/>
                      <w:szCs w:val="38"/>
                    </w:rPr>
                    <w:t>O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Y</w:t>
                  </w:r>
                  <w:r>
                    <w:rPr>
                      <w:rFonts w:ascii="Cambria" w:eastAsia="Cambria" w:hAnsi="Cambria" w:cs="Cambria"/>
                      <w:color w:val="0000FF"/>
                      <w:spacing w:val="-2"/>
                      <w:sz w:val="38"/>
                      <w:szCs w:val="38"/>
                    </w:rPr>
                    <w:t>M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ENT</w:t>
                  </w:r>
                  <w:r>
                    <w:rPr>
                      <w:rFonts w:ascii="Cambria" w:eastAsia="Cambria" w:hAnsi="Cambria" w:cs="Cambria"/>
                      <w:color w:val="0000FF"/>
                      <w:spacing w:val="42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color w:val="0000FF"/>
                      <w:spacing w:val="-1"/>
                      <w:sz w:val="56"/>
                      <w:szCs w:val="56"/>
                    </w:rPr>
                    <w:t>P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LANN</w:t>
                  </w:r>
                  <w:r>
                    <w:rPr>
                      <w:rFonts w:ascii="Cambria" w:eastAsia="Cambria" w:hAnsi="Cambria" w:cs="Cambria"/>
                      <w:color w:val="0000FF"/>
                      <w:spacing w:val="1"/>
                      <w:sz w:val="38"/>
                      <w:szCs w:val="38"/>
                    </w:rPr>
                    <w:t>I</w:t>
                  </w:r>
                  <w:r>
                    <w:rPr>
                      <w:rFonts w:ascii="Cambria" w:eastAsia="Cambria" w:hAnsi="Cambria" w:cs="Cambria"/>
                      <w:color w:val="0000FF"/>
                      <w:sz w:val="38"/>
                      <w:szCs w:val="38"/>
                    </w:rPr>
                    <w:t>NG</w:t>
                  </w:r>
                  <w:r>
                    <w:rPr>
                      <w:rFonts w:ascii="Cambria" w:eastAsia="Cambria" w:hAnsi="Cambria" w:cs="Cambria"/>
                      <w:color w:val="0000FF"/>
                      <w:spacing w:val="39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color w:val="0000FF"/>
                      <w:w w:val="99"/>
                      <w:sz w:val="56"/>
                      <w:szCs w:val="56"/>
                    </w:rPr>
                    <w:t>T</w:t>
                  </w:r>
                  <w:r>
                    <w:rPr>
                      <w:rFonts w:ascii="Cambria" w:eastAsia="Cambria" w:hAnsi="Cambria" w:cs="Cambria"/>
                      <w:color w:val="0000FF"/>
                      <w:spacing w:val="1"/>
                      <w:w w:val="101"/>
                      <w:sz w:val="38"/>
                      <w:szCs w:val="38"/>
                    </w:rPr>
                    <w:t>OOL</w:t>
                  </w:r>
                </w:p>
                <w:p w:rsidR="006315DE" w:rsidRDefault="006315DE">
                  <w:pPr>
                    <w:rPr>
                      <w:rFonts w:asciiTheme="minorHAnsi" w:hAnsiTheme="minorHAnsi"/>
                      <w:color w:val="4F81BD" w:themeColor="accent1"/>
                      <w:sz w:val="24"/>
                      <w:szCs w:val="24"/>
                    </w:rPr>
                  </w:pPr>
                </w:p>
                <w:p w:rsidR="006315DE" w:rsidRDefault="006315DE" w:rsidP="00010DDE">
                  <w:pPr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  <w:t>Referral Process</w:t>
                  </w:r>
                </w:p>
                <w:p w:rsidR="006315DE" w:rsidRPr="00010DDE" w:rsidRDefault="006315DE" w:rsidP="00010DDE">
                  <w:pPr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</w:pPr>
                  <w:r w:rsidRPr="00010DDE"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  <w:tab/>
                    <w:t xml:space="preserve"> </w:t>
                  </w:r>
                  <w:r w:rsidRPr="00010DDE"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  <w:tab/>
                  </w:r>
                  <w:r w:rsidRPr="00010DDE"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  <w:tab/>
                  </w:r>
                  <w:r w:rsidRPr="00010DDE"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  <w:tab/>
                  </w:r>
                </w:p>
                <w:p w:rsidR="006315DE" w:rsidRDefault="006315DE" w:rsidP="00010DDE">
                  <w:pPr>
                    <w:ind w:right="430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  <w:u w:val="single" w:color="000000"/>
                    </w:rPr>
                    <w:t>Support Services Director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ind w:right="562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c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i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v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-7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1"/>
                      <w:w w:val="99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1"/>
                      <w:w w:val="99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2"/>
                      <w:w w:val="99"/>
                    </w:rPr>
                    <w:t>f</w:t>
                  </w:r>
                  <w:r w:rsidRPr="003A277E">
                    <w:rPr>
                      <w:rFonts w:ascii="Cambria" w:eastAsia="Cambria" w:hAnsi="Cambria" w:cs="Cambria"/>
                      <w:spacing w:val="-1"/>
                      <w:w w:val="99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  <w:w w:val="99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1"/>
                      <w:w w:val="99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1"/>
                      <w:w w:val="99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  <w:w w:val="99"/>
                    </w:rPr>
                    <w:t xml:space="preserve">l 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00"/>
                    </w:tabs>
                    <w:spacing w:before="11" w:line="220" w:lineRule="exact"/>
                    <w:ind w:right="111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</w:rPr>
                    <w:t>Co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c</w:t>
                  </w:r>
                  <w:r w:rsidRPr="003A277E">
                    <w:rPr>
                      <w:rFonts w:ascii="Cambria" w:eastAsia="Cambria" w:hAnsi="Cambria" w:cs="Cambria"/>
                    </w:rPr>
                    <w:t>ts</w:t>
                  </w:r>
                  <w:r w:rsidRPr="003A277E">
                    <w:rPr>
                      <w:rFonts w:ascii="Cambria" w:eastAsia="Cambria" w:hAnsi="Cambria" w:cs="Cambria"/>
                      <w:spacing w:val="-7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J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o</w:t>
                  </w:r>
                  <w:r w:rsidRPr="003A277E">
                    <w:rPr>
                      <w:rFonts w:ascii="Cambria" w:eastAsia="Cambria" w:hAnsi="Cambria" w:cs="Cambria"/>
                    </w:rPr>
                    <w:t>b</w:t>
                  </w:r>
                  <w:r w:rsidRPr="003A277E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ke</w:t>
                  </w:r>
                  <w:r w:rsidRPr="003A277E">
                    <w:rPr>
                      <w:rFonts w:ascii="Cambria" w:eastAsia="Cambria" w:hAnsi="Cambria" w:cs="Cambria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7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</w:rPr>
                    <w:t xml:space="preserve">o 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sc</w:t>
                  </w:r>
                  <w:r w:rsidRPr="003A277E">
                    <w:rPr>
                      <w:rFonts w:ascii="Cambria" w:eastAsia="Cambria" w:hAnsi="Cambria" w:cs="Cambria"/>
                    </w:rPr>
                    <w:t>h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du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l</w:t>
                  </w:r>
                  <w:r w:rsidRPr="003A277E">
                    <w:rPr>
                      <w:rFonts w:ascii="Cambria" w:eastAsia="Cambria" w:hAnsi="Cambria" w:cs="Cambria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0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d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/</w:t>
                  </w:r>
                  <w:r w:rsidRPr="003A277E">
                    <w:rPr>
                      <w:rFonts w:ascii="Cambria" w:eastAsia="Cambria" w:hAnsi="Cambria" w:cs="Cambria"/>
                    </w:rPr>
                    <w:t>ti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m</w:t>
                  </w:r>
                  <w:r w:rsidRPr="003A277E">
                    <w:rPr>
                      <w:rFonts w:ascii="Cambria" w:eastAsia="Cambria" w:hAnsi="Cambria" w:cs="Cambria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9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to m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f</w:t>
                  </w:r>
                  <w:r w:rsidRPr="003A277E">
                    <w:rPr>
                      <w:rFonts w:ascii="Cambria" w:eastAsia="Cambria" w:hAnsi="Cambria" w:cs="Cambria"/>
                    </w:rPr>
                    <w:t>or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i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i</w:t>
                  </w:r>
                  <w:r w:rsidRPr="003A277E">
                    <w:rPr>
                      <w:rFonts w:ascii="Cambria" w:eastAsia="Cambria" w:hAnsi="Cambria" w:cs="Cambria"/>
                    </w:rPr>
                    <w:t>tial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m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ti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</w:rPr>
                    <w:t>g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00"/>
                    </w:tabs>
                    <w:spacing w:before="5" w:line="220" w:lineRule="exact"/>
                    <w:ind w:right="54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</w:rPr>
                    <w:t>Do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-2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J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o</w:t>
                  </w:r>
                  <w:r w:rsidRPr="003A277E">
                    <w:rPr>
                      <w:rFonts w:ascii="Cambria" w:eastAsia="Cambria" w:hAnsi="Cambria" w:cs="Cambria"/>
                    </w:rPr>
                    <w:t>b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k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h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</w:rPr>
                    <w:t>ve</w:t>
                  </w:r>
                  <w:r w:rsidRPr="003A277E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a p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f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d</w:t>
                  </w:r>
                  <w:r w:rsidRPr="003A277E">
                    <w:rPr>
                      <w:rFonts w:ascii="Cambria" w:eastAsia="Cambria" w:hAnsi="Cambria" w:cs="Cambria"/>
                      <w:spacing w:val="37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Employm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Gui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d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?</w:t>
                  </w:r>
                </w:p>
                <w:p w:rsidR="006315DE" w:rsidRPr="00A12E21" w:rsidRDefault="006315DE" w:rsidP="00A12E21">
                  <w:pPr>
                    <w:pStyle w:val="ListParagraph"/>
                    <w:numPr>
                      <w:ilvl w:val="1"/>
                      <w:numId w:val="17"/>
                    </w:numPr>
                    <w:tabs>
                      <w:tab w:val="left" w:pos="760"/>
                    </w:tabs>
                    <w:spacing w:before="11" w:line="220" w:lineRule="exact"/>
                    <w:ind w:right="111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Y</w:t>
                  </w:r>
                  <w:r w:rsidRPr="003A277E">
                    <w:rPr>
                      <w:rFonts w:ascii="Cambria" w:eastAsia="Cambria" w:hAnsi="Cambria" w:cs="Cambria"/>
                    </w:rPr>
                    <w:t>ES,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c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o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c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-7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EG</w:t>
                  </w:r>
                  <w:r w:rsidRPr="003A277E">
                    <w:rPr>
                      <w:rFonts w:ascii="Cambria" w:eastAsia="Cambria" w:hAnsi="Cambria" w:cs="Cambria"/>
                      <w:spacing w:val="-2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and provide necessary information, forms &amp; resources</w:t>
                  </w:r>
                </w:p>
                <w:p w:rsidR="006315DE" w:rsidRPr="00A12E21" w:rsidRDefault="006315DE" w:rsidP="00A12E21">
                  <w:pPr>
                    <w:pStyle w:val="ListParagraph"/>
                    <w:numPr>
                      <w:ilvl w:val="1"/>
                      <w:numId w:val="17"/>
                    </w:numPr>
                    <w:tabs>
                      <w:tab w:val="left" w:pos="760"/>
                    </w:tabs>
                    <w:spacing w:before="11" w:line="220" w:lineRule="exact"/>
                    <w:ind w:right="111"/>
                    <w:rPr>
                      <w:rFonts w:ascii="Cambria" w:eastAsia="Cambria" w:hAnsi="Cambria" w:cs="Cambria"/>
                    </w:rPr>
                  </w:pP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N</w:t>
                  </w:r>
                  <w:r w:rsidRPr="00A12E21">
                    <w:rPr>
                      <w:rFonts w:ascii="Cambria" w:eastAsia="Cambria" w:hAnsi="Cambria" w:cs="Cambria"/>
                    </w:rPr>
                    <w:t>O,</w:t>
                  </w:r>
                  <w:r w:rsidRPr="00A12E21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</w:rPr>
                    <w:t>dis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c</w:t>
                  </w:r>
                  <w:r w:rsidRPr="00A12E21">
                    <w:rPr>
                      <w:rFonts w:ascii="Cambria" w:eastAsia="Cambria" w:hAnsi="Cambria" w:cs="Cambria"/>
                    </w:rPr>
                    <w:t>u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s</w:t>
                  </w:r>
                  <w:r w:rsidRPr="00A12E21">
                    <w:rPr>
                      <w:rFonts w:ascii="Cambria" w:eastAsia="Cambria" w:hAnsi="Cambria" w:cs="Cambria"/>
                    </w:rPr>
                    <w:t>s</w:t>
                  </w:r>
                  <w:r w:rsidRPr="00A12E21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</w:rPr>
                    <w:t>optio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A12E21">
                    <w:rPr>
                      <w:rFonts w:ascii="Cambria" w:eastAsia="Cambria" w:hAnsi="Cambria" w:cs="Cambria"/>
                    </w:rPr>
                    <w:t>s</w:t>
                  </w:r>
                  <w:r w:rsidRPr="00A12E21">
                    <w:rPr>
                      <w:rFonts w:ascii="Cambria" w:eastAsia="Cambria" w:hAnsi="Cambria" w:cs="Cambria"/>
                      <w:spacing w:val="-2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</w:rPr>
                    <w:t>&amp;</w:t>
                  </w:r>
                  <w:r w:rsidRPr="00A12E21">
                    <w:rPr>
                      <w:rFonts w:ascii="Cambria" w:eastAsia="Cambria" w:hAnsi="Cambria" w:cs="Cambria"/>
                      <w:spacing w:val="-2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J</w:t>
                  </w:r>
                  <w:r w:rsidRPr="00A12E21">
                    <w:rPr>
                      <w:rFonts w:ascii="Cambria" w:eastAsia="Cambria" w:hAnsi="Cambria" w:cs="Cambria"/>
                    </w:rPr>
                    <w:t>ob</w:t>
                  </w:r>
                  <w:r w:rsidRPr="00A12E21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  <w:spacing w:val="2"/>
                    </w:rPr>
                    <w:t>S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ee</w:t>
                  </w:r>
                  <w:r w:rsidRPr="00A12E21">
                    <w:rPr>
                      <w:rFonts w:ascii="Cambria" w:eastAsia="Cambria" w:hAnsi="Cambria" w:cs="Cambria"/>
                      <w:spacing w:val="3"/>
                    </w:rPr>
                    <w:t>k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r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’</w:t>
                  </w:r>
                  <w:r w:rsidRPr="00A12E21">
                    <w:rPr>
                      <w:rFonts w:ascii="Cambria" w:eastAsia="Cambria" w:hAnsi="Cambria" w:cs="Cambria"/>
                    </w:rPr>
                    <w:t>s p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r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</w:rPr>
                    <w:t>f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r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c</w:t>
                  </w:r>
                  <w:r w:rsidRPr="00A12E21">
                    <w:rPr>
                      <w:rFonts w:ascii="Cambria" w:eastAsia="Cambria" w:hAnsi="Cambria" w:cs="Cambria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  <w:spacing w:val="-9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A12E21">
                    <w:rPr>
                      <w:rFonts w:ascii="Cambria" w:eastAsia="Cambria" w:hAnsi="Cambria" w:cs="Cambria"/>
                    </w:rPr>
                    <w:t>t</w:t>
                  </w:r>
                  <w:r w:rsidRPr="00A12E21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A12E21">
                    <w:rPr>
                      <w:rFonts w:ascii="Cambria" w:eastAsia="Cambria" w:hAnsi="Cambria" w:cs="Cambria"/>
                      <w:spacing w:val="2"/>
                    </w:rPr>
                    <w:t>I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A12E21">
                    <w:rPr>
                      <w:rFonts w:ascii="Cambria" w:eastAsia="Cambria" w:hAnsi="Cambria" w:cs="Cambria"/>
                    </w:rPr>
                    <w:t>iti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A12E21">
                    <w:rPr>
                      <w:rFonts w:ascii="Cambria" w:eastAsia="Cambria" w:hAnsi="Cambria" w:cs="Cambria"/>
                    </w:rPr>
                    <w:t>l M</w:t>
                  </w:r>
                  <w:r w:rsidRPr="00A12E21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A12E21">
                    <w:rPr>
                      <w:rFonts w:ascii="Cambria" w:eastAsia="Cambria" w:hAnsi="Cambria" w:cs="Cambria"/>
                    </w:rPr>
                    <w:t>t</w:t>
                  </w:r>
                  <w:r w:rsidRPr="00A12E21">
                    <w:rPr>
                      <w:rFonts w:ascii="Cambria" w:eastAsia="Cambria" w:hAnsi="Cambria" w:cs="Cambria"/>
                      <w:spacing w:val="2"/>
                    </w:rPr>
                    <w:t>i</w:t>
                  </w:r>
                  <w:r w:rsidRPr="00A12E21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A12E21">
                    <w:rPr>
                      <w:rFonts w:ascii="Cambria" w:eastAsia="Cambria" w:hAnsi="Cambria" w:cs="Cambria"/>
                    </w:rPr>
                    <w:t>g</w:t>
                  </w:r>
                </w:p>
                <w:p w:rsidR="006315DE" w:rsidRPr="00A12E21" w:rsidRDefault="006315DE" w:rsidP="00A12E21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 w:rsidRPr="00D86503">
                    <w:rPr>
                      <w:rFonts w:ascii="Cambria" w:eastAsia="Cambria" w:hAnsi="Cambria" w:cs="Cambria"/>
                    </w:rPr>
                    <w:t xml:space="preserve">Refer back to IDT for  </w:t>
                  </w:r>
                  <w:r>
                    <w:rPr>
                      <w:rFonts w:ascii="Cambria" w:eastAsia="Cambria" w:hAnsi="Cambria" w:cs="Cambria"/>
                    </w:rPr>
                    <w:t xml:space="preserve">DVR </w:t>
                  </w:r>
                  <w:r w:rsidRPr="00A12E21">
                    <w:rPr>
                      <w:rFonts w:ascii="Cambria" w:eastAsia="Cambria" w:hAnsi="Cambria" w:cs="Cambria"/>
                    </w:rPr>
                    <w:t>Application process</w:t>
                  </w:r>
                </w:p>
                <w:p w:rsidR="006315DE" w:rsidRPr="00010DD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20" w:lineRule="exact"/>
                    <w:rPr>
                      <w:rFonts w:ascii="Cambria" w:eastAsia="Cambria" w:hAnsi="Cambria" w:cs="Cambria"/>
                    </w:rPr>
                  </w:pPr>
                  <w:r w:rsidRPr="00D86503">
                    <w:rPr>
                      <w:rFonts w:ascii="Cambria" w:eastAsia="Cambria" w:hAnsi="Cambria" w:cs="Cambria"/>
                    </w:rPr>
                    <w:t>In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i</w:t>
                  </w:r>
                  <w:r w:rsidRPr="00D86503">
                    <w:rPr>
                      <w:rFonts w:ascii="Cambria" w:eastAsia="Cambria" w:hAnsi="Cambria" w:cs="Cambria"/>
                    </w:rPr>
                    <w:t>tial</w:t>
                  </w:r>
                  <w:r w:rsidRPr="00D86503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D86503">
                    <w:rPr>
                      <w:rFonts w:ascii="Cambria" w:eastAsia="Cambria" w:hAnsi="Cambria" w:cs="Cambria"/>
                      <w:spacing w:val="2"/>
                    </w:rPr>
                    <w:t>m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D86503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D86503">
                    <w:rPr>
                      <w:rFonts w:ascii="Cambria" w:eastAsia="Cambria" w:hAnsi="Cambria" w:cs="Cambria"/>
                    </w:rPr>
                    <w:t>ti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D86503">
                    <w:rPr>
                      <w:rFonts w:ascii="Cambria" w:eastAsia="Cambria" w:hAnsi="Cambria" w:cs="Cambria"/>
                    </w:rPr>
                    <w:t>g</w:t>
                  </w:r>
                  <w:r w:rsidRPr="00D86503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D86503">
                    <w:rPr>
                      <w:rFonts w:ascii="Cambria" w:eastAsia="Cambria" w:hAnsi="Cambria" w:cs="Cambria"/>
                    </w:rPr>
                    <w:t>is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 xml:space="preserve"> </w:t>
                  </w:r>
                  <w:r w:rsidRPr="00D86503">
                    <w:rPr>
                      <w:rFonts w:ascii="Cambria" w:eastAsia="Cambria" w:hAnsi="Cambria" w:cs="Cambria"/>
                      <w:spacing w:val="3"/>
                    </w:rPr>
                    <w:t>s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D86503">
                    <w:rPr>
                      <w:rFonts w:ascii="Cambria" w:eastAsia="Cambria" w:hAnsi="Cambria" w:cs="Cambria"/>
                    </w:rPr>
                    <w:t>t w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i</w:t>
                  </w:r>
                  <w:r w:rsidRPr="00D86503">
                    <w:rPr>
                      <w:rFonts w:ascii="Cambria" w:eastAsia="Cambria" w:hAnsi="Cambria" w:cs="Cambria"/>
                    </w:rPr>
                    <w:t>th</w:t>
                  </w:r>
                  <w:r w:rsidRPr="00D86503">
                    <w:rPr>
                      <w:rFonts w:ascii="Cambria" w:eastAsia="Cambria" w:hAnsi="Cambria" w:cs="Cambria"/>
                      <w:spacing w:val="2"/>
                    </w:rPr>
                    <w:t>i</w:t>
                  </w:r>
                  <w:r w:rsidRPr="00D86503">
                    <w:rPr>
                      <w:rFonts w:ascii="Cambria" w:eastAsia="Cambria" w:hAnsi="Cambria" w:cs="Cambria"/>
                    </w:rPr>
                    <w:t>n</w:t>
                  </w:r>
                  <w:r w:rsidRPr="00D86503">
                    <w:rPr>
                      <w:rFonts w:ascii="Cambria" w:eastAsia="Cambria" w:hAnsi="Cambria" w:cs="Cambria"/>
                      <w:spacing w:val="-8"/>
                    </w:rPr>
                    <w:t xml:space="preserve"> </w:t>
                  </w:r>
                  <w:r w:rsidRPr="00D86503">
                    <w:rPr>
                      <w:rFonts w:ascii="Cambria" w:eastAsia="Cambria" w:hAnsi="Cambria" w:cs="Cambria"/>
                      <w:spacing w:val="2"/>
                    </w:rPr>
                    <w:t>w</w:t>
                  </w:r>
                  <w:r w:rsidRPr="00D86503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D86503">
                    <w:rPr>
                      <w:rFonts w:ascii="Cambria" w:eastAsia="Cambria" w:hAnsi="Cambria" w:cs="Cambria"/>
                    </w:rPr>
                    <w:t>k</w:t>
                  </w:r>
                  <w:r w:rsidRPr="00D86503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D86503">
                    <w:rPr>
                      <w:rFonts w:ascii="Cambria" w:eastAsia="Cambria" w:hAnsi="Cambria" w:cs="Cambria"/>
                    </w:rPr>
                    <w:t>of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 xml:space="preserve"> </w:t>
                  </w:r>
                  <w:r w:rsidRPr="00D86503">
                    <w:rPr>
                      <w:rFonts w:ascii="Cambria" w:eastAsia="Cambria" w:hAnsi="Cambria" w:cs="Cambria"/>
                      <w:spacing w:val="1"/>
                    </w:rPr>
                    <w:t>r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D86503">
                    <w:rPr>
                      <w:rFonts w:ascii="Cambria" w:eastAsia="Cambria" w:hAnsi="Cambria" w:cs="Cambria"/>
                      <w:spacing w:val="1"/>
                    </w:rPr>
                    <w:t>c</w:t>
                  </w:r>
                  <w:r w:rsidRPr="00D86503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>
                    <w:rPr>
                      <w:rFonts w:ascii="Cambria" w:eastAsia="Cambria" w:hAnsi="Cambria" w:cs="Cambria"/>
                    </w:rPr>
                    <w:t>iv</w:t>
                  </w:r>
                  <w:r w:rsidRPr="00010DDE">
                    <w:rPr>
                      <w:rFonts w:ascii="Cambria" w:eastAsia="Cambria" w:hAnsi="Cambria" w:cs="Cambria"/>
                    </w:rPr>
                    <w:t>i</w:t>
                  </w:r>
                  <w:r w:rsidRPr="00010DD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010DDE">
                    <w:rPr>
                      <w:rFonts w:ascii="Cambria" w:eastAsia="Cambria" w:hAnsi="Cambria" w:cs="Cambria"/>
                    </w:rPr>
                    <w:t>g</w:t>
                  </w:r>
                  <w:r w:rsidRPr="00010DDE">
                    <w:rPr>
                      <w:rFonts w:ascii="Cambria" w:eastAsia="Cambria" w:hAnsi="Cambria" w:cs="Cambria"/>
                      <w:spacing w:val="-2"/>
                    </w:rPr>
                    <w:t xml:space="preserve">  IDT </w:t>
                  </w:r>
                  <w:r w:rsidRPr="00010DDE">
                    <w:rPr>
                      <w:rFonts w:ascii="Cambria" w:eastAsia="Cambria" w:hAnsi="Cambria" w:cs="Cambria"/>
                      <w:spacing w:val="-1"/>
                    </w:rPr>
                    <w:t>r</w:t>
                  </w:r>
                  <w:r w:rsidRPr="00010DDE">
                    <w:rPr>
                      <w:rFonts w:ascii="Cambria" w:eastAsia="Cambria" w:hAnsi="Cambria" w:cs="Cambria"/>
                      <w:spacing w:val="1"/>
                    </w:rPr>
                    <w:t>efer</w:t>
                  </w:r>
                  <w:r w:rsidRPr="00010DDE">
                    <w:rPr>
                      <w:rFonts w:ascii="Cambria" w:eastAsia="Cambria" w:hAnsi="Cambria" w:cs="Cambria"/>
                      <w:spacing w:val="-1"/>
                    </w:rPr>
                    <w:t>ra</w:t>
                  </w:r>
                  <w:r w:rsidRPr="00010DDE">
                    <w:rPr>
                      <w:rFonts w:ascii="Cambria" w:eastAsia="Cambria" w:hAnsi="Cambria" w:cs="Cambria"/>
                      <w:spacing w:val="1"/>
                    </w:rPr>
                    <w:t>l</w:t>
                  </w:r>
                </w:p>
                <w:p w:rsidR="006315DE" w:rsidRPr="00A12E21" w:rsidRDefault="006315DE" w:rsidP="00A12E21">
                  <w:pPr>
                    <w:spacing w:line="220" w:lineRule="exact"/>
                    <w:rPr>
                      <w:rFonts w:ascii="Cambria" w:eastAsia="Cambria" w:hAnsi="Cambria" w:cs="Cambria"/>
                      <w:spacing w:val="1"/>
                    </w:rPr>
                  </w:pPr>
                </w:p>
                <w:p w:rsidR="006315DE" w:rsidRDefault="006315DE" w:rsidP="003A277E">
                  <w:pPr>
                    <w:pStyle w:val="ListParagraph"/>
                    <w:spacing w:line="220" w:lineRule="exact"/>
                    <w:ind w:left="90"/>
                    <w:rPr>
                      <w:rFonts w:ascii="Cambria" w:eastAsia="Cambria" w:hAnsi="Cambria" w:cs="Cambria"/>
                      <w:spacing w:val="1"/>
                    </w:rPr>
                  </w:pPr>
                </w:p>
                <w:p w:rsidR="006315DE" w:rsidRDefault="006315DE" w:rsidP="0012104E">
                  <w:pPr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4F81BD" w:themeColor="accent1"/>
                      <w:sz w:val="24"/>
                      <w:szCs w:val="24"/>
                    </w:rPr>
                    <w:t>Initial Meeting Phase</w:t>
                  </w:r>
                </w:p>
                <w:p w:rsidR="006315DE" w:rsidRPr="001C3F52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ambria" w:eastAsia="Cambria" w:hAnsi="Cambria" w:cs="Cambria"/>
                    </w:rPr>
                  </w:pPr>
                  <w:r w:rsidRPr="001C3F52">
                    <w:rPr>
                      <w:rFonts w:ascii="Cambria" w:eastAsia="Cambria" w:hAnsi="Cambria" w:cs="Cambria"/>
                      <w:spacing w:val="1"/>
                    </w:rPr>
                    <w:t>I</w:t>
                  </w:r>
                  <w:r w:rsidRPr="001C3F52">
                    <w:rPr>
                      <w:rFonts w:ascii="Cambria" w:eastAsia="Cambria" w:hAnsi="Cambria" w:cs="Cambria"/>
                      <w:spacing w:val="-1"/>
                    </w:rPr>
                    <w:t>ni</w:t>
                  </w:r>
                  <w:r w:rsidRPr="001C3F52">
                    <w:rPr>
                      <w:rFonts w:ascii="Cambria" w:eastAsia="Cambria" w:hAnsi="Cambria" w:cs="Cambria"/>
                      <w:spacing w:val="1"/>
                    </w:rPr>
                    <w:t>t</w:t>
                  </w:r>
                  <w:r w:rsidRPr="001C3F52">
                    <w:rPr>
                      <w:rFonts w:ascii="Cambria" w:eastAsia="Cambria" w:hAnsi="Cambria" w:cs="Cambria"/>
                      <w:spacing w:val="-1"/>
                    </w:rPr>
                    <w:t>i</w:t>
                  </w:r>
                  <w:r w:rsidRPr="001C3F52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1C3F52">
                    <w:rPr>
                      <w:rFonts w:ascii="Cambria" w:eastAsia="Cambria" w:hAnsi="Cambria" w:cs="Cambria"/>
                    </w:rPr>
                    <w:t>l</w:t>
                  </w:r>
                  <w:r w:rsidRPr="001C3F52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1C3F52">
                    <w:rPr>
                      <w:rFonts w:ascii="Cambria" w:eastAsia="Cambria" w:hAnsi="Cambria" w:cs="Cambria"/>
                    </w:rPr>
                    <w:t>Mee</w:t>
                  </w:r>
                  <w:r w:rsidRPr="001C3F52">
                    <w:rPr>
                      <w:rFonts w:ascii="Cambria" w:eastAsia="Cambria" w:hAnsi="Cambria" w:cs="Cambria"/>
                      <w:spacing w:val="1"/>
                    </w:rPr>
                    <w:t>ti</w:t>
                  </w:r>
                  <w:r w:rsidRPr="001C3F52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1C3F52">
                    <w:rPr>
                      <w:rFonts w:ascii="Cambria" w:eastAsia="Cambria" w:hAnsi="Cambria" w:cs="Cambria"/>
                    </w:rPr>
                    <w:t>g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ind w:right="372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</w:rPr>
                    <w:t>“G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to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K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o</w:t>
                  </w:r>
                  <w:r w:rsidRPr="003A277E">
                    <w:rPr>
                      <w:rFonts w:ascii="Cambria" w:eastAsia="Cambria" w:hAnsi="Cambria" w:cs="Cambria"/>
                    </w:rPr>
                    <w:t>w”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-1"/>
                      <w:w w:val="99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  <w:w w:val="99"/>
                    </w:rPr>
                    <w:t>ac</w:t>
                  </w:r>
                  <w:r w:rsidRPr="003A277E">
                    <w:rPr>
                      <w:rFonts w:ascii="Cambria" w:eastAsia="Cambria" w:hAnsi="Cambria" w:cs="Cambria"/>
                      <w:w w:val="99"/>
                    </w:rPr>
                    <w:t>h</w:t>
                  </w:r>
                  <w:r w:rsidRPr="003A277E">
                    <w:rPr>
                      <w:rFonts w:ascii="Cambria" w:eastAsia="Cambria" w:hAnsi="Cambria" w:cs="Cambria"/>
                    </w:rPr>
                    <w:t xml:space="preserve"> oth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r &amp; begin Discovery process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00"/>
                    </w:tabs>
                    <w:spacing w:before="11" w:line="220" w:lineRule="exact"/>
                    <w:ind w:right="305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</w:rPr>
                    <w:t>Discuss “What is Self-Direction?”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00"/>
                    </w:tabs>
                    <w:spacing w:before="11" w:line="220" w:lineRule="exact"/>
                    <w:ind w:right="305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</w:rPr>
                    <w:t>Do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-2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J</w:t>
                  </w:r>
                  <w:r w:rsidRPr="003A277E">
                    <w:rPr>
                      <w:rFonts w:ascii="Cambria" w:eastAsia="Cambria" w:hAnsi="Cambria" w:cs="Cambria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h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  <w:spacing w:val="3"/>
                    </w:rPr>
                    <w:t>v</w:t>
                  </w:r>
                  <w:r w:rsidRPr="003A277E">
                    <w:rPr>
                      <w:rFonts w:ascii="Cambria" w:eastAsia="Cambria" w:hAnsi="Cambria" w:cs="Cambria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</w:rPr>
                    <w:t xml:space="preserve"> career </w:t>
                  </w:r>
                  <w:r w:rsidRPr="003A277E">
                    <w:rPr>
                      <w:rFonts w:ascii="Cambria" w:eastAsia="Cambria" w:hAnsi="Cambria" w:cs="Cambria"/>
                      <w:spacing w:val="2"/>
                    </w:rPr>
                    <w:t>g</w:t>
                  </w:r>
                  <w:r w:rsidRPr="003A277E">
                    <w:rPr>
                      <w:rFonts w:ascii="Cambria" w:eastAsia="Cambria" w:hAnsi="Cambria" w:cs="Cambria"/>
                    </w:rPr>
                    <w:t>o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</w:rPr>
                    <w:t>l</w:t>
                  </w:r>
                  <w:r w:rsidRPr="003A277E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in mi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</w:rPr>
                    <w:t>d?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00"/>
                    </w:tabs>
                    <w:ind w:right="262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W</w:t>
                  </w:r>
                  <w:r w:rsidRPr="003A277E">
                    <w:rPr>
                      <w:rFonts w:ascii="Cambria" w:eastAsia="Cambria" w:hAnsi="Cambria" w:cs="Cambria"/>
                    </w:rPr>
                    <w:t>h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</w:t>
                  </w:r>
                  <w:r w:rsidRPr="003A277E">
                    <w:rPr>
                      <w:rFonts w:ascii="Cambria" w:eastAsia="Cambria" w:hAnsi="Cambria" w:cs="Cambria"/>
                    </w:rPr>
                    <w:t>t</w:t>
                  </w:r>
                  <w:r w:rsidRPr="003A277E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is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the</w:t>
                  </w:r>
                  <w:r w:rsidRPr="003A277E">
                    <w:rPr>
                      <w:rFonts w:ascii="Cambria" w:eastAsia="Cambria" w:hAnsi="Cambria" w:cs="Cambria"/>
                      <w:spacing w:val="-2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r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la</w:t>
                  </w:r>
                  <w:r w:rsidRPr="003A277E">
                    <w:rPr>
                      <w:rFonts w:ascii="Cambria" w:eastAsia="Cambria" w:hAnsi="Cambria" w:cs="Cambria"/>
                    </w:rPr>
                    <w:t>tio</w:t>
                  </w: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</w:rPr>
                    <w:t>hip</w:t>
                  </w:r>
                  <w:r w:rsidRPr="003A277E">
                    <w:rPr>
                      <w:rFonts w:ascii="Cambria" w:eastAsia="Cambria" w:hAnsi="Cambria" w:cs="Cambria"/>
                      <w:spacing w:val="-5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w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i</w:t>
                  </w:r>
                  <w:r w:rsidRPr="003A277E">
                    <w:rPr>
                      <w:rFonts w:ascii="Cambria" w:eastAsia="Cambria" w:hAnsi="Cambria" w:cs="Cambria"/>
                    </w:rPr>
                    <w:t>th</w:t>
                  </w:r>
                  <w:r w:rsidRPr="003A277E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J</w:t>
                  </w:r>
                  <w:r w:rsidRPr="003A277E">
                    <w:rPr>
                      <w:rFonts w:ascii="Cambria" w:eastAsia="Cambria" w:hAnsi="Cambria" w:cs="Cambria"/>
                    </w:rPr>
                    <w:t>S</w:t>
                  </w:r>
                  <w:r w:rsidRPr="003A277E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  <w:spacing w:val="1"/>
                    </w:rPr>
                    <w:t>an</w:t>
                  </w:r>
                  <w:r w:rsidRPr="003A277E">
                    <w:rPr>
                      <w:rFonts w:ascii="Cambria" w:eastAsia="Cambria" w:hAnsi="Cambria" w:cs="Cambria"/>
                    </w:rPr>
                    <w:t>d</w:t>
                  </w:r>
                  <w:r w:rsidRPr="003A277E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3A277E">
                    <w:rPr>
                      <w:rFonts w:ascii="Cambria" w:eastAsia="Cambria" w:hAnsi="Cambria" w:cs="Cambria"/>
                    </w:rPr>
                    <w:t>EG?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400"/>
                    </w:tabs>
                    <w:ind w:right="262" w:hanging="62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Provide resources to JS for preparing for employment</w:t>
                  </w:r>
                </w:p>
                <w:p w:rsidR="006315D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 w:rsidRPr="00143731">
                    <w:rPr>
                      <w:rFonts w:ascii="Cambria" w:eastAsia="Cambria" w:hAnsi="Cambria" w:cs="Cambria"/>
                    </w:rPr>
                    <w:t>Sc</w:t>
                  </w:r>
                  <w:r w:rsidRPr="00143731">
                    <w:rPr>
                      <w:rFonts w:ascii="Cambria" w:eastAsia="Cambria" w:hAnsi="Cambria" w:cs="Cambria"/>
                      <w:spacing w:val="1"/>
                    </w:rPr>
                    <w:t>h</w:t>
                  </w:r>
                  <w:r w:rsidRPr="00143731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143731">
                    <w:rPr>
                      <w:rFonts w:ascii="Cambria" w:eastAsia="Cambria" w:hAnsi="Cambria" w:cs="Cambria"/>
                    </w:rPr>
                    <w:t>du</w:t>
                  </w:r>
                  <w:r w:rsidRPr="00143731">
                    <w:rPr>
                      <w:rFonts w:ascii="Cambria" w:eastAsia="Cambria" w:hAnsi="Cambria" w:cs="Cambria"/>
                      <w:spacing w:val="1"/>
                    </w:rPr>
                    <w:t>l</w:t>
                  </w:r>
                  <w:r w:rsidRPr="00143731">
                    <w:rPr>
                      <w:rFonts w:ascii="Cambria" w:eastAsia="Cambria" w:hAnsi="Cambria" w:cs="Cambria"/>
                    </w:rPr>
                    <w:t>e</w:t>
                  </w:r>
                  <w:r w:rsidRPr="00143731">
                    <w:rPr>
                      <w:rFonts w:ascii="Cambria" w:eastAsia="Cambria" w:hAnsi="Cambria" w:cs="Cambria"/>
                      <w:spacing w:val="-8"/>
                    </w:rPr>
                    <w:t xml:space="preserve"> </w:t>
                  </w:r>
                  <w:r w:rsidRPr="00143731">
                    <w:rPr>
                      <w:rFonts w:ascii="Cambria" w:eastAsia="Cambria" w:hAnsi="Cambria" w:cs="Cambria"/>
                      <w:spacing w:val="2"/>
                    </w:rPr>
                    <w:t>m</w:t>
                  </w:r>
                  <w:r w:rsidRPr="00143731">
                    <w:rPr>
                      <w:rFonts w:ascii="Cambria" w:eastAsia="Cambria" w:hAnsi="Cambria" w:cs="Cambria"/>
                      <w:spacing w:val="-1"/>
                    </w:rPr>
                    <w:t>ee</w:t>
                  </w:r>
                  <w:r w:rsidRPr="00143731">
                    <w:rPr>
                      <w:rFonts w:ascii="Cambria" w:eastAsia="Cambria" w:hAnsi="Cambria" w:cs="Cambria"/>
                      <w:spacing w:val="2"/>
                    </w:rPr>
                    <w:t>t</w:t>
                  </w:r>
                  <w:r w:rsidRPr="00143731">
                    <w:rPr>
                      <w:rFonts w:ascii="Cambria" w:eastAsia="Cambria" w:hAnsi="Cambria" w:cs="Cambria"/>
                    </w:rPr>
                    <w:t>i</w:t>
                  </w:r>
                  <w:r w:rsidRPr="00143731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143731">
                    <w:rPr>
                      <w:rFonts w:ascii="Cambria" w:eastAsia="Cambria" w:hAnsi="Cambria" w:cs="Cambria"/>
                    </w:rPr>
                    <w:t>g</w:t>
                  </w:r>
                  <w:r w:rsidRPr="00143731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143731">
                    <w:rPr>
                      <w:rFonts w:ascii="Cambria" w:eastAsia="Cambria" w:hAnsi="Cambria" w:cs="Cambria"/>
                    </w:rPr>
                    <w:t>w</w:t>
                  </w:r>
                  <w:r w:rsidRPr="00143731">
                    <w:rPr>
                      <w:rFonts w:ascii="Cambria" w:eastAsia="Cambria" w:hAnsi="Cambria" w:cs="Cambria"/>
                      <w:spacing w:val="1"/>
                    </w:rPr>
                    <w:t>i</w:t>
                  </w:r>
                  <w:r>
                    <w:rPr>
                      <w:rFonts w:ascii="Cambria" w:eastAsia="Cambria" w:hAnsi="Cambria" w:cs="Cambria"/>
                    </w:rPr>
                    <w:t xml:space="preserve">th </w:t>
                  </w:r>
                  <w:r w:rsidRPr="00010DDE">
                    <w:rPr>
                      <w:rFonts w:ascii="Cambria" w:eastAsia="Cambria" w:hAnsi="Cambria" w:cs="Cambria"/>
                      <w:spacing w:val="-1"/>
                    </w:rPr>
                    <w:t>J</w:t>
                  </w:r>
                  <w:r w:rsidRPr="00010DDE">
                    <w:rPr>
                      <w:rFonts w:ascii="Cambria" w:eastAsia="Cambria" w:hAnsi="Cambria" w:cs="Cambria"/>
                    </w:rPr>
                    <w:t>S</w:t>
                  </w:r>
                  <w:r w:rsidRPr="00010DDE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010DDE">
                    <w:rPr>
                      <w:rFonts w:ascii="Cambria" w:eastAsia="Cambria" w:hAnsi="Cambria" w:cs="Cambria"/>
                      <w:spacing w:val="1"/>
                    </w:rPr>
                    <w:t>an</w:t>
                  </w:r>
                  <w:r w:rsidRPr="00010DDE">
                    <w:rPr>
                      <w:rFonts w:ascii="Cambria" w:eastAsia="Cambria" w:hAnsi="Cambria" w:cs="Cambria"/>
                    </w:rPr>
                    <w:t>d</w:t>
                  </w:r>
                  <w:r w:rsidRPr="00010DDE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010DDE">
                    <w:rPr>
                      <w:rFonts w:ascii="Cambria" w:eastAsia="Cambria" w:hAnsi="Cambria" w:cs="Cambria"/>
                    </w:rPr>
                    <w:t>EG</w:t>
                  </w:r>
                </w:p>
                <w:p w:rsidR="006315DE" w:rsidRDefault="006315DE" w:rsidP="003A277E">
                  <w:pPr>
                    <w:pStyle w:val="ListParagraph"/>
                    <w:spacing w:line="240" w:lineRule="exact"/>
                    <w:rPr>
                      <w:rFonts w:ascii="Cambria" w:eastAsia="Cambria" w:hAnsi="Cambria" w:cs="Cambria"/>
                    </w:rPr>
                  </w:pPr>
                </w:p>
                <w:p w:rsidR="006315DE" w:rsidRDefault="006315DE" w:rsidP="003A277E">
                  <w:pPr>
                    <w:pStyle w:val="ListParagraph"/>
                    <w:spacing w:line="240" w:lineRule="exact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  <w:u w:val="single"/>
                    </w:rPr>
                    <w:t xml:space="preserve">Interdisciplinary </w:t>
                  </w:r>
                  <w:r w:rsidRPr="003A277E">
                    <w:rPr>
                      <w:rFonts w:ascii="Cambria" w:eastAsia="Cambria" w:hAnsi="Cambria" w:cs="Cambria"/>
                      <w:sz w:val="24"/>
                      <w:szCs w:val="24"/>
                      <w:u w:val="single"/>
                    </w:rPr>
                    <w:t>Team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  <w:u w:val="single"/>
                    </w:rPr>
                    <w:t xml:space="preserve"> Responsibilities</w:t>
                  </w:r>
                </w:p>
                <w:p w:rsidR="006315D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Assist Job Seeker in applying for Division of Vocational Rehabilitation (DVR) Services</w:t>
                  </w:r>
                </w:p>
                <w:p w:rsidR="006315D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Attend DVR Intake Meeting with Job Seeker</w:t>
                  </w:r>
                </w:p>
                <w:p w:rsidR="006315D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Provide meeting outcome information with Support Service Director</w:t>
                  </w:r>
                </w:p>
                <w:p w:rsidR="006315DE" w:rsidRDefault="006315DE" w:rsidP="003A277E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Continue to promote Job Seeker in Self-Determination and employment</w:t>
                  </w:r>
                </w:p>
                <w:p w:rsidR="006315DE" w:rsidRPr="003A277E" w:rsidRDefault="006315DE" w:rsidP="003A277E">
                  <w:pPr>
                    <w:pStyle w:val="ListParagraph"/>
                    <w:spacing w:line="240" w:lineRule="exact"/>
                    <w:rPr>
                      <w:rFonts w:ascii="Cambria" w:eastAsia="Cambria" w:hAnsi="Cambria" w:cs="Cambria"/>
                    </w:rPr>
                  </w:pPr>
                </w:p>
                <w:p w:rsidR="006315DE" w:rsidRDefault="006315DE" w:rsidP="003A277E">
                  <w:pPr>
                    <w:pStyle w:val="ListParagraph"/>
                    <w:spacing w:line="220" w:lineRule="exact"/>
                    <w:ind w:left="90"/>
                    <w:rPr>
                      <w:rFonts w:ascii="Cambria" w:eastAsia="Cambria" w:hAnsi="Cambria" w:cs="Cambr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  <w:u w:val="single"/>
                    </w:rPr>
                    <w:t>Job Seeker Responsibilities</w:t>
                  </w:r>
                </w:p>
                <w:p w:rsidR="006315DE" w:rsidRPr="00A12E21" w:rsidRDefault="006315DE" w:rsidP="001C3F52">
                  <w:pPr>
                    <w:pStyle w:val="ListParagraph"/>
                    <w:numPr>
                      <w:ilvl w:val="0"/>
                      <w:numId w:val="18"/>
                    </w:numPr>
                    <w:spacing w:line="220" w:lineRule="exact"/>
                    <w:rPr>
                      <w:rFonts w:ascii="Cambria" w:eastAsia="Cambria" w:hAnsi="Cambria" w:cs="Cambria"/>
                    </w:rPr>
                  </w:pPr>
                  <w:r w:rsidRPr="00A12E21">
                    <w:rPr>
                      <w:rFonts w:ascii="Cambria" w:eastAsia="Cambria" w:hAnsi="Cambria" w:cs="Cambria"/>
                    </w:rPr>
                    <w:t>Identify Employment Guide from Circle of Support or</w:t>
                  </w:r>
                  <w:r>
                    <w:rPr>
                      <w:rFonts w:ascii="Cambria" w:eastAsia="Cambria" w:hAnsi="Cambria" w:cs="Cambria"/>
                    </w:rPr>
                    <w:t xml:space="preserve"> choose from GTI’s currently available Employment Guide list</w:t>
                  </w:r>
                </w:p>
                <w:p w:rsidR="006315DE" w:rsidRPr="001C3F52" w:rsidRDefault="006315DE" w:rsidP="001C3F52">
                  <w:pPr>
                    <w:pStyle w:val="ListParagraph"/>
                    <w:numPr>
                      <w:ilvl w:val="0"/>
                      <w:numId w:val="18"/>
                    </w:numPr>
                    <w:spacing w:line="220" w:lineRule="exact"/>
                    <w:rPr>
                      <w:rFonts w:ascii="Cambria" w:eastAsia="Cambria" w:hAnsi="Cambria" w:cs="Cambria"/>
                      <w:u w:val="single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</w:rPr>
                    <w:t>Begin Discovery Activity One</w:t>
                  </w:r>
                </w:p>
                <w:p w:rsidR="006315DE" w:rsidRPr="003A277E" w:rsidRDefault="006315DE" w:rsidP="003A277E">
                  <w:pPr>
                    <w:pStyle w:val="ListParagraph"/>
                    <w:numPr>
                      <w:ilvl w:val="0"/>
                      <w:numId w:val="18"/>
                    </w:numPr>
                    <w:spacing w:line="220" w:lineRule="exact"/>
                    <w:rPr>
                      <w:rFonts w:ascii="Cambria" w:eastAsia="Cambria" w:hAnsi="Cambria" w:cs="Cambria"/>
                      <w:u w:val="single"/>
                    </w:rPr>
                  </w:pPr>
                </w:p>
                <w:p w:rsidR="006315DE" w:rsidRDefault="006315DE" w:rsidP="003A277E">
                  <w:pPr>
                    <w:pStyle w:val="ListParagraph"/>
                    <w:spacing w:line="220" w:lineRule="exact"/>
                    <w:ind w:left="90"/>
                    <w:rPr>
                      <w:rFonts w:ascii="Cambria" w:eastAsia="Cambria" w:hAnsi="Cambria" w:cs="Cambria"/>
                      <w:spacing w:val="1"/>
                    </w:rPr>
                  </w:pPr>
                </w:p>
                <w:p w:rsidR="006315DE" w:rsidRDefault="006315DE" w:rsidP="003A277E">
                  <w:pPr>
                    <w:pStyle w:val="ListParagraph"/>
                    <w:spacing w:line="220" w:lineRule="exact"/>
                    <w:ind w:left="90"/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  <w:u w:val="single"/>
                    </w:rPr>
                    <w:t>Support Services Director Responsibilities</w:t>
                  </w:r>
                </w:p>
                <w:p w:rsidR="006315DE" w:rsidRPr="003A277E" w:rsidRDefault="006315DE" w:rsidP="00A12E2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400"/>
                    </w:tabs>
                    <w:ind w:right="262" w:hanging="62"/>
                    <w:rPr>
                      <w:rFonts w:ascii="Cambria" w:eastAsia="Cambria" w:hAnsi="Cambria" w:cs="Cambria"/>
                    </w:rPr>
                  </w:pPr>
                  <w:r w:rsidRPr="003A277E">
                    <w:rPr>
                      <w:rFonts w:ascii="Cambria" w:eastAsia="Cambria" w:hAnsi="Cambria" w:cs="Cambria"/>
                      <w:spacing w:val="-1"/>
                    </w:rPr>
                    <w:t>Provide resources to JS for preparing for employment</w:t>
                  </w:r>
                  <w:r>
                    <w:rPr>
                      <w:rFonts w:ascii="Cambria" w:eastAsia="Cambria" w:hAnsi="Cambria" w:cs="Cambria"/>
                      <w:spacing w:val="-1"/>
                    </w:rPr>
                    <w:t>-</w:t>
                  </w:r>
                  <w:r>
                    <w:rPr>
                      <w:rFonts w:ascii="Cambria" w:eastAsia="Cambria" w:hAnsi="Cambria" w:cs="Cambria"/>
                    </w:rPr>
                    <w:t>- Job S</w:t>
                  </w:r>
                  <w:r w:rsidRPr="003A277E">
                    <w:rPr>
                      <w:rFonts w:ascii="Cambria" w:eastAsia="Cambria" w:hAnsi="Cambria" w:cs="Cambria"/>
                    </w:rPr>
                    <w:t>eeker is given Discovery Packet</w:t>
                  </w:r>
                </w:p>
                <w:p w:rsidR="006315DE" w:rsidRDefault="006315DE" w:rsidP="00A12E21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exact"/>
                    <w:rPr>
                      <w:rFonts w:ascii="Cambria" w:eastAsia="Cambria" w:hAnsi="Cambria" w:cs="Cambria"/>
                    </w:rPr>
                  </w:pPr>
                  <w:r w:rsidRPr="00143731">
                    <w:rPr>
                      <w:rFonts w:ascii="Cambria" w:eastAsia="Cambria" w:hAnsi="Cambria" w:cs="Cambria"/>
                    </w:rPr>
                    <w:t>Sc</w:t>
                  </w:r>
                  <w:r w:rsidRPr="00143731">
                    <w:rPr>
                      <w:rFonts w:ascii="Cambria" w:eastAsia="Cambria" w:hAnsi="Cambria" w:cs="Cambria"/>
                      <w:spacing w:val="1"/>
                    </w:rPr>
                    <w:t>h</w:t>
                  </w:r>
                  <w:r w:rsidRPr="00143731">
                    <w:rPr>
                      <w:rFonts w:ascii="Cambria" w:eastAsia="Cambria" w:hAnsi="Cambria" w:cs="Cambria"/>
                      <w:spacing w:val="-1"/>
                    </w:rPr>
                    <w:t>e</w:t>
                  </w:r>
                  <w:r w:rsidRPr="00143731">
                    <w:rPr>
                      <w:rFonts w:ascii="Cambria" w:eastAsia="Cambria" w:hAnsi="Cambria" w:cs="Cambria"/>
                    </w:rPr>
                    <w:t>du</w:t>
                  </w:r>
                  <w:r w:rsidRPr="00143731">
                    <w:rPr>
                      <w:rFonts w:ascii="Cambria" w:eastAsia="Cambria" w:hAnsi="Cambria" w:cs="Cambria"/>
                      <w:spacing w:val="1"/>
                    </w:rPr>
                    <w:t>l</w:t>
                  </w:r>
                  <w:r w:rsidRPr="00143731">
                    <w:rPr>
                      <w:rFonts w:ascii="Cambria" w:eastAsia="Cambria" w:hAnsi="Cambria" w:cs="Cambria"/>
                    </w:rPr>
                    <w:t>e</w:t>
                  </w:r>
                  <w:r w:rsidRPr="00143731">
                    <w:rPr>
                      <w:rFonts w:ascii="Cambria" w:eastAsia="Cambria" w:hAnsi="Cambria" w:cs="Cambria"/>
                      <w:spacing w:val="-8"/>
                    </w:rPr>
                    <w:t xml:space="preserve"> </w:t>
                  </w:r>
                  <w:r w:rsidRPr="00143731">
                    <w:rPr>
                      <w:rFonts w:ascii="Cambria" w:eastAsia="Cambria" w:hAnsi="Cambria" w:cs="Cambria"/>
                      <w:spacing w:val="2"/>
                    </w:rPr>
                    <w:t>m</w:t>
                  </w:r>
                  <w:r w:rsidRPr="00143731">
                    <w:rPr>
                      <w:rFonts w:ascii="Cambria" w:eastAsia="Cambria" w:hAnsi="Cambria" w:cs="Cambria"/>
                      <w:spacing w:val="-1"/>
                    </w:rPr>
                    <w:t>ee</w:t>
                  </w:r>
                  <w:r w:rsidRPr="00143731">
                    <w:rPr>
                      <w:rFonts w:ascii="Cambria" w:eastAsia="Cambria" w:hAnsi="Cambria" w:cs="Cambria"/>
                      <w:spacing w:val="2"/>
                    </w:rPr>
                    <w:t>t</w:t>
                  </w:r>
                  <w:r w:rsidRPr="00143731">
                    <w:rPr>
                      <w:rFonts w:ascii="Cambria" w:eastAsia="Cambria" w:hAnsi="Cambria" w:cs="Cambria"/>
                    </w:rPr>
                    <w:t>i</w:t>
                  </w:r>
                  <w:r w:rsidRPr="00143731">
                    <w:rPr>
                      <w:rFonts w:ascii="Cambria" w:eastAsia="Cambria" w:hAnsi="Cambria" w:cs="Cambria"/>
                      <w:spacing w:val="-1"/>
                    </w:rPr>
                    <w:t>n</w:t>
                  </w:r>
                  <w:r w:rsidRPr="00143731">
                    <w:rPr>
                      <w:rFonts w:ascii="Cambria" w:eastAsia="Cambria" w:hAnsi="Cambria" w:cs="Cambria"/>
                    </w:rPr>
                    <w:t>g</w:t>
                  </w:r>
                  <w:r w:rsidRPr="00143731">
                    <w:rPr>
                      <w:rFonts w:ascii="Cambria" w:eastAsia="Cambria" w:hAnsi="Cambria" w:cs="Cambria"/>
                      <w:spacing w:val="-6"/>
                    </w:rPr>
                    <w:t xml:space="preserve"> </w:t>
                  </w:r>
                  <w:r w:rsidRPr="00143731">
                    <w:rPr>
                      <w:rFonts w:ascii="Cambria" w:eastAsia="Cambria" w:hAnsi="Cambria" w:cs="Cambria"/>
                    </w:rPr>
                    <w:t>w</w:t>
                  </w:r>
                  <w:r w:rsidRPr="00143731">
                    <w:rPr>
                      <w:rFonts w:ascii="Cambria" w:eastAsia="Cambria" w:hAnsi="Cambria" w:cs="Cambria"/>
                      <w:spacing w:val="1"/>
                    </w:rPr>
                    <w:t>i</w:t>
                  </w:r>
                  <w:r>
                    <w:rPr>
                      <w:rFonts w:ascii="Cambria" w:eastAsia="Cambria" w:hAnsi="Cambria" w:cs="Cambria"/>
                    </w:rPr>
                    <w:t xml:space="preserve">th </w:t>
                  </w:r>
                  <w:r w:rsidRPr="00010DDE">
                    <w:rPr>
                      <w:rFonts w:ascii="Cambria" w:eastAsia="Cambria" w:hAnsi="Cambria" w:cs="Cambria"/>
                      <w:spacing w:val="-1"/>
                    </w:rPr>
                    <w:t>J</w:t>
                  </w:r>
                  <w:r w:rsidRPr="00010DDE">
                    <w:rPr>
                      <w:rFonts w:ascii="Cambria" w:eastAsia="Cambria" w:hAnsi="Cambria" w:cs="Cambria"/>
                    </w:rPr>
                    <w:t>S</w:t>
                  </w:r>
                  <w:r w:rsidRPr="00010DDE">
                    <w:rPr>
                      <w:rFonts w:ascii="Cambria" w:eastAsia="Cambria" w:hAnsi="Cambria" w:cs="Cambria"/>
                      <w:spacing w:val="-3"/>
                    </w:rPr>
                    <w:t xml:space="preserve"> </w:t>
                  </w:r>
                  <w:r w:rsidRPr="00010DDE">
                    <w:rPr>
                      <w:rFonts w:ascii="Cambria" w:eastAsia="Cambria" w:hAnsi="Cambria" w:cs="Cambria"/>
                      <w:spacing w:val="1"/>
                    </w:rPr>
                    <w:t>an</w:t>
                  </w:r>
                  <w:r w:rsidRPr="00010DDE">
                    <w:rPr>
                      <w:rFonts w:ascii="Cambria" w:eastAsia="Cambria" w:hAnsi="Cambria" w:cs="Cambria"/>
                    </w:rPr>
                    <w:t>d</w:t>
                  </w:r>
                  <w:r w:rsidRPr="00010DDE">
                    <w:rPr>
                      <w:rFonts w:ascii="Cambria" w:eastAsia="Cambria" w:hAnsi="Cambria" w:cs="Cambria"/>
                      <w:spacing w:val="-4"/>
                    </w:rPr>
                    <w:t xml:space="preserve"> </w:t>
                  </w:r>
                  <w:r w:rsidRPr="00010DDE">
                    <w:rPr>
                      <w:rFonts w:ascii="Cambria" w:eastAsia="Cambria" w:hAnsi="Cambria" w:cs="Cambria"/>
                    </w:rPr>
                    <w:t>EG</w:t>
                  </w:r>
                </w:p>
                <w:p w:rsidR="006315DE" w:rsidRPr="00A12E21" w:rsidRDefault="006315DE" w:rsidP="00A12E21">
                  <w:pPr>
                    <w:pStyle w:val="ListParagraph"/>
                    <w:numPr>
                      <w:ilvl w:val="0"/>
                      <w:numId w:val="20"/>
                    </w:numPr>
                    <w:spacing w:line="220" w:lineRule="exact"/>
                    <w:ind w:left="720"/>
                    <w:rPr>
                      <w:rFonts w:ascii="Cambria" w:eastAsia="Cambria" w:hAnsi="Cambria" w:cs="Cambria"/>
                      <w:spacing w:val="1"/>
                      <w:u w:val="single"/>
                    </w:rPr>
                  </w:pPr>
                </w:p>
                <w:p w:rsidR="006315DE" w:rsidRDefault="006315DE" w:rsidP="00010DDE">
                  <w:pPr>
                    <w:pStyle w:val="ListParagraph"/>
                    <w:spacing w:line="220" w:lineRule="exact"/>
                    <w:ind w:left="420"/>
                    <w:rPr>
                      <w:rFonts w:ascii="Cambria" w:eastAsia="Cambria" w:hAnsi="Cambria" w:cs="Cambria"/>
                      <w:spacing w:val="1"/>
                    </w:rPr>
                  </w:pPr>
                </w:p>
                <w:p w:rsidR="006315DE" w:rsidRPr="00010DDE" w:rsidRDefault="006315DE" w:rsidP="00010DDE">
                  <w:pPr>
                    <w:pStyle w:val="ListParagraph"/>
                    <w:spacing w:line="220" w:lineRule="exact"/>
                    <w:ind w:left="0"/>
                    <w:rPr>
                      <w:rFonts w:ascii="Cambria" w:eastAsia="Cambria" w:hAnsi="Cambria" w:cs="Cambria"/>
                    </w:rPr>
                  </w:pPr>
                </w:p>
                <w:p w:rsidR="006315DE" w:rsidRDefault="006315DE" w:rsidP="00010DDE">
                  <w:pPr>
                    <w:spacing w:line="220" w:lineRule="exact"/>
                    <w:ind w:left="418"/>
                    <w:rPr>
                      <w:rFonts w:ascii="Cambria" w:eastAsia="Cambria" w:hAnsi="Cambria" w:cs="Cambria"/>
                    </w:rPr>
                  </w:pPr>
                </w:p>
                <w:p w:rsidR="006315DE" w:rsidRDefault="006315DE"/>
              </w:txbxContent>
            </v:textbox>
          </v:shape>
        </w:pict>
      </w:r>
    </w:p>
    <w:p w:rsidR="00FE662B" w:rsidRDefault="00226EDE" w:rsidP="00FE662B">
      <w:pPr>
        <w:tabs>
          <w:tab w:val="left" w:pos="360"/>
          <w:tab w:val="left" w:pos="6120"/>
        </w:tabs>
        <w:spacing w:after="200" w:line="276" w:lineRule="auto"/>
        <w:rPr>
          <w:sz w:val="22"/>
          <w:szCs w:val="22"/>
        </w:rPr>
      </w:pPr>
      <w:r w:rsidRPr="00226EDE">
        <w:rPr>
          <w:noProof/>
        </w:rPr>
        <w:pict>
          <v:shape id="_x0000_s4348" type="#_x0000_t202" style="position:absolute;margin-left:639.75pt;margin-top:484.35pt;width:128.25pt;height:91.5pt;z-index:251973632">
            <v:textbox style="mso-next-textbox:#_x0000_s4348">
              <w:txbxContent>
                <w:p w:rsidR="006315DE" w:rsidRDefault="006315DE" w:rsidP="00F24CA8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F24CA8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F24CA8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F24CA8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F24CA8">
                  <w:r>
                    <w:rPr>
                      <w:sz w:val="16"/>
                      <w:szCs w:val="16"/>
                    </w:rPr>
                    <w:t xml:space="preserve">IPE- Individual Plan for      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Employment</w:t>
                  </w:r>
                </w:p>
                <w:p w:rsidR="006315DE" w:rsidRDefault="006315DE" w:rsidP="00F24CA8"/>
              </w:txbxContent>
            </v:textbox>
          </v:shape>
        </w:pict>
      </w:r>
      <w:r w:rsidR="00FE662B">
        <w:rPr>
          <w:sz w:val="22"/>
          <w:szCs w:val="22"/>
        </w:rPr>
        <w:br w:type="page"/>
      </w:r>
    </w:p>
    <w:p w:rsidR="006B220A" w:rsidRDefault="00D9404F" w:rsidP="006B220A">
      <w:pPr>
        <w:spacing w:before="3" w:line="220" w:lineRule="exact"/>
        <w:rPr>
          <w:sz w:val="22"/>
          <w:szCs w:val="22"/>
        </w:rPr>
        <w:sectPr w:rsidR="006B220A">
          <w:pgSz w:w="15840" w:h="12240" w:orient="landscape"/>
          <w:pgMar w:top="80" w:right="380" w:bottom="280" w:left="0" w:header="720" w:footer="720" w:gutter="0"/>
          <w:cols w:space="720"/>
        </w:sect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28625</wp:posOffset>
            </wp:positionH>
            <wp:positionV relativeFrom="page">
              <wp:posOffset>114300</wp:posOffset>
            </wp:positionV>
            <wp:extent cx="1714500" cy="6191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B9A">
        <w:rPr>
          <w:sz w:val="22"/>
          <w:szCs w:val="22"/>
        </w:rPr>
        <w:t>4-25-2015</w:t>
      </w:r>
    </w:p>
    <w:p w:rsidR="006B220A" w:rsidRDefault="006B220A" w:rsidP="006B220A">
      <w:pPr>
        <w:spacing w:before="3" w:line="100" w:lineRule="exact"/>
        <w:rPr>
          <w:sz w:val="11"/>
          <w:szCs w:val="11"/>
        </w:rPr>
      </w:pPr>
    </w:p>
    <w:p w:rsidR="006B220A" w:rsidRDefault="006B220A" w:rsidP="00D86503">
      <w:pPr>
        <w:ind w:left="2880" w:right="-709" w:firstLine="720"/>
        <w:rPr>
          <w:rFonts w:ascii="Cambria" w:eastAsia="Cambria" w:hAnsi="Cambria" w:cs="Cambria"/>
          <w:sz w:val="38"/>
          <w:szCs w:val="38"/>
        </w:rPr>
      </w:pPr>
      <w:r>
        <w:rPr>
          <w:rFonts w:ascii="Cambria" w:eastAsia="Cambria" w:hAnsi="Cambria" w:cs="Cambria"/>
          <w:color w:val="0000FF"/>
          <w:spacing w:val="1"/>
          <w:sz w:val="56"/>
          <w:szCs w:val="56"/>
        </w:rPr>
        <w:t>S</w:t>
      </w:r>
      <w:r>
        <w:rPr>
          <w:rFonts w:ascii="Cambria" w:eastAsia="Cambria" w:hAnsi="Cambria" w:cs="Cambria"/>
          <w:color w:val="0000FF"/>
          <w:sz w:val="38"/>
          <w:szCs w:val="38"/>
        </w:rPr>
        <w:t>EL</w:t>
      </w:r>
      <w:r>
        <w:rPr>
          <w:rFonts w:ascii="Cambria" w:eastAsia="Cambria" w:hAnsi="Cambria" w:cs="Cambria"/>
          <w:color w:val="0000FF"/>
          <w:spacing w:val="1"/>
          <w:sz w:val="38"/>
          <w:szCs w:val="38"/>
        </w:rPr>
        <w:t>F</w:t>
      </w:r>
      <w:r>
        <w:rPr>
          <w:rFonts w:ascii="Cambria" w:eastAsia="Cambria" w:hAnsi="Cambria" w:cs="Cambria"/>
          <w:color w:val="0000FF"/>
          <w:spacing w:val="-1"/>
          <w:sz w:val="48"/>
          <w:szCs w:val="48"/>
        </w:rPr>
        <w:t>-</w:t>
      </w:r>
      <w:r>
        <w:rPr>
          <w:rFonts w:ascii="Cambria" w:eastAsia="Cambria" w:hAnsi="Cambria" w:cs="Cambria"/>
          <w:color w:val="0000FF"/>
          <w:sz w:val="56"/>
          <w:szCs w:val="56"/>
        </w:rPr>
        <w:t>D</w:t>
      </w:r>
      <w:r>
        <w:rPr>
          <w:rFonts w:ascii="Cambria" w:eastAsia="Cambria" w:hAnsi="Cambria" w:cs="Cambria"/>
          <w:color w:val="0000FF"/>
          <w:sz w:val="38"/>
          <w:szCs w:val="38"/>
        </w:rPr>
        <w:t>IRE</w:t>
      </w:r>
      <w:r>
        <w:rPr>
          <w:rFonts w:ascii="Cambria" w:eastAsia="Cambria" w:hAnsi="Cambria" w:cs="Cambria"/>
          <w:color w:val="0000FF"/>
          <w:spacing w:val="1"/>
          <w:sz w:val="38"/>
          <w:szCs w:val="38"/>
        </w:rPr>
        <w:t>C</w:t>
      </w:r>
      <w:r>
        <w:rPr>
          <w:rFonts w:ascii="Cambria" w:eastAsia="Cambria" w:hAnsi="Cambria" w:cs="Cambria"/>
          <w:color w:val="0000FF"/>
          <w:sz w:val="38"/>
          <w:szCs w:val="38"/>
        </w:rPr>
        <w:t>TED</w:t>
      </w:r>
      <w:r>
        <w:rPr>
          <w:rFonts w:ascii="Cambria" w:eastAsia="Cambria" w:hAnsi="Cambria" w:cs="Cambria"/>
          <w:color w:val="0000FF"/>
          <w:spacing w:val="39"/>
          <w:sz w:val="38"/>
          <w:szCs w:val="38"/>
        </w:rPr>
        <w:t xml:space="preserve"> </w:t>
      </w:r>
      <w:r>
        <w:rPr>
          <w:rFonts w:ascii="Cambria" w:eastAsia="Cambria" w:hAnsi="Cambria" w:cs="Cambria"/>
          <w:color w:val="0000FF"/>
          <w:sz w:val="56"/>
          <w:szCs w:val="56"/>
        </w:rPr>
        <w:t>E</w:t>
      </w:r>
      <w:r>
        <w:rPr>
          <w:rFonts w:ascii="Cambria" w:eastAsia="Cambria" w:hAnsi="Cambria" w:cs="Cambria"/>
          <w:color w:val="0000FF"/>
          <w:sz w:val="38"/>
          <w:szCs w:val="38"/>
        </w:rPr>
        <w:t>MP</w:t>
      </w:r>
      <w:r>
        <w:rPr>
          <w:rFonts w:ascii="Cambria" w:eastAsia="Cambria" w:hAnsi="Cambria" w:cs="Cambria"/>
          <w:color w:val="0000FF"/>
          <w:spacing w:val="-3"/>
          <w:sz w:val="38"/>
          <w:szCs w:val="38"/>
        </w:rPr>
        <w:t>L</w:t>
      </w:r>
      <w:r>
        <w:rPr>
          <w:rFonts w:ascii="Cambria" w:eastAsia="Cambria" w:hAnsi="Cambria" w:cs="Cambria"/>
          <w:color w:val="0000FF"/>
          <w:spacing w:val="-9"/>
          <w:sz w:val="38"/>
          <w:szCs w:val="38"/>
        </w:rPr>
        <w:t>O</w:t>
      </w:r>
      <w:r>
        <w:rPr>
          <w:rFonts w:ascii="Cambria" w:eastAsia="Cambria" w:hAnsi="Cambria" w:cs="Cambria"/>
          <w:color w:val="0000FF"/>
          <w:sz w:val="38"/>
          <w:szCs w:val="38"/>
        </w:rPr>
        <w:t>Y</w:t>
      </w:r>
      <w:r>
        <w:rPr>
          <w:rFonts w:ascii="Cambria" w:eastAsia="Cambria" w:hAnsi="Cambria" w:cs="Cambria"/>
          <w:color w:val="0000FF"/>
          <w:spacing w:val="-2"/>
          <w:sz w:val="38"/>
          <w:szCs w:val="38"/>
        </w:rPr>
        <w:t>M</w:t>
      </w:r>
      <w:r>
        <w:rPr>
          <w:rFonts w:ascii="Cambria" w:eastAsia="Cambria" w:hAnsi="Cambria" w:cs="Cambria"/>
          <w:color w:val="0000FF"/>
          <w:sz w:val="38"/>
          <w:szCs w:val="38"/>
        </w:rPr>
        <w:t>ENT</w:t>
      </w:r>
      <w:r>
        <w:rPr>
          <w:rFonts w:ascii="Cambria" w:eastAsia="Cambria" w:hAnsi="Cambria" w:cs="Cambria"/>
          <w:color w:val="0000FF"/>
          <w:spacing w:val="42"/>
          <w:sz w:val="38"/>
          <w:szCs w:val="38"/>
        </w:rPr>
        <w:t xml:space="preserve"> </w:t>
      </w:r>
      <w:r>
        <w:rPr>
          <w:rFonts w:ascii="Cambria" w:eastAsia="Cambria" w:hAnsi="Cambria" w:cs="Cambria"/>
          <w:color w:val="0000FF"/>
          <w:spacing w:val="-1"/>
          <w:sz w:val="56"/>
          <w:szCs w:val="56"/>
        </w:rPr>
        <w:t>P</w:t>
      </w:r>
      <w:r>
        <w:rPr>
          <w:rFonts w:ascii="Cambria" w:eastAsia="Cambria" w:hAnsi="Cambria" w:cs="Cambria"/>
          <w:color w:val="0000FF"/>
          <w:sz w:val="38"/>
          <w:szCs w:val="38"/>
        </w:rPr>
        <w:t>LANN</w:t>
      </w:r>
      <w:r>
        <w:rPr>
          <w:rFonts w:ascii="Cambria" w:eastAsia="Cambria" w:hAnsi="Cambria" w:cs="Cambria"/>
          <w:color w:val="0000FF"/>
          <w:spacing w:val="1"/>
          <w:sz w:val="38"/>
          <w:szCs w:val="38"/>
        </w:rPr>
        <w:t>I</w:t>
      </w:r>
      <w:r>
        <w:rPr>
          <w:rFonts w:ascii="Cambria" w:eastAsia="Cambria" w:hAnsi="Cambria" w:cs="Cambria"/>
          <w:color w:val="0000FF"/>
          <w:sz w:val="38"/>
          <w:szCs w:val="38"/>
        </w:rPr>
        <w:t>NG</w:t>
      </w:r>
      <w:r>
        <w:rPr>
          <w:rFonts w:ascii="Cambria" w:eastAsia="Cambria" w:hAnsi="Cambria" w:cs="Cambria"/>
          <w:color w:val="0000FF"/>
          <w:spacing w:val="39"/>
          <w:sz w:val="38"/>
          <w:szCs w:val="38"/>
        </w:rPr>
        <w:t xml:space="preserve"> </w:t>
      </w:r>
      <w:r>
        <w:rPr>
          <w:rFonts w:ascii="Cambria" w:eastAsia="Cambria" w:hAnsi="Cambria" w:cs="Cambria"/>
          <w:color w:val="0000FF"/>
          <w:w w:val="99"/>
          <w:sz w:val="56"/>
          <w:szCs w:val="56"/>
        </w:rPr>
        <w:t>T</w:t>
      </w:r>
      <w:r>
        <w:rPr>
          <w:rFonts w:ascii="Cambria" w:eastAsia="Cambria" w:hAnsi="Cambria" w:cs="Cambria"/>
          <w:color w:val="0000FF"/>
          <w:spacing w:val="1"/>
          <w:w w:val="101"/>
          <w:sz w:val="38"/>
          <w:szCs w:val="38"/>
        </w:rPr>
        <w:t>OOL</w:t>
      </w:r>
    </w:p>
    <w:p w:rsidR="00F1442C" w:rsidRDefault="006B220A" w:rsidP="00F1442C">
      <w:pPr>
        <w:spacing w:before="40"/>
        <w:rPr>
          <w:sz w:val="16"/>
          <w:szCs w:val="16"/>
        </w:rPr>
      </w:pPr>
      <w:r>
        <w:br w:type="column"/>
      </w:r>
      <w:r w:rsidR="00F1442C">
        <w:rPr>
          <w:sz w:val="16"/>
          <w:szCs w:val="16"/>
        </w:rPr>
        <w:lastRenderedPageBreak/>
        <w:t xml:space="preserve"> </w:t>
      </w:r>
    </w:p>
    <w:p w:rsidR="00956A5D" w:rsidRDefault="00956A5D" w:rsidP="00956A5D">
      <w:pPr>
        <w:spacing w:line="180" w:lineRule="exact"/>
        <w:ind w:right="82"/>
        <w:rPr>
          <w:sz w:val="16"/>
          <w:szCs w:val="16"/>
        </w:rPr>
        <w:sectPr w:rsidR="00956A5D">
          <w:type w:val="continuous"/>
          <w:pgSz w:w="15840" w:h="12240" w:orient="landscape"/>
          <w:pgMar w:top="80" w:right="380" w:bottom="280" w:left="0" w:header="720" w:footer="720" w:gutter="0"/>
          <w:cols w:num="2" w:space="720" w:equalWidth="0">
            <w:col w:w="12161" w:space="1057"/>
            <w:col w:w="2242"/>
          </w:cols>
        </w:sectPr>
      </w:pPr>
      <w:r>
        <w:rPr>
          <w:sz w:val="16"/>
          <w:szCs w:val="16"/>
        </w:rPr>
        <w:br/>
      </w:r>
    </w:p>
    <w:p w:rsidR="006B220A" w:rsidRDefault="006B220A" w:rsidP="006B220A">
      <w:pPr>
        <w:spacing w:before="9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tbl>
      <w:tblPr>
        <w:tblW w:w="15300" w:type="dxa"/>
        <w:tblInd w:w="3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3"/>
        <w:gridCol w:w="2607"/>
        <w:gridCol w:w="2439"/>
        <w:gridCol w:w="261"/>
        <w:gridCol w:w="2700"/>
        <w:gridCol w:w="2430"/>
        <w:gridCol w:w="2340"/>
      </w:tblGrid>
      <w:tr w:rsidR="006B220A" w:rsidTr="008C757E">
        <w:trPr>
          <w:trHeight w:hRule="exact" w:val="599"/>
        </w:trPr>
        <w:tc>
          <w:tcPr>
            <w:tcW w:w="2523" w:type="dxa"/>
            <w:tcBorders>
              <w:top w:val="single" w:sz="24" w:space="0" w:color="0000FF"/>
              <w:left w:val="single" w:sz="24" w:space="0" w:color="0000FF"/>
              <w:bottom w:val="single" w:sz="16" w:space="0" w:color="FFFFFF"/>
              <w:right w:val="single" w:sz="24" w:space="0" w:color="0000FF"/>
            </w:tcBorders>
            <w:shd w:val="clear" w:color="auto" w:fill="0000FF"/>
          </w:tcPr>
          <w:p w:rsidR="006B220A" w:rsidRDefault="00F24CA8" w:rsidP="00D9137D">
            <w:pPr>
              <w:spacing w:before="48"/>
              <w:ind w:left="559"/>
              <w:jc w:val="center"/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</w:pP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PH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6"/>
                <w:sz w:val="16"/>
                <w:szCs w:val="16"/>
              </w:rPr>
              <w:t>A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E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1</w:t>
            </w:r>
          </w:p>
          <w:p w:rsidR="00D9137D" w:rsidRPr="00D9137D" w:rsidRDefault="00D9137D" w:rsidP="00D9137D">
            <w:pPr>
              <w:spacing w:before="48"/>
              <w:ind w:left="559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Weeks 1-</w:t>
            </w:r>
            <w:r w:rsidR="00A03812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2607" w:type="dxa"/>
            <w:tcBorders>
              <w:top w:val="single" w:sz="24" w:space="0" w:color="0000FF"/>
              <w:left w:val="single" w:sz="24" w:space="0" w:color="0000FF"/>
              <w:bottom w:val="single" w:sz="16" w:space="0" w:color="FFFFFF"/>
              <w:right w:val="single" w:sz="24" w:space="0" w:color="0000FF"/>
            </w:tcBorders>
            <w:shd w:val="clear" w:color="auto" w:fill="0000FF"/>
          </w:tcPr>
          <w:p w:rsidR="006B220A" w:rsidRDefault="006B220A" w:rsidP="00D9137D">
            <w:pPr>
              <w:spacing w:before="48"/>
              <w:ind w:left="560"/>
              <w:jc w:val="center"/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</w:pP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PH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6"/>
                <w:sz w:val="16"/>
                <w:szCs w:val="16"/>
              </w:rPr>
              <w:t>A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E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="00F24CA8"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2</w:t>
            </w:r>
          </w:p>
          <w:p w:rsidR="00D9137D" w:rsidRPr="00D9137D" w:rsidRDefault="00D9137D" w:rsidP="00D9137D">
            <w:pPr>
              <w:spacing w:before="48"/>
              <w:ind w:left="560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Weeks 4-8</w:t>
            </w:r>
          </w:p>
        </w:tc>
        <w:tc>
          <w:tcPr>
            <w:tcW w:w="2439" w:type="dxa"/>
            <w:tcBorders>
              <w:top w:val="single" w:sz="24" w:space="0" w:color="0000FF"/>
              <w:left w:val="single" w:sz="24" w:space="0" w:color="0000FF"/>
              <w:bottom w:val="single" w:sz="16" w:space="0" w:color="FFFFFF"/>
              <w:right w:val="single" w:sz="24" w:space="0" w:color="0000FF"/>
            </w:tcBorders>
            <w:shd w:val="clear" w:color="auto" w:fill="0000FF"/>
          </w:tcPr>
          <w:p w:rsidR="006B220A" w:rsidRDefault="006B220A" w:rsidP="00D9137D">
            <w:pPr>
              <w:spacing w:before="48"/>
              <w:ind w:left="560"/>
              <w:jc w:val="center"/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</w:pP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PH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6"/>
                <w:sz w:val="16"/>
                <w:szCs w:val="16"/>
              </w:rPr>
              <w:t>A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E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="00F24CA8"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3</w:t>
            </w:r>
          </w:p>
          <w:p w:rsidR="00D9137D" w:rsidRPr="00D9137D" w:rsidRDefault="00D9137D" w:rsidP="00D9137D">
            <w:pPr>
              <w:spacing w:before="48"/>
              <w:ind w:left="560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Weeks 8-10</w:t>
            </w:r>
          </w:p>
        </w:tc>
        <w:tc>
          <w:tcPr>
            <w:tcW w:w="2961" w:type="dxa"/>
            <w:gridSpan w:val="2"/>
            <w:tcBorders>
              <w:top w:val="single" w:sz="24" w:space="0" w:color="0000FF"/>
              <w:left w:val="single" w:sz="24" w:space="0" w:color="0000FF"/>
              <w:bottom w:val="single" w:sz="16" w:space="0" w:color="FFFFFF"/>
              <w:right w:val="single" w:sz="24" w:space="0" w:color="0000FF"/>
            </w:tcBorders>
            <w:shd w:val="clear" w:color="auto" w:fill="0000FF"/>
          </w:tcPr>
          <w:p w:rsidR="006B220A" w:rsidRDefault="006B220A" w:rsidP="00D9137D">
            <w:pPr>
              <w:spacing w:before="48"/>
              <w:ind w:left="560"/>
              <w:jc w:val="center"/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</w:pP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PH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6"/>
                <w:sz w:val="16"/>
                <w:szCs w:val="16"/>
              </w:rPr>
              <w:t>A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E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="00DB7DC9"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4</w:t>
            </w:r>
          </w:p>
          <w:p w:rsidR="00D9137D" w:rsidRPr="00D9137D" w:rsidRDefault="00D9137D" w:rsidP="00D9137D">
            <w:pPr>
              <w:spacing w:before="48"/>
              <w:ind w:left="560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Weeks 10-12</w:t>
            </w:r>
          </w:p>
        </w:tc>
        <w:tc>
          <w:tcPr>
            <w:tcW w:w="2430" w:type="dxa"/>
            <w:tcBorders>
              <w:top w:val="single" w:sz="24" w:space="0" w:color="0000FF"/>
              <w:left w:val="single" w:sz="24" w:space="0" w:color="0000FF"/>
              <w:bottom w:val="single" w:sz="16" w:space="0" w:color="FFFFFF"/>
              <w:right w:val="single" w:sz="24" w:space="0" w:color="0000FF"/>
            </w:tcBorders>
            <w:shd w:val="clear" w:color="auto" w:fill="0000FF"/>
          </w:tcPr>
          <w:p w:rsidR="006B220A" w:rsidRDefault="006B220A" w:rsidP="00D9137D">
            <w:pPr>
              <w:spacing w:before="48"/>
              <w:ind w:left="561"/>
              <w:jc w:val="center"/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</w:pP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PH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6"/>
                <w:sz w:val="16"/>
                <w:szCs w:val="16"/>
              </w:rPr>
              <w:t>A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E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="00DB7DC9"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5</w:t>
            </w:r>
          </w:p>
          <w:p w:rsidR="00D9137D" w:rsidRPr="00D9137D" w:rsidRDefault="00D9137D" w:rsidP="00D9137D">
            <w:pPr>
              <w:spacing w:before="48"/>
              <w:ind w:left="561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90 Day Follow along</w:t>
            </w:r>
          </w:p>
        </w:tc>
        <w:tc>
          <w:tcPr>
            <w:tcW w:w="2340" w:type="dxa"/>
            <w:tcBorders>
              <w:top w:val="single" w:sz="24" w:space="0" w:color="0000FF"/>
              <w:left w:val="single" w:sz="24" w:space="0" w:color="0000FF"/>
              <w:bottom w:val="single" w:sz="16" w:space="0" w:color="FFFFFF"/>
              <w:right w:val="single" w:sz="24" w:space="0" w:color="0000FF"/>
            </w:tcBorders>
            <w:shd w:val="clear" w:color="auto" w:fill="0000FF"/>
          </w:tcPr>
          <w:p w:rsidR="006B220A" w:rsidRDefault="006B220A" w:rsidP="00D9137D">
            <w:pPr>
              <w:spacing w:before="48"/>
              <w:jc w:val="center"/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</w:pP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PH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6"/>
                <w:sz w:val="16"/>
                <w:szCs w:val="16"/>
              </w:rPr>
              <w:t>A</w:t>
            </w:r>
            <w:r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E</w:t>
            </w:r>
            <w:r w:rsidR="00CD3131"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S</w:t>
            </w:r>
            <w:r w:rsidRPr="00D9137D">
              <w:rPr>
                <w:rFonts w:ascii="Cambria" w:eastAsia="Cambria" w:hAnsi="Cambria" w:cs="Cambria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="00CD3131" w:rsidRPr="00D9137D"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6</w:t>
            </w:r>
          </w:p>
          <w:p w:rsidR="00D9137D" w:rsidRPr="00D9137D" w:rsidRDefault="00D9137D" w:rsidP="00D9137D">
            <w:pPr>
              <w:spacing w:before="48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16"/>
                <w:szCs w:val="16"/>
              </w:rPr>
              <w:t>Transfer to LTS</w:t>
            </w:r>
          </w:p>
        </w:tc>
      </w:tr>
      <w:tr w:rsidR="006B220A" w:rsidTr="008C757E">
        <w:trPr>
          <w:trHeight w:hRule="exact" w:val="9554"/>
        </w:trPr>
        <w:tc>
          <w:tcPr>
            <w:tcW w:w="2523" w:type="dxa"/>
            <w:tcBorders>
              <w:top w:val="single" w:sz="16" w:space="0" w:color="FFFF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24CA8" w:rsidRPr="00224AE3" w:rsidRDefault="00F24CA8" w:rsidP="00F24CA8">
            <w:pPr>
              <w:spacing w:line="240" w:lineRule="exact"/>
              <w:rPr>
                <w:rFonts w:asciiTheme="majorHAnsi" w:eastAsia="Cambria" w:hAnsiTheme="majorHAnsi" w:cs="Cambria"/>
                <w:sz w:val="22"/>
                <w:szCs w:val="22"/>
                <w:u w:val="single"/>
              </w:rPr>
            </w:pPr>
            <w:r w:rsidRPr="00224AE3">
              <w:rPr>
                <w:rFonts w:asciiTheme="majorHAnsi" w:eastAsia="Cambria" w:hAnsiTheme="majorHAnsi" w:cs="Cambria"/>
                <w:sz w:val="22"/>
                <w:szCs w:val="22"/>
                <w:u w:val="single"/>
              </w:rPr>
              <w:t>Employment Guide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Meet with JS and continue Discovery process</w:t>
            </w:r>
          </w:p>
          <w:p w:rsidR="00F24CA8" w:rsidRPr="0039342F" w:rsidRDefault="00F24CA8" w:rsidP="00F24CA8">
            <w:pPr>
              <w:pStyle w:val="ListParagraph"/>
              <w:numPr>
                <w:ilvl w:val="0"/>
                <w:numId w:val="3"/>
              </w:numPr>
              <w:spacing w:before="1"/>
              <w:ind w:hanging="275"/>
              <w:rPr>
                <w:rFonts w:asciiTheme="majorHAnsi" w:eastAsia="Cambria" w:hAnsiTheme="majorHAnsi" w:cs="Cambria"/>
              </w:rPr>
            </w:pPr>
            <w:r w:rsidRPr="0039342F">
              <w:rPr>
                <w:rFonts w:asciiTheme="majorHAnsi" w:eastAsia="Cambria" w:hAnsiTheme="majorHAnsi" w:cs="Cambria"/>
              </w:rPr>
              <w:t>If EG is  not in the circle</w:t>
            </w:r>
          </w:p>
          <w:p w:rsidR="00F24CA8" w:rsidRPr="005A7FC3" w:rsidRDefault="00F24CA8" w:rsidP="00F24CA8">
            <w:pPr>
              <w:pStyle w:val="ListParagraph"/>
              <w:spacing w:before="1"/>
              <w:ind w:left="432"/>
              <w:rPr>
                <w:rFonts w:asciiTheme="majorHAnsi" w:eastAsia="Cambria" w:hAnsiTheme="majorHAnsi" w:cs="Cambria"/>
              </w:rPr>
            </w:pPr>
            <w:r w:rsidRPr="000D0AD7">
              <w:rPr>
                <w:rFonts w:asciiTheme="majorHAnsi" w:eastAsia="Cambria" w:hAnsiTheme="majorHAnsi" w:cs="Cambria"/>
              </w:rPr>
              <w:t>of su</w:t>
            </w:r>
            <w:r>
              <w:rPr>
                <w:rFonts w:asciiTheme="majorHAnsi" w:eastAsia="Cambria" w:hAnsiTheme="majorHAnsi" w:cs="Cambria"/>
              </w:rPr>
              <w:t>pport, begin development of relationship</w:t>
            </w:r>
          </w:p>
          <w:p w:rsidR="00F24CA8" w:rsidRPr="000D0AD7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S</w:t>
            </w:r>
            <w:r w:rsidRPr="000D0AD7">
              <w:rPr>
                <w:rFonts w:asciiTheme="majorHAnsi" w:eastAsia="Cambria" w:hAnsiTheme="majorHAnsi" w:cs="Cambria"/>
              </w:rPr>
              <w:t>upport JS in c</w:t>
            </w:r>
            <w:r>
              <w:rPr>
                <w:rFonts w:asciiTheme="majorHAnsi" w:eastAsia="Cambria" w:hAnsiTheme="majorHAnsi" w:cs="Cambria"/>
              </w:rPr>
              <w:t xml:space="preserve">ontacting IDT for DVR Initial </w:t>
            </w:r>
            <w:r w:rsidRPr="000D0AD7">
              <w:rPr>
                <w:rFonts w:asciiTheme="majorHAnsi" w:eastAsia="Cambria" w:hAnsiTheme="majorHAnsi" w:cs="Cambria"/>
              </w:rPr>
              <w:t>Meeting</w:t>
            </w:r>
            <w:r>
              <w:rPr>
                <w:rFonts w:asciiTheme="majorHAnsi" w:eastAsia="Cambria" w:hAnsiTheme="majorHAnsi" w:cs="Cambria"/>
              </w:rPr>
              <w:t xml:space="preserve"> information and update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Meet with JS &amp; p</w:t>
            </w:r>
            <w:r w:rsidR="006315DE">
              <w:rPr>
                <w:rFonts w:asciiTheme="majorHAnsi" w:eastAsia="Cambria" w:hAnsiTheme="majorHAnsi" w:cs="Cambria"/>
              </w:rPr>
              <w:t>repare Consultation Report</w:t>
            </w:r>
            <w:r>
              <w:rPr>
                <w:rFonts w:asciiTheme="majorHAnsi" w:eastAsia="Cambria" w:hAnsiTheme="majorHAnsi" w:cs="Cambria"/>
              </w:rPr>
              <w:t>, as authorized, and send to SSD for review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 w:rsidRPr="000D0AD7">
              <w:rPr>
                <w:rFonts w:asciiTheme="majorHAnsi" w:eastAsia="Cambria" w:hAnsiTheme="majorHAnsi" w:cs="Cambria"/>
              </w:rPr>
              <w:t>Review info</w:t>
            </w:r>
            <w:r>
              <w:rPr>
                <w:rFonts w:asciiTheme="majorHAnsi" w:eastAsia="Cambria" w:hAnsiTheme="majorHAnsi" w:cs="Cambria"/>
              </w:rPr>
              <w:t>.</w:t>
            </w:r>
            <w:r w:rsidRPr="000D0AD7">
              <w:rPr>
                <w:rFonts w:asciiTheme="majorHAnsi" w:eastAsia="Cambria" w:hAnsiTheme="majorHAnsi" w:cs="Cambria"/>
              </w:rPr>
              <w:t xml:space="preserve"> necessary </w:t>
            </w:r>
            <w:r>
              <w:rPr>
                <w:rFonts w:asciiTheme="majorHAnsi" w:eastAsia="Cambria" w:hAnsiTheme="majorHAnsi" w:cs="Cambria"/>
              </w:rPr>
              <w:t>to prepare for next DVR meeting</w:t>
            </w:r>
          </w:p>
          <w:p w:rsidR="00F24CA8" w:rsidRPr="005A7FC3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 w:rsidRPr="000D0AD7">
              <w:rPr>
                <w:rFonts w:asciiTheme="majorHAnsi" w:eastAsia="Cambria" w:hAnsiTheme="majorHAnsi" w:cs="Cambria"/>
              </w:rPr>
              <w:t>Atte</w:t>
            </w:r>
            <w:r>
              <w:rPr>
                <w:rFonts w:asciiTheme="majorHAnsi" w:eastAsia="Cambria" w:hAnsiTheme="majorHAnsi" w:cs="Cambria"/>
              </w:rPr>
              <w:t>nd next DVR Meeting w/</w:t>
            </w:r>
            <w:r w:rsidRPr="000D0AD7">
              <w:rPr>
                <w:rFonts w:asciiTheme="majorHAnsi" w:eastAsia="Cambria" w:hAnsiTheme="majorHAnsi" w:cs="Cambria"/>
              </w:rPr>
              <w:t>JS</w:t>
            </w:r>
          </w:p>
          <w:p w:rsidR="00F24CA8" w:rsidRPr="00B01474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 w:rsidRPr="000D0AD7">
              <w:rPr>
                <w:rFonts w:asciiTheme="majorHAnsi" w:eastAsia="Cambria" w:hAnsiTheme="majorHAnsi" w:cs="Cambria"/>
              </w:rPr>
              <w:t xml:space="preserve">Schedule </w:t>
            </w:r>
            <w:r>
              <w:rPr>
                <w:rFonts w:asciiTheme="majorHAnsi" w:eastAsia="Cambria" w:hAnsiTheme="majorHAnsi" w:cs="Cambria"/>
              </w:rPr>
              <w:t xml:space="preserve">next </w:t>
            </w:r>
            <w:r w:rsidRPr="000D0AD7">
              <w:rPr>
                <w:rFonts w:asciiTheme="majorHAnsi" w:eastAsia="Cambria" w:hAnsiTheme="majorHAnsi" w:cs="Cambria"/>
              </w:rPr>
              <w:t>meeting with JS</w:t>
            </w:r>
            <w:r>
              <w:rPr>
                <w:rFonts w:asciiTheme="majorHAnsi" w:eastAsia="Cambria" w:hAnsiTheme="majorHAnsi" w:cs="Cambria"/>
              </w:rPr>
              <w:t xml:space="preserve"> </w:t>
            </w:r>
          </w:p>
          <w:p w:rsidR="00F24CA8" w:rsidRDefault="00F24CA8" w:rsidP="00F24CA8">
            <w:pPr>
              <w:ind w:left="57"/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Job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ker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acts IDT to apply for DVR Services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tends mandatory DVR appointments and provides required information to DVR as requested</w:t>
            </w:r>
          </w:p>
          <w:p w:rsidR="00F24CA8" w:rsidRDefault="00B01474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s EG and completes</w:t>
            </w:r>
            <w:r w:rsidR="00F24CA8">
              <w:rPr>
                <w:rFonts w:ascii="Cambria" w:eastAsia="Cambria" w:hAnsi="Cambria" w:cs="Cambria"/>
              </w:rPr>
              <w:t xml:space="preserve"> Discovery process</w:t>
            </w:r>
            <w:r>
              <w:rPr>
                <w:rFonts w:ascii="Cambria" w:eastAsia="Cambria" w:hAnsi="Cambria" w:cs="Cambria"/>
              </w:rPr>
              <w:t>- Activities One-Four</w:t>
            </w:r>
          </w:p>
          <w:p w:rsidR="00F24CA8" w:rsidRPr="00E63B79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velops IPE with DVR</w:t>
            </w:r>
          </w:p>
          <w:p w:rsidR="00F24CA8" w:rsidRPr="00DE7FA2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Works with EG to </w:t>
            </w:r>
            <w:r w:rsidR="006315DE">
              <w:rPr>
                <w:rFonts w:ascii="Cambria" w:eastAsia="Cambria" w:hAnsi="Cambria" w:cs="Cambria"/>
              </w:rPr>
              <w:t>complete Consultation Report</w:t>
            </w:r>
          </w:p>
          <w:p w:rsidR="00D86503" w:rsidRPr="00143731" w:rsidRDefault="00D86503" w:rsidP="00D86503">
            <w:pPr>
              <w:ind w:left="418"/>
              <w:rPr>
                <w:rFonts w:ascii="Cambria" w:eastAsia="Cambria" w:hAnsi="Cambria" w:cs="Cambria"/>
              </w:rPr>
            </w:pPr>
          </w:p>
          <w:p w:rsidR="00D86503" w:rsidRPr="00D86503" w:rsidRDefault="00D86503" w:rsidP="00D86503">
            <w:pPr>
              <w:pStyle w:val="ListParagraph"/>
              <w:tabs>
                <w:tab w:val="left" w:pos="400"/>
              </w:tabs>
              <w:spacing w:before="11" w:line="220" w:lineRule="exact"/>
              <w:ind w:left="420" w:right="305"/>
              <w:rPr>
                <w:rFonts w:ascii="Cambria" w:eastAsia="Cambria" w:hAnsi="Cambria" w:cs="Cambria"/>
              </w:rPr>
            </w:pPr>
          </w:p>
        </w:tc>
        <w:tc>
          <w:tcPr>
            <w:tcW w:w="2607" w:type="dxa"/>
            <w:tcBorders>
              <w:top w:val="single" w:sz="16" w:space="0" w:color="FFFF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24CA8" w:rsidRPr="00015144" w:rsidRDefault="00F24CA8" w:rsidP="00F24CA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pl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G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de</w:t>
            </w:r>
          </w:p>
          <w:p w:rsidR="00F24CA8" w:rsidRPr="00E97DEF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Meets with JS to d</w:t>
            </w:r>
            <w:r w:rsidRPr="00455D50">
              <w:rPr>
                <w:rFonts w:asciiTheme="majorHAnsi" w:eastAsia="Cambria" w:hAnsiTheme="majorHAnsi" w:cs="Cambria"/>
              </w:rPr>
              <w:t>iscuss outside intere</w:t>
            </w:r>
            <w:r>
              <w:rPr>
                <w:rFonts w:asciiTheme="majorHAnsi" w:eastAsia="Cambria" w:hAnsiTheme="majorHAnsi" w:cs="Cambria"/>
              </w:rPr>
              <w:t>sts and activities and begin networking to match JS to a career path &amp; develop resume</w:t>
            </w:r>
            <w:r w:rsidR="00B01474">
              <w:rPr>
                <w:rFonts w:asciiTheme="majorHAnsi" w:eastAsia="Cambria" w:hAnsiTheme="majorHAnsi" w:cs="Cambria"/>
              </w:rPr>
              <w:t xml:space="preserve"> &amp; review Discovery Activities</w:t>
            </w:r>
          </w:p>
          <w:p w:rsidR="00F24CA8" w:rsidRPr="00455D50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Support</w:t>
            </w:r>
            <w:r w:rsidRPr="00455D50">
              <w:rPr>
                <w:rFonts w:asciiTheme="majorHAnsi" w:eastAsia="Cambria" w:hAnsiTheme="majorHAnsi" w:cs="Cambria"/>
              </w:rPr>
              <w:t xml:space="preserve"> JS in completing Work Trial</w:t>
            </w:r>
            <w:r>
              <w:rPr>
                <w:rFonts w:asciiTheme="majorHAnsi" w:eastAsia="Cambria" w:hAnsiTheme="majorHAnsi" w:cs="Cambria"/>
              </w:rPr>
              <w:t>, as authorized</w:t>
            </w:r>
          </w:p>
          <w:p w:rsidR="00F24CA8" w:rsidRPr="00015144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 xml:space="preserve">Complete </w:t>
            </w:r>
            <w:r w:rsidRPr="00455D50">
              <w:rPr>
                <w:rFonts w:asciiTheme="majorHAnsi" w:eastAsia="Cambria" w:hAnsiTheme="majorHAnsi" w:cs="Cambria"/>
              </w:rPr>
              <w:t>Assessm</w:t>
            </w:r>
            <w:r w:rsidR="006315DE">
              <w:rPr>
                <w:rFonts w:asciiTheme="majorHAnsi" w:eastAsia="Cambria" w:hAnsiTheme="majorHAnsi" w:cs="Cambria"/>
              </w:rPr>
              <w:t>ent including Work Trial Report</w:t>
            </w:r>
            <w:r w:rsidRPr="00015144">
              <w:rPr>
                <w:rFonts w:asciiTheme="majorHAnsi" w:eastAsia="Cambria" w:hAnsiTheme="majorHAnsi" w:cs="Cambria"/>
              </w:rPr>
              <w:t>, as authorized</w:t>
            </w:r>
            <w:r>
              <w:rPr>
                <w:rFonts w:asciiTheme="majorHAnsi" w:eastAsia="Cambria" w:hAnsiTheme="majorHAnsi" w:cs="Cambria"/>
              </w:rPr>
              <w:t xml:space="preserve"> &amp; </w:t>
            </w:r>
            <w:r w:rsidRPr="00015144">
              <w:rPr>
                <w:rFonts w:asciiTheme="majorHAnsi" w:eastAsia="Cambria" w:hAnsiTheme="majorHAnsi" w:cs="Cambria"/>
              </w:rPr>
              <w:t>send to SSD</w:t>
            </w:r>
            <w:r>
              <w:rPr>
                <w:rFonts w:asciiTheme="majorHAnsi" w:eastAsia="Cambria" w:hAnsiTheme="majorHAnsi" w:cs="Cambria"/>
              </w:rPr>
              <w:t xml:space="preserve"> for review</w:t>
            </w:r>
          </w:p>
          <w:p w:rsidR="00F24CA8" w:rsidRPr="007A1CD0" w:rsidRDefault="00F24CA8" w:rsidP="00F24CA8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</w:tabs>
              <w:spacing w:before="11" w:line="220" w:lineRule="exact"/>
              <w:ind w:right="167" w:hanging="2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vide</w:t>
            </w:r>
            <w:r w:rsidRPr="00015144"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 w:rsidRPr="00015144"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D with updates as requested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 w:rsidRPr="000D0AD7">
              <w:rPr>
                <w:rFonts w:asciiTheme="majorHAnsi" w:eastAsia="Cambria" w:hAnsiTheme="majorHAnsi" w:cs="Cambria"/>
              </w:rPr>
              <w:t>Review info</w:t>
            </w:r>
            <w:r>
              <w:rPr>
                <w:rFonts w:asciiTheme="majorHAnsi" w:eastAsia="Cambria" w:hAnsiTheme="majorHAnsi" w:cs="Cambria"/>
              </w:rPr>
              <w:t>.</w:t>
            </w:r>
            <w:r w:rsidRPr="000D0AD7">
              <w:rPr>
                <w:rFonts w:asciiTheme="majorHAnsi" w:eastAsia="Cambria" w:hAnsiTheme="majorHAnsi" w:cs="Cambria"/>
              </w:rPr>
              <w:t xml:space="preserve"> necessary </w:t>
            </w:r>
            <w:r>
              <w:rPr>
                <w:rFonts w:asciiTheme="majorHAnsi" w:eastAsia="Cambria" w:hAnsiTheme="majorHAnsi" w:cs="Cambria"/>
              </w:rPr>
              <w:t>to prepare for next DVR meeting</w:t>
            </w:r>
          </w:p>
          <w:p w:rsidR="00F24CA8" w:rsidRPr="00EB3983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288"/>
              <w:rPr>
                <w:rFonts w:asciiTheme="majorHAnsi" w:eastAsia="Cambria" w:hAnsiTheme="majorHAnsi" w:cs="Cambria"/>
              </w:rPr>
            </w:pPr>
            <w:r w:rsidRPr="000D0AD7">
              <w:rPr>
                <w:rFonts w:asciiTheme="majorHAnsi" w:eastAsia="Cambria" w:hAnsiTheme="majorHAnsi" w:cs="Cambria"/>
              </w:rPr>
              <w:t>Atte</w:t>
            </w:r>
            <w:r>
              <w:rPr>
                <w:rFonts w:asciiTheme="majorHAnsi" w:eastAsia="Cambria" w:hAnsiTheme="majorHAnsi" w:cs="Cambria"/>
              </w:rPr>
              <w:t>nd next DVR Meeting w/</w:t>
            </w:r>
            <w:r w:rsidRPr="000D0AD7">
              <w:rPr>
                <w:rFonts w:asciiTheme="majorHAnsi" w:eastAsia="Cambria" w:hAnsiTheme="majorHAnsi" w:cs="Cambria"/>
              </w:rPr>
              <w:t>JS</w:t>
            </w:r>
          </w:p>
          <w:p w:rsidR="00F24CA8" w:rsidRDefault="00F24CA8" w:rsidP="00F24CA8">
            <w:pPr>
              <w:ind w:left="57"/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Job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ker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ind w:hanging="2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Works with EG </w:t>
            </w:r>
            <w:r w:rsidR="00B01474">
              <w:rPr>
                <w:rFonts w:ascii="Cambria" w:eastAsia="Cambria" w:hAnsi="Cambria" w:cs="Cambria"/>
              </w:rPr>
              <w:t xml:space="preserve">on resume development </w:t>
            </w:r>
            <w:r>
              <w:rPr>
                <w:rFonts w:ascii="Cambria" w:eastAsia="Cambria" w:hAnsi="Cambria" w:cs="Cambria"/>
              </w:rPr>
              <w:t xml:space="preserve"> &amp; identifies career goal 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ind w:hanging="2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pletes Work Trial if required</w:t>
            </w:r>
          </w:p>
          <w:p w:rsidR="00F24CA8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ind w:hanging="2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tends</w:t>
            </w:r>
            <w:r w:rsidRPr="00E97DEF">
              <w:rPr>
                <w:rFonts w:ascii="Cambria" w:eastAsia="Cambria" w:hAnsi="Cambria" w:cs="Cambria"/>
              </w:rPr>
              <w:t xml:space="preserve"> DVR appointments and provides required information to DVR as requested</w:t>
            </w:r>
          </w:p>
          <w:p w:rsidR="00F24CA8" w:rsidRPr="00E97DEF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ind w:hanging="2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Works with EG to complete DVR IPE </w:t>
            </w:r>
          </w:p>
          <w:p w:rsidR="00F24CA8" w:rsidRPr="00DE7FA2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ind w:hanging="27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Works with EG to complete </w:t>
            </w:r>
            <w:r w:rsidRPr="00455D50">
              <w:rPr>
                <w:rFonts w:asciiTheme="majorHAnsi" w:eastAsia="Cambria" w:hAnsiTheme="majorHAnsi" w:cs="Cambria"/>
              </w:rPr>
              <w:t>Assessment including Work Trial Report</w:t>
            </w:r>
          </w:p>
          <w:p w:rsidR="00DE7FA2" w:rsidRDefault="00DE7FA2" w:rsidP="00DE7FA2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39342F" w:rsidRPr="0039342F" w:rsidRDefault="0039342F" w:rsidP="00DE7FA2">
            <w:pPr>
              <w:pStyle w:val="ListParagraph"/>
              <w:spacing w:before="7" w:line="220" w:lineRule="exact"/>
              <w:ind w:left="57" w:right="238"/>
              <w:rPr>
                <w:rFonts w:ascii="Cambria" w:eastAsia="Cambria" w:hAnsi="Cambria" w:cs="Cambria"/>
              </w:rPr>
            </w:pPr>
          </w:p>
        </w:tc>
        <w:tc>
          <w:tcPr>
            <w:tcW w:w="2700" w:type="dxa"/>
            <w:gridSpan w:val="2"/>
            <w:tcBorders>
              <w:top w:val="single" w:sz="16" w:space="0" w:color="FFFF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24CA8" w:rsidRDefault="00F24CA8" w:rsidP="00F24CA8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pl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G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de</w:t>
            </w:r>
          </w:p>
          <w:p w:rsidR="00F24CA8" w:rsidRDefault="00F24CA8" w:rsidP="00F24CA8">
            <w:pPr>
              <w:tabs>
                <w:tab w:val="left" w:pos="400"/>
              </w:tabs>
              <w:spacing w:before="12" w:line="220" w:lineRule="exact"/>
              <w:ind w:left="419" w:right="239" w:hanging="360"/>
              <w:jc w:val="both"/>
              <w:rPr>
                <w:rFonts w:ascii="Cambria" w:eastAsia="Cambria" w:hAnsi="Cambria" w:cs="Cambria"/>
                <w:spacing w:val="3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Di</w:t>
            </w:r>
            <w:r>
              <w:rPr>
                <w:rFonts w:ascii="Cambria" w:eastAsia="Cambria" w:hAnsi="Cambria" w:cs="Cambria"/>
                <w:spacing w:val="1"/>
              </w:rPr>
              <w:t>sc</w:t>
            </w:r>
            <w:r>
              <w:rPr>
                <w:rFonts w:ascii="Cambria" w:eastAsia="Cambria" w:hAnsi="Cambria" w:cs="Cambria"/>
              </w:rPr>
              <w:t>ov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y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mot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:</w:t>
            </w:r>
          </w:p>
          <w:p w:rsidR="00F24CA8" w:rsidRDefault="00F24CA8" w:rsidP="00F24CA8">
            <w:pPr>
              <w:spacing w:line="220" w:lineRule="exact"/>
              <w:ind w:left="4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sist  JS in Employ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 &amp; strategies</w:t>
            </w:r>
          </w:p>
          <w:p w:rsidR="00F24CA8" w:rsidRDefault="00F24CA8" w:rsidP="006315DE">
            <w:pPr>
              <w:spacing w:line="240" w:lineRule="exact"/>
              <w:ind w:left="450" w:hanging="45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 w:rsidR="006315DE">
              <w:rPr>
                <w:spacing w:val="17"/>
              </w:rPr>
              <w:t xml:space="preserve">  </w:t>
            </w:r>
            <w:r>
              <w:rPr>
                <w:spacing w:val="17"/>
              </w:rPr>
              <w:t xml:space="preserve">Assist JS in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ying</w:t>
            </w:r>
            <w:r w:rsidR="006315DE"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 xml:space="preserve"> e</w:t>
            </w:r>
            <w:r>
              <w:rPr>
                <w:rFonts w:ascii="Cambria" w:eastAsia="Cambria" w:hAnsi="Cambria" w:cs="Cambria"/>
              </w:rPr>
              <w:t>mploy</w:t>
            </w:r>
            <w:r>
              <w:rPr>
                <w:rFonts w:ascii="Cambria" w:eastAsia="Cambria" w:hAnsi="Cambria" w:cs="Cambria"/>
                <w:spacing w:val="2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 xml:space="preserve">t, </w:t>
            </w:r>
            <w:proofErr w:type="gramStart"/>
            <w:r>
              <w:rPr>
                <w:rFonts w:ascii="Cambria" w:eastAsia="Cambria" w:hAnsi="Cambria" w:cs="Cambria"/>
              </w:rPr>
              <w:t>if  needed</w:t>
            </w:r>
            <w:proofErr w:type="gramEnd"/>
            <w:r>
              <w:rPr>
                <w:rFonts w:ascii="Cambria" w:eastAsia="Cambria" w:hAnsi="Cambria" w:cs="Cambria"/>
              </w:rPr>
              <w:t>.</w:t>
            </w:r>
          </w:p>
          <w:p w:rsidR="00F24CA8" w:rsidRDefault="00F24CA8" w:rsidP="00F24CA8">
            <w:pPr>
              <w:tabs>
                <w:tab w:val="left" w:pos="400"/>
              </w:tabs>
              <w:spacing w:before="10" w:line="220" w:lineRule="exact"/>
              <w:ind w:left="419" w:right="110" w:hanging="360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w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on for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re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position</w:t>
            </w:r>
          </w:p>
          <w:p w:rsidR="00F24CA8" w:rsidRPr="00015144" w:rsidRDefault="00F24CA8" w:rsidP="00F24CA8">
            <w:pPr>
              <w:pStyle w:val="ListParagraph"/>
              <w:numPr>
                <w:ilvl w:val="0"/>
                <w:numId w:val="8"/>
              </w:numPr>
              <w:spacing w:before="1"/>
              <w:ind w:left="432" w:hanging="381"/>
              <w:rPr>
                <w:rFonts w:asciiTheme="majorHAnsi" w:eastAsia="Cambria" w:hAnsiTheme="majorHAnsi" w:cs="Cambria"/>
              </w:rPr>
            </w:pPr>
            <w:r w:rsidRPr="00CD3131">
              <w:rPr>
                <w:rFonts w:asciiTheme="majorHAnsi" w:hAnsiTheme="majorHAnsi"/>
                <w:color w:val="000000"/>
              </w:rPr>
              <w:t>Complete</w:t>
            </w:r>
            <w:r>
              <w:rPr>
                <w:rFonts w:asciiTheme="majorHAnsi" w:hAnsiTheme="majorHAnsi"/>
                <w:color w:val="000000"/>
              </w:rPr>
              <w:t xml:space="preserve"> the Job Development P</w:t>
            </w:r>
            <w:r w:rsidRPr="00CD3131">
              <w:rPr>
                <w:rFonts w:asciiTheme="majorHAnsi" w:hAnsiTheme="majorHAnsi"/>
                <w:color w:val="000000"/>
              </w:rPr>
              <w:t>lan</w:t>
            </w:r>
            <w:r>
              <w:rPr>
                <w:rFonts w:asciiTheme="majorHAnsi" w:hAnsiTheme="majorHAnsi"/>
                <w:color w:val="000000"/>
              </w:rPr>
              <w:t xml:space="preserve"> &amp; </w:t>
            </w:r>
            <w:r w:rsidRPr="00CD3131">
              <w:rPr>
                <w:rFonts w:asciiTheme="majorHAnsi" w:hAnsiTheme="majorHAnsi"/>
                <w:color w:val="000000"/>
              </w:rPr>
              <w:t>Report</w:t>
            </w:r>
            <w:r w:rsidRPr="00015144">
              <w:rPr>
                <w:rFonts w:asciiTheme="majorHAnsi" w:eastAsia="Cambria" w:hAnsiTheme="majorHAnsi" w:cs="Cambria"/>
              </w:rPr>
              <w:t xml:space="preserve"> </w:t>
            </w:r>
            <w:r>
              <w:rPr>
                <w:rFonts w:asciiTheme="majorHAnsi" w:eastAsia="Cambria" w:hAnsiTheme="majorHAnsi" w:cs="Cambria"/>
              </w:rPr>
              <w:t xml:space="preserve">&amp; </w:t>
            </w:r>
            <w:r w:rsidRPr="00015144">
              <w:rPr>
                <w:rFonts w:asciiTheme="majorHAnsi" w:eastAsia="Cambria" w:hAnsiTheme="majorHAnsi" w:cs="Cambria"/>
              </w:rPr>
              <w:t>send to SSD</w:t>
            </w:r>
            <w:r>
              <w:rPr>
                <w:rFonts w:asciiTheme="majorHAnsi" w:eastAsia="Cambria" w:hAnsiTheme="majorHAnsi" w:cs="Cambria"/>
              </w:rPr>
              <w:t xml:space="preserve"> for review</w:t>
            </w:r>
          </w:p>
          <w:p w:rsidR="00F24CA8" w:rsidRPr="00015144" w:rsidRDefault="00F24CA8" w:rsidP="00F24CA8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</w:tabs>
              <w:spacing w:before="11" w:line="220" w:lineRule="exact"/>
              <w:ind w:right="167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Provide</w:t>
            </w:r>
            <w:r w:rsidRPr="00015144"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SD with updates as requested</w:t>
            </w:r>
          </w:p>
          <w:p w:rsidR="00F24CA8" w:rsidRDefault="00F24CA8" w:rsidP="00F24CA8">
            <w:pPr>
              <w:spacing w:before="9" w:line="100" w:lineRule="exact"/>
              <w:rPr>
                <w:sz w:val="11"/>
                <w:szCs w:val="11"/>
              </w:rPr>
            </w:pPr>
          </w:p>
          <w:p w:rsidR="00F24CA8" w:rsidRDefault="00F24CA8" w:rsidP="00F24CA8">
            <w:pPr>
              <w:ind w:left="59"/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Job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ker</w:t>
            </w:r>
          </w:p>
          <w:p w:rsidR="00F24CA8" w:rsidRPr="00DE7FA2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orks with EG to develop</w:t>
            </w:r>
            <w:r w:rsidRPr="00DE7FA2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 w:rsidRPr="00DE7FA2">
              <w:rPr>
                <w:rFonts w:ascii="Cambria" w:eastAsia="Cambria" w:hAnsi="Cambria" w:cs="Cambria"/>
              </w:rPr>
              <w:t>mploym</w:t>
            </w:r>
            <w:r w:rsidRPr="00DE7FA2">
              <w:rPr>
                <w:rFonts w:ascii="Cambria" w:eastAsia="Cambria" w:hAnsi="Cambria" w:cs="Cambria"/>
                <w:spacing w:val="1"/>
              </w:rPr>
              <w:t>e</w:t>
            </w:r>
            <w:r w:rsidRPr="00DE7FA2">
              <w:rPr>
                <w:rFonts w:ascii="Cambria" w:eastAsia="Cambria" w:hAnsi="Cambria" w:cs="Cambria"/>
                <w:spacing w:val="-1"/>
              </w:rPr>
              <w:t>n</w:t>
            </w:r>
            <w:r w:rsidRPr="00DE7FA2">
              <w:rPr>
                <w:rFonts w:ascii="Cambria" w:eastAsia="Cambria" w:hAnsi="Cambria" w:cs="Cambria"/>
              </w:rPr>
              <w:t>t</w:t>
            </w:r>
            <w:r w:rsidRPr="00DE7FA2">
              <w:rPr>
                <w:rFonts w:ascii="Cambria" w:eastAsia="Cambria" w:hAnsi="Cambria" w:cs="Cambria"/>
                <w:spacing w:val="-10"/>
              </w:rPr>
              <w:t xml:space="preserve"> </w:t>
            </w:r>
            <w:r w:rsidRPr="00DE7FA2">
              <w:rPr>
                <w:rFonts w:ascii="Cambria" w:eastAsia="Cambria" w:hAnsi="Cambria" w:cs="Cambria"/>
                <w:spacing w:val="1"/>
              </w:rPr>
              <w:t>s</w:t>
            </w:r>
            <w:r w:rsidRPr="00DE7FA2">
              <w:rPr>
                <w:rFonts w:ascii="Cambria" w:eastAsia="Cambria" w:hAnsi="Cambria" w:cs="Cambria"/>
                <w:spacing w:val="-1"/>
              </w:rPr>
              <w:t>e</w:t>
            </w:r>
            <w:r w:rsidRPr="00DE7FA2">
              <w:rPr>
                <w:rFonts w:ascii="Cambria" w:eastAsia="Cambria" w:hAnsi="Cambria" w:cs="Cambria"/>
                <w:spacing w:val="1"/>
              </w:rPr>
              <w:t>a</w:t>
            </w:r>
            <w:r w:rsidRPr="00DE7FA2">
              <w:rPr>
                <w:rFonts w:ascii="Cambria" w:eastAsia="Cambria" w:hAnsi="Cambria" w:cs="Cambria"/>
                <w:spacing w:val="-1"/>
              </w:rPr>
              <w:t>r</w:t>
            </w:r>
            <w:r w:rsidRPr="00DE7FA2">
              <w:rPr>
                <w:rFonts w:ascii="Cambria" w:eastAsia="Cambria" w:hAnsi="Cambria" w:cs="Cambria"/>
                <w:spacing w:val="1"/>
              </w:rPr>
              <w:t>c</w:t>
            </w:r>
            <w:r w:rsidRPr="00DE7FA2">
              <w:rPr>
                <w:rFonts w:ascii="Cambria" w:eastAsia="Cambria" w:hAnsi="Cambria" w:cs="Cambria"/>
              </w:rPr>
              <w:t xml:space="preserve">h strategies, </w:t>
            </w:r>
            <w:r>
              <w:rPr>
                <w:rFonts w:ascii="Cambria" w:eastAsia="Cambria" w:hAnsi="Cambria" w:cs="Cambria"/>
              </w:rPr>
              <w:t>practices p</w:t>
            </w:r>
            <w:r w:rsidRPr="00DE7FA2">
              <w:rPr>
                <w:rFonts w:ascii="Cambria" w:eastAsia="Cambria" w:hAnsi="Cambria" w:cs="Cambria"/>
                <w:spacing w:val="-2"/>
              </w:rPr>
              <w:t>e</w:t>
            </w:r>
            <w:r w:rsidRPr="00DE7FA2">
              <w:rPr>
                <w:rFonts w:ascii="Cambria" w:eastAsia="Cambria" w:hAnsi="Cambria" w:cs="Cambria"/>
                <w:spacing w:val="-1"/>
              </w:rPr>
              <w:t>r</w:t>
            </w:r>
            <w:r w:rsidRPr="00DE7FA2">
              <w:rPr>
                <w:rFonts w:ascii="Cambria" w:eastAsia="Cambria" w:hAnsi="Cambria" w:cs="Cambria"/>
                <w:spacing w:val="1"/>
              </w:rPr>
              <w:t>s</w:t>
            </w:r>
            <w:r w:rsidRPr="00DE7FA2">
              <w:rPr>
                <w:rFonts w:ascii="Cambria" w:eastAsia="Cambria" w:hAnsi="Cambria" w:cs="Cambria"/>
                <w:spacing w:val="2"/>
              </w:rPr>
              <w:t>o</w:t>
            </w:r>
            <w:r w:rsidRPr="00DE7FA2">
              <w:rPr>
                <w:rFonts w:ascii="Cambria" w:eastAsia="Cambria" w:hAnsi="Cambria" w:cs="Cambria"/>
                <w:spacing w:val="-1"/>
              </w:rPr>
              <w:t>n</w:t>
            </w:r>
            <w:r w:rsidRPr="00DE7FA2">
              <w:rPr>
                <w:rFonts w:ascii="Cambria" w:eastAsia="Cambria" w:hAnsi="Cambria" w:cs="Cambria"/>
                <w:spacing w:val="1"/>
              </w:rPr>
              <w:t>a</w:t>
            </w:r>
            <w:r w:rsidRPr="00DE7FA2">
              <w:rPr>
                <w:rFonts w:ascii="Cambria" w:eastAsia="Cambria" w:hAnsi="Cambria" w:cs="Cambria"/>
              </w:rPr>
              <w:t>l</w:t>
            </w:r>
            <w:r w:rsidRPr="00DE7FA2">
              <w:rPr>
                <w:rFonts w:ascii="Cambria" w:eastAsia="Cambria" w:hAnsi="Cambria" w:cs="Cambria"/>
                <w:spacing w:val="-7"/>
              </w:rPr>
              <w:t xml:space="preserve"> presentation &amp; </w:t>
            </w:r>
            <w:r w:rsidRPr="00DE7FA2">
              <w:rPr>
                <w:rFonts w:ascii="Cambria" w:eastAsia="Cambria" w:hAnsi="Cambria" w:cs="Cambria"/>
                <w:spacing w:val="1"/>
              </w:rPr>
              <w:t>a</w:t>
            </w:r>
            <w:r w:rsidRPr="00DE7FA2">
              <w:rPr>
                <w:rFonts w:ascii="Cambria" w:eastAsia="Cambria" w:hAnsi="Cambria" w:cs="Cambria"/>
              </w:rPr>
              <w:t>p</w:t>
            </w:r>
            <w:r w:rsidRPr="00DE7FA2">
              <w:rPr>
                <w:rFonts w:ascii="Cambria" w:eastAsia="Cambria" w:hAnsi="Cambria" w:cs="Cambria"/>
                <w:spacing w:val="1"/>
              </w:rPr>
              <w:t>p</w:t>
            </w:r>
            <w:r w:rsidRPr="00DE7FA2">
              <w:rPr>
                <w:rFonts w:ascii="Cambria" w:eastAsia="Cambria" w:hAnsi="Cambria" w:cs="Cambria"/>
                <w:spacing w:val="-1"/>
              </w:rPr>
              <w:t>e</w:t>
            </w:r>
            <w:r w:rsidRPr="00DE7FA2">
              <w:rPr>
                <w:rFonts w:ascii="Cambria" w:eastAsia="Cambria" w:hAnsi="Cambria" w:cs="Cambria"/>
                <w:spacing w:val="1"/>
              </w:rPr>
              <w:t>a</w:t>
            </w:r>
            <w:r w:rsidRPr="00DE7FA2">
              <w:rPr>
                <w:rFonts w:ascii="Cambria" w:eastAsia="Cambria" w:hAnsi="Cambria" w:cs="Cambria"/>
                <w:spacing w:val="-1"/>
              </w:rPr>
              <w:t>r</w:t>
            </w:r>
            <w:r w:rsidRPr="00DE7FA2">
              <w:rPr>
                <w:rFonts w:ascii="Cambria" w:eastAsia="Cambria" w:hAnsi="Cambria" w:cs="Cambria"/>
                <w:spacing w:val="1"/>
              </w:rPr>
              <w:t>a</w:t>
            </w:r>
            <w:r w:rsidRPr="00DE7FA2">
              <w:rPr>
                <w:rFonts w:ascii="Cambria" w:eastAsia="Cambria" w:hAnsi="Cambria" w:cs="Cambria"/>
                <w:spacing w:val="-1"/>
              </w:rPr>
              <w:t>n</w:t>
            </w:r>
            <w:r w:rsidRPr="00DE7FA2">
              <w:rPr>
                <w:rFonts w:ascii="Cambria" w:eastAsia="Cambria" w:hAnsi="Cambria" w:cs="Cambria"/>
                <w:spacing w:val="1"/>
              </w:rPr>
              <w:t>c</w:t>
            </w:r>
            <w:r w:rsidRPr="00DE7FA2">
              <w:rPr>
                <w:rFonts w:ascii="Cambria" w:eastAsia="Cambria" w:hAnsi="Cambria" w:cs="Cambria"/>
              </w:rPr>
              <w:t>e</w:t>
            </w:r>
            <w:r w:rsidRPr="00DE7FA2">
              <w:rPr>
                <w:rFonts w:ascii="Cambria" w:eastAsia="Cambria" w:hAnsi="Cambria" w:cs="Cambria"/>
                <w:spacing w:val="-7"/>
              </w:rPr>
              <w:t>,</w:t>
            </w:r>
            <w:r w:rsidRPr="00DE7FA2">
              <w:rPr>
                <w:rFonts w:ascii="Cambria" w:eastAsia="Cambria" w:hAnsi="Cambria" w:cs="Cambria"/>
              </w:rPr>
              <w:t xml:space="preserve"> In</w:t>
            </w:r>
            <w:r w:rsidRPr="00DE7FA2">
              <w:rPr>
                <w:rFonts w:ascii="Cambria" w:eastAsia="Cambria" w:hAnsi="Cambria" w:cs="Cambria"/>
                <w:spacing w:val="-1"/>
              </w:rPr>
              <w:t>t</w:t>
            </w:r>
            <w:r w:rsidRPr="00DE7FA2">
              <w:rPr>
                <w:rFonts w:ascii="Cambria" w:eastAsia="Cambria" w:hAnsi="Cambria" w:cs="Cambria"/>
                <w:spacing w:val="1"/>
              </w:rPr>
              <w:t>e</w:t>
            </w:r>
            <w:r w:rsidRPr="00DE7FA2">
              <w:rPr>
                <w:rFonts w:ascii="Cambria" w:eastAsia="Cambria" w:hAnsi="Cambria" w:cs="Cambria"/>
                <w:spacing w:val="-1"/>
              </w:rPr>
              <w:t>r</w:t>
            </w:r>
            <w:r w:rsidRPr="00DE7FA2">
              <w:rPr>
                <w:rFonts w:ascii="Cambria" w:eastAsia="Cambria" w:hAnsi="Cambria" w:cs="Cambria"/>
              </w:rPr>
              <w:t>v</w:t>
            </w:r>
            <w:r w:rsidRPr="00DE7FA2">
              <w:rPr>
                <w:rFonts w:ascii="Cambria" w:eastAsia="Cambria" w:hAnsi="Cambria" w:cs="Cambria"/>
                <w:spacing w:val="2"/>
              </w:rPr>
              <w:t>i</w:t>
            </w:r>
            <w:r w:rsidRPr="00DE7FA2">
              <w:rPr>
                <w:rFonts w:ascii="Cambria" w:eastAsia="Cambria" w:hAnsi="Cambria" w:cs="Cambria"/>
                <w:spacing w:val="-1"/>
              </w:rPr>
              <w:t>e</w:t>
            </w:r>
            <w:r w:rsidRPr="00DE7FA2">
              <w:rPr>
                <w:rFonts w:ascii="Cambria" w:eastAsia="Cambria" w:hAnsi="Cambria" w:cs="Cambria"/>
              </w:rPr>
              <w:t>w</w:t>
            </w:r>
            <w:r w:rsidRPr="00DE7FA2"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skills, attends</w:t>
            </w:r>
            <w:r w:rsidRPr="00DE7FA2">
              <w:rPr>
                <w:rFonts w:ascii="Cambria" w:eastAsia="Cambria" w:hAnsi="Cambria" w:cs="Cambria"/>
              </w:rPr>
              <w:t xml:space="preserve"> Mock</w:t>
            </w:r>
            <w:r w:rsidRPr="00DE7FA2">
              <w:rPr>
                <w:rFonts w:ascii="Cambria" w:eastAsia="Cambria" w:hAnsi="Cambria" w:cs="Cambria"/>
                <w:spacing w:val="-6"/>
              </w:rPr>
              <w:t xml:space="preserve"> </w:t>
            </w:r>
            <w:r w:rsidRPr="00DE7FA2">
              <w:rPr>
                <w:rFonts w:ascii="Cambria" w:eastAsia="Cambria" w:hAnsi="Cambria" w:cs="Cambria"/>
                <w:spacing w:val="2"/>
              </w:rPr>
              <w:t>i</w:t>
            </w:r>
            <w:r w:rsidRPr="00DE7FA2">
              <w:rPr>
                <w:rFonts w:ascii="Cambria" w:eastAsia="Cambria" w:hAnsi="Cambria" w:cs="Cambria"/>
                <w:spacing w:val="-1"/>
              </w:rPr>
              <w:t>n</w:t>
            </w:r>
            <w:r w:rsidRPr="00DE7FA2">
              <w:rPr>
                <w:rFonts w:ascii="Cambria" w:eastAsia="Cambria" w:hAnsi="Cambria" w:cs="Cambria"/>
                <w:spacing w:val="2"/>
              </w:rPr>
              <w:t>t</w:t>
            </w:r>
            <w:r w:rsidRPr="00DE7FA2">
              <w:rPr>
                <w:rFonts w:ascii="Cambria" w:eastAsia="Cambria" w:hAnsi="Cambria" w:cs="Cambria"/>
                <w:spacing w:val="-1"/>
              </w:rPr>
              <w:t>er</w:t>
            </w:r>
            <w:r w:rsidRPr="00DE7FA2">
              <w:rPr>
                <w:rFonts w:ascii="Cambria" w:eastAsia="Cambria" w:hAnsi="Cambria" w:cs="Cambria"/>
              </w:rPr>
              <w:t>v</w:t>
            </w:r>
            <w:r w:rsidRPr="00DE7FA2">
              <w:rPr>
                <w:rFonts w:ascii="Cambria" w:eastAsia="Cambria" w:hAnsi="Cambria" w:cs="Cambria"/>
                <w:spacing w:val="2"/>
              </w:rPr>
              <w:t>i</w:t>
            </w:r>
            <w:r w:rsidRPr="00DE7FA2">
              <w:rPr>
                <w:rFonts w:ascii="Cambria" w:eastAsia="Cambria" w:hAnsi="Cambria" w:cs="Cambria"/>
                <w:spacing w:val="1"/>
              </w:rPr>
              <w:t>e</w:t>
            </w:r>
            <w:r w:rsidRPr="00DE7FA2">
              <w:rPr>
                <w:rFonts w:ascii="Cambria" w:eastAsia="Cambria" w:hAnsi="Cambria" w:cs="Cambria"/>
              </w:rPr>
              <w:t>w(</w:t>
            </w:r>
            <w:r w:rsidRPr="00DE7FA2">
              <w:rPr>
                <w:rFonts w:ascii="Cambria" w:eastAsia="Cambria" w:hAnsi="Cambria" w:cs="Cambria"/>
                <w:spacing w:val="1"/>
              </w:rPr>
              <w:t>s</w:t>
            </w:r>
            <w:r w:rsidRPr="00DE7FA2">
              <w:rPr>
                <w:rFonts w:ascii="Cambria" w:eastAsia="Cambria" w:hAnsi="Cambria" w:cs="Cambria"/>
              </w:rPr>
              <w:t xml:space="preserve">) &amp;  Job     </w:t>
            </w:r>
            <w:r w:rsidRPr="00DE7FA2">
              <w:rPr>
                <w:rFonts w:ascii="Cambria" w:eastAsia="Cambria" w:hAnsi="Cambria" w:cs="Cambria"/>
              </w:rPr>
              <w:br/>
              <w:t>Shadowing</w:t>
            </w:r>
            <w:r>
              <w:rPr>
                <w:rFonts w:ascii="Cambria" w:eastAsia="Cambria" w:hAnsi="Cambria" w:cs="Cambria"/>
              </w:rPr>
              <w:t xml:space="preserve"> opportunities</w:t>
            </w:r>
          </w:p>
          <w:p w:rsidR="00F24CA8" w:rsidRDefault="00F24CA8" w:rsidP="00F24CA8">
            <w:pPr>
              <w:spacing w:line="240" w:lineRule="exact"/>
              <w:ind w:left="51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7"/>
              </w:rPr>
              <w:t xml:space="preserve">  </w:t>
            </w:r>
            <w:r>
              <w:rPr>
                <w:rFonts w:ascii="Cambria" w:eastAsia="Cambria" w:hAnsi="Cambria" w:cs="Cambria"/>
              </w:rPr>
              <w:t xml:space="preserve">Submits applications </w:t>
            </w:r>
            <w:r>
              <w:rPr>
                <w:rFonts w:ascii="Cambria" w:eastAsia="Cambria" w:hAnsi="Cambria" w:cs="Cambria"/>
              </w:rPr>
              <w:br/>
              <w:t xml:space="preserve">          &amp; attends scheduled </w:t>
            </w:r>
            <w:r>
              <w:rPr>
                <w:rFonts w:ascii="Cambria" w:eastAsia="Cambria" w:hAnsi="Cambria" w:cs="Cambria"/>
              </w:rPr>
              <w:br/>
              <w:t xml:space="preserve">          interviews. EG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t</w:t>
            </w:r>
            <w:r>
              <w:rPr>
                <w:rFonts w:ascii="Cambria" w:eastAsia="Cambria" w:hAnsi="Cambria" w:cs="Cambria"/>
                <w:spacing w:val="-2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d,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-7"/>
              </w:rPr>
              <w:br/>
              <w:t xml:space="preserve">           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ne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</w:p>
          <w:p w:rsidR="00F24CA8" w:rsidRPr="00DE7FA2" w:rsidRDefault="00F24CA8" w:rsidP="00F24CA8">
            <w:pPr>
              <w:pStyle w:val="ListParagraph"/>
              <w:numPr>
                <w:ilvl w:val="0"/>
                <w:numId w:val="3"/>
              </w:numPr>
              <w:spacing w:line="220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Works with EG to complete </w:t>
            </w:r>
            <w:r>
              <w:rPr>
                <w:rFonts w:asciiTheme="majorHAnsi" w:hAnsiTheme="majorHAnsi"/>
                <w:color w:val="000000"/>
              </w:rPr>
              <w:t>Job Development P</w:t>
            </w:r>
            <w:r w:rsidRPr="00CD3131">
              <w:rPr>
                <w:rFonts w:asciiTheme="majorHAnsi" w:hAnsiTheme="majorHAnsi"/>
                <w:color w:val="000000"/>
              </w:rPr>
              <w:t>lan</w:t>
            </w:r>
            <w:r>
              <w:rPr>
                <w:rFonts w:asciiTheme="majorHAnsi" w:hAnsiTheme="majorHAnsi"/>
                <w:color w:val="000000"/>
              </w:rPr>
              <w:t xml:space="preserve"> &amp; </w:t>
            </w:r>
            <w:r w:rsidRPr="00CD3131">
              <w:rPr>
                <w:rFonts w:asciiTheme="majorHAnsi" w:hAnsiTheme="majorHAnsi"/>
                <w:color w:val="000000"/>
              </w:rPr>
              <w:t>Report</w:t>
            </w:r>
          </w:p>
          <w:p w:rsidR="00E97DEF" w:rsidRPr="00E97DEF" w:rsidRDefault="00E97DEF" w:rsidP="00E97DEF">
            <w:pPr>
              <w:spacing w:before="1"/>
              <w:rPr>
                <w:rFonts w:asciiTheme="majorHAnsi" w:eastAsia="Cambria" w:hAnsiTheme="majorHAnsi" w:cs="Cambria"/>
              </w:rPr>
            </w:pPr>
          </w:p>
          <w:p w:rsidR="00015144" w:rsidRPr="00015144" w:rsidRDefault="00015144" w:rsidP="00DE7FA2">
            <w:pPr>
              <w:pStyle w:val="ListParagraph"/>
              <w:spacing w:line="240" w:lineRule="exact"/>
              <w:ind w:left="422"/>
              <w:rPr>
                <w:rFonts w:ascii="Cambria" w:eastAsia="Cambria" w:hAnsi="Cambria" w:cs="Cambria"/>
              </w:rPr>
            </w:pPr>
          </w:p>
        </w:tc>
        <w:tc>
          <w:tcPr>
            <w:tcW w:w="2700" w:type="dxa"/>
            <w:tcBorders>
              <w:top w:val="single" w:sz="16" w:space="0" w:color="FFFF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DB7DC9" w:rsidRDefault="00DB7DC9" w:rsidP="00DB7DC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pl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G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de</w:t>
            </w:r>
          </w:p>
          <w:p w:rsidR="00DB7DC9" w:rsidRDefault="00DB7DC9" w:rsidP="00DB7DC9">
            <w:pPr>
              <w:tabs>
                <w:tab w:val="left" w:pos="400"/>
              </w:tabs>
              <w:spacing w:before="12" w:line="220" w:lineRule="exact"/>
              <w:ind w:left="419" w:right="124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C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on</w:t>
            </w:r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3"/>
              </w:rPr>
              <w:t>a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proofErr w:type="spellEnd"/>
            <w:r>
              <w:rPr>
                <w:rFonts w:ascii="Cambria" w:eastAsia="Cambria" w:hAnsi="Cambria" w:cs="Cambria"/>
              </w:rPr>
              <w:t xml:space="preserve">- </w:t>
            </w:r>
            <w:proofErr w:type="spellStart"/>
            <w:r>
              <w:rPr>
                <w:rFonts w:ascii="Cambria" w:eastAsia="Cambria" w:hAnsi="Cambria" w:cs="Cambria"/>
                <w:spacing w:val="1"/>
              </w:rPr>
              <w:t>ca</w:t>
            </w:r>
            <w:r>
              <w:rPr>
                <w:rFonts w:ascii="Cambria" w:eastAsia="Cambria" w:hAnsi="Cambria" w:cs="Cambria"/>
              </w:rPr>
              <w:t>ti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proofErr w:type="spellEnd"/>
            <w:r>
              <w:rPr>
                <w:rFonts w:ascii="Cambria" w:eastAsia="Cambria" w:hAnsi="Cambria" w:cs="Cambria"/>
                <w:spacing w:val="1"/>
              </w:rPr>
              <w:t>(s</w:t>
            </w:r>
            <w:r>
              <w:rPr>
                <w:rFonts w:ascii="Cambria" w:eastAsia="Cambria" w:hAnsi="Cambria" w:cs="Cambria"/>
              </w:rPr>
              <w:t>)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for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 xml:space="preserve">d career goal </w:t>
            </w:r>
          </w:p>
          <w:p w:rsidR="00DB7DC9" w:rsidRDefault="00DB7DC9" w:rsidP="00DB7DC9">
            <w:pPr>
              <w:tabs>
                <w:tab w:val="left" w:pos="400"/>
              </w:tabs>
              <w:spacing w:before="5" w:line="220" w:lineRule="exact"/>
              <w:ind w:left="419" w:right="160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C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on</w:t>
            </w:r>
            <w:r>
              <w:rPr>
                <w:rFonts w:ascii="Cambria" w:eastAsia="Cambria" w:hAnsi="Cambria" w:cs="Cambria"/>
                <w:spacing w:val="-11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2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- vi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w</w:t>
            </w:r>
            <w:r>
              <w:rPr>
                <w:rFonts w:ascii="Cambria" w:eastAsia="Cambria" w:hAnsi="Cambria" w:cs="Cambria"/>
                <w:spacing w:val="-3"/>
              </w:rPr>
              <w:t>ing skills</w:t>
            </w:r>
          </w:p>
          <w:p w:rsidR="00DB7DC9" w:rsidRDefault="00DB7DC9" w:rsidP="00DB7DC9">
            <w:pPr>
              <w:tabs>
                <w:tab w:val="left" w:pos="400"/>
              </w:tabs>
              <w:spacing w:before="5" w:line="220" w:lineRule="exact"/>
              <w:ind w:left="419" w:right="159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  <w:t xml:space="preserve">Provide </w:t>
            </w:r>
            <w:r>
              <w:rPr>
                <w:rFonts w:ascii="Cambria" w:eastAsia="Cambria" w:hAnsi="Cambria" w:cs="Cambria"/>
              </w:rPr>
              <w:t>sup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-1"/>
              </w:rPr>
              <w:t xml:space="preserve"> J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k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 xml:space="preserve">r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J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ot hir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fol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w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  <w:r>
              <w:rPr>
                <w:rFonts w:ascii="Cambria" w:eastAsia="Cambria" w:hAnsi="Cambria" w:cs="Cambria"/>
              </w:rPr>
              <w:t>v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w</w:t>
            </w:r>
          </w:p>
          <w:p w:rsidR="00DB7DC9" w:rsidRPr="00004E31" w:rsidRDefault="00DB7DC9" w:rsidP="00DB7DC9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</w:tabs>
              <w:spacing w:before="5" w:line="220" w:lineRule="exact"/>
              <w:ind w:right="159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color w:val="000000"/>
              </w:rPr>
              <w:t>Complete the</w:t>
            </w:r>
            <w:r w:rsidRPr="003468A7">
              <w:rPr>
                <w:b/>
              </w:rPr>
              <w:t xml:space="preserve"> </w:t>
            </w:r>
            <w:r w:rsidRPr="00004E31">
              <w:t>Supported Employment J</w:t>
            </w:r>
            <w:r>
              <w:t>ob Development Monthly Report</w:t>
            </w:r>
            <w:r w:rsidR="006315DE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&amp; send to SSD for review</w:t>
            </w:r>
          </w:p>
          <w:p w:rsidR="00DB7DC9" w:rsidRPr="00004E31" w:rsidRDefault="00DB7DC9" w:rsidP="00DB7DC9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</w:tabs>
              <w:spacing w:before="5" w:line="220" w:lineRule="exact"/>
              <w:ind w:right="159"/>
              <w:rPr>
                <w:rFonts w:ascii="Cambria" w:eastAsia="Cambria" w:hAnsi="Cambria" w:cs="Cambria"/>
              </w:rPr>
            </w:pPr>
            <w:r w:rsidRPr="003C3EA6">
              <w:rPr>
                <w:rFonts w:ascii="Cambria" w:eastAsia="Cambria" w:hAnsi="Cambria" w:cs="Cambria"/>
              </w:rPr>
              <w:t>Secure employment</w:t>
            </w:r>
          </w:p>
          <w:p w:rsidR="00DB7DC9" w:rsidRDefault="00DB7DC9" w:rsidP="00DB7DC9">
            <w:pPr>
              <w:tabs>
                <w:tab w:val="left" w:pos="400"/>
              </w:tabs>
              <w:spacing w:before="11" w:line="220" w:lineRule="exact"/>
              <w:ind w:left="419" w:right="185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Provide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J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 xml:space="preserve">b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ac</w:t>
            </w:r>
            <w:r>
              <w:rPr>
                <w:rFonts w:ascii="Cambria" w:eastAsia="Cambria" w:hAnsi="Cambria" w:cs="Cambria"/>
              </w:rPr>
              <w:t>hing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4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J</w:t>
            </w:r>
            <w:r>
              <w:rPr>
                <w:rFonts w:ascii="Cambria" w:eastAsia="Cambria" w:hAnsi="Cambria" w:cs="Cambria"/>
                <w:spacing w:val="2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’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 xml:space="preserve"> e</w:t>
            </w:r>
            <w:r>
              <w:rPr>
                <w:rFonts w:ascii="Cambria" w:eastAsia="Cambria" w:hAnsi="Cambria" w:cs="Cambria"/>
              </w:rPr>
              <w:t>mp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oy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 if needed</w:t>
            </w:r>
          </w:p>
          <w:p w:rsidR="00DB7DC9" w:rsidRDefault="00DB7DC9" w:rsidP="00DB7DC9">
            <w:pPr>
              <w:tabs>
                <w:tab w:val="left" w:pos="400"/>
              </w:tabs>
              <w:spacing w:before="5" w:line="220" w:lineRule="exact"/>
              <w:ind w:left="419" w:right="198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Maintain contact with employer for JS upd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s</w:t>
            </w:r>
          </w:p>
          <w:p w:rsidR="00DB7DC9" w:rsidRPr="003C3EA6" w:rsidRDefault="00DB7DC9" w:rsidP="00DB7DC9">
            <w:pPr>
              <w:tabs>
                <w:tab w:val="left" w:pos="400"/>
              </w:tabs>
              <w:spacing w:before="11" w:line="220" w:lineRule="exact"/>
              <w:ind w:right="167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</w:t>
            </w:r>
            <w:r w:rsidRPr="003C3EA6"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 w:rsidRPr="003C3EA6">
              <w:rPr>
                <w:spacing w:val="17"/>
              </w:rPr>
              <w:t xml:space="preserve"> </w:t>
            </w:r>
            <w:r w:rsidRPr="003C3EA6">
              <w:rPr>
                <w:rFonts w:ascii="Cambria" w:eastAsia="Cambria" w:hAnsi="Cambria" w:cs="Cambria"/>
              </w:rPr>
              <w:t>Provide</w:t>
            </w:r>
            <w:r w:rsidRPr="003C3EA6"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SD</w:t>
            </w:r>
            <w:r w:rsidRPr="003C3EA6">
              <w:rPr>
                <w:rFonts w:ascii="Cambria" w:eastAsia="Cambria" w:hAnsi="Cambria" w:cs="Cambria"/>
                <w:spacing w:val="1"/>
              </w:rPr>
              <w:t xml:space="preserve"> with </w:t>
            </w:r>
            <w:r>
              <w:rPr>
                <w:rFonts w:ascii="Cambria" w:eastAsia="Cambria" w:hAnsi="Cambria" w:cs="Cambria"/>
                <w:spacing w:val="1"/>
              </w:rPr>
              <w:br/>
              <w:t xml:space="preserve">         </w:t>
            </w:r>
            <w:r w:rsidRPr="003C3EA6">
              <w:rPr>
                <w:rFonts w:ascii="Cambria" w:eastAsia="Cambria" w:hAnsi="Cambria" w:cs="Cambria"/>
                <w:spacing w:val="1"/>
              </w:rPr>
              <w:t>updates as requested</w:t>
            </w:r>
          </w:p>
          <w:p w:rsidR="00DB7DC9" w:rsidRDefault="00DB7DC9" w:rsidP="00DB7DC9">
            <w:pPr>
              <w:spacing w:before="16" w:line="220" w:lineRule="exact"/>
              <w:rPr>
                <w:sz w:val="22"/>
                <w:szCs w:val="22"/>
              </w:rPr>
            </w:pPr>
          </w:p>
          <w:p w:rsidR="00DB7DC9" w:rsidRPr="00F22782" w:rsidRDefault="00DB7DC9" w:rsidP="00DB7DC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F22782">
              <w:rPr>
                <w:rFonts w:asciiTheme="majorHAnsi" w:eastAsia="Cambria" w:hAnsiTheme="majorHAnsi" w:cs="Cambria"/>
                <w:sz w:val="22"/>
                <w:szCs w:val="22"/>
                <w:u w:val="single" w:color="000000"/>
              </w:rPr>
              <w:t>Job</w:t>
            </w:r>
            <w:r w:rsidRPr="00F22782">
              <w:rPr>
                <w:rFonts w:asciiTheme="majorHAnsi" w:eastAsia="Cambria" w:hAnsiTheme="majorHAnsi" w:cs="Cambria"/>
                <w:spacing w:val="1"/>
                <w:sz w:val="22"/>
                <w:szCs w:val="22"/>
                <w:u w:val="single" w:color="000000"/>
              </w:rPr>
              <w:t xml:space="preserve"> S</w:t>
            </w:r>
            <w:r w:rsidRPr="00F22782">
              <w:rPr>
                <w:rFonts w:asciiTheme="majorHAnsi" w:eastAsia="Cambria" w:hAnsiTheme="majorHAnsi" w:cs="Cambria"/>
                <w:sz w:val="22"/>
                <w:szCs w:val="22"/>
                <w:u w:val="single" w:color="000000"/>
              </w:rPr>
              <w:t>e</w:t>
            </w:r>
            <w:r w:rsidRPr="00F22782">
              <w:rPr>
                <w:rFonts w:asciiTheme="majorHAnsi" w:eastAsia="Cambria" w:hAnsiTheme="majorHAnsi" w:cs="Cambria"/>
                <w:spacing w:val="1"/>
                <w:sz w:val="22"/>
                <w:szCs w:val="22"/>
                <w:u w:val="single" w:color="000000"/>
              </w:rPr>
              <w:t>e</w:t>
            </w:r>
            <w:r w:rsidRPr="00F22782">
              <w:rPr>
                <w:rFonts w:asciiTheme="majorHAnsi" w:eastAsia="Cambria" w:hAnsiTheme="majorHAnsi" w:cs="Cambria"/>
                <w:spacing w:val="-1"/>
                <w:sz w:val="22"/>
                <w:szCs w:val="22"/>
                <w:u w:val="single" w:color="000000"/>
              </w:rPr>
              <w:t>k</w:t>
            </w:r>
            <w:r w:rsidRPr="00F22782">
              <w:rPr>
                <w:rFonts w:asciiTheme="majorHAnsi" w:eastAsia="Cambria" w:hAnsiTheme="majorHAnsi" w:cs="Cambria"/>
                <w:sz w:val="22"/>
                <w:szCs w:val="22"/>
                <w:u w:val="single" w:color="000000"/>
              </w:rPr>
              <w:t>er</w:t>
            </w:r>
          </w:p>
          <w:p w:rsidR="00DB7DC9" w:rsidRDefault="00DB7DC9" w:rsidP="00DB7DC9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 xml:space="preserve">Secure </w:t>
            </w:r>
            <w:r w:rsidRPr="00F22782">
              <w:rPr>
                <w:rFonts w:asciiTheme="majorHAnsi" w:eastAsia="Cambria" w:hAnsiTheme="majorHAnsi" w:cs="Cambria"/>
              </w:rPr>
              <w:t>E</w:t>
            </w:r>
            <w:r w:rsidRPr="00F22782">
              <w:rPr>
                <w:rFonts w:asciiTheme="majorHAnsi" w:eastAsia="Cambria" w:hAnsiTheme="majorHAnsi" w:cs="Cambria"/>
                <w:spacing w:val="1"/>
              </w:rPr>
              <w:t>m</w:t>
            </w:r>
            <w:r w:rsidRPr="00F22782">
              <w:rPr>
                <w:rFonts w:asciiTheme="majorHAnsi" w:eastAsia="Cambria" w:hAnsiTheme="majorHAnsi" w:cs="Cambria"/>
              </w:rPr>
              <w:t>plo</w:t>
            </w:r>
            <w:r w:rsidRPr="00F22782">
              <w:rPr>
                <w:rFonts w:asciiTheme="majorHAnsi" w:eastAsia="Cambria" w:hAnsiTheme="majorHAnsi" w:cs="Cambria"/>
                <w:spacing w:val="-3"/>
              </w:rPr>
              <w:t>y</w:t>
            </w:r>
            <w:r w:rsidRPr="00F22782">
              <w:rPr>
                <w:rFonts w:asciiTheme="majorHAnsi" w:eastAsia="Cambria" w:hAnsiTheme="majorHAnsi" w:cs="Cambria"/>
                <w:spacing w:val="1"/>
              </w:rPr>
              <w:t>m</w:t>
            </w:r>
            <w:r w:rsidRPr="00F22782">
              <w:rPr>
                <w:rFonts w:asciiTheme="majorHAnsi" w:eastAsia="Cambria" w:hAnsiTheme="majorHAnsi" w:cs="Cambria"/>
              </w:rPr>
              <w:t>ent</w:t>
            </w:r>
          </w:p>
          <w:p w:rsidR="00DB7DC9" w:rsidRDefault="00DB7DC9" w:rsidP="00DB7DC9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Provide skills needed to retain ongoing employment</w:t>
            </w:r>
          </w:p>
          <w:p w:rsidR="00DB7DC9" w:rsidRPr="007A28A2" w:rsidRDefault="00DB7DC9" w:rsidP="00DB7DC9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Work with EG and Employer on supports needed for the job</w:t>
            </w:r>
          </w:p>
          <w:p w:rsidR="00EB3983" w:rsidRPr="00EB3983" w:rsidRDefault="00EB3983" w:rsidP="00EB3983">
            <w:pPr>
              <w:pStyle w:val="ListParagraph"/>
              <w:spacing w:line="240" w:lineRule="exact"/>
              <w:ind w:left="422"/>
              <w:rPr>
                <w:rFonts w:ascii="Cambria" w:eastAsia="Cambria" w:hAnsi="Cambria" w:cs="Cambria"/>
              </w:rPr>
            </w:pPr>
          </w:p>
          <w:p w:rsidR="00DE7FA2" w:rsidRDefault="00DE7FA2" w:rsidP="00DE7FA2">
            <w:pPr>
              <w:spacing w:line="240" w:lineRule="exact"/>
              <w:ind w:left="-39"/>
              <w:rPr>
                <w:rFonts w:ascii="Cambria" w:eastAsia="Cambria" w:hAnsi="Cambria" w:cs="Cambria"/>
              </w:rPr>
            </w:pPr>
          </w:p>
          <w:p w:rsidR="006B220A" w:rsidRDefault="006B220A" w:rsidP="00DB7DC9">
            <w:pPr>
              <w:spacing w:before="9" w:line="100" w:lineRule="exact"/>
              <w:jc w:val="right"/>
              <w:rPr>
                <w:sz w:val="11"/>
                <w:szCs w:val="11"/>
              </w:rPr>
            </w:pPr>
          </w:p>
          <w:p w:rsidR="006B220A" w:rsidRDefault="006B220A" w:rsidP="00534D5A">
            <w:pPr>
              <w:tabs>
                <w:tab w:val="left" w:pos="400"/>
              </w:tabs>
              <w:spacing w:before="10" w:line="220" w:lineRule="exact"/>
              <w:ind w:left="419" w:right="194" w:hanging="360"/>
              <w:rPr>
                <w:rFonts w:ascii="Cambria" w:eastAsia="Cambria" w:hAnsi="Cambria" w:cs="Cambria"/>
              </w:rPr>
            </w:pPr>
          </w:p>
          <w:p w:rsidR="00DB7DC9" w:rsidRDefault="00DB7DC9" w:rsidP="00534D5A">
            <w:pPr>
              <w:tabs>
                <w:tab w:val="left" w:pos="400"/>
              </w:tabs>
              <w:spacing w:before="10" w:line="220" w:lineRule="exact"/>
              <w:ind w:left="419" w:right="194" w:hanging="360"/>
              <w:rPr>
                <w:rFonts w:ascii="Cambria" w:eastAsia="Cambria" w:hAnsi="Cambria" w:cs="Cambria"/>
              </w:rPr>
            </w:pPr>
          </w:p>
          <w:p w:rsidR="00DB7DC9" w:rsidRDefault="00DB7DC9" w:rsidP="00534D5A">
            <w:pPr>
              <w:tabs>
                <w:tab w:val="left" w:pos="400"/>
              </w:tabs>
              <w:spacing w:before="10" w:line="220" w:lineRule="exact"/>
              <w:ind w:left="419" w:right="194" w:hanging="360"/>
              <w:rPr>
                <w:rFonts w:ascii="Cambria" w:eastAsia="Cambria" w:hAnsi="Cambria" w:cs="Cambria"/>
              </w:rPr>
            </w:pPr>
          </w:p>
          <w:p w:rsidR="00DB7DC9" w:rsidRDefault="00DB7DC9" w:rsidP="00534D5A">
            <w:pPr>
              <w:tabs>
                <w:tab w:val="left" w:pos="400"/>
              </w:tabs>
              <w:spacing w:before="10" w:line="220" w:lineRule="exact"/>
              <w:ind w:left="419" w:right="194" w:hanging="360"/>
              <w:rPr>
                <w:rFonts w:ascii="Cambria" w:eastAsia="Cambria" w:hAnsi="Cambria" w:cs="Cambria"/>
              </w:rPr>
            </w:pPr>
          </w:p>
        </w:tc>
        <w:tc>
          <w:tcPr>
            <w:tcW w:w="2430" w:type="dxa"/>
            <w:tcBorders>
              <w:top w:val="single" w:sz="16" w:space="0" w:color="FFFF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DB7DC9" w:rsidRDefault="00DB7DC9" w:rsidP="00DB7DC9">
            <w:pPr>
              <w:ind w:right="51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plo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  <w:u w:val="single" w:color="000000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e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  <w:u w:val="single" w:color="000000"/>
              </w:rPr>
              <w:t xml:space="preserve"> G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  <w:u w:val="single" w:color="000000"/>
              </w:rPr>
              <w:t>de</w:t>
            </w:r>
          </w:p>
          <w:p w:rsidR="00DB7DC9" w:rsidRDefault="00DB7DC9" w:rsidP="00DB7DC9">
            <w:pPr>
              <w:tabs>
                <w:tab w:val="left" w:pos="400"/>
              </w:tabs>
              <w:spacing w:before="12" w:line="220" w:lineRule="exact"/>
              <w:ind w:left="420" w:right="304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pp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 xml:space="preserve">s 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d (i.e.: Job Coaching)</w:t>
            </w:r>
          </w:p>
          <w:p w:rsidR="00DB7DC9" w:rsidRPr="00EB252D" w:rsidRDefault="00DB7DC9" w:rsidP="00DB7DC9">
            <w:pPr>
              <w:tabs>
                <w:tab w:val="left" w:pos="400"/>
              </w:tabs>
              <w:spacing w:before="8" w:line="220" w:lineRule="exact"/>
              <w:ind w:left="420" w:right="102" w:hanging="360"/>
              <w:rPr>
                <w:rFonts w:ascii="Cambria" w:eastAsia="Cambria" w:hAnsi="Cambria" w:cs="Cambria"/>
                <w:spacing w:val="-1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  <w:spacing w:val="-1"/>
              </w:rPr>
              <w:t>90 day follow along including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c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w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th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J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Emplo</w:t>
            </w:r>
            <w:r>
              <w:rPr>
                <w:rFonts w:ascii="Cambria" w:eastAsia="Cambria" w:hAnsi="Cambria" w:cs="Cambria"/>
                <w:spacing w:val="2"/>
              </w:rPr>
              <w:t>y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 w:rsidR="006315DE">
              <w:rPr>
                <w:rFonts w:ascii="Cambria" w:eastAsia="Cambria" w:hAnsi="Cambria" w:cs="Cambria"/>
                <w:spacing w:val="-1"/>
              </w:rPr>
              <w:t xml:space="preserve">r &amp; monthly reporting 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</w:p>
          <w:p w:rsidR="00DB7DC9" w:rsidRPr="006315DE" w:rsidRDefault="00DB7DC9" w:rsidP="006315DE">
            <w:pPr>
              <w:pStyle w:val="ListParagraph"/>
              <w:numPr>
                <w:ilvl w:val="0"/>
                <w:numId w:val="8"/>
              </w:numPr>
              <w:spacing w:before="1"/>
              <w:ind w:left="432" w:hanging="387"/>
              <w:rPr>
                <w:rFonts w:asciiTheme="majorHAnsi" w:eastAsia="Cambria" w:hAnsiTheme="majorHAnsi" w:cs="Cambria"/>
              </w:rPr>
            </w:pPr>
            <w:r w:rsidRPr="00EB252D">
              <w:rPr>
                <w:rFonts w:asciiTheme="majorHAnsi" w:eastAsia="Cambria" w:hAnsiTheme="majorHAnsi" w:cs="Cambria"/>
              </w:rPr>
              <w:t xml:space="preserve">Complete the </w:t>
            </w:r>
            <w:r w:rsidRPr="00DD7509">
              <w:rPr>
                <w:rFonts w:asciiTheme="majorHAnsi" w:eastAsia="Cambria" w:hAnsiTheme="majorHAnsi" w:cs="Cambria"/>
              </w:rPr>
              <w:t>SE Job Development Hire or Placement Report- Retention report(s)</w:t>
            </w:r>
            <w:r w:rsidRPr="006315DE">
              <w:rPr>
                <w:rFonts w:asciiTheme="majorHAnsi" w:eastAsia="Cambria" w:hAnsiTheme="majorHAnsi" w:cs="Cambria"/>
              </w:rPr>
              <w:t>, &amp; send to SSD for review</w:t>
            </w:r>
          </w:p>
          <w:p w:rsidR="00DB7DC9" w:rsidRPr="007A28A2" w:rsidRDefault="00DB7DC9" w:rsidP="00DB7DC9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  <w:tab w:val="left" w:pos="2475"/>
              </w:tabs>
              <w:spacing w:before="11" w:line="220" w:lineRule="exact"/>
              <w:ind w:right="92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Provide</w:t>
            </w:r>
            <w:r w:rsidRPr="00015144"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SD with updates as requested</w:t>
            </w:r>
          </w:p>
          <w:p w:rsidR="00DB7DC9" w:rsidRPr="00DD7509" w:rsidRDefault="00DB7DC9" w:rsidP="00DB7DC9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  <w:tab w:val="left" w:pos="2475"/>
              </w:tabs>
              <w:spacing w:before="11" w:line="220" w:lineRule="exact"/>
              <w:ind w:right="9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Successful closure of DVR case after 90 days on the job</w:t>
            </w:r>
          </w:p>
          <w:p w:rsidR="00DB7DC9" w:rsidRPr="00DD7509" w:rsidRDefault="00DB7DC9" w:rsidP="00DB7DC9">
            <w:pPr>
              <w:pStyle w:val="ListParagraph"/>
              <w:tabs>
                <w:tab w:val="left" w:pos="400"/>
                <w:tab w:val="left" w:pos="2475"/>
              </w:tabs>
              <w:spacing w:before="11" w:line="220" w:lineRule="exact"/>
              <w:ind w:left="422" w:right="92"/>
              <w:rPr>
                <w:rFonts w:ascii="Cambria" w:eastAsia="Cambria" w:hAnsi="Cambria" w:cs="Cambria"/>
              </w:rPr>
            </w:pPr>
          </w:p>
          <w:p w:rsidR="00DB7DC9" w:rsidRDefault="00DB7DC9" w:rsidP="00DB7DC9">
            <w:pPr>
              <w:tabs>
                <w:tab w:val="left" w:pos="400"/>
                <w:tab w:val="left" w:pos="2475"/>
              </w:tabs>
              <w:spacing w:before="11" w:line="220" w:lineRule="exact"/>
              <w:ind w:right="92"/>
              <w:rPr>
                <w:rFonts w:ascii="Cambria" w:eastAsia="Cambria" w:hAnsi="Cambria" w:cs="Cambria"/>
                <w:sz w:val="22"/>
                <w:szCs w:val="22"/>
                <w:u w:val="single"/>
              </w:rPr>
            </w:pPr>
            <w:r w:rsidRPr="00DD7509">
              <w:rPr>
                <w:rFonts w:ascii="Cambria" w:eastAsia="Cambria" w:hAnsi="Cambria" w:cs="Cambria"/>
                <w:sz w:val="22"/>
                <w:szCs w:val="22"/>
                <w:u w:val="single"/>
              </w:rPr>
              <w:t>Job Seeker</w:t>
            </w:r>
          </w:p>
          <w:p w:rsidR="00DB7DC9" w:rsidRDefault="00DB7DC9" w:rsidP="00DB7DC9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Provide skills needed to retain ongoing employment</w:t>
            </w:r>
          </w:p>
          <w:p w:rsidR="00DB7DC9" w:rsidRPr="007A28A2" w:rsidRDefault="00DB7DC9" w:rsidP="00DB7DC9">
            <w:pPr>
              <w:pStyle w:val="ListParagraph"/>
              <w:numPr>
                <w:ilvl w:val="0"/>
                <w:numId w:val="3"/>
              </w:numPr>
              <w:tabs>
                <w:tab w:val="left" w:pos="400"/>
                <w:tab w:val="left" w:pos="2475"/>
              </w:tabs>
              <w:spacing w:before="11" w:line="220" w:lineRule="exact"/>
              <w:ind w:right="92"/>
              <w:rPr>
                <w:rFonts w:ascii="Cambria" w:eastAsia="Cambria" w:hAnsi="Cambria" w:cs="Cambria"/>
                <w:sz w:val="22"/>
                <w:szCs w:val="22"/>
                <w:u w:val="single"/>
              </w:rPr>
            </w:pPr>
            <w:r>
              <w:rPr>
                <w:rFonts w:asciiTheme="majorHAnsi" w:eastAsia="Cambria" w:hAnsiTheme="majorHAnsi" w:cs="Cambria"/>
              </w:rPr>
              <w:t>Work with Employer on supports needed for the job</w:t>
            </w:r>
          </w:p>
          <w:p w:rsidR="006B220A" w:rsidRPr="00E63B79" w:rsidRDefault="006B220A" w:rsidP="00DB7DC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6" w:space="0" w:color="FFFF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D9404F" w:rsidRDefault="00D9404F" w:rsidP="00DB7DC9">
            <w:pPr>
              <w:tabs>
                <w:tab w:val="left" w:pos="400"/>
              </w:tabs>
              <w:spacing w:before="2"/>
              <w:ind w:right="106"/>
              <w:rPr>
                <w:rFonts w:ascii="Cambria" w:eastAsia="Cambria" w:hAnsi="Cambria" w:cs="Cambria"/>
                <w:sz w:val="22"/>
                <w:szCs w:val="22"/>
                <w:u w:val="single"/>
              </w:rPr>
            </w:pPr>
            <w:r w:rsidRPr="00DD7509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8C371B" w:rsidRPr="00DD7509">
              <w:rPr>
                <w:rFonts w:ascii="Cambria" w:eastAsia="Cambria" w:hAnsi="Cambria" w:cs="Cambria"/>
                <w:sz w:val="22"/>
                <w:szCs w:val="22"/>
                <w:u w:val="single"/>
              </w:rPr>
              <w:t>IDT</w:t>
            </w:r>
          </w:p>
          <w:p w:rsidR="007A28A2" w:rsidRPr="007A28A2" w:rsidRDefault="007A28A2" w:rsidP="007A28A2">
            <w:pPr>
              <w:pStyle w:val="ListParagraph"/>
              <w:numPr>
                <w:ilvl w:val="0"/>
                <w:numId w:val="11"/>
              </w:numPr>
              <w:tabs>
                <w:tab w:val="left" w:pos="400"/>
              </w:tabs>
              <w:spacing w:before="2"/>
              <w:ind w:left="415" w:right="10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pletion the</w:t>
            </w:r>
            <w:r w:rsidRPr="007A28A2">
              <w:rPr>
                <w:rFonts w:ascii="Cambria" w:eastAsia="Cambria" w:hAnsi="Cambria" w:cs="Cambria"/>
              </w:rPr>
              <w:t xml:space="preserve"> </w:t>
            </w:r>
            <w:r w:rsidRPr="007A28A2">
              <w:t>Transition to Long Term Support</w:t>
            </w:r>
            <w:r>
              <w:rPr>
                <w:b/>
              </w:rPr>
              <w:t xml:space="preserve"> </w:t>
            </w:r>
            <w:r w:rsidR="006315DE">
              <w:rPr>
                <w:rFonts w:ascii="Cambria" w:eastAsia="Cambria" w:hAnsi="Cambria" w:cs="Cambria"/>
              </w:rPr>
              <w:t xml:space="preserve">Report </w:t>
            </w:r>
          </w:p>
          <w:p w:rsidR="008C371B" w:rsidRDefault="008C371B" w:rsidP="008C371B">
            <w:pPr>
              <w:ind w:left="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17"/>
              </w:rPr>
              <w:t xml:space="preserve"> </w:t>
            </w:r>
            <w:r>
              <w:rPr>
                <w:rFonts w:ascii="Cambria" w:eastAsia="Cambria" w:hAnsi="Cambria" w:cs="Cambria"/>
              </w:rPr>
              <w:t>Post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–</w:t>
            </w:r>
            <w:r>
              <w:rPr>
                <w:rFonts w:ascii="Cambria" w:eastAsia="Cambria" w:hAnsi="Cambria" w:cs="Cambria"/>
                <w:spacing w:val="-1"/>
              </w:rPr>
              <w:t>q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al</w:t>
            </w:r>
            <w:r>
              <w:rPr>
                <w:rFonts w:ascii="Cambria" w:eastAsia="Cambria" w:hAnsi="Cambria" w:cs="Cambria"/>
              </w:rPr>
              <w:t>ity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2"/>
              </w:rPr>
              <w:t>f</w:t>
            </w:r>
            <w:r>
              <w:rPr>
                <w:rFonts w:ascii="Cambria" w:eastAsia="Cambria" w:hAnsi="Cambria" w:cs="Cambria"/>
              </w:rPr>
              <w:t>e</w:t>
            </w:r>
          </w:p>
          <w:p w:rsidR="00DD7509" w:rsidRPr="00DD7509" w:rsidRDefault="00DD7509" w:rsidP="00DD7509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th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2"/>
              </w:rPr>
              <w:t>o</w:t>
            </w:r>
            <w:r>
              <w:rPr>
                <w:rFonts w:ascii="Cambria" w:eastAsia="Cambria" w:hAnsi="Cambria" w:cs="Cambria"/>
              </w:rPr>
              <w:t>r 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o</w:t>
            </w:r>
            <w:r>
              <w:rPr>
                <w:rFonts w:ascii="Cambria" w:eastAsia="Cambria" w:hAnsi="Cambria" w:cs="Cambria"/>
                <w:spacing w:val="2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are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2"/>
              </w:rPr>
              <w:t>x</w:t>
            </w:r>
            <w:r>
              <w:rPr>
                <w:rFonts w:ascii="Cambria" w:eastAsia="Cambria" w:hAnsi="Cambria" w:cs="Cambria"/>
              </w:rPr>
              <w:t>plo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ti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?</w:t>
            </w:r>
          </w:p>
          <w:p w:rsidR="008C371B" w:rsidRDefault="008C371B" w:rsidP="008C371B">
            <w:pPr>
              <w:tabs>
                <w:tab w:val="left" w:pos="400"/>
              </w:tabs>
              <w:spacing w:before="10" w:line="220" w:lineRule="exact"/>
              <w:ind w:left="420" w:right="402" w:hanging="360"/>
              <w:rPr>
                <w:rFonts w:ascii="Cambria" w:eastAsia="Cambria" w:hAnsi="Cambria" w:cs="Cambria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-49"/>
              </w:rPr>
              <w:t xml:space="preserve"> </w:t>
            </w:r>
            <w:r>
              <w:tab/>
            </w:r>
            <w:r>
              <w:rPr>
                <w:rFonts w:ascii="Cambria" w:eastAsia="Cambria" w:hAnsi="Cambria" w:cs="Cambria"/>
                <w:spacing w:val="-1"/>
              </w:rPr>
              <w:t>Ye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  <w:spacing w:val="2"/>
              </w:rPr>
              <w:t>—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-a</w:t>
            </w:r>
            <w:r>
              <w:rPr>
                <w:rFonts w:ascii="Cambria" w:eastAsia="Cambria" w:hAnsi="Cambria" w:cs="Cambria"/>
                <w:spacing w:val="-1"/>
              </w:rPr>
              <w:t>nn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ac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w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th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J</w:t>
            </w:r>
            <w:r>
              <w:rPr>
                <w:rFonts w:ascii="Cambria" w:eastAsia="Cambria" w:hAnsi="Cambria" w:cs="Cambria"/>
              </w:rPr>
              <w:t>ob</w:t>
            </w:r>
          </w:p>
          <w:p w:rsidR="008C371B" w:rsidRDefault="008C371B" w:rsidP="008C371B">
            <w:pPr>
              <w:spacing w:line="220" w:lineRule="exact"/>
              <w:ind w:left="4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k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Emplo</w:t>
            </w:r>
            <w:r>
              <w:rPr>
                <w:rFonts w:ascii="Cambria" w:eastAsia="Cambria" w:hAnsi="Cambria" w:cs="Cambria"/>
                <w:spacing w:val="2"/>
              </w:rPr>
              <w:t>y</w:t>
            </w:r>
            <w:r>
              <w:rPr>
                <w:rFonts w:ascii="Cambria" w:eastAsia="Cambria" w:hAnsi="Cambria" w:cs="Cambria"/>
                <w:spacing w:val="-1"/>
              </w:rPr>
              <w:t>er</w:t>
            </w:r>
          </w:p>
          <w:p w:rsidR="00F1442C" w:rsidRDefault="008C371B" w:rsidP="00AE1C5D">
            <w:pPr>
              <w:tabs>
                <w:tab w:val="left" w:pos="400"/>
              </w:tabs>
              <w:spacing w:before="2"/>
              <w:ind w:left="420" w:right="106" w:hanging="360"/>
              <w:rPr>
                <w:rFonts w:ascii="Cambria" w:eastAsia="Cambria" w:hAnsi="Cambria" w:cs="Cambria"/>
              </w:rPr>
            </w:pPr>
            <w:r>
              <w:tab/>
            </w:r>
          </w:p>
          <w:p w:rsidR="00F1442C" w:rsidRDefault="00F1442C" w:rsidP="00E75494">
            <w:pPr>
              <w:tabs>
                <w:tab w:val="left" w:pos="400"/>
              </w:tabs>
              <w:spacing w:before="2"/>
              <w:ind w:left="420" w:right="106" w:hanging="360"/>
              <w:rPr>
                <w:rFonts w:ascii="Cambria" w:eastAsia="Cambria" w:hAnsi="Cambria" w:cs="Cambria"/>
              </w:rPr>
            </w:pPr>
          </w:p>
          <w:p w:rsidR="00F1442C" w:rsidRDefault="00F1442C" w:rsidP="00E75494">
            <w:pPr>
              <w:tabs>
                <w:tab w:val="left" w:pos="400"/>
              </w:tabs>
              <w:spacing w:before="2"/>
              <w:ind w:left="420" w:right="106" w:hanging="360"/>
              <w:rPr>
                <w:rFonts w:ascii="Cambria" w:eastAsia="Cambria" w:hAnsi="Cambria" w:cs="Cambria"/>
              </w:rPr>
            </w:pPr>
          </w:p>
          <w:p w:rsidR="00224AE3" w:rsidRPr="00224AE3" w:rsidRDefault="00224AE3" w:rsidP="007A28A2">
            <w:pPr>
              <w:ind w:left="90" w:right="130"/>
              <w:rPr>
                <w:rFonts w:ascii="Cambria" w:eastAsia="Cambria" w:hAnsi="Cambria" w:cs="Cambria"/>
              </w:rPr>
            </w:pPr>
          </w:p>
          <w:p w:rsidR="00224AE3" w:rsidRP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224AE3" w:rsidRP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224AE3" w:rsidRP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224AE3" w:rsidRP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224AE3" w:rsidRP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224AE3" w:rsidRP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224AE3" w:rsidRDefault="00224AE3" w:rsidP="00224AE3">
            <w:pPr>
              <w:rPr>
                <w:rFonts w:ascii="Cambria" w:eastAsia="Cambria" w:hAnsi="Cambria" w:cs="Cambria"/>
              </w:rPr>
            </w:pPr>
          </w:p>
          <w:p w:rsidR="00F1442C" w:rsidRDefault="00F1442C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Default="006315DE" w:rsidP="006315DE">
            <w:pPr>
              <w:rPr>
                <w:rFonts w:ascii="Cambria" w:eastAsia="Cambria" w:hAnsi="Cambria" w:cs="Cambria"/>
              </w:rPr>
            </w:pPr>
          </w:p>
          <w:p w:rsidR="006315DE" w:rsidRDefault="006315DE" w:rsidP="008963F8">
            <w:pPr>
              <w:ind w:left="1530"/>
              <w:rPr>
                <w:rFonts w:ascii="Cambria" w:eastAsia="Cambria" w:hAnsi="Cambria" w:cs="Cambria"/>
              </w:rPr>
            </w:pPr>
          </w:p>
          <w:p w:rsidR="006315DE" w:rsidRPr="006315DE" w:rsidRDefault="006315DE" w:rsidP="006315DE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PORTS WILL VARY DEPENDING UPON DVR’S ELIGIBILTY DETERMINATION</w:t>
            </w:r>
          </w:p>
          <w:p w:rsidR="006315DE" w:rsidRPr="006315DE" w:rsidRDefault="006315DE" w:rsidP="006315DE">
            <w:pPr>
              <w:pStyle w:val="ListParagraph"/>
              <w:ind w:left="42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(Supported Employment/Job Development)</w:t>
            </w:r>
          </w:p>
        </w:tc>
      </w:tr>
    </w:tbl>
    <w:p w:rsidR="006B220A" w:rsidRDefault="006B220A" w:rsidP="006B220A">
      <w:pPr>
        <w:spacing w:before="13" w:line="260" w:lineRule="exact"/>
        <w:rPr>
          <w:sz w:val="26"/>
          <w:szCs w:val="26"/>
        </w:rPr>
        <w:sectPr w:rsidR="006B220A">
          <w:type w:val="continuous"/>
          <w:pgSz w:w="15840" w:h="12240" w:orient="landscape"/>
          <w:pgMar w:top="80" w:right="380" w:bottom="280" w:left="0" w:header="720" w:footer="720" w:gutter="0"/>
          <w:cols w:space="720"/>
        </w:sectPr>
      </w:pPr>
    </w:p>
    <w:p w:rsidR="006B220A" w:rsidRPr="008963F8" w:rsidRDefault="005B52A7" w:rsidP="005B52A7">
      <w:pPr>
        <w:spacing w:before="26"/>
        <w:ind w:right="-3253"/>
        <w:sectPr w:rsidR="006B220A" w:rsidRPr="008963F8" w:rsidSect="00B01474">
          <w:type w:val="continuous"/>
          <w:pgSz w:w="15840" w:h="12240" w:orient="landscape"/>
          <w:pgMar w:top="80" w:right="0" w:bottom="10" w:left="0" w:header="720" w:footer="720" w:gutter="0"/>
          <w:cols w:num="6" w:space="2" w:equalWidth="0">
            <w:col w:w="2790" w:space="148"/>
            <w:col w:w="2372" w:space="148"/>
            <w:col w:w="2282" w:space="238"/>
            <w:col w:w="6218" w:space="2"/>
            <w:col w:w="820" w:space="2"/>
            <w:col w:w="820"/>
          </w:cols>
        </w:sectPr>
      </w:pPr>
      <w:r>
        <w:rPr>
          <w:rFonts w:ascii="Cambria" w:eastAsia="Cambria" w:hAnsi="Cambria" w:cs="Cambria"/>
          <w:b/>
          <w:color w:val="0000FF"/>
          <w:sz w:val="24"/>
          <w:szCs w:val="24"/>
        </w:rPr>
        <w:lastRenderedPageBreak/>
        <w:tab/>
      </w:r>
      <w:r>
        <w:rPr>
          <w:rFonts w:ascii="Cambria" w:eastAsia="Cambria" w:hAnsi="Cambria" w:cs="Cambria"/>
          <w:b/>
          <w:color w:val="0000FF"/>
          <w:sz w:val="24"/>
          <w:szCs w:val="24"/>
        </w:rPr>
        <w:tab/>
      </w:r>
      <w:r w:rsidR="008963F8">
        <w:rPr>
          <w:rFonts w:ascii="Cambria" w:eastAsia="Cambria" w:hAnsi="Cambria" w:cs="Cambria"/>
          <w:b/>
          <w:color w:val="0000FF"/>
          <w:sz w:val="24"/>
          <w:szCs w:val="24"/>
        </w:rPr>
        <w:t xml:space="preserve">    </w:t>
      </w:r>
      <w:r w:rsidR="008963F8">
        <w:rPr>
          <w:rFonts w:ascii="Cambria" w:eastAsia="Cambria" w:hAnsi="Cambria" w:cs="Cambria"/>
          <w:b/>
          <w:color w:val="0000FF"/>
          <w:sz w:val="24"/>
          <w:szCs w:val="24"/>
        </w:rPr>
        <w:tab/>
      </w:r>
      <w:r w:rsidR="008963F8">
        <w:rPr>
          <w:rFonts w:ascii="Cambria" w:eastAsia="Cambria" w:hAnsi="Cambria" w:cs="Cambria"/>
          <w:b/>
          <w:color w:val="0000FF"/>
          <w:sz w:val="24"/>
          <w:szCs w:val="24"/>
        </w:rPr>
        <w:tab/>
        <w:t xml:space="preserve">        </w:t>
      </w:r>
    </w:p>
    <w:p w:rsidR="006B220A" w:rsidRDefault="00D9404F" w:rsidP="006B220A">
      <w:pPr>
        <w:spacing w:before="18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76225</wp:posOffset>
            </wp:positionH>
            <wp:positionV relativeFrom="page">
              <wp:posOffset>182880</wp:posOffset>
            </wp:positionV>
            <wp:extent cx="1514475" cy="552450"/>
            <wp:effectExtent l="1905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EDE">
        <w:rPr>
          <w:noProof/>
          <w:sz w:val="22"/>
          <w:szCs w:val="22"/>
        </w:rPr>
        <w:pict>
          <v:shape id="_x0000_s4285" type="#_x0000_t202" style="position:absolute;margin-left:639.75pt;margin-top:6pt;width:136.5pt;height:93.6pt;z-index:251933696;mso-position-horizontal-relative:text;mso-position-vertical-relative:text">
            <v:textbox style="mso-next-textbox:#_x0000_s4285">
              <w:txbxContent>
                <w:p w:rsidR="006315DE" w:rsidRDefault="006315DE" w:rsidP="00F1442C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F1442C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F1442C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F1442C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F1442C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</w:txbxContent>
            </v:textbox>
          </v:shape>
        </w:pict>
      </w:r>
    </w:p>
    <w:p w:rsidR="006B220A" w:rsidRDefault="002F15B9" w:rsidP="002F15B9">
      <w:pPr>
        <w:ind w:left="2880" w:right="-9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0000FF"/>
          <w:sz w:val="36"/>
          <w:szCs w:val="36"/>
        </w:rPr>
        <w:t>Initial Meeting</w:t>
      </w:r>
      <w:r w:rsidR="006B220A">
        <w:rPr>
          <w:rFonts w:ascii="Cambria" w:eastAsia="Cambria" w:hAnsi="Cambria" w:cs="Cambria"/>
          <w:b/>
          <w:color w:val="0000FF"/>
          <w:sz w:val="48"/>
          <w:szCs w:val="48"/>
        </w:rPr>
        <w:t xml:space="preserve">:  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S</w:t>
      </w:r>
      <w:r w:rsidR="006B220A" w:rsidRPr="002F15B9">
        <w:rPr>
          <w:rFonts w:ascii="Cambria" w:eastAsia="Cambria" w:hAnsi="Cambria" w:cs="Cambria"/>
          <w:color w:val="0000FF"/>
          <w:spacing w:val="3"/>
          <w:sz w:val="32"/>
          <w:szCs w:val="32"/>
        </w:rPr>
        <w:t>E</w:t>
      </w:r>
      <w:r w:rsidR="006B220A" w:rsidRPr="002F15B9">
        <w:rPr>
          <w:rFonts w:ascii="Cambria" w:eastAsia="Cambria" w:hAnsi="Cambria" w:cs="Cambria"/>
          <w:color w:val="0000FF"/>
          <w:spacing w:val="-1"/>
          <w:sz w:val="32"/>
          <w:szCs w:val="32"/>
        </w:rPr>
        <w:t>L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F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>-</w:t>
      </w:r>
      <w:r w:rsidR="006B220A" w:rsidRPr="002F15B9">
        <w:rPr>
          <w:rFonts w:ascii="Cambria" w:eastAsia="Cambria" w:hAnsi="Cambria" w:cs="Cambria"/>
          <w:color w:val="0000FF"/>
          <w:spacing w:val="-1"/>
          <w:sz w:val="32"/>
          <w:szCs w:val="32"/>
        </w:rPr>
        <w:t>D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IR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>E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CT</w:t>
      </w:r>
      <w:r w:rsidR="006B220A" w:rsidRPr="002F15B9">
        <w:rPr>
          <w:rFonts w:ascii="Cambria" w:eastAsia="Cambria" w:hAnsi="Cambria" w:cs="Cambria"/>
          <w:color w:val="0000FF"/>
          <w:spacing w:val="2"/>
          <w:sz w:val="32"/>
          <w:szCs w:val="32"/>
        </w:rPr>
        <w:t>E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D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 xml:space="preserve"> 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EMP</w:t>
      </w:r>
      <w:r w:rsidR="006B220A" w:rsidRPr="002F15B9">
        <w:rPr>
          <w:rFonts w:ascii="Cambria" w:eastAsia="Cambria" w:hAnsi="Cambria" w:cs="Cambria"/>
          <w:color w:val="0000FF"/>
          <w:spacing w:val="-3"/>
          <w:sz w:val="32"/>
          <w:szCs w:val="32"/>
        </w:rPr>
        <w:t>L</w:t>
      </w:r>
      <w:r w:rsidR="006B220A" w:rsidRPr="002F15B9">
        <w:rPr>
          <w:rFonts w:ascii="Cambria" w:eastAsia="Cambria" w:hAnsi="Cambria" w:cs="Cambria"/>
          <w:color w:val="0000FF"/>
          <w:spacing w:val="-7"/>
          <w:sz w:val="32"/>
          <w:szCs w:val="32"/>
        </w:rPr>
        <w:t>O</w:t>
      </w:r>
      <w:r w:rsidR="006B220A" w:rsidRPr="002F15B9">
        <w:rPr>
          <w:rFonts w:ascii="Cambria" w:eastAsia="Cambria" w:hAnsi="Cambria" w:cs="Cambria"/>
          <w:color w:val="0000FF"/>
          <w:spacing w:val="2"/>
          <w:sz w:val="32"/>
          <w:szCs w:val="32"/>
        </w:rPr>
        <w:t>Y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ME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>N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T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 xml:space="preserve"> P</w:t>
      </w:r>
      <w:r w:rsidR="006B220A" w:rsidRPr="002F15B9">
        <w:rPr>
          <w:rFonts w:ascii="Cambria" w:eastAsia="Cambria" w:hAnsi="Cambria" w:cs="Cambria"/>
          <w:color w:val="0000FF"/>
          <w:spacing w:val="-1"/>
          <w:sz w:val="32"/>
          <w:szCs w:val="32"/>
        </w:rPr>
        <w:t>L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A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>NN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ING</w:t>
      </w:r>
      <w:r w:rsidR="006B220A">
        <w:rPr>
          <w:rFonts w:ascii="Cambria" w:eastAsia="Cambria" w:hAnsi="Cambria" w:cs="Cambria"/>
          <w:color w:val="0000FF"/>
          <w:spacing w:val="6"/>
          <w:sz w:val="32"/>
          <w:szCs w:val="32"/>
        </w:rPr>
        <w:t xml:space="preserve"> </w:t>
      </w:r>
      <w:r w:rsidR="006B220A" w:rsidRPr="002F15B9">
        <w:rPr>
          <w:rFonts w:ascii="Cambria" w:eastAsia="Cambria" w:hAnsi="Cambria" w:cs="Cambria"/>
          <w:color w:val="0000FF"/>
          <w:spacing w:val="1"/>
          <w:sz w:val="32"/>
          <w:szCs w:val="32"/>
        </w:rPr>
        <w:t>T</w:t>
      </w:r>
      <w:r w:rsidR="006B220A" w:rsidRPr="002F15B9">
        <w:rPr>
          <w:rFonts w:ascii="Cambria" w:eastAsia="Cambria" w:hAnsi="Cambria" w:cs="Cambria"/>
          <w:color w:val="0000FF"/>
          <w:sz w:val="32"/>
          <w:szCs w:val="32"/>
        </w:rPr>
        <w:t>OOL</w:t>
      </w:r>
    </w:p>
    <w:p w:rsidR="006B220A" w:rsidRDefault="006B220A" w:rsidP="006B220A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>Job</w:t>
      </w:r>
      <w:r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Se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>
        <w:rPr>
          <w:rFonts w:ascii="Cambria" w:eastAsia="Cambria" w:hAnsi="Cambria" w:cs="Cambria"/>
          <w:position w:val="-1"/>
          <w:sz w:val="22"/>
          <w:szCs w:val="22"/>
        </w:rPr>
        <w:t>ker</w:t>
      </w:r>
      <w:r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E75494" w:rsidRDefault="006B220A" w:rsidP="00F1442C">
      <w:pPr>
        <w:spacing w:before="3" w:line="160" w:lineRule="exact"/>
        <w:rPr>
          <w:sz w:val="16"/>
          <w:szCs w:val="16"/>
        </w:rPr>
        <w:sectPr w:rsidR="00E75494">
          <w:pgSz w:w="15840" w:h="12240" w:orient="landscape"/>
          <w:pgMar w:top="180" w:right="780" w:bottom="280" w:left="0" w:header="720" w:footer="720" w:gutter="0"/>
          <w:cols w:num="2" w:space="720" w:equalWidth="0">
            <w:col w:w="12402" w:space="817"/>
            <w:col w:w="1841"/>
          </w:cols>
        </w:sectPr>
      </w:pPr>
      <w:r>
        <w:br w:type="column"/>
      </w:r>
    </w:p>
    <w:p w:rsidR="006B220A" w:rsidRDefault="006B220A" w:rsidP="006B220A">
      <w:pPr>
        <w:spacing w:before="1" w:line="160" w:lineRule="exact"/>
        <w:rPr>
          <w:sz w:val="17"/>
          <w:szCs w:val="17"/>
        </w:rPr>
      </w:pPr>
    </w:p>
    <w:p w:rsidR="00D03403" w:rsidRDefault="00226EDE" w:rsidP="00D03403">
      <w:pPr>
        <w:spacing w:before="30"/>
        <w:ind w:left="1440"/>
        <w:rPr>
          <w:rFonts w:ascii="Cambria" w:eastAsia="Cambria" w:hAnsi="Cambria" w:cs="Cambria"/>
          <w:sz w:val="22"/>
          <w:szCs w:val="22"/>
        </w:rPr>
      </w:pPr>
      <w:r w:rsidRPr="00226EDE">
        <w:rPr>
          <w:noProof/>
        </w:rPr>
        <w:pict>
          <v:group id="_x0000_s1031" style="position:absolute;left:0;text-align:left;margin-left:82pt;margin-top:20.1pt;width:346.5pt;height:454.05pt;z-index:251659263" coordorigin="1620,404" coordsize="6930,8010" o:regroupid="1">
            <v:shape id="_x0000_s1032" style="position:absolute;left:1620;top:404;width:6930;height:8010" coordorigin="1620,404" coordsize="6930,8010" path="m1620,8414r6930,l8550,404r-6930,l1620,8414xe" filled="f" strokecolor="blue" strokeweight="3pt">
              <v:path arrowok="t"/>
            </v:shape>
            <v:group id="_x0000_s1033" style="position:absolute;left:9040;top:134;width:222;height:8550" coordorigin="9040,134" coordsize="222,8550">
              <v:shape id="_x0000_s1034" style="position:absolute;left:9040;top:134;width:222;height:8550" coordorigin="9040,134" coordsize="222,8550" path="m9040,8684r222,l9262,134r-222,l9040,8684xe" fillcolor="blue" stroked="f">
                <v:path arrowok="t"/>
              </v:shape>
              <v:group id="_x0000_s1035" style="position:absolute;left:8370;top:351;width:3532;height:441" coordorigin="8370,351" coordsize="3532,441">
                <v:shape id="_x0000_s1036" style="position:absolute;left:8370;top:351;width:3532;height:441" coordorigin="8370,351" coordsize="3532,441" path="m10136,351r-145,1l9849,354r-138,4l9578,363r-130,6l9324,376r-118,8l9093,394r-106,10l8887,416r-92,12l8711,442r-76,14l8567,471r-58,15l8421,519r-51,53l8376,590r84,52l8567,673r68,15l8711,702r84,13l8887,728r100,11l9093,750r113,9l9324,768r124,7l9578,781r133,5l9849,790r142,2l10136,793r145,-1l10422,790r138,-4l10694,781r129,-6l10947,768r119,-9l11179,750r106,-11l11384,728r93,-13l11561,702r76,-14l11704,673r59,-15l11850,625r52,-53l11896,554r-84,-52l11704,471r-67,-15l11561,442r-84,-14l11384,416r-99,-12l11179,394r-113,-10l10947,376r-124,-7l10694,363r-134,-5l10422,354r-141,-2l10136,351xe" fillcolor="black" stroked="f">
                  <v:path arrowok="t"/>
                </v:shape>
                <v:group id="_x0000_s1037" style="position:absolute;left:9585;top:1259;width:4667;height:0" coordorigin="9585,1259" coordsize="4667,0">
                  <v:shape id="_x0000_s1038" style="position:absolute;left:9585;top:1259;width:4667;height:0" coordorigin="9585,1259" coordsize="4667,0" path="m9585,1259r4666,e" filled="f" strokeweight=".22136mm">
                    <v:path arrowok="t"/>
                  </v:shape>
                  <v:group id="_x0000_s1039" style="position:absolute;left:9585;top:1741;width:4667;height:0" coordorigin="9585,1741" coordsize="4667,0">
                    <v:shape id="_x0000_s1040" style="position:absolute;left:9585;top:1741;width:4667;height:0" coordorigin="9585,1741" coordsize="4667,0" path="m9585,1741r4666,e" filled="f" strokeweight=".22136mm">
                      <v:path arrowok="t"/>
                    </v:shape>
                    <v:group id="_x0000_s1041" style="position:absolute;left:9585;top:2224;width:4667;height:0" coordorigin="9585,2224" coordsize="4667,0">
                      <v:shape id="_x0000_s1042" style="position:absolute;left:9585;top:2224;width:4667;height:0" coordorigin="9585,2224" coordsize="4667,0" path="m9585,2224r4666,e" filled="f" strokeweight=".22136mm">
                        <v:path arrowok="t"/>
                      </v:shape>
                      <v:group id="_x0000_s1043" style="position:absolute;left:6556;top:2409;width:711;height:0" coordorigin="6556,2409" coordsize="711,0">
                        <v:shape id="_x0000_s1044" style="position:absolute;left:6556;top:2409;width:711;height:0" coordorigin="6556,2409" coordsize="711,0" path="m6556,2409r710,e" filled="f" strokeweight=".23978mm">
                          <v:path arrowok="t"/>
                        </v:shape>
                        <v:group id="_x0000_s1045" style="position:absolute;left:7268;top:2409;width:622;height:0" coordorigin="7268,2409" coordsize="622,0">
                          <v:shape id="_x0000_s1046" style="position:absolute;left:7268;top:2409;width:622;height:0" coordorigin="7268,2409" coordsize="622,0" path="m7268,2409r622,e" filled="f" strokeweight=".23978mm">
                            <v:path arrowok="t"/>
                          </v:shape>
                          <v:group id="_x0000_s1047" style="position:absolute;left:9585;top:2707;width:4667;height:0" coordorigin="9585,2707" coordsize="4667,0">
                            <v:shape id="_x0000_s1048" style="position:absolute;left:9585;top:2707;width:4667;height:0" coordorigin="9585,2707" coordsize="4667,0" path="m9585,2707r4666,e" filled="f" strokeweight=".22136mm">
                              <v:path arrowok="t"/>
                            </v:shape>
                            <v:group id="_x0000_s1049" style="position:absolute;left:9585;top:3191;width:4667;height:0" coordorigin="9585,3191" coordsize="4667,0">
                              <v:shape id="_x0000_s1050" style="position:absolute;left:9585;top:3191;width:4667;height:0" coordorigin="9585,3191" coordsize="4667,0" path="m9585,3191r4666,e" filled="f" strokeweight=".22136mm">
                                <v:path arrowok="t"/>
                              </v:shape>
                              <v:group id="_x0000_s1051" style="position:absolute;left:9585;top:3674;width:4667;height:0" coordorigin="9585,3674" coordsize="4667,0">
                                <v:shape id="_x0000_s1052" style="position:absolute;left:9585;top:3674;width:4667;height:0" coordorigin="9585,3674" coordsize="4667,0" path="m9585,3674r4666,e" filled="f" strokeweight=".22136mm">
                                  <v:path arrowok="t"/>
                                </v:shape>
                                <v:group id="_x0000_s1053" style="position:absolute;left:9585;top:4156;width:4667;height:0" coordorigin="9585,4156" coordsize="4667,0">
                                  <v:shape id="_x0000_s1054" style="position:absolute;left:9585;top:4156;width:4667;height:0" coordorigin="9585,4156" coordsize="4667,0" path="m9585,4156r4666,e" filled="f" strokeweight=".22136mm">
                                    <v:path arrowok="t"/>
                                  </v:shape>
                                  <v:group id="_x0000_s1055" style="position:absolute;left:9585;top:4639;width:4667;height:0" coordorigin="9585,4639" coordsize="4667,0">
                                    <v:shape id="_x0000_s1056" style="position:absolute;left:9585;top:4639;width:4667;height:0" coordorigin="9585,4639" coordsize="4667,0" path="m9585,4639r4666,e" filled="f" strokeweight=".22136mm">
                                      <v:path arrowok="t"/>
                                    </v:shape>
                                    <v:group id="_x0000_s1057" style="position:absolute;left:9585;top:5124;width:4667;height:0" coordorigin="9585,5124" coordsize="4667,0">
                                      <v:shape id="_x0000_s1058" style="position:absolute;left:9585;top:5124;width:4667;height:0" coordorigin="9585,5124" coordsize="4667,0" path="m9585,5124r4666,e" filled="f" strokeweight=".22136mm">
                                        <v:path arrowok="t"/>
                                      </v:shape>
                                      <v:group id="_x0000_s1059" style="position:absolute;left:9585;top:5606;width:4667;height:0" coordorigin="9585,5606" coordsize="4667,0">
                                        <v:shape id="_x0000_s1060" style="position:absolute;left:9585;top:5606;width:4667;height:0" coordorigin="9585,5606" coordsize="4667,0" path="m9585,5606r4666,e" filled="f" strokeweight=".22136mm">
                                          <v:path arrowok="t"/>
                                        </v:shape>
                                        <v:group id="_x0000_s1061" style="position:absolute;left:9585;top:6089;width:4667;height:0" coordorigin="9585,6089" coordsize="4667,0">
                                          <v:shape id="_x0000_s1062" style="position:absolute;left:9585;top:6089;width:4667;height:0" coordorigin="9585,6089" coordsize="4667,0" path="m9585,6089r4666,e" filled="f" strokeweight=".22136mm">
                                            <v:path arrowok="t"/>
                                          </v:shape>
                                          <v:group id="_x0000_s1063" style="position:absolute;left:9585;top:6571;width:4667;height:0" coordorigin="9585,6571" coordsize="4667,0">
                                            <v:shape id="_x0000_s1064" style="position:absolute;left:9585;top:6571;width:4667;height:0" coordorigin="9585,6571" coordsize="4667,0" path="m9585,6571r4666,e" filled="f" strokeweight=".22136mm">
                                              <v:path arrowok="t"/>
                                            </v:shape>
                                            <v:group id="_x0000_s1065" style="position:absolute;left:9585;top:7056;width:4667;height:0" coordorigin="9585,7056" coordsize="4667,0">
                                              <v:shape id="_x0000_s1066" style="position:absolute;left:9585;top:7056;width:4667;height:0" coordorigin="9585,7056" coordsize="4667,0" path="m9585,7056r4666,e" filled="f" strokeweight=".22136mm">
                                                <v:path arrowok="t"/>
                                              </v:shape>
                                              <v:group id="_x0000_s1067" style="position:absolute;left:9585;top:7538;width:4667;height:0" coordorigin="9585,7538" coordsize="4667,0">
                                                <v:shape id="_x0000_s1068" style="position:absolute;left:9585;top:7538;width:4667;height:0" coordorigin="9585,7538" coordsize="4667,0" path="m9585,7538r4666,e" filled="f" strokeweight=".22136mm">
                                                  <v:path arrowok="t"/>
                                                </v:shape>
                                                <v:group id="_x0000_s1069" style="position:absolute;left:9585;top:8021;width:4667;height:0" coordorigin="9585,8021" coordsize="4667,0">
                                                  <v:shape id="_x0000_s1070" style="position:absolute;left:9585;top:8021;width:4667;height:0" coordorigin="9585,8021" coordsize="4667,0" path="m9585,8021r4666,e" filled="f" strokeweight=".22136mm">
                                                    <v:path arrowok="t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Pr="00226E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40" type="#_x0000_t136" style="position:absolute;left:0;text-align:left;margin-left:473.8pt;margin-top:25.95pt;width:55.7pt;height:10.25pt;z-index:251929600">
            <v:shadow color="#868686"/>
            <v:textpath style="font-family:&quot;Arial Black&quot;;v-text-kern:t" trim="t" fitpath="t" string="NOTES"/>
          </v:shape>
        </w:pict>
      </w:r>
      <w:r w:rsidR="00AE7C2D">
        <w:rPr>
          <w:rFonts w:ascii="Cambria" w:eastAsia="Cambria" w:hAnsi="Cambria" w:cs="Cambria"/>
          <w:b/>
          <w:sz w:val="22"/>
          <w:szCs w:val="22"/>
        </w:rPr>
        <w:br/>
        <w:t xml:space="preserve">   </w:t>
      </w:r>
      <w:r w:rsidR="00AE7C2D">
        <w:rPr>
          <w:rFonts w:ascii="Cambria" w:eastAsia="Cambria" w:hAnsi="Cambria" w:cs="Cambria"/>
          <w:b/>
          <w:sz w:val="22"/>
          <w:szCs w:val="22"/>
        </w:rPr>
        <w:br/>
        <w:t xml:space="preserve">      </w:t>
      </w:r>
      <w:r w:rsidR="006B220A">
        <w:rPr>
          <w:rFonts w:ascii="Cambria" w:eastAsia="Cambria" w:hAnsi="Cambria" w:cs="Cambria"/>
          <w:b/>
          <w:sz w:val="22"/>
          <w:szCs w:val="22"/>
        </w:rPr>
        <w:t>OBJ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E</w:t>
      </w:r>
      <w:r w:rsidR="006B220A">
        <w:rPr>
          <w:rFonts w:ascii="Cambria" w:eastAsia="Cambria" w:hAnsi="Cambria" w:cs="Cambria"/>
          <w:b/>
          <w:sz w:val="22"/>
          <w:szCs w:val="22"/>
        </w:rPr>
        <w:t>CTI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 w:rsidR="006B220A">
        <w:rPr>
          <w:rFonts w:ascii="Cambria" w:eastAsia="Cambria" w:hAnsi="Cambria" w:cs="Cambria"/>
          <w:b/>
          <w:sz w:val="22"/>
          <w:szCs w:val="22"/>
        </w:rPr>
        <w:t>E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6B220A">
        <w:rPr>
          <w:rFonts w:ascii="Cambria" w:eastAsia="Cambria" w:hAnsi="Cambria" w:cs="Cambria"/>
          <w:b/>
          <w:sz w:val="22"/>
          <w:szCs w:val="22"/>
        </w:rPr>
        <w:t xml:space="preserve">:  </w:t>
      </w:r>
      <w:r w:rsidR="006B220A">
        <w:rPr>
          <w:rFonts w:ascii="Cambria" w:eastAsia="Cambria" w:hAnsi="Cambria" w:cs="Cambria"/>
          <w:b/>
          <w:spacing w:val="10"/>
          <w:sz w:val="22"/>
          <w:szCs w:val="22"/>
        </w:rPr>
        <w:t xml:space="preserve"> </w:t>
      </w:r>
      <w:r w:rsidR="00F87FCB">
        <w:rPr>
          <w:rFonts w:ascii="Cambria" w:eastAsia="Cambria" w:hAnsi="Cambria" w:cs="Cambria"/>
          <w:sz w:val="22"/>
          <w:szCs w:val="22"/>
        </w:rPr>
        <w:t xml:space="preserve">1. </w:t>
      </w:r>
      <w:r w:rsidR="006B220A">
        <w:rPr>
          <w:rFonts w:ascii="Cambria" w:eastAsia="Cambria" w:hAnsi="Cambria" w:cs="Cambria"/>
          <w:sz w:val="22"/>
          <w:szCs w:val="22"/>
        </w:rPr>
        <w:t>R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c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z w:val="22"/>
          <w:szCs w:val="22"/>
        </w:rPr>
        <w:t>pt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of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S</w:t>
      </w:r>
      <w:r w:rsidR="006B220A">
        <w:rPr>
          <w:rFonts w:ascii="Cambria" w:eastAsia="Cambria" w:hAnsi="Cambria" w:cs="Cambria"/>
          <w:sz w:val="22"/>
          <w:szCs w:val="22"/>
        </w:rPr>
        <w:t>el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f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-</w:t>
      </w:r>
      <w:r w:rsidR="006B220A">
        <w:rPr>
          <w:rFonts w:ascii="Cambria" w:eastAsia="Cambria" w:hAnsi="Cambria" w:cs="Cambria"/>
          <w:sz w:val="22"/>
          <w:szCs w:val="22"/>
        </w:rPr>
        <w:t>d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r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c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t</w:t>
      </w:r>
      <w:r w:rsidR="006B220A">
        <w:rPr>
          <w:rFonts w:ascii="Cambria" w:eastAsia="Cambria" w:hAnsi="Cambria" w:cs="Cambria"/>
          <w:sz w:val="22"/>
          <w:szCs w:val="22"/>
        </w:rPr>
        <w:t>ed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emplo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y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>
        <w:rPr>
          <w:rFonts w:ascii="Cambria" w:eastAsia="Cambria" w:hAnsi="Cambria" w:cs="Cambria"/>
          <w:sz w:val="22"/>
          <w:szCs w:val="22"/>
        </w:rPr>
        <w:t>ent</w:t>
      </w:r>
      <w:r w:rsidR="00AE7C2D">
        <w:rPr>
          <w:rFonts w:ascii="Cambria" w:eastAsia="Cambria" w:hAnsi="Cambria" w:cs="Cambria"/>
          <w:sz w:val="22"/>
          <w:szCs w:val="22"/>
        </w:rPr>
        <w:br/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AE7C2D">
        <w:rPr>
          <w:rFonts w:ascii="Cambria" w:eastAsia="Cambria" w:hAnsi="Cambria" w:cs="Cambria"/>
          <w:spacing w:val="-1"/>
          <w:sz w:val="22"/>
          <w:szCs w:val="22"/>
        </w:rPr>
        <w:t xml:space="preserve">                                  </w:t>
      </w:r>
      <w:r w:rsidR="00F87FCB">
        <w:rPr>
          <w:rFonts w:ascii="Cambria" w:eastAsia="Cambria" w:hAnsi="Cambria" w:cs="Cambria"/>
          <w:spacing w:val="-1"/>
          <w:sz w:val="22"/>
          <w:szCs w:val="22"/>
        </w:rPr>
        <w:t xml:space="preserve">    </w:t>
      </w:r>
      <w:r w:rsidR="00AE7C2D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f</w:t>
      </w:r>
      <w:r w:rsidR="006B220A">
        <w:rPr>
          <w:rFonts w:ascii="Cambria" w:eastAsia="Cambria" w:hAnsi="Cambria" w:cs="Cambria"/>
          <w:sz w:val="22"/>
          <w:szCs w:val="22"/>
        </w:rPr>
        <w:t>erral a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d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c</w:t>
      </w:r>
      <w:r w:rsidR="006B220A">
        <w:rPr>
          <w:rFonts w:ascii="Cambria" w:eastAsia="Cambria" w:hAnsi="Cambria" w:cs="Cambria"/>
          <w:sz w:val="22"/>
          <w:szCs w:val="22"/>
        </w:rPr>
        <w:t>on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t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a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c</w:t>
      </w:r>
      <w:r w:rsidR="006B220A">
        <w:rPr>
          <w:rFonts w:ascii="Cambria" w:eastAsia="Cambria" w:hAnsi="Cambria" w:cs="Cambria"/>
          <w:sz w:val="22"/>
          <w:szCs w:val="22"/>
        </w:rPr>
        <w:t>t(s)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>
        <w:rPr>
          <w:rFonts w:ascii="Cambria" w:eastAsia="Cambria" w:hAnsi="Cambria" w:cs="Cambria"/>
          <w:sz w:val="22"/>
          <w:szCs w:val="22"/>
        </w:rPr>
        <w:t>ade</w:t>
      </w:r>
    </w:p>
    <w:p w:rsidR="006B220A" w:rsidRDefault="00F87FCB" w:rsidP="006B220A">
      <w:pPr>
        <w:spacing w:line="240" w:lineRule="exact"/>
        <w:ind w:left="293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 xml:space="preserve">     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2.  Init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i</w:t>
      </w:r>
      <w:r w:rsidR="006B220A"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l m</w:t>
      </w:r>
      <w:r w:rsidR="006B220A">
        <w:rPr>
          <w:rFonts w:ascii="Cambria" w:eastAsia="Cambria" w:hAnsi="Cambria" w:cs="Cambria"/>
          <w:spacing w:val="-2"/>
          <w:position w:val="-1"/>
          <w:sz w:val="22"/>
          <w:szCs w:val="22"/>
        </w:rPr>
        <w:t>e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et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i</w:t>
      </w:r>
      <w:r w:rsidR="006B220A">
        <w:rPr>
          <w:rFonts w:ascii="Cambria" w:eastAsia="Cambria" w:hAnsi="Cambria" w:cs="Cambria"/>
          <w:spacing w:val="-1"/>
          <w:position w:val="-1"/>
          <w:sz w:val="22"/>
          <w:szCs w:val="22"/>
        </w:rPr>
        <w:t>n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g</w:t>
      </w:r>
    </w:p>
    <w:p w:rsidR="006B220A" w:rsidRDefault="006B220A" w:rsidP="006B220A">
      <w:pPr>
        <w:spacing w:before="2" w:line="180" w:lineRule="exact"/>
        <w:rPr>
          <w:sz w:val="19"/>
          <w:szCs w:val="19"/>
        </w:rPr>
        <w:sectPr w:rsidR="006B220A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</w:p>
    <w:p w:rsidR="006B220A" w:rsidRPr="00A03812" w:rsidRDefault="00C825EF" w:rsidP="00C825EF">
      <w:pPr>
        <w:spacing w:before="47"/>
        <w:ind w:left="986" w:firstLine="720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Cambria" w:eastAsia="Cambria" w:hAnsi="Cambria" w:cs="Cambria"/>
          <w:b/>
          <w:spacing w:val="1"/>
          <w:sz w:val="22"/>
          <w:szCs w:val="22"/>
          <w:u w:val="thick" w:color="000000"/>
        </w:rPr>
        <w:lastRenderedPageBreak/>
        <w:t>Support Services Director</w:t>
      </w:r>
    </w:p>
    <w:p w:rsidR="006B220A" w:rsidRPr="00A03812" w:rsidRDefault="006B220A" w:rsidP="009C7251">
      <w:pPr>
        <w:ind w:left="1706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Pr="00A03812">
        <w:rPr>
          <w:rFonts w:ascii="Cambria" w:eastAsia="Cambria" w:hAnsi="Cambria" w:cs="Cambria"/>
          <w:sz w:val="22"/>
          <w:szCs w:val="22"/>
        </w:rPr>
        <w:t>Rec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A03812">
        <w:rPr>
          <w:rFonts w:ascii="Cambria" w:eastAsia="Cambria" w:hAnsi="Cambria" w:cs="Cambria"/>
          <w:sz w:val="22"/>
          <w:szCs w:val="22"/>
        </w:rPr>
        <w:t>es re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f</w:t>
      </w:r>
      <w:r w:rsidRPr="00A03812">
        <w:rPr>
          <w:rFonts w:ascii="Cambria" w:eastAsia="Cambria" w:hAnsi="Cambria" w:cs="Cambria"/>
          <w:sz w:val="22"/>
          <w:szCs w:val="22"/>
        </w:rPr>
        <w:t>er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A03812">
        <w:rPr>
          <w:rFonts w:ascii="Cambria" w:eastAsia="Cambria" w:hAnsi="Cambria" w:cs="Cambria"/>
          <w:sz w:val="22"/>
          <w:szCs w:val="22"/>
        </w:rPr>
        <w:t>al f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A03812">
        <w:rPr>
          <w:rFonts w:ascii="Cambria" w:eastAsia="Cambria" w:hAnsi="Cambria" w:cs="Cambria"/>
          <w:sz w:val="22"/>
          <w:szCs w:val="22"/>
        </w:rPr>
        <w:t>om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C</w:t>
      </w:r>
      <w:r w:rsidRPr="00A03812">
        <w:rPr>
          <w:rFonts w:ascii="Cambria" w:eastAsia="Cambria" w:hAnsi="Cambria" w:cs="Cambria"/>
          <w:spacing w:val="2"/>
          <w:sz w:val="22"/>
          <w:szCs w:val="22"/>
        </w:rPr>
        <w:t>C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A03812">
        <w:rPr>
          <w:rFonts w:ascii="Cambria" w:eastAsia="Cambria" w:hAnsi="Cambria" w:cs="Cambria"/>
          <w:sz w:val="22"/>
          <w:szCs w:val="22"/>
        </w:rPr>
        <w:t>W</w:t>
      </w:r>
    </w:p>
    <w:p w:rsidR="00956A5D" w:rsidRPr="00A03812" w:rsidRDefault="006B220A" w:rsidP="009C7251">
      <w:pPr>
        <w:spacing w:line="242" w:lineRule="auto"/>
        <w:ind w:left="2427" w:right="3" w:hanging="720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A03812">
        <w:rPr>
          <w:rFonts w:ascii="Cambria" w:eastAsia="Cambria" w:hAnsi="Cambria" w:cs="Cambria"/>
          <w:sz w:val="22"/>
          <w:szCs w:val="22"/>
        </w:rPr>
        <w:t>ontacts Job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ek</w:t>
      </w:r>
      <w:r w:rsidRPr="00A03812">
        <w:rPr>
          <w:rFonts w:ascii="Cambria" w:eastAsia="Cambria" w:hAnsi="Cambria" w:cs="Cambria"/>
          <w:sz w:val="22"/>
          <w:szCs w:val="22"/>
        </w:rPr>
        <w:t>er to sc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h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A03812">
        <w:rPr>
          <w:rFonts w:ascii="Cambria" w:eastAsia="Cambria" w:hAnsi="Cambria" w:cs="Cambria"/>
          <w:sz w:val="22"/>
          <w:szCs w:val="22"/>
        </w:rPr>
        <w:t>ule</w:t>
      </w:r>
      <w:r w:rsidRPr="00A03812">
        <w:rPr>
          <w:rFonts w:ascii="Cambria" w:eastAsia="Cambria" w:hAnsi="Cambria" w:cs="Cambria"/>
          <w:spacing w:val="2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 xml:space="preserve">o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m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A03812">
        <w:rPr>
          <w:rFonts w:ascii="Cambria" w:eastAsia="Cambria" w:hAnsi="Cambria" w:cs="Cambria"/>
          <w:sz w:val="22"/>
          <w:szCs w:val="22"/>
        </w:rPr>
        <w:t>t for i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A03812">
        <w:rPr>
          <w:rFonts w:ascii="Cambria" w:eastAsia="Cambria" w:hAnsi="Cambria" w:cs="Cambria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a</w:t>
      </w:r>
      <w:r w:rsidRPr="00A03812">
        <w:rPr>
          <w:rFonts w:ascii="Cambria" w:eastAsia="Cambria" w:hAnsi="Cambria" w:cs="Cambria"/>
          <w:sz w:val="22"/>
          <w:szCs w:val="22"/>
        </w:rPr>
        <w:t>l mee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A03812">
        <w:rPr>
          <w:rFonts w:ascii="Cambria" w:eastAsia="Cambria" w:hAnsi="Cambria" w:cs="Cambria"/>
          <w:sz w:val="22"/>
          <w:szCs w:val="22"/>
        </w:rPr>
        <w:t>;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9C7251" w:rsidRPr="00A03812">
        <w:rPr>
          <w:rFonts w:ascii="Cambria" w:eastAsia="Cambria" w:hAnsi="Cambria" w:cs="Cambria"/>
          <w:spacing w:val="-1"/>
          <w:sz w:val="22"/>
          <w:szCs w:val="22"/>
        </w:rPr>
        <w:t>I</w:t>
      </w:r>
      <w:r w:rsidR="009C7251" w:rsidRPr="00A03812">
        <w:rPr>
          <w:rFonts w:ascii="Cambria" w:eastAsia="Cambria" w:hAnsi="Cambria" w:cs="Cambria"/>
          <w:sz w:val="22"/>
          <w:szCs w:val="22"/>
        </w:rPr>
        <w:t>n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="009C7251" w:rsidRPr="00A03812">
        <w:rPr>
          <w:rFonts w:ascii="Cambria" w:eastAsia="Cambria" w:hAnsi="Cambria" w:cs="Cambria"/>
          <w:sz w:val="22"/>
          <w:szCs w:val="22"/>
        </w:rPr>
        <w:t>t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="009C7251" w:rsidRPr="00A03812">
        <w:rPr>
          <w:rFonts w:ascii="Cambria" w:eastAsia="Cambria" w:hAnsi="Cambria" w:cs="Cambria"/>
          <w:sz w:val="22"/>
          <w:szCs w:val="22"/>
        </w:rPr>
        <w:t>al me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="009C7251" w:rsidRPr="00A03812">
        <w:rPr>
          <w:rFonts w:ascii="Cambria" w:eastAsia="Cambria" w:hAnsi="Cambria" w:cs="Cambria"/>
          <w:sz w:val="22"/>
          <w:szCs w:val="22"/>
        </w:rPr>
        <w:t>t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="009C7251" w:rsidRPr="00A03812">
        <w:rPr>
          <w:rFonts w:ascii="Cambria" w:eastAsia="Cambria" w:hAnsi="Cambria" w:cs="Cambria"/>
          <w:sz w:val="22"/>
          <w:szCs w:val="22"/>
        </w:rPr>
        <w:t>ng is set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9C7251" w:rsidRPr="00A03812">
        <w:rPr>
          <w:rFonts w:ascii="Cambria" w:eastAsia="Cambria" w:hAnsi="Cambria" w:cs="Cambria"/>
          <w:spacing w:val="-1"/>
          <w:sz w:val="22"/>
          <w:szCs w:val="22"/>
        </w:rPr>
        <w:t>w</w:t>
      </w:r>
      <w:r w:rsidR="009C7251" w:rsidRPr="00A03812">
        <w:rPr>
          <w:rFonts w:ascii="Cambria" w:eastAsia="Cambria" w:hAnsi="Cambria" w:cs="Cambria"/>
          <w:spacing w:val="-2"/>
          <w:sz w:val="22"/>
          <w:szCs w:val="22"/>
        </w:rPr>
        <w:t>i</w:t>
      </w:r>
      <w:r w:rsidR="009C7251" w:rsidRPr="00A03812">
        <w:rPr>
          <w:rFonts w:ascii="Cambria" w:eastAsia="Cambria" w:hAnsi="Cambria" w:cs="Cambria"/>
          <w:sz w:val="22"/>
          <w:szCs w:val="22"/>
        </w:rPr>
        <w:t>thin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9C7251" w:rsidRPr="00A03812">
        <w:rPr>
          <w:rFonts w:ascii="Cambria" w:eastAsia="Cambria" w:hAnsi="Cambria" w:cs="Cambria"/>
          <w:spacing w:val="-1"/>
          <w:sz w:val="22"/>
          <w:szCs w:val="22"/>
        </w:rPr>
        <w:t>w</w:t>
      </w:r>
      <w:r w:rsidR="009C7251" w:rsidRPr="00A03812">
        <w:rPr>
          <w:rFonts w:ascii="Cambria" w:eastAsia="Cambria" w:hAnsi="Cambria" w:cs="Cambria"/>
          <w:sz w:val="22"/>
          <w:szCs w:val="22"/>
        </w:rPr>
        <w:t>e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="009C7251" w:rsidRPr="00A03812">
        <w:rPr>
          <w:rFonts w:ascii="Cambria" w:eastAsia="Cambria" w:hAnsi="Cambria" w:cs="Cambria"/>
          <w:sz w:val="22"/>
          <w:szCs w:val="22"/>
        </w:rPr>
        <w:t>k</w:t>
      </w:r>
      <w:r w:rsidR="009C7251"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9C7251" w:rsidRPr="00A03812">
        <w:rPr>
          <w:rFonts w:ascii="Cambria" w:eastAsia="Cambria" w:hAnsi="Cambria" w:cs="Cambria"/>
          <w:sz w:val="22"/>
          <w:szCs w:val="22"/>
        </w:rPr>
        <w:t>of</w:t>
      </w:r>
      <w:r w:rsidR="009C7251" w:rsidRPr="00A03812">
        <w:rPr>
          <w:rFonts w:ascii="Cambria" w:eastAsia="Cambria" w:hAnsi="Cambria" w:cs="Cambria"/>
          <w:spacing w:val="-1"/>
          <w:sz w:val="22"/>
          <w:szCs w:val="22"/>
        </w:rPr>
        <w:t xml:space="preserve"> r</w:t>
      </w:r>
      <w:r w:rsidR="009C7251" w:rsidRPr="00A03812">
        <w:rPr>
          <w:rFonts w:ascii="Cambria" w:eastAsia="Cambria" w:hAnsi="Cambria" w:cs="Cambria"/>
          <w:sz w:val="22"/>
          <w:szCs w:val="22"/>
        </w:rPr>
        <w:t>ec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="009C7251" w:rsidRPr="00A03812">
        <w:rPr>
          <w:rFonts w:ascii="Cambria" w:eastAsia="Cambria" w:hAnsi="Cambria" w:cs="Cambria"/>
          <w:sz w:val="22"/>
          <w:szCs w:val="22"/>
        </w:rPr>
        <w:t xml:space="preserve">iving </w:t>
      </w:r>
      <w:r w:rsidR="009C7251" w:rsidRPr="00A03812">
        <w:rPr>
          <w:rFonts w:ascii="Cambria" w:eastAsia="Cambria" w:hAnsi="Cambria" w:cs="Cambria"/>
          <w:spacing w:val="1"/>
          <w:sz w:val="22"/>
          <w:szCs w:val="22"/>
        </w:rPr>
        <w:t>r</w:t>
      </w:r>
      <w:r w:rsidR="009C7251" w:rsidRPr="00A03812">
        <w:rPr>
          <w:rFonts w:ascii="Cambria" w:eastAsia="Cambria" w:hAnsi="Cambria" w:cs="Cambria"/>
          <w:sz w:val="22"/>
          <w:szCs w:val="22"/>
        </w:rPr>
        <w:t>efer</w:t>
      </w:r>
      <w:r w:rsidR="009C7251"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9C7251" w:rsidRPr="00A03812">
        <w:rPr>
          <w:rFonts w:ascii="Cambria" w:eastAsia="Cambria" w:hAnsi="Cambria" w:cs="Cambria"/>
          <w:sz w:val="22"/>
          <w:szCs w:val="22"/>
        </w:rPr>
        <w:t xml:space="preserve">al: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A03812">
        <w:rPr>
          <w:rFonts w:ascii="Cambria" w:eastAsia="Cambria" w:hAnsi="Cambria" w:cs="Cambria"/>
          <w:sz w:val="22"/>
          <w:szCs w:val="22"/>
        </w:rPr>
        <w:t>a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z w:val="22"/>
          <w:szCs w:val="22"/>
          <w:u w:val="single" w:color="000000"/>
        </w:rPr>
        <w:t xml:space="preserve">                       </w:t>
      </w:r>
      <w:r w:rsidRPr="00A03812">
        <w:rPr>
          <w:rFonts w:ascii="Cambria" w:eastAsia="Cambria" w:hAnsi="Cambria" w:cs="Cambria"/>
          <w:spacing w:val="-22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t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="009C7251" w:rsidRPr="00A03812">
        <w:rPr>
          <w:rFonts w:ascii="Cambria" w:eastAsia="Cambria" w:hAnsi="Cambria" w:cs="Cambria"/>
          <w:sz w:val="22"/>
          <w:szCs w:val="22"/>
        </w:rPr>
        <w:t>me</w:t>
      </w:r>
      <w:r w:rsidR="00455FCF" w:rsidRPr="00A03812">
        <w:rPr>
          <w:rFonts w:ascii="Cambria" w:eastAsia="Cambria" w:hAnsi="Cambria" w:cs="Cambria"/>
          <w:sz w:val="22"/>
          <w:szCs w:val="22"/>
        </w:rPr>
        <w:t>____________</w:t>
      </w:r>
    </w:p>
    <w:p w:rsidR="006B220A" w:rsidRPr="00A03812" w:rsidRDefault="006B220A" w:rsidP="006B220A">
      <w:pPr>
        <w:ind w:left="1706" w:right="-74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Pr="00A03812">
        <w:rPr>
          <w:rFonts w:ascii="Cambria" w:eastAsia="Cambria" w:hAnsi="Cambria" w:cs="Cambria"/>
          <w:sz w:val="22"/>
          <w:szCs w:val="22"/>
        </w:rPr>
        <w:t>D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o</w:t>
      </w:r>
      <w:r w:rsidRPr="00A03812">
        <w:rPr>
          <w:rFonts w:ascii="Cambria" w:eastAsia="Cambria" w:hAnsi="Cambria" w:cs="Cambria"/>
          <w:sz w:val="22"/>
          <w:szCs w:val="22"/>
        </w:rPr>
        <w:t xml:space="preserve">es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J</w:t>
      </w:r>
      <w:r w:rsidRPr="00A03812">
        <w:rPr>
          <w:rFonts w:ascii="Cambria" w:eastAsia="Cambria" w:hAnsi="Cambria" w:cs="Cambria"/>
          <w:sz w:val="22"/>
          <w:szCs w:val="22"/>
        </w:rPr>
        <w:t xml:space="preserve">ob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A03812">
        <w:rPr>
          <w:rFonts w:ascii="Cambria" w:eastAsia="Cambria" w:hAnsi="Cambria" w:cs="Cambria"/>
          <w:sz w:val="22"/>
          <w:szCs w:val="22"/>
        </w:rPr>
        <w:t>eker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ha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A03812">
        <w:rPr>
          <w:rFonts w:ascii="Cambria" w:eastAsia="Cambria" w:hAnsi="Cambria" w:cs="Cambria"/>
          <w:sz w:val="22"/>
          <w:szCs w:val="22"/>
        </w:rPr>
        <w:t>e a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p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A03812">
        <w:rPr>
          <w:rFonts w:ascii="Cambria" w:eastAsia="Cambria" w:hAnsi="Cambria" w:cs="Cambria"/>
          <w:sz w:val="22"/>
          <w:szCs w:val="22"/>
        </w:rPr>
        <w:t>efer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A03812">
        <w:rPr>
          <w:rFonts w:ascii="Cambria" w:eastAsia="Cambria" w:hAnsi="Cambria" w:cs="Cambria"/>
          <w:sz w:val="22"/>
          <w:szCs w:val="22"/>
        </w:rPr>
        <w:t>ed</w:t>
      </w:r>
      <w:r w:rsidRPr="00A03812">
        <w:rPr>
          <w:rFonts w:ascii="Cambria" w:eastAsia="Cambria" w:hAnsi="Cambria" w:cs="Cambria"/>
          <w:spacing w:val="52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A03812">
        <w:rPr>
          <w:rFonts w:ascii="Cambria" w:eastAsia="Cambria" w:hAnsi="Cambria" w:cs="Cambria"/>
          <w:sz w:val="22"/>
          <w:szCs w:val="22"/>
        </w:rPr>
        <w:t>mplo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y</w:t>
      </w:r>
      <w:r w:rsidRPr="00A03812">
        <w:rPr>
          <w:rFonts w:ascii="Cambria" w:eastAsia="Cambria" w:hAnsi="Cambria" w:cs="Cambria"/>
          <w:sz w:val="22"/>
          <w:szCs w:val="22"/>
        </w:rPr>
        <w:t>ment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Gui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A03812">
        <w:rPr>
          <w:rFonts w:ascii="Cambria" w:eastAsia="Cambria" w:hAnsi="Cambria" w:cs="Cambria"/>
          <w:sz w:val="22"/>
          <w:szCs w:val="22"/>
        </w:rPr>
        <w:t>e?</w:t>
      </w:r>
    </w:p>
    <w:p w:rsidR="006B220A" w:rsidRPr="00A03812" w:rsidRDefault="006B220A" w:rsidP="006B220A">
      <w:pPr>
        <w:spacing w:before="1"/>
        <w:ind w:left="2427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Y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A03812">
        <w:rPr>
          <w:rFonts w:ascii="Cambria" w:eastAsia="Cambria" w:hAnsi="Cambria" w:cs="Cambria"/>
          <w:sz w:val="22"/>
          <w:szCs w:val="22"/>
        </w:rPr>
        <w:t xml:space="preserve">, 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c</w:t>
      </w:r>
      <w:r w:rsidRPr="00A03812">
        <w:rPr>
          <w:rFonts w:ascii="Cambria" w:eastAsia="Cambria" w:hAnsi="Cambria" w:cs="Cambria"/>
          <w:sz w:val="22"/>
          <w:szCs w:val="22"/>
        </w:rPr>
        <w:t>on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>a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A03812">
        <w:rPr>
          <w:rFonts w:ascii="Cambria" w:eastAsia="Cambria" w:hAnsi="Cambria" w:cs="Cambria"/>
          <w:sz w:val="22"/>
          <w:szCs w:val="22"/>
        </w:rPr>
        <w:t>t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EG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>o att</w:t>
      </w:r>
      <w:r w:rsidRPr="00A03812">
        <w:rPr>
          <w:rFonts w:ascii="Cambria" w:eastAsia="Cambria" w:hAnsi="Cambria" w:cs="Cambria"/>
          <w:spacing w:val="-3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A03812">
        <w:rPr>
          <w:rFonts w:ascii="Cambria" w:eastAsia="Cambria" w:hAnsi="Cambria" w:cs="Cambria"/>
          <w:sz w:val="22"/>
          <w:szCs w:val="22"/>
        </w:rPr>
        <w:t xml:space="preserve">d the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x</w:t>
      </w:r>
      <w:r w:rsidRPr="00A03812">
        <w:rPr>
          <w:rFonts w:ascii="Cambria" w:eastAsia="Cambria" w:hAnsi="Cambria" w:cs="Cambria"/>
          <w:sz w:val="22"/>
          <w:szCs w:val="22"/>
        </w:rPr>
        <w:t>t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A03812">
        <w:rPr>
          <w:rFonts w:ascii="Cambria" w:eastAsia="Cambria" w:hAnsi="Cambria" w:cs="Cambria"/>
          <w:sz w:val="22"/>
          <w:szCs w:val="22"/>
        </w:rPr>
        <w:t>ee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t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A03812">
        <w:rPr>
          <w:rFonts w:ascii="Cambria" w:eastAsia="Cambria" w:hAnsi="Cambria" w:cs="Cambria"/>
          <w:sz w:val="22"/>
          <w:szCs w:val="22"/>
        </w:rPr>
        <w:t>g</w:t>
      </w:r>
    </w:p>
    <w:p w:rsidR="006B220A" w:rsidRPr="00A03812" w:rsidRDefault="006B220A" w:rsidP="006B220A">
      <w:pPr>
        <w:spacing w:line="380" w:lineRule="exact"/>
        <w:ind w:left="2427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A03812">
        <w:rPr>
          <w:rFonts w:ascii="Cambria" w:eastAsia="Cambria" w:hAnsi="Cambria" w:cs="Cambria"/>
          <w:sz w:val="22"/>
          <w:szCs w:val="22"/>
        </w:rPr>
        <w:t xml:space="preserve">O, </w:t>
      </w:r>
      <w:r w:rsidRPr="00A03812">
        <w:rPr>
          <w:rFonts w:ascii="Cambria" w:eastAsia="Cambria" w:hAnsi="Cambria" w:cs="Cambria"/>
          <w:spacing w:val="-3"/>
          <w:sz w:val="22"/>
          <w:szCs w:val="22"/>
        </w:rPr>
        <w:t>d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u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A03812">
        <w:rPr>
          <w:rFonts w:ascii="Cambria" w:eastAsia="Cambria" w:hAnsi="Cambria" w:cs="Cambria"/>
          <w:sz w:val="22"/>
          <w:szCs w:val="22"/>
        </w:rPr>
        <w:t>s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op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ti</w:t>
      </w:r>
      <w:r w:rsidRPr="00A03812">
        <w:rPr>
          <w:rFonts w:ascii="Cambria" w:eastAsia="Cambria" w:hAnsi="Cambria" w:cs="Cambria"/>
          <w:sz w:val="22"/>
          <w:szCs w:val="22"/>
        </w:rPr>
        <w:t>ons &amp;</w:t>
      </w:r>
      <w:r w:rsidRPr="00A03812"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Job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S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A03812">
        <w:rPr>
          <w:rFonts w:ascii="Cambria" w:eastAsia="Cambria" w:hAnsi="Cambria" w:cs="Cambria"/>
          <w:sz w:val="22"/>
          <w:szCs w:val="22"/>
        </w:rPr>
        <w:t>ker</w:t>
      </w:r>
      <w:r w:rsidRPr="00A03812">
        <w:rPr>
          <w:rFonts w:ascii="Cambria" w:eastAsia="Cambria" w:hAnsi="Cambria" w:cs="Cambria"/>
          <w:spacing w:val="-4"/>
          <w:sz w:val="22"/>
          <w:szCs w:val="22"/>
        </w:rPr>
        <w:t>’</w:t>
      </w:r>
      <w:r w:rsidRPr="00A03812">
        <w:rPr>
          <w:rFonts w:ascii="Cambria" w:eastAsia="Cambria" w:hAnsi="Cambria" w:cs="Cambria"/>
          <w:sz w:val="22"/>
          <w:szCs w:val="22"/>
        </w:rPr>
        <w:t>s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p</w:t>
      </w:r>
      <w:r w:rsidRPr="00A03812">
        <w:rPr>
          <w:rFonts w:ascii="Cambria" w:eastAsia="Cambria" w:hAnsi="Cambria" w:cs="Cambria"/>
          <w:sz w:val="22"/>
          <w:szCs w:val="22"/>
        </w:rPr>
        <w:t>refe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r</w:t>
      </w:r>
      <w:r w:rsidRPr="00A03812">
        <w:rPr>
          <w:rFonts w:ascii="Cambria" w:eastAsia="Cambria" w:hAnsi="Cambria" w:cs="Cambria"/>
          <w:sz w:val="22"/>
          <w:szCs w:val="22"/>
        </w:rPr>
        <w:t>enc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at</w:t>
      </w:r>
      <w:r w:rsidRPr="00A03812"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init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A03812">
        <w:rPr>
          <w:rFonts w:ascii="Cambria" w:eastAsia="Cambria" w:hAnsi="Cambria" w:cs="Cambria"/>
          <w:sz w:val="22"/>
          <w:szCs w:val="22"/>
        </w:rPr>
        <w:t>l</w:t>
      </w:r>
    </w:p>
    <w:p w:rsidR="006B220A" w:rsidRPr="00A03812" w:rsidRDefault="003C5F61" w:rsidP="003C5F61">
      <w:pPr>
        <w:spacing w:before="3"/>
        <w:ind w:left="2160" w:right="3998" w:firstLine="267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      </w:t>
      </w:r>
      <w:proofErr w:type="gramStart"/>
      <w:r w:rsidR="006B220A" w:rsidRPr="00A03812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 w:rsidRPr="00A03812">
        <w:rPr>
          <w:rFonts w:ascii="Cambria" w:eastAsia="Cambria" w:hAnsi="Cambria" w:cs="Cambria"/>
          <w:sz w:val="22"/>
          <w:szCs w:val="22"/>
        </w:rPr>
        <w:t>ee</w:t>
      </w:r>
      <w:r w:rsidR="006B220A" w:rsidRPr="00A03812">
        <w:rPr>
          <w:rFonts w:ascii="Cambria" w:eastAsia="Cambria" w:hAnsi="Cambria" w:cs="Cambria"/>
          <w:spacing w:val="-2"/>
          <w:sz w:val="22"/>
          <w:szCs w:val="22"/>
        </w:rPr>
        <w:t>t</w:t>
      </w:r>
      <w:r w:rsidR="006B220A" w:rsidRPr="00A03812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 w:rsidRPr="00A03812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 w:rsidRPr="00A03812">
        <w:rPr>
          <w:rFonts w:ascii="Cambria" w:eastAsia="Cambria" w:hAnsi="Cambria" w:cs="Cambria"/>
          <w:sz w:val="22"/>
          <w:szCs w:val="22"/>
        </w:rPr>
        <w:t>g</w:t>
      </w:r>
      <w:proofErr w:type="gramEnd"/>
    </w:p>
    <w:p w:rsidR="006B220A" w:rsidRDefault="00956A5D" w:rsidP="00715EEB">
      <w:pPr>
        <w:ind w:left="1706" w:right="-32"/>
        <w:rPr>
          <w:rFonts w:ascii="Cambria" w:eastAsia="Cambria" w:hAnsi="Cambria" w:cs="Cambria"/>
          <w:spacing w:val="-1"/>
          <w:sz w:val="22"/>
          <w:szCs w:val="22"/>
        </w:rPr>
      </w:pPr>
      <w:proofErr w:type="gramStart"/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="00E32BAC" w:rsidRPr="00A03812">
        <w:rPr>
          <w:rFonts w:ascii="Cambria" w:eastAsia="Cambria" w:hAnsi="Cambria" w:cs="Cambria"/>
          <w:spacing w:val="-1"/>
          <w:sz w:val="22"/>
          <w:szCs w:val="22"/>
        </w:rPr>
        <w:t>Current DVR Client?</w:t>
      </w:r>
      <w:proofErr w:type="gramEnd"/>
      <w:r w:rsidR="00E32BAC" w:rsidRPr="00A03812">
        <w:rPr>
          <w:rFonts w:ascii="Cambria" w:eastAsia="Cambria" w:hAnsi="Cambria" w:cs="Cambria"/>
          <w:spacing w:val="-1"/>
          <w:sz w:val="22"/>
          <w:szCs w:val="22"/>
        </w:rPr>
        <w:t xml:space="preserve"> _____ Yes      ____ No</w:t>
      </w:r>
      <w:r w:rsidR="005914DE" w:rsidRPr="00A03812">
        <w:rPr>
          <w:rFonts w:ascii="Cambria" w:eastAsia="Cambria" w:hAnsi="Cambria" w:cs="Cambria"/>
          <w:spacing w:val="-1"/>
          <w:sz w:val="22"/>
          <w:szCs w:val="22"/>
        </w:rPr>
        <w:br/>
      </w:r>
      <w:r w:rsidR="005914DE"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="005914DE" w:rsidRPr="00A03812">
        <w:rPr>
          <w:rFonts w:ascii="Wingdings" w:eastAsia="Wingdings" w:hAnsi="Wingdings" w:cs="Wingdings"/>
          <w:sz w:val="22"/>
          <w:szCs w:val="22"/>
        </w:rPr>
        <w:t></w:t>
      </w:r>
      <w:r w:rsidR="00715EEB" w:rsidRPr="00A03812">
        <w:rPr>
          <w:rFonts w:ascii="Cambria" w:eastAsia="Cambria" w:hAnsi="Cambria" w:cs="Cambria"/>
          <w:spacing w:val="-1"/>
          <w:sz w:val="22"/>
          <w:szCs w:val="22"/>
        </w:rPr>
        <w:t>Report back to IDT and proceed with</w:t>
      </w:r>
      <w:r w:rsidR="005914DE" w:rsidRPr="00A03812">
        <w:rPr>
          <w:rFonts w:ascii="Cambria" w:eastAsia="Cambria" w:hAnsi="Cambria" w:cs="Cambria"/>
          <w:spacing w:val="-1"/>
          <w:sz w:val="22"/>
          <w:szCs w:val="22"/>
        </w:rPr>
        <w:t xml:space="preserve"> DVR Referral if </w:t>
      </w:r>
      <w:r w:rsidR="00715EEB" w:rsidRPr="00A03812">
        <w:rPr>
          <w:rFonts w:ascii="Cambria" w:eastAsia="Cambria" w:hAnsi="Cambria" w:cs="Cambria"/>
          <w:spacing w:val="-1"/>
          <w:sz w:val="22"/>
          <w:szCs w:val="22"/>
        </w:rPr>
        <w:t xml:space="preserve">  </w:t>
      </w:r>
      <w:r w:rsidR="00715EEB" w:rsidRPr="00A03812">
        <w:rPr>
          <w:rFonts w:ascii="Cambria" w:eastAsia="Cambria" w:hAnsi="Cambria" w:cs="Cambria"/>
          <w:spacing w:val="-1"/>
          <w:sz w:val="22"/>
          <w:szCs w:val="22"/>
        </w:rPr>
        <w:br/>
        <w:t xml:space="preserve">             </w:t>
      </w:r>
      <w:r w:rsidR="005914DE" w:rsidRPr="00A03812">
        <w:rPr>
          <w:rFonts w:ascii="Cambria" w:eastAsia="Cambria" w:hAnsi="Cambria" w:cs="Cambria"/>
          <w:spacing w:val="-1"/>
          <w:sz w:val="22"/>
          <w:szCs w:val="22"/>
        </w:rPr>
        <w:t>appropriate</w:t>
      </w:r>
    </w:p>
    <w:p w:rsidR="00A03812" w:rsidRDefault="00A03812" w:rsidP="00715EEB">
      <w:pPr>
        <w:ind w:left="1706" w:right="-32"/>
        <w:rPr>
          <w:rFonts w:ascii="Cambria" w:eastAsia="Cambria" w:hAnsi="Cambria" w:cs="Cambria"/>
          <w:spacing w:val="-1"/>
          <w:sz w:val="22"/>
          <w:szCs w:val="22"/>
        </w:rPr>
      </w:pPr>
    </w:p>
    <w:p w:rsidR="00A03812" w:rsidRPr="00A03812" w:rsidRDefault="00A03812" w:rsidP="00715EEB">
      <w:pPr>
        <w:ind w:left="1706" w:right="-32"/>
        <w:rPr>
          <w:rFonts w:ascii="Cambria" w:eastAsia="Cambria" w:hAnsi="Cambria" w:cs="Cambria"/>
          <w:spacing w:val="-1"/>
          <w:sz w:val="22"/>
          <w:szCs w:val="22"/>
        </w:rPr>
      </w:pPr>
    </w:p>
    <w:p w:rsidR="006B220A" w:rsidRDefault="006B220A" w:rsidP="006B220A">
      <w:pPr>
        <w:ind w:left="17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ni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 xml:space="preserve">l 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M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ee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in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g</w:t>
      </w:r>
    </w:p>
    <w:p w:rsidR="006B220A" w:rsidRPr="00A03812" w:rsidRDefault="006B220A" w:rsidP="006B220A">
      <w:pPr>
        <w:spacing w:line="380" w:lineRule="exact"/>
        <w:ind w:left="1706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“</w:t>
      </w:r>
      <w:r w:rsidRPr="00A03812">
        <w:rPr>
          <w:rFonts w:ascii="Cambria" w:eastAsia="Cambria" w:hAnsi="Cambria" w:cs="Cambria"/>
          <w:sz w:val="22"/>
          <w:szCs w:val="22"/>
        </w:rPr>
        <w:t>Get to K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n</w:t>
      </w:r>
      <w:r w:rsidRPr="00A03812">
        <w:rPr>
          <w:rFonts w:ascii="Cambria" w:eastAsia="Cambria" w:hAnsi="Cambria" w:cs="Cambria"/>
          <w:sz w:val="22"/>
          <w:szCs w:val="22"/>
        </w:rPr>
        <w:t>o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w</w:t>
      </w:r>
      <w:r w:rsidRPr="00A03812">
        <w:rPr>
          <w:rFonts w:ascii="Cambria" w:eastAsia="Cambria" w:hAnsi="Cambria" w:cs="Cambria"/>
          <w:sz w:val="22"/>
          <w:szCs w:val="22"/>
        </w:rPr>
        <w:t>”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-2"/>
          <w:sz w:val="22"/>
          <w:szCs w:val="22"/>
        </w:rPr>
        <w:t>ea</w:t>
      </w:r>
      <w:r w:rsidRPr="00A03812">
        <w:rPr>
          <w:rFonts w:ascii="Cambria" w:eastAsia="Cambria" w:hAnsi="Cambria" w:cs="Cambria"/>
          <w:sz w:val="22"/>
          <w:szCs w:val="22"/>
        </w:rPr>
        <w:t>ch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>other</w:t>
      </w:r>
    </w:p>
    <w:p w:rsidR="006B220A" w:rsidRPr="00A03812" w:rsidRDefault="006B220A" w:rsidP="006B220A">
      <w:pPr>
        <w:spacing w:before="9" w:line="100" w:lineRule="exact"/>
        <w:rPr>
          <w:sz w:val="22"/>
          <w:szCs w:val="22"/>
        </w:rPr>
      </w:pPr>
    </w:p>
    <w:p w:rsidR="006B220A" w:rsidRPr="00A03812" w:rsidRDefault="006B220A" w:rsidP="006B220A">
      <w:pPr>
        <w:ind w:left="1706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Pr="00A03812">
        <w:rPr>
          <w:rFonts w:ascii="Cambria" w:eastAsia="Cambria" w:hAnsi="Cambria" w:cs="Cambria"/>
          <w:sz w:val="22"/>
          <w:szCs w:val="22"/>
        </w:rPr>
        <w:t>W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h</w:t>
      </w:r>
      <w:r w:rsidRPr="00A03812">
        <w:rPr>
          <w:rFonts w:ascii="Cambria" w:eastAsia="Cambria" w:hAnsi="Cambria" w:cs="Cambria"/>
          <w:sz w:val="22"/>
          <w:szCs w:val="22"/>
        </w:rPr>
        <w:t>at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z w:val="22"/>
          <w:szCs w:val="22"/>
        </w:rPr>
        <w:t>are the</w:t>
      </w:r>
      <w:r w:rsidRPr="00A03812">
        <w:rPr>
          <w:rFonts w:ascii="Cambria" w:eastAsia="Cambria" w:hAnsi="Cambria" w:cs="Cambria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J</w:t>
      </w:r>
      <w:r w:rsidRPr="00A03812">
        <w:rPr>
          <w:rFonts w:ascii="Cambria" w:eastAsia="Cambria" w:hAnsi="Cambria" w:cs="Cambria"/>
          <w:sz w:val="22"/>
          <w:szCs w:val="22"/>
        </w:rPr>
        <w:t xml:space="preserve">ob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k</w:t>
      </w:r>
      <w:r w:rsidRPr="00A03812">
        <w:rPr>
          <w:rFonts w:ascii="Cambria" w:eastAsia="Cambria" w:hAnsi="Cambria" w:cs="Cambria"/>
          <w:sz w:val="22"/>
          <w:szCs w:val="22"/>
        </w:rPr>
        <w:t>er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’</w:t>
      </w:r>
      <w:r w:rsidRPr="00A03812">
        <w:rPr>
          <w:rFonts w:ascii="Cambria" w:eastAsia="Cambria" w:hAnsi="Cambria" w:cs="Cambria"/>
          <w:sz w:val="22"/>
          <w:szCs w:val="22"/>
        </w:rPr>
        <w:t>s li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k</w:t>
      </w:r>
      <w:r w:rsidRPr="00A03812">
        <w:rPr>
          <w:rFonts w:ascii="Cambria" w:eastAsia="Cambria" w:hAnsi="Cambria" w:cs="Cambria"/>
          <w:sz w:val="22"/>
          <w:szCs w:val="22"/>
        </w:rPr>
        <w:t>es/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d</w:t>
      </w:r>
      <w:r w:rsidRPr="00A03812">
        <w:rPr>
          <w:rFonts w:ascii="Cambria" w:eastAsia="Cambria" w:hAnsi="Cambria" w:cs="Cambria"/>
          <w:sz w:val="22"/>
          <w:szCs w:val="22"/>
        </w:rPr>
        <w:t>isli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k</w:t>
      </w:r>
      <w:r w:rsidRPr="00A03812">
        <w:rPr>
          <w:rFonts w:ascii="Cambria" w:eastAsia="Cambria" w:hAnsi="Cambria" w:cs="Cambria"/>
          <w:sz w:val="22"/>
          <w:szCs w:val="22"/>
        </w:rPr>
        <w:t>es?</w:t>
      </w:r>
    </w:p>
    <w:p w:rsidR="006B220A" w:rsidRPr="00A03812" w:rsidRDefault="006B220A" w:rsidP="006B220A">
      <w:pPr>
        <w:spacing w:before="6" w:line="100" w:lineRule="exact"/>
        <w:rPr>
          <w:sz w:val="22"/>
          <w:szCs w:val="22"/>
        </w:rPr>
      </w:pPr>
    </w:p>
    <w:p w:rsidR="006B220A" w:rsidRPr="00A03812" w:rsidRDefault="006B220A" w:rsidP="006B220A">
      <w:pPr>
        <w:ind w:left="1706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 xml:space="preserve"> D</w:t>
      </w:r>
      <w:r w:rsidR="0007586C" w:rsidRPr="00A03812">
        <w:rPr>
          <w:rFonts w:ascii="Cambria" w:eastAsia="Cambria" w:hAnsi="Cambria" w:cs="Cambria"/>
          <w:spacing w:val="-1"/>
          <w:position w:val="-1"/>
          <w:sz w:val="22"/>
          <w:szCs w:val="22"/>
        </w:rPr>
        <w:t>o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 xml:space="preserve">es </w:t>
      </w:r>
      <w:r w:rsidR="0007586C" w:rsidRPr="00A03812">
        <w:rPr>
          <w:rFonts w:ascii="Cambria" w:eastAsia="Cambria" w:hAnsi="Cambria" w:cs="Cambria"/>
          <w:spacing w:val="1"/>
          <w:position w:val="-1"/>
          <w:sz w:val="22"/>
          <w:szCs w:val="22"/>
        </w:rPr>
        <w:t>J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>S</w:t>
      </w:r>
      <w:r w:rsidR="0007586C" w:rsidRPr="00A03812">
        <w:rPr>
          <w:rFonts w:ascii="Cambria" w:eastAsia="Cambria" w:hAnsi="Cambria" w:cs="Cambria"/>
          <w:spacing w:val="1"/>
          <w:position w:val="-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>ha</w:t>
      </w:r>
      <w:r w:rsidR="0007586C" w:rsidRPr="00A03812">
        <w:rPr>
          <w:rFonts w:ascii="Cambria" w:eastAsia="Cambria" w:hAnsi="Cambria" w:cs="Cambria"/>
          <w:spacing w:val="-1"/>
          <w:position w:val="-1"/>
          <w:sz w:val="22"/>
          <w:szCs w:val="22"/>
        </w:rPr>
        <w:t>v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 xml:space="preserve">e </w:t>
      </w:r>
      <w:r w:rsidR="0007586C" w:rsidRPr="00A03812">
        <w:rPr>
          <w:rFonts w:ascii="Cambria" w:eastAsia="Cambria" w:hAnsi="Cambria" w:cs="Cambria"/>
          <w:spacing w:val="1"/>
          <w:position w:val="-1"/>
          <w:sz w:val="22"/>
          <w:szCs w:val="22"/>
        </w:rPr>
        <w:t>a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 xml:space="preserve">n employment </w:t>
      </w:r>
      <w:r w:rsidR="0007586C" w:rsidRPr="00A03812">
        <w:rPr>
          <w:rFonts w:ascii="Cambria" w:eastAsia="Cambria" w:hAnsi="Cambria" w:cs="Cambria"/>
          <w:spacing w:val="-1"/>
          <w:position w:val="-1"/>
          <w:sz w:val="22"/>
          <w:szCs w:val="22"/>
        </w:rPr>
        <w:t>g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>oal in</w:t>
      </w:r>
      <w:r w:rsidR="0007586C" w:rsidRPr="00A03812">
        <w:rPr>
          <w:rFonts w:ascii="Cambria" w:eastAsia="Cambria" w:hAnsi="Cambria" w:cs="Cambria"/>
          <w:spacing w:val="1"/>
          <w:position w:val="-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>min</w:t>
      </w:r>
      <w:r w:rsidR="0007586C" w:rsidRPr="00A03812">
        <w:rPr>
          <w:rFonts w:ascii="Cambria" w:eastAsia="Cambria" w:hAnsi="Cambria" w:cs="Cambria"/>
          <w:spacing w:val="-1"/>
          <w:position w:val="-1"/>
          <w:sz w:val="22"/>
          <w:szCs w:val="22"/>
        </w:rPr>
        <w:t>d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>?</w:t>
      </w:r>
    </w:p>
    <w:p w:rsidR="006B220A" w:rsidRPr="00A03812" w:rsidRDefault="006B220A" w:rsidP="006B220A">
      <w:pPr>
        <w:spacing w:before="6" w:line="100" w:lineRule="exact"/>
        <w:rPr>
          <w:sz w:val="22"/>
          <w:szCs w:val="22"/>
        </w:rPr>
      </w:pPr>
    </w:p>
    <w:p w:rsidR="006B220A" w:rsidRPr="00A03812" w:rsidRDefault="006B220A" w:rsidP="006B220A">
      <w:pPr>
        <w:ind w:left="1706"/>
        <w:rPr>
          <w:rFonts w:ascii="Wingdings" w:eastAsia="Wingdings" w:hAnsi="Wingdings" w:cs="Wingdings"/>
          <w:sz w:val="22"/>
          <w:szCs w:val="22"/>
        </w:rPr>
      </w:pPr>
      <w:r w:rsidRPr="00A03812">
        <w:rPr>
          <w:rFonts w:ascii="Wingdings" w:eastAsia="Wingdings" w:hAnsi="Wingdings" w:cs="Wingdings"/>
          <w:sz w:val="22"/>
          <w:szCs w:val="22"/>
        </w:rPr>
        <w:t></w:t>
      </w:r>
      <w:r w:rsidRPr="00A03812">
        <w:rPr>
          <w:sz w:val="22"/>
          <w:szCs w:val="22"/>
        </w:rPr>
        <w:t xml:space="preserve">   </w:t>
      </w:r>
      <w:r w:rsidRPr="00A03812">
        <w:rPr>
          <w:spacing w:val="40"/>
          <w:sz w:val="22"/>
          <w:szCs w:val="22"/>
        </w:rPr>
        <w:t xml:space="preserve"> </w:t>
      </w:r>
      <w:proofErr w:type="gramStart"/>
      <w:r w:rsidRPr="00A03812">
        <w:rPr>
          <w:rFonts w:ascii="Cambria" w:eastAsia="Cambria" w:hAnsi="Cambria" w:cs="Cambria"/>
          <w:sz w:val="22"/>
          <w:szCs w:val="22"/>
        </w:rPr>
        <w:t>W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h</w:t>
      </w:r>
      <w:r w:rsidRPr="00A03812">
        <w:rPr>
          <w:rFonts w:ascii="Cambria" w:eastAsia="Cambria" w:hAnsi="Cambria" w:cs="Cambria"/>
          <w:sz w:val="22"/>
          <w:szCs w:val="22"/>
        </w:rPr>
        <w:t>at</w:t>
      </w:r>
      <w:proofErr w:type="gramEnd"/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 xml:space="preserve">is 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J</w:t>
      </w:r>
      <w:r w:rsidRPr="00A03812">
        <w:rPr>
          <w:rFonts w:ascii="Cambria" w:eastAsia="Cambria" w:hAnsi="Cambria" w:cs="Cambria"/>
          <w:sz w:val="22"/>
          <w:szCs w:val="22"/>
        </w:rPr>
        <w:t>S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 xml:space="preserve"> p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A03812">
        <w:rPr>
          <w:rFonts w:ascii="Cambria" w:eastAsia="Cambria" w:hAnsi="Cambria" w:cs="Cambria"/>
          <w:sz w:val="22"/>
          <w:szCs w:val="22"/>
        </w:rPr>
        <w:t>-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q</w:t>
      </w:r>
      <w:r w:rsidRPr="00A03812">
        <w:rPr>
          <w:rFonts w:ascii="Cambria" w:eastAsia="Cambria" w:hAnsi="Cambria" w:cs="Cambria"/>
          <w:sz w:val="22"/>
          <w:szCs w:val="22"/>
        </w:rPr>
        <w:t xml:space="preserve">uality </w:t>
      </w:r>
      <w:r w:rsidRPr="00A03812">
        <w:rPr>
          <w:rFonts w:ascii="Cambria" w:eastAsia="Cambria" w:hAnsi="Cambria" w:cs="Cambria"/>
          <w:spacing w:val="-3"/>
          <w:sz w:val="22"/>
          <w:szCs w:val="22"/>
        </w:rPr>
        <w:t>o</w:t>
      </w:r>
      <w:r w:rsidRPr="00A03812">
        <w:rPr>
          <w:rFonts w:ascii="Cambria" w:eastAsia="Cambria" w:hAnsi="Cambria" w:cs="Cambria"/>
          <w:sz w:val="22"/>
          <w:szCs w:val="22"/>
        </w:rPr>
        <w:t>f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Pr="00A03812">
        <w:rPr>
          <w:rFonts w:ascii="Cambria" w:eastAsia="Cambria" w:hAnsi="Cambria" w:cs="Cambria"/>
          <w:sz w:val="22"/>
          <w:szCs w:val="22"/>
        </w:rPr>
        <w:t xml:space="preserve">life? 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(</w:t>
      </w:r>
      <w:proofErr w:type="gramStart"/>
      <w:r w:rsidRPr="00A03812">
        <w:rPr>
          <w:rFonts w:ascii="Cambria" w:eastAsia="Cambria" w:hAnsi="Cambria" w:cs="Cambria"/>
          <w:spacing w:val="-1"/>
          <w:sz w:val="22"/>
          <w:szCs w:val="22"/>
        </w:rPr>
        <w:t>w</w:t>
      </w:r>
      <w:r w:rsidRPr="00A03812">
        <w:rPr>
          <w:rFonts w:ascii="Cambria" w:eastAsia="Cambria" w:hAnsi="Cambria" w:cs="Cambria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A03812">
        <w:rPr>
          <w:rFonts w:ascii="Cambria" w:eastAsia="Cambria" w:hAnsi="Cambria" w:cs="Cambria"/>
          <w:sz w:val="22"/>
          <w:szCs w:val="22"/>
        </w:rPr>
        <w:t>ho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u</w:t>
      </w:r>
      <w:r w:rsidRPr="00A03812">
        <w:rPr>
          <w:rFonts w:ascii="Cambria" w:eastAsia="Cambria" w:hAnsi="Cambria" w:cs="Cambria"/>
          <w:sz w:val="22"/>
          <w:szCs w:val="22"/>
        </w:rPr>
        <w:t>t</w:t>
      </w:r>
      <w:proofErr w:type="gramEnd"/>
      <w:r w:rsidRPr="00A03812">
        <w:rPr>
          <w:rFonts w:ascii="Cambria" w:eastAsia="Cambria" w:hAnsi="Cambria" w:cs="Cambria"/>
          <w:sz w:val="22"/>
          <w:szCs w:val="22"/>
        </w:rPr>
        <w:t xml:space="preserve"> ca</w:t>
      </w:r>
      <w:r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A03812">
        <w:rPr>
          <w:rFonts w:ascii="Cambria" w:eastAsia="Cambria" w:hAnsi="Cambria" w:cs="Cambria"/>
          <w:sz w:val="22"/>
          <w:szCs w:val="22"/>
        </w:rPr>
        <w:t>e</w:t>
      </w:r>
      <w:r w:rsidRPr="00A03812">
        <w:rPr>
          <w:rFonts w:ascii="Cambria" w:eastAsia="Cambria" w:hAnsi="Cambria" w:cs="Cambria"/>
          <w:spacing w:val="1"/>
          <w:sz w:val="22"/>
          <w:szCs w:val="22"/>
        </w:rPr>
        <w:t>er</w:t>
      </w:r>
      <w:r w:rsidRPr="00A03812">
        <w:rPr>
          <w:rFonts w:ascii="Cambria" w:eastAsia="Cambria" w:hAnsi="Cambria" w:cs="Cambria"/>
          <w:spacing w:val="4"/>
          <w:sz w:val="22"/>
          <w:szCs w:val="22"/>
        </w:rPr>
        <w:t>)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</w:p>
    <w:p w:rsidR="0007586C" w:rsidRPr="00A03812" w:rsidRDefault="006B220A" w:rsidP="0007586C">
      <w:pPr>
        <w:ind w:left="1706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sz w:val="22"/>
          <w:szCs w:val="22"/>
        </w:rPr>
        <w:t></w:t>
      </w:r>
      <w:r w:rsidR="0007586C" w:rsidRPr="00A03812">
        <w:rPr>
          <w:rFonts w:ascii="Cambria" w:eastAsia="Cambria" w:hAnsi="Cambria" w:cs="Cambria"/>
          <w:position w:val="-1"/>
          <w:sz w:val="22"/>
          <w:szCs w:val="22"/>
        </w:rPr>
        <w:t xml:space="preserve"> </w:t>
      </w:r>
      <w:proofErr w:type="gramStart"/>
      <w:r w:rsidR="0007586C" w:rsidRPr="00A03812">
        <w:rPr>
          <w:rFonts w:ascii="Cambria" w:eastAsia="Cambria" w:hAnsi="Cambria" w:cs="Cambria"/>
          <w:sz w:val="22"/>
          <w:szCs w:val="22"/>
        </w:rPr>
        <w:t>W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h</w:t>
      </w:r>
      <w:r w:rsidR="0007586C" w:rsidRPr="00A03812">
        <w:rPr>
          <w:rFonts w:ascii="Cambria" w:eastAsia="Cambria" w:hAnsi="Cambria" w:cs="Cambria"/>
          <w:sz w:val="22"/>
          <w:szCs w:val="22"/>
        </w:rPr>
        <w:t>at</w:t>
      </w:r>
      <w:proofErr w:type="gramEnd"/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z w:val="22"/>
          <w:szCs w:val="22"/>
        </w:rPr>
        <w:t>n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a</w:t>
      </w:r>
      <w:r w:rsidR="0007586C" w:rsidRPr="00A03812">
        <w:rPr>
          <w:rFonts w:ascii="Cambria" w:eastAsia="Cambria" w:hAnsi="Cambria" w:cs="Cambria"/>
          <w:sz w:val="22"/>
          <w:szCs w:val="22"/>
        </w:rPr>
        <w:t>tu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07586C" w:rsidRPr="00A03812">
        <w:rPr>
          <w:rFonts w:ascii="Cambria" w:eastAsia="Cambria" w:hAnsi="Cambria" w:cs="Cambria"/>
          <w:sz w:val="22"/>
          <w:szCs w:val="22"/>
        </w:rPr>
        <w:t>al sup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p</w:t>
      </w:r>
      <w:r w:rsidR="0007586C" w:rsidRPr="00A03812">
        <w:rPr>
          <w:rFonts w:ascii="Cambria" w:eastAsia="Cambria" w:hAnsi="Cambria" w:cs="Cambria"/>
          <w:sz w:val="22"/>
          <w:szCs w:val="22"/>
        </w:rPr>
        <w:t>o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07586C" w:rsidRPr="00A03812">
        <w:rPr>
          <w:rFonts w:ascii="Cambria" w:eastAsia="Cambria" w:hAnsi="Cambria" w:cs="Cambria"/>
          <w:sz w:val="22"/>
          <w:szCs w:val="22"/>
        </w:rPr>
        <w:t xml:space="preserve">ts 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d</w:t>
      </w:r>
      <w:r w:rsidR="0007586C" w:rsidRPr="00A03812">
        <w:rPr>
          <w:rFonts w:ascii="Cambria" w:eastAsia="Cambria" w:hAnsi="Cambria" w:cs="Cambria"/>
          <w:sz w:val="22"/>
          <w:szCs w:val="22"/>
        </w:rPr>
        <w:t xml:space="preserve">oes the 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J</w:t>
      </w:r>
      <w:r w:rsidR="0007586C" w:rsidRPr="00A03812">
        <w:rPr>
          <w:rFonts w:ascii="Cambria" w:eastAsia="Cambria" w:hAnsi="Cambria" w:cs="Cambria"/>
          <w:sz w:val="22"/>
          <w:szCs w:val="22"/>
        </w:rPr>
        <w:t>S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z w:val="22"/>
          <w:szCs w:val="22"/>
        </w:rPr>
        <w:t>ha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v</w:t>
      </w:r>
      <w:r w:rsidR="0007586C" w:rsidRPr="00A03812">
        <w:rPr>
          <w:rFonts w:ascii="Cambria" w:eastAsia="Cambria" w:hAnsi="Cambria" w:cs="Cambria"/>
          <w:sz w:val="22"/>
          <w:szCs w:val="22"/>
        </w:rPr>
        <w:t>e?</w:t>
      </w:r>
    </w:p>
    <w:p w:rsidR="006B220A" w:rsidRPr="00A03812" w:rsidRDefault="006B220A" w:rsidP="006B220A">
      <w:pPr>
        <w:spacing w:before="6" w:line="100" w:lineRule="exact"/>
        <w:rPr>
          <w:sz w:val="22"/>
          <w:szCs w:val="22"/>
        </w:rPr>
      </w:pPr>
    </w:p>
    <w:p w:rsidR="0007586C" w:rsidRPr="00A03812" w:rsidRDefault="006B220A" w:rsidP="0007586C">
      <w:pPr>
        <w:spacing w:before="2"/>
        <w:ind w:left="1706"/>
        <w:rPr>
          <w:rFonts w:ascii="Cambria" w:eastAsia="Cambria" w:hAnsi="Cambria" w:cs="Cambria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position w:val="-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position w:val="-1"/>
          <w:sz w:val="22"/>
          <w:szCs w:val="22"/>
        </w:rPr>
        <w:t></w:t>
      </w:r>
      <w:r w:rsidR="0007586C" w:rsidRPr="00A03812">
        <w:rPr>
          <w:rFonts w:ascii="Cambria" w:eastAsia="Cambria" w:hAnsi="Cambria" w:cs="Cambria"/>
          <w:sz w:val="22"/>
          <w:szCs w:val="22"/>
        </w:rPr>
        <w:t xml:space="preserve"> </w:t>
      </w:r>
      <w:proofErr w:type="gramStart"/>
      <w:r w:rsidR="0007586C" w:rsidRPr="00A03812">
        <w:rPr>
          <w:rFonts w:ascii="Cambria" w:eastAsia="Cambria" w:hAnsi="Cambria" w:cs="Cambria"/>
          <w:sz w:val="22"/>
          <w:szCs w:val="22"/>
        </w:rPr>
        <w:t>W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h</w:t>
      </w:r>
      <w:r w:rsidR="0007586C" w:rsidRPr="00A03812">
        <w:rPr>
          <w:rFonts w:ascii="Cambria" w:eastAsia="Cambria" w:hAnsi="Cambria" w:cs="Cambria"/>
          <w:sz w:val="22"/>
          <w:szCs w:val="22"/>
        </w:rPr>
        <w:t>at</w:t>
      </w:r>
      <w:proofErr w:type="gramEnd"/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z w:val="22"/>
          <w:szCs w:val="22"/>
        </w:rPr>
        <w:t xml:space="preserve">is 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t</w:t>
      </w:r>
      <w:r w:rsidR="0007586C" w:rsidRPr="00A03812">
        <w:rPr>
          <w:rFonts w:ascii="Cambria" w:eastAsia="Cambria" w:hAnsi="Cambria" w:cs="Cambria"/>
          <w:sz w:val="22"/>
          <w:szCs w:val="22"/>
        </w:rPr>
        <w:t xml:space="preserve">he 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07586C" w:rsidRPr="00A03812">
        <w:rPr>
          <w:rFonts w:ascii="Cambria" w:eastAsia="Cambria" w:hAnsi="Cambria" w:cs="Cambria"/>
          <w:sz w:val="22"/>
          <w:szCs w:val="22"/>
        </w:rPr>
        <w:t>elat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i</w:t>
      </w:r>
      <w:r w:rsidR="0007586C" w:rsidRPr="00A03812">
        <w:rPr>
          <w:rFonts w:ascii="Cambria" w:eastAsia="Cambria" w:hAnsi="Cambria" w:cs="Cambria"/>
          <w:sz w:val="22"/>
          <w:szCs w:val="22"/>
        </w:rPr>
        <w:t>onship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>w</w:t>
      </w:r>
      <w:r w:rsidR="0007586C" w:rsidRPr="00A03812">
        <w:rPr>
          <w:rFonts w:ascii="Cambria" w:eastAsia="Cambria" w:hAnsi="Cambria" w:cs="Cambria"/>
          <w:sz w:val="22"/>
          <w:szCs w:val="22"/>
        </w:rPr>
        <w:t>i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t</w:t>
      </w:r>
      <w:r w:rsidR="0007586C" w:rsidRPr="00A03812">
        <w:rPr>
          <w:rFonts w:ascii="Cambria" w:eastAsia="Cambria" w:hAnsi="Cambria" w:cs="Cambria"/>
          <w:sz w:val="22"/>
          <w:szCs w:val="22"/>
        </w:rPr>
        <w:t>h JS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z w:val="22"/>
          <w:szCs w:val="22"/>
        </w:rPr>
        <w:t>a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n</w:t>
      </w:r>
      <w:r w:rsidR="0007586C" w:rsidRPr="00A03812">
        <w:rPr>
          <w:rFonts w:ascii="Cambria" w:eastAsia="Cambria" w:hAnsi="Cambria" w:cs="Cambria"/>
          <w:sz w:val="22"/>
          <w:szCs w:val="22"/>
        </w:rPr>
        <w:t>d</w:t>
      </w:r>
      <w:r w:rsidR="0007586C" w:rsidRPr="00A03812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07586C" w:rsidRPr="00A03812">
        <w:rPr>
          <w:rFonts w:ascii="Cambria" w:eastAsia="Cambria" w:hAnsi="Cambria" w:cs="Cambria"/>
          <w:spacing w:val="1"/>
          <w:sz w:val="22"/>
          <w:szCs w:val="22"/>
        </w:rPr>
        <w:t>E</w:t>
      </w:r>
      <w:r w:rsidR="0007586C" w:rsidRPr="00A03812">
        <w:rPr>
          <w:rFonts w:ascii="Cambria" w:eastAsia="Cambria" w:hAnsi="Cambria" w:cs="Cambria"/>
          <w:sz w:val="22"/>
          <w:szCs w:val="22"/>
        </w:rPr>
        <w:t xml:space="preserve">G? </w:t>
      </w:r>
    </w:p>
    <w:p w:rsidR="00A03812" w:rsidRPr="00A03812" w:rsidRDefault="0007586C" w:rsidP="00A03812">
      <w:pPr>
        <w:spacing w:line="380" w:lineRule="exact"/>
        <w:ind w:left="1710"/>
        <w:rPr>
          <w:rFonts w:ascii="Cambria" w:eastAsia="Cambria" w:hAnsi="Cambria" w:cs="Cambria"/>
          <w:position w:val="-1"/>
          <w:sz w:val="22"/>
          <w:szCs w:val="22"/>
        </w:rPr>
      </w:pPr>
      <w:r w:rsidRPr="00A03812">
        <w:rPr>
          <w:rFonts w:ascii="Wingdings" w:eastAsia="Wingdings" w:hAnsi="Wingdings" w:cs="Wingdings"/>
          <w:spacing w:val="1"/>
          <w:position w:val="-1"/>
          <w:sz w:val="22"/>
          <w:szCs w:val="22"/>
        </w:rPr>
        <w:t></w:t>
      </w:r>
      <w:r w:rsidRPr="00A03812">
        <w:rPr>
          <w:rFonts w:ascii="Wingdings" w:eastAsia="Wingdings" w:hAnsi="Wingdings" w:cs="Wingdings"/>
          <w:position w:val="-1"/>
          <w:sz w:val="22"/>
          <w:szCs w:val="22"/>
        </w:rPr>
        <w:t></w:t>
      </w:r>
      <w:r w:rsidRPr="00A03812">
        <w:rPr>
          <w:rFonts w:ascii="Cambria" w:eastAsia="Cambria" w:hAnsi="Cambria" w:cs="Cambria"/>
          <w:position w:val="-1"/>
          <w:sz w:val="22"/>
          <w:szCs w:val="22"/>
        </w:rPr>
        <w:t>Pr</w:t>
      </w:r>
      <w:r w:rsidRPr="00A03812">
        <w:rPr>
          <w:rFonts w:ascii="Cambria" w:eastAsia="Cambria" w:hAnsi="Cambria" w:cs="Cambria"/>
          <w:spacing w:val="-1"/>
          <w:position w:val="-1"/>
          <w:sz w:val="22"/>
          <w:szCs w:val="22"/>
        </w:rPr>
        <w:t>ov</w:t>
      </w:r>
      <w:r w:rsidRPr="00A03812">
        <w:rPr>
          <w:rFonts w:ascii="Cambria" w:eastAsia="Cambria" w:hAnsi="Cambria" w:cs="Cambria"/>
          <w:position w:val="-1"/>
          <w:sz w:val="22"/>
          <w:szCs w:val="22"/>
        </w:rPr>
        <w:t>i</w:t>
      </w:r>
      <w:r w:rsidRPr="00A03812">
        <w:rPr>
          <w:rFonts w:ascii="Cambria" w:eastAsia="Cambria" w:hAnsi="Cambria" w:cs="Cambria"/>
          <w:spacing w:val="-1"/>
          <w:position w:val="-1"/>
          <w:sz w:val="22"/>
          <w:szCs w:val="22"/>
        </w:rPr>
        <w:t>d</w:t>
      </w:r>
      <w:r w:rsidRPr="00A03812">
        <w:rPr>
          <w:rFonts w:ascii="Cambria" w:eastAsia="Cambria" w:hAnsi="Cambria" w:cs="Cambria"/>
          <w:position w:val="-1"/>
          <w:sz w:val="22"/>
          <w:szCs w:val="22"/>
        </w:rPr>
        <w:t>e resources to begin Discovery Process</w:t>
      </w:r>
      <w:r w:rsidR="00A03812" w:rsidRPr="00A03812">
        <w:rPr>
          <w:rFonts w:ascii="Cambria" w:eastAsia="Cambria" w:hAnsi="Cambria" w:cs="Cambria"/>
          <w:position w:val="-1"/>
          <w:sz w:val="22"/>
          <w:szCs w:val="22"/>
        </w:rPr>
        <w:t xml:space="preserve"> &amp; Self    </w:t>
      </w:r>
    </w:p>
    <w:p w:rsidR="0007586C" w:rsidRPr="00A03812" w:rsidRDefault="00A03812" w:rsidP="00A03812">
      <w:pPr>
        <w:spacing w:line="380" w:lineRule="exact"/>
        <w:ind w:left="1710"/>
        <w:rPr>
          <w:rFonts w:ascii="Cambria" w:eastAsia="Cambria" w:hAnsi="Cambria" w:cs="Cambria"/>
          <w:position w:val="-1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 xml:space="preserve">        </w:t>
      </w:r>
      <w:r w:rsidRPr="00A03812">
        <w:rPr>
          <w:rFonts w:ascii="Cambria" w:eastAsia="Cambria" w:hAnsi="Cambria" w:cs="Cambria"/>
          <w:position w:val="-1"/>
          <w:sz w:val="22"/>
          <w:szCs w:val="22"/>
        </w:rPr>
        <w:t xml:space="preserve"> Determination</w:t>
      </w:r>
    </w:p>
    <w:p w:rsidR="0007586C" w:rsidRDefault="0007586C" w:rsidP="006B220A">
      <w:pPr>
        <w:spacing w:line="380" w:lineRule="exact"/>
        <w:ind w:left="1706"/>
        <w:rPr>
          <w:rFonts w:ascii="Cambria" w:eastAsia="Cambria" w:hAnsi="Cambria" w:cs="Cambria"/>
          <w:sz w:val="24"/>
          <w:szCs w:val="24"/>
        </w:rPr>
      </w:pPr>
    </w:p>
    <w:p w:rsidR="00A03812" w:rsidRDefault="00A03812" w:rsidP="006B220A">
      <w:pPr>
        <w:spacing w:before="30"/>
        <w:rPr>
          <w:rFonts w:ascii="Cambria" w:eastAsia="Cambria" w:hAnsi="Cambria" w:cs="Cambria"/>
          <w:sz w:val="24"/>
          <w:szCs w:val="24"/>
        </w:rPr>
      </w:pPr>
    </w:p>
    <w:p w:rsidR="00A03812" w:rsidRDefault="00A03812" w:rsidP="006B220A">
      <w:pPr>
        <w:spacing w:before="30"/>
        <w:rPr>
          <w:rFonts w:ascii="Cambria" w:eastAsia="Cambria" w:hAnsi="Cambria" w:cs="Cambria"/>
          <w:sz w:val="24"/>
          <w:szCs w:val="24"/>
        </w:rPr>
      </w:pPr>
    </w:p>
    <w:p w:rsidR="00A03812" w:rsidRDefault="00A03812" w:rsidP="006B220A">
      <w:pPr>
        <w:spacing w:before="30"/>
        <w:rPr>
          <w:rFonts w:ascii="Cambria" w:eastAsia="Cambria" w:hAnsi="Cambria" w:cs="Cambria"/>
          <w:sz w:val="24"/>
          <w:szCs w:val="24"/>
        </w:rPr>
      </w:pPr>
    </w:p>
    <w:p w:rsidR="00A03812" w:rsidRDefault="00A03812" w:rsidP="006B220A">
      <w:pPr>
        <w:spacing w:before="30"/>
        <w:rPr>
          <w:rFonts w:ascii="Cambria" w:eastAsia="Cambria" w:hAnsi="Cambria" w:cs="Cambria"/>
          <w:sz w:val="24"/>
          <w:szCs w:val="24"/>
        </w:rPr>
      </w:pPr>
    </w:p>
    <w:p w:rsidR="006B220A" w:rsidRDefault="006B220A" w:rsidP="006B220A">
      <w:pPr>
        <w:spacing w:before="30"/>
        <w:rPr>
          <w:rFonts w:ascii="Cambria" w:eastAsia="Cambria" w:hAnsi="Cambria" w:cs="Cambria"/>
          <w:sz w:val="22"/>
          <w:szCs w:val="22"/>
        </w:rPr>
        <w:sectPr w:rsidR="006B220A">
          <w:type w:val="continuous"/>
          <w:pgSz w:w="15840" w:h="12240" w:orient="landscape"/>
          <w:pgMar w:top="80" w:right="780" w:bottom="280" w:left="0" w:header="720" w:footer="720" w:gutter="0"/>
          <w:cols w:num="2" w:space="720" w:equalWidth="0">
            <w:col w:w="7948" w:space="996"/>
            <w:col w:w="6116"/>
          </w:cols>
        </w:sectPr>
      </w:pPr>
      <w:r>
        <w:br w:type="column"/>
      </w:r>
    </w:p>
    <w:p w:rsidR="00D14869" w:rsidRDefault="00226EDE" w:rsidP="00824231">
      <w:pPr>
        <w:tabs>
          <w:tab w:val="left" w:pos="2475"/>
        </w:tabs>
        <w:spacing w:before="31"/>
        <w:rPr>
          <w:rFonts w:ascii="Cambria" w:eastAsia="Cambria" w:hAnsi="Cambria" w:cs="Cambria"/>
          <w:spacing w:val="1"/>
        </w:rPr>
      </w:pPr>
      <w:r w:rsidRPr="00226EDE">
        <w:lastRenderedPageBreak/>
        <w:pict>
          <v:group id="_x0000_s4308" style="position:absolute;margin-left:35.25pt;margin-top:570.75pt;width:199.25pt;height:0;z-index:-251363328;mso-position-horizontal-relative:page;mso-position-vertical-relative:page" coordorigin="630,11070" coordsize="3985,0">
            <v:shape id="_x0000_s4309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 w:rsidRPr="00226EDE">
        <w:pict>
          <v:group id="_x0000_s4310" style="position:absolute;margin-left:258.3pt;margin-top:570.75pt;width:194.5pt;height:0;z-index:-251362304;mso-position-horizontal-relative:page;mso-position-vertical-relative:page" coordorigin="5040,11070" coordsize="3890,0">
            <v:shape id="_x0000_s4311" style="position:absolute;left:5040;top:11070;width:3890;height:0" coordorigin="5040,11070" coordsize="3890,0" path="m5040,11070r3890,e" filled="f" strokeweight="1.5pt">
              <v:path arrowok="t"/>
            </v:shape>
            <w10:wrap anchorx="page" anchory="page"/>
          </v:group>
        </w:pict>
      </w:r>
      <w:r w:rsidR="00C825EF">
        <w:rPr>
          <w:rFonts w:ascii="Cambria" w:eastAsia="Cambria" w:hAnsi="Cambria" w:cs="Cambria"/>
          <w:spacing w:val="1"/>
        </w:rPr>
        <w:t xml:space="preserve">    </w:t>
      </w:r>
      <w:r w:rsidR="00A03812">
        <w:rPr>
          <w:rFonts w:ascii="Cambria" w:eastAsia="Cambria" w:hAnsi="Cambria" w:cs="Cambria"/>
          <w:spacing w:val="1"/>
        </w:rPr>
        <w:tab/>
      </w:r>
    </w:p>
    <w:p w:rsidR="006B220A" w:rsidRPr="0007586C" w:rsidRDefault="00D14869" w:rsidP="0007586C">
      <w:pPr>
        <w:spacing w:before="31"/>
        <w:ind w:firstLine="720"/>
        <w:rPr>
          <w:rFonts w:ascii="Cambria" w:eastAsia="Cambria" w:hAnsi="Cambria" w:cs="Cambria"/>
          <w:spacing w:val="-1"/>
        </w:rPr>
        <w:sectPr w:rsidR="006B220A" w:rsidRPr="0007586C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  <w:r>
        <w:rPr>
          <w:rFonts w:ascii="Cambria" w:eastAsia="Cambria" w:hAnsi="Cambria" w:cs="Cambria"/>
          <w:spacing w:val="1"/>
        </w:rPr>
        <w:t xml:space="preserve"> </w:t>
      </w:r>
      <w:r w:rsidR="00C825EF">
        <w:rPr>
          <w:rFonts w:ascii="Cambria" w:eastAsia="Cambria" w:hAnsi="Cambria" w:cs="Cambria"/>
          <w:spacing w:val="1"/>
        </w:rPr>
        <w:t xml:space="preserve">Support Services Director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</w:t>
      </w:r>
      <w:r w:rsidR="006B220A">
        <w:rPr>
          <w:rFonts w:ascii="Cambria" w:eastAsia="Cambria" w:hAnsi="Cambria" w:cs="Cambria"/>
          <w:spacing w:val="2"/>
        </w:rPr>
        <w:t>u</w:t>
      </w:r>
      <w:r w:rsidR="006B220A">
        <w:rPr>
          <w:rFonts w:ascii="Cambria" w:eastAsia="Cambria" w:hAnsi="Cambria" w:cs="Cambria"/>
          <w:spacing w:val="-1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 xml:space="preserve">te                   </w:t>
      </w:r>
      <w:r w:rsidR="0007586C">
        <w:rPr>
          <w:rFonts w:ascii="Cambria" w:eastAsia="Cambria" w:hAnsi="Cambria" w:cs="Cambria"/>
        </w:rPr>
        <w:t xml:space="preserve">Job </w:t>
      </w:r>
      <w:r w:rsidR="006B220A">
        <w:rPr>
          <w:rFonts w:ascii="Cambria" w:eastAsia="Cambria" w:hAnsi="Cambria" w:cs="Cambria"/>
          <w:spacing w:val="2"/>
        </w:rPr>
        <w:t>S</w:t>
      </w:r>
      <w:r w:rsidR="006B220A">
        <w:rPr>
          <w:rFonts w:ascii="Cambria" w:eastAsia="Cambria" w:hAnsi="Cambria" w:cs="Cambria"/>
          <w:spacing w:val="-1"/>
        </w:rPr>
        <w:t>ee</w:t>
      </w:r>
      <w:r w:rsidR="006B220A">
        <w:rPr>
          <w:rFonts w:ascii="Cambria" w:eastAsia="Cambria" w:hAnsi="Cambria" w:cs="Cambria"/>
          <w:spacing w:val="3"/>
        </w:rPr>
        <w:t>k</w:t>
      </w:r>
      <w:r w:rsidR="006B220A">
        <w:rPr>
          <w:rFonts w:ascii="Cambria" w:eastAsia="Cambria" w:hAnsi="Cambria" w:cs="Cambria"/>
          <w:spacing w:val="-1"/>
        </w:rPr>
        <w:t>e</w:t>
      </w:r>
      <w:r w:rsidR="006B220A">
        <w:rPr>
          <w:rFonts w:ascii="Cambria" w:eastAsia="Cambria" w:hAnsi="Cambria" w:cs="Cambria"/>
        </w:rPr>
        <w:t>r</w:t>
      </w:r>
      <w:r w:rsidR="006B220A">
        <w:rPr>
          <w:rFonts w:ascii="Cambria" w:eastAsia="Cambria" w:hAnsi="Cambria" w:cs="Cambria"/>
          <w:spacing w:val="-5"/>
        </w:rPr>
        <w:t xml:space="preserve">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u</w:t>
      </w:r>
      <w:r w:rsidR="006B220A">
        <w:rPr>
          <w:rFonts w:ascii="Cambria" w:eastAsia="Cambria" w:hAnsi="Cambria" w:cs="Cambria"/>
          <w:spacing w:val="2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e</w:t>
      </w:r>
    </w:p>
    <w:p w:rsidR="006B220A" w:rsidRDefault="006B220A" w:rsidP="006B220A">
      <w:pPr>
        <w:spacing w:before="17" w:line="260" w:lineRule="exact"/>
        <w:rPr>
          <w:sz w:val="26"/>
          <w:szCs w:val="26"/>
        </w:rPr>
      </w:pPr>
    </w:p>
    <w:p w:rsidR="006B220A" w:rsidRDefault="00226EDE" w:rsidP="006B220A">
      <w:pPr>
        <w:ind w:left="2125" w:right="-74"/>
        <w:rPr>
          <w:rFonts w:ascii="Cambria" w:eastAsia="Cambria" w:hAnsi="Cambria" w:cs="Cambria"/>
          <w:sz w:val="36"/>
          <w:szCs w:val="36"/>
        </w:rPr>
      </w:pPr>
      <w:r w:rsidRPr="00226EDE">
        <w:pict>
          <v:group id="_x0000_s1077" style="position:absolute;left:0;text-align:left;margin-left:39.75pt;margin-top:30.75pt;width:267pt;height:42pt;z-index:-251648000;mso-position-horizontal-relative:page;mso-position-vertical-relative:page" coordorigin="795,615" coordsize="5340,840">
            <v:group id="_x0000_s1078" style="position:absolute;left:810;top:630;width:5310;height:810" coordorigin="810,630" coordsize="5310,810">
              <v:shape id="_x0000_s1079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1080" style="position:absolute;left:810;top:630;width:5310;height:810" coordorigin="810,630" coordsize="5310,810">
                <v:shape id="_x0000_s1081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N</w:t>
      </w:r>
      <w:r w:rsidR="006B220A">
        <w:rPr>
          <w:rFonts w:ascii="Cambria" w:eastAsia="Cambria" w:hAnsi="Cambria" w:cs="Cambria"/>
          <w:b/>
          <w:color w:val="FFFFFF"/>
          <w:spacing w:val="-10"/>
          <w:sz w:val="36"/>
          <w:szCs w:val="36"/>
        </w:rPr>
        <w:t>O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T</w:t>
      </w:r>
      <w:r w:rsidR="006B220A"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E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S</w:t>
      </w:r>
    </w:p>
    <w:p w:rsidR="006B220A" w:rsidRDefault="006B220A" w:rsidP="006B220A">
      <w:pPr>
        <w:tabs>
          <w:tab w:val="left" w:pos="7140"/>
          <w:tab w:val="left" w:pos="7520"/>
        </w:tabs>
        <w:spacing w:before="57" w:line="300" w:lineRule="auto"/>
        <w:ind w:right="59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lastRenderedPageBreak/>
        <w:t>Jo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6B220A" w:rsidRDefault="006B220A" w:rsidP="006B220A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B220A">
          <w:pgSz w:w="15840" w:h="12240" w:orient="landscape"/>
          <w:pgMar w:top="540" w:right="1480" w:bottom="280" w:left="400" w:header="720" w:footer="720" w:gutter="0"/>
          <w:cols w:num="2" w:space="720" w:equalWidth="0">
            <w:col w:w="3606" w:space="2713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B220A" w:rsidRDefault="00226EDE" w:rsidP="006B220A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1464" style="position:absolute;margin-left:61pt;margin-top:513.1pt;width:699.05pt;height:.7pt;z-index:-251626496;mso-position-horizontal-relative:page;mso-position-vertical-relative:page" coordorigin="1220,10262" coordsize="13981,14">
            <v:group id="_x0000_s1465" style="position:absolute;left:1226;top:10269;width:2040;height:0" coordorigin="1226,10269" coordsize="2040,0">
              <v:shape id="_x0000_s1466" style="position:absolute;left:1226;top:10269;width:2040;height:0" coordorigin="1226,10269" coordsize="2040,0" path="m1226,10269r2041,e" filled="f" strokeweight=".23978mm">
                <v:path arrowok="t"/>
              </v:shape>
              <v:group id="_x0000_s1467" style="position:absolute;left:3271;top:10269;width:355;height:0" coordorigin="3271,10269" coordsize="355,0">
                <v:shape id="_x0000_s1468" style="position:absolute;left:3271;top:10269;width:355;height:0" coordorigin="3271,10269" coordsize="355,0" path="m3271,10269r355,e" filled="f" strokeweight=".23978mm">
                  <v:path arrowok="t"/>
                </v:shape>
                <v:group id="_x0000_s1469" style="position:absolute;left:3628;top:10269;width:2040;height:0" coordorigin="3628,10269" coordsize="2040,0">
                  <v:shape id="_x0000_s1470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1471" style="position:absolute;left:5673;top:10269;width:355;height:0" coordorigin="5673,10269" coordsize="355,0">
                    <v:shape id="_x0000_s1472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1473" style="position:absolute;left:6030;top:10269;width:2040;height:0" coordorigin="6030,10269" coordsize="2040,0">
                      <v:shape id="_x0000_s1474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1475" style="position:absolute;left:8075;top:10269;width:355;height:0" coordorigin="8075,10269" coordsize="355,0">
                        <v:shape id="_x0000_s1476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1477" style="position:absolute;left:8432;top:10269;width:2040;height:0" coordorigin="8432,10269" coordsize="2040,0">
                          <v:shape id="_x0000_s1478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1479" style="position:absolute;left:10477;top:10269;width:355;height:0" coordorigin="10477,10269" coordsize="355,0">
                            <v:shape id="_x0000_s1480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1481" style="position:absolute;left:10834;top:10269;width:1508;height:0" coordorigin="10834,10269" coordsize="1508,0">
                              <v:shape id="_x0000_s1482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1483" style="position:absolute;left:12348;top:10269;width:2846;height:0" coordorigin="12348,10269" coordsize="2846,0">
                                <v:shape id="_x0000_s1484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443" style="position:absolute;margin-left:61pt;margin-top:492pt;width:699.05pt;height:.7pt;z-index:-251627520;mso-position-horizontal-relative:page;mso-position-vertical-relative:page" coordorigin="1220,9840" coordsize="13981,14">
            <v:group id="_x0000_s1444" style="position:absolute;left:1226;top:9847;width:2040;height:0" coordorigin="1226,9847" coordsize="2040,0">
              <v:shape id="_x0000_s1445" style="position:absolute;left:1226;top:9847;width:2040;height:0" coordorigin="1226,9847" coordsize="2040,0" path="m1226,9847r2041,e" filled="f" strokeweight=".23978mm">
                <v:path arrowok="t"/>
              </v:shape>
              <v:group id="_x0000_s1446" style="position:absolute;left:3271;top:9847;width:355;height:0" coordorigin="3271,9847" coordsize="355,0">
                <v:shape id="_x0000_s1447" style="position:absolute;left:3271;top:9847;width:355;height:0" coordorigin="3271,9847" coordsize="355,0" path="m3271,9847r355,e" filled="f" strokeweight=".23978mm">
                  <v:path arrowok="t"/>
                </v:shape>
                <v:group id="_x0000_s1448" style="position:absolute;left:3628;top:9847;width:2040;height:0" coordorigin="3628,9847" coordsize="2040,0">
                  <v:shape id="_x0000_s1449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1450" style="position:absolute;left:5673;top:9847;width:355;height:0" coordorigin="5673,9847" coordsize="355,0">
                    <v:shape id="_x0000_s1451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1452" style="position:absolute;left:6030;top:9847;width:2040;height:0" coordorigin="6030,9847" coordsize="2040,0">
                      <v:shape id="_x0000_s1453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1454" style="position:absolute;left:8075;top:9847;width:355;height:0" coordorigin="8075,9847" coordsize="355,0">
                        <v:shape id="_x0000_s1455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1456" style="position:absolute;left:8432;top:9847;width:2040;height:0" coordorigin="8432,9847" coordsize="2040,0">
                          <v:shape id="_x0000_s1457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1458" style="position:absolute;left:10477;top:9847;width:355;height:0" coordorigin="10477,9847" coordsize="355,0">
                            <v:shape id="_x0000_s1459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1460" style="position:absolute;left:10834;top:9847;width:1508;height:0" coordorigin="10834,9847" coordsize="1508,0">
                              <v:shape id="_x0000_s1461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1462" style="position:absolute;left:12348;top:9847;width:2846;height:0" coordorigin="12348,9847" coordsize="2846,0">
                                <v:shape id="_x0000_s1463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422" style="position:absolute;margin-left:61pt;margin-top:470.85pt;width:699.05pt;height:.7pt;z-index:-251628544;mso-position-horizontal-relative:page;mso-position-vertical-relative:page" coordorigin="1220,9417" coordsize="13981,14">
            <v:group id="_x0000_s1423" style="position:absolute;left:1226;top:9424;width:2040;height:0" coordorigin="1226,9424" coordsize="2040,0">
              <v:shape id="_x0000_s1424" style="position:absolute;left:1226;top:9424;width:2040;height:0" coordorigin="1226,9424" coordsize="2040,0" path="m1226,9424r2041,e" filled="f" strokeweight=".23978mm">
                <v:path arrowok="t"/>
              </v:shape>
              <v:group id="_x0000_s1425" style="position:absolute;left:3271;top:9424;width:355;height:0" coordorigin="3271,9424" coordsize="355,0">
                <v:shape id="_x0000_s1426" style="position:absolute;left:3271;top:9424;width:355;height:0" coordorigin="3271,9424" coordsize="355,0" path="m3271,9424r355,e" filled="f" strokeweight=".23978mm">
                  <v:path arrowok="t"/>
                </v:shape>
                <v:group id="_x0000_s1427" style="position:absolute;left:3628;top:9424;width:2040;height:0" coordorigin="3628,9424" coordsize="2040,0">
                  <v:shape id="_x0000_s1428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1429" style="position:absolute;left:5673;top:9424;width:355;height:0" coordorigin="5673,9424" coordsize="355,0">
                    <v:shape id="_x0000_s1430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1431" style="position:absolute;left:6030;top:9424;width:2040;height:0" coordorigin="6030,9424" coordsize="2040,0">
                      <v:shape id="_x0000_s1432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1433" style="position:absolute;left:8075;top:9424;width:355;height:0" coordorigin="8075,9424" coordsize="355,0">
                        <v:shape id="_x0000_s1434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1435" style="position:absolute;left:8432;top:9424;width:2040;height:0" coordorigin="8432,9424" coordsize="2040,0">
                          <v:shape id="_x0000_s1436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1437" style="position:absolute;left:10477;top:9424;width:355;height:0" coordorigin="10477,9424" coordsize="355,0">
                            <v:shape id="_x0000_s1438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1439" style="position:absolute;left:10834;top:9424;width:1508;height:0" coordorigin="10834,9424" coordsize="1508,0">
                              <v:shape id="_x0000_s1440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1441" style="position:absolute;left:12348;top:9424;width:2846;height:0" coordorigin="12348,9424" coordsize="2846,0">
                                <v:shape id="_x0000_s1442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401" style="position:absolute;margin-left:61pt;margin-top:449.7pt;width:699.05pt;height:.7pt;z-index:-251629568;mso-position-horizontal-relative:page;mso-position-vertical-relative:page" coordorigin="1220,8994" coordsize="13981,14">
            <v:group id="_x0000_s1402" style="position:absolute;left:1226;top:9001;width:2040;height:0" coordorigin="1226,9001" coordsize="2040,0">
              <v:shape id="_x0000_s1403" style="position:absolute;left:1226;top:9001;width:2040;height:0" coordorigin="1226,9001" coordsize="2040,0" path="m1226,9001r2041,e" filled="f" strokeweight=".23978mm">
                <v:path arrowok="t"/>
              </v:shape>
              <v:group id="_x0000_s1404" style="position:absolute;left:3271;top:9001;width:355;height:0" coordorigin="3271,9001" coordsize="355,0">
                <v:shape id="_x0000_s1405" style="position:absolute;left:3271;top:9001;width:355;height:0" coordorigin="3271,9001" coordsize="355,0" path="m3271,9001r355,e" filled="f" strokeweight=".23978mm">
                  <v:path arrowok="t"/>
                </v:shape>
                <v:group id="_x0000_s1406" style="position:absolute;left:3628;top:9001;width:2040;height:0" coordorigin="3628,9001" coordsize="2040,0">
                  <v:shape id="_x0000_s1407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1408" style="position:absolute;left:5673;top:9001;width:355;height:0" coordorigin="5673,9001" coordsize="355,0">
                    <v:shape id="_x0000_s1409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1410" style="position:absolute;left:6030;top:9001;width:2040;height:0" coordorigin="6030,9001" coordsize="2040,0">
                      <v:shape id="_x0000_s1411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1412" style="position:absolute;left:8075;top:9001;width:355;height:0" coordorigin="8075,9001" coordsize="355,0">
                        <v:shape id="_x0000_s1413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1414" style="position:absolute;left:8432;top:9001;width:2040;height:0" coordorigin="8432,9001" coordsize="2040,0">
                          <v:shape id="_x0000_s1415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1416" style="position:absolute;left:10477;top:9001;width:355;height:0" coordorigin="10477,9001" coordsize="355,0">
                            <v:shape id="_x0000_s1417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1418" style="position:absolute;left:10834;top:9001;width:1508;height:0" coordorigin="10834,9001" coordsize="1508,0">
                              <v:shape id="_x0000_s1419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1420" style="position:absolute;left:12348;top:9001;width:2846;height:0" coordorigin="12348,9001" coordsize="2846,0">
                                <v:shape id="_x0000_s1421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380" style="position:absolute;margin-left:61pt;margin-top:428.6pt;width:699.05pt;height:.7pt;z-index:-251630592;mso-position-horizontal-relative:page;mso-position-vertical-relative:page" coordorigin="1220,8572" coordsize="13981,14">
            <v:group id="_x0000_s1381" style="position:absolute;left:1226;top:8579;width:2040;height:0" coordorigin="1226,8579" coordsize="2040,0">
              <v:shape id="_x0000_s1382" style="position:absolute;left:1226;top:8579;width:2040;height:0" coordorigin="1226,8579" coordsize="2040,0" path="m1226,8579r2041,e" filled="f" strokeweight=".23978mm">
                <v:path arrowok="t"/>
              </v:shape>
              <v:group id="_x0000_s1383" style="position:absolute;left:3271;top:8579;width:355;height:0" coordorigin="3271,8579" coordsize="355,0">
                <v:shape id="_x0000_s1384" style="position:absolute;left:3271;top:8579;width:355;height:0" coordorigin="3271,8579" coordsize="355,0" path="m3271,8579r355,e" filled="f" strokeweight=".23978mm">
                  <v:path arrowok="t"/>
                </v:shape>
                <v:group id="_x0000_s1385" style="position:absolute;left:3628;top:8579;width:2040;height:0" coordorigin="3628,8579" coordsize="2040,0">
                  <v:shape id="_x0000_s1386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1387" style="position:absolute;left:5673;top:8579;width:355;height:0" coordorigin="5673,8579" coordsize="355,0">
                    <v:shape id="_x0000_s1388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1389" style="position:absolute;left:6030;top:8579;width:2040;height:0" coordorigin="6030,8579" coordsize="2040,0">
                      <v:shape id="_x0000_s1390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1391" style="position:absolute;left:8075;top:8579;width:355;height:0" coordorigin="8075,8579" coordsize="355,0">
                        <v:shape id="_x0000_s1392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1393" style="position:absolute;left:8432;top:8579;width:2040;height:0" coordorigin="8432,8579" coordsize="2040,0">
                          <v:shape id="_x0000_s1394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1395" style="position:absolute;left:10477;top:8579;width:355;height:0" coordorigin="10477,8579" coordsize="355,0">
                            <v:shape id="_x0000_s1396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1397" style="position:absolute;left:10834;top:8579;width:1508;height:0" coordorigin="10834,8579" coordsize="1508,0">
                              <v:shape id="_x0000_s1398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1399" style="position:absolute;left:12348;top:8579;width:2846;height:0" coordorigin="12348,8579" coordsize="2846,0">
                                <v:shape id="_x0000_s1400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359" style="position:absolute;margin-left:61pt;margin-top:407.6pt;width:699.05pt;height:.7pt;z-index:-251631616;mso-position-horizontal-relative:page;mso-position-vertical-relative:page" coordorigin="1220,8152" coordsize="13981,14">
            <v:group id="_x0000_s1360" style="position:absolute;left:1226;top:8159;width:2040;height:0" coordorigin="1226,8159" coordsize="2040,0">
              <v:shape id="_x0000_s1361" style="position:absolute;left:1226;top:8159;width:2040;height:0" coordorigin="1226,8159" coordsize="2040,0" path="m1226,8159r2041,e" filled="f" strokeweight=".23978mm">
                <v:path arrowok="t"/>
              </v:shape>
              <v:group id="_x0000_s1362" style="position:absolute;left:3271;top:8159;width:355;height:0" coordorigin="3271,8159" coordsize="355,0">
                <v:shape id="_x0000_s1363" style="position:absolute;left:3271;top:8159;width:355;height:0" coordorigin="3271,8159" coordsize="355,0" path="m3271,8159r355,e" filled="f" strokeweight=".23978mm">
                  <v:path arrowok="t"/>
                </v:shape>
                <v:group id="_x0000_s1364" style="position:absolute;left:3628;top:8159;width:2040;height:0" coordorigin="3628,8159" coordsize="2040,0">
                  <v:shape id="_x0000_s1365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1366" style="position:absolute;left:5673;top:8159;width:355;height:0" coordorigin="5673,8159" coordsize="355,0">
                    <v:shape id="_x0000_s1367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1368" style="position:absolute;left:6030;top:8159;width:2040;height:0" coordorigin="6030,8159" coordsize="2040,0">
                      <v:shape id="_x0000_s1369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1370" style="position:absolute;left:8075;top:8159;width:355;height:0" coordorigin="8075,8159" coordsize="355,0">
                        <v:shape id="_x0000_s1371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1372" style="position:absolute;left:8432;top:8159;width:2040;height:0" coordorigin="8432,8159" coordsize="2040,0">
                          <v:shape id="_x0000_s1373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1374" style="position:absolute;left:10477;top:8159;width:355;height:0" coordorigin="10477,8159" coordsize="355,0">
                            <v:shape id="_x0000_s1375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1376" style="position:absolute;left:10834;top:8159;width:1508;height:0" coordorigin="10834,8159" coordsize="1508,0">
                              <v:shape id="_x0000_s1377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1378" style="position:absolute;left:12348;top:8159;width:2846;height:0" coordorigin="12348,8159" coordsize="2846,0">
                                <v:shape id="_x0000_s1379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338" style="position:absolute;margin-left:61pt;margin-top:386.5pt;width:699.05pt;height:.7pt;z-index:-251632640;mso-position-horizontal-relative:page;mso-position-vertical-relative:page" coordorigin="1220,7730" coordsize="13981,14">
            <v:group id="_x0000_s1339" style="position:absolute;left:1226;top:7736;width:2040;height:0" coordorigin="1226,7736" coordsize="2040,0">
              <v:shape id="_x0000_s1340" style="position:absolute;left:1226;top:7736;width:2040;height:0" coordorigin="1226,7736" coordsize="2040,0" path="m1226,7736r2041,e" filled="f" strokeweight=".23978mm">
                <v:path arrowok="t"/>
              </v:shape>
              <v:group id="_x0000_s1341" style="position:absolute;left:3271;top:7736;width:355;height:0" coordorigin="3271,7736" coordsize="355,0">
                <v:shape id="_x0000_s1342" style="position:absolute;left:3271;top:7736;width:355;height:0" coordorigin="3271,7736" coordsize="355,0" path="m3271,7736r355,e" filled="f" strokeweight=".23978mm">
                  <v:path arrowok="t"/>
                </v:shape>
                <v:group id="_x0000_s1343" style="position:absolute;left:3628;top:7736;width:2040;height:0" coordorigin="3628,7736" coordsize="2040,0">
                  <v:shape id="_x0000_s1344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1345" style="position:absolute;left:5673;top:7736;width:355;height:0" coordorigin="5673,7736" coordsize="355,0">
                    <v:shape id="_x0000_s1346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1347" style="position:absolute;left:6030;top:7736;width:2040;height:0" coordorigin="6030,7736" coordsize="2040,0">
                      <v:shape id="_x0000_s1348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1349" style="position:absolute;left:8075;top:7736;width:355;height:0" coordorigin="8075,7736" coordsize="355,0">
                        <v:shape id="_x0000_s1350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1351" style="position:absolute;left:8432;top:7736;width:2040;height:0" coordorigin="8432,7736" coordsize="2040,0">
                          <v:shape id="_x0000_s1352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1353" style="position:absolute;left:10477;top:7736;width:355;height:0" coordorigin="10477,7736" coordsize="355,0">
                            <v:shape id="_x0000_s1354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1355" style="position:absolute;left:10834;top:7736;width:1508;height:0" coordorigin="10834,7736" coordsize="1508,0">
                              <v:shape id="_x0000_s1356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1357" style="position:absolute;left:12348;top:7736;width:2846;height:0" coordorigin="12348,7736" coordsize="2846,0">
                                <v:shape id="_x0000_s1358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317" style="position:absolute;margin-left:61pt;margin-top:365.35pt;width:699.05pt;height:.7pt;z-index:-251633664;mso-position-horizontal-relative:page;mso-position-vertical-relative:page" coordorigin="1220,7307" coordsize="13981,14">
            <v:group id="_x0000_s1318" style="position:absolute;left:1226;top:7314;width:2040;height:0" coordorigin="1226,7314" coordsize="2040,0">
              <v:shape id="_x0000_s1319" style="position:absolute;left:1226;top:7314;width:2040;height:0" coordorigin="1226,7314" coordsize="2040,0" path="m1226,7314r2041,e" filled="f" strokeweight=".23978mm">
                <v:path arrowok="t"/>
              </v:shape>
              <v:group id="_x0000_s1320" style="position:absolute;left:3271;top:7314;width:355;height:0" coordorigin="3271,7314" coordsize="355,0">
                <v:shape id="_x0000_s1321" style="position:absolute;left:3271;top:7314;width:355;height:0" coordorigin="3271,7314" coordsize="355,0" path="m3271,7314r355,e" filled="f" strokeweight=".23978mm">
                  <v:path arrowok="t"/>
                </v:shape>
                <v:group id="_x0000_s1322" style="position:absolute;left:3628;top:7314;width:2040;height:0" coordorigin="3628,7314" coordsize="2040,0">
                  <v:shape id="_x0000_s1323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1324" style="position:absolute;left:5673;top:7314;width:355;height:0" coordorigin="5673,7314" coordsize="355,0">
                    <v:shape id="_x0000_s1325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1326" style="position:absolute;left:6030;top:7314;width:2040;height:0" coordorigin="6030,7314" coordsize="2040,0">
                      <v:shape id="_x0000_s1327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1328" style="position:absolute;left:8075;top:7314;width:355;height:0" coordorigin="8075,7314" coordsize="355,0">
                        <v:shape id="_x0000_s1329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1330" style="position:absolute;left:8432;top:7314;width:2040;height:0" coordorigin="8432,7314" coordsize="2040,0">
                          <v:shape id="_x0000_s1331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1332" style="position:absolute;left:10477;top:7314;width:355;height:0" coordorigin="10477,7314" coordsize="355,0">
                            <v:shape id="_x0000_s1333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1334" style="position:absolute;left:10834;top:7314;width:1508;height:0" coordorigin="10834,7314" coordsize="1508,0">
                              <v:shape id="_x0000_s1335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1336" style="position:absolute;left:12348;top:7314;width:2846;height:0" coordorigin="12348,7314" coordsize="2846,0">
                                <v:shape id="_x0000_s1337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296" style="position:absolute;margin-left:61pt;margin-top:344.25pt;width:699.05pt;height:.7pt;z-index:-251634688;mso-position-horizontal-relative:page;mso-position-vertical-relative:page" coordorigin="1220,6885" coordsize="13981,14">
            <v:group id="_x0000_s1297" style="position:absolute;left:1226;top:6892;width:2040;height:0" coordorigin="1226,6892" coordsize="2040,0">
              <v:shape id="_x0000_s1298" style="position:absolute;left:1226;top:6892;width:2040;height:0" coordorigin="1226,6892" coordsize="2040,0" path="m1226,6892r2041,e" filled="f" strokeweight=".23978mm">
                <v:path arrowok="t"/>
              </v:shape>
              <v:group id="_x0000_s1299" style="position:absolute;left:3271;top:6892;width:355;height:0" coordorigin="3271,6892" coordsize="355,0">
                <v:shape id="_x0000_s1300" style="position:absolute;left:3271;top:6892;width:355;height:0" coordorigin="3271,6892" coordsize="355,0" path="m3271,6892r355,e" filled="f" strokeweight=".23978mm">
                  <v:path arrowok="t"/>
                </v:shape>
                <v:group id="_x0000_s1301" style="position:absolute;left:3628;top:6892;width:2040;height:0" coordorigin="3628,6892" coordsize="2040,0">
                  <v:shape id="_x0000_s1302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1303" style="position:absolute;left:5673;top:6892;width:355;height:0" coordorigin="5673,6892" coordsize="355,0">
                    <v:shape id="_x0000_s1304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1305" style="position:absolute;left:6030;top:6892;width:2040;height:0" coordorigin="6030,6892" coordsize="2040,0">
                      <v:shape id="_x0000_s1306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1307" style="position:absolute;left:8075;top:6892;width:355;height:0" coordorigin="8075,6892" coordsize="355,0">
                        <v:shape id="_x0000_s1308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1309" style="position:absolute;left:8432;top:6892;width:2040;height:0" coordorigin="8432,6892" coordsize="2040,0">
                          <v:shape id="_x0000_s1310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1311" style="position:absolute;left:10477;top:6892;width:355;height:0" coordorigin="10477,6892" coordsize="355,0">
                            <v:shape id="_x0000_s1312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1313" style="position:absolute;left:10834;top:6892;width:1508;height:0" coordorigin="10834,6892" coordsize="1508,0">
                              <v:shape id="_x0000_s1314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1315" style="position:absolute;left:12348;top:6892;width:2846;height:0" coordorigin="12348,6892" coordsize="2846,0">
                                <v:shape id="_x0000_s1316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275" style="position:absolute;margin-left:61pt;margin-top:323.1pt;width:699.05pt;height:.7pt;z-index:-251635712;mso-position-horizontal-relative:page;mso-position-vertical-relative:page" coordorigin="1220,6462" coordsize="13981,14">
            <v:group id="_x0000_s1276" style="position:absolute;left:1226;top:6469;width:2040;height:0" coordorigin="1226,6469" coordsize="2040,0">
              <v:shape id="_x0000_s1277" style="position:absolute;left:1226;top:6469;width:2040;height:0" coordorigin="1226,6469" coordsize="2040,0" path="m1226,6469r2041,e" filled="f" strokeweight=".23978mm">
                <v:path arrowok="t"/>
              </v:shape>
              <v:group id="_x0000_s1278" style="position:absolute;left:3271;top:6469;width:355;height:0" coordorigin="3271,6469" coordsize="355,0">
                <v:shape id="_x0000_s1279" style="position:absolute;left:3271;top:6469;width:355;height:0" coordorigin="3271,6469" coordsize="355,0" path="m3271,6469r355,e" filled="f" strokeweight=".23978mm">
                  <v:path arrowok="t"/>
                </v:shape>
                <v:group id="_x0000_s1280" style="position:absolute;left:3628;top:6469;width:2040;height:0" coordorigin="3628,6469" coordsize="2040,0">
                  <v:shape id="_x0000_s1281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1282" style="position:absolute;left:5673;top:6469;width:355;height:0" coordorigin="5673,6469" coordsize="355,0">
                    <v:shape id="_x0000_s1283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1284" style="position:absolute;left:6030;top:6469;width:2040;height:0" coordorigin="6030,6469" coordsize="2040,0">
                      <v:shape id="_x0000_s1285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1286" style="position:absolute;left:8075;top:6469;width:355;height:0" coordorigin="8075,6469" coordsize="355,0">
                        <v:shape id="_x0000_s1287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1288" style="position:absolute;left:8432;top:6469;width:2040;height:0" coordorigin="8432,6469" coordsize="2040,0">
                          <v:shape id="_x0000_s1289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1290" style="position:absolute;left:10477;top:6469;width:355;height:0" coordorigin="10477,6469" coordsize="355,0">
                            <v:shape id="_x0000_s1291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1292" style="position:absolute;left:10834;top:6469;width:1508;height:0" coordorigin="10834,6469" coordsize="1508,0">
                              <v:shape id="_x0000_s1293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1294" style="position:absolute;left:12348;top:6469;width:2846;height:0" coordorigin="12348,6469" coordsize="2846,0">
                                <v:shape id="_x0000_s1295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254" style="position:absolute;margin-left:61pt;margin-top:302pt;width:699.05pt;height:.7pt;z-index:-251636736;mso-position-horizontal-relative:page;mso-position-vertical-relative:page" coordorigin="1220,6040" coordsize="13981,14">
            <v:group id="_x0000_s1255" style="position:absolute;left:1226;top:6046;width:2040;height:0" coordorigin="1226,6046" coordsize="2040,0">
              <v:shape id="_x0000_s1256" style="position:absolute;left:1226;top:6046;width:2040;height:0" coordorigin="1226,6046" coordsize="2040,0" path="m1226,6046r2041,e" filled="f" strokeweight=".23978mm">
                <v:path arrowok="t"/>
              </v:shape>
              <v:group id="_x0000_s1257" style="position:absolute;left:3271;top:6046;width:355;height:0" coordorigin="3271,6046" coordsize="355,0">
                <v:shape id="_x0000_s1258" style="position:absolute;left:3271;top:6046;width:355;height:0" coordorigin="3271,6046" coordsize="355,0" path="m3271,6046r355,e" filled="f" strokeweight=".23978mm">
                  <v:path arrowok="t"/>
                </v:shape>
                <v:group id="_x0000_s1259" style="position:absolute;left:3628;top:6046;width:2040;height:0" coordorigin="3628,6046" coordsize="2040,0">
                  <v:shape id="_x0000_s1260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1261" style="position:absolute;left:5673;top:6046;width:355;height:0" coordorigin="5673,6046" coordsize="355,0">
                    <v:shape id="_x0000_s1262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1263" style="position:absolute;left:6030;top:6046;width:2040;height:0" coordorigin="6030,6046" coordsize="2040,0">
                      <v:shape id="_x0000_s1264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1265" style="position:absolute;left:8075;top:6046;width:355;height:0" coordorigin="8075,6046" coordsize="355,0">
                        <v:shape id="_x0000_s1266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1267" style="position:absolute;left:8432;top:6046;width:2040;height:0" coordorigin="8432,6046" coordsize="2040,0">
                          <v:shape id="_x0000_s1268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1269" style="position:absolute;left:10477;top:6046;width:355;height:0" coordorigin="10477,6046" coordsize="355,0">
                            <v:shape id="_x0000_s1270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1271" style="position:absolute;left:10834;top:6046;width:1508;height:0" coordorigin="10834,6046" coordsize="1508,0">
                              <v:shape id="_x0000_s1272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1273" style="position:absolute;left:12348;top:6046;width:2846;height:0" coordorigin="12348,6046" coordsize="2846,0">
                                <v:shape id="_x0000_s1274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233" style="position:absolute;margin-left:61pt;margin-top:280.85pt;width:699.05pt;height:.7pt;z-index:-251637760;mso-position-horizontal-relative:page;mso-position-vertical-relative:page" coordorigin="1220,5617" coordsize="13981,14">
            <v:group id="_x0000_s1234" style="position:absolute;left:1226;top:5624;width:2040;height:0" coordorigin="1226,5624" coordsize="2040,0">
              <v:shape id="_x0000_s1235" style="position:absolute;left:1226;top:5624;width:2040;height:0" coordorigin="1226,5624" coordsize="2040,0" path="m1226,5624r2041,e" filled="f" strokeweight=".23978mm">
                <v:path arrowok="t"/>
              </v:shape>
              <v:group id="_x0000_s1236" style="position:absolute;left:3271;top:5624;width:355;height:0" coordorigin="3271,5624" coordsize="355,0">
                <v:shape id="_x0000_s1237" style="position:absolute;left:3271;top:5624;width:355;height:0" coordorigin="3271,5624" coordsize="355,0" path="m3271,5624r355,e" filled="f" strokeweight=".23978mm">
                  <v:path arrowok="t"/>
                </v:shape>
                <v:group id="_x0000_s1238" style="position:absolute;left:3628;top:5624;width:2040;height:0" coordorigin="3628,5624" coordsize="2040,0">
                  <v:shape id="_x0000_s1239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1240" style="position:absolute;left:5673;top:5624;width:355;height:0" coordorigin="5673,5624" coordsize="355,0">
                    <v:shape id="_x0000_s1241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1242" style="position:absolute;left:6030;top:5624;width:2040;height:0" coordorigin="6030,5624" coordsize="2040,0">
                      <v:shape id="_x0000_s1243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1244" style="position:absolute;left:8075;top:5624;width:355;height:0" coordorigin="8075,5624" coordsize="355,0">
                        <v:shape id="_x0000_s1245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1246" style="position:absolute;left:8432;top:5624;width:2040;height:0" coordorigin="8432,5624" coordsize="2040,0">
                          <v:shape id="_x0000_s1247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1248" style="position:absolute;left:10477;top:5624;width:355;height:0" coordorigin="10477,5624" coordsize="355,0">
                            <v:shape id="_x0000_s1249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1250" style="position:absolute;left:10834;top:5624;width:1508;height:0" coordorigin="10834,5624" coordsize="1508,0">
                              <v:shape id="_x0000_s1251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1252" style="position:absolute;left:12348;top:5624;width:2846;height:0" coordorigin="12348,5624" coordsize="2846,0">
                                <v:shape id="_x0000_s1253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212" style="position:absolute;margin-left:61pt;margin-top:259.85pt;width:699.05pt;height:.7pt;z-index:-251638784;mso-position-horizontal-relative:page;mso-position-vertical-relative:page" coordorigin="1220,5197" coordsize="13981,14">
            <v:group id="_x0000_s1213" style="position:absolute;left:1226;top:5204;width:2040;height:0" coordorigin="1226,5204" coordsize="2040,0">
              <v:shape id="_x0000_s1214" style="position:absolute;left:1226;top:5204;width:2040;height:0" coordorigin="1226,5204" coordsize="2040,0" path="m1226,5204r2041,e" filled="f" strokeweight=".23978mm">
                <v:path arrowok="t"/>
              </v:shape>
              <v:group id="_x0000_s1215" style="position:absolute;left:3271;top:5204;width:355;height:0" coordorigin="3271,5204" coordsize="355,0">
                <v:shape id="_x0000_s1216" style="position:absolute;left:3271;top:5204;width:355;height:0" coordorigin="3271,5204" coordsize="355,0" path="m3271,5204r355,e" filled="f" strokeweight=".23978mm">
                  <v:path arrowok="t"/>
                </v:shape>
                <v:group id="_x0000_s1217" style="position:absolute;left:3628;top:5204;width:2040;height:0" coordorigin="3628,5204" coordsize="2040,0">
                  <v:shape id="_x0000_s1218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1219" style="position:absolute;left:5673;top:5204;width:355;height:0" coordorigin="5673,5204" coordsize="355,0">
                    <v:shape id="_x0000_s1220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1221" style="position:absolute;left:6030;top:5204;width:2040;height:0" coordorigin="6030,5204" coordsize="2040,0">
                      <v:shape id="_x0000_s1222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1223" style="position:absolute;left:8075;top:5204;width:355;height:0" coordorigin="8075,5204" coordsize="355,0">
                        <v:shape id="_x0000_s1224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1225" style="position:absolute;left:8432;top:5204;width:2040;height:0" coordorigin="8432,5204" coordsize="2040,0">
                          <v:shape id="_x0000_s1226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1227" style="position:absolute;left:10477;top:5204;width:355;height:0" coordorigin="10477,5204" coordsize="355,0">
                            <v:shape id="_x0000_s1228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1229" style="position:absolute;left:10834;top:5204;width:1508;height:0" coordorigin="10834,5204" coordsize="1508,0">
                              <v:shape id="_x0000_s1230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1231" style="position:absolute;left:12348;top:5204;width:2846;height:0" coordorigin="12348,5204" coordsize="2846,0">
                                <v:shape id="_x0000_s1232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191" style="position:absolute;margin-left:61pt;margin-top:238.75pt;width:699.05pt;height:.7pt;z-index:-251639808;mso-position-horizontal-relative:page;mso-position-vertical-relative:page" coordorigin="1220,4775" coordsize="13981,14">
            <v:group id="_x0000_s1192" style="position:absolute;left:1226;top:4782;width:2040;height:0" coordorigin="1226,4782" coordsize="2040,0">
              <v:shape id="_x0000_s1193" style="position:absolute;left:1226;top:4782;width:2040;height:0" coordorigin="1226,4782" coordsize="2040,0" path="m1226,4782r2041,e" filled="f" strokeweight=".23978mm">
                <v:path arrowok="t"/>
              </v:shape>
              <v:group id="_x0000_s1194" style="position:absolute;left:3271;top:4782;width:355;height:0" coordorigin="3271,4782" coordsize="355,0">
                <v:shape id="_x0000_s1195" style="position:absolute;left:3271;top:4782;width:355;height:0" coordorigin="3271,4782" coordsize="355,0" path="m3271,4782r355,e" filled="f" strokeweight=".23978mm">
                  <v:path arrowok="t"/>
                </v:shape>
                <v:group id="_x0000_s1196" style="position:absolute;left:3628;top:4782;width:2040;height:0" coordorigin="3628,4782" coordsize="2040,0">
                  <v:shape id="_x0000_s1197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1198" style="position:absolute;left:5673;top:4782;width:355;height:0" coordorigin="5673,4782" coordsize="355,0">
                    <v:shape id="_x0000_s1199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1200" style="position:absolute;left:6030;top:4782;width:2040;height:0" coordorigin="6030,4782" coordsize="2040,0">
                      <v:shape id="_x0000_s1201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1202" style="position:absolute;left:8075;top:4782;width:355;height:0" coordorigin="8075,4782" coordsize="355,0">
                        <v:shape id="_x0000_s1203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1204" style="position:absolute;left:8432;top:4782;width:2040;height:0" coordorigin="8432,4782" coordsize="2040,0">
                          <v:shape id="_x0000_s1205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1206" style="position:absolute;left:10477;top:4782;width:355;height:0" coordorigin="10477,4782" coordsize="355,0">
                            <v:shape id="_x0000_s1207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1208" style="position:absolute;left:10834;top:4782;width:1508;height:0" coordorigin="10834,4782" coordsize="1508,0">
                              <v:shape id="_x0000_s1209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1210" style="position:absolute;left:12348;top:4782;width:2846;height:0" coordorigin="12348,4782" coordsize="2846,0">
                                <v:shape id="_x0000_s1211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170" style="position:absolute;margin-left:61pt;margin-top:217.6pt;width:699.05pt;height:.7pt;z-index:-251640832;mso-position-horizontal-relative:page;mso-position-vertical-relative:page" coordorigin="1220,4352" coordsize="13981,14">
            <v:group id="_x0000_s1171" style="position:absolute;left:1226;top:4359;width:2040;height:0" coordorigin="1226,4359" coordsize="2040,0">
              <v:shape id="_x0000_s1172" style="position:absolute;left:1226;top:4359;width:2040;height:0" coordorigin="1226,4359" coordsize="2040,0" path="m1226,4359r2041,e" filled="f" strokeweight=".23978mm">
                <v:path arrowok="t"/>
              </v:shape>
              <v:group id="_x0000_s1173" style="position:absolute;left:3271;top:4359;width:355;height:0" coordorigin="3271,4359" coordsize="355,0">
                <v:shape id="_x0000_s1174" style="position:absolute;left:3271;top:4359;width:355;height:0" coordorigin="3271,4359" coordsize="355,0" path="m3271,4359r355,e" filled="f" strokeweight=".23978mm">
                  <v:path arrowok="t"/>
                </v:shape>
                <v:group id="_x0000_s1175" style="position:absolute;left:3628;top:4359;width:2040;height:0" coordorigin="3628,4359" coordsize="2040,0">
                  <v:shape id="_x0000_s1176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1177" style="position:absolute;left:5673;top:4359;width:355;height:0" coordorigin="5673,4359" coordsize="355,0">
                    <v:shape id="_x0000_s1178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1179" style="position:absolute;left:6030;top:4359;width:2040;height:0" coordorigin="6030,4359" coordsize="2040,0">
                      <v:shape id="_x0000_s1180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1181" style="position:absolute;left:8075;top:4359;width:355;height:0" coordorigin="8075,4359" coordsize="355,0">
                        <v:shape id="_x0000_s1182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1183" style="position:absolute;left:8432;top:4359;width:2040;height:0" coordorigin="8432,4359" coordsize="2040,0">
                          <v:shape id="_x0000_s1184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1185" style="position:absolute;left:10477;top:4359;width:355;height:0" coordorigin="10477,4359" coordsize="355,0">
                            <v:shape id="_x0000_s1186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1187" style="position:absolute;left:10834;top:4359;width:1508;height:0" coordorigin="10834,4359" coordsize="1508,0">
                              <v:shape id="_x0000_s1188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1189" style="position:absolute;left:12348;top:4359;width:2846;height:0" coordorigin="12348,4359" coordsize="2846,0">
                                <v:shape id="_x0000_s1190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149" style="position:absolute;margin-left:61pt;margin-top:196.45pt;width:699.05pt;height:.7pt;z-index:-251641856;mso-position-horizontal-relative:page;mso-position-vertical-relative:page" coordorigin="1220,3929" coordsize="13981,14">
            <v:group id="_x0000_s1150" style="position:absolute;left:1226;top:3936;width:2040;height:0" coordorigin="1226,3936" coordsize="2040,0">
              <v:shape id="_x0000_s1151" style="position:absolute;left:1226;top:3936;width:2040;height:0" coordorigin="1226,3936" coordsize="2040,0" path="m1226,3936r2041,e" filled="f" strokeweight=".23978mm">
                <v:path arrowok="t"/>
              </v:shape>
              <v:group id="_x0000_s1152" style="position:absolute;left:3271;top:3936;width:355;height:0" coordorigin="3271,3936" coordsize="355,0">
                <v:shape id="_x0000_s1153" style="position:absolute;left:3271;top:3936;width:355;height:0" coordorigin="3271,3936" coordsize="355,0" path="m3271,3936r355,e" filled="f" strokeweight=".23978mm">
                  <v:path arrowok="t"/>
                </v:shape>
                <v:group id="_x0000_s1154" style="position:absolute;left:3628;top:3936;width:2040;height:0" coordorigin="3628,3936" coordsize="2040,0">
                  <v:shape id="_x0000_s1155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1156" style="position:absolute;left:5673;top:3936;width:355;height:0" coordorigin="5673,3936" coordsize="355,0">
                    <v:shape id="_x0000_s1157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1158" style="position:absolute;left:6030;top:3936;width:2040;height:0" coordorigin="6030,3936" coordsize="2040,0">
                      <v:shape id="_x0000_s1159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1160" style="position:absolute;left:8075;top:3936;width:355;height:0" coordorigin="8075,3936" coordsize="355,0">
                        <v:shape id="_x0000_s1161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1162" style="position:absolute;left:8432;top:3936;width:2040;height:0" coordorigin="8432,3936" coordsize="2040,0">
                          <v:shape id="_x0000_s1163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1164" style="position:absolute;left:10477;top:3936;width:355;height:0" coordorigin="10477,3936" coordsize="355,0">
                            <v:shape id="_x0000_s1165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1166" style="position:absolute;left:10834;top:3936;width:1508;height:0" coordorigin="10834,3936" coordsize="1508,0">
                              <v:shape id="_x0000_s1167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1168" style="position:absolute;left:12348;top:3936;width:2846;height:0" coordorigin="12348,3936" coordsize="2846,0">
                                <v:shape id="_x0000_s1169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128" style="position:absolute;margin-left:61pt;margin-top:175.35pt;width:699.05pt;height:.7pt;z-index:-251642880;mso-position-horizontal-relative:page;mso-position-vertical-relative:page" coordorigin="1220,3507" coordsize="13981,14">
            <v:group id="_x0000_s1129" style="position:absolute;left:1226;top:3514;width:2040;height:0" coordorigin="1226,3514" coordsize="2040,0">
              <v:shape id="_x0000_s1130" style="position:absolute;left:1226;top:3514;width:2040;height:0" coordorigin="1226,3514" coordsize="2040,0" path="m1226,3514r2041,e" filled="f" strokeweight=".23978mm">
                <v:path arrowok="t"/>
              </v:shape>
              <v:group id="_x0000_s1131" style="position:absolute;left:3271;top:3514;width:355;height:0" coordorigin="3271,3514" coordsize="355,0">
                <v:shape id="_x0000_s1132" style="position:absolute;left:3271;top:3514;width:355;height:0" coordorigin="3271,3514" coordsize="355,0" path="m3271,3514r355,e" filled="f" strokeweight=".23978mm">
                  <v:path arrowok="t"/>
                </v:shape>
                <v:group id="_x0000_s1133" style="position:absolute;left:3628;top:3514;width:2040;height:0" coordorigin="3628,3514" coordsize="2040,0">
                  <v:shape id="_x0000_s1134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1135" style="position:absolute;left:5673;top:3514;width:355;height:0" coordorigin="5673,3514" coordsize="355,0">
                    <v:shape id="_x0000_s1136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1137" style="position:absolute;left:6030;top:3514;width:2040;height:0" coordorigin="6030,3514" coordsize="2040,0">
                      <v:shape id="_x0000_s1138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1139" style="position:absolute;left:8075;top:3514;width:355;height:0" coordorigin="8075,3514" coordsize="355,0">
                        <v:shape id="_x0000_s1140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1141" style="position:absolute;left:8432;top:3514;width:2040;height:0" coordorigin="8432,3514" coordsize="2040,0">
                          <v:shape id="_x0000_s1142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1143" style="position:absolute;left:10477;top:3514;width:355;height:0" coordorigin="10477,3514" coordsize="355,0">
                            <v:shape id="_x0000_s1144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1145" style="position:absolute;left:10834;top:3514;width:1508;height:0" coordorigin="10834,3514" coordsize="1508,0">
                              <v:shape id="_x0000_s1146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1147" style="position:absolute;left:12348;top:3514;width:2846;height:0" coordorigin="12348,3514" coordsize="2846,0">
                                <v:shape id="_x0000_s1148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107" style="position:absolute;margin-left:61pt;margin-top:154.25pt;width:699.05pt;height:.7pt;z-index:-251643904;mso-position-horizontal-relative:page;mso-position-vertical-relative:page" coordorigin="1220,3085" coordsize="13981,14">
            <v:group id="_x0000_s1108" style="position:absolute;left:1226;top:3091;width:2040;height:0" coordorigin="1226,3091" coordsize="2040,0">
              <v:shape id="_x0000_s1109" style="position:absolute;left:1226;top:3091;width:2040;height:0" coordorigin="1226,3091" coordsize="2040,0" path="m1226,3091r2041,e" filled="f" strokeweight=".23978mm">
                <v:path arrowok="t"/>
              </v:shape>
              <v:group id="_x0000_s1110" style="position:absolute;left:3271;top:3091;width:355;height:0" coordorigin="3271,3091" coordsize="355,0">
                <v:shape id="_x0000_s1111" style="position:absolute;left:3271;top:3091;width:355;height:0" coordorigin="3271,3091" coordsize="355,0" path="m3271,3091r355,e" filled="f" strokeweight=".23978mm">
                  <v:path arrowok="t"/>
                </v:shape>
                <v:group id="_x0000_s1112" style="position:absolute;left:3628;top:3091;width:2040;height:0" coordorigin="3628,3091" coordsize="2040,0">
                  <v:shape id="_x0000_s1113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1114" style="position:absolute;left:5673;top:3091;width:355;height:0" coordorigin="5673,3091" coordsize="355,0">
                    <v:shape id="_x0000_s1115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1116" style="position:absolute;left:6030;top:3091;width:2040;height:0" coordorigin="6030,3091" coordsize="2040,0">
                      <v:shape id="_x0000_s1117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1118" style="position:absolute;left:8075;top:3091;width:355;height:0" coordorigin="8075,3091" coordsize="355,0">
                        <v:shape id="_x0000_s1119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1120" style="position:absolute;left:8432;top:3091;width:2040;height:0" coordorigin="8432,3091" coordsize="2040,0">
                          <v:shape id="_x0000_s1121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1122" style="position:absolute;left:10477;top:3091;width:355;height:0" coordorigin="10477,3091" coordsize="355,0">
                            <v:shape id="_x0000_s1123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1124" style="position:absolute;left:10834;top:3091;width:1508;height:0" coordorigin="10834,3091" coordsize="1508,0">
                              <v:shape id="_x0000_s1125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1126" style="position:absolute;left:12348;top:3091;width:2846;height:0" coordorigin="12348,3091" coordsize="2846,0">
                                <v:shape id="_x0000_s1127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086" style="position:absolute;margin-left:61pt;margin-top:133.1pt;width:699.05pt;height:.7pt;z-index:-251644928;mso-position-horizontal-relative:page;mso-position-vertical-relative:page" coordorigin="1220,2662" coordsize="13981,14">
            <v:group id="_x0000_s1087" style="position:absolute;left:1226;top:2669;width:2040;height:0" coordorigin="1226,2669" coordsize="2040,0">
              <v:shape id="_x0000_s1088" style="position:absolute;left:1226;top:2669;width:2040;height:0" coordorigin="1226,2669" coordsize="2040,0" path="m1226,2669r2041,e" filled="f" strokeweight=".23978mm">
                <v:path arrowok="t"/>
              </v:shape>
              <v:group id="_x0000_s1089" style="position:absolute;left:3271;top:2669;width:355;height:0" coordorigin="3271,2669" coordsize="355,0">
                <v:shape id="_x0000_s1090" style="position:absolute;left:3271;top:2669;width:355;height:0" coordorigin="3271,2669" coordsize="355,0" path="m3271,2669r355,e" filled="f" strokeweight=".23978mm">
                  <v:path arrowok="t"/>
                </v:shape>
                <v:group id="_x0000_s1091" style="position:absolute;left:3628;top:2669;width:2040;height:0" coordorigin="3628,2669" coordsize="2040,0">
                  <v:shape id="_x0000_s1092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1093" style="position:absolute;left:5673;top:2669;width:355;height:0" coordorigin="5673,2669" coordsize="355,0">
                    <v:shape id="_x0000_s1094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1095" style="position:absolute;left:6030;top:2669;width:2040;height:0" coordorigin="6030,2669" coordsize="2040,0">
                      <v:shape id="_x0000_s1096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1097" style="position:absolute;left:8075;top:2669;width:355;height:0" coordorigin="8075,2669" coordsize="355,0">
                        <v:shape id="_x0000_s1098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1099" style="position:absolute;left:8432;top:2669;width:2040;height:0" coordorigin="8432,2669" coordsize="2040,0">
                          <v:shape id="_x0000_s1100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1101" style="position:absolute;left:10477;top:2669;width:355;height:0" coordorigin="10477,2669" coordsize="355,0">
                            <v:shape id="_x0000_s1102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1103" style="position:absolute;left:10834;top:2669;width:1508;height:0" coordorigin="10834,2669" coordsize="1508,0">
                              <v:shape id="_x0000_s1104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1105" style="position:absolute;left:12348;top:2669;width:2846;height:0" coordorigin="12348,2669" coordsize="2846,0">
                                <v:shape id="_x0000_s1106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B220A" w:rsidRDefault="006B220A" w:rsidP="006B220A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i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l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g</w:t>
      </w:r>
    </w:p>
    <w:p w:rsidR="006B220A" w:rsidRDefault="006B220A" w:rsidP="006B220A">
      <w:pPr>
        <w:spacing w:before="3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315DE">
      <w:pPr>
        <w:spacing w:before="31"/>
        <w:rPr>
          <w:rFonts w:ascii="Cambria" w:eastAsia="Cambria" w:hAnsi="Cambria" w:cs="Cambria"/>
        </w:rPr>
        <w:sectPr w:rsidR="006B220A">
          <w:type w:val="continuous"/>
          <w:pgSz w:w="15840" w:h="12240" w:orient="landscape"/>
          <w:pgMar w:top="80" w:right="1480" w:bottom="280" w:left="400" w:header="720" w:footer="720" w:gutter="0"/>
          <w:cols w:space="720"/>
        </w:sectPr>
      </w:pPr>
    </w:p>
    <w:p w:rsidR="006B220A" w:rsidRDefault="00D9404F" w:rsidP="006B220A">
      <w:pPr>
        <w:spacing w:before="18" w:line="220" w:lineRule="exact"/>
        <w:rPr>
          <w:sz w:val="22"/>
          <w:szCs w:val="22"/>
        </w:rPr>
      </w:pPr>
      <w:r>
        <w:rPr>
          <w:rFonts w:ascii="Cambria" w:eastAsia="Cambria" w:hAnsi="Cambria" w:cs="Cambria"/>
          <w:b/>
          <w:noProof/>
          <w:color w:val="0000FF"/>
          <w:spacing w:val="-1"/>
          <w:sz w:val="48"/>
          <w:szCs w:val="4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209550</wp:posOffset>
            </wp:positionH>
            <wp:positionV relativeFrom="page">
              <wp:posOffset>171450</wp:posOffset>
            </wp:positionV>
            <wp:extent cx="1714500" cy="619125"/>
            <wp:effectExtent l="1905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EDE" w:rsidRPr="00226EDE">
        <w:rPr>
          <w:rFonts w:ascii="Cambria" w:eastAsia="Cambria" w:hAnsi="Cambria" w:cs="Cambria"/>
          <w:b/>
          <w:noProof/>
          <w:color w:val="0000FF"/>
          <w:spacing w:val="-1"/>
          <w:sz w:val="48"/>
          <w:szCs w:val="48"/>
        </w:rPr>
        <w:pict>
          <v:shape id="_x0000_s4287" type="#_x0000_t202" style="position:absolute;margin-left:636.75pt;margin-top:6pt;width:135pt;height:89.25pt;z-index:251935744;mso-position-horizontal-relative:text;mso-position-vertical-relative:text">
            <v:textbox>
              <w:txbxContent>
                <w:p w:rsidR="006315DE" w:rsidRDefault="006315DE" w:rsidP="00F80C18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F80C18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F80C18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F80C18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F80C18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  <w:p w:rsidR="006315DE" w:rsidRDefault="006315DE"/>
              </w:txbxContent>
            </v:textbox>
          </v:shape>
        </w:pict>
      </w:r>
    </w:p>
    <w:p w:rsidR="006B220A" w:rsidRPr="00080EC3" w:rsidRDefault="006B220A" w:rsidP="006B220A">
      <w:pPr>
        <w:ind w:left="3236" w:right="-92"/>
        <w:rPr>
          <w:rFonts w:ascii="Cambria" w:eastAsia="Cambria" w:hAnsi="Cambria" w:cs="Cambria"/>
          <w:sz w:val="32"/>
          <w:szCs w:val="32"/>
        </w:rPr>
      </w:pPr>
      <w:r w:rsidRPr="00080EC3">
        <w:rPr>
          <w:rFonts w:ascii="Cambria" w:eastAsia="Cambria" w:hAnsi="Cambria" w:cs="Cambria"/>
          <w:b/>
          <w:color w:val="0000FF"/>
          <w:spacing w:val="-1"/>
          <w:sz w:val="32"/>
          <w:szCs w:val="32"/>
        </w:rPr>
        <w:t>WEE</w:t>
      </w:r>
      <w:r w:rsidRPr="00080EC3">
        <w:rPr>
          <w:rFonts w:ascii="Cambria" w:eastAsia="Cambria" w:hAnsi="Cambria" w:cs="Cambria"/>
          <w:b/>
          <w:color w:val="0000FF"/>
          <w:sz w:val="32"/>
          <w:szCs w:val="32"/>
        </w:rPr>
        <w:t>KS</w:t>
      </w:r>
      <w:r w:rsidRPr="00080EC3">
        <w:rPr>
          <w:rFonts w:ascii="Cambria" w:eastAsia="Cambria" w:hAnsi="Cambria" w:cs="Cambria"/>
          <w:b/>
          <w:color w:val="0000FF"/>
          <w:spacing w:val="33"/>
          <w:sz w:val="32"/>
          <w:szCs w:val="32"/>
        </w:rPr>
        <w:t xml:space="preserve"> </w:t>
      </w:r>
      <w:r w:rsidR="00ED02E7" w:rsidRPr="00080EC3">
        <w:rPr>
          <w:rFonts w:ascii="Cambria" w:eastAsia="Cambria" w:hAnsi="Cambria" w:cs="Cambria"/>
          <w:b/>
          <w:color w:val="0000FF"/>
          <w:sz w:val="32"/>
          <w:szCs w:val="32"/>
        </w:rPr>
        <w:t>1</w:t>
      </w:r>
      <w:r w:rsidRPr="00080EC3">
        <w:rPr>
          <w:rFonts w:ascii="Cambria" w:eastAsia="Cambria" w:hAnsi="Cambria" w:cs="Cambria"/>
          <w:b/>
          <w:color w:val="0000FF"/>
          <w:spacing w:val="-1"/>
          <w:sz w:val="32"/>
          <w:szCs w:val="32"/>
        </w:rPr>
        <w:t xml:space="preserve"> </w:t>
      </w:r>
      <w:r w:rsidRPr="00080EC3">
        <w:rPr>
          <w:rFonts w:ascii="Cambria" w:eastAsia="Cambria" w:hAnsi="Cambria" w:cs="Cambria"/>
          <w:b/>
          <w:color w:val="0000FF"/>
          <w:spacing w:val="1"/>
          <w:sz w:val="32"/>
          <w:szCs w:val="32"/>
        </w:rPr>
        <w:t>–</w:t>
      </w:r>
      <w:r w:rsidR="00ED02E7" w:rsidRPr="00080EC3">
        <w:rPr>
          <w:rFonts w:ascii="Cambria" w:eastAsia="Cambria" w:hAnsi="Cambria" w:cs="Cambria"/>
          <w:b/>
          <w:color w:val="0000FF"/>
          <w:sz w:val="32"/>
          <w:szCs w:val="32"/>
        </w:rPr>
        <w:t>4</w:t>
      </w:r>
      <w:r w:rsidRPr="00080EC3">
        <w:rPr>
          <w:rFonts w:ascii="Cambria" w:eastAsia="Cambria" w:hAnsi="Cambria" w:cs="Cambria"/>
          <w:b/>
          <w:color w:val="0000FF"/>
          <w:sz w:val="32"/>
          <w:szCs w:val="32"/>
        </w:rPr>
        <w:t xml:space="preserve">: </w:t>
      </w:r>
      <w:r w:rsidRPr="00080EC3">
        <w:rPr>
          <w:rFonts w:ascii="Cambria" w:eastAsia="Cambria" w:hAnsi="Cambria" w:cs="Cambria"/>
          <w:b/>
          <w:color w:val="0000FF"/>
          <w:spacing w:val="1"/>
          <w:sz w:val="32"/>
          <w:szCs w:val="32"/>
        </w:rPr>
        <w:t xml:space="preserve"> </w:t>
      </w:r>
      <w:r w:rsidRPr="00080EC3">
        <w:rPr>
          <w:rFonts w:ascii="Cambria" w:eastAsia="Cambria" w:hAnsi="Cambria" w:cs="Cambria"/>
          <w:color w:val="0000FF"/>
          <w:spacing w:val="-1"/>
          <w:sz w:val="32"/>
          <w:szCs w:val="32"/>
        </w:rPr>
        <w:t>S</w:t>
      </w:r>
      <w:r w:rsidRPr="00080EC3">
        <w:rPr>
          <w:rFonts w:ascii="Cambria" w:eastAsia="Cambria" w:hAnsi="Cambria" w:cs="Cambria"/>
          <w:color w:val="0000FF"/>
          <w:spacing w:val="1"/>
          <w:sz w:val="32"/>
          <w:szCs w:val="32"/>
        </w:rPr>
        <w:t>E</w:t>
      </w:r>
      <w:r w:rsidRPr="00080EC3">
        <w:rPr>
          <w:rFonts w:ascii="Cambria" w:eastAsia="Cambria" w:hAnsi="Cambria" w:cs="Cambria"/>
          <w:color w:val="0000FF"/>
          <w:spacing w:val="-1"/>
          <w:sz w:val="32"/>
          <w:szCs w:val="32"/>
        </w:rPr>
        <w:t>LF</w:t>
      </w:r>
      <w:r w:rsidRPr="00080EC3">
        <w:rPr>
          <w:rFonts w:ascii="Cambria" w:eastAsia="Cambria" w:hAnsi="Cambria" w:cs="Cambria"/>
          <w:color w:val="0000FF"/>
          <w:spacing w:val="1"/>
          <w:sz w:val="32"/>
          <w:szCs w:val="32"/>
        </w:rPr>
        <w:t>-</w:t>
      </w:r>
      <w:r w:rsidRPr="00080EC3">
        <w:rPr>
          <w:rFonts w:ascii="Cambria" w:eastAsia="Cambria" w:hAnsi="Cambria" w:cs="Cambria"/>
          <w:color w:val="0000FF"/>
          <w:spacing w:val="-1"/>
          <w:sz w:val="32"/>
          <w:szCs w:val="32"/>
        </w:rPr>
        <w:t>D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IR</w:t>
      </w:r>
      <w:r w:rsidRPr="00080EC3">
        <w:rPr>
          <w:rFonts w:ascii="Cambria" w:eastAsia="Cambria" w:hAnsi="Cambria" w:cs="Cambria"/>
          <w:color w:val="0000FF"/>
          <w:spacing w:val="1"/>
          <w:sz w:val="32"/>
          <w:szCs w:val="32"/>
        </w:rPr>
        <w:t>E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C</w:t>
      </w:r>
      <w:r w:rsidRPr="00080EC3">
        <w:rPr>
          <w:rFonts w:ascii="Cambria" w:eastAsia="Cambria" w:hAnsi="Cambria" w:cs="Cambria"/>
          <w:color w:val="0000FF"/>
          <w:spacing w:val="3"/>
          <w:sz w:val="32"/>
          <w:szCs w:val="32"/>
        </w:rPr>
        <w:t>T</w:t>
      </w:r>
      <w:r w:rsidRPr="00080EC3">
        <w:rPr>
          <w:rFonts w:ascii="Cambria" w:eastAsia="Cambria" w:hAnsi="Cambria" w:cs="Cambria"/>
          <w:color w:val="0000FF"/>
          <w:spacing w:val="1"/>
          <w:sz w:val="32"/>
          <w:szCs w:val="32"/>
        </w:rPr>
        <w:t>E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D</w:t>
      </w:r>
      <w:r w:rsidRPr="00080EC3">
        <w:rPr>
          <w:rFonts w:ascii="Cambria" w:eastAsia="Cambria" w:hAnsi="Cambria" w:cs="Cambria"/>
          <w:color w:val="0000FF"/>
          <w:spacing w:val="2"/>
          <w:sz w:val="32"/>
          <w:szCs w:val="32"/>
        </w:rPr>
        <w:t xml:space="preserve"> 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EMP</w:t>
      </w:r>
      <w:r w:rsidRPr="00080EC3">
        <w:rPr>
          <w:rFonts w:ascii="Cambria" w:eastAsia="Cambria" w:hAnsi="Cambria" w:cs="Cambria"/>
          <w:color w:val="0000FF"/>
          <w:spacing w:val="-3"/>
          <w:sz w:val="32"/>
          <w:szCs w:val="32"/>
        </w:rPr>
        <w:t>L</w:t>
      </w:r>
      <w:r w:rsidRPr="00080EC3">
        <w:rPr>
          <w:rFonts w:ascii="Cambria" w:eastAsia="Cambria" w:hAnsi="Cambria" w:cs="Cambria"/>
          <w:color w:val="0000FF"/>
          <w:spacing w:val="-7"/>
          <w:sz w:val="32"/>
          <w:szCs w:val="32"/>
        </w:rPr>
        <w:t>O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YME</w:t>
      </w:r>
      <w:r w:rsidRPr="00080EC3">
        <w:rPr>
          <w:rFonts w:ascii="Cambria" w:eastAsia="Cambria" w:hAnsi="Cambria" w:cs="Cambria"/>
          <w:color w:val="0000FF"/>
          <w:spacing w:val="4"/>
          <w:sz w:val="32"/>
          <w:szCs w:val="32"/>
        </w:rPr>
        <w:t>N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 xml:space="preserve">T </w:t>
      </w:r>
      <w:r w:rsidRPr="00080EC3">
        <w:rPr>
          <w:rFonts w:ascii="Cambria" w:eastAsia="Cambria" w:hAnsi="Cambria" w:cs="Cambria"/>
          <w:color w:val="0000FF"/>
          <w:spacing w:val="1"/>
          <w:sz w:val="32"/>
          <w:szCs w:val="32"/>
        </w:rPr>
        <w:t>P</w:t>
      </w:r>
      <w:r w:rsidRPr="00080EC3">
        <w:rPr>
          <w:rFonts w:ascii="Cambria" w:eastAsia="Cambria" w:hAnsi="Cambria" w:cs="Cambria"/>
          <w:color w:val="0000FF"/>
          <w:spacing w:val="-1"/>
          <w:sz w:val="32"/>
          <w:szCs w:val="32"/>
        </w:rPr>
        <w:t>L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A</w:t>
      </w:r>
      <w:r w:rsidRPr="00080EC3">
        <w:rPr>
          <w:rFonts w:ascii="Cambria" w:eastAsia="Cambria" w:hAnsi="Cambria" w:cs="Cambria"/>
          <w:color w:val="0000FF"/>
          <w:spacing w:val="1"/>
          <w:sz w:val="32"/>
          <w:szCs w:val="32"/>
        </w:rPr>
        <w:t>NN</w:t>
      </w:r>
      <w:r w:rsidRPr="00080EC3">
        <w:rPr>
          <w:rFonts w:ascii="Cambria" w:eastAsia="Cambria" w:hAnsi="Cambria" w:cs="Cambria"/>
          <w:color w:val="0000FF"/>
          <w:sz w:val="32"/>
          <w:szCs w:val="32"/>
        </w:rPr>
        <w:t>ING</w:t>
      </w:r>
      <w:r w:rsidR="00D03403">
        <w:rPr>
          <w:rFonts w:ascii="Cambria" w:eastAsia="Cambria" w:hAnsi="Cambria" w:cs="Cambria"/>
          <w:color w:val="0000FF"/>
          <w:sz w:val="32"/>
          <w:szCs w:val="32"/>
        </w:rPr>
        <w:t xml:space="preserve"> TOOL</w:t>
      </w:r>
    </w:p>
    <w:p w:rsidR="006B220A" w:rsidRDefault="00226EDE" w:rsidP="006B220A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sz w:val="22"/>
          <w:szCs w:val="22"/>
        </w:rPr>
      </w:pPr>
      <w:r w:rsidRPr="00226EDE">
        <w:rPr>
          <w:sz w:val="24"/>
          <w:szCs w:val="24"/>
        </w:rPr>
        <w:pict>
          <v:group id="_x0000_s1485" style="position:absolute;left:0;text-align:left;margin-left:78.75pt;margin-top:50.95pt;width:628.85pt;height:438.75pt;z-index:-251625472;mso-position-horizontal-relative:page;mso-position-vertical-relative:page" coordorigin="1590,1425" coordsize="12577,8775">
            <v:group id="_x0000_s1486" style="position:absolute;left:1620;top:2160;width:6930;height:8010" coordorigin="1620,2160" coordsize="6930,8010">
              <v:shape id="_x0000_s1487" style="position:absolute;left:1620;top:2160;width:6930;height:8010" coordorigin="1620,2160" coordsize="6930,8010" path="m1620,10170r6930,l8550,2160r-6930,l1620,10170xe" filled="f" strokecolor="blue" strokeweight="3pt">
                <v:path arrowok="t"/>
              </v:shape>
              <v:group id="_x0000_s1488" style="position:absolute;left:9040;top:1440;width:222;height:8550" coordorigin="9040,1440" coordsize="222,8550">
                <v:shape id="_x0000_s1489" style="position:absolute;left:9040;top:1440;width:222;height:8550" coordorigin="9040,1440" coordsize="222,8550" path="m9040,9990r222,l9262,1440r-222,l9040,9990xe" fillcolor="blue" stroked="f">
                  <v:path arrowok="t"/>
                </v:shape>
                <v:group id="_x0000_s1490" style="position:absolute;left:8370;top:1657;width:3532;height:441" coordorigin="8370,1657" coordsize="3532,441">
                  <v:shape id="_x0000_s1491" style="position:absolute;left:8370;top:1657;width:3532;height:441" coordorigin="8370,1657" coordsize="3532,441" path="m10136,1657r-145,1l9849,1660r-138,3l9578,1668r-130,6l9324,1682r-118,8l9093,1700r-106,10l8887,1722r-92,12l8711,1747r-76,14l8567,1776r-58,16l8421,1825r-51,53l8376,1896r84,51l8567,1979r68,15l8711,2008r84,13l8887,2034r100,11l9093,2056r113,9l9324,2074r124,7l9578,2087r133,5l9849,2095r142,2l10136,2098r145,-1l10422,2095r138,-3l10694,2087r129,-6l10947,2074r119,-9l11179,2056r106,-11l11384,2034r93,-13l11561,2008r76,-14l11704,1979r59,-16l11850,1931r52,-53l11896,1860r-84,-52l11704,1776r-67,-15l11561,1747r-84,-13l11384,1722r-99,-12l11179,1700r-113,-10l10947,1682r-124,-8l10694,1668r-134,-5l10422,1660r-141,-2l10136,1657xe" fillcolor="black" stroked="f">
                    <v:path arrowok="t"/>
                  </v:shape>
                  <v:group id="_x0000_s1492" style="position:absolute;left:9585;top:2561;width:4576;height:0" coordorigin="9585,2561" coordsize="4576,0">
                    <v:shape id="_x0000_s1493" style="position:absolute;left:9585;top:2561;width:4576;height:0" coordorigin="9585,2561" coordsize="4576,0" path="m9585,2561r4576,e" filled="f" strokeweight=".21869mm">
                      <v:path arrowok="t"/>
                    </v:shape>
                    <v:group id="_x0000_s1494" style="position:absolute;left:9585;top:3033;width:4576;height:0" coordorigin="9585,3033" coordsize="4576,0">
                      <v:shape id="_x0000_s1495" style="position:absolute;left:9585;top:3033;width:4576;height:0" coordorigin="9585,3033" coordsize="4576,0" path="m9585,3033r4576,e" filled="f" strokeweight=".21869mm">
                        <v:path arrowok="t"/>
                      </v:shape>
                      <v:group id="_x0000_s1496" style="position:absolute;left:9585;top:3506;width:4576;height:0" coordorigin="9585,3506" coordsize="4576,0">
                        <v:shape id="_x0000_s1497" style="position:absolute;left:9585;top:3506;width:4576;height:0" coordorigin="9585,3506" coordsize="4576,0" path="m9585,3506r4576,e" filled="f" strokeweight=".21869mm">
                          <v:path arrowok="t"/>
                        </v:shape>
                        <v:group id="_x0000_s1498" style="position:absolute;left:9585;top:3979;width:4576;height:0" coordorigin="9585,3979" coordsize="4576,0">
                          <v:shape id="_x0000_s1499" style="position:absolute;left:9585;top:3979;width:4576;height:0" coordorigin="9585,3979" coordsize="4576,0" path="m9585,3979r4576,e" filled="f" strokeweight=".21869mm">
                            <v:path arrowok="t"/>
                          </v:shape>
                          <v:group id="_x0000_s1500" style="position:absolute;left:9585;top:4455;width:4576;height:0" coordorigin="9585,4455" coordsize="4576,0">
                            <v:shape id="_x0000_s1501" style="position:absolute;left:9585;top:4455;width:4576;height:0" coordorigin="9585,4455" coordsize="4576,0" path="m9585,4455r4576,e" filled="f" strokeweight=".21869mm">
                              <v:path arrowok="t"/>
                            </v:shape>
                            <v:group id="_x0000_s1502" style="position:absolute;left:9585;top:4928;width:4576;height:0" coordorigin="9585,4928" coordsize="4576,0">
                              <v:shape id="_x0000_s1503" style="position:absolute;left:9585;top:4928;width:4576;height:0" coordorigin="9585,4928" coordsize="4576,0" path="m9585,4928r4576,e" filled="f" strokeweight=".21869mm">
                                <v:path arrowok="t"/>
                              </v:shape>
                              <v:group id="_x0000_s1504" style="position:absolute;left:9585;top:5400;width:4576;height:0" coordorigin="9585,5400" coordsize="4576,0">
                                <v:shape id="_x0000_s1505" style="position:absolute;left:9585;top:5400;width:4576;height:0" coordorigin="9585,5400" coordsize="4576,0" path="m9585,5400r4576,e" filled="f" strokeweight=".21869mm">
                                  <v:path arrowok="t"/>
                                </v:shape>
                                <v:group id="_x0000_s1506" style="position:absolute;left:9585;top:5873;width:4576;height:0" coordorigin="9585,5873" coordsize="4576,0">
                                  <v:shape id="_x0000_s1507" style="position:absolute;left:9585;top:5873;width:4576;height:0" coordorigin="9585,5873" coordsize="4576,0" path="m9585,5873r4576,e" filled="f" strokeweight=".21869mm">
                                    <v:path arrowok="t"/>
                                  </v:shape>
                                  <v:group id="_x0000_s1508" style="position:absolute;left:9585;top:6346;width:4576;height:0" coordorigin="9585,6346" coordsize="4576,0">
                                    <v:shape id="_x0000_s1509" style="position:absolute;left:9585;top:6346;width:4576;height:0" coordorigin="9585,6346" coordsize="4576,0" path="m9585,6346r4576,e" filled="f" strokeweight=".21869mm">
                                      <v:path arrowok="t"/>
                                    </v:shape>
                                    <v:group id="_x0000_s1510" style="position:absolute;left:9585;top:6822;width:4576;height:0" coordorigin="9585,6822" coordsize="4576,0">
                                      <v:shape id="_x0000_s1511" style="position:absolute;left:9585;top:6822;width:4576;height:0" coordorigin="9585,6822" coordsize="4576,0" path="m9585,6822r4576,e" filled="f" strokeweight=".21869mm">
                                        <v:path arrowok="t"/>
                                      </v:shape>
                                      <v:group id="_x0000_s1512" style="position:absolute;left:9585;top:7294;width:4576;height:0" coordorigin="9585,7294" coordsize="4576,0">
                                        <v:shape id="_x0000_s1513" style="position:absolute;left:9585;top:7294;width:4576;height:0" coordorigin="9585,7294" coordsize="4576,0" path="m9585,7294r4576,e" filled="f" strokeweight=".21869mm">
                                          <v:path arrowok="t"/>
                                        </v:shape>
                                        <v:group id="_x0000_s1514" style="position:absolute;left:9585;top:7767;width:4576;height:0" coordorigin="9585,7767" coordsize="4576,0">
                                          <v:shape id="_x0000_s1515" style="position:absolute;left:9585;top:7767;width:4576;height:0" coordorigin="9585,7767" coordsize="4576,0" path="m9585,7767r4576,e" filled="f" strokeweight=".21869mm">
                                            <v:path arrowok="t"/>
                                          </v:shape>
                                          <v:group id="_x0000_s1516" style="position:absolute;left:9585;top:8240;width:4576;height:0" coordorigin="9585,8240" coordsize="4576,0">
                                            <v:shape id="_x0000_s1517" style="position:absolute;left:9585;top:8240;width:4576;height:0" coordorigin="9585,8240" coordsize="4576,0" path="m9585,8240r4576,e" filled="f" strokeweight=".21869mm">
                                              <v:path arrowok="t"/>
                                            </v:shape>
                                            <v:group id="_x0000_s1518" style="position:absolute;left:9585;top:8713;width:4576;height:0" coordorigin="9585,8713" coordsize="4576,0">
                                              <v:shape id="_x0000_s1519" style="position:absolute;left:9585;top:8713;width:4576;height:0" coordorigin="9585,8713" coordsize="4576,0" path="m9585,8713r4576,e" filled="f" strokeweight=".21869mm">
                                                <v:path arrowok="t"/>
                                              </v:shape>
                                              <v:group id="_x0000_s1520" style="position:absolute;left:9585;top:9188;width:4576;height:0" coordorigin="9585,9188" coordsize="4576,0">
                                                <v:shape id="_x0000_s1521" style="position:absolute;left:9585;top:9188;width:4576;height:0" coordorigin="9585,9188" coordsize="4576,0" path="m9585,9188r4576,e" filled="f" strokeweight=".21869mm">
                                                  <v:path arrowok="t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Job</w:t>
      </w:r>
      <w:r w:rsidR="006B220A"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Se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ker</w:t>
      </w:r>
      <w:r w:rsidR="006B220A"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 w:rsidR="006B220A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 w:rsidR="006B220A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E75494" w:rsidRDefault="006B220A" w:rsidP="00F80C18">
      <w:pPr>
        <w:spacing w:before="3" w:line="160" w:lineRule="exact"/>
        <w:rPr>
          <w:sz w:val="16"/>
          <w:szCs w:val="16"/>
        </w:rPr>
        <w:sectPr w:rsidR="00E75494">
          <w:pgSz w:w="15840" w:h="12240" w:orient="landscape"/>
          <w:pgMar w:top="180" w:right="540" w:bottom="280" w:left="0" w:header="720" w:footer="720" w:gutter="0"/>
          <w:cols w:num="2" w:space="720" w:equalWidth="0">
            <w:col w:w="12332" w:space="1112"/>
            <w:col w:w="1856"/>
          </w:cols>
        </w:sectPr>
      </w:pPr>
      <w:r>
        <w:br w:type="column"/>
      </w:r>
    </w:p>
    <w:p w:rsidR="006B220A" w:rsidRDefault="006B220A" w:rsidP="006B220A">
      <w:pPr>
        <w:spacing w:before="1" w:line="160" w:lineRule="exact"/>
        <w:rPr>
          <w:sz w:val="17"/>
          <w:szCs w:val="17"/>
        </w:rPr>
        <w:sectPr w:rsidR="006B220A">
          <w:type w:val="continuous"/>
          <w:pgSz w:w="15840" w:h="12240" w:orient="landscape"/>
          <w:pgMar w:top="80" w:right="540" w:bottom="280" w:left="0" w:header="720" w:footer="720" w:gutter="0"/>
          <w:cols w:space="720"/>
        </w:sectPr>
      </w:pPr>
    </w:p>
    <w:p w:rsidR="00F80C18" w:rsidRDefault="005D52EB" w:rsidP="005D52EB">
      <w:pPr>
        <w:spacing w:before="30"/>
        <w:ind w:left="1440" w:right="-39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lastRenderedPageBreak/>
        <w:t xml:space="preserve">      </w:t>
      </w:r>
    </w:p>
    <w:p w:rsidR="00F80C18" w:rsidRDefault="00F80C18" w:rsidP="005D52EB">
      <w:pPr>
        <w:spacing w:before="30"/>
        <w:ind w:left="1440" w:right="-39"/>
        <w:rPr>
          <w:rFonts w:ascii="Cambria" w:eastAsia="Cambria" w:hAnsi="Cambria" w:cs="Cambria"/>
          <w:b/>
          <w:sz w:val="22"/>
          <w:szCs w:val="22"/>
        </w:rPr>
      </w:pPr>
    </w:p>
    <w:p w:rsidR="00F80C18" w:rsidRDefault="00F80C18" w:rsidP="005D52EB">
      <w:pPr>
        <w:spacing w:before="30"/>
        <w:ind w:left="1440" w:right="-39"/>
        <w:rPr>
          <w:rFonts w:ascii="Cambria" w:eastAsia="Cambria" w:hAnsi="Cambria" w:cs="Cambria"/>
          <w:b/>
          <w:sz w:val="22"/>
          <w:szCs w:val="22"/>
        </w:rPr>
      </w:pPr>
    </w:p>
    <w:p w:rsidR="006B220A" w:rsidRPr="00660D30" w:rsidRDefault="00F80C18" w:rsidP="00660D30">
      <w:pPr>
        <w:spacing w:before="30"/>
        <w:ind w:left="1440" w:right="-39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      </w:t>
      </w:r>
      <w:r w:rsidR="006B220A">
        <w:rPr>
          <w:rFonts w:ascii="Cambria" w:eastAsia="Cambria" w:hAnsi="Cambria" w:cs="Cambria"/>
          <w:b/>
          <w:sz w:val="22"/>
          <w:szCs w:val="22"/>
        </w:rPr>
        <w:t>OBJ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E</w:t>
      </w:r>
      <w:r w:rsidR="006B220A">
        <w:rPr>
          <w:rFonts w:ascii="Cambria" w:eastAsia="Cambria" w:hAnsi="Cambria" w:cs="Cambria"/>
          <w:b/>
          <w:sz w:val="22"/>
          <w:szCs w:val="22"/>
        </w:rPr>
        <w:t>CTI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 w:rsidR="006B220A">
        <w:rPr>
          <w:rFonts w:ascii="Cambria" w:eastAsia="Cambria" w:hAnsi="Cambria" w:cs="Cambria"/>
          <w:b/>
          <w:sz w:val="22"/>
          <w:szCs w:val="22"/>
        </w:rPr>
        <w:t xml:space="preserve">E:    </w:t>
      </w:r>
      <w:r w:rsidR="006B220A">
        <w:rPr>
          <w:rFonts w:ascii="Cambria" w:eastAsia="Cambria" w:hAnsi="Cambria" w:cs="Cambria"/>
          <w:b/>
          <w:spacing w:val="25"/>
          <w:sz w:val="22"/>
          <w:szCs w:val="22"/>
        </w:rPr>
        <w:t xml:space="preserve"> </w:t>
      </w:r>
      <w:r w:rsidR="00BF74C4">
        <w:rPr>
          <w:rFonts w:ascii="Cambria" w:eastAsia="Cambria" w:hAnsi="Cambria" w:cs="Cambria"/>
          <w:sz w:val="22"/>
          <w:szCs w:val="22"/>
        </w:rPr>
        <w:t xml:space="preserve">1. </w:t>
      </w:r>
      <w:r w:rsidR="006B220A">
        <w:rPr>
          <w:rFonts w:ascii="Cambria" w:eastAsia="Cambria" w:hAnsi="Cambria" w:cs="Cambria"/>
          <w:sz w:val="22"/>
          <w:szCs w:val="22"/>
        </w:rPr>
        <w:t>Job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S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e</w:t>
      </w:r>
      <w:r w:rsidR="006B220A">
        <w:rPr>
          <w:rFonts w:ascii="Cambria" w:eastAsia="Cambria" w:hAnsi="Cambria" w:cs="Cambria"/>
          <w:sz w:val="22"/>
          <w:szCs w:val="22"/>
        </w:rPr>
        <w:t>ke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r</w:t>
      </w:r>
      <w:r w:rsidR="006B220A">
        <w:rPr>
          <w:rFonts w:ascii="Cambria" w:eastAsia="Cambria" w:hAnsi="Cambria" w:cs="Cambria"/>
          <w:sz w:val="22"/>
          <w:szCs w:val="22"/>
        </w:rPr>
        <w:t xml:space="preserve">, </w:t>
      </w:r>
      <w:r w:rsidR="00C825EF">
        <w:rPr>
          <w:rFonts w:ascii="Cambria" w:eastAsia="Cambria" w:hAnsi="Cambria" w:cs="Cambria"/>
          <w:sz w:val="22"/>
          <w:szCs w:val="22"/>
        </w:rPr>
        <w:t>Support Services Director</w:t>
      </w:r>
      <w:r w:rsidR="005D52EB">
        <w:rPr>
          <w:rFonts w:ascii="Cambria" w:eastAsia="Cambria" w:hAnsi="Cambria" w:cs="Cambria"/>
          <w:sz w:val="22"/>
          <w:szCs w:val="22"/>
        </w:rPr>
        <w:br/>
        <w:t xml:space="preserve">                                    </w:t>
      </w:r>
      <w:r w:rsidR="006B220A">
        <w:rPr>
          <w:rFonts w:ascii="Cambria" w:eastAsia="Cambria" w:hAnsi="Cambria" w:cs="Cambria"/>
          <w:sz w:val="22"/>
          <w:szCs w:val="22"/>
        </w:rPr>
        <w:t>a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d 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p</w:t>
      </w:r>
      <w:r w:rsidR="006B220A">
        <w:rPr>
          <w:rFonts w:ascii="Cambria" w:eastAsia="Cambria" w:hAnsi="Cambria" w:cs="Cambria"/>
          <w:sz w:val="22"/>
          <w:szCs w:val="22"/>
        </w:rPr>
        <w:t>loy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m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t</w:t>
      </w:r>
      <w:r w:rsidR="005D52EB">
        <w:rPr>
          <w:rFonts w:ascii="Cambria" w:eastAsia="Cambria" w:hAnsi="Cambria" w:cs="Cambria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Gu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z w:val="22"/>
          <w:szCs w:val="22"/>
        </w:rPr>
        <w:t>de m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e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t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g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t</w:t>
      </w:r>
      <w:r w:rsidR="006B220A">
        <w:rPr>
          <w:rFonts w:ascii="Cambria" w:eastAsia="Cambria" w:hAnsi="Cambria" w:cs="Cambria"/>
          <w:sz w:val="22"/>
          <w:szCs w:val="22"/>
        </w:rPr>
        <w:t>o re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v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e</w:t>
      </w:r>
      <w:r w:rsidR="006B220A">
        <w:rPr>
          <w:rFonts w:ascii="Cambria" w:eastAsia="Cambria" w:hAnsi="Cambria" w:cs="Cambria"/>
          <w:sz w:val="22"/>
          <w:szCs w:val="22"/>
        </w:rPr>
        <w:t>w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080EC3">
        <w:rPr>
          <w:rFonts w:ascii="Cambria" w:eastAsia="Cambria" w:hAnsi="Cambria" w:cs="Cambria"/>
          <w:sz w:val="22"/>
          <w:szCs w:val="22"/>
        </w:rPr>
        <w:t xml:space="preserve">Initial </w:t>
      </w:r>
      <w:r w:rsidR="00080EC3">
        <w:rPr>
          <w:rFonts w:ascii="Cambria" w:eastAsia="Cambria" w:hAnsi="Cambria" w:cs="Cambria"/>
          <w:sz w:val="22"/>
          <w:szCs w:val="22"/>
        </w:rPr>
        <w:br/>
      </w:r>
      <w:r w:rsidR="00080EC3">
        <w:rPr>
          <w:rFonts w:ascii="Cambria" w:eastAsia="Cambria" w:hAnsi="Cambria" w:cs="Cambria"/>
          <w:sz w:val="22"/>
          <w:szCs w:val="22"/>
        </w:rPr>
        <w:tab/>
      </w:r>
      <w:r w:rsidR="00080EC3">
        <w:rPr>
          <w:rFonts w:ascii="Cambria" w:eastAsia="Cambria" w:hAnsi="Cambria" w:cs="Cambria"/>
          <w:sz w:val="22"/>
          <w:szCs w:val="22"/>
        </w:rPr>
        <w:tab/>
        <w:t xml:space="preserve">      Meeting</w:t>
      </w:r>
    </w:p>
    <w:p w:rsidR="00080EC3" w:rsidRDefault="00226EDE" w:rsidP="00080EC3">
      <w:pPr>
        <w:ind w:left="1706"/>
        <w:rPr>
          <w:rFonts w:ascii="Wingdings" w:eastAsia="Wingdings" w:hAnsi="Wingdings" w:cs="Wingdings"/>
          <w:spacing w:val="1"/>
          <w:sz w:val="24"/>
          <w:szCs w:val="24"/>
        </w:rPr>
      </w:pPr>
      <w:r w:rsidRPr="00226EDE">
        <w:rPr>
          <w:noProof/>
        </w:rPr>
        <w:lastRenderedPageBreak/>
        <w:pict>
          <v:shape id="_x0000_s4213" type="#_x0000_t136" style="position:absolute;left:0;text-align:left;margin-left:31.3pt;margin-top:4.4pt;width:55.7pt;height:10.25pt;z-index:251917312">
            <v:shadow color="#868686"/>
            <v:textpath style="font-family:&quot;Arial Black&quot;;v-text-kern:t" trim="t" fitpath="t" string="NOTES"/>
          </v:shape>
        </w:pict>
      </w:r>
    </w:p>
    <w:p w:rsidR="006B220A" w:rsidRPr="00A03812" w:rsidRDefault="006B220A" w:rsidP="00080EC3">
      <w:pPr>
        <w:tabs>
          <w:tab w:val="left" w:pos="6280"/>
        </w:tabs>
        <w:spacing w:before="1"/>
        <w:rPr>
          <w:rFonts w:ascii="Cambria" w:eastAsia="Cambria" w:hAnsi="Cambria" w:cs="Cambria"/>
          <w:sz w:val="24"/>
          <w:szCs w:val="24"/>
        </w:rPr>
      </w:pPr>
      <w:r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</w:t>
      </w:r>
    </w:p>
    <w:p w:rsidR="00A03812" w:rsidRDefault="00A03812" w:rsidP="00A03812">
      <w:pPr>
        <w:spacing w:before="1"/>
        <w:rPr>
          <w:sz w:val="24"/>
          <w:szCs w:val="24"/>
        </w:rPr>
      </w:pPr>
    </w:p>
    <w:p w:rsidR="00080EC3" w:rsidRDefault="00080EC3" w:rsidP="00A03812">
      <w:pPr>
        <w:spacing w:before="1"/>
        <w:rPr>
          <w:sz w:val="24"/>
          <w:szCs w:val="24"/>
        </w:rPr>
      </w:pPr>
    </w:p>
    <w:p w:rsidR="00080EC3" w:rsidRDefault="00080EC3" w:rsidP="00A03812">
      <w:pPr>
        <w:spacing w:before="1"/>
        <w:rPr>
          <w:sz w:val="24"/>
          <w:szCs w:val="24"/>
        </w:rPr>
      </w:pPr>
    </w:p>
    <w:p w:rsidR="00A03812" w:rsidRDefault="00A03812" w:rsidP="00A03812">
      <w:pPr>
        <w:spacing w:before="1"/>
        <w:rPr>
          <w:sz w:val="24"/>
          <w:szCs w:val="24"/>
        </w:rPr>
      </w:pPr>
    </w:p>
    <w:p w:rsidR="006B220A" w:rsidRPr="00A03812" w:rsidRDefault="006B220A" w:rsidP="00A03812">
      <w:pPr>
        <w:spacing w:before="1"/>
        <w:rPr>
          <w:sz w:val="24"/>
          <w:szCs w:val="24"/>
        </w:rPr>
        <w:sectPr w:rsidR="006B220A" w:rsidRPr="00A03812" w:rsidSect="00710C7D">
          <w:type w:val="continuous"/>
          <w:pgSz w:w="15840" w:h="12240" w:orient="landscape"/>
          <w:pgMar w:top="86" w:right="547" w:bottom="274" w:left="0" w:header="720" w:footer="720" w:gutter="0"/>
          <w:cols w:num="2" w:space="720" w:equalWidth="0">
            <w:col w:w="7877" w:space="1067"/>
            <w:col w:w="6349"/>
          </w:cols>
        </w:sectPr>
      </w:pPr>
    </w:p>
    <w:p w:rsidR="00080EC3" w:rsidRPr="00080EC3" w:rsidRDefault="00080EC3" w:rsidP="00080EC3">
      <w:pPr>
        <w:ind w:left="1706"/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</w:pPr>
      <w:r w:rsidRPr="00A03812">
        <w:rPr>
          <w:rFonts w:ascii="Wingdings" w:eastAsia="Wingdings" w:hAnsi="Wingdings" w:cs="Wingdings"/>
          <w:spacing w:val="1"/>
          <w:sz w:val="24"/>
          <w:szCs w:val="24"/>
        </w:rPr>
        <w:lastRenderedPageBreak/>
        <w:t></w:t>
      </w:r>
      <w:r w:rsidRPr="00A03812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Support Services Director</w:t>
      </w:r>
    </w:p>
    <w:p w:rsidR="006B220A" w:rsidRPr="00A03812" w:rsidRDefault="006B220A" w:rsidP="00A03812">
      <w:pPr>
        <w:rPr>
          <w:sz w:val="24"/>
          <w:szCs w:val="24"/>
        </w:rPr>
      </w:pPr>
    </w:p>
    <w:p w:rsidR="00A03812" w:rsidRPr="00A03812" w:rsidRDefault="00A03812" w:rsidP="00A03812">
      <w:pPr>
        <w:ind w:left="1706"/>
        <w:rPr>
          <w:rFonts w:ascii="Cambria" w:eastAsia="Cambria" w:hAnsi="Cambria" w:cs="Cambria"/>
          <w:sz w:val="24"/>
          <w:szCs w:val="24"/>
        </w:rPr>
      </w:pPr>
      <w:r w:rsidRPr="00A03812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A03812">
        <w:rPr>
          <w:rFonts w:ascii="Wingdings" w:eastAsia="Wingdings" w:hAnsi="Wingdings" w:cs="Wingdings"/>
          <w:sz w:val="24"/>
          <w:szCs w:val="24"/>
        </w:rPr>
        <w:t>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3812">
        <w:rPr>
          <w:rFonts w:ascii="Cambria" w:eastAsia="Cambria" w:hAnsi="Cambria" w:cs="Cambria"/>
          <w:sz w:val="24"/>
          <w:szCs w:val="24"/>
        </w:rPr>
        <w:t>c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3812">
        <w:rPr>
          <w:rFonts w:ascii="Cambria" w:eastAsia="Cambria" w:hAnsi="Cambria" w:cs="Cambria"/>
          <w:sz w:val="24"/>
          <w:szCs w:val="24"/>
        </w:rPr>
        <w:t>e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3812">
        <w:rPr>
          <w:rFonts w:ascii="Cambria" w:eastAsia="Cambria" w:hAnsi="Cambria" w:cs="Cambria"/>
          <w:sz w:val="24"/>
          <w:szCs w:val="24"/>
        </w:rPr>
        <w:t xml:space="preserve">ule 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3812">
        <w:rPr>
          <w:rFonts w:ascii="Cambria" w:eastAsia="Cambria" w:hAnsi="Cambria" w:cs="Cambria"/>
          <w:sz w:val="24"/>
          <w:szCs w:val="24"/>
        </w:rPr>
        <w:t>e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3812">
        <w:rPr>
          <w:rFonts w:ascii="Cambria" w:eastAsia="Cambria" w:hAnsi="Cambria" w:cs="Cambria"/>
          <w:sz w:val="24"/>
          <w:szCs w:val="24"/>
        </w:rPr>
        <w:t>t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3812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3812">
        <w:rPr>
          <w:rFonts w:ascii="Cambria" w:eastAsia="Cambria" w:hAnsi="Cambria" w:cs="Cambria"/>
          <w:sz w:val="24"/>
          <w:szCs w:val="24"/>
        </w:rPr>
        <w:t>g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 w:rsidRPr="00A03812">
        <w:rPr>
          <w:rFonts w:ascii="Cambria" w:eastAsia="Cambria" w:hAnsi="Cambria" w:cs="Cambria"/>
          <w:sz w:val="24"/>
          <w:szCs w:val="24"/>
        </w:rPr>
        <w:t>i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A03812">
        <w:rPr>
          <w:rFonts w:ascii="Cambria" w:eastAsia="Cambria" w:hAnsi="Cambria" w:cs="Cambria"/>
          <w:sz w:val="24"/>
          <w:szCs w:val="24"/>
        </w:rPr>
        <w:t>h JS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3812">
        <w:rPr>
          <w:rFonts w:ascii="Cambria" w:eastAsia="Cambria" w:hAnsi="Cambria" w:cs="Cambria"/>
          <w:sz w:val="24"/>
          <w:szCs w:val="24"/>
        </w:rPr>
        <w:t>a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3812">
        <w:rPr>
          <w:rFonts w:ascii="Cambria" w:eastAsia="Cambria" w:hAnsi="Cambria" w:cs="Cambria"/>
          <w:sz w:val="24"/>
          <w:szCs w:val="24"/>
        </w:rPr>
        <w:t>d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3812">
        <w:rPr>
          <w:rFonts w:ascii="Cambria" w:eastAsia="Cambria" w:hAnsi="Cambria" w:cs="Cambria"/>
          <w:sz w:val="24"/>
          <w:szCs w:val="24"/>
        </w:rPr>
        <w:t>G</w:t>
      </w:r>
    </w:p>
    <w:p w:rsidR="00956A5D" w:rsidRPr="00A03812" w:rsidRDefault="006B220A" w:rsidP="00A03812">
      <w:pPr>
        <w:spacing w:before="28"/>
        <w:ind w:left="1706"/>
        <w:rPr>
          <w:rFonts w:ascii="Cambria" w:eastAsia="Cambria" w:hAnsi="Cambria" w:cs="Cambria"/>
          <w:sz w:val="24"/>
          <w:szCs w:val="24"/>
        </w:rPr>
      </w:pPr>
      <w:r w:rsidRPr="00A03812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A03812">
        <w:rPr>
          <w:rFonts w:ascii="Wingdings" w:eastAsia="Wingdings" w:hAnsi="Wingdings" w:cs="Wingdings"/>
          <w:sz w:val="24"/>
          <w:szCs w:val="24"/>
        </w:rPr>
        <w:t></w:t>
      </w:r>
      <w:r w:rsidRPr="00A03812">
        <w:rPr>
          <w:rFonts w:ascii="Cambria" w:eastAsia="Cambria" w:hAnsi="Cambria" w:cs="Cambria"/>
          <w:sz w:val="24"/>
          <w:szCs w:val="24"/>
        </w:rPr>
        <w:t xml:space="preserve">Review 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3812">
        <w:rPr>
          <w:rFonts w:ascii="Cambria" w:eastAsia="Cambria" w:hAnsi="Cambria" w:cs="Cambria"/>
          <w:sz w:val="24"/>
          <w:szCs w:val="24"/>
        </w:rPr>
        <w:t>f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 w:rsidR="00A03812" w:rsidRPr="00A03812">
        <w:rPr>
          <w:rFonts w:ascii="Cambria" w:eastAsia="Cambria" w:hAnsi="Cambria" w:cs="Cambria"/>
          <w:sz w:val="24"/>
          <w:szCs w:val="24"/>
        </w:rPr>
        <w:t>Initial</w:t>
      </w:r>
      <w:proofErr w:type="gramEnd"/>
      <w:r w:rsidR="00660D30" w:rsidRPr="00A03812">
        <w:rPr>
          <w:rFonts w:ascii="Cambria" w:eastAsia="Cambria" w:hAnsi="Cambria" w:cs="Cambria"/>
          <w:sz w:val="24"/>
          <w:szCs w:val="24"/>
        </w:rPr>
        <w:t xml:space="preserve"> Meeting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3812">
        <w:rPr>
          <w:rFonts w:ascii="Cambria" w:eastAsia="Cambria" w:hAnsi="Cambria" w:cs="Cambria"/>
          <w:sz w:val="24"/>
          <w:szCs w:val="24"/>
        </w:rPr>
        <w:t>be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A03812">
        <w:rPr>
          <w:rFonts w:ascii="Cambria" w:eastAsia="Cambria" w:hAnsi="Cambria" w:cs="Cambria"/>
          <w:sz w:val="24"/>
          <w:szCs w:val="24"/>
        </w:rPr>
        <w:t>e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3812">
        <w:rPr>
          <w:rFonts w:ascii="Cambria" w:eastAsia="Cambria" w:hAnsi="Cambria" w:cs="Cambria"/>
          <w:sz w:val="24"/>
          <w:szCs w:val="24"/>
        </w:rPr>
        <w:t xml:space="preserve">n </w:t>
      </w:r>
      <w:r w:rsidR="00775EC0" w:rsidRPr="00A03812">
        <w:rPr>
          <w:rFonts w:ascii="Cambria" w:eastAsia="Cambria" w:hAnsi="Cambria" w:cs="Cambria"/>
          <w:spacing w:val="1"/>
          <w:sz w:val="24"/>
          <w:szCs w:val="24"/>
        </w:rPr>
        <w:t>SSD</w:t>
      </w:r>
      <w:r w:rsidRPr="00A03812">
        <w:rPr>
          <w:rFonts w:ascii="Cambria" w:eastAsia="Cambria" w:hAnsi="Cambria" w:cs="Cambria"/>
          <w:spacing w:val="-2"/>
          <w:sz w:val="24"/>
          <w:szCs w:val="24"/>
        </w:rPr>
        <w:t xml:space="preserve"> a</w:t>
      </w:r>
      <w:r w:rsidRPr="00A03812">
        <w:rPr>
          <w:rFonts w:ascii="Cambria" w:eastAsia="Cambria" w:hAnsi="Cambria" w:cs="Cambria"/>
          <w:sz w:val="24"/>
          <w:szCs w:val="24"/>
        </w:rPr>
        <w:t>nd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J</w:t>
      </w:r>
      <w:r w:rsidRPr="00A03812">
        <w:rPr>
          <w:rFonts w:ascii="Cambria" w:eastAsia="Cambria" w:hAnsi="Cambria" w:cs="Cambria"/>
          <w:sz w:val="24"/>
          <w:szCs w:val="24"/>
        </w:rPr>
        <w:t>S</w:t>
      </w:r>
      <w:r w:rsidR="00660D30" w:rsidRPr="00A03812">
        <w:rPr>
          <w:rFonts w:ascii="Cambria" w:eastAsia="Cambria" w:hAnsi="Cambria" w:cs="Cambria"/>
          <w:sz w:val="24"/>
          <w:szCs w:val="24"/>
        </w:rPr>
        <w:t xml:space="preserve"> with EG</w:t>
      </w:r>
    </w:p>
    <w:p w:rsidR="003E40D6" w:rsidRPr="00A03812" w:rsidRDefault="00956A5D" w:rsidP="00A03812">
      <w:pPr>
        <w:ind w:left="1706"/>
        <w:rPr>
          <w:rFonts w:ascii="Cambria" w:eastAsia="Cambria" w:hAnsi="Cambria" w:cs="Cambria"/>
          <w:spacing w:val="-1"/>
          <w:sz w:val="24"/>
          <w:szCs w:val="24"/>
        </w:rPr>
      </w:pPr>
      <w:r w:rsidRPr="00A03812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A03812">
        <w:rPr>
          <w:rFonts w:ascii="Wingdings" w:eastAsia="Wingdings" w:hAnsi="Wingdings" w:cs="Wingdings"/>
          <w:sz w:val="24"/>
          <w:szCs w:val="24"/>
        </w:rPr>
        <w:t></w:t>
      </w:r>
      <w:r w:rsidR="00715EEB" w:rsidRPr="00A03812">
        <w:rPr>
          <w:rFonts w:ascii="Cambria" w:eastAsia="Cambria" w:hAnsi="Cambria" w:cs="Cambria"/>
          <w:spacing w:val="-1"/>
          <w:sz w:val="24"/>
          <w:szCs w:val="24"/>
        </w:rPr>
        <w:t>Update</w:t>
      </w:r>
      <w:r w:rsidRPr="00A03812">
        <w:rPr>
          <w:rFonts w:ascii="Cambria" w:eastAsia="Cambria" w:hAnsi="Cambria" w:cs="Cambria"/>
          <w:spacing w:val="-1"/>
          <w:sz w:val="24"/>
          <w:szCs w:val="24"/>
        </w:rPr>
        <w:t xml:space="preserve"> current status of DVR </w:t>
      </w:r>
      <w:r w:rsidR="00226EDE" w:rsidRPr="00226EDE">
        <w:rPr>
          <w:sz w:val="24"/>
          <w:szCs w:val="24"/>
        </w:rPr>
        <w:pict>
          <v:group id="_x0000_s4299" style="position:absolute;left:0;text-align:left;margin-left:31.5pt;margin-top:553.5pt;width:199.25pt;height:0;z-index:-251369472;mso-position-horizontal-relative:page;mso-position-vertical-relative:page" coordorigin="630,11070" coordsize="3985,0">
            <v:shape id="_x0000_s4300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 w:rsidR="00226EDE" w:rsidRPr="00226EDE">
        <w:rPr>
          <w:sz w:val="24"/>
          <w:szCs w:val="24"/>
        </w:rPr>
        <w:pict>
          <v:group id="_x0000_s4301" style="position:absolute;left:0;text-align:left;margin-left:252pt;margin-top:553.5pt;width:194.5pt;height:0;z-index:-251368448;mso-position-horizontal-relative:page;mso-position-vertical-relative:page" coordorigin="5040,11070" coordsize="3890,0">
            <v:shape id="_x0000_s4302" style="position:absolute;left:5040;top:11070;width:3890;height:0" coordorigin="5040,11070" coordsize="3890,0" path="m5040,11070r3890,e" filled="f" strokeweight="1.5pt">
              <v:path arrowok="t"/>
            </v:shape>
            <w10:wrap anchorx="page" anchory="page"/>
          </v:group>
        </w:pic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</w:p>
    <w:p w:rsidR="003E40D6" w:rsidRPr="00A03812" w:rsidRDefault="00226EDE" w:rsidP="00A03812">
      <w:pPr>
        <w:ind w:left="2160" w:hanging="450"/>
        <w:rPr>
          <w:rFonts w:ascii="Cambria" w:eastAsia="Cambria" w:hAnsi="Cambria" w:cs="Cambria"/>
          <w:position w:val="-1"/>
          <w:sz w:val="24"/>
          <w:szCs w:val="24"/>
        </w:rPr>
      </w:pPr>
      <w:r w:rsidRPr="00226EDE">
        <w:rPr>
          <w:sz w:val="24"/>
          <w:szCs w:val="24"/>
        </w:rPr>
        <w:pict>
          <v:group id="_x0000_s4295" style="position:absolute;left:0;text-align:left;margin-left:31.5pt;margin-top:553.5pt;width:199.25pt;height:0;z-index:-251372544;mso-position-horizontal-relative:page;mso-position-vertical-relative:page" coordorigin="630,11070" coordsize="3985,0">
            <v:shape id="_x0000_s4296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 w:rsidRPr="00226EDE">
        <w:rPr>
          <w:sz w:val="24"/>
          <w:szCs w:val="24"/>
        </w:rPr>
        <w:pict>
          <v:group id="_x0000_s4297" style="position:absolute;left:0;text-align:left;margin-left:252pt;margin-top:553.5pt;width:194.5pt;height:0;z-index:-251371520;mso-position-horizontal-relative:page;mso-position-vertical-relative:page" coordorigin="5040,11070" coordsize="3890,0">
            <v:shape id="_x0000_s4298" style="position:absolute;left:5040;top:11070;width:3890;height:0" coordorigin="5040,11070" coordsize="3890,0" path="m5040,11070r3890,e" filled="f" strokeweight="1.5pt">
              <v:path arrowok="t"/>
            </v:shape>
            <w10:wrap anchorx="page" anchory="page"/>
          </v:group>
        </w:pict>
      </w:r>
      <w:r w:rsidR="003E40D6" w:rsidRPr="00A03812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="003E40D6" w:rsidRPr="00A03812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Pr</w:t>
      </w:r>
      <w:r w:rsidR="003E40D6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ov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i</w:t>
      </w:r>
      <w:r w:rsidR="003E40D6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 w:rsidR="006C1BD4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ongoing 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resou</w:t>
      </w:r>
      <w:r w:rsidR="003E40D6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ce</w:t>
      </w:r>
      <w:r w:rsidR="003E40D6" w:rsidRPr="00A03812"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tools/t</w:t>
      </w:r>
      <w:r w:rsidR="003E40D6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a</w:t>
      </w:r>
      <w:r w:rsidR="003E40D6"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n</w:t>
      </w:r>
      <w:r w:rsidR="003E40D6"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 w:rsidR="003E40D6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m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a</w:t>
      </w:r>
      <w:r w:rsidR="003E40D6"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="003E40D6" w:rsidRPr="00A03812">
        <w:rPr>
          <w:rFonts w:ascii="Cambria" w:eastAsia="Cambria" w:hAnsi="Cambria" w:cs="Cambria"/>
          <w:position w:val="-1"/>
          <w:sz w:val="24"/>
          <w:szCs w:val="24"/>
        </w:rPr>
        <w:t>erials</w:t>
      </w:r>
      <w:r w:rsidR="006C1BD4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 as </w:t>
      </w:r>
      <w:r w:rsidR="006C1BD4" w:rsidRPr="00A03812">
        <w:rPr>
          <w:rFonts w:ascii="Cambria" w:eastAsia="Cambria" w:hAnsi="Cambria" w:cs="Cambria"/>
          <w:position w:val="-1"/>
          <w:sz w:val="24"/>
          <w:szCs w:val="24"/>
        </w:rPr>
        <w:br/>
        <w:t xml:space="preserve">     needed</w:t>
      </w:r>
      <w:r w:rsidR="00660D30" w:rsidRPr="00A03812">
        <w:rPr>
          <w:rFonts w:ascii="Cambria" w:eastAsia="Cambria" w:hAnsi="Cambria" w:cs="Cambria"/>
          <w:position w:val="-1"/>
          <w:sz w:val="24"/>
          <w:szCs w:val="24"/>
        </w:rPr>
        <w:t>- Discovery Packet</w:t>
      </w:r>
    </w:p>
    <w:p w:rsidR="0007586C" w:rsidRPr="00A03812" w:rsidRDefault="0007586C" w:rsidP="0007586C">
      <w:pPr>
        <w:ind w:left="1440" w:hanging="90"/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</w:pPr>
      <w:r w:rsidRPr="00A03812">
        <w:rPr>
          <w:rFonts w:ascii="Cambria" w:eastAsia="Cambria" w:hAnsi="Cambria" w:cs="Cambria"/>
          <w:spacing w:val="-1"/>
          <w:sz w:val="24"/>
          <w:szCs w:val="24"/>
        </w:rPr>
        <w:tab/>
        <w:t xml:space="preserve">     </w:t>
      </w:r>
      <w:r w:rsidRPr="00A03812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A03812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Job Seeker</w:t>
      </w:r>
    </w:p>
    <w:p w:rsidR="0007586C" w:rsidRPr="00A03812" w:rsidRDefault="00226EDE" w:rsidP="00D03403">
      <w:pPr>
        <w:spacing w:line="380" w:lineRule="exact"/>
        <w:ind w:left="1706"/>
        <w:rPr>
          <w:rFonts w:ascii="Cambria" w:eastAsia="Cambria" w:hAnsi="Cambria" w:cs="Cambria"/>
          <w:position w:val="-1"/>
          <w:sz w:val="24"/>
          <w:szCs w:val="24"/>
        </w:rPr>
      </w:pPr>
      <w:r w:rsidRPr="00226EDE">
        <w:rPr>
          <w:sz w:val="24"/>
          <w:szCs w:val="24"/>
        </w:rPr>
        <w:pict>
          <v:group id="_x0000_s4304" style="position:absolute;left:0;text-align:left;margin-left:31.5pt;margin-top:553.5pt;width:199.25pt;height:0;z-index:-251366400;mso-position-horizontal-relative:page;mso-position-vertical-relative:page" coordorigin="630,11070" coordsize="3985,0">
            <v:shape id="_x0000_s4305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 w:rsidRPr="00226EDE">
        <w:rPr>
          <w:sz w:val="24"/>
          <w:szCs w:val="24"/>
        </w:rPr>
        <w:pict>
          <v:group id="_x0000_s4306" style="position:absolute;left:0;text-align:left;margin-left:252pt;margin-top:553.5pt;width:194.5pt;height:0;z-index:-251365376;mso-position-horizontal-relative:page;mso-position-vertical-relative:page" coordorigin="5040,11070" coordsize="3890,0">
            <v:shape id="_x0000_s4307" style="position:absolute;left:5040;top:11070;width:3890;height:0" coordorigin="5040,11070" coordsize="3890,0" path="m5040,11070r3890,e" filled="f" strokeweight="1.5pt">
              <v:path arrowok="t"/>
            </v:shape>
            <w10:wrap anchorx="page" anchory="page"/>
          </v:group>
        </w:pict>
      </w:r>
      <w:r w:rsidR="0007586C" w:rsidRPr="00A03812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="0007586C" w:rsidRPr="00A03812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="00660D30" w:rsidRPr="00A03812">
        <w:rPr>
          <w:rFonts w:ascii="Cambria" w:eastAsia="Cambria" w:hAnsi="Cambria" w:cs="Cambria"/>
          <w:position w:val="-1"/>
          <w:sz w:val="24"/>
          <w:szCs w:val="24"/>
        </w:rPr>
        <w:t>Review resources an</w:t>
      </w:r>
      <w:r w:rsidR="00D03403">
        <w:rPr>
          <w:rFonts w:ascii="Cambria" w:eastAsia="Cambria" w:hAnsi="Cambria" w:cs="Cambria"/>
          <w:position w:val="-1"/>
          <w:sz w:val="24"/>
          <w:szCs w:val="24"/>
        </w:rPr>
        <w:t xml:space="preserve">d complete Discovery Activities </w:t>
      </w:r>
      <w:r w:rsidR="00660D30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1-4 </w:t>
      </w:r>
    </w:p>
    <w:p w:rsidR="006C1BD4" w:rsidRDefault="006C1BD4" w:rsidP="004121F3">
      <w:pPr>
        <w:ind w:left="1706"/>
        <w:rPr>
          <w:rFonts w:ascii="Cambria" w:eastAsia="Cambria" w:hAnsi="Cambria" w:cs="Cambria"/>
          <w:spacing w:val="1"/>
          <w:sz w:val="24"/>
          <w:szCs w:val="24"/>
        </w:rPr>
      </w:pPr>
      <w:r w:rsidRPr="00A03812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A03812">
        <w:rPr>
          <w:rFonts w:ascii="Wingdings" w:eastAsia="Wingdings" w:hAnsi="Wingdings" w:cs="Wingdings"/>
          <w:sz w:val="24"/>
          <w:szCs w:val="24"/>
        </w:rPr>
        <w:t></w:t>
      </w:r>
      <w:r w:rsidR="00715EEB" w:rsidRPr="00A03812">
        <w:rPr>
          <w:rFonts w:ascii="Cambria" w:eastAsia="Cambria" w:hAnsi="Cambria" w:cs="Cambria"/>
          <w:spacing w:val="1"/>
          <w:sz w:val="24"/>
          <w:szCs w:val="24"/>
        </w:rPr>
        <w:t>Proceed with DVR Application or IPE</w:t>
      </w:r>
      <w:r w:rsidR="00A03812">
        <w:rPr>
          <w:rFonts w:ascii="Cambria" w:eastAsia="Cambria" w:hAnsi="Cambria" w:cs="Cambria"/>
          <w:spacing w:val="1"/>
          <w:sz w:val="24"/>
          <w:szCs w:val="24"/>
        </w:rPr>
        <w:t xml:space="preserve">- provide required </w:t>
      </w:r>
      <w:r w:rsidR="00A03812">
        <w:rPr>
          <w:rFonts w:ascii="Cambria" w:eastAsia="Cambria" w:hAnsi="Cambria" w:cs="Cambria"/>
          <w:spacing w:val="1"/>
          <w:sz w:val="24"/>
          <w:szCs w:val="24"/>
        </w:rPr>
        <w:br/>
        <w:t xml:space="preserve">        </w:t>
      </w:r>
      <w:r w:rsidR="004121F3" w:rsidRPr="00A03812">
        <w:rPr>
          <w:rFonts w:ascii="Cambria" w:eastAsia="Cambria" w:hAnsi="Cambria" w:cs="Cambria"/>
          <w:spacing w:val="1"/>
          <w:sz w:val="24"/>
          <w:szCs w:val="24"/>
        </w:rPr>
        <w:t xml:space="preserve"> information</w:t>
      </w:r>
    </w:p>
    <w:p w:rsidR="00A03812" w:rsidRDefault="00A03812" w:rsidP="00A03812">
      <w:pPr>
        <w:ind w:left="1706"/>
        <w:rPr>
          <w:rFonts w:ascii="Cambria" w:eastAsia="Cambria" w:hAnsi="Cambria" w:cs="Cambria"/>
          <w:spacing w:val="1"/>
          <w:sz w:val="24"/>
          <w:szCs w:val="24"/>
        </w:rPr>
      </w:pPr>
      <w:r w:rsidRPr="00A03812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A03812">
        <w:rPr>
          <w:rFonts w:ascii="Wingdings" w:eastAsia="Wingdings" w:hAnsi="Wingdings" w:cs="Wingdings"/>
          <w:sz w:val="24"/>
          <w:szCs w:val="24"/>
        </w:rPr>
        <w:t></w:t>
      </w:r>
      <w:r w:rsidRPr="00A03812">
        <w:rPr>
          <w:rFonts w:ascii="Cambria" w:eastAsia="Cambria" w:hAnsi="Cambria" w:cs="Cambria"/>
          <w:spacing w:val="1"/>
          <w:sz w:val="24"/>
          <w:szCs w:val="24"/>
        </w:rPr>
        <w:t>Meet with Employment Guide</w:t>
      </w:r>
      <w:r w:rsidR="00D03403">
        <w:rPr>
          <w:rFonts w:ascii="Cambria" w:eastAsia="Cambria" w:hAnsi="Cambria" w:cs="Cambria"/>
          <w:spacing w:val="1"/>
          <w:sz w:val="24"/>
          <w:szCs w:val="24"/>
        </w:rPr>
        <w:t xml:space="preserve"> and provide completed </w:t>
      </w:r>
      <w:r w:rsidR="00D03403">
        <w:rPr>
          <w:rFonts w:ascii="Cambria" w:eastAsia="Cambria" w:hAnsi="Cambria" w:cs="Cambria"/>
          <w:spacing w:val="1"/>
          <w:sz w:val="24"/>
          <w:szCs w:val="24"/>
        </w:rPr>
        <w:br/>
        <w:t xml:space="preserve">        Discovery Activities for your Employment Portfolio</w:t>
      </w:r>
    </w:p>
    <w:p w:rsidR="00D03403" w:rsidRPr="00D03403" w:rsidRDefault="00D03403" w:rsidP="00D03403">
      <w:pPr>
        <w:tabs>
          <w:tab w:val="left" w:pos="6280"/>
        </w:tabs>
        <w:spacing w:before="1" w:line="260" w:lineRule="exact"/>
        <w:rPr>
          <w:rFonts w:ascii="Cambria" w:eastAsia="Cambria" w:hAnsi="Cambria" w:cs="Cambria"/>
          <w:position w:val="-1"/>
          <w:sz w:val="24"/>
          <w:szCs w:val="24"/>
          <w:u w:val="single" w:color="000000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 xml:space="preserve">                                        </w:t>
      </w:r>
      <w:proofErr w:type="gramStart"/>
      <w:r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A03812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A03812">
        <w:rPr>
          <w:rFonts w:ascii="Cambria" w:eastAsia="Cambria" w:hAnsi="Cambria" w:cs="Cambria"/>
          <w:position w:val="-1"/>
          <w:sz w:val="24"/>
          <w:szCs w:val="24"/>
        </w:rPr>
        <w:t>e</w:t>
      </w:r>
      <w:proofErr w:type="gramEnd"/>
      <w:r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</w:t>
      </w:r>
      <w:r w:rsidRPr="00A03812">
        <w:rPr>
          <w:rFonts w:ascii="Cambria" w:eastAsia="Cambria" w:hAnsi="Cambria" w:cs="Cambria"/>
          <w:spacing w:val="-21"/>
          <w:position w:val="-1"/>
          <w:sz w:val="24"/>
          <w:szCs w:val="24"/>
          <w:u w:val="single" w:color="000000"/>
        </w:rPr>
        <w:t xml:space="preserve"> </w:t>
      </w:r>
      <w:r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Pr="00A03812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A03812">
        <w:rPr>
          <w:rFonts w:ascii="Cambria" w:eastAsia="Cambria" w:hAnsi="Cambria" w:cs="Cambria"/>
          <w:spacing w:val="2"/>
          <w:position w:val="-1"/>
          <w:sz w:val="24"/>
          <w:szCs w:val="24"/>
        </w:rPr>
        <w:t>m</w:t>
      </w:r>
      <w:r w:rsidRPr="00A03812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824231" w:rsidRPr="00A03812" w:rsidRDefault="00A03812" w:rsidP="00A03812">
      <w:pPr>
        <w:pStyle w:val="ListParagraph"/>
        <w:numPr>
          <w:ilvl w:val="0"/>
          <w:numId w:val="26"/>
        </w:numPr>
        <w:ind w:left="2160" w:hanging="450"/>
        <w:rPr>
          <w:rFonts w:ascii="Cambria" w:eastAsia="Cambria" w:hAnsi="Cambria" w:cs="Cambria"/>
          <w:sz w:val="24"/>
          <w:szCs w:val="24"/>
        </w:rPr>
      </w:pPr>
      <w:r w:rsidRPr="00A03812">
        <w:rPr>
          <w:rFonts w:ascii="Cambria" w:eastAsia="Cambria" w:hAnsi="Cambria" w:cs="Cambria"/>
          <w:sz w:val="24"/>
          <w:szCs w:val="24"/>
        </w:rPr>
        <w:t>S</w:t>
      </w:r>
      <w:r w:rsidR="00824231" w:rsidRPr="00A03812">
        <w:rPr>
          <w:rFonts w:ascii="Cambria" w:eastAsia="Cambria" w:hAnsi="Cambria" w:cs="Cambria"/>
          <w:sz w:val="24"/>
          <w:szCs w:val="24"/>
        </w:rPr>
        <w:t>c</w:t>
      </w:r>
      <w:r w:rsidR="00824231" w:rsidRPr="00A03812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24231" w:rsidRPr="00A03812">
        <w:rPr>
          <w:rFonts w:ascii="Cambria" w:eastAsia="Cambria" w:hAnsi="Cambria" w:cs="Cambria"/>
          <w:sz w:val="24"/>
          <w:szCs w:val="24"/>
        </w:rPr>
        <w:t>e</w:t>
      </w:r>
      <w:r w:rsidR="00824231" w:rsidRPr="00A03812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24231" w:rsidRPr="00A03812">
        <w:rPr>
          <w:rFonts w:ascii="Cambria" w:eastAsia="Cambria" w:hAnsi="Cambria" w:cs="Cambria"/>
          <w:sz w:val="24"/>
          <w:szCs w:val="24"/>
        </w:rPr>
        <w:t xml:space="preserve">ule next </w:t>
      </w:r>
      <w:r w:rsidR="00824231" w:rsidRPr="00A03812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824231" w:rsidRPr="00A03812">
        <w:rPr>
          <w:rFonts w:ascii="Cambria" w:eastAsia="Cambria" w:hAnsi="Cambria" w:cs="Cambria"/>
          <w:sz w:val="24"/>
          <w:szCs w:val="24"/>
        </w:rPr>
        <w:t>e</w:t>
      </w:r>
      <w:r w:rsidR="00824231" w:rsidRPr="00A03812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24231" w:rsidRPr="00A03812">
        <w:rPr>
          <w:rFonts w:ascii="Cambria" w:eastAsia="Cambria" w:hAnsi="Cambria" w:cs="Cambria"/>
          <w:sz w:val="24"/>
          <w:szCs w:val="24"/>
        </w:rPr>
        <w:t>t</w:t>
      </w:r>
      <w:r w:rsidR="00824231" w:rsidRPr="00A03812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24231" w:rsidRPr="00A03812">
        <w:rPr>
          <w:rFonts w:ascii="Cambria" w:eastAsia="Cambria" w:hAnsi="Cambria" w:cs="Cambria"/>
          <w:spacing w:val="-2"/>
          <w:sz w:val="24"/>
          <w:szCs w:val="24"/>
        </w:rPr>
        <w:t>n</w:t>
      </w:r>
      <w:r w:rsidR="00824231" w:rsidRPr="00A03812">
        <w:rPr>
          <w:rFonts w:ascii="Cambria" w:eastAsia="Cambria" w:hAnsi="Cambria" w:cs="Cambria"/>
          <w:sz w:val="24"/>
          <w:szCs w:val="24"/>
        </w:rPr>
        <w:t>g</w:t>
      </w:r>
      <w:r w:rsidR="00824231" w:rsidRPr="00A03812"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 w:rsidR="00824231" w:rsidRPr="00A03812">
        <w:rPr>
          <w:rFonts w:ascii="Cambria" w:eastAsia="Cambria" w:hAnsi="Cambria" w:cs="Cambria"/>
          <w:sz w:val="24"/>
          <w:szCs w:val="24"/>
        </w:rPr>
        <w:t>i</w:t>
      </w:r>
      <w:r w:rsidR="00824231" w:rsidRPr="00A03812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24231" w:rsidRPr="00A03812">
        <w:rPr>
          <w:rFonts w:ascii="Cambria" w:eastAsia="Cambria" w:hAnsi="Cambria" w:cs="Cambria"/>
          <w:sz w:val="24"/>
          <w:szCs w:val="24"/>
        </w:rPr>
        <w:t>h EG</w:t>
      </w:r>
    </w:p>
    <w:p w:rsidR="00824231" w:rsidRPr="00A03812" w:rsidRDefault="00D03403" w:rsidP="00D03403">
      <w:pPr>
        <w:tabs>
          <w:tab w:val="left" w:pos="6280"/>
        </w:tabs>
        <w:spacing w:before="1" w:line="260" w:lineRule="exact"/>
        <w:rPr>
          <w:rFonts w:ascii="Cambria" w:eastAsia="Cambria" w:hAnsi="Cambria" w:cs="Cambria"/>
          <w:position w:val="-1"/>
          <w:sz w:val="24"/>
          <w:szCs w:val="24"/>
          <w:u w:val="single" w:color="000000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                                        </w:t>
      </w:r>
      <w:proofErr w:type="gramStart"/>
      <w:r w:rsidR="00824231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="00824231" w:rsidRPr="00A03812">
        <w:rPr>
          <w:rFonts w:ascii="Cambria" w:eastAsia="Cambria" w:hAnsi="Cambria" w:cs="Cambria"/>
          <w:position w:val="-1"/>
          <w:sz w:val="24"/>
          <w:szCs w:val="24"/>
        </w:rPr>
        <w:t>a</w:t>
      </w:r>
      <w:r w:rsidR="00824231"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="00824231" w:rsidRPr="00A03812">
        <w:rPr>
          <w:rFonts w:ascii="Cambria" w:eastAsia="Cambria" w:hAnsi="Cambria" w:cs="Cambria"/>
          <w:position w:val="-1"/>
          <w:sz w:val="24"/>
          <w:szCs w:val="24"/>
        </w:rPr>
        <w:t>e</w:t>
      </w:r>
      <w:proofErr w:type="gramEnd"/>
      <w:r w:rsidR="00824231"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</w:t>
      </w:r>
      <w:r w:rsidR="00824231" w:rsidRPr="00A03812">
        <w:rPr>
          <w:rFonts w:ascii="Cambria" w:eastAsia="Cambria" w:hAnsi="Cambria" w:cs="Cambria"/>
          <w:spacing w:val="-21"/>
          <w:position w:val="-1"/>
          <w:sz w:val="24"/>
          <w:szCs w:val="24"/>
          <w:u w:val="single" w:color="000000"/>
        </w:rPr>
        <w:t xml:space="preserve"> </w:t>
      </w:r>
      <w:r w:rsidR="00824231" w:rsidRPr="00A03812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="00824231" w:rsidRPr="00A03812">
        <w:rPr>
          <w:rFonts w:ascii="Cambria" w:eastAsia="Cambria" w:hAnsi="Cambria" w:cs="Cambria"/>
          <w:position w:val="-1"/>
          <w:sz w:val="24"/>
          <w:szCs w:val="24"/>
        </w:rPr>
        <w:t>t</w:t>
      </w:r>
      <w:r w:rsidR="00824231" w:rsidRPr="00A03812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="00824231" w:rsidRPr="00A03812">
        <w:rPr>
          <w:rFonts w:ascii="Cambria" w:eastAsia="Cambria" w:hAnsi="Cambria" w:cs="Cambria"/>
          <w:spacing w:val="2"/>
          <w:position w:val="-1"/>
          <w:sz w:val="24"/>
          <w:szCs w:val="24"/>
        </w:rPr>
        <w:t>m</w:t>
      </w:r>
      <w:r w:rsidR="00824231" w:rsidRPr="00A03812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 w:rsidR="00824231"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="00824231" w:rsidRPr="00A03812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C03A70" w:rsidRDefault="00C03A70" w:rsidP="006743BA">
      <w:pPr>
        <w:ind w:left="1706"/>
        <w:rPr>
          <w:rFonts w:ascii="Wingdings" w:eastAsia="Wingdings" w:hAnsi="Wingdings" w:cs="Wingdings"/>
          <w:spacing w:val="1"/>
          <w:sz w:val="36"/>
          <w:szCs w:val="36"/>
        </w:rPr>
      </w:pPr>
    </w:p>
    <w:p w:rsidR="006C1BD4" w:rsidRDefault="006743BA" w:rsidP="006743BA">
      <w:pPr>
        <w:ind w:left="1706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br/>
      </w:r>
    </w:p>
    <w:p w:rsidR="006C1BD4" w:rsidRDefault="006C1BD4" w:rsidP="006743BA">
      <w:pPr>
        <w:rPr>
          <w:rFonts w:ascii="Cambria" w:eastAsia="Cambria" w:hAnsi="Cambria" w:cs="Cambria"/>
          <w:spacing w:val="1"/>
          <w:sz w:val="24"/>
          <w:szCs w:val="24"/>
        </w:rPr>
      </w:pPr>
    </w:p>
    <w:p w:rsidR="00660D30" w:rsidRPr="006C1BD4" w:rsidRDefault="00660D30" w:rsidP="006743BA">
      <w:pPr>
        <w:ind w:left="1706"/>
        <w:rPr>
          <w:rFonts w:ascii="Cambria" w:eastAsia="Cambria" w:hAnsi="Cambria" w:cs="Cambria"/>
          <w:sz w:val="24"/>
          <w:szCs w:val="24"/>
        </w:rPr>
      </w:pPr>
    </w:p>
    <w:p w:rsidR="006C1BD4" w:rsidRDefault="006C1BD4" w:rsidP="006C1BD4">
      <w:pPr>
        <w:ind w:left="1440" w:hanging="90"/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</w:pPr>
    </w:p>
    <w:p w:rsidR="006C1BD4" w:rsidRPr="0007586C" w:rsidRDefault="006C1BD4" w:rsidP="006C1BD4">
      <w:pPr>
        <w:ind w:left="1440" w:hanging="90"/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</w:pPr>
    </w:p>
    <w:p w:rsidR="004121F3" w:rsidRDefault="00824231" w:rsidP="004121F3">
      <w:pPr>
        <w:spacing w:line="380" w:lineRule="exact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ab/>
      </w:r>
    </w:p>
    <w:p w:rsidR="00A03812" w:rsidRDefault="00A03812" w:rsidP="004121F3">
      <w:pPr>
        <w:spacing w:line="38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A03812" w:rsidRDefault="00A03812" w:rsidP="004121F3">
      <w:pPr>
        <w:spacing w:line="38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D03403" w:rsidRDefault="00D03403" w:rsidP="004121F3">
      <w:pPr>
        <w:spacing w:line="38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B220A" w:rsidRPr="006C1BD4" w:rsidRDefault="004121F3" w:rsidP="00D03403">
      <w:pPr>
        <w:spacing w:line="380" w:lineRule="exact"/>
        <w:ind w:firstLine="720"/>
        <w:rPr>
          <w:rFonts w:ascii="Cambria" w:eastAsia="Cambria" w:hAnsi="Cambria" w:cs="Cambria"/>
          <w:position w:val="-1"/>
          <w:sz w:val="24"/>
          <w:szCs w:val="24"/>
        </w:rPr>
        <w:sectPr w:rsidR="006B220A" w:rsidRPr="006C1BD4">
          <w:type w:val="continuous"/>
          <w:pgSz w:w="15840" w:h="12240" w:orient="landscape"/>
          <w:pgMar w:top="80" w:right="540" w:bottom="280" w:left="0" w:header="720" w:footer="720" w:gutter="0"/>
          <w:cols w:space="720"/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="006C1BD4">
        <w:rPr>
          <w:rFonts w:ascii="Cambria" w:eastAsia="Cambria" w:hAnsi="Cambria" w:cs="Cambria"/>
          <w:spacing w:val="1"/>
        </w:rPr>
        <w:t xml:space="preserve"> </w:t>
      </w:r>
      <w:r w:rsidR="009552FC">
        <w:rPr>
          <w:rFonts w:ascii="Cambria" w:eastAsia="Cambria" w:hAnsi="Cambria" w:cs="Cambria"/>
          <w:spacing w:val="1"/>
        </w:rPr>
        <w:t xml:space="preserve"> </w:t>
      </w:r>
      <w:r w:rsidR="00C825EF">
        <w:rPr>
          <w:rFonts w:ascii="Cambria" w:eastAsia="Cambria" w:hAnsi="Cambria" w:cs="Cambria"/>
          <w:spacing w:val="1"/>
        </w:rPr>
        <w:t>Support Services Director</w:t>
      </w:r>
      <w:r w:rsidR="00740ADE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</w:t>
      </w:r>
      <w:r w:rsidR="006B220A">
        <w:rPr>
          <w:rFonts w:ascii="Cambria" w:eastAsia="Cambria" w:hAnsi="Cambria" w:cs="Cambria"/>
          <w:spacing w:val="2"/>
        </w:rPr>
        <w:t>u</w:t>
      </w:r>
      <w:r w:rsidR="006B220A">
        <w:rPr>
          <w:rFonts w:ascii="Cambria" w:eastAsia="Cambria" w:hAnsi="Cambria" w:cs="Cambria"/>
          <w:spacing w:val="-1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 xml:space="preserve">te                </w:t>
      </w:r>
      <w:r w:rsidR="006B220A">
        <w:rPr>
          <w:rFonts w:ascii="Cambria" w:eastAsia="Cambria" w:hAnsi="Cambria" w:cs="Cambria"/>
          <w:spacing w:val="-1"/>
        </w:rPr>
        <w:t>J</w:t>
      </w:r>
      <w:r w:rsidR="006B220A">
        <w:rPr>
          <w:rFonts w:ascii="Cambria" w:eastAsia="Cambria" w:hAnsi="Cambria" w:cs="Cambria"/>
        </w:rPr>
        <w:t>ob</w:t>
      </w:r>
      <w:r w:rsidR="006B220A">
        <w:rPr>
          <w:rFonts w:ascii="Cambria" w:eastAsia="Cambria" w:hAnsi="Cambria" w:cs="Cambria"/>
          <w:spacing w:val="-3"/>
        </w:rPr>
        <w:t xml:space="preserve"> </w:t>
      </w:r>
      <w:r w:rsidR="006B220A">
        <w:rPr>
          <w:rFonts w:ascii="Cambria" w:eastAsia="Cambria" w:hAnsi="Cambria" w:cs="Cambria"/>
          <w:spacing w:val="2"/>
        </w:rPr>
        <w:t>S</w:t>
      </w:r>
      <w:r w:rsidR="006B220A">
        <w:rPr>
          <w:rFonts w:ascii="Cambria" w:eastAsia="Cambria" w:hAnsi="Cambria" w:cs="Cambria"/>
          <w:spacing w:val="-1"/>
        </w:rPr>
        <w:t>ee</w:t>
      </w:r>
      <w:r w:rsidR="006B220A">
        <w:rPr>
          <w:rFonts w:ascii="Cambria" w:eastAsia="Cambria" w:hAnsi="Cambria" w:cs="Cambria"/>
          <w:spacing w:val="3"/>
        </w:rPr>
        <w:t>k</w:t>
      </w:r>
      <w:r w:rsidR="006B220A">
        <w:rPr>
          <w:rFonts w:ascii="Cambria" w:eastAsia="Cambria" w:hAnsi="Cambria" w:cs="Cambria"/>
          <w:spacing w:val="-1"/>
        </w:rPr>
        <w:t>e</w:t>
      </w:r>
      <w:r w:rsidR="006B220A">
        <w:rPr>
          <w:rFonts w:ascii="Cambria" w:eastAsia="Cambria" w:hAnsi="Cambria" w:cs="Cambria"/>
        </w:rPr>
        <w:t>r</w:t>
      </w:r>
      <w:r w:rsidR="006B220A">
        <w:rPr>
          <w:rFonts w:ascii="Cambria" w:eastAsia="Cambria" w:hAnsi="Cambria" w:cs="Cambria"/>
          <w:spacing w:val="-5"/>
        </w:rPr>
        <w:t xml:space="preserve">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u</w:t>
      </w:r>
      <w:r w:rsidR="006B220A">
        <w:rPr>
          <w:rFonts w:ascii="Cambria" w:eastAsia="Cambria" w:hAnsi="Cambria" w:cs="Cambria"/>
          <w:spacing w:val="2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 xml:space="preserve">te                                     </w:t>
      </w:r>
      <w:r w:rsidR="006B220A">
        <w:rPr>
          <w:rFonts w:ascii="Cambria" w:eastAsia="Cambria" w:hAnsi="Cambria" w:cs="Cambria"/>
          <w:spacing w:val="30"/>
        </w:rPr>
        <w:t xml:space="preserve"> </w:t>
      </w:r>
      <w:r w:rsidR="00740ADE">
        <w:rPr>
          <w:rFonts w:ascii="Cambria" w:eastAsia="Cambria" w:hAnsi="Cambria" w:cs="Cambria"/>
          <w:spacing w:val="30"/>
        </w:rPr>
        <w:tab/>
        <w:t xml:space="preserve">  </w:t>
      </w:r>
    </w:p>
    <w:p w:rsidR="00D25BCA" w:rsidRDefault="00D9404F" w:rsidP="00D25BCA">
      <w:pPr>
        <w:spacing w:before="18" w:line="220" w:lineRule="exact"/>
        <w:rPr>
          <w:rFonts w:ascii="Cambria" w:eastAsia="Cambria" w:hAnsi="Cambria" w:cs="Cambria"/>
          <w:b/>
          <w:color w:val="0000FF"/>
          <w:spacing w:val="-1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posOffset>200025</wp:posOffset>
            </wp:positionH>
            <wp:positionV relativeFrom="page">
              <wp:posOffset>171450</wp:posOffset>
            </wp:positionV>
            <wp:extent cx="1257300" cy="454025"/>
            <wp:effectExtent l="1905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EDE" w:rsidRPr="00226EDE">
        <w:rPr>
          <w:noProof/>
        </w:rPr>
        <w:pict>
          <v:shape id="_x0000_s4288" type="#_x0000_t202" style="position:absolute;margin-left:653.25pt;margin-top:.75pt;width:128.25pt;height:92.25pt;z-index:251936768;mso-position-horizontal-relative:text;mso-position-vertical-relative:text">
            <v:textbox style="mso-next-textbox:#_x0000_s4288">
              <w:txbxContent>
                <w:p w:rsidR="006315DE" w:rsidRDefault="006315DE" w:rsidP="008632A6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8632A6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8632A6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8632A6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8632A6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  <w:p w:rsidR="006315DE" w:rsidRDefault="006315DE"/>
              </w:txbxContent>
            </v:textbox>
          </v:shape>
        </w:pict>
      </w:r>
      <w:r w:rsidR="00226EDE" w:rsidRPr="00226EDE">
        <w:pict>
          <v:group id="_x0000_s1940" style="position:absolute;margin-left:85.25pt;margin-top:43.65pt;width:633.35pt;height:477.6pt;z-index:-251595776;mso-position-horizontal-relative:page;mso-position-vertical-relative:page" coordorigin="1590,1425" coordsize="12667,8775">
            <v:group id="_x0000_s1941" style="position:absolute;left:1620;top:2160;width:6930;height:8010" coordorigin="1620,2160" coordsize="6930,8010">
              <v:shape id="_x0000_s1942" style="position:absolute;left:1620;top:2160;width:6930;height:8010" coordorigin="1620,2160" coordsize="6930,8010" path="m1620,10170r6930,l8550,2160r-6930,l1620,10170xe" filled="f" strokecolor="blue" strokeweight="3pt">
                <v:path arrowok="t"/>
              </v:shape>
              <v:group id="_x0000_s1943" style="position:absolute;left:9040;top:1440;width:222;height:8550" coordorigin="9040,1440" coordsize="222,8550">
                <v:shape id="_x0000_s1944" style="position:absolute;left:9040;top:1440;width:222;height:8550" coordorigin="9040,1440" coordsize="222,8550" path="m9040,9990r222,l9262,1440r-222,l9040,9990xe" fillcolor="blue" stroked="f">
                  <v:path arrowok="t"/>
                </v:shape>
                <v:group id="_x0000_s1945" style="position:absolute;left:8370;top:1657;width:3532;height:441" coordorigin="8370,1657" coordsize="3532,441">
                  <v:shape id="_x0000_s1946" style="position:absolute;left:8370;top:1657;width:3532;height:441" coordorigin="8370,1657" coordsize="3532,441" path="m10136,1657r-145,1l9849,1660r-138,3l9578,1668r-130,6l9324,1682r-118,8l9093,1700r-106,10l8887,1722r-92,12l8711,1747r-76,14l8567,1776r-58,16l8421,1825r-51,53l8376,1896r84,51l8567,1979r68,15l8711,2008r84,13l8887,2034r100,11l9093,2056r113,9l9324,2074r124,7l9578,2087r133,5l9849,2095r142,2l10136,2098r145,-1l10422,2095r138,-3l10694,2087r129,-6l10947,2074r119,-9l11179,2056r106,-11l11384,2034r93,-13l11561,2008r76,-14l11704,1979r59,-16l11850,1931r52,-53l11896,1860r-84,-52l11704,1776r-67,-15l11561,1747r-84,-13l11384,1722r-99,-12l11179,1700r-113,-10l10947,1682r-124,-8l10694,1668r-134,-5l10422,1660r-141,-2l10136,1657xe" fillcolor="black" stroked="f">
                    <v:path arrowok="t"/>
                  </v:shape>
                  <v:group id="_x0000_s1947" style="position:absolute;left:9585;top:2563;width:4667;height:0" coordorigin="9585,2563" coordsize="4667,0">
                    <v:shape id="_x0000_s1948" style="position:absolute;left:9585;top:2563;width:4667;height:0" coordorigin="9585,2563" coordsize="4667,0" path="m9585,2563r4666,e" filled="f" strokeweight=".22136mm">
                      <v:path arrowok="t"/>
                    </v:shape>
                    <v:group id="_x0000_s1949" style="position:absolute;left:9585;top:3046;width:4667;height:0" coordorigin="9585,3046" coordsize="4667,0">
                      <v:shape id="_x0000_s1950" style="position:absolute;left:9585;top:3046;width:4667;height:0" coordorigin="9585,3046" coordsize="4667,0" path="m9585,3046r4666,e" filled="f" strokeweight=".22136mm">
                        <v:path arrowok="t"/>
                      </v:shape>
                      <v:group id="_x0000_s1951" style="position:absolute;left:9585;top:3528;width:4667;height:0" coordorigin="9585,3528" coordsize="4667,0">
                        <v:shape id="_x0000_s1952" style="position:absolute;left:9585;top:3528;width:4667;height:0" coordorigin="9585,3528" coordsize="4667,0" path="m9585,3528r4666,e" filled="f" strokeweight=".22136mm">
                          <v:path arrowok="t"/>
                        </v:shape>
                        <v:group id="_x0000_s1953" style="position:absolute;left:9585;top:4011;width:4667;height:0" coordorigin="9585,4011" coordsize="4667,0">
                          <v:shape id="_x0000_s1954" style="position:absolute;left:9585;top:4011;width:4667;height:0" coordorigin="9585,4011" coordsize="4667,0" path="m9585,4011r4666,e" filled="f" strokeweight=".22136mm">
                            <v:path arrowok="t"/>
                          </v:shape>
                          <v:group id="_x0000_s1955" style="position:absolute;left:9585;top:4496;width:4667;height:0" coordorigin="9585,4496" coordsize="4667,0">
                            <v:shape id="_x0000_s1956" style="position:absolute;left:9585;top:4496;width:4667;height:0" coordorigin="9585,4496" coordsize="4667,0" path="m9585,4496r4666,e" filled="f" strokeweight=".22136mm">
                              <v:path arrowok="t"/>
                            </v:shape>
                            <v:group id="_x0000_s1957" style="position:absolute;left:9585;top:4978;width:4667;height:0" coordorigin="9585,4978" coordsize="4667,0">
                              <v:shape id="_x0000_s1958" style="position:absolute;left:9585;top:4978;width:4667;height:0" coordorigin="9585,4978" coordsize="4667,0" path="m9585,4978r4666,e" filled="f" strokeweight=".22136mm">
                                <v:path arrowok="t"/>
                              </v:shape>
                              <v:group id="_x0000_s1959" style="position:absolute;left:9585;top:5461;width:4667;height:0" coordorigin="9585,5461" coordsize="4667,0">
                                <v:shape id="_x0000_s1960" style="position:absolute;left:9585;top:5461;width:4667;height:0" coordorigin="9585,5461" coordsize="4667,0" path="m9585,5461r4666,e" filled="f" strokeweight=".22136mm">
                                  <v:path arrowok="t"/>
                                </v:shape>
                                <v:group id="_x0000_s1961" style="position:absolute;left:9585;top:5943;width:4667;height:0" coordorigin="9585,5943" coordsize="4667,0">
                                  <v:shape id="_x0000_s1962" style="position:absolute;left:9585;top:5943;width:4667;height:0" coordorigin="9585,5943" coordsize="4667,0" path="m9585,5943r4666,e" filled="f" strokeweight=".22136mm">
                                    <v:path arrowok="t"/>
                                  </v:shape>
                                  <v:group id="_x0000_s1963" style="position:absolute;left:9585;top:6428;width:4667;height:0" coordorigin="9585,6428" coordsize="4667,0">
                                    <v:shape id="_x0000_s1964" style="position:absolute;left:9585;top:6428;width:4667;height:0" coordorigin="9585,6428" coordsize="4667,0" path="m9585,6428r4666,e" filled="f" strokeweight=".22136mm">
                                      <v:path arrowok="t"/>
                                    </v:shape>
                                    <v:group id="_x0000_s1965" style="position:absolute;left:9585;top:6911;width:4667;height:0" coordorigin="9585,6911" coordsize="4667,0">
                                      <v:shape id="_x0000_s1966" style="position:absolute;left:9585;top:6911;width:4667;height:0" coordorigin="9585,6911" coordsize="4667,0" path="m9585,6911r4666,e" filled="f" strokeweight=".22136mm">
                                        <v:path arrowok="t"/>
                                      </v:shape>
                                      <v:group id="_x0000_s1967" style="position:absolute;left:9585;top:7393;width:4667;height:0" coordorigin="9585,7393" coordsize="4667,0">
                                        <v:shape id="_x0000_s1968" style="position:absolute;left:9585;top:7393;width:4667;height:0" coordorigin="9585,7393" coordsize="4667,0" path="m9585,7393r4666,e" filled="f" strokeweight=".22136mm">
                                          <v:path arrowok="t"/>
                                        </v:shape>
                                        <v:group id="_x0000_s1969" style="position:absolute;left:9585;top:7876;width:4667;height:0" coordorigin="9585,7876" coordsize="4667,0">
                                          <v:shape id="_x0000_s1970" style="position:absolute;left:9585;top:7876;width:4667;height:0" coordorigin="9585,7876" coordsize="4667,0" path="m9585,7876r4666,e" filled="f" strokeweight=".22136mm">
                                            <v:path arrowok="t"/>
                                          </v:shape>
                                          <v:group id="_x0000_s1971" style="position:absolute;left:9585;top:8360;width:4667;height:0" coordorigin="9585,8360" coordsize="4667,0">
                                            <v:shape id="_x0000_s1972" style="position:absolute;left:9585;top:8360;width:4667;height:0" coordorigin="9585,8360" coordsize="4667,0" path="m9585,8360r4666,e" filled="f" strokeweight=".22136mm">
                                              <v:path arrowok="t"/>
                                            </v:shape>
                                            <v:group id="_x0000_s1973" style="position:absolute;left:9585;top:8843;width:4667;height:0" coordorigin="9585,8843" coordsize="4667,0">
                                              <v:shape id="_x0000_s1974" style="position:absolute;left:9585;top:8843;width:4667;height:0" coordorigin="9585,8843" coordsize="4667,0" path="m9585,8843r4666,e" filled="f" strokeweight=".22136mm">
                                                <v:path arrowok="t"/>
                                              </v:shape>
                                              <v:group id="_x0000_s1975" style="position:absolute;left:9585;top:9326;width:4667;height:0" coordorigin="9585,9326" coordsize="4667,0">
                                                <v:shape id="_x0000_s1976" style="position:absolute;left:9585;top:9326;width:4667;height:0" coordorigin="9585,9326" coordsize="4667,0" path="m9585,9326r4666,e" filled="f" strokeweight=".22136mm">
                                                  <v:path arrowok="t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rPr>
          <w:rFonts w:ascii="Cambria" w:eastAsia="Cambria" w:hAnsi="Cambria" w:cs="Cambria"/>
          <w:b/>
          <w:color w:val="0000FF"/>
          <w:spacing w:val="-1"/>
          <w:sz w:val="48"/>
          <w:szCs w:val="48"/>
        </w:rPr>
        <w:t xml:space="preserve"> </w:t>
      </w:r>
    </w:p>
    <w:p w:rsidR="00D25BCA" w:rsidRDefault="00D25BCA" w:rsidP="00D25BCA">
      <w:pPr>
        <w:spacing w:before="18" w:line="220" w:lineRule="exact"/>
        <w:ind w:left="2160"/>
        <w:rPr>
          <w:rFonts w:ascii="Cambria" w:eastAsia="Cambria" w:hAnsi="Cambria" w:cs="Cambria"/>
          <w:b/>
          <w:color w:val="0000FF"/>
          <w:spacing w:val="-1"/>
          <w:sz w:val="36"/>
          <w:szCs w:val="36"/>
        </w:rPr>
      </w:pPr>
      <w:r>
        <w:rPr>
          <w:rFonts w:ascii="Cambria" w:eastAsia="Cambria" w:hAnsi="Cambria" w:cs="Cambria"/>
          <w:b/>
          <w:color w:val="0000FF"/>
          <w:spacing w:val="-1"/>
          <w:sz w:val="36"/>
          <w:szCs w:val="36"/>
        </w:rPr>
        <w:t xml:space="preserve"> </w:t>
      </w:r>
    </w:p>
    <w:p w:rsidR="006B220A" w:rsidRPr="00ED02E7" w:rsidRDefault="00D25BCA" w:rsidP="00D25BCA">
      <w:pPr>
        <w:spacing w:before="18" w:line="220" w:lineRule="exact"/>
        <w:ind w:left="2160"/>
        <w:rPr>
          <w:sz w:val="28"/>
          <w:szCs w:val="28"/>
        </w:rPr>
      </w:pPr>
      <w:r>
        <w:rPr>
          <w:rFonts w:ascii="Cambria" w:eastAsia="Cambria" w:hAnsi="Cambria" w:cs="Cambria"/>
          <w:b/>
          <w:color w:val="0000FF"/>
          <w:spacing w:val="-1"/>
          <w:sz w:val="28"/>
          <w:szCs w:val="28"/>
        </w:rPr>
        <w:t xml:space="preserve">         </w:t>
      </w:r>
      <w:proofErr w:type="gramStart"/>
      <w:r w:rsidR="006B220A" w:rsidRPr="00ED02E7">
        <w:rPr>
          <w:rFonts w:ascii="Cambria" w:eastAsia="Cambria" w:hAnsi="Cambria" w:cs="Cambria"/>
          <w:b/>
          <w:color w:val="0000FF"/>
          <w:spacing w:val="-1"/>
          <w:sz w:val="28"/>
          <w:szCs w:val="28"/>
        </w:rPr>
        <w:t>WEE</w:t>
      </w:r>
      <w:r w:rsidR="006B220A" w:rsidRPr="00ED02E7">
        <w:rPr>
          <w:rFonts w:ascii="Cambria" w:eastAsia="Cambria" w:hAnsi="Cambria" w:cs="Cambria"/>
          <w:b/>
          <w:color w:val="0000FF"/>
          <w:sz w:val="28"/>
          <w:szCs w:val="28"/>
        </w:rPr>
        <w:t>KS</w:t>
      </w:r>
      <w:proofErr w:type="gramEnd"/>
      <w:r w:rsidR="006B220A" w:rsidRPr="00ED02E7">
        <w:rPr>
          <w:rFonts w:ascii="Cambria" w:eastAsia="Cambria" w:hAnsi="Cambria" w:cs="Cambria"/>
          <w:b/>
          <w:color w:val="0000FF"/>
          <w:spacing w:val="33"/>
          <w:sz w:val="28"/>
          <w:szCs w:val="28"/>
        </w:rPr>
        <w:t xml:space="preserve"> </w:t>
      </w:r>
      <w:r w:rsidR="00ED02E7">
        <w:rPr>
          <w:rFonts w:ascii="Cambria" w:eastAsia="Cambria" w:hAnsi="Cambria" w:cs="Cambria"/>
          <w:b/>
          <w:color w:val="0000FF"/>
          <w:spacing w:val="-1"/>
          <w:sz w:val="28"/>
          <w:szCs w:val="28"/>
        </w:rPr>
        <w:t>1</w:t>
      </w:r>
      <w:r w:rsidR="006B220A" w:rsidRPr="00ED02E7">
        <w:rPr>
          <w:rFonts w:ascii="Cambria" w:eastAsia="Cambria" w:hAnsi="Cambria" w:cs="Cambria"/>
          <w:b/>
          <w:color w:val="0000FF"/>
          <w:spacing w:val="1"/>
          <w:sz w:val="28"/>
          <w:szCs w:val="28"/>
        </w:rPr>
        <w:t>-</w:t>
      </w:r>
      <w:r w:rsidR="00ED02E7">
        <w:rPr>
          <w:rFonts w:ascii="Cambria" w:eastAsia="Cambria" w:hAnsi="Cambria" w:cs="Cambria"/>
          <w:b/>
          <w:color w:val="0000FF"/>
          <w:sz w:val="28"/>
          <w:szCs w:val="28"/>
        </w:rPr>
        <w:t>4 cont</w:t>
      </w:r>
      <w:r w:rsidR="006B220A" w:rsidRPr="00ED02E7">
        <w:rPr>
          <w:rFonts w:ascii="Cambria" w:eastAsia="Cambria" w:hAnsi="Cambria" w:cs="Cambria"/>
          <w:b/>
          <w:color w:val="0000FF"/>
          <w:sz w:val="28"/>
          <w:szCs w:val="28"/>
        </w:rPr>
        <w:t>:</w:t>
      </w:r>
      <w:r w:rsidR="00660D30" w:rsidRPr="00ED02E7">
        <w:rPr>
          <w:rFonts w:ascii="Cambria" w:eastAsia="Cambria" w:hAnsi="Cambria" w:cs="Cambria"/>
          <w:b/>
          <w:color w:val="0000FF"/>
          <w:sz w:val="28"/>
          <w:szCs w:val="28"/>
        </w:rPr>
        <w:t xml:space="preserve"> </w:t>
      </w:r>
      <w:r w:rsidR="006B220A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S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E</w:t>
      </w:r>
      <w:r w:rsidR="006B220A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LF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-</w:t>
      </w:r>
      <w:r w:rsidR="006B220A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D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IR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E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CT</w:t>
      </w:r>
      <w:r w:rsidR="006B220A" w:rsidRPr="00ED02E7">
        <w:rPr>
          <w:rFonts w:ascii="Cambria" w:eastAsia="Cambria" w:hAnsi="Cambria" w:cs="Cambria"/>
          <w:color w:val="0000FF"/>
          <w:spacing w:val="2"/>
          <w:sz w:val="28"/>
          <w:szCs w:val="28"/>
        </w:rPr>
        <w:t>E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D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 xml:space="preserve"> 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EMP</w:t>
      </w:r>
      <w:r w:rsidR="006B220A" w:rsidRPr="00ED02E7">
        <w:rPr>
          <w:rFonts w:ascii="Cambria" w:eastAsia="Cambria" w:hAnsi="Cambria" w:cs="Cambria"/>
          <w:color w:val="0000FF"/>
          <w:spacing w:val="-3"/>
          <w:sz w:val="28"/>
          <w:szCs w:val="28"/>
        </w:rPr>
        <w:t>L</w:t>
      </w:r>
      <w:r w:rsidR="006B220A" w:rsidRPr="00ED02E7">
        <w:rPr>
          <w:rFonts w:ascii="Cambria" w:eastAsia="Cambria" w:hAnsi="Cambria" w:cs="Cambria"/>
          <w:color w:val="0000FF"/>
          <w:spacing w:val="-7"/>
          <w:sz w:val="28"/>
          <w:szCs w:val="28"/>
        </w:rPr>
        <w:t>O</w:t>
      </w:r>
      <w:r w:rsidR="006B220A" w:rsidRPr="00ED02E7">
        <w:rPr>
          <w:rFonts w:ascii="Cambria" w:eastAsia="Cambria" w:hAnsi="Cambria" w:cs="Cambria"/>
          <w:color w:val="0000FF"/>
          <w:spacing w:val="2"/>
          <w:sz w:val="28"/>
          <w:szCs w:val="28"/>
        </w:rPr>
        <w:t>Y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ME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N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T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 xml:space="preserve"> P</w:t>
      </w:r>
      <w:r w:rsidR="006B220A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L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A</w:t>
      </w:r>
      <w:r w:rsidR="006B220A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NN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ING</w:t>
      </w:r>
      <w:r w:rsidR="006B220A" w:rsidRPr="00ED02E7">
        <w:rPr>
          <w:rFonts w:ascii="Cambria" w:eastAsia="Cambria" w:hAnsi="Cambria" w:cs="Cambria"/>
          <w:color w:val="0000FF"/>
          <w:spacing w:val="6"/>
          <w:sz w:val="28"/>
          <w:szCs w:val="28"/>
        </w:rPr>
        <w:t xml:space="preserve"> </w:t>
      </w:r>
      <w:r w:rsidR="006B220A" w:rsidRPr="00ED02E7">
        <w:rPr>
          <w:rFonts w:ascii="Cambria" w:eastAsia="Cambria" w:hAnsi="Cambria" w:cs="Cambria"/>
          <w:color w:val="0000FF"/>
          <w:spacing w:val="2"/>
          <w:sz w:val="28"/>
          <w:szCs w:val="28"/>
        </w:rPr>
        <w:t>T</w:t>
      </w:r>
      <w:r w:rsidR="006B220A" w:rsidRPr="00ED02E7">
        <w:rPr>
          <w:rFonts w:ascii="Cambria" w:eastAsia="Cambria" w:hAnsi="Cambria" w:cs="Cambria"/>
          <w:color w:val="0000FF"/>
          <w:spacing w:val="-2"/>
          <w:sz w:val="28"/>
          <w:szCs w:val="28"/>
        </w:rPr>
        <w:t>O</w:t>
      </w:r>
      <w:r w:rsidR="006B220A" w:rsidRPr="00ED02E7">
        <w:rPr>
          <w:rFonts w:ascii="Cambria" w:eastAsia="Cambria" w:hAnsi="Cambria" w:cs="Cambria"/>
          <w:color w:val="0000FF"/>
          <w:sz w:val="28"/>
          <w:szCs w:val="28"/>
        </w:rPr>
        <w:t>OL</w:t>
      </w:r>
    </w:p>
    <w:p w:rsidR="006B220A" w:rsidRDefault="00226EDE" w:rsidP="006B220A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sz w:val="22"/>
          <w:szCs w:val="22"/>
        </w:rPr>
      </w:pPr>
      <w:r w:rsidRPr="00226EDE">
        <w:rPr>
          <w:noProof/>
        </w:rPr>
        <w:pict>
          <v:shape id="_x0000_s4239" type="#_x0000_t136" style="position:absolute;left:0;text-align:left;margin-left:478.05pt;margin-top:13.2pt;width:55.7pt;height:10.25pt;z-index:251928576">
            <v:shadow color="#868686"/>
            <v:textpath style="font-family:&quot;Arial Black&quot;;v-text-kern:t" trim="t" fitpath="t" string="NOTES"/>
          </v:shape>
        </w:pic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Job</w:t>
      </w:r>
      <w:r w:rsidR="006B220A"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Se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ker</w:t>
      </w:r>
      <w:r w:rsidR="006B220A"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 w:rsidR="006B220A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 w:rsidR="006B220A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6B220A" w:rsidRDefault="006B220A" w:rsidP="006B220A">
      <w:pPr>
        <w:spacing w:before="3" w:line="160" w:lineRule="exact"/>
        <w:rPr>
          <w:sz w:val="16"/>
          <w:szCs w:val="16"/>
        </w:rPr>
      </w:pPr>
      <w:r>
        <w:br w:type="column"/>
      </w:r>
    </w:p>
    <w:p w:rsidR="009206D3" w:rsidRDefault="009206D3" w:rsidP="008632A6">
      <w:pPr>
        <w:spacing w:before="40"/>
        <w:rPr>
          <w:spacing w:val="-3"/>
          <w:sz w:val="16"/>
          <w:szCs w:val="16"/>
          <w:u w:val="single" w:color="000000"/>
        </w:rPr>
      </w:pPr>
    </w:p>
    <w:p w:rsidR="008632A6" w:rsidRPr="008632A6" w:rsidRDefault="008632A6" w:rsidP="008632A6">
      <w:pPr>
        <w:spacing w:before="40"/>
        <w:rPr>
          <w:sz w:val="16"/>
          <w:szCs w:val="16"/>
        </w:rPr>
        <w:sectPr w:rsidR="008632A6" w:rsidRPr="008632A6" w:rsidSect="00D25BCA">
          <w:pgSz w:w="15840" w:h="12240" w:orient="landscape"/>
          <w:pgMar w:top="180" w:right="540" w:bottom="280" w:left="0" w:header="720" w:footer="720" w:gutter="0"/>
          <w:cols w:num="2" w:space="720" w:equalWidth="0">
            <w:col w:w="13050" w:space="394"/>
            <w:col w:w="1856"/>
          </w:cols>
        </w:sectPr>
      </w:pPr>
    </w:p>
    <w:p w:rsidR="006B220A" w:rsidRPr="00660D30" w:rsidRDefault="009206D3" w:rsidP="00660D30">
      <w:pPr>
        <w:spacing w:before="30"/>
        <w:ind w:left="1440" w:right="15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lastRenderedPageBreak/>
        <w:t xml:space="preserve">      </w:t>
      </w:r>
      <w:r w:rsidR="00EC7260">
        <w:rPr>
          <w:rFonts w:ascii="Cambria" w:eastAsia="Cambria" w:hAnsi="Cambria" w:cs="Cambria"/>
          <w:b/>
          <w:sz w:val="22"/>
          <w:szCs w:val="22"/>
        </w:rPr>
        <w:br/>
        <w:t xml:space="preserve">       </w:t>
      </w:r>
      <w:r w:rsidR="008632A6">
        <w:rPr>
          <w:rFonts w:ascii="Cambria" w:eastAsia="Cambria" w:hAnsi="Cambria" w:cs="Cambria"/>
          <w:b/>
          <w:sz w:val="22"/>
          <w:szCs w:val="22"/>
        </w:rPr>
        <w:t xml:space="preserve">      </w:t>
      </w:r>
      <w:r w:rsidR="008632A6">
        <w:rPr>
          <w:rFonts w:ascii="Cambria" w:eastAsia="Cambria" w:hAnsi="Cambria" w:cs="Cambria"/>
          <w:b/>
          <w:sz w:val="22"/>
          <w:szCs w:val="22"/>
        </w:rPr>
        <w:br/>
        <w:t xml:space="preserve">        </w:t>
      </w:r>
      <w:r w:rsidR="006B220A">
        <w:rPr>
          <w:rFonts w:ascii="Cambria" w:eastAsia="Cambria" w:hAnsi="Cambria" w:cs="Cambria"/>
          <w:b/>
          <w:sz w:val="22"/>
          <w:szCs w:val="22"/>
        </w:rPr>
        <w:t>OBJ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E</w:t>
      </w:r>
      <w:r w:rsidR="006B220A">
        <w:rPr>
          <w:rFonts w:ascii="Cambria" w:eastAsia="Cambria" w:hAnsi="Cambria" w:cs="Cambria"/>
          <w:b/>
          <w:sz w:val="22"/>
          <w:szCs w:val="22"/>
        </w:rPr>
        <w:t>CTI</w:t>
      </w:r>
      <w:r w:rsidR="006B220A"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 w:rsidR="006B220A">
        <w:rPr>
          <w:rFonts w:ascii="Cambria" w:eastAsia="Cambria" w:hAnsi="Cambria" w:cs="Cambria"/>
          <w:b/>
          <w:sz w:val="22"/>
          <w:szCs w:val="22"/>
        </w:rPr>
        <w:t xml:space="preserve">E: </w:t>
      </w:r>
      <w:r w:rsidR="006B220A">
        <w:rPr>
          <w:rFonts w:ascii="Cambria" w:eastAsia="Cambria" w:hAnsi="Cambria" w:cs="Cambria"/>
          <w:sz w:val="22"/>
          <w:szCs w:val="22"/>
        </w:rPr>
        <w:t>1</w:t>
      </w:r>
      <w:proofErr w:type="gramStart"/>
      <w:r w:rsidR="006B220A">
        <w:rPr>
          <w:rFonts w:ascii="Cambria" w:eastAsia="Cambria" w:hAnsi="Cambria" w:cs="Cambria"/>
          <w:sz w:val="22"/>
          <w:szCs w:val="22"/>
        </w:rPr>
        <w:t>.  Job</w:t>
      </w:r>
      <w:proofErr w:type="gramEnd"/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S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e</w:t>
      </w:r>
      <w:r w:rsidR="006B220A">
        <w:rPr>
          <w:rFonts w:ascii="Cambria" w:eastAsia="Cambria" w:hAnsi="Cambria" w:cs="Cambria"/>
          <w:sz w:val="22"/>
          <w:szCs w:val="22"/>
        </w:rPr>
        <w:t>ker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and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>
        <w:rPr>
          <w:rFonts w:ascii="Cambria" w:eastAsia="Cambria" w:hAnsi="Cambria" w:cs="Cambria"/>
          <w:sz w:val="22"/>
          <w:szCs w:val="22"/>
        </w:rPr>
        <w:t>p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l</w:t>
      </w:r>
      <w:r w:rsidR="006B220A">
        <w:rPr>
          <w:rFonts w:ascii="Cambria" w:eastAsia="Cambria" w:hAnsi="Cambria" w:cs="Cambria"/>
          <w:sz w:val="22"/>
          <w:szCs w:val="22"/>
        </w:rPr>
        <w:t>oym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t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z w:val="22"/>
          <w:szCs w:val="22"/>
        </w:rPr>
        <w:t>G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u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z w:val="22"/>
          <w:szCs w:val="22"/>
        </w:rPr>
        <w:t>d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br/>
        <w:t xml:space="preserve">                                     </w:t>
      </w:r>
      <w:r w:rsidR="008632A6">
        <w:rPr>
          <w:rFonts w:ascii="Cambria" w:eastAsia="Cambria" w:hAnsi="Cambria" w:cs="Cambria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l</w:t>
      </w:r>
      <w:r w:rsidR="006B220A">
        <w:rPr>
          <w:rFonts w:ascii="Cambria" w:eastAsia="Cambria" w:hAnsi="Cambria" w:cs="Cambria"/>
          <w:sz w:val="22"/>
          <w:szCs w:val="22"/>
        </w:rPr>
        <w:t>at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z w:val="22"/>
          <w:szCs w:val="22"/>
        </w:rPr>
        <w:t>o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n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s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h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i</w:t>
      </w:r>
      <w:r w:rsidR="006B220A">
        <w:rPr>
          <w:rFonts w:ascii="Cambria" w:eastAsia="Cambria" w:hAnsi="Cambria" w:cs="Cambria"/>
          <w:sz w:val="22"/>
          <w:szCs w:val="22"/>
        </w:rPr>
        <w:t>p</w:t>
      </w:r>
    </w:p>
    <w:p w:rsidR="006B220A" w:rsidRDefault="007D4BA8" w:rsidP="008632A6">
      <w:pPr>
        <w:spacing w:line="240" w:lineRule="exact"/>
        <w:ind w:left="2160" w:right="150" w:firstLine="72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2.  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>
        <w:rPr>
          <w:rFonts w:ascii="Cambria" w:eastAsia="Cambria" w:hAnsi="Cambria" w:cs="Cambria"/>
          <w:sz w:val="22"/>
          <w:szCs w:val="22"/>
        </w:rPr>
        <w:t>p</w:t>
      </w:r>
      <w:r w:rsidR="006B220A">
        <w:rPr>
          <w:rFonts w:ascii="Cambria" w:eastAsia="Cambria" w:hAnsi="Cambria" w:cs="Cambria"/>
          <w:spacing w:val="-3"/>
          <w:sz w:val="22"/>
          <w:szCs w:val="22"/>
        </w:rPr>
        <w:t>l</w:t>
      </w:r>
      <w:r w:rsidR="006B220A">
        <w:rPr>
          <w:rFonts w:ascii="Cambria" w:eastAsia="Cambria" w:hAnsi="Cambria" w:cs="Cambria"/>
          <w:sz w:val="22"/>
          <w:szCs w:val="22"/>
        </w:rPr>
        <w:t>oym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t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a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s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s</w:t>
      </w:r>
      <w:r w:rsidR="006B220A">
        <w:rPr>
          <w:rFonts w:ascii="Cambria" w:eastAsia="Cambria" w:hAnsi="Cambria" w:cs="Cambria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ss</w:t>
      </w:r>
      <w:r w:rsidR="006B220A">
        <w:rPr>
          <w:rFonts w:ascii="Cambria" w:eastAsia="Cambria" w:hAnsi="Cambria" w:cs="Cambria"/>
          <w:spacing w:val="1"/>
          <w:sz w:val="22"/>
          <w:szCs w:val="22"/>
        </w:rPr>
        <w:t>m</w:t>
      </w:r>
      <w:r w:rsidR="006B220A">
        <w:rPr>
          <w:rFonts w:ascii="Cambria" w:eastAsia="Cambria" w:hAnsi="Cambria" w:cs="Cambria"/>
          <w:spacing w:val="-2"/>
          <w:sz w:val="22"/>
          <w:szCs w:val="22"/>
        </w:rPr>
        <w:t>e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z w:val="22"/>
          <w:szCs w:val="22"/>
        </w:rPr>
        <w:t>t/re</w:t>
      </w:r>
      <w:r w:rsidR="006B220A">
        <w:rPr>
          <w:rFonts w:ascii="Cambria" w:eastAsia="Cambria" w:hAnsi="Cambria" w:cs="Cambria"/>
          <w:spacing w:val="-1"/>
          <w:sz w:val="22"/>
          <w:szCs w:val="22"/>
        </w:rPr>
        <w:t>p</w:t>
      </w:r>
      <w:r w:rsidR="006B220A">
        <w:rPr>
          <w:rFonts w:ascii="Cambria" w:eastAsia="Cambria" w:hAnsi="Cambria" w:cs="Cambria"/>
          <w:sz w:val="22"/>
          <w:szCs w:val="22"/>
        </w:rPr>
        <w:t>orts</w:t>
      </w:r>
    </w:p>
    <w:p w:rsidR="00C03A70" w:rsidRDefault="00C03A70" w:rsidP="00C03A70">
      <w:pPr>
        <w:spacing w:line="276" w:lineRule="auto"/>
        <w:ind w:left="1800"/>
        <w:rPr>
          <w:rFonts w:ascii="Cambria" w:eastAsia="Cambria" w:hAnsi="Cambria" w:cs="Cambria"/>
          <w:b/>
          <w:sz w:val="24"/>
          <w:szCs w:val="24"/>
          <w:u w:val="thick" w:color="000000"/>
        </w:rPr>
      </w:pPr>
      <w:r>
        <w:rPr>
          <w:rFonts w:ascii="Wingdings" w:eastAsia="Wingdings" w:hAnsi="Wingdings" w:cs="Wingdings"/>
          <w:spacing w:val="1"/>
          <w:sz w:val="36"/>
          <w:szCs w:val="36"/>
        </w:rPr>
        <w:t>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Employment Guide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br/>
      </w:r>
      <w:r w:rsidR="00226EDE" w:rsidRPr="00226EDE">
        <w:pict>
          <v:group id="_x0000_s26185" style="position:absolute;left:0;text-align:left;margin-left:31.5pt;margin-top:553.5pt;width:199.25pt;height:0;z-index:-251242496;mso-position-horizontal-relative:page;mso-position-vertical-relative:page" coordorigin="630,11070" coordsize="3985,0">
            <v:shape id="_x0000_s26186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 w:rsidR="00226EDE" w:rsidRPr="00226EDE">
        <w:pict>
          <v:group id="_x0000_s26187" style="position:absolute;left:0;text-align:left;margin-left:252pt;margin-top:553.5pt;width:194.5pt;height:0;z-index:-251241472;mso-position-horizontal-relative:page;mso-position-vertical-relative:page" coordorigin="5040,11070" coordsize="3890,0">
            <v:shape id="_x0000_s26188" style="position:absolute;left:5040;top:11070;width:3890;height:0" coordorigin="5040,11070" coordsize="3890,0" path="m5040,11070r3890,e" filled="f" strokeweight="1.5pt">
              <v:path arrowok="t"/>
            </v:shape>
            <w10:wrap anchorx="page" anchory="page"/>
          </v:group>
        </w:pict>
      </w:r>
      <w:r>
        <w:rPr>
          <w:rFonts w:ascii="Wingdings" w:eastAsia="Wingdings" w:hAnsi="Wingdings" w:cs="Wingdings"/>
          <w:spacing w:val="1"/>
          <w:position w:val="-1"/>
          <w:sz w:val="36"/>
          <w:szCs w:val="36"/>
        </w:rPr>
        <w:t></w:t>
      </w:r>
      <w:r>
        <w:rPr>
          <w:rFonts w:ascii="Wingdings" w:eastAsia="Wingdings" w:hAnsi="Wingdings" w:cs="Wingdings"/>
          <w:position w:val="-1"/>
          <w:sz w:val="36"/>
          <w:szCs w:val="36"/>
        </w:rPr>
        <w:t>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Compete Required </w:t>
      </w:r>
      <w:r w:rsidR="008D7253">
        <w:rPr>
          <w:rFonts w:ascii="Cambria" w:eastAsia="Cambria" w:hAnsi="Cambria" w:cs="Cambria"/>
          <w:position w:val="-1"/>
          <w:sz w:val="24"/>
          <w:szCs w:val="24"/>
        </w:rPr>
        <w:t xml:space="preserve">CPR/First Aid &amp; DVR Training and </w:t>
      </w:r>
      <w:r w:rsidR="008D7253">
        <w:rPr>
          <w:rFonts w:ascii="Cambria" w:eastAsia="Cambria" w:hAnsi="Cambria" w:cs="Cambria"/>
          <w:position w:val="-1"/>
          <w:sz w:val="24"/>
          <w:szCs w:val="24"/>
        </w:rPr>
        <w:tab/>
        <w:t xml:space="preserve">       </w:t>
      </w:r>
      <w:r>
        <w:rPr>
          <w:rFonts w:ascii="Cambria" w:eastAsia="Cambria" w:hAnsi="Cambria" w:cs="Cambria"/>
          <w:position w:val="-1"/>
          <w:sz w:val="24"/>
          <w:szCs w:val="24"/>
        </w:rPr>
        <w:t>provide verification</w:t>
      </w:r>
      <w:r w:rsidR="008D7253">
        <w:rPr>
          <w:rFonts w:ascii="Cambria" w:eastAsia="Cambria" w:hAnsi="Cambria" w:cs="Cambria"/>
          <w:position w:val="-1"/>
          <w:sz w:val="24"/>
          <w:szCs w:val="24"/>
        </w:rPr>
        <w:t xml:space="preserve"> to SSD</w:t>
      </w:r>
    </w:p>
    <w:p w:rsidR="006B220A" w:rsidRPr="004F681E" w:rsidRDefault="006B220A" w:rsidP="004F681E">
      <w:pPr>
        <w:tabs>
          <w:tab w:val="left" w:pos="1800"/>
        </w:tabs>
        <w:spacing w:line="276" w:lineRule="auto"/>
        <w:ind w:left="180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Wingdings" w:eastAsia="Wingdings" w:hAnsi="Wingdings" w:cs="Wingdings"/>
          <w:spacing w:val="1"/>
          <w:sz w:val="36"/>
          <w:szCs w:val="36"/>
        </w:rPr>
        <w:t></w:t>
      </w:r>
      <w:r>
        <w:rPr>
          <w:rFonts w:ascii="Wingdings" w:eastAsia="Wingdings" w:hAnsi="Wingdings" w:cs="Wingdings"/>
          <w:sz w:val="36"/>
          <w:szCs w:val="36"/>
        </w:rPr>
        <w:t></w:t>
      </w:r>
      <w:r w:rsidR="008D7253">
        <w:rPr>
          <w:rFonts w:ascii="Cambria" w:eastAsia="Cambria" w:hAnsi="Cambria" w:cs="Cambria"/>
          <w:spacing w:val="1"/>
          <w:sz w:val="24"/>
          <w:szCs w:val="24"/>
        </w:rPr>
        <w:t xml:space="preserve">Meet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Job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r</w:t>
      </w:r>
      <w:r w:rsidR="004F681E">
        <w:rPr>
          <w:rFonts w:ascii="Cambria" w:eastAsia="Cambria" w:hAnsi="Cambria" w:cs="Cambria"/>
          <w:spacing w:val="-1"/>
          <w:sz w:val="24"/>
          <w:szCs w:val="24"/>
        </w:rPr>
        <w:t xml:space="preserve">: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</w:t>
      </w:r>
      <w:r>
        <w:rPr>
          <w:rFonts w:ascii="Cambria" w:eastAsia="Cambria" w:hAnsi="Cambria" w:cs="Cambria"/>
          <w:spacing w:val="-2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="008D7253">
        <w:rPr>
          <w:rFonts w:ascii="Cambria" w:eastAsia="Cambria" w:hAnsi="Cambria" w:cs="Cambria"/>
          <w:sz w:val="24"/>
          <w:szCs w:val="24"/>
          <w:u w:val="single" w:color="000000"/>
        </w:rPr>
        <w:t>___________</w:t>
      </w:r>
    </w:p>
    <w:p w:rsidR="006B220A" w:rsidRPr="009206D3" w:rsidRDefault="006B220A" w:rsidP="00D60BFF">
      <w:pPr>
        <w:spacing w:line="276" w:lineRule="auto"/>
        <w:ind w:left="2430" w:right="60" w:hanging="627"/>
        <w:rPr>
          <w:rFonts w:ascii="Cambria" w:eastAsia="Cambria" w:hAnsi="Cambria" w:cs="Cambria"/>
          <w:sz w:val="24"/>
          <w:szCs w:val="24"/>
        </w:rPr>
      </w:pPr>
      <w:r>
        <w:rPr>
          <w:rFonts w:ascii="Wingdings" w:eastAsia="Wingdings" w:hAnsi="Wingdings" w:cs="Wingdings"/>
          <w:spacing w:val="1"/>
          <w:sz w:val="36"/>
          <w:szCs w:val="36"/>
        </w:rPr>
        <w:t></w:t>
      </w:r>
      <w:r w:rsidR="00D60BFF">
        <w:rPr>
          <w:rFonts w:ascii="Wingdings" w:eastAsia="Wingdings" w:hAnsi="Wingdings" w:cs="Wingdings"/>
          <w:sz w:val="36"/>
          <w:szCs w:val="36"/>
        </w:rPr>
        <w:tab/>
      </w:r>
      <w:r w:rsidR="00D60BFF">
        <w:rPr>
          <w:rFonts w:ascii="Cambria" w:eastAsia="Cambria" w:hAnsi="Cambria" w:cs="Cambria"/>
          <w:spacing w:val="-1"/>
          <w:sz w:val="24"/>
          <w:szCs w:val="24"/>
        </w:rPr>
        <w:t xml:space="preserve">Review Job Seekers Discovery Activities and identify: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ke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li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ests</w:t>
      </w:r>
      <w:r w:rsidR="007747C2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er</w:t>
      </w:r>
      <w:r>
        <w:rPr>
          <w:rFonts w:ascii="Cambria" w:eastAsia="Cambria" w:hAnsi="Cambria" w:cs="Cambria"/>
          <w:sz w:val="24"/>
          <w:szCs w:val="24"/>
        </w:rPr>
        <w:t>est l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 w:rsidR="007747C2">
        <w:rPr>
          <w:rFonts w:ascii="Cambria" w:eastAsia="Cambria" w:hAnsi="Cambria" w:cs="Cambria"/>
          <w:spacing w:val="2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Na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 su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l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</w:t>
      </w:r>
      <w:r w:rsidR="007747C2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A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abil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 w:rsidR="007747C2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T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ab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ity</w:t>
      </w:r>
      <w:r w:rsidR="007747C2">
        <w:rPr>
          <w:rFonts w:ascii="Cambria" w:eastAsia="Cambria" w:hAnsi="Cambria" w:cs="Cambria"/>
          <w:sz w:val="24"/>
          <w:szCs w:val="24"/>
        </w:rPr>
        <w:t xml:space="preserve">, </w:t>
      </w:r>
      <w:r w:rsidR="007747C2">
        <w:rPr>
          <w:rFonts w:ascii="Cambria" w:eastAsia="Cambria" w:hAnsi="Cambria" w:cs="Cambria"/>
          <w:spacing w:val="1"/>
          <w:sz w:val="24"/>
          <w:szCs w:val="24"/>
        </w:rPr>
        <w:t>Caree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al</w:t>
      </w:r>
      <w:r w:rsidR="00D60BFF">
        <w:rPr>
          <w:rFonts w:ascii="Cambria" w:eastAsia="Cambria" w:hAnsi="Cambria" w:cs="Cambria"/>
          <w:sz w:val="24"/>
          <w:szCs w:val="24"/>
        </w:rPr>
        <w:t xml:space="preserve"> </w:t>
      </w:r>
    </w:p>
    <w:p w:rsidR="006B220A" w:rsidRDefault="004F681E" w:rsidP="004F681E">
      <w:pPr>
        <w:spacing w:line="276" w:lineRule="auto"/>
        <w:ind w:left="1800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Wingdings" w:eastAsia="Wingdings" w:hAnsi="Wingdings" w:cs="Wingdings"/>
          <w:spacing w:val="1"/>
          <w:sz w:val="36"/>
          <w:szCs w:val="36"/>
        </w:rPr>
        <w:t></w:t>
      </w:r>
      <w:r>
        <w:rPr>
          <w:rFonts w:ascii="Wingdings" w:eastAsia="Wingdings" w:hAnsi="Wingdings" w:cs="Wingdings"/>
          <w:sz w:val="36"/>
          <w:szCs w:val="36"/>
        </w:rPr>
        <w:t></w:t>
      </w:r>
      <w:r>
        <w:rPr>
          <w:rFonts w:ascii="Cambria" w:eastAsia="Cambria" w:hAnsi="Cambria" w:cs="Cambria"/>
          <w:spacing w:val="1"/>
          <w:sz w:val="24"/>
          <w:szCs w:val="24"/>
        </w:rPr>
        <w:t>Complete and update JS Portfolio- ongoing</w:t>
      </w:r>
    </w:p>
    <w:p w:rsidR="006743BA" w:rsidRPr="006743BA" w:rsidRDefault="003A5A03" w:rsidP="006743BA">
      <w:pPr>
        <w:spacing w:line="276" w:lineRule="auto"/>
        <w:ind w:left="1800"/>
        <w:rPr>
          <w:rFonts w:asciiTheme="majorHAnsi" w:eastAsia="Cambria" w:hAnsiTheme="majorHAnsi" w:cs="Cambria"/>
          <w:sz w:val="24"/>
          <w:szCs w:val="24"/>
        </w:rPr>
      </w:pPr>
      <w:r w:rsidRPr="000728AA">
        <w:rPr>
          <w:rFonts w:ascii="Wingdings" w:eastAsia="Wingdings" w:hAnsi="Wingdings" w:cs="Wingdings"/>
          <w:spacing w:val="1"/>
          <w:sz w:val="36"/>
          <w:szCs w:val="36"/>
        </w:rPr>
        <w:t></w:t>
      </w:r>
      <w:r w:rsidRPr="000728AA">
        <w:rPr>
          <w:rFonts w:ascii="Wingdings" w:eastAsia="Wingdings" w:hAnsi="Wingdings" w:cs="Wingdings"/>
          <w:sz w:val="36"/>
          <w:szCs w:val="36"/>
        </w:rPr>
        <w:t>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Complete </w:t>
      </w:r>
      <w:r w:rsidR="006315DE">
        <w:rPr>
          <w:rFonts w:asciiTheme="majorHAnsi" w:eastAsia="Cambria" w:hAnsiTheme="majorHAnsi" w:cs="Cambria"/>
          <w:sz w:val="24"/>
          <w:szCs w:val="24"/>
        </w:rPr>
        <w:t>Consultation Report</w:t>
      </w:r>
      <w:r w:rsidRPr="003A5A03">
        <w:rPr>
          <w:rFonts w:asciiTheme="majorHAnsi" w:eastAsia="Cambria" w:hAnsiTheme="majorHAnsi" w:cs="Cambria"/>
          <w:sz w:val="24"/>
          <w:szCs w:val="24"/>
        </w:rPr>
        <w:t xml:space="preserve">, </w:t>
      </w:r>
      <w:proofErr w:type="gramStart"/>
      <w:r w:rsidRPr="003A5A03">
        <w:rPr>
          <w:rFonts w:asciiTheme="majorHAnsi" w:eastAsia="Cambria" w:hAnsiTheme="majorHAnsi" w:cs="Cambria"/>
          <w:sz w:val="24"/>
          <w:szCs w:val="24"/>
        </w:rPr>
        <w:t xml:space="preserve">as authorized, and </w:t>
      </w:r>
      <w:r>
        <w:rPr>
          <w:rFonts w:asciiTheme="majorHAnsi" w:eastAsia="Cambria" w:hAnsiTheme="majorHAnsi" w:cs="Cambria"/>
          <w:sz w:val="24"/>
          <w:szCs w:val="24"/>
        </w:rPr>
        <w:t xml:space="preserve">  </w:t>
      </w:r>
      <w:r>
        <w:rPr>
          <w:rFonts w:asciiTheme="majorHAnsi" w:eastAsia="Cambria" w:hAnsiTheme="majorHAnsi" w:cs="Cambria"/>
          <w:sz w:val="24"/>
          <w:szCs w:val="24"/>
        </w:rPr>
        <w:br/>
        <w:t xml:space="preserve">            </w:t>
      </w:r>
      <w:proofErr w:type="gramEnd"/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4F681E">
        <w:rPr>
          <w:rFonts w:asciiTheme="majorHAnsi" w:eastAsia="Cambria" w:hAnsiTheme="majorHAnsi" w:cs="Cambria"/>
          <w:sz w:val="24"/>
          <w:szCs w:val="24"/>
        </w:rPr>
        <w:t>schedule meeting with</w:t>
      </w:r>
      <w:r w:rsidRPr="003A5A03">
        <w:rPr>
          <w:rFonts w:asciiTheme="majorHAnsi" w:eastAsia="Cambria" w:hAnsiTheme="majorHAnsi" w:cs="Cambria"/>
          <w:sz w:val="24"/>
          <w:szCs w:val="24"/>
        </w:rPr>
        <w:t xml:space="preserve"> SSD for review</w:t>
      </w:r>
      <w:r w:rsidR="00457406">
        <w:rPr>
          <w:rFonts w:asciiTheme="majorHAnsi" w:eastAsia="Cambria" w:hAnsiTheme="majorHAnsi" w:cs="Cambria"/>
          <w:sz w:val="24"/>
          <w:szCs w:val="24"/>
        </w:rPr>
        <w:t xml:space="preserve"> of Job Seeker </w:t>
      </w:r>
      <w:r w:rsidR="00457406">
        <w:rPr>
          <w:rFonts w:asciiTheme="majorHAnsi" w:eastAsia="Cambria" w:hAnsiTheme="majorHAnsi" w:cs="Cambria"/>
          <w:sz w:val="24"/>
          <w:szCs w:val="24"/>
        </w:rPr>
        <w:br/>
        <w:t xml:space="preserve">             Portfolio</w:t>
      </w:r>
    </w:p>
    <w:p w:rsidR="005914DE" w:rsidRDefault="000728AA" w:rsidP="004776D7">
      <w:pPr>
        <w:spacing w:line="276" w:lineRule="auto"/>
        <w:rPr>
          <w:rFonts w:ascii="Cambria" w:eastAsia="Cambria" w:hAnsi="Cambria" w:cs="Cambria"/>
          <w:sz w:val="24"/>
          <w:szCs w:val="24"/>
          <w:u w:val="single" w:color="000000"/>
        </w:rPr>
      </w:pPr>
      <w:r>
        <w:rPr>
          <w:rFonts w:ascii="Wingdings" w:eastAsia="Wingdings" w:hAnsi="Wingdings" w:cs="Wingdings"/>
          <w:spacing w:val="1"/>
          <w:sz w:val="36"/>
          <w:szCs w:val="36"/>
        </w:rPr>
        <w:t></w:t>
      </w:r>
      <w:r>
        <w:rPr>
          <w:rFonts w:ascii="Wingdings" w:eastAsia="Wingdings" w:hAnsi="Wingdings" w:cs="Wingdings"/>
          <w:spacing w:val="1"/>
          <w:sz w:val="36"/>
          <w:szCs w:val="36"/>
        </w:rPr>
        <w:t></w:t>
      </w:r>
      <w:r>
        <w:rPr>
          <w:rFonts w:ascii="Wingdings" w:eastAsia="Wingdings" w:hAnsi="Wingdings" w:cs="Wingdings"/>
          <w:spacing w:val="1"/>
          <w:sz w:val="36"/>
          <w:szCs w:val="36"/>
        </w:rPr>
        <w:t></w:t>
      </w:r>
      <w:r>
        <w:rPr>
          <w:rFonts w:ascii="Wingdings" w:eastAsia="Wingdings" w:hAnsi="Wingdings" w:cs="Wingdings"/>
          <w:spacing w:val="1"/>
          <w:sz w:val="36"/>
          <w:szCs w:val="36"/>
        </w:rPr>
        <w:t></w:t>
      </w:r>
      <w:r>
        <w:rPr>
          <w:rFonts w:ascii="Wingdings" w:eastAsia="Wingdings" w:hAnsi="Wingdings" w:cs="Wingdings"/>
          <w:spacing w:val="1"/>
          <w:sz w:val="36"/>
          <w:szCs w:val="36"/>
        </w:rPr>
        <w:t></w:t>
      </w:r>
      <w:r w:rsidR="005914DE" w:rsidRPr="000728AA">
        <w:rPr>
          <w:rFonts w:ascii="Wingdings" w:eastAsia="Wingdings" w:hAnsi="Wingdings" w:cs="Wingdings"/>
          <w:spacing w:val="1"/>
          <w:sz w:val="36"/>
          <w:szCs w:val="36"/>
        </w:rPr>
        <w:t></w:t>
      </w:r>
      <w:r w:rsidR="005914DE" w:rsidRPr="000728AA">
        <w:rPr>
          <w:rFonts w:ascii="Wingdings" w:eastAsia="Wingdings" w:hAnsi="Wingdings" w:cs="Wingdings"/>
          <w:sz w:val="36"/>
          <w:szCs w:val="36"/>
        </w:rPr>
        <w:t></w:t>
      </w:r>
      <w:r w:rsidR="007D4BA8">
        <w:rPr>
          <w:rFonts w:ascii="Cambria" w:eastAsia="Cambria" w:hAnsi="Cambria" w:cs="Cambria"/>
          <w:spacing w:val="1"/>
          <w:sz w:val="24"/>
          <w:szCs w:val="24"/>
        </w:rPr>
        <w:t xml:space="preserve">Assist JS </w:t>
      </w:r>
      <w:r w:rsidR="00293DD7">
        <w:rPr>
          <w:rFonts w:ascii="Cambria" w:eastAsia="Cambria" w:hAnsi="Cambria" w:cs="Cambria"/>
          <w:spacing w:val="-1"/>
          <w:sz w:val="24"/>
          <w:szCs w:val="24"/>
        </w:rPr>
        <w:t xml:space="preserve">in preparing for next </w:t>
      </w:r>
      <w:r w:rsidR="00293DD7">
        <w:rPr>
          <w:rFonts w:ascii="Cambria" w:eastAsia="Cambria" w:hAnsi="Cambria" w:cs="Cambria"/>
          <w:sz w:val="24"/>
          <w:szCs w:val="24"/>
        </w:rPr>
        <w:t xml:space="preserve">DVR meeting &amp;    </w:t>
      </w:r>
      <w:r w:rsidR="00293DD7">
        <w:rPr>
          <w:rFonts w:ascii="Cambria" w:eastAsia="Cambria" w:hAnsi="Cambria" w:cs="Cambria"/>
          <w:sz w:val="24"/>
          <w:szCs w:val="24"/>
        </w:rPr>
        <w:br/>
        <w:t xml:space="preserve">                                               completion of the Individual </w:t>
      </w:r>
      <w:r w:rsidR="005914DE" w:rsidRPr="000728AA">
        <w:rPr>
          <w:rFonts w:ascii="Cambria" w:eastAsia="Cambria" w:hAnsi="Cambria" w:cs="Cambria"/>
          <w:sz w:val="24"/>
          <w:szCs w:val="24"/>
        </w:rPr>
        <w:t xml:space="preserve">Plan for Employment (IPE) </w:t>
      </w:r>
      <w:r w:rsidR="00293DD7">
        <w:rPr>
          <w:rFonts w:ascii="Cambria" w:eastAsia="Cambria" w:hAnsi="Cambria" w:cs="Cambria"/>
          <w:sz w:val="24"/>
          <w:szCs w:val="24"/>
        </w:rPr>
        <w:t xml:space="preserve">         </w:t>
      </w:r>
      <w:r w:rsidR="00293DD7">
        <w:rPr>
          <w:rFonts w:ascii="Cambria" w:eastAsia="Cambria" w:hAnsi="Cambria" w:cs="Cambria"/>
          <w:sz w:val="24"/>
          <w:szCs w:val="24"/>
        </w:rPr>
        <w:br/>
        <w:t xml:space="preserve">                                               </w:t>
      </w:r>
      <w:r w:rsidR="004F681E">
        <w:rPr>
          <w:rFonts w:ascii="Cambria" w:eastAsia="Cambria" w:hAnsi="Cambria" w:cs="Cambria"/>
          <w:sz w:val="24"/>
          <w:szCs w:val="24"/>
        </w:rPr>
        <w:t xml:space="preserve">DVR Meeting: </w:t>
      </w:r>
      <w:r w:rsidR="005914DE" w:rsidRPr="000728AA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5914DE" w:rsidRPr="000728AA">
        <w:rPr>
          <w:rFonts w:ascii="Cambria" w:eastAsia="Cambria" w:hAnsi="Cambria" w:cs="Cambria"/>
          <w:sz w:val="24"/>
          <w:szCs w:val="24"/>
        </w:rPr>
        <w:t>a</w:t>
      </w:r>
      <w:r w:rsidR="005914DE" w:rsidRPr="000728AA">
        <w:rPr>
          <w:rFonts w:ascii="Cambria" w:eastAsia="Cambria" w:hAnsi="Cambria" w:cs="Cambria"/>
          <w:spacing w:val="1"/>
          <w:sz w:val="24"/>
          <w:szCs w:val="24"/>
        </w:rPr>
        <w:t>t</w:t>
      </w:r>
      <w:r w:rsidR="005914DE" w:rsidRPr="000728AA">
        <w:rPr>
          <w:rFonts w:ascii="Cambria" w:eastAsia="Cambria" w:hAnsi="Cambria" w:cs="Cambria"/>
          <w:sz w:val="24"/>
          <w:szCs w:val="24"/>
        </w:rPr>
        <w:t>e</w:t>
      </w:r>
      <w:r w:rsidR="005914DE" w:rsidRPr="000728AA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  </w:t>
      </w:r>
      <w:r w:rsidR="005914DE" w:rsidRPr="000728A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5914DE" w:rsidRPr="000728AA">
        <w:rPr>
          <w:rFonts w:ascii="Cambria" w:eastAsia="Cambria" w:hAnsi="Cambria" w:cs="Cambria"/>
          <w:sz w:val="24"/>
          <w:szCs w:val="24"/>
        </w:rPr>
        <w:t>t</w:t>
      </w:r>
      <w:r w:rsidR="005914DE" w:rsidRPr="000728A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5914DE" w:rsidRPr="000728AA">
        <w:rPr>
          <w:rFonts w:ascii="Cambria" w:eastAsia="Cambria" w:hAnsi="Cambria" w:cs="Cambria"/>
          <w:spacing w:val="2"/>
          <w:sz w:val="24"/>
          <w:szCs w:val="24"/>
        </w:rPr>
        <w:t>m</w:t>
      </w:r>
      <w:r w:rsidR="005914DE" w:rsidRPr="000728AA">
        <w:rPr>
          <w:rFonts w:ascii="Cambria" w:eastAsia="Cambria" w:hAnsi="Cambria" w:cs="Cambria"/>
          <w:sz w:val="24"/>
          <w:szCs w:val="24"/>
        </w:rPr>
        <w:t xml:space="preserve">e </w:t>
      </w:r>
      <w:r w:rsidR="005914DE" w:rsidRPr="000728AA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="005914DE" w:rsidRPr="000728AA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="00293DD7">
        <w:rPr>
          <w:rFonts w:ascii="Cambria" w:eastAsia="Cambria" w:hAnsi="Cambria" w:cs="Cambria"/>
          <w:sz w:val="24"/>
          <w:szCs w:val="24"/>
          <w:u w:val="single" w:color="000000"/>
        </w:rPr>
        <w:t>__________</w:t>
      </w:r>
    </w:p>
    <w:p w:rsidR="006743BA" w:rsidRDefault="00E32BAC" w:rsidP="006743BA">
      <w:pPr>
        <w:ind w:left="1350"/>
        <w:rPr>
          <w:rFonts w:ascii="Wingdings" w:eastAsia="Wingdings" w:hAnsi="Wingdings" w:cs="Wingdings"/>
          <w:spacing w:val="1"/>
          <w:sz w:val="36"/>
          <w:szCs w:val="36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      </w:t>
      </w:r>
    </w:p>
    <w:p w:rsidR="004F681E" w:rsidRDefault="004F681E" w:rsidP="006743BA">
      <w:pPr>
        <w:ind w:left="1350"/>
        <w:rPr>
          <w:rFonts w:ascii="Cambria" w:eastAsia="Cambria" w:hAnsi="Cambria" w:cs="Cambria"/>
          <w:spacing w:val="1"/>
          <w:sz w:val="24"/>
          <w:szCs w:val="24"/>
        </w:rPr>
      </w:pPr>
    </w:p>
    <w:p w:rsidR="00C03A70" w:rsidRPr="00E32BAC" w:rsidRDefault="00C03A70" w:rsidP="007E21DB">
      <w:pPr>
        <w:ind w:left="1440" w:hanging="90"/>
        <w:rPr>
          <w:rFonts w:ascii="Cambria" w:eastAsia="Cambria" w:hAnsi="Cambria" w:cs="Cambria"/>
          <w:sz w:val="24"/>
          <w:szCs w:val="24"/>
        </w:rPr>
      </w:pPr>
    </w:p>
    <w:p w:rsidR="00C03A70" w:rsidRDefault="00C03A70" w:rsidP="006743BA">
      <w:pPr>
        <w:spacing w:before="3" w:line="260" w:lineRule="exact"/>
        <w:ind w:right="-56"/>
        <w:rPr>
          <w:rFonts w:ascii="Cambria" w:eastAsia="Cambria" w:hAnsi="Cambria" w:cs="Cambria"/>
          <w:sz w:val="24"/>
          <w:szCs w:val="24"/>
        </w:rPr>
      </w:pPr>
    </w:p>
    <w:p w:rsidR="006B220A" w:rsidRDefault="006B220A" w:rsidP="00E32BAC">
      <w:pPr>
        <w:spacing w:before="1" w:line="100" w:lineRule="exact"/>
      </w:pPr>
      <w:r>
        <w:br w:type="column"/>
      </w:r>
    </w:p>
    <w:p w:rsidR="007A64AF" w:rsidRDefault="007A64AF" w:rsidP="00E32BAC">
      <w:pPr>
        <w:spacing w:before="1" w:line="100" w:lineRule="exact"/>
      </w:pPr>
    </w:p>
    <w:p w:rsidR="007A64AF" w:rsidRPr="00E32BAC" w:rsidRDefault="007A64AF" w:rsidP="00E32BAC">
      <w:pPr>
        <w:spacing w:before="1" w:line="100" w:lineRule="exact"/>
        <w:rPr>
          <w:sz w:val="11"/>
          <w:szCs w:val="11"/>
        </w:rPr>
        <w:sectPr w:rsidR="007A64AF" w:rsidRPr="00E32BAC">
          <w:type w:val="continuous"/>
          <w:pgSz w:w="15840" w:h="12240" w:orient="landscape"/>
          <w:pgMar w:top="80" w:right="540" w:bottom="280" w:left="0" w:header="720" w:footer="720" w:gutter="0"/>
          <w:cols w:num="2" w:space="720" w:equalWidth="0">
            <w:col w:w="8250" w:space="694"/>
            <w:col w:w="6356"/>
          </w:cols>
        </w:sectPr>
      </w:pPr>
    </w:p>
    <w:p w:rsidR="00E32BAC" w:rsidRDefault="00E32BAC" w:rsidP="00E32BAC">
      <w:pPr>
        <w:rPr>
          <w:rFonts w:ascii="Cambria" w:eastAsia="Cambria" w:hAnsi="Cambria" w:cs="Cambria"/>
          <w:spacing w:val="-1"/>
        </w:rPr>
      </w:pPr>
    </w:p>
    <w:p w:rsidR="00E32BAC" w:rsidRDefault="00E32BAC" w:rsidP="00E32BAC">
      <w:pPr>
        <w:rPr>
          <w:rFonts w:ascii="Cambria" w:eastAsia="Cambria" w:hAnsi="Cambria" w:cs="Cambria"/>
          <w:spacing w:val="-1"/>
        </w:rPr>
      </w:pPr>
    </w:p>
    <w:p w:rsidR="007A64AF" w:rsidRDefault="007A64AF" w:rsidP="00E32BAC">
      <w:pPr>
        <w:rPr>
          <w:rFonts w:ascii="Cambria" w:eastAsia="Cambria" w:hAnsi="Cambria" w:cs="Cambria"/>
          <w:spacing w:val="-1"/>
        </w:rPr>
      </w:pPr>
    </w:p>
    <w:p w:rsidR="007A64AF" w:rsidRDefault="007A64AF" w:rsidP="00E32BAC">
      <w:pPr>
        <w:rPr>
          <w:rFonts w:ascii="Cambria" w:eastAsia="Cambria" w:hAnsi="Cambria" w:cs="Cambria"/>
          <w:spacing w:val="-1"/>
        </w:rPr>
      </w:pPr>
    </w:p>
    <w:p w:rsidR="007E21DB" w:rsidRDefault="007E21DB" w:rsidP="00E32BAC">
      <w:pPr>
        <w:rPr>
          <w:rFonts w:ascii="Cambria" w:eastAsia="Cambria" w:hAnsi="Cambria" w:cs="Cambria"/>
          <w:spacing w:val="-1"/>
        </w:rPr>
      </w:pPr>
    </w:p>
    <w:p w:rsidR="007E21DB" w:rsidRDefault="007E21DB" w:rsidP="00E32BAC">
      <w:pPr>
        <w:rPr>
          <w:rFonts w:ascii="Cambria" w:eastAsia="Cambria" w:hAnsi="Cambria" w:cs="Cambria"/>
          <w:spacing w:val="-1"/>
        </w:rPr>
      </w:pPr>
    </w:p>
    <w:p w:rsidR="007E21DB" w:rsidRDefault="007E21DB" w:rsidP="00E32BAC">
      <w:pPr>
        <w:rPr>
          <w:rFonts w:ascii="Cambria" w:eastAsia="Cambria" w:hAnsi="Cambria" w:cs="Cambria"/>
          <w:spacing w:val="-1"/>
        </w:rPr>
      </w:pPr>
    </w:p>
    <w:p w:rsidR="007E21DB" w:rsidRDefault="00C03A70" w:rsidP="00457406">
      <w:pPr>
        <w:ind w:right="-4452" w:firstLine="720"/>
        <w:rPr>
          <w:rFonts w:ascii="Cambria" w:eastAsia="Cambria" w:hAnsi="Cambria" w:cs="Cambria"/>
          <w:spacing w:val="-1"/>
        </w:rPr>
      </w:pPr>
      <w:r>
        <w:rPr>
          <w:rFonts w:ascii="Cambria" w:eastAsia="Cambria" w:hAnsi="Cambria" w:cs="Cambria"/>
          <w:spacing w:val="-1"/>
        </w:rPr>
        <w:t>Job Seeker Signature</w:t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  <w:t>Employment Guide Signature</w:t>
      </w:r>
    </w:p>
    <w:p w:rsidR="007E21DB" w:rsidRDefault="007E21DB" w:rsidP="00E32BAC">
      <w:pPr>
        <w:rPr>
          <w:rFonts w:ascii="Cambria" w:eastAsia="Cambria" w:hAnsi="Cambria" w:cs="Cambria"/>
          <w:spacing w:val="-1"/>
        </w:rPr>
      </w:pPr>
    </w:p>
    <w:p w:rsidR="007A64AF" w:rsidRDefault="007A64AF" w:rsidP="00E32BAC">
      <w:pPr>
        <w:rPr>
          <w:rFonts w:ascii="Cambria" w:eastAsia="Cambria" w:hAnsi="Cambria" w:cs="Cambria"/>
          <w:spacing w:val="-1"/>
        </w:rPr>
      </w:pPr>
    </w:p>
    <w:p w:rsidR="00C03A70" w:rsidRDefault="00C03A70" w:rsidP="007E21DB">
      <w:pPr>
        <w:ind w:left="1440"/>
        <w:rPr>
          <w:rFonts w:ascii="Cambria" w:eastAsia="Cambria" w:hAnsi="Cambria" w:cs="Cambria"/>
          <w:spacing w:val="-1"/>
        </w:rPr>
      </w:pPr>
    </w:p>
    <w:p w:rsidR="00F01B64" w:rsidRDefault="007E21DB" w:rsidP="007E21DB">
      <w:pPr>
        <w:ind w:left="1440"/>
        <w:rPr>
          <w:rFonts w:ascii="Cambria" w:eastAsia="Cambria" w:hAnsi="Cambria" w:cs="Cambria"/>
          <w:spacing w:val="-1"/>
        </w:rPr>
      </w:pP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>
        <w:rPr>
          <w:rFonts w:ascii="Cambria" w:eastAsia="Cambria" w:hAnsi="Cambria" w:cs="Cambria"/>
          <w:spacing w:val="-1"/>
        </w:rPr>
        <w:tab/>
      </w:r>
      <w:r w:rsidR="00ED02E7">
        <w:rPr>
          <w:rFonts w:ascii="Cambria" w:eastAsia="Cambria" w:hAnsi="Cambria" w:cs="Cambria"/>
          <w:spacing w:val="-1"/>
        </w:rPr>
        <w:tab/>
      </w:r>
      <w:r w:rsidR="00ED02E7">
        <w:rPr>
          <w:rFonts w:ascii="Cambria" w:eastAsia="Cambria" w:hAnsi="Cambria" w:cs="Cambria"/>
          <w:spacing w:val="-1"/>
        </w:rPr>
        <w:tab/>
      </w:r>
      <w:r w:rsidR="00ED02E7">
        <w:rPr>
          <w:rFonts w:ascii="Cambria" w:eastAsia="Cambria" w:hAnsi="Cambria" w:cs="Cambria"/>
          <w:spacing w:val="-1"/>
        </w:rPr>
        <w:tab/>
      </w:r>
    </w:p>
    <w:p w:rsidR="00F01B64" w:rsidRPr="00F01B64" w:rsidRDefault="00F01B64" w:rsidP="00F01B64">
      <w:pPr>
        <w:spacing w:after="200" w:line="276" w:lineRule="auto"/>
        <w:rPr>
          <w:rFonts w:ascii="Cambria" w:eastAsia="Cambria" w:hAnsi="Cambria" w:cs="Cambria"/>
          <w:spacing w:val="-1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7E21DB" w:rsidRDefault="007E21DB" w:rsidP="00F01B64">
      <w:pPr>
        <w:tabs>
          <w:tab w:val="left" w:pos="7520"/>
        </w:tabs>
        <w:spacing w:line="260" w:lineRule="exact"/>
        <w:ind w:left="2430"/>
        <w:rPr>
          <w:rFonts w:ascii="Cambria" w:eastAsia="Cambria" w:hAnsi="Cambria" w:cs="Cambria"/>
          <w:position w:val="-1"/>
          <w:sz w:val="24"/>
          <w:szCs w:val="24"/>
        </w:rPr>
      </w:pPr>
    </w:p>
    <w:p w:rsidR="007E21DB" w:rsidRPr="00B27FE7" w:rsidRDefault="00B27FE7" w:rsidP="00B27FE7">
      <w:pPr>
        <w:tabs>
          <w:tab w:val="left" w:pos="7520"/>
        </w:tabs>
        <w:spacing w:line="260" w:lineRule="exact"/>
        <w:ind w:left="1530"/>
        <w:rPr>
          <w:rFonts w:ascii="Cambria" w:eastAsia="Cambria" w:hAnsi="Cambria" w:cs="Cambria"/>
          <w:b/>
          <w:color w:val="FFFFFF" w:themeColor="background1"/>
          <w:position w:val="-1"/>
          <w:sz w:val="44"/>
          <w:szCs w:val="44"/>
        </w:rPr>
      </w:pPr>
      <w:r>
        <w:rPr>
          <w:rFonts w:ascii="Cambria" w:eastAsia="Cambria" w:hAnsi="Cambria" w:cs="Cambria"/>
          <w:b/>
          <w:color w:val="FFFFFF" w:themeColor="background1"/>
          <w:position w:val="-1"/>
          <w:sz w:val="44"/>
          <w:szCs w:val="44"/>
        </w:rPr>
        <w:t xml:space="preserve">  </w:t>
      </w:r>
      <w:r w:rsidRPr="00B27FE7">
        <w:rPr>
          <w:rFonts w:ascii="Cambria" w:eastAsia="Cambria" w:hAnsi="Cambria" w:cs="Cambria"/>
          <w:b/>
          <w:color w:val="FFFFFF" w:themeColor="background1"/>
          <w:position w:val="-1"/>
          <w:sz w:val="44"/>
          <w:szCs w:val="44"/>
        </w:rPr>
        <w:t>Notes</w:t>
      </w:r>
    </w:p>
    <w:p w:rsidR="007E21DB" w:rsidRDefault="007E21DB" w:rsidP="007E21DB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7E21DB" w:rsidRDefault="007E21DB" w:rsidP="00F01B64">
      <w:pPr>
        <w:tabs>
          <w:tab w:val="left" w:pos="7520"/>
        </w:tabs>
        <w:spacing w:line="260" w:lineRule="exact"/>
        <w:ind w:left="2430"/>
        <w:rPr>
          <w:rFonts w:ascii="Cambria" w:eastAsia="Cambria" w:hAnsi="Cambria" w:cs="Cambria"/>
          <w:position w:val="-1"/>
          <w:sz w:val="24"/>
          <w:szCs w:val="24"/>
        </w:rPr>
      </w:pPr>
    </w:p>
    <w:p w:rsidR="007E21DB" w:rsidRDefault="00226EDE" w:rsidP="007E21DB">
      <w:pPr>
        <w:tabs>
          <w:tab w:val="left" w:pos="7520"/>
        </w:tabs>
        <w:spacing w:line="260" w:lineRule="exact"/>
        <w:ind w:left="1800"/>
        <w:rPr>
          <w:rFonts w:ascii="Cambria" w:eastAsia="Cambria" w:hAnsi="Cambria" w:cs="Cambria"/>
          <w:b/>
          <w:color w:val="FFFFFF" w:themeColor="background1"/>
          <w:position w:val="-1"/>
          <w:sz w:val="44"/>
          <w:szCs w:val="44"/>
        </w:rPr>
      </w:pPr>
      <w:r w:rsidRPr="00226EDE">
        <w:rPr>
          <w:b/>
          <w:noProof/>
          <w:sz w:val="44"/>
          <w:szCs w:val="44"/>
        </w:rPr>
        <w:lastRenderedPageBreak/>
        <w:pict>
          <v:group id="_x0000_s26170" style="position:absolute;left:0;text-align:left;margin-left:17.4pt;margin-top:25.5pt;width:267pt;height:42pt;z-index:-251244544;mso-position-horizontal-relative:page;mso-position-vertical-relative:page" coordorigin="795,615" coordsize="5340,840">
            <v:group id="_x0000_s26171" style="position:absolute;left:810;top:630;width:5310;height:810" coordorigin="810,630" coordsize="5310,810">
              <v:shape id="_x0000_s26172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26173" style="position:absolute;left:810;top:630;width:5310;height:810" coordorigin="810,630" coordsize="5310,810">
                <v:shape id="_x0000_s26174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</w:p>
    <w:p w:rsidR="007E21DB" w:rsidRPr="007E21DB" w:rsidRDefault="007E21DB" w:rsidP="007E21DB">
      <w:pPr>
        <w:tabs>
          <w:tab w:val="left" w:pos="7520"/>
        </w:tabs>
        <w:spacing w:line="260" w:lineRule="exact"/>
        <w:ind w:left="1800"/>
        <w:rPr>
          <w:rFonts w:ascii="Cambria" w:eastAsia="Cambria" w:hAnsi="Cambria" w:cs="Cambria"/>
          <w:b/>
          <w:color w:val="FFFFFF" w:themeColor="background1"/>
          <w:position w:val="-1"/>
          <w:sz w:val="44"/>
          <w:szCs w:val="44"/>
        </w:rPr>
      </w:pPr>
      <w:r w:rsidRPr="007E21DB">
        <w:rPr>
          <w:rFonts w:ascii="Cambria" w:eastAsia="Cambria" w:hAnsi="Cambria" w:cs="Cambria"/>
          <w:b/>
          <w:color w:val="FFFFFF" w:themeColor="background1"/>
          <w:position w:val="-1"/>
          <w:sz w:val="44"/>
          <w:szCs w:val="44"/>
        </w:rPr>
        <w:t>Notes</w:t>
      </w:r>
    </w:p>
    <w:p w:rsidR="007E21DB" w:rsidRDefault="007E21DB" w:rsidP="00C03A70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>Job Seeker Name: ___________________________________</w:t>
      </w:r>
    </w:p>
    <w:p w:rsidR="00F01B64" w:rsidRDefault="00F01B64" w:rsidP="00C03A70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F01B64" w:rsidSect="00C03A70">
          <w:type w:val="continuous"/>
          <w:pgSz w:w="15840" w:h="12240" w:orient="landscape"/>
          <w:pgMar w:top="540" w:right="1480" w:bottom="280" w:left="400" w:header="720" w:footer="720" w:gutter="0"/>
          <w:cols w:num="2" w:space="720" w:equalWidth="0">
            <w:col w:w="8508" w:space="2"/>
            <w:col w:w="5450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="00C03A7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_______________________________________________</w:t>
      </w:r>
    </w:p>
    <w:p w:rsidR="00F01B64" w:rsidRDefault="00226EDE" w:rsidP="00F01B64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26149" style="position:absolute;margin-left:61pt;margin-top:513.1pt;width:699.05pt;height:.7pt;z-index:-251245568;mso-position-horizontal-relative:page;mso-position-vertical-relative:page" coordorigin="1220,10262" coordsize="13981,14">
            <v:group id="_x0000_s26150" style="position:absolute;left:1226;top:10269;width:2040;height:0" coordorigin="1226,10269" coordsize="2040,0">
              <v:shape id="_x0000_s26151" style="position:absolute;left:1226;top:10269;width:2040;height:0" coordorigin="1226,10269" coordsize="2040,0" path="m1226,10269r2041,e" filled="f" strokeweight=".23978mm">
                <v:path arrowok="t"/>
              </v:shape>
              <v:group id="_x0000_s26152" style="position:absolute;left:3271;top:10269;width:355;height:0" coordorigin="3271,10269" coordsize="355,0">
                <v:shape id="_x0000_s26153" style="position:absolute;left:3271;top:10269;width:355;height:0" coordorigin="3271,10269" coordsize="355,0" path="m3271,10269r355,e" filled="f" strokeweight=".23978mm">
                  <v:path arrowok="t"/>
                </v:shape>
                <v:group id="_x0000_s26154" style="position:absolute;left:3628;top:10269;width:2040;height:0" coordorigin="3628,10269" coordsize="2040,0">
                  <v:shape id="_x0000_s26155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26156" style="position:absolute;left:5673;top:10269;width:355;height:0" coordorigin="5673,10269" coordsize="355,0">
                    <v:shape id="_x0000_s26157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26158" style="position:absolute;left:6030;top:10269;width:2040;height:0" coordorigin="6030,10269" coordsize="2040,0">
                      <v:shape id="_x0000_s26159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26160" style="position:absolute;left:8075;top:10269;width:355;height:0" coordorigin="8075,10269" coordsize="355,0">
                        <v:shape id="_x0000_s26161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26162" style="position:absolute;left:8432;top:10269;width:2040;height:0" coordorigin="8432,10269" coordsize="2040,0">
                          <v:shape id="_x0000_s26163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26164" style="position:absolute;left:10477;top:10269;width:355;height:0" coordorigin="10477,10269" coordsize="355,0">
                            <v:shape id="_x0000_s26165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26166" style="position:absolute;left:10834;top:10269;width:1508;height:0" coordorigin="10834,10269" coordsize="1508,0">
                              <v:shape id="_x0000_s26167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26168" style="position:absolute;left:12348;top:10269;width:2846;height:0" coordorigin="12348,10269" coordsize="2846,0">
                                <v:shape id="_x0000_s26169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128" style="position:absolute;margin-left:61pt;margin-top:492pt;width:699.05pt;height:.7pt;z-index:-251246592;mso-position-horizontal-relative:page;mso-position-vertical-relative:page" coordorigin="1220,9840" coordsize="13981,14">
            <v:group id="_x0000_s26129" style="position:absolute;left:1226;top:9847;width:2040;height:0" coordorigin="1226,9847" coordsize="2040,0">
              <v:shape id="_x0000_s26130" style="position:absolute;left:1226;top:9847;width:2040;height:0" coordorigin="1226,9847" coordsize="2040,0" path="m1226,9847r2041,e" filled="f" strokeweight=".23978mm">
                <v:path arrowok="t"/>
              </v:shape>
              <v:group id="_x0000_s26131" style="position:absolute;left:3271;top:9847;width:355;height:0" coordorigin="3271,9847" coordsize="355,0">
                <v:shape id="_x0000_s26132" style="position:absolute;left:3271;top:9847;width:355;height:0" coordorigin="3271,9847" coordsize="355,0" path="m3271,9847r355,e" filled="f" strokeweight=".23978mm">
                  <v:path arrowok="t"/>
                </v:shape>
                <v:group id="_x0000_s26133" style="position:absolute;left:3628;top:9847;width:2040;height:0" coordorigin="3628,9847" coordsize="2040,0">
                  <v:shape id="_x0000_s26134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26135" style="position:absolute;left:5673;top:9847;width:355;height:0" coordorigin="5673,9847" coordsize="355,0">
                    <v:shape id="_x0000_s26136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26137" style="position:absolute;left:6030;top:9847;width:2040;height:0" coordorigin="6030,9847" coordsize="2040,0">
                      <v:shape id="_x0000_s26138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26139" style="position:absolute;left:8075;top:9847;width:355;height:0" coordorigin="8075,9847" coordsize="355,0">
                        <v:shape id="_x0000_s26140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26141" style="position:absolute;left:8432;top:9847;width:2040;height:0" coordorigin="8432,9847" coordsize="2040,0">
                          <v:shape id="_x0000_s26142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26143" style="position:absolute;left:10477;top:9847;width:355;height:0" coordorigin="10477,9847" coordsize="355,0">
                            <v:shape id="_x0000_s26144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26145" style="position:absolute;left:10834;top:9847;width:1508;height:0" coordorigin="10834,9847" coordsize="1508,0">
                              <v:shape id="_x0000_s26146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26147" style="position:absolute;left:12348;top:9847;width:2846;height:0" coordorigin="12348,9847" coordsize="2846,0">
                                <v:shape id="_x0000_s26148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107" style="position:absolute;margin-left:61pt;margin-top:470.85pt;width:699.05pt;height:.7pt;z-index:-251247616;mso-position-horizontal-relative:page;mso-position-vertical-relative:page" coordorigin="1220,9417" coordsize="13981,14">
            <v:group id="_x0000_s26108" style="position:absolute;left:1226;top:9424;width:2040;height:0" coordorigin="1226,9424" coordsize="2040,0">
              <v:shape id="_x0000_s26109" style="position:absolute;left:1226;top:9424;width:2040;height:0" coordorigin="1226,9424" coordsize="2040,0" path="m1226,9424r2041,e" filled="f" strokeweight=".23978mm">
                <v:path arrowok="t"/>
              </v:shape>
              <v:group id="_x0000_s26110" style="position:absolute;left:3271;top:9424;width:355;height:0" coordorigin="3271,9424" coordsize="355,0">
                <v:shape id="_x0000_s26111" style="position:absolute;left:3271;top:9424;width:355;height:0" coordorigin="3271,9424" coordsize="355,0" path="m3271,9424r355,e" filled="f" strokeweight=".23978mm">
                  <v:path arrowok="t"/>
                </v:shape>
                <v:group id="_x0000_s26112" style="position:absolute;left:3628;top:9424;width:2040;height:0" coordorigin="3628,9424" coordsize="2040,0">
                  <v:shape id="_x0000_s26113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26114" style="position:absolute;left:5673;top:9424;width:355;height:0" coordorigin="5673,9424" coordsize="355,0">
                    <v:shape id="_x0000_s26115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26116" style="position:absolute;left:6030;top:9424;width:2040;height:0" coordorigin="6030,9424" coordsize="2040,0">
                      <v:shape id="_x0000_s26117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26118" style="position:absolute;left:8075;top:9424;width:355;height:0" coordorigin="8075,9424" coordsize="355,0">
                        <v:shape id="_x0000_s26119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26120" style="position:absolute;left:8432;top:9424;width:2040;height:0" coordorigin="8432,9424" coordsize="2040,0">
                          <v:shape id="_x0000_s26121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26122" style="position:absolute;left:10477;top:9424;width:355;height:0" coordorigin="10477,9424" coordsize="355,0">
                            <v:shape id="_x0000_s26123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26124" style="position:absolute;left:10834;top:9424;width:1508;height:0" coordorigin="10834,9424" coordsize="1508,0">
                              <v:shape id="_x0000_s26125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26126" style="position:absolute;left:12348;top:9424;width:2846;height:0" coordorigin="12348,9424" coordsize="2846,0">
                                <v:shape id="_x0000_s26127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086" style="position:absolute;margin-left:61pt;margin-top:449.7pt;width:699.05pt;height:.7pt;z-index:-251248640;mso-position-horizontal-relative:page;mso-position-vertical-relative:page" coordorigin="1220,8994" coordsize="13981,14">
            <v:group id="_x0000_s26087" style="position:absolute;left:1226;top:9001;width:2040;height:0" coordorigin="1226,9001" coordsize="2040,0">
              <v:shape id="_x0000_s26088" style="position:absolute;left:1226;top:9001;width:2040;height:0" coordorigin="1226,9001" coordsize="2040,0" path="m1226,9001r2041,e" filled="f" strokeweight=".23978mm">
                <v:path arrowok="t"/>
              </v:shape>
              <v:group id="_x0000_s26089" style="position:absolute;left:3271;top:9001;width:355;height:0" coordorigin="3271,9001" coordsize="355,0">
                <v:shape id="_x0000_s26090" style="position:absolute;left:3271;top:9001;width:355;height:0" coordorigin="3271,9001" coordsize="355,0" path="m3271,9001r355,e" filled="f" strokeweight=".23978mm">
                  <v:path arrowok="t"/>
                </v:shape>
                <v:group id="_x0000_s26091" style="position:absolute;left:3628;top:9001;width:2040;height:0" coordorigin="3628,9001" coordsize="2040,0">
                  <v:shape id="_x0000_s26092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26093" style="position:absolute;left:5673;top:9001;width:355;height:0" coordorigin="5673,9001" coordsize="355,0">
                    <v:shape id="_x0000_s26094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26095" style="position:absolute;left:6030;top:9001;width:2040;height:0" coordorigin="6030,9001" coordsize="2040,0">
                      <v:shape id="_x0000_s26096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26097" style="position:absolute;left:8075;top:9001;width:355;height:0" coordorigin="8075,9001" coordsize="355,0">
                        <v:shape id="_x0000_s26098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26099" style="position:absolute;left:8432;top:9001;width:2040;height:0" coordorigin="8432,9001" coordsize="2040,0">
                          <v:shape id="_x0000_s26100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26101" style="position:absolute;left:10477;top:9001;width:355;height:0" coordorigin="10477,9001" coordsize="355,0">
                            <v:shape id="_x0000_s26102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26103" style="position:absolute;left:10834;top:9001;width:1508;height:0" coordorigin="10834,9001" coordsize="1508,0">
                              <v:shape id="_x0000_s26104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26105" style="position:absolute;left:12348;top:9001;width:2846;height:0" coordorigin="12348,9001" coordsize="2846,0">
                                <v:shape id="_x0000_s26106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065" style="position:absolute;margin-left:61pt;margin-top:428.6pt;width:699.05pt;height:.7pt;z-index:-251249664;mso-position-horizontal-relative:page;mso-position-vertical-relative:page" coordorigin="1220,8572" coordsize="13981,14">
            <v:group id="_x0000_s26066" style="position:absolute;left:1226;top:8579;width:2040;height:0" coordorigin="1226,8579" coordsize="2040,0">
              <v:shape id="_x0000_s26067" style="position:absolute;left:1226;top:8579;width:2040;height:0" coordorigin="1226,8579" coordsize="2040,0" path="m1226,8579r2041,e" filled="f" strokeweight=".23978mm">
                <v:path arrowok="t"/>
              </v:shape>
              <v:group id="_x0000_s26068" style="position:absolute;left:3271;top:8579;width:355;height:0" coordorigin="3271,8579" coordsize="355,0">
                <v:shape id="_x0000_s26069" style="position:absolute;left:3271;top:8579;width:355;height:0" coordorigin="3271,8579" coordsize="355,0" path="m3271,8579r355,e" filled="f" strokeweight=".23978mm">
                  <v:path arrowok="t"/>
                </v:shape>
                <v:group id="_x0000_s26070" style="position:absolute;left:3628;top:8579;width:2040;height:0" coordorigin="3628,8579" coordsize="2040,0">
                  <v:shape id="_x0000_s26071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26072" style="position:absolute;left:5673;top:8579;width:355;height:0" coordorigin="5673,8579" coordsize="355,0">
                    <v:shape id="_x0000_s26073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26074" style="position:absolute;left:6030;top:8579;width:2040;height:0" coordorigin="6030,8579" coordsize="2040,0">
                      <v:shape id="_x0000_s26075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26076" style="position:absolute;left:8075;top:8579;width:355;height:0" coordorigin="8075,8579" coordsize="355,0">
                        <v:shape id="_x0000_s26077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26078" style="position:absolute;left:8432;top:8579;width:2040;height:0" coordorigin="8432,8579" coordsize="2040,0">
                          <v:shape id="_x0000_s26079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26080" style="position:absolute;left:10477;top:8579;width:355;height:0" coordorigin="10477,8579" coordsize="355,0">
                            <v:shape id="_x0000_s26081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26082" style="position:absolute;left:10834;top:8579;width:1508;height:0" coordorigin="10834,8579" coordsize="1508,0">
                              <v:shape id="_x0000_s26083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26084" style="position:absolute;left:12348;top:8579;width:2846;height:0" coordorigin="12348,8579" coordsize="2846,0">
                                <v:shape id="_x0000_s26085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044" style="position:absolute;margin-left:61pt;margin-top:407.6pt;width:699.05pt;height:.7pt;z-index:-251250688;mso-position-horizontal-relative:page;mso-position-vertical-relative:page" coordorigin="1220,8152" coordsize="13981,14">
            <v:group id="_x0000_s26045" style="position:absolute;left:1226;top:8159;width:2040;height:0" coordorigin="1226,8159" coordsize="2040,0">
              <v:shape id="_x0000_s26046" style="position:absolute;left:1226;top:8159;width:2040;height:0" coordorigin="1226,8159" coordsize="2040,0" path="m1226,8159r2041,e" filled="f" strokeweight=".23978mm">
                <v:path arrowok="t"/>
              </v:shape>
              <v:group id="_x0000_s26047" style="position:absolute;left:3271;top:8159;width:355;height:0" coordorigin="3271,8159" coordsize="355,0">
                <v:shape id="_x0000_s26048" style="position:absolute;left:3271;top:8159;width:355;height:0" coordorigin="3271,8159" coordsize="355,0" path="m3271,8159r355,e" filled="f" strokeweight=".23978mm">
                  <v:path arrowok="t"/>
                </v:shape>
                <v:group id="_x0000_s26049" style="position:absolute;left:3628;top:8159;width:2040;height:0" coordorigin="3628,8159" coordsize="2040,0">
                  <v:shape id="_x0000_s26050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26051" style="position:absolute;left:5673;top:8159;width:355;height:0" coordorigin="5673,8159" coordsize="355,0">
                    <v:shape id="_x0000_s26052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26053" style="position:absolute;left:6030;top:8159;width:2040;height:0" coordorigin="6030,8159" coordsize="2040,0">
                      <v:shape id="_x0000_s26054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26055" style="position:absolute;left:8075;top:8159;width:355;height:0" coordorigin="8075,8159" coordsize="355,0">
                        <v:shape id="_x0000_s26056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26057" style="position:absolute;left:8432;top:8159;width:2040;height:0" coordorigin="8432,8159" coordsize="2040,0">
                          <v:shape id="_x0000_s26058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26059" style="position:absolute;left:10477;top:8159;width:355;height:0" coordorigin="10477,8159" coordsize="355,0">
                            <v:shape id="_x0000_s26060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26061" style="position:absolute;left:10834;top:8159;width:1508;height:0" coordorigin="10834,8159" coordsize="1508,0">
                              <v:shape id="_x0000_s26062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26063" style="position:absolute;left:12348;top:8159;width:2846;height:0" coordorigin="12348,8159" coordsize="2846,0">
                                <v:shape id="_x0000_s26064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023" style="position:absolute;margin-left:61pt;margin-top:386.5pt;width:699.05pt;height:.7pt;z-index:-251251712;mso-position-horizontal-relative:page;mso-position-vertical-relative:page" coordorigin="1220,7730" coordsize="13981,14">
            <v:group id="_x0000_s26024" style="position:absolute;left:1226;top:7736;width:2040;height:0" coordorigin="1226,7736" coordsize="2040,0">
              <v:shape id="_x0000_s26025" style="position:absolute;left:1226;top:7736;width:2040;height:0" coordorigin="1226,7736" coordsize="2040,0" path="m1226,7736r2041,e" filled="f" strokeweight=".23978mm">
                <v:path arrowok="t"/>
              </v:shape>
              <v:group id="_x0000_s26026" style="position:absolute;left:3271;top:7736;width:355;height:0" coordorigin="3271,7736" coordsize="355,0">
                <v:shape id="_x0000_s26027" style="position:absolute;left:3271;top:7736;width:355;height:0" coordorigin="3271,7736" coordsize="355,0" path="m3271,7736r355,e" filled="f" strokeweight=".23978mm">
                  <v:path arrowok="t"/>
                </v:shape>
                <v:group id="_x0000_s26028" style="position:absolute;left:3628;top:7736;width:2040;height:0" coordorigin="3628,7736" coordsize="2040,0">
                  <v:shape id="_x0000_s26029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26030" style="position:absolute;left:5673;top:7736;width:355;height:0" coordorigin="5673,7736" coordsize="355,0">
                    <v:shape id="_x0000_s26031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26032" style="position:absolute;left:6030;top:7736;width:2040;height:0" coordorigin="6030,7736" coordsize="2040,0">
                      <v:shape id="_x0000_s26033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26034" style="position:absolute;left:8075;top:7736;width:355;height:0" coordorigin="8075,7736" coordsize="355,0">
                        <v:shape id="_x0000_s26035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26036" style="position:absolute;left:8432;top:7736;width:2040;height:0" coordorigin="8432,7736" coordsize="2040,0">
                          <v:shape id="_x0000_s26037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26038" style="position:absolute;left:10477;top:7736;width:355;height:0" coordorigin="10477,7736" coordsize="355,0">
                            <v:shape id="_x0000_s26039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26040" style="position:absolute;left:10834;top:7736;width:1508;height:0" coordorigin="10834,7736" coordsize="1508,0">
                              <v:shape id="_x0000_s26041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26042" style="position:absolute;left:12348;top:7736;width:2846;height:0" coordorigin="12348,7736" coordsize="2846,0">
                                <v:shape id="_x0000_s26043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002" style="position:absolute;margin-left:61pt;margin-top:365.35pt;width:699.05pt;height:.7pt;z-index:-251252736;mso-position-horizontal-relative:page;mso-position-vertical-relative:page" coordorigin="1220,7307" coordsize="13981,14">
            <v:group id="_x0000_s26003" style="position:absolute;left:1226;top:7314;width:2040;height:0" coordorigin="1226,7314" coordsize="2040,0">
              <v:shape id="_x0000_s26004" style="position:absolute;left:1226;top:7314;width:2040;height:0" coordorigin="1226,7314" coordsize="2040,0" path="m1226,7314r2041,e" filled="f" strokeweight=".23978mm">
                <v:path arrowok="t"/>
              </v:shape>
              <v:group id="_x0000_s26005" style="position:absolute;left:3271;top:7314;width:355;height:0" coordorigin="3271,7314" coordsize="355,0">
                <v:shape id="_x0000_s26006" style="position:absolute;left:3271;top:7314;width:355;height:0" coordorigin="3271,7314" coordsize="355,0" path="m3271,7314r355,e" filled="f" strokeweight=".23978mm">
                  <v:path arrowok="t"/>
                </v:shape>
                <v:group id="_x0000_s26007" style="position:absolute;left:3628;top:7314;width:2040;height:0" coordorigin="3628,7314" coordsize="2040,0">
                  <v:shape id="_x0000_s26008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26009" style="position:absolute;left:5673;top:7314;width:355;height:0" coordorigin="5673,7314" coordsize="355,0">
                    <v:shape id="_x0000_s26010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26011" style="position:absolute;left:6030;top:7314;width:2040;height:0" coordorigin="6030,7314" coordsize="2040,0">
                      <v:shape id="_x0000_s26012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26013" style="position:absolute;left:8075;top:7314;width:355;height:0" coordorigin="8075,7314" coordsize="355,0">
                        <v:shape id="_x0000_s26014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26015" style="position:absolute;left:8432;top:7314;width:2040;height:0" coordorigin="8432,7314" coordsize="2040,0">
                          <v:shape id="_x0000_s26016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26017" style="position:absolute;left:10477;top:7314;width:355;height:0" coordorigin="10477,7314" coordsize="355,0">
                            <v:shape id="_x0000_s26018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26019" style="position:absolute;left:10834;top:7314;width:1508;height:0" coordorigin="10834,7314" coordsize="1508,0">
                              <v:shape id="_x0000_s26020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26021" style="position:absolute;left:12348;top:7314;width:2846;height:0" coordorigin="12348,7314" coordsize="2846,0">
                                <v:shape id="_x0000_s26022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981" style="position:absolute;margin-left:61pt;margin-top:344.25pt;width:699.05pt;height:.7pt;z-index:-251253760;mso-position-horizontal-relative:page;mso-position-vertical-relative:page" coordorigin="1220,6885" coordsize="13981,14">
            <v:group id="_x0000_s25982" style="position:absolute;left:1226;top:6892;width:2040;height:0" coordorigin="1226,6892" coordsize="2040,0">
              <v:shape id="_x0000_s25983" style="position:absolute;left:1226;top:6892;width:2040;height:0" coordorigin="1226,6892" coordsize="2040,0" path="m1226,6892r2041,e" filled="f" strokeweight=".23978mm">
                <v:path arrowok="t"/>
              </v:shape>
              <v:group id="_x0000_s25984" style="position:absolute;left:3271;top:6892;width:355;height:0" coordorigin="3271,6892" coordsize="355,0">
                <v:shape id="_x0000_s25985" style="position:absolute;left:3271;top:6892;width:355;height:0" coordorigin="3271,6892" coordsize="355,0" path="m3271,6892r355,e" filled="f" strokeweight=".23978mm">
                  <v:path arrowok="t"/>
                </v:shape>
                <v:group id="_x0000_s25986" style="position:absolute;left:3628;top:6892;width:2040;height:0" coordorigin="3628,6892" coordsize="2040,0">
                  <v:shape id="_x0000_s25987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25988" style="position:absolute;left:5673;top:6892;width:355;height:0" coordorigin="5673,6892" coordsize="355,0">
                    <v:shape id="_x0000_s25989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25990" style="position:absolute;left:6030;top:6892;width:2040;height:0" coordorigin="6030,6892" coordsize="2040,0">
                      <v:shape id="_x0000_s25991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25992" style="position:absolute;left:8075;top:6892;width:355;height:0" coordorigin="8075,6892" coordsize="355,0">
                        <v:shape id="_x0000_s25993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25994" style="position:absolute;left:8432;top:6892;width:2040;height:0" coordorigin="8432,6892" coordsize="2040,0">
                          <v:shape id="_x0000_s25995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25996" style="position:absolute;left:10477;top:6892;width:355;height:0" coordorigin="10477,6892" coordsize="355,0">
                            <v:shape id="_x0000_s25997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25998" style="position:absolute;left:10834;top:6892;width:1508;height:0" coordorigin="10834,6892" coordsize="1508,0">
                              <v:shape id="_x0000_s25999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26000" style="position:absolute;left:12348;top:6892;width:2846;height:0" coordorigin="12348,6892" coordsize="2846,0">
                                <v:shape id="_x0000_s26001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960" style="position:absolute;margin-left:61pt;margin-top:323.1pt;width:699.05pt;height:.7pt;z-index:-251254784;mso-position-horizontal-relative:page;mso-position-vertical-relative:page" coordorigin="1220,6462" coordsize="13981,14">
            <v:group id="_x0000_s25961" style="position:absolute;left:1226;top:6469;width:2040;height:0" coordorigin="1226,6469" coordsize="2040,0">
              <v:shape id="_x0000_s25962" style="position:absolute;left:1226;top:6469;width:2040;height:0" coordorigin="1226,6469" coordsize="2040,0" path="m1226,6469r2041,e" filled="f" strokeweight=".23978mm">
                <v:path arrowok="t"/>
              </v:shape>
              <v:group id="_x0000_s25963" style="position:absolute;left:3271;top:6469;width:355;height:0" coordorigin="3271,6469" coordsize="355,0">
                <v:shape id="_x0000_s25964" style="position:absolute;left:3271;top:6469;width:355;height:0" coordorigin="3271,6469" coordsize="355,0" path="m3271,6469r355,e" filled="f" strokeweight=".23978mm">
                  <v:path arrowok="t"/>
                </v:shape>
                <v:group id="_x0000_s25965" style="position:absolute;left:3628;top:6469;width:2040;height:0" coordorigin="3628,6469" coordsize="2040,0">
                  <v:shape id="_x0000_s25966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25967" style="position:absolute;left:5673;top:6469;width:355;height:0" coordorigin="5673,6469" coordsize="355,0">
                    <v:shape id="_x0000_s25968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25969" style="position:absolute;left:6030;top:6469;width:2040;height:0" coordorigin="6030,6469" coordsize="2040,0">
                      <v:shape id="_x0000_s25970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25971" style="position:absolute;left:8075;top:6469;width:355;height:0" coordorigin="8075,6469" coordsize="355,0">
                        <v:shape id="_x0000_s25972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25973" style="position:absolute;left:8432;top:6469;width:2040;height:0" coordorigin="8432,6469" coordsize="2040,0">
                          <v:shape id="_x0000_s25974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25975" style="position:absolute;left:10477;top:6469;width:355;height:0" coordorigin="10477,6469" coordsize="355,0">
                            <v:shape id="_x0000_s25976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25977" style="position:absolute;left:10834;top:6469;width:1508;height:0" coordorigin="10834,6469" coordsize="1508,0">
                              <v:shape id="_x0000_s25978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25979" style="position:absolute;left:12348;top:6469;width:2846;height:0" coordorigin="12348,6469" coordsize="2846,0">
                                <v:shape id="_x0000_s25980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939" style="position:absolute;margin-left:61pt;margin-top:302pt;width:699.05pt;height:.7pt;z-index:-251255808;mso-position-horizontal-relative:page;mso-position-vertical-relative:page" coordorigin="1220,6040" coordsize="13981,14">
            <v:group id="_x0000_s25940" style="position:absolute;left:1226;top:6046;width:2040;height:0" coordorigin="1226,6046" coordsize="2040,0">
              <v:shape id="_x0000_s25941" style="position:absolute;left:1226;top:6046;width:2040;height:0" coordorigin="1226,6046" coordsize="2040,0" path="m1226,6046r2041,e" filled="f" strokeweight=".23978mm">
                <v:path arrowok="t"/>
              </v:shape>
              <v:group id="_x0000_s25942" style="position:absolute;left:3271;top:6046;width:355;height:0" coordorigin="3271,6046" coordsize="355,0">
                <v:shape id="_x0000_s25943" style="position:absolute;left:3271;top:6046;width:355;height:0" coordorigin="3271,6046" coordsize="355,0" path="m3271,6046r355,e" filled="f" strokeweight=".23978mm">
                  <v:path arrowok="t"/>
                </v:shape>
                <v:group id="_x0000_s25944" style="position:absolute;left:3628;top:6046;width:2040;height:0" coordorigin="3628,6046" coordsize="2040,0">
                  <v:shape id="_x0000_s25945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25946" style="position:absolute;left:5673;top:6046;width:355;height:0" coordorigin="5673,6046" coordsize="355,0">
                    <v:shape id="_x0000_s25947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25948" style="position:absolute;left:6030;top:6046;width:2040;height:0" coordorigin="6030,6046" coordsize="2040,0">
                      <v:shape id="_x0000_s25949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25950" style="position:absolute;left:8075;top:6046;width:355;height:0" coordorigin="8075,6046" coordsize="355,0">
                        <v:shape id="_x0000_s25951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25952" style="position:absolute;left:8432;top:6046;width:2040;height:0" coordorigin="8432,6046" coordsize="2040,0">
                          <v:shape id="_x0000_s25953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25954" style="position:absolute;left:10477;top:6046;width:355;height:0" coordorigin="10477,6046" coordsize="355,0">
                            <v:shape id="_x0000_s25955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25956" style="position:absolute;left:10834;top:6046;width:1508;height:0" coordorigin="10834,6046" coordsize="1508,0">
                              <v:shape id="_x0000_s25957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25958" style="position:absolute;left:12348;top:6046;width:2846;height:0" coordorigin="12348,6046" coordsize="2846,0">
                                <v:shape id="_x0000_s25959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918" style="position:absolute;margin-left:61pt;margin-top:280.85pt;width:699.05pt;height:.7pt;z-index:-251256832;mso-position-horizontal-relative:page;mso-position-vertical-relative:page" coordorigin="1220,5617" coordsize="13981,14">
            <v:group id="_x0000_s25919" style="position:absolute;left:1226;top:5624;width:2040;height:0" coordorigin="1226,5624" coordsize="2040,0">
              <v:shape id="_x0000_s25920" style="position:absolute;left:1226;top:5624;width:2040;height:0" coordorigin="1226,5624" coordsize="2040,0" path="m1226,5624r2041,e" filled="f" strokeweight=".23978mm">
                <v:path arrowok="t"/>
              </v:shape>
              <v:group id="_x0000_s25921" style="position:absolute;left:3271;top:5624;width:355;height:0" coordorigin="3271,5624" coordsize="355,0">
                <v:shape id="_x0000_s25922" style="position:absolute;left:3271;top:5624;width:355;height:0" coordorigin="3271,5624" coordsize="355,0" path="m3271,5624r355,e" filled="f" strokeweight=".23978mm">
                  <v:path arrowok="t"/>
                </v:shape>
                <v:group id="_x0000_s25923" style="position:absolute;left:3628;top:5624;width:2040;height:0" coordorigin="3628,5624" coordsize="2040,0">
                  <v:shape id="_x0000_s25924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25925" style="position:absolute;left:5673;top:5624;width:355;height:0" coordorigin="5673,5624" coordsize="355,0">
                    <v:shape id="_x0000_s25926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25927" style="position:absolute;left:6030;top:5624;width:2040;height:0" coordorigin="6030,5624" coordsize="2040,0">
                      <v:shape id="_x0000_s25928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25929" style="position:absolute;left:8075;top:5624;width:355;height:0" coordorigin="8075,5624" coordsize="355,0">
                        <v:shape id="_x0000_s25930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25931" style="position:absolute;left:8432;top:5624;width:2040;height:0" coordorigin="8432,5624" coordsize="2040,0">
                          <v:shape id="_x0000_s25932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25933" style="position:absolute;left:10477;top:5624;width:355;height:0" coordorigin="10477,5624" coordsize="355,0">
                            <v:shape id="_x0000_s25934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25935" style="position:absolute;left:10834;top:5624;width:1508;height:0" coordorigin="10834,5624" coordsize="1508,0">
                              <v:shape id="_x0000_s25936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25937" style="position:absolute;left:12348;top:5624;width:2846;height:0" coordorigin="12348,5624" coordsize="2846,0">
                                <v:shape id="_x0000_s25938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897" style="position:absolute;margin-left:61pt;margin-top:259.85pt;width:699.05pt;height:.7pt;z-index:-251257856;mso-position-horizontal-relative:page;mso-position-vertical-relative:page" coordorigin="1220,5197" coordsize="13981,14">
            <v:group id="_x0000_s25898" style="position:absolute;left:1226;top:5204;width:2040;height:0" coordorigin="1226,5204" coordsize="2040,0">
              <v:shape id="_x0000_s25899" style="position:absolute;left:1226;top:5204;width:2040;height:0" coordorigin="1226,5204" coordsize="2040,0" path="m1226,5204r2041,e" filled="f" strokeweight=".23978mm">
                <v:path arrowok="t"/>
              </v:shape>
              <v:group id="_x0000_s25900" style="position:absolute;left:3271;top:5204;width:355;height:0" coordorigin="3271,5204" coordsize="355,0">
                <v:shape id="_x0000_s25901" style="position:absolute;left:3271;top:5204;width:355;height:0" coordorigin="3271,5204" coordsize="355,0" path="m3271,5204r355,e" filled="f" strokeweight=".23978mm">
                  <v:path arrowok="t"/>
                </v:shape>
                <v:group id="_x0000_s25902" style="position:absolute;left:3628;top:5204;width:2040;height:0" coordorigin="3628,5204" coordsize="2040,0">
                  <v:shape id="_x0000_s25903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25904" style="position:absolute;left:5673;top:5204;width:355;height:0" coordorigin="5673,5204" coordsize="355,0">
                    <v:shape id="_x0000_s25905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25906" style="position:absolute;left:6030;top:5204;width:2040;height:0" coordorigin="6030,5204" coordsize="2040,0">
                      <v:shape id="_x0000_s25907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25908" style="position:absolute;left:8075;top:5204;width:355;height:0" coordorigin="8075,5204" coordsize="355,0">
                        <v:shape id="_x0000_s25909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25910" style="position:absolute;left:8432;top:5204;width:2040;height:0" coordorigin="8432,5204" coordsize="2040,0">
                          <v:shape id="_x0000_s25911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25912" style="position:absolute;left:10477;top:5204;width:355;height:0" coordorigin="10477,5204" coordsize="355,0">
                            <v:shape id="_x0000_s25913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25914" style="position:absolute;left:10834;top:5204;width:1508;height:0" coordorigin="10834,5204" coordsize="1508,0">
                              <v:shape id="_x0000_s25915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25916" style="position:absolute;left:12348;top:5204;width:2846;height:0" coordorigin="12348,5204" coordsize="2846,0">
                                <v:shape id="_x0000_s25917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876" style="position:absolute;margin-left:61pt;margin-top:238.75pt;width:699.05pt;height:.7pt;z-index:-251258880;mso-position-horizontal-relative:page;mso-position-vertical-relative:page" coordorigin="1220,4775" coordsize="13981,14">
            <v:group id="_x0000_s25877" style="position:absolute;left:1226;top:4782;width:2040;height:0" coordorigin="1226,4782" coordsize="2040,0">
              <v:shape id="_x0000_s25878" style="position:absolute;left:1226;top:4782;width:2040;height:0" coordorigin="1226,4782" coordsize="2040,0" path="m1226,4782r2041,e" filled="f" strokeweight=".23978mm">
                <v:path arrowok="t"/>
              </v:shape>
              <v:group id="_x0000_s25879" style="position:absolute;left:3271;top:4782;width:355;height:0" coordorigin="3271,4782" coordsize="355,0">
                <v:shape id="_x0000_s25880" style="position:absolute;left:3271;top:4782;width:355;height:0" coordorigin="3271,4782" coordsize="355,0" path="m3271,4782r355,e" filled="f" strokeweight=".23978mm">
                  <v:path arrowok="t"/>
                </v:shape>
                <v:group id="_x0000_s25881" style="position:absolute;left:3628;top:4782;width:2040;height:0" coordorigin="3628,4782" coordsize="2040,0">
                  <v:shape id="_x0000_s25882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25883" style="position:absolute;left:5673;top:4782;width:355;height:0" coordorigin="5673,4782" coordsize="355,0">
                    <v:shape id="_x0000_s25884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25885" style="position:absolute;left:6030;top:4782;width:2040;height:0" coordorigin="6030,4782" coordsize="2040,0">
                      <v:shape id="_x0000_s25886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25887" style="position:absolute;left:8075;top:4782;width:355;height:0" coordorigin="8075,4782" coordsize="355,0">
                        <v:shape id="_x0000_s25888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25889" style="position:absolute;left:8432;top:4782;width:2040;height:0" coordorigin="8432,4782" coordsize="2040,0">
                          <v:shape id="_x0000_s25890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25891" style="position:absolute;left:10477;top:4782;width:355;height:0" coordorigin="10477,4782" coordsize="355,0">
                            <v:shape id="_x0000_s25892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25893" style="position:absolute;left:10834;top:4782;width:1508;height:0" coordorigin="10834,4782" coordsize="1508,0">
                              <v:shape id="_x0000_s25894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25895" style="position:absolute;left:12348;top:4782;width:2846;height:0" coordorigin="12348,4782" coordsize="2846,0">
                                <v:shape id="_x0000_s25896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855" style="position:absolute;margin-left:61pt;margin-top:217.6pt;width:699.05pt;height:.7pt;z-index:-251259904;mso-position-horizontal-relative:page;mso-position-vertical-relative:page" coordorigin="1220,4352" coordsize="13981,14">
            <v:group id="_x0000_s25856" style="position:absolute;left:1226;top:4359;width:2040;height:0" coordorigin="1226,4359" coordsize="2040,0">
              <v:shape id="_x0000_s25857" style="position:absolute;left:1226;top:4359;width:2040;height:0" coordorigin="1226,4359" coordsize="2040,0" path="m1226,4359r2041,e" filled="f" strokeweight=".23978mm">
                <v:path arrowok="t"/>
              </v:shape>
              <v:group id="_x0000_s25858" style="position:absolute;left:3271;top:4359;width:355;height:0" coordorigin="3271,4359" coordsize="355,0">
                <v:shape id="_x0000_s25859" style="position:absolute;left:3271;top:4359;width:355;height:0" coordorigin="3271,4359" coordsize="355,0" path="m3271,4359r355,e" filled="f" strokeweight=".23978mm">
                  <v:path arrowok="t"/>
                </v:shape>
                <v:group id="_x0000_s25860" style="position:absolute;left:3628;top:4359;width:2040;height:0" coordorigin="3628,4359" coordsize="2040,0">
                  <v:shape id="_x0000_s25861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25862" style="position:absolute;left:5673;top:4359;width:355;height:0" coordorigin="5673,4359" coordsize="355,0">
                    <v:shape id="_x0000_s25863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25864" style="position:absolute;left:6030;top:4359;width:2040;height:0" coordorigin="6030,4359" coordsize="2040,0">
                      <v:shape id="_x0000_s25865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25866" style="position:absolute;left:8075;top:4359;width:355;height:0" coordorigin="8075,4359" coordsize="355,0">
                        <v:shape id="_x0000_s25867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25868" style="position:absolute;left:8432;top:4359;width:2040;height:0" coordorigin="8432,4359" coordsize="2040,0">
                          <v:shape id="_x0000_s25869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25870" style="position:absolute;left:10477;top:4359;width:355;height:0" coordorigin="10477,4359" coordsize="355,0">
                            <v:shape id="_x0000_s25871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25872" style="position:absolute;left:10834;top:4359;width:1508;height:0" coordorigin="10834,4359" coordsize="1508,0">
                              <v:shape id="_x0000_s25873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25874" style="position:absolute;left:12348;top:4359;width:2846;height:0" coordorigin="12348,4359" coordsize="2846,0">
                                <v:shape id="_x0000_s25875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834" style="position:absolute;margin-left:61pt;margin-top:196.45pt;width:699.05pt;height:.7pt;z-index:-251260928;mso-position-horizontal-relative:page;mso-position-vertical-relative:page" coordorigin="1220,3929" coordsize="13981,14">
            <v:group id="_x0000_s25835" style="position:absolute;left:1226;top:3936;width:2040;height:0" coordorigin="1226,3936" coordsize="2040,0">
              <v:shape id="_x0000_s25836" style="position:absolute;left:1226;top:3936;width:2040;height:0" coordorigin="1226,3936" coordsize="2040,0" path="m1226,3936r2041,e" filled="f" strokeweight=".23978mm">
                <v:path arrowok="t"/>
              </v:shape>
              <v:group id="_x0000_s25837" style="position:absolute;left:3271;top:3936;width:355;height:0" coordorigin="3271,3936" coordsize="355,0">
                <v:shape id="_x0000_s25838" style="position:absolute;left:3271;top:3936;width:355;height:0" coordorigin="3271,3936" coordsize="355,0" path="m3271,3936r355,e" filled="f" strokeweight=".23978mm">
                  <v:path arrowok="t"/>
                </v:shape>
                <v:group id="_x0000_s25839" style="position:absolute;left:3628;top:3936;width:2040;height:0" coordorigin="3628,3936" coordsize="2040,0">
                  <v:shape id="_x0000_s25840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25841" style="position:absolute;left:5673;top:3936;width:355;height:0" coordorigin="5673,3936" coordsize="355,0">
                    <v:shape id="_x0000_s25842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25843" style="position:absolute;left:6030;top:3936;width:2040;height:0" coordorigin="6030,3936" coordsize="2040,0">
                      <v:shape id="_x0000_s25844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25845" style="position:absolute;left:8075;top:3936;width:355;height:0" coordorigin="8075,3936" coordsize="355,0">
                        <v:shape id="_x0000_s25846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25847" style="position:absolute;left:8432;top:3936;width:2040;height:0" coordorigin="8432,3936" coordsize="2040,0">
                          <v:shape id="_x0000_s25848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25849" style="position:absolute;left:10477;top:3936;width:355;height:0" coordorigin="10477,3936" coordsize="355,0">
                            <v:shape id="_x0000_s25850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25851" style="position:absolute;left:10834;top:3936;width:1508;height:0" coordorigin="10834,3936" coordsize="1508,0">
                              <v:shape id="_x0000_s25852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25853" style="position:absolute;left:12348;top:3936;width:2846;height:0" coordorigin="12348,3936" coordsize="2846,0">
                                <v:shape id="_x0000_s25854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813" style="position:absolute;margin-left:61pt;margin-top:175.35pt;width:699.05pt;height:.7pt;z-index:-251261952;mso-position-horizontal-relative:page;mso-position-vertical-relative:page" coordorigin="1220,3507" coordsize="13981,14">
            <v:group id="_x0000_s25814" style="position:absolute;left:1226;top:3514;width:2040;height:0" coordorigin="1226,3514" coordsize="2040,0">
              <v:shape id="_x0000_s25815" style="position:absolute;left:1226;top:3514;width:2040;height:0" coordorigin="1226,3514" coordsize="2040,0" path="m1226,3514r2041,e" filled="f" strokeweight=".23978mm">
                <v:path arrowok="t"/>
              </v:shape>
              <v:group id="_x0000_s25816" style="position:absolute;left:3271;top:3514;width:355;height:0" coordorigin="3271,3514" coordsize="355,0">
                <v:shape id="_x0000_s25817" style="position:absolute;left:3271;top:3514;width:355;height:0" coordorigin="3271,3514" coordsize="355,0" path="m3271,3514r355,e" filled="f" strokeweight=".23978mm">
                  <v:path arrowok="t"/>
                </v:shape>
                <v:group id="_x0000_s25818" style="position:absolute;left:3628;top:3514;width:2040;height:0" coordorigin="3628,3514" coordsize="2040,0">
                  <v:shape id="_x0000_s25819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25820" style="position:absolute;left:5673;top:3514;width:355;height:0" coordorigin="5673,3514" coordsize="355,0">
                    <v:shape id="_x0000_s25821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25822" style="position:absolute;left:6030;top:3514;width:2040;height:0" coordorigin="6030,3514" coordsize="2040,0">
                      <v:shape id="_x0000_s25823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25824" style="position:absolute;left:8075;top:3514;width:355;height:0" coordorigin="8075,3514" coordsize="355,0">
                        <v:shape id="_x0000_s25825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25826" style="position:absolute;left:8432;top:3514;width:2040;height:0" coordorigin="8432,3514" coordsize="2040,0">
                          <v:shape id="_x0000_s25827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25828" style="position:absolute;left:10477;top:3514;width:355;height:0" coordorigin="10477,3514" coordsize="355,0">
                            <v:shape id="_x0000_s25829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25830" style="position:absolute;left:10834;top:3514;width:1508;height:0" coordorigin="10834,3514" coordsize="1508,0">
                              <v:shape id="_x0000_s25831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25832" style="position:absolute;left:12348;top:3514;width:2846;height:0" coordorigin="12348,3514" coordsize="2846,0">
                                <v:shape id="_x0000_s25833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792" style="position:absolute;margin-left:61pt;margin-top:154.25pt;width:699.05pt;height:.7pt;z-index:-251262976;mso-position-horizontal-relative:page;mso-position-vertical-relative:page" coordorigin="1220,3085" coordsize="13981,14">
            <v:group id="_x0000_s25793" style="position:absolute;left:1226;top:3091;width:2040;height:0" coordorigin="1226,3091" coordsize="2040,0">
              <v:shape id="_x0000_s25794" style="position:absolute;left:1226;top:3091;width:2040;height:0" coordorigin="1226,3091" coordsize="2040,0" path="m1226,3091r2041,e" filled="f" strokeweight=".23978mm">
                <v:path arrowok="t"/>
              </v:shape>
              <v:group id="_x0000_s25795" style="position:absolute;left:3271;top:3091;width:355;height:0" coordorigin="3271,3091" coordsize="355,0">
                <v:shape id="_x0000_s25796" style="position:absolute;left:3271;top:3091;width:355;height:0" coordorigin="3271,3091" coordsize="355,0" path="m3271,3091r355,e" filled="f" strokeweight=".23978mm">
                  <v:path arrowok="t"/>
                </v:shape>
                <v:group id="_x0000_s25797" style="position:absolute;left:3628;top:3091;width:2040;height:0" coordorigin="3628,3091" coordsize="2040,0">
                  <v:shape id="_x0000_s25798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25799" style="position:absolute;left:5673;top:3091;width:355;height:0" coordorigin="5673,3091" coordsize="355,0">
                    <v:shape id="_x0000_s25800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25801" style="position:absolute;left:6030;top:3091;width:2040;height:0" coordorigin="6030,3091" coordsize="2040,0">
                      <v:shape id="_x0000_s25802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25803" style="position:absolute;left:8075;top:3091;width:355;height:0" coordorigin="8075,3091" coordsize="355,0">
                        <v:shape id="_x0000_s25804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25805" style="position:absolute;left:8432;top:3091;width:2040;height:0" coordorigin="8432,3091" coordsize="2040,0">
                          <v:shape id="_x0000_s25806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25807" style="position:absolute;left:10477;top:3091;width:355;height:0" coordorigin="10477,3091" coordsize="355,0">
                            <v:shape id="_x0000_s25808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25809" style="position:absolute;left:10834;top:3091;width:1508;height:0" coordorigin="10834,3091" coordsize="1508,0">
                              <v:shape id="_x0000_s25810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25811" style="position:absolute;left:12348;top:3091;width:2846;height:0" coordorigin="12348,3091" coordsize="2846,0">
                                <v:shape id="_x0000_s25812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771" style="position:absolute;margin-left:61pt;margin-top:133.1pt;width:699.05pt;height:.7pt;z-index:-251264000;mso-position-horizontal-relative:page;mso-position-vertical-relative:page" coordorigin="1220,2662" coordsize="13981,14">
            <v:group id="_x0000_s25772" style="position:absolute;left:1226;top:2669;width:2040;height:0" coordorigin="1226,2669" coordsize="2040,0">
              <v:shape id="_x0000_s25773" style="position:absolute;left:1226;top:2669;width:2040;height:0" coordorigin="1226,2669" coordsize="2040,0" path="m1226,2669r2041,e" filled="f" strokeweight=".23978mm">
                <v:path arrowok="t"/>
              </v:shape>
              <v:group id="_x0000_s25774" style="position:absolute;left:3271;top:2669;width:355;height:0" coordorigin="3271,2669" coordsize="355,0">
                <v:shape id="_x0000_s25775" style="position:absolute;left:3271;top:2669;width:355;height:0" coordorigin="3271,2669" coordsize="355,0" path="m3271,2669r355,e" filled="f" strokeweight=".23978mm">
                  <v:path arrowok="t"/>
                </v:shape>
                <v:group id="_x0000_s25776" style="position:absolute;left:3628;top:2669;width:2040;height:0" coordorigin="3628,2669" coordsize="2040,0">
                  <v:shape id="_x0000_s25777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25778" style="position:absolute;left:5673;top:2669;width:355;height:0" coordorigin="5673,2669" coordsize="355,0">
                    <v:shape id="_x0000_s25779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25780" style="position:absolute;left:6030;top:2669;width:2040;height:0" coordorigin="6030,2669" coordsize="2040,0">
                      <v:shape id="_x0000_s25781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25782" style="position:absolute;left:8075;top:2669;width:355;height:0" coordorigin="8075,2669" coordsize="355,0">
                        <v:shape id="_x0000_s25783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25784" style="position:absolute;left:8432;top:2669;width:2040;height:0" coordorigin="8432,2669" coordsize="2040,0">
                          <v:shape id="_x0000_s25785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25786" style="position:absolute;left:10477;top:2669;width:355;height:0" coordorigin="10477,2669" coordsize="355,0">
                            <v:shape id="_x0000_s25787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25788" style="position:absolute;left:10834;top:2669;width:1508;height:0" coordorigin="10834,2669" coordsize="1508,0">
                              <v:shape id="_x0000_s25789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25790" style="position:absolute;left:12348;top:2669;width:2846;height:0" coordorigin="12348,2669" coordsize="2846,0">
                                <v:shape id="_x0000_s25791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F01B64" w:rsidRDefault="00F01B64" w:rsidP="00F01B64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Job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k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r &amp; Employm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 xml:space="preserve"> G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uide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g(s)</w:t>
      </w:r>
    </w:p>
    <w:p w:rsidR="00F01B64" w:rsidRDefault="00F01B64" w:rsidP="00F01B64">
      <w:pPr>
        <w:spacing w:before="3" w:line="120" w:lineRule="exact"/>
        <w:rPr>
          <w:sz w:val="12"/>
          <w:szCs w:val="12"/>
        </w:rPr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F01B64">
      <w:pPr>
        <w:spacing w:line="200" w:lineRule="exact"/>
      </w:pPr>
    </w:p>
    <w:p w:rsidR="00F01B64" w:rsidRDefault="00F01B64" w:rsidP="00C03A70">
      <w:pPr>
        <w:spacing w:before="31"/>
        <w:rPr>
          <w:rFonts w:ascii="Cambria" w:eastAsia="Cambria" w:hAnsi="Cambria" w:cs="Cambria"/>
          <w:spacing w:val="-1"/>
        </w:rPr>
      </w:pPr>
    </w:p>
    <w:p w:rsidR="00F01B64" w:rsidRDefault="00F01B64" w:rsidP="00F01B64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315DE" w:rsidRDefault="006315DE" w:rsidP="00F01B64">
      <w:pPr>
        <w:spacing w:before="31"/>
        <w:ind w:left="918"/>
        <w:rPr>
          <w:rFonts w:ascii="Cambria" w:eastAsia="Cambria" w:hAnsi="Cambria" w:cs="Cambria"/>
        </w:rPr>
        <w:sectPr w:rsidR="006315DE">
          <w:type w:val="continuous"/>
          <w:pgSz w:w="15840" w:h="12240" w:orient="landscape"/>
          <w:pgMar w:top="80" w:right="1480" w:bottom="280" w:left="400" w:header="720" w:footer="720" w:gutter="0"/>
          <w:cols w:space="720"/>
        </w:sectPr>
      </w:pPr>
    </w:p>
    <w:p w:rsidR="00F01B64" w:rsidRDefault="00F01B64">
      <w:pPr>
        <w:spacing w:after="200" w:line="276" w:lineRule="auto"/>
        <w:rPr>
          <w:rFonts w:ascii="Cambria" w:eastAsia="Cambria" w:hAnsi="Cambria" w:cs="Cambria"/>
          <w:spacing w:val="-1"/>
        </w:rPr>
      </w:pPr>
    </w:p>
    <w:p w:rsidR="00ED02E7" w:rsidRPr="00F01B64" w:rsidRDefault="00226EDE" w:rsidP="00F01B64">
      <w:pPr>
        <w:ind w:left="1440" w:firstLine="720"/>
        <w:rPr>
          <w:rFonts w:ascii="Cambria" w:eastAsia="Cambria" w:hAnsi="Cambria" w:cs="Cambria"/>
          <w:spacing w:val="-1"/>
        </w:rPr>
      </w:pPr>
      <w:r w:rsidRPr="00226EDE">
        <w:rPr>
          <w:rFonts w:ascii="Cambria" w:eastAsia="Cambria" w:hAnsi="Cambria" w:cs="Cambria"/>
          <w:b/>
          <w:noProof/>
          <w:color w:val="0000FF"/>
          <w:spacing w:val="-1"/>
          <w:sz w:val="28"/>
          <w:szCs w:val="28"/>
        </w:rPr>
        <w:lastRenderedPageBreak/>
        <w:pict>
          <v:group id="_x0000_s25730" style="position:absolute;left:0;text-align:left;margin-left:99.25pt;margin-top:24.15pt;width:633.35pt;height:532.35pt;z-index:-251270144;mso-position-horizontal-relative:page;mso-position-vertical-relative:page" coordorigin="1590,1425" coordsize="12667,8775">
            <v:group id="_x0000_s25731" style="position:absolute;left:1620;top:2160;width:6930;height:8010" coordorigin="1620,2160" coordsize="6930,8010">
              <v:shape id="_x0000_s25732" style="position:absolute;left:1620;top:2160;width:6930;height:8010" coordorigin="1620,2160" coordsize="6930,8010" path="m1620,10170r6930,l8550,2160r-6930,l1620,10170xe" filled="f" strokecolor="blue" strokeweight="3pt">
                <v:path arrowok="t"/>
              </v:shape>
              <v:group id="_x0000_s25733" style="position:absolute;left:9040;top:1440;width:222;height:8550" coordorigin="9040,1440" coordsize="222,8550">
                <v:shape id="_x0000_s25734" style="position:absolute;left:9040;top:1440;width:222;height:8550" coordorigin="9040,1440" coordsize="222,8550" path="m9040,9990r222,l9262,1440r-222,l9040,9990xe" fillcolor="blue" stroked="f">
                  <v:path arrowok="t"/>
                </v:shape>
                <v:group id="_x0000_s25735" style="position:absolute;left:8370;top:1657;width:3532;height:441" coordorigin="8370,1657" coordsize="3532,441">
                  <v:shape id="_x0000_s25736" style="position:absolute;left:8370;top:1657;width:3532;height:441" coordorigin="8370,1657" coordsize="3532,441" path="m10136,1657r-145,1l9849,1660r-138,3l9578,1668r-130,6l9324,1682r-118,8l9093,1700r-106,10l8887,1722r-92,12l8711,1747r-76,14l8567,1776r-58,16l8421,1825r-51,53l8376,1896r84,51l8567,1979r68,15l8711,2008r84,13l8887,2034r100,11l9093,2056r113,9l9324,2074r124,7l9578,2087r133,5l9849,2095r142,2l10136,2098r145,-1l10422,2095r138,-3l10694,2087r129,-6l10947,2074r119,-9l11179,2056r106,-11l11384,2034r93,-13l11561,2008r76,-14l11704,1979r59,-16l11850,1931r52,-53l11896,1860r-84,-52l11704,1776r-67,-15l11561,1747r-84,-13l11384,1722r-99,-12l11179,1700r-113,-10l10947,1682r-124,-8l10694,1668r-134,-5l10422,1660r-141,-2l10136,1657xe" fillcolor="black" stroked="f">
                    <v:path arrowok="t"/>
                  </v:shape>
                  <v:group id="_x0000_s25737" style="position:absolute;left:9585;top:2563;width:4667;height:0" coordorigin="9585,2563" coordsize="4667,0">
                    <v:shape id="_x0000_s25738" style="position:absolute;left:9585;top:2563;width:4667;height:0" coordorigin="9585,2563" coordsize="4667,0" path="m9585,2563r4666,e" filled="f" strokeweight=".22136mm">
                      <v:path arrowok="t"/>
                    </v:shape>
                    <v:group id="_x0000_s25739" style="position:absolute;left:9585;top:3046;width:4667;height:0" coordorigin="9585,3046" coordsize="4667,0">
                      <v:shape id="_x0000_s25740" style="position:absolute;left:9585;top:3046;width:4667;height:0" coordorigin="9585,3046" coordsize="4667,0" path="m9585,3046r4666,e" filled="f" strokeweight=".22136mm">
                        <v:path arrowok="t"/>
                      </v:shape>
                      <v:group id="_x0000_s25741" style="position:absolute;left:9585;top:3528;width:4667;height:0" coordorigin="9585,3528" coordsize="4667,0">
                        <v:shape id="_x0000_s25742" style="position:absolute;left:9585;top:3528;width:4667;height:0" coordorigin="9585,3528" coordsize="4667,0" path="m9585,3528r4666,e" filled="f" strokeweight=".22136mm">
                          <v:path arrowok="t"/>
                        </v:shape>
                        <v:group id="_x0000_s25743" style="position:absolute;left:9585;top:4011;width:4667;height:0" coordorigin="9585,4011" coordsize="4667,0">
                          <v:shape id="_x0000_s25744" style="position:absolute;left:9585;top:4011;width:4667;height:0" coordorigin="9585,4011" coordsize="4667,0" path="m9585,4011r4666,e" filled="f" strokeweight=".22136mm">
                            <v:path arrowok="t"/>
                          </v:shape>
                          <v:group id="_x0000_s25745" style="position:absolute;left:9585;top:4496;width:4667;height:0" coordorigin="9585,4496" coordsize="4667,0">
                            <v:shape id="_x0000_s25746" style="position:absolute;left:9585;top:4496;width:4667;height:0" coordorigin="9585,4496" coordsize="4667,0" path="m9585,4496r4666,e" filled="f" strokeweight=".22136mm">
                              <v:path arrowok="t"/>
                            </v:shape>
                            <v:group id="_x0000_s25747" style="position:absolute;left:9585;top:4978;width:4667;height:0" coordorigin="9585,4978" coordsize="4667,0">
                              <v:shape id="_x0000_s25748" style="position:absolute;left:9585;top:4978;width:4667;height:0" coordorigin="9585,4978" coordsize="4667,0" path="m9585,4978r4666,e" filled="f" strokeweight=".22136mm">
                                <v:path arrowok="t"/>
                              </v:shape>
                              <v:group id="_x0000_s25749" style="position:absolute;left:9585;top:5461;width:4667;height:0" coordorigin="9585,5461" coordsize="4667,0">
                                <v:shape id="_x0000_s25750" style="position:absolute;left:9585;top:5461;width:4667;height:0" coordorigin="9585,5461" coordsize="4667,0" path="m9585,5461r4666,e" filled="f" strokeweight=".22136mm">
                                  <v:path arrowok="t"/>
                                </v:shape>
                                <v:group id="_x0000_s25751" style="position:absolute;left:9585;top:5943;width:4667;height:0" coordorigin="9585,5943" coordsize="4667,0">
                                  <v:shape id="_x0000_s25752" style="position:absolute;left:9585;top:5943;width:4667;height:0" coordorigin="9585,5943" coordsize="4667,0" path="m9585,5943r4666,e" filled="f" strokeweight=".22136mm">
                                    <v:path arrowok="t"/>
                                  </v:shape>
                                  <v:group id="_x0000_s25753" style="position:absolute;left:9585;top:6428;width:4667;height:0" coordorigin="9585,6428" coordsize="4667,0">
                                    <v:shape id="_x0000_s25754" style="position:absolute;left:9585;top:6428;width:4667;height:0" coordorigin="9585,6428" coordsize="4667,0" path="m9585,6428r4666,e" filled="f" strokeweight=".22136mm">
                                      <v:path arrowok="t"/>
                                    </v:shape>
                                    <v:group id="_x0000_s25755" style="position:absolute;left:9585;top:6911;width:4667;height:0" coordorigin="9585,6911" coordsize="4667,0">
                                      <v:shape id="_x0000_s25756" style="position:absolute;left:9585;top:6911;width:4667;height:0" coordorigin="9585,6911" coordsize="4667,0" path="m9585,6911r4666,e" filled="f" strokeweight=".22136mm">
                                        <v:path arrowok="t"/>
                                      </v:shape>
                                      <v:group id="_x0000_s25757" style="position:absolute;left:9585;top:7393;width:4667;height:0" coordorigin="9585,7393" coordsize="4667,0">
                                        <v:shape id="_x0000_s25758" style="position:absolute;left:9585;top:7393;width:4667;height:0" coordorigin="9585,7393" coordsize="4667,0" path="m9585,7393r4666,e" filled="f" strokeweight=".22136mm">
                                          <v:path arrowok="t"/>
                                        </v:shape>
                                        <v:group id="_x0000_s25759" style="position:absolute;left:9585;top:7876;width:4667;height:0" coordorigin="9585,7876" coordsize="4667,0">
                                          <v:shape id="_x0000_s25760" style="position:absolute;left:9585;top:7876;width:4667;height:0" coordorigin="9585,7876" coordsize="4667,0" path="m9585,7876r4666,e" filled="f" strokeweight=".22136mm">
                                            <v:path arrowok="t"/>
                                          </v:shape>
                                          <v:group id="_x0000_s25761" style="position:absolute;left:9585;top:8360;width:4667;height:0" coordorigin="9585,8360" coordsize="4667,0">
                                            <v:shape id="_x0000_s25762" style="position:absolute;left:9585;top:8360;width:4667;height:0" coordorigin="9585,8360" coordsize="4667,0" path="m9585,8360r4666,e" filled="f" strokeweight=".22136mm">
                                              <v:path arrowok="t"/>
                                            </v:shape>
                                            <v:group id="_x0000_s25763" style="position:absolute;left:9585;top:8843;width:4667;height:0" coordorigin="9585,8843" coordsize="4667,0">
                                              <v:shape id="_x0000_s25764" style="position:absolute;left:9585;top:8843;width:4667;height:0" coordorigin="9585,8843" coordsize="4667,0" path="m9585,8843r4666,e" filled="f" strokeweight=".22136mm">
                                                <v:path arrowok="t"/>
                                              </v:shape>
                                              <v:group id="_x0000_s25765" style="position:absolute;left:9585;top:9326;width:4667;height:0" coordorigin="9585,9326" coordsize="4667,0">
                                                <v:shape id="_x0000_s25766" style="position:absolute;left:9585;top:9326;width:4667;height:0" coordorigin="9585,9326" coordsize="4667,0" path="m9585,9326r4666,e" filled="f" strokeweight=".22136mm">
                                                  <v:path arrowok="t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ED02E7">
        <w:rPr>
          <w:rFonts w:ascii="Cambria" w:eastAsia="Cambria" w:hAnsi="Cambria" w:cs="Cambria"/>
          <w:spacing w:val="-1"/>
        </w:rPr>
        <w:tab/>
      </w:r>
      <w:r w:rsidR="00ED02E7">
        <w:rPr>
          <w:rFonts w:ascii="Cambria" w:eastAsia="Cambria" w:hAnsi="Cambria" w:cs="Cambria"/>
          <w:spacing w:val="-1"/>
        </w:rPr>
        <w:tab/>
      </w:r>
      <w:r w:rsidR="00F01B64">
        <w:rPr>
          <w:rFonts w:ascii="Cambria" w:eastAsia="Cambria" w:hAnsi="Cambria" w:cs="Cambria"/>
          <w:b/>
          <w:noProof/>
          <w:color w:val="0000FF"/>
          <w:spacing w:val="-1"/>
          <w:sz w:val="28"/>
          <w:szCs w:val="28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page">
              <wp:posOffset>200025</wp:posOffset>
            </wp:positionH>
            <wp:positionV relativeFrom="page">
              <wp:posOffset>174625</wp:posOffset>
            </wp:positionV>
            <wp:extent cx="1257300" cy="457200"/>
            <wp:effectExtent l="19050" t="0" r="0" b="0"/>
            <wp:wrapNone/>
            <wp:docPr id="8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2E7" w:rsidRPr="00ED02E7">
        <w:rPr>
          <w:rFonts w:ascii="Cambria" w:eastAsia="Cambria" w:hAnsi="Cambria" w:cs="Cambria"/>
          <w:b/>
          <w:color w:val="0000FF"/>
          <w:spacing w:val="-1"/>
          <w:sz w:val="28"/>
          <w:szCs w:val="28"/>
        </w:rPr>
        <w:t>WEE</w:t>
      </w:r>
      <w:r w:rsidR="00ED02E7" w:rsidRPr="00ED02E7">
        <w:rPr>
          <w:rFonts w:ascii="Cambria" w:eastAsia="Cambria" w:hAnsi="Cambria" w:cs="Cambria"/>
          <w:b/>
          <w:color w:val="0000FF"/>
          <w:sz w:val="28"/>
          <w:szCs w:val="28"/>
        </w:rPr>
        <w:t>KS</w:t>
      </w:r>
      <w:r w:rsidR="00ED02E7" w:rsidRPr="00ED02E7">
        <w:rPr>
          <w:rFonts w:ascii="Cambria" w:eastAsia="Cambria" w:hAnsi="Cambria" w:cs="Cambria"/>
          <w:b/>
          <w:color w:val="0000FF"/>
          <w:spacing w:val="33"/>
          <w:sz w:val="28"/>
          <w:szCs w:val="28"/>
        </w:rPr>
        <w:t xml:space="preserve"> </w:t>
      </w:r>
      <w:r w:rsidR="00ED02E7">
        <w:rPr>
          <w:rFonts w:ascii="Cambria" w:eastAsia="Cambria" w:hAnsi="Cambria" w:cs="Cambria"/>
          <w:b/>
          <w:color w:val="0000FF"/>
          <w:spacing w:val="-1"/>
          <w:sz w:val="28"/>
          <w:szCs w:val="28"/>
        </w:rPr>
        <w:t>4-</w:t>
      </w:r>
      <w:r w:rsidR="00296410">
        <w:rPr>
          <w:rFonts w:ascii="Cambria" w:eastAsia="Cambria" w:hAnsi="Cambria" w:cs="Cambria"/>
          <w:b/>
          <w:color w:val="0000FF"/>
          <w:spacing w:val="-1"/>
          <w:sz w:val="28"/>
          <w:szCs w:val="28"/>
        </w:rPr>
        <w:t>8</w:t>
      </w:r>
      <w:r w:rsidR="00ED02E7" w:rsidRPr="00ED02E7">
        <w:rPr>
          <w:rFonts w:ascii="Cambria" w:eastAsia="Cambria" w:hAnsi="Cambria" w:cs="Cambria"/>
          <w:b/>
          <w:color w:val="0000FF"/>
          <w:sz w:val="28"/>
          <w:szCs w:val="28"/>
        </w:rPr>
        <w:t xml:space="preserve">: </w:t>
      </w:r>
      <w:r w:rsidR="00ED02E7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S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E</w:t>
      </w:r>
      <w:r w:rsidR="00ED02E7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LF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-</w:t>
      </w:r>
      <w:r w:rsidR="00ED02E7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D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IR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E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CT</w:t>
      </w:r>
      <w:r w:rsidR="00ED02E7" w:rsidRPr="00ED02E7">
        <w:rPr>
          <w:rFonts w:ascii="Cambria" w:eastAsia="Cambria" w:hAnsi="Cambria" w:cs="Cambria"/>
          <w:color w:val="0000FF"/>
          <w:spacing w:val="2"/>
          <w:sz w:val="28"/>
          <w:szCs w:val="28"/>
        </w:rPr>
        <w:t>E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D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 xml:space="preserve"> 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EMP</w:t>
      </w:r>
      <w:r w:rsidR="00ED02E7" w:rsidRPr="00ED02E7">
        <w:rPr>
          <w:rFonts w:ascii="Cambria" w:eastAsia="Cambria" w:hAnsi="Cambria" w:cs="Cambria"/>
          <w:color w:val="0000FF"/>
          <w:spacing w:val="-3"/>
          <w:sz w:val="28"/>
          <w:szCs w:val="28"/>
        </w:rPr>
        <w:t>L</w:t>
      </w:r>
      <w:r w:rsidR="00ED02E7" w:rsidRPr="00ED02E7">
        <w:rPr>
          <w:rFonts w:ascii="Cambria" w:eastAsia="Cambria" w:hAnsi="Cambria" w:cs="Cambria"/>
          <w:color w:val="0000FF"/>
          <w:spacing w:val="-7"/>
          <w:sz w:val="28"/>
          <w:szCs w:val="28"/>
        </w:rPr>
        <w:t>O</w:t>
      </w:r>
      <w:r w:rsidR="00ED02E7" w:rsidRPr="00ED02E7">
        <w:rPr>
          <w:rFonts w:ascii="Cambria" w:eastAsia="Cambria" w:hAnsi="Cambria" w:cs="Cambria"/>
          <w:color w:val="0000FF"/>
          <w:spacing w:val="2"/>
          <w:sz w:val="28"/>
          <w:szCs w:val="28"/>
        </w:rPr>
        <w:t>Y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ME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N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T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 xml:space="preserve"> P</w:t>
      </w:r>
      <w:r w:rsidR="00ED02E7" w:rsidRPr="00ED02E7">
        <w:rPr>
          <w:rFonts w:ascii="Cambria" w:eastAsia="Cambria" w:hAnsi="Cambria" w:cs="Cambria"/>
          <w:color w:val="0000FF"/>
          <w:spacing w:val="-1"/>
          <w:sz w:val="28"/>
          <w:szCs w:val="28"/>
        </w:rPr>
        <w:t>L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A</w:t>
      </w:r>
      <w:r w:rsidR="00ED02E7" w:rsidRPr="00ED02E7">
        <w:rPr>
          <w:rFonts w:ascii="Cambria" w:eastAsia="Cambria" w:hAnsi="Cambria" w:cs="Cambria"/>
          <w:color w:val="0000FF"/>
          <w:spacing w:val="1"/>
          <w:sz w:val="28"/>
          <w:szCs w:val="28"/>
        </w:rPr>
        <w:t>NN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ING</w:t>
      </w:r>
      <w:r w:rsidR="00ED02E7" w:rsidRPr="00ED02E7">
        <w:rPr>
          <w:rFonts w:ascii="Cambria" w:eastAsia="Cambria" w:hAnsi="Cambria" w:cs="Cambria"/>
          <w:color w:val="0000FF"/>
          <w:spacing w:val="6"/>
          <w:sz w:val="28"/>
          <w:szCs w:val="28"/>
        </w:rPr>
        <w:t xml:space="preserve"> </w:t>
      </w:r>
      <w:r w:rsidR="00ED02E7" w:rsidRPr="00ED02E7">
        <w:rPr>
          <w:rFonts w:ascii="Cambria" w:eastAsia="Cambria" w:hAnsi="Cambria" w:cs="Cambria"/>
          <w:color w:val="0000FF"/>
          <w:spacing w:val="2"/>
          <w:sz w:val="28"/>
          <w:szCs w:val="28"/>
        </w:rPr>
        <w:t>T</w:t>
      </w:r>
      <w:r w:rsidR="00ED02E7" w:rsidRPr="00ED02E7">
        <w:rPr>
          <w:rFonts w:ascii="Cambria" w:eastAsia="Cambria" w:hAnsi="Cambria" w:cs="Cambria"/>
          <w:color w:val="0000FF"/>
          <w:spacing w:val="-2"/>
          <w:sz w:val="28"/>
          <w:szCs w:val="28"/>
        </w:rPr>
        <w:t>O</w:t>
      </w:r>
      <w:r w:rsidR="00ED02E7" w:rsidRPr="00ED02E7">
        <w:rPr>
          <w:rFonts w:ascii="Cambria" w:eastAsia="Cambria" w:hAnsi="Cambria" w:cs="Cambria"/>
          <w:color w:val="0000FF"/>
          <w:sz w:val="28"/>
          <w:szCs w:val="28"/>
        </w:rPr>
        <w:t>OL</w:t>
      </w:r>
    </w:p>
    <w:p w:rsidR="00ED02E7" w:rsidRDefault="00226EDE" w:rsidP="00ED02E7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sz w:val="22"/>
          <w:szCs w:val="22"/>
        </w:rPr>
      </w:pPr>
      <w:r w:rsidRPr="00226EDE">
        <w:rPr>
          <w:noProof/>
        </w:rPr>
        <w:pict>
          <v:shape id="_x0000_s25729" type="#_x0000_t136" style="position:absolute;left:0;text-align:left;margin-left:507.75pt;margin-top:15.1pt;width:55.7pt;height:10.25pt;z-index:252045312">
            <v:shadow color="#868686"/>
            <v:textpath style="font-family:&quot;Arial Black&quot;;v-text-kern:t" trim="t" fitpath="t" string="NOTES"/>
          </v:shape>
        </w:pict>
      </w:r>
      <w:r w:rsidR="00ED02E7">
        <w:rPr>
          <w:rFonts w:ascii="Cambria" w:eastAsia="Cambria" w:hAnsi="Cambria" w:cs="Cambria"/>
          <w:position w:val="-1"/>
          <w:sz w:val="22"/>
          <w:szCs w:val="22"/>
        </w:rPr>
        <w:t>Job</w:t>
      </w:r>
      <w:r w:rsidR="00ED02E7"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 w:rsidR="00ED02E7">
        <w:rPr>
          <w:rFonts w:ascii="Cambria" w:eastAsia="Cambria" w:hAnsi="Cambria" w:cs="Cambria"/>
          <w:position w:val="-1"/>
          <w:sz w:val="22"/>
          <w:szCs w:val="22"/>
        </w:rPr>
        <w:t>Se</w:t>
      </w:r>
      <w:r w:rsidR="00ED02E7"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 w:rsidR="00ED02E7">
        <w:rPr>
          <w:rFonts w:ascii="Cambria" w:eastAsia="Cambria" w:hAnsi="Cambria" w:cs="Cambria"/>
          <w:position w:val="-1"/>
          <w:sz w:val="22"/>
          <w:szCs w:val="22"/>
        </w:rPr>
        <w:t>ker</w:t>
      </w:r>
      <w:r w:rsidR="00ED02E7"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 w:rsidR="00ED02E7"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 w:rsidR="00ED02E7"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 w:rsidR="00ED02E7"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 w:rsidR="00ED02E7"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 w:rsidR="00ED02E7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 w:rsidR="00ED02E7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ED02E7" w:rsidRDefault="00ED02E7" w:rsidP="00ED02E7">
      <w:pPr>
        <w:spacing w:before="3" w:line="160" w:lineRule="exact"/>
        <w:rPr>
          <w:sz w:val="16"/>
          <w:szCs w:val="16"/>
        </w:rPr>
      </w:pPr>
      <w:r>
        <w:br w:type="column"/>
      </w:r>
    </w:p>
    <w:p w:rsidR="00ED02E7" w:rsidRDefault="00ED02E7" w:rsidP="00ED02E7">
      <w:pPr>
        <w:spacing w:before="40"/>
        <w:rPr>
          <w:spacing w:val="-3"/>
          <w:sz w:val="16"/>
          <w:szCs w:val="16"/>
          <w:u w:val="single" w:color="000000"/>
        </w:rPr>
      </w:pPr>
    </w:p>
    <w:p w:rsidR="00ED02E7" w:rsidRPr="008632A6" w:rsidRDefault="00ED02E7" w:rsidP="00ED02E7">
      <w:pPr>
        <w:spacing w:before="40"/>
        <w:rPr>
          <w:sz w:val="16"/>
          <w:szCs w:val="16"/>
        </w:rPr>
        <w:sectPr w:rsidR="00ED02E7" w:rsidRPr="008632A6" w:rsidSect="00ED02E7">
          <w:type w:val="continuous"/>
          <w:pgSz w:w="15840" w:h="12240" w:orient="landscape"/>
          <w:pgMar w:top="180" w:right="540" w:bottom="280" w:left="0" w:header="720" w:footer="720" w:gutter="0"/>
          <w:cols w:num="2" w:space="720" w:equalWidth="0">
            <w:col w:w="13050" w:space="394"/>
            <w:col w:w="1856"/>
          </w:cols>
        </w:sectPr>
      </w:pPr>
    </w:p>
    <w:p w:rsidR="00483565" w:rsidRPr="005D52EB" w:rsidRDefault="00F725EC" w:rsidP="00483565">
      <w:pPr>
        <w:tabs>
          <w:tab w:val="left" w:pos="5670"/>
        </w:tabs>
        <w:spacing w:before="30"/>
        <w:ind w:left="2160" w:right="-26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lastRenderedPageBreak/>
        <w:t xml:space="preserve">      </w:t>
      </w:r>
      <w:r>
        <w:rPr>
          <w:rFonts w:ascii="Cambria" w:eastAsia="Cambria" w:hAnsi="Cambria" w:cs="Cambria"/>
          <w:b/>
          <w:sz w:val="22"/>
          <w:szCs w:val="22"/>
        </w:rPr>
        <w:br/>
        <w:t xml:space="preserve">             </w:t>
      </w:r>
      <w:r>
        <w:rPr>
          <w:rFonts w:ascii="Cambria" w:eastAsia="Cambria" w:hAnsi="Cambria" w:cs="Cambria"/>
          <w:b/>
          <w:sz w:val="22"/>
          <w:szCs w:val="22"/>
        </w:rPr>
        <w:br/>
        <w:t xml:space="preserve">  </w:t>
      </w:r>
      <w:r w:rsidR="00ED02E7">
        <w:rPr>
          <w:rFonts w:ascii="Cambria" w:eastAsia="Cambria" w:hAnsi="Cambria" w:cs="Cambria"/>
          <w:b/>
          <w:sz w:val="22"/>
          <w:szCs w:val="22"/>
        </w:rPr>
        <w:t>OBJ</w:t>
      </w:r>
      <w:r w:rsidR="00ED02E7">
        <w:rPr>
          <w:rFonts w:ascii="Cambria" w:eastAsia="Cambria" w:hAnsi="Cambria" w:cs="Cambria"/>
          <w:b/>
          <w:spacing w:val="-1"/>
          <w:sz w:val="22"/>
          <w:szCs w:val="22"/>
        </w:rPr>
        <w:t>E</w:t>
      </w:r>
      <w:r w:rsidR="00ED02E7">
        <w:rPr>
          <w:rFonts w:ascii="Cambria" w:eastAsia="Cambria" w:hAnsi="Cambria" w:cs="Cambria"/>
          <w:b/>
          <w:sz w:val="22"/>
          <w:szCs w:val="22"/>
        </w:rPr>
        <w:t>CTI</w:t>
      </w:r>
      <w:r w:rsidR="00ED02E7"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 w:rsidR="00ED02E7">
        <w:rPr>
          <w:rFonts w:ascii="Cambria" w:eastAsia="Cambria" w:hAnsi="Cambria" w:cs="Cambria"/>
          <w:b/>
          <w:sz w:val="22"/>
          <w:szCs w:val="22"/>
        </w:rPr>
        <w:t xml:space="preserve">E: </w:t>
      </w:r>
      <w:r w:rsidR="00483565">
        <w:rPr>
          <w:rFonts w:ascii="Cambria" w:eastAsia="Cambria" w:hAnsi="Cambria" w:cs="Cambria"/>
          <w:sz w:val="22"/>
          <w:szCs w:val="22"/>
        </w:rPr>
        <w:t>1. D</w:t>
      </w:r>
      <w:r w:rsidR="00483565">
        <w:rPr>
          <w:rFonts w:ascii="Cambria" w:eastAsia="Cambria" w:hAnsi="Cambria" w:cs="Cambria"/>
          <w:spacing w:val="-1"/>
          <w:sz w:val="22"/>
          <w:szCs w:val="22"/>
        </w:rPr>
        <w:t>i</w:t>
      </w:r>
      <w:r w:rsidR="00483565">
        <w:rPr>
          <w:rFonts w:ascii="Cambria" w:eastAsia="Cambria" w:hAnsi="Cambria" w:cs="Cambria"/>
          <w:spacing w:val="1"/>
          <w:sz w:val="22"/>
          <w:szCs w:val="22"/>
        </w:rPr>
        <w:t>sc</w:t>
      </w:r>
      <w:r w:rsidR="00483565">
        <w:rPr>
          <w:rFonts w:ascii="Cambria" w:eastAsia="Cambria" w:hAnsi="Cambria" w:cs="Cambria"/>
          <w:sz w:val="22"/>
          <w:szCs w:val="22"/>
        </w:rPr>
        <w:t>o</w:t>
      </w:r>
      <w:r w:rsidR="00483565">
        <w:rPr>
          <w:rFonts w:ascii="Cambria" w:eastAsia="Cambria" w:hAnsi="Cambria" w:cs="Cambria"/>
          <w:spacing w:val="-3"/>
          <w:sz w:val="22"/>
          <w:szCs w:val="22"/>
        </w:rPr>
        <w:t>v</w:t>
      </w:r>
      <w:r w:rsidR="00483565">
        <w:rPr>
          <w:rFonts w:ascii="Cambria" w:eastAsia="Cambria" w:hAnsi="Cambria" w:cs="Cambria"/>
          <w:sz w:val="22"/>
          <w:szCs w:val="22"/>
        </w:rPr>
        <w:t>er</w:t>
      </w:r>
      <w:r w:rsidR="00483565">
        <w:rPr>
          <w:rFonts w:ascii="Cambria" w:eastAsia="Cambria" w:hAnsi="Cambria" w:cs="Cambria"/>
          <w:spacing w:val="-1"/>
          <w:sz w:val="22"/>
          <w:szCs w:val="22"/>
        </w:rPr>
        <w:t>y</w:t>
      </w:r>
      <w:r w:rsidR="00483565">
        <w:rPr>
          <w:rFonts w:ascii="Cambria" w:eastAsia="Cambria" w:hAnsi="Cambria" w:cs="Cambria"/>
          <w:sz w:val="22"/>
          <w:szCs w:val="22"/>
        </w:rPr>
        <w:t>, p</w:t>
      </w:r>
      <w:r w:rsidR="00483565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483565">
        <w:rPr>
          <w:rFonts w:ascii="Cambria" w:eastAsia="Cambria" w:hAnsi="Cambria" w:cs="Cambria"/>
          <w:spacing w:val="-2"/>
          <w:sz w:val="22"/>
          <w:szCs w:val="22"/>
        </w:rPr>
        <w:t>o</w:t>
      </w:r>
      <w:r w:rsidR="00483565">
        <w:rPr>
          <w:rFonts w:ascii="Cambria" w:eastAsia="Cambria" w:hAnsi="Cambria" w:cs="Cambria"/>
          <w:spacing w:val="1"/>
          <w:sz w:val="22"/>
          <w:szCs w:val="22"/>
        </w:rPr>
        <w:t>m</w:t>
      </w:r>
      <w:r w:rsidR="00483565">
        <w:rPr>
          <w:rFonts w:ascii="Cambria" w:eastAsia="Cambria" w:hAnsi="Cambria" w:cs="Cambria"/>
          <w:sz w:val="22"/>
          <w:szCs w:val="22"/>
        </w:rPr>
        <w:t>ot</w:t>
      </w:r>
      <w:r w:rsidR="00483565">
        <w:rPr>
          <w:rFonts w:ascii="Cambria" w:eastAsia="Cambria" w:hAnsi="Cambria" w:cs="Cambria"/>
          <w:spacing w:val="-1"/>
          <w:sz w:val="22"/>
          <w:szCs w:val="22"/>
        </w:rPr>
        <w:t>i</w:t>
      </w:r>
      <w:r w:rsidR="00483565">
        <w:rPr>
          <w:rFonts w:ascii="Cambria" w:eastAsia="Cambria" w:hAnsi="Cambria" w:cs="Cambria"/>
          <w:sz w:val="22"/>
          <w:szCs w:val="22"/>
        </w:rPr>
        <w:t>on</w:t>
      </w:r>
      <w:r w:rsidR="00483565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483565">
        <w:rPr>
          <w:rFonts w:ascii="Cambria" w:eastAsia="Cambria" w:hAnsi="Cambria" w:cs="Cambria"/>
          <w:sz w:val="22"/>
          <w:szCs w:val="22"/>
        </w:rPr>
        <w:t>of JS</w:t>
      </w:r>
    </w:p>
    <w:p w:rsidR="00483565" w:rsidRDefault="00483565" w:rsidP="00483565">
      <w:pPr>
        <w:spacing w:line="240" w:lineRule="exact"/>
        <w:ind w:left="2901" w:right="-2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         2.  Job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p</w:t>
      </w:r>
      <w:r>
        <w:rPr>
          <w:rFonts w:ascii="Cambria" w:eastAsia="Cambria" w:hAnsi="Cambria" w:cs="Cambria"/>
          <w:sz w:val="22"/>
          <w:szCs w:val="22"/>
        </w:rPr>
        <w:t>reparat</w:t>
      </w:r>
      <w:r>
        <w:rPr>
          <w:rFonts w:ascii="Cambria" w:eastAsia="Cambria" w:hAnsi="Cambria" w:cs="Cambria"/>
          <w:spacing w:val="-2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and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d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sz w:val="22"/>
          <w:szCs w:val="22"/>
        </w:rPr>
        <w:t>elop</w:t>
      </w:r>
      <w:r>
        <w:rPr>
          <w:rFonts w:ascii="Cambria" w:eastAsia="Cambria" w:hAnsi="Cambria" w:cs="Cambria"/>
          <w:spacing w:val="-2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ent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p</w:t>
      </w:r>
      <w:r>
        <w:rPr>
          <w:rFonts w:ascii="Cambria" w:eastAsia="Cambria" w:hAnsi="Cambria" w:cs="Cambria"/>
          <w:sz w:val="22"/>
          <w:szCs w:val="22"/>
        </w:rPr>
        <w:t>lan</w:t>
      </w:r>
    </w:p>
    <w:p w:rsidR="00483565" w:rsidRDefault="00483565" w:rsidP="00483565">
      <w:pPr>
        <w:spacing w:before="1"/>
        <w:ind w:left="2160" w:right="-350" w:firstLine="72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         3.  Inter</w:t>
      </w:r>
      <w:r>
        <w:rPr>
          <w:rFonts w:ascii="Cambria" w:eastAsia="Cambria" w:hAnsi="Cambria" w:cs="Cambria"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ew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pre</w:t>
      </w:r>
      <w:r>
        <w:rPr>
          <w:rFonts w:ascii="Cambria" w:eastAsia="Cambria" w:hAnsi="Cambria" w:cs="Cambria"/>
          <w:spacing w:val="-3"/>
          <w:sz w:val="22"/>
          <w:szCs w:val="22"/>
        </w:rPr>
        <w:t>p</w:t>
      </w:r>
      <w:r>
        <w:rPr>
          <w:rFonts w:ascii="Cambria" w:eastAsia="Cambria" w:hAnsi="Cambria" w:cs="Cambria"/>
          <w:sz w:val="22"/>
          <w:szCs w:val="22"/>
        </w:rPr>
        <w:t>arat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 &amp; scheduling</w:t>
      </w:r>
    </w:p>
    <w:p w:rsidR="00ED02E7" w:rsidRDefault="00ED02E7" w:rsidP="00483565">
      <w:pPr>
        <w:spacing w:before="30"/>
        <w:ind w:left="2160" w:right="150"/>
        <w:rPr>
          <w:rFonts w:ascii="Cambria" w:eastAsia="Cambria" w:hAnsi="Cambria" w:cs="Cambria"/>
          <w:sz w:val="22"/>
          <w:szCs w:val="22"/>
        </w:rPr>
      </w:pPr>
    </w:p>
    <w:p w:rsidR="00ED02E7" w:rsidRPr="004F0947" w:rsidRDefault="00ED02E7" w:rsidP="00ED02E7">
      <w:pPr>
        <w:ind w:left="1800" w:right="-33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Em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p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loyme</w:t>
      </w:r>
      <w:r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  <w:u w:val="thick" w:color="000000"/>
        </w:rPr>
        <w:t>Guide</w:t>
      </w:r>
    </w:p>
    <w:p w:rsidR="00ED02E7" w:rsidRPr="00ED02E7" w:rsidRDefault="00ED02E7" w:rsidP="00ED02E7">
      <w:pPr>
        <w:spacing w:line="276" w:lineRule="auto"/>
        <w:ind w:left="1526" w:firstLine="634"/>
        <w:rPr>
          <w:rFonts w:ascii="Cambria" w:eastAsia="Cambria" w:hAnsi="Cambria" w:cs="Cambria"/>
          <w:sz w:val="24"/>
          <w:szCs w:val="24"/>
        </w:rPr>
      </w:pPr>
      <w:r w:rsidRPr="00ED02E7">
        <w:rPr>
          <w:rFonts w:ascii="Wingdings" w:eastAsia="Wingdings" w:hAnsi="Wingdings" w:cs="Wingdings"/>
          <w:spacing w:val="1"/>
          <w:sz w:val="24"/>
          <w:szCs w:val="24"/>
        </w:rPr>
        <w:t></w:t>
      </w:r>
      <w:r>
        <w:rPr>
          <w:rFonts w:ascii="Wingdings" w:eastAsia="Wingdings" w:hAnsi="Wingdings" w:cs="Wingdings"/>
          <w:spacing w:val="1"/>
          <w:sz w:val="24"/>
          <w:szCs w:val="24"/>
        </w:rPr>
        <w:t>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M</w:t>
      </w:r>
      <w:r w:rsidRPr="00ED02E7">
        <w:rPr>
          <w:rFonts w:ascii="Cambria" w:eastAsia="Cambria" w:hAnsi="Cambria" w:cs="Cambria"/>
          <w:sz w:val="24"/>
          <w:szCs w:val="24"/>
        </w:rPr>
        <w:t>e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ED02E7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>i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ED02E7">
        <w:rPr>
          <w:rFonts w:ascii="Cambria" w:eastAsia="Cambria" w:hAnsi="Cambria" w:cs="Cambria"/>
          <w:sz w:val="24"/>
          <w:szCs w:val="24"/>
        </w:rPr>
        <w:t>g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 w:rsidRPr="00ED02E7">
        <w:rPr>
          <w:rFonts w:ascii="Cambria" w:eastAsia="Cambria" w:hAnsi="Cambria" w:cs="Cambria"/>
          <w:sz w:val="24"/>
          <w:szCs w:val="24"/>
        </w:rPr>
        <w:t>i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>h Job</w:t>
      </w:r>
      <w:r w:rsidRPr="00ED02E7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ED02E7">
        <w:rPr>
          <w:rFonts w:ascii="Cambria" w:eastAsia="Cambria" w:hAnsi="Cambria" w:cs="Cambria"/>
          <w:sz w:val="24"/>
          <w:szCs w:val="24"/>
        </w:rPr>
        <w:t>e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ED02E7">
        <w:rPr>
          <w:rFonts w:ascii="Cambria" w:eastAsia="Cambria" w:hAnsi="Cambria" w:cs="Cambria"/>
          <w:sz w:val="24"/>
          <w:szCs w:val="24"/>
        </w:rPr>
        <w:t xml:space="preserve">er </w:t>
      </w:r>
      <w:r w:rsidRPr="00ED02E7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ED02E7">
        <w:rPr>
          <w:rFonts w:ascii="Cambria" w:eastAsia="Cambria" w:hAnsi="Cambria" w:cs="Cambria"/>
          <w:sz w:val="24"/>
          <w:szCs w:val="24"/>
        </w:rPr>
        <w:t>a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>e/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 xml:space="preserve">ime of 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ED02E7">
        <w:rPr>
          <w:rFonts w:ascii="Cambria" w:eastAsia="Cambria" w:hAnsi="Cambria" w:cs="Cambria"/>
          <w:sz w:val="24"/>
          <w:szCs w:val="24"/>
        </w:rPr>
        <w:t>e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ED02E7">
        <w:rPr>
          <w:rFonts w:ascii="Cambria" w:eastAsia="Cambria" w:hAnsi="Cambria" w:cs="Cambria"/>
          <w:sz w:val="24"/>
          <w:szCs w:val="24"/>
        </w:rPr>
        <w:t>t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ED02E7">
        <w:rPr>
          <w:rFonts w:ascii="Cambria" w:eastAsia="Cambria" w:hAnsi="Cambria" w:cs="Cambria"/>
          <w:sz w:val="24"/>
          <w:szCs w:val="24"/>
        </w:rPr>
        <w:t>ng;</w:t>
      </w:r>
    </w:p>
    <w:p w:rsidR="00ED02E7" w:rsidRPr="00ED02E7" w:rsidRDefault="00ED02E7" w:rsidP="00ED02E7">
      <w:pPr>
        <w:tabs>
          <w:tab w:val="left" w:pos="6280"/>
        </w:tabs>
        <w:spacing w:before="1" w:line="276" w:lineRule="auto"/>
        <w:ind w:left="242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   </w:t>
      </w:r>
      <w:proofErr w:type="gramStart"/>
      <w:r w:rsidRPr="00ED02E7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ED02E7">
        <w:rPr>
          <w:rFonts w:ascii="Cambria" w:eastAsia="Cambria" w:hAnsi="Cambria" w:cs="Cambria"/>
          <w:sz w:val="24"/>
          <w:szCs w:val="24"/>
        </w:rPr>
        <w:t>a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>e</w:t>
      </w:r>
      <w:proofErr w:type="gramEnd"/>
      <w:r w:rsidRPr="00ED02E7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        </w:t>
      </w:r>
      <w:r w:rsidRPr="00ED02E7">
        <w:rPr>
          <w:rFonts w:ascii="Cambria" w:eastAsia="Cambria" w:hAnsi="Cambria" w:cs="Cambria"/>
          <w:spacing w:val="-21"/>
          <w:sz w:val="24"/>
          <w:szCs w:val="24"/>
          <w:u w:val="single" w:color="000000"/>
        </w:rPr>
        <w:t xml:space="preserve"> 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D02E7">
        <w:rPr>
          <w:rFonts w:ascii="Cambria" w:eastAsia="Cambria" w:hAnsi="Cambria" w:cs="Cambria"/>
          <w:sz w:val="24"/>
          <w:szCs w:val="24"/>
        </w:rPr>
        <w:t>t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ED02E7">
        <w:rPr>
          <w:rFonts w:ascii="Cambria" w:eastAsia="Cambria" w:hAnsi="Cambria" w:cs="Cambria"/>
          <w:spacing w:val="2"/>
          <w:sz w:val="24"/>
          <w:szCs w:val="24"/>
        </w:rPr>
        <w:t>m</w:t>
      </w:r>
      <w:r w:rsidRPr="00ED02E7">
        <w:rPr>
          <w:rFonts w:ascii="Cambria" w:eastAsia="Cambria" w:hAnsi="Cambria" w:cs="Cambria"/>
          <w:sz w:val="24"/>
          <w:szCs w:val="24"/>
        </w:rPr>
        <w:t xml:space="preserve">e </w:t>
      </w:r>
      <w:r w:rsidRPr="00ED02E7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ED02E7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ED02E7" w:rsidRDefault="00ED02E7" w:rsidP="00D4313E">
      <w:pPr>
        <w:spacing w:line="276" w:lineRule="auto"/>
        <w:ind w:left="2610" w:right="60" w:hanging="450"/>
        <w:rPr>
          <w:rFonts w:ascii="Cambria" w:eastAsia="Cambria" w:hAnsi="Cambria" w:cs="Cambria"/>
          <w:sz w:val="24"/>
          <w:szCs w:val="24"/>
        </w:rPr>
      </w:pPr>
      <w:r w:rsidRPr="00ED02E7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ED02E7">
        <w:rPr>
          <w:rFonts w:ascii="Wingdings" w:eastAsia="Wingdings" w:hAnsi="Wingdings" w:cs="Wingdings"/>
          <w:sz w:val="24"/>
          <w:szCs w:val="24"/>
        </w:rPr>
        <w:t></w:t>
      </w:r>
      <w:r w:rsidR="00D4313E">
        <w:rPr>
          <w:rFonts w:ascii="Cambria" w:eastAsia="Cambria" w:hAnsi="Cambria" w:cs="Cambria"/>
          <w:sz w:val="24"/>
          <w:szCs w:val="24"/>
        </w:rPr>
        <w:t xml:space="preserve">Review </w:t>
      </w:r>
      <w:r w:rsidR="007F6D18">
        <w:rPr>
          <w:rFonts w:ascii="Cambria" w:eastAsia="Cambria" w:hAnsi="Cambria" w:cs="Cambria"/>
          <w:sz w:val="24"/>
          <w:szCs w:val="24"/>
        </w:rPr>
        <w:t>Discovery Activities</w:t>
      </w:r>
    </w:p>
    <w:p w:rsidR="00296410" w:rsidRPr="004776D7" w:rsidRDefault="00296410" w:rsidP="00F725EC">
      <w:pPr>
        <w:spacing w:line="276" w:lineRule="auto"/>
        <w:ind w:left="2160" w:right="-33"/>
        <w:rPr>
          <w:rFonts w:ascii="Cambria" w:eastAsia="Cambria" w:hAnsi="Cambria" w:cs="Cambria"/>
          <w:sz w:val="24"/>
          <w:szCs w:val="24"/>
        </w:rPr>
      </w:pPr>
      <w:r w:rsidRPr="00284325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284325">
        <w:rPr>
          <w:rFonts w:ascii="Wingdings" w:eastAsia="Wingdings" w:hAnsi="Wingdings" w:cs="Wingdings"/>
          <w:sz w:val="24"/>
          <w:szCs w:val="24"/>
        </w:rPr>
        <w:t></w:t>
      </w:r>
      <w:r w:rsidRPr="008D3773">
        <w:rPr>
          <w:rFonts w:ascii="Cambria" w:eastAsia="Cambria" w:hAnsi="Cambria" w:cs="Cambria"/>
          <w:sz w:val="24"/>
          <w:szCs w:val="24"/>
        </w:rPr>
        <w:t>Follow information provided by DVR in IPE</w:t>
      </w:r>
    </w:p>
    <w:p w:rsidR="00296410" w:rsidRPr="008D3773" w:rsidRDefault="00296410" w:rsidP="00296410">
      <w:pPr>
        <w:spacing w:line="276" w:lineRule="auto"/>
        <w:ind w:left="2160"/>
        <w:rPr>
          <w:rFonts w:ascii="Cambria" w:eastAsia="Cambria" w:hAnsi="Cambria" w:cs="Cambria"/>
          <w:spacing w:val="1"/>
          <w:position w:val="-1"/>
          <w:sz w:val="24"/>
          <w:szCs w:val="24"/>
        </w:rPr>
      </w:pPr>
      <w:r w:rsidRPr="00284325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    Provide Monthly Report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 xml:space="preserve">o 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SSD</w:t>
      </w:r>
    </w:p>
    <w:p w:rsidR="007F6D18" w:rsidRDefault="007F6D18" w:rsidP="007F6D18">
      <w:pPr>
        <w:pStyle w:val="ListParagraph"/>
        <w:numPr>
          <w:ilvl w:val="0"/>
          <w:numId w:val="26"/>
        </w:numPr>
        <w:spacing w:line="276" w:lineRule="auto"/>
        <w:ind w:left="2610" w:right="6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velop Resume</w:t>
      </w:r>
    </w:p>
    <w:p w:rsidR="007F6D18" w:rsidRDefault="007F6D18" w:rsidP="007F6D18">
      <w:pPr>
        <w:pStyle w:val="ListParagraph"/>
        <w:numPr>
          <w:ilvl w:val="0"/>
          <w:numId w:val="26"/>
        </w:numPr>
        <w:spacing w:line="276" w:lineRule="auto"/>
        <w:ind w:left="2610" w:right="60"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itiated Interviews by using Job Seeker and personal Networks</w:t>
      </w:r>
    </w:p>
    <w:p w:rsidR="00296410" w:rsidRPr="00296410" w:rsidRDefault="00296410" w:rsidP="00296410">
      <w:pPr>
        <w:pStyle w:val="ListParagraph"/>
        <w:numPr>
          <w:ilvl w:val="0"/>
          <w:numId w:val="26"/>
        </w:numPr>
        <w:spacing w:line="276" w:lineRule="auto"/>
        <w:ind w:hanging="2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</w:t>
      </w:r>
      <w:r w:rsidRPr="00296410">
        <w:rPr>
          <w:rFonts w:ascii="Cambria" w:eastAsia="Cambria" w:hAnsi="Cambria" w:cs="Cambria"/>
          <w:sz w:val="24"/>
          <w:szCs w:val="24"/>
        </w:rPr>
        <w:t>D</w:t>
      </w:r>
      <w:r w:rsidRPr="0029641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96410">
        <w:rPr>
          <w:rFonts w:ascii="Cambria" w:eastAsia="Cambria" w:hAnsi="Cambria" w:cs="Cambria"/>
          <w:sz w:val="24"/>
          <w:szCs w:val="24"/>
        </w:rPr>
        <w:t xml:space="preserve">ess rehearsal </w:t>
      </w:r>
      <w:r w:rsidRPr="00296410">
        <w:rPr>
          <w:rFonts w:ascii="Cambria" w:eastAsia="Cambria" w:hAnsi="Cambria" w:cs="Cambria"/>
          <w:spacing w:val="1"/>
          <w:sz w:val="24"/>
          <w:szCs w:val="24"/>
        </w:rPr>
        <w:t>f</w:t>
      </w:r>
      <w:r w:rsidRPr="00296410">
        <w:rPr>
          <w:rFonts w:ascii="Cambria" w:eastAsia="Cambria" w:hAnsi="Cambria" w:cs="Cambria"/>
          <w:sz w:val="24"/>
          <w:szCs w:val="24"/>
        </w:rPr>
        <w:t>or</w:t>
      </w:r>
      <w:r w:rsidRPr="0029641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96410">
        <w:rPr>
          <w:rFonts w:ascii="Cambria" w:eastAsia="Cambria" w:hAnsi="Cambria" w:cs="Cambria"/>
          <w:sz w:val="24"/>
          <w:szCs w:val="24"/>
        </w:rPr>
        <w:t>i</w:t>
      </w:r>
      <w:r w:rsidRPr="0029641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96410">
        <w:rPr>
          <w:rFonts w:ascii="Cambria" w:eastAsia="Cambria" w:hAnsi="Cambria" w:cs="Cambria"/>
          <w:sz w:val="24"/>
          <w:szCs w:val="24"/>
        </w:rPr>
        <w:t>t</w:t>
      </w:r>
      <w:r w:rsidRPr="0029641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96410">
        <w:rPr>
          <w:rFonts w:ascii="Cambria" w:eastAsia="Cambria" w:hAnsi="Cambria" w:cs="Cambria"/>
          <w:spacing w:val="-1"/>
          <w:sz w:val="24"/>
          <w:szCs w:val="24"/>
        </w:rPr>
        <w:t>rv</w:t>
      </w:r>
      <w:r w:rsidRPr="00296410">
        <w:rPr>
          <w:rFonts w:ascii="Cambria" w:eastAsia="Cambria" w:hAnsi="Cambria" w:cs="Cambria"/>
          <w:sz w:val="24"/>
          <w:szCs w:val="24"/>
        </w:rPr>
        <w:t>i</w:t>
      </w:r>
      <w:r w:rsidRPr="0029641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96410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296410">
        <w:rPr>
          <w:rFonts w:ascii="Cambria" w:eastAsia="Cambria" w:hAnsi="Cambria" w:cs="Cambria"/>
          <w:sz w:val="24"/>
          <w:szCs w:val="24"/>
        </w:rPr>
        <w:t>i</w:t>
      </w:r>
      <w:r w:rsidRPr="0029641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96410">
        <w:rPr>
          <w:rFonts w:ascii="Cambria" w:eastAsia="Cambria" w:hAnsi="Cambria" w:cs="Cambria"/>
          <w:sz w:val="24"/>
          <w:szCs w:val="24"/>
        </w:rPr>
        <w:t xml:space="preserve">g &amp; </w:t>
      </w:r>
      <w:r w:rsidRPr="00296410">
        <w:rPr>
          <w:rFonts w:ascii="Cambria" w:eastAsia="Cambria" w:hAnsi="Cambria" w:cs="Cambria"/>
          <w:spacing w:val="-1"/>
          <w:sz w:val="24"/>
          <w:szCs w:val="24"/>
        </w:rPr>
        <w:t xml:space="preserve">interviewing </w:t>
      </w:r>
      <w:r>
        <w:rPr>
          <w:rFonts w:ascii="Cambria" w:eastAsia="Cambria" w:hAnsi="Cambria" w:cs="Cambria"/>
          <w:spacing w:val="-1"/>
          <w:sz w:val="24"/>
          <w:szCs w:val="24"/>
        </w:rPr>
        <w:br/>
        <w:t xml:space="preserve">   </w:t>
      </w:r>
      <w:r w:rsidRPr="00296410">
        <w:rPr>
          <w:rFonts w:ascii="Cambria" w:eastAsia="Cambria" w:hAnsi="Cambria" w:cs="Cambria"/>
          <w:spacing w:val="-1"/>
          <w:sz w:val="24"/>
          <w:szCs w:val="24"/>
        </w:rPr>
        <w:t>practice</w:t>
      </w:r>
    </w:p>
    <w:p w:rsidR="00296410" w:rsidRPr="006315DE" w:rsidRDefault="00296410" w:rsidP="00296410">
      <w:pPr>
        <w:spacing w:line="276" w:lineRule="auto"/>
        <w:ind w:left="2160"/>
        <w:rPr>
          <w:rFonts w:asciiTheme="majorHAnsi" w:eastAsia="Cambria" w:hAnsiTheme="majorHAnsi" w:cs="Cambria"/>
          <w:sz w:val="24"/>
          <w:szCs w:val="24"/>
        </w:rPr>
      </w:pPr>
      <w:r w:rsidRPr="00296410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296410">
        <w:rPr>
          <w:rFonts w:ascii="Wingdings" w:eastAsia="Wingdings" w:hAnsi="Wingdings" w:cs="Wingdings"/>
          <w:sz w:val="24"/>
          <w:szCs w:val="24"/>
        </w:rPr>
        <w:t>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S</w:t>
      </w:r>
      <w:r w:rsidRPr="006315DE">
        <w:rPr>
          <w:rFonts w:asciiTheme="majorHAnsi" w:eastAsia="Cambria" w:hAnsiTheme="majorHAnsi" w:cs="Cambria"/>
          <w:sz w:val="24"/>
          <w:szCs w:val="24"/>
        </w:rPr>
        <w:t>e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a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6315DE">
        <w:rPr>
          <w:rFonts w:asciiTheme="majorHAnsi" w:eastAsia="Cambria" w:hAnsiTheme="majorHAnsi" w:cs="Cambria"/>
          <w:sz w:val="24"/>
          <w:szCs w:val="24"/>
        </w:rPr>
        <w:t>ch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6315DE">
        <w:rPr>
          <w:rFonts w:asciiTheme="majorHAnsi" w:eastAsia="Cambria" w:hAnsiTheme="majorHAnsi" w:cs="Cambria"/>
          <w:sz w:val="24"/>
          <w:szCs w:val="24"/>
        </w:rPr>
        <w:t>em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p</w:t>
      </w:r>
      <w:r w:rsidRPr="006315DE">
        <w:rPr>
          <w:rFonts w:asciiTheme="majorHAnsi" w:eastAsia="Cambria" w:hAnsiTheme="majorHAnsi" w:cs="Cambria"/>
          <w:sz w:val="24"/>
          <w:szCs w:val="24"/>
        </w:rPr>
        <w:t>lo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>y</w:t>
      </w:r>
      <w:r w:rsidRPr="006315DE">
        <w:rPr>
          <w:rFonts w:asciiTheme="majorHAnsi" w:eastAsia="Cambria" w:hAnsiTheme="majorHAnsi" w:cs="Cambria"/>
          <w:sz w:val="24"/>
          <w:szCs w:val="24"/>
        </w:rPr>
        <w:t>ment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 xml:space="preserve"> </w:t>
      </w:r>
      <w:r w:rsidRPr="006315DE">
        <w:rPr>
          <w:rFonts w:asciiTheme="majorHAnsi" w:eastAsia="Cambria" w:hAnsiTheme="majorHAnsi" w:cs="Cambria"/>
          <w:sz w:val="24"/>
          <w:szCs w:val="24"/>
        </w:rPr>
        <w:t>op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p</w:t>
      </w:r>
      <w:r w:rsidRPr="006315DE">
        <w:rPr>
          <w:rFonts w:asciiTheme="majorHAnsi" w:eastAsia="Cambria" w:hAnsiTheme="majorHAnsi" w:cs="Cambria"/>
          <w:sz w:val="24"/>
          <w:szCs w:val="24"/>
        </w:rPr>
        <w:t>o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6315DE">
        <w:rPr>
          <w:rFonts w:asciiTheme="majorHAnsi" w:eastAsia="Cambria" w:hAnsiTheme="majorHAnsi" w:cs="Cambria"/>
          <w:sz w:val="24"/>
          <w:szCs w:val="24"/>
        </w:rPr>
        <w:t>tun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6315DE">
        <w:rPr>
          <w:rFonts w:asciiTheme="majorHAnsi" w:eastAsia="Cambria" w:hAnsiTheme="majorHAnsi" w:cs="Cambria"/>
          <w:sz w:val="24"/>
          <w:szCs w:val="24"/>
        </w:rPr>
        <w:t>t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6315DE">
        <w:rPr>
          <w:rFonts w:asciiTheme="majorHAnsi" w:eastAsia="Cambria" w:hAnsiTheme="majorHAnsi" w:cs="Cambria"/>
          <w:sz w:val="24"/>
          <w:szCs w:val="24"/>
        </w:rPr>
        <w:t>es and op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Pr="006315DE">
        <w:rPr>
          <w:rFonts w:asciiTheme="majorHAnsi" w:eastAsia="Cambria" w:hAnsiTheme="majorHAnsi" w:cs="Cambria"/>
          <w:spacing w:val="-2"/>
          <w:sz w:val="24"/>
          <w:szCs w:val="24"/>
        </w:rPr>
        <w:t>i</w:t>
      </w:r>
      <w:r w:rsidR="00F725EC" w:rsidRPr="006315DE">
        <w:rPr>
          <w:rFonts w:asciiTheme="majorHAnsi" w:eastAsia="Cambria" w:hAnsiTheme="majorHAnsi" w:cs="Cambria"/>
          <w:sz w:val="24"/>
          <w:szCs w:val="24"/>
        </w:rPr>
        <w:t>ons for W</w:t>
      </w:r>
      <w:r w:rsidRPr="006315DE">
        <w:rPr>
          <w:rFonts w:asciiTheme="majorHAnsi" w:eastAsia="Cambria" w:hAnsiTheme="majorHAnsi" w:cs="Cambria"/>
          <w:sz w:val="24"/>
          <w:szCs w:val="24"/>
        </w:rPr>
        <w:t xml:space="preserve">ork   </w:t>
      </w:r>
    </w:p>
    <w:p w:rsidR="00F725EC" w:rsidRPr="006315DE" w:rsidRDefault="00F725EC" w:rsidP="00F725EC">
      <w:pPr>
        <w:spacing w:line="276" w:lineRule="auto"/>
        <w:rPr>
          <w:rFonts w:asciiTheme="majorHAnsi" w:eastAsia="Cambria" w:hAnsiTheme="majorHAnsi" w:cs="Cambria"/>
          <w:sz w:val="24"/>
          <w:szCs w:val="24"/>
        </w:rPr>
      </w:pPr>
      <w:r w:rsidRPr="006315DE">
        <w:rPr>
          <w:rFonts w:asciiTheme="majorHAnsi" w:eastAsia="Cambria" w:hAnsiTheme="majorHAnsi" w:cs="Cambria"/>
          <w:sz w:val="24"/>
          <w:szCs w:val="24"/>
        </w:rPr>
        <w:t xml:space="preserve">                                                 </w:t>
      </w:r>
      <w:r w:rsidR="00296410" w:rsidRPr="006315DE">
        <w:rPr>
          <w:rFonts w:asciiTheme="majorHAnsi" w:eastAsia="Cambria" w:hAnsiTheme="majorHAnsi" w:cs="Cambria"/>
          <w:sz w:val="24"/>
          <w:szCs w:val="24"/>
        </w:rPr>
        <w:t>Experience(s)</w:t>
      </w:r>
    </w:p>
    <w:p w:rsidR="00F725EC" w:rsidRPr="006315DE" w:rsidRDefault="00F725EC" w:rsidP="00F725EC">
      <w:pPr>
        <w:pStyle w:val="ListParagraph"/>
        <w:numPr>
          <w:ilvl w:val="0"/>
          <w:numId w:val="34"/>
        </w:numPr>
        <w:spacing w:line="276" w:lineRule="auto"/>
        <w:ind w:left="2610" w:hanging="450"/>
        <w:rPr>
          <w:rFonts w:asciiTheme="majorHAnsi" w:eastAsia="Cambria" w:hAnsiTheme="majorHAnsi" w:cs="Cambria"/>
          <w:sz w:val="24"/>
          <w:szCs w:val="24"/>
        </w:rPr>
      </w:pP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Complete E</w:t>
      </w:r>
      <w:r w:rsidRPr="006315DE">
        <w:rPr>
          <w:rFonts w:asciiTheme="majorHAnsi" w:eastAsia="Cambria" w:hAnsiTheme="majorHAnsi" w:cs="Cambria"/>
          <w:sz w:val="24"/>
          <w:szCs w:val="24"/>
        </w:rPr>
        <w:t>mplo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>y</w:t>
      </w:r>
      <w:r w:rsidRPr="006315DE">
        <w:rPr>
          <w:rFonts w:asciiTheme="majorHAnsi" w:eastAsia="Cambria" w:hAnsiTheme="majorHAnsi" w:cs="Cambria"/>
          <w:sz w:val="24"/>
          <w:szCs w:val="24"/>
        </w:rPr>
        <w:t>ment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 xml:space="preserve"> </w:t>
      </w:r>
      <w:r w:rsidRPr="006315DE">
        <w:rPr>
          <w:rFonts w:asciiTheme="majorHAnsi" w:eastAsia="Cambria" w:hAnsiTheme="majorHAnsi" w:cs="Cambria"/>
          <w:sz w:val="24"/>
          <w:szCs w:val="24"/>
        </w:rPr>
        <w:t>a</w:t>
      </w:r>
      <w:r w:rsidRPr="006315DE">
        <w:rPr>
          <w:rFonts w:asciiTheme="majorHAnsi" w:eastAsia="Cambria" w:hAnsiTheme="majorHAnsi" w:cs="Cambria"/>
          <w:spacing w:val="-1"/>
          <w:sz w:val="24"/>
          <w:szCs w:val="24"/>
        </w:rPr>
        <w:t>pp</w:t>
      </w:r>
      <w:r w:rsidRPr="006315DE">
        <w:rPr>
          <w:rFonts w:asciiTheme="majorHAnsi" w:eastAsia="Cambria" w:hAnsiTheme="majorHAnsi" w:cs="Cambria"/>
          <w:sz w:val="24"/>
          <w:szCs w:val="24"/>
        </w:rPr>
        <w:t>lica</w:t>
      </w:r>
      <w:r w:rsidRPr="006315DE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Pr="006315DE">
        <w:rPr>
          <w:rFonts w:asciiTheme="majorHAnsi" w:eastAsia="Cambria" w:hAnsiTheme="majorHAnsi" w:cs="Cambria"/>
          <w:sz w:val="24"/>
          <w:szCs w:val="24"/>
        </w:rPr>
        <w:t>ions</w:t>
      </w:r>
    </w:p>
    <w:p w:rsidR="00F725EC" w:rsidRPr="006315DE" w:rsidRDefault="00F725EC" w:rsidP="006315DE">
      <w:pPr>
        <w:tabs>
          <w:tab w:val="left" w:pos="2160"/>
        </w:tabs>
        <w:spacing w:before="1" w:line="276" w:lineRule="auto"/>
        <w:ind w:left="2160"/>
        <w:rPr>
          <w:rFonts w:asciiTheme="majorHAnsi" w:eastAsia="Cambria" w:hAnsiTheme="majorHAnsi" w:cs="Cambria"/>
          <w:sz w:val="24"/>
          <w:szCs w:val="24"/>
        </w:rPr>
      </w:pPr>
      <w:r w:rsidRPr="006315DE">
        <w:rPr>
          <w:rFonts w:asciiTheme="majorHAnsi" w:eastAsia="Cambria" w:hAnsiTheme="majorHAnsi"/>
          <w:spacing w:val="1"/>
          <w:position w:val="-1"/>
          <w:sz w:val="24"/>
          <w:szCs w:val="24"/>
        </w:rPr>
        <w:sym w:font="Wingdings" w:char="F0A8"/>
      </w:r>
      <w:r w:rsidRPr="006315DE">
        <w:rPr>
          <w:rFonts w:asciiTheme="majorHAnsi" w:eastAsia="Cambria" w:hAnsiTheme="majorHAnsi" w:cs="Cambria"/>
          <w:spacing w:val="1"/>
          <w:position w:val="-1"/>
          <w:sz w:val="24"/>
          <w:szCs w:val="24"/>
        </w:rPr>
        <w:t xml:space="preserve">     </w:t>
      </w:r>
      <w:r w:rsidRPr="006315DE">
        <w:rPr>
          <w:rFonts w:asciiTheme="majorHAnsi" w:eastAsia="Cambria" w:hAnsiTheme="majorHAnsi" w:cs="Cambria"/>
          <w:sz w:val="24"/>
          <w:szCs w:val="24"/>
        </w:rPr>
        <w:t xml:space="preserve">Complete Assessment including Work Trial Report, as </w:t>
      </w:r>
      <w:r w:rsidR="006315DE" w:rsidRPr="006315DE">
        <w:rPr>
          <w:rFonts w:asciiTheme="majorHAnsi" w:eastAsia="Cambria" w:hAnsiTheme="majorHAnsi" w:cs="Cambria"/>
          <w:sz w:val="24"/>
          <w:szCs w:val="24"/>
        </w:rPr>
        <w:t xml:space="preserve">     </w:t>
      </w:r>
      <w:r w:rsidR="006315DE" w:rsidRPr="006315DE">
        <w:rPr>
          <w:rFonts w:asciiTheme="majorHAnsi" w:eastAsia="Cambria" w:hAnsiTheme="majorHAnsi" w:cs="Cambria"/>
          <w:sz w:val="24"/>
          <w:szCs w:val="24"/>
        </w:rPr>
        <w:br/>
        <w:t xml:space="preserve">         </w:t>
      </w:r>
      <w:r w:rsidRPr="006315DE">
        <w:rPr>
          <w:rFonts w:asciiTheme="majorHAnsi" w:eastAsia="Cambria" w:hAnsiTheme="majorHAnsi" w:cs="Cambria"/>
          <w:sz w:val="24"/>
          <w:szCs w:val="24"/>
        </w:rPr>
        <w:t xml:space="preserve">authorized &amp; </w:t>
      </w:r>
      <w:proofErr w:type="gramStart"/>
      <w:r w:rsidRPr="006315DE">
        <w:rPr>
          <w:rFonts w:asciiTheme="majorHAnsi" w:eastAsia="Cambria" w:hAnsiTheme="majorHAnsi" w:cs="Cambria"/>
          <w:sz w:val="24"/>
          <w:szCs w:val="24"/>
        </w:rPr>
        <w:t>send</w:t>
      </w:r>
      <w:proofErr w:type="gramEnd"/>
      <w:r w:rsidRPr="006315DE">
        <w:rPr>
          <w:rFonts w:asciiTheme="majorHAnsi" w:eastAsia="Cambria" w:hAnsiTheme="majorHAnsi" w:cs="Cambria"/>
          <w:sz w:val="24"/>
          <w:szCs w:val="24"/>
        </w:rPr>
        <w:t xml:space="preserve"> to SSD for review</w:t>
      </w:r>
    </w:p>
    <w:p w:rsidR="00296410" w:rsidRPr="006315DE" w:rsidRDefault="00296410" w:rsidP="00296410">
      <w:pPr>
        <w:pStyle w:val="ListParagraph"/>
        <w:numPr>
          <w:ilvl w:val="0"/>
          <w:numId w:val="26"/>
        </w:numPr>
        <w:spacing w:line="276" w:lineRule="auto"/>
        <w:ind w:hanging="266"/>
        <w:rPr>
          <w:rFonts w:asciiTheme="majorHAnsi" w:eastAsia="Cambria" w:hAnsiTheme="majorHAnsi" w:cs="Cambria"/>
          <w:position w:val="-1"/>
          <w:sz w:val="24"/>
          <w:szCs w:val="24"/>
        </w:rPr>
      </w:pPr>
      <w:r w:rsidRPr="006315DE">
        <w:rPr>
          <w:rFonts w:asciiTheme="majorHAnsi" w:eastAsia="Cambria" w:hAnsiTheme="majorHAnsi" w:cs="Cambria"/>
          <w:position w:val="-1"/>
          <w:sz w:val="24"/>
          <w:szCs w:val="24"/>
        </w:rPr>
        <w:t xml:space="preserve">    Update &amp; JS Portfolio </w:t>
      </w:r>
    </w:p>
    <w:p w:rsidR="00ED02E7" w:rsidRPr="00ED02E7" w:rsidRDefault="00ED02E7" w:rsidP="00ED02E7">
      <w:pPr>
        <w:spacing w:line="276" w:lineRule="auto"/>
        <w:rPr>
          <w:rFonts w:ascii="Cambria" w:eastAsia="Cambria" w:hAnsi="Cambria" w:cs="Cambria"/>
          <w:sz w:val="24"/>
          <w:szCs w:val="24"/>
          <w:u w:val="single" w:color="000000"/>
        </w:rPr>
      </w:pPr>
      <w:r w:rsidRPr="00ED02E7">
        <w:rPr>
          <w:rFonts w:ascii="Wingdings" w:eastAsia="Wingdings" w:hAnsi="Wingdings" w:cs="Wingdings"/>
          <w:spacing w:val="1"/>
          <w:sz w:val="24"/>
          <w:szCs w:val="24"/>
        </w:rPr>
        <w:t></w:t>
      </w:r>
      <w:r w:rsidRPr="00ED02E7">
        <w:rPr>
          <w:rFonts w:ascii="Wingdings" w:eastAsia="Wingdings" w:hAnsi="Wingdings" w:cs="Wingdings"/>
          <w:spacing w:val="1"/>
          <w:sz w:val="24"/>
          <w:szCs w:val="24"/>
        </w:rPr>
        <w:t></w:t>
      </w:r>
      <w:r w:rsidRPr="00ED02E7">
        <w:rPr>
          <w:rFonts w:ascii="Wingdings" w:eastAsia="Wingdings" w:hAnsi="Wingdings" w:cs="Wingdings"/>
          <w:spacing w:val="1"/>
          <w:sz w:val="24"/>
          <w:szCs w:val="24"/>
        </w:rPr>
        <w:t></w:t>
      </w:r>
      <w:r w:rsidRPr="00ED02E7">
        <w:rPr>
          <w:rFonts w:ascii="Wingdings" w:eastAsia="Wingdings" w:hAnsi="Wingdings" w:cs="Wingdings"/>
          <w:spacing w:val="1"/>
          <w:sz w:val="24"/>
          <w:szCs w:val="24"/>
        </w:rPr>
        <w:t></w:t>
      </w:r>
      <w:r w:rsidRPr="00ED02E7">
        <w:rPr>
          <w:rFonts w:ascii="Wingdings" w:eastAsia="Wingdings" w:hAnsi="Wingdings" w:cs="Wingdings"/>
          <w:spacing w:val="1"/>
          <w:sz w:val="24"/>
          <w:szCs w:val="24"/>
        </w:rPr>
        <w:tab/>
      </w:r>
      <w:r w:rsidRPr="00ED02E7">
        <w:rPr>
          <w:rFonts w:ascii="Wingdings" w:eastAsia="Wingdings" w:hAnsi="Wingdings" w:cs="Wingdings"/>
          <w:spacing w:val="1"/>
          <w:sz w:val="24"/>
          <w:szCs w:val="24"/>
        </w:rPr>
        <w:t></w:t>
      </w:r>
      <w:r>
        <w:rPr>
          <w:rFonts w:ascii="Wingdings" w:eastAsia="Wingdings" w:hAnsi="Wingdings" w:cs="Wingdings"/>
          <w:spacing w:val="1"/>
          <w:sz w:val="24"/>
          <w:szCs w:val="24"/>
        </w:rPr>
        <w:tab/>
      </w:r>
      <w:r w:rsidRPr="00ED02E7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ED02E7">
        <w:rPr>
          <w:rFonts w:ascii="Wingdings" w:eastAsia="Wingdings" w:hAnsi="Wingdings" w:cs="Wingdings"/>
          <w:sz w:val="24"/>
          <w:szCs w:val="24"/>
        </w:rPr>
        <w:t>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 xml:space="preserve">Assist JS 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 xml:space="preserve">in preparing for next </w:t>
      </w:r>
      <w:r w:rsidRPr="00ED02E7">
        <w:rPr>
          <w:rFonts w:ascii="Cambria" w:eastAsia="Cambria" w:hAnsi="Cambria" w:cs="Cambria"/>
          <w:sz w:val="24"/>
          <w:szCs w:val="24"/>
        </w:rPr>
        <w:t xml:space="preserve">DVR meeting &amp;    </w:t>
      </w:r>
      <w:r w:rsidRPr="00ED02E7">
        <w:rPr>
          <w:rFonts w:ascii="Cambria" w:eastAsia="Cambria" w:hAnsi="Cambria" w:cs="Cambria"/>
          <w:sz w:val="24"/>
          <w:szCs w:val="24"/>
        </w:rPr>
        <w:br/>
        <w:t xml:space="preserve">                                               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ED02E7">
        <w:rPr>
          <w:rFonts w:ascii="Cambria" w:eastAsia="Cambria" w:hAnsi="Cambria" w:cs="Cambria"/>
          <w:sz w:val="24"/>
          <w:szCs w:val="24"/>
        </w:rPr>
        <w:t xml:space="preserve">completion of the Individual Plan for Employment (IPE)          </w:t>
      </w:r>
      <w:r w:rsidRPr="00ED02E7">
        <w:rPr>
          <w:rFonts w:ascii="Cambria" w:eastAsia="Cambria" w:hAnsi="Cambria" w:cs="Cambria"/>
          <w:sz w:val="24"/>
          <w:szCs w:val="24"/>
        </w:rPr>
        <w:br/>
        <w:t xml:space="preserve">                                               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ED02E7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ED02E7">
        <w:rPr>
          <w:rFonts w:ascii="Cambria" w:eastAsia="Cambria" w:hAnsi="Cambria" w:cs="Cambria"/>
          <w:sz w:val="24"/>
          <w:szCs w:val="24"/>
        </w:rPr>
        <w:t>a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>e/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 xml:space="preserve">ime of 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ED02E7">
        <w:rPr>
          <w:rFonts w:ascii="Cambria" w:eastAsia="Cambria" w:hAnsi="Cambria" w:cs="Cambria"/>
          <w:sz w:val="24"/>
          <w:szCs w:val="24"/>
        </w:rPr>
        <w:t>e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ED02E7">
        <w:rPr>
          <w:rFonts w:ascii="Cambria" w:eastAsia="Cambria" w:hAnsi="Cambria" w:cs="Cambria"/>
          <w:sz w:val="24"/>
          <w:szCs w:val="24"/>
        </w:rPr>
        <w:t>t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ED02E7">
        <w:rPr>
          <w:rFonts w:ascii="Cambria" w:eastAsia="Cambria" w:hAnsi="Cambria" w:cs="Cambria"/>
          <w:sz w:val="24"/>
          <w:szCs w:val="24"/>
        </w:rPr>
        <w:t xml:space="preserve">ng; 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ED02E7">
        <w:rPr>
          <w:rFonts w:ascii="Cambria" w:eastAsia="Cambria" w:hAnsi="Cambria" w:cs="Cambria"/>
          <w:sz w:val="24"/>
          <w:szCs w:val="24"/>
        </w:rPr>
        <w:t>a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D02E7">
        <w:rPr>
          <w:rFonts w:ascii="Cambria" w:eastAsia="Cambria" w:hAnsi="Cambria" w:cs="Cambria"/>
          <w:sz w:val="24"/>
          <w:szCs w:val="24"/>
        </w:rPr>
        <w:t>e</w:t>
      </w:r>
      <w:r w:rsidRPr="00ED02E7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  </w:t>
      </w:r>
      <w:r w:rsidRPr="00ED02E7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D02E7">
        <w:rPr>
          <w:rFonts w:ascii="Cambria" w:eastAsia="Cambria" w:hAnsi="Cambria" w:cs="Cambria"/>
          <w:sz w:val="24"/>
          <w:szCs w:val="24"/>
        </w:rPr>
        <w:t>t</w:t>
      </w:r>
      <w:r w:rsidRPr="00ED02E7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ED02E7">
        <w:rPr>
          <w:rFonts w:ascii="Cambria" w:eastAsia="Cambria" w:hAnsi="Cambria" w:cs="Cambria"/>
          <w:spacing w:val="2"/>
          <w:sz w:val="24"/>
          <w:szCs w:val="24"/>
        </w:rPr>
        <w:t>m</w:t>
      </w:r>
      <w:r w:rsidRPr="00ED02E7">
        <w:rPr>
          <w:rFonts w:ascii="Cambria" w:eastAsia="Cambria" w:hAnsi="Cambria" w:cs="Cambria"/>
          <w:sz w:val="24"/>
          <w:szCs w:val="24"/>
        </w:rPr>
        <w:t xml:space="preserve">e </w:t>
      </w:r>
      <w:r w:rsidRPr="00ED02E7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ED02E7">
        <w:rPr>
          <w:rFonts w:ascii="Cambria" w:eastAsia="Cambria" w:hAnsi="Cambria" w:cs="Cambria"/>
          <w:sz w:val="24"/>
          <w:szCs w:val="24"/>
          <w:u w:val="single" w:color="000000"/>
        </w:rPr>
        <w:tab/>
        <w:t>__________</w:t>
      </w:r>
    </w:p>
    <w:p w:rsidR="00ED02E7" w:rsidRPr="007F6D18" w:rsidRDefault="00ED02E7" w:rsidP="007F6D18">
      <w:pPr>
        <w:spacing w:line="276" w:lineRule="auto"/>
        <w:ind w:left="1440" w:hanging="90"/>
        <w:rPr>
          <w:rFonts w:ascii="Cambria" w:eastAsia="Cambria" w:hAnsi="Cambria" w:cs="Cambria"/>
          <w:b/>
          <w:spacing w:val="1"/>
          <w:sz w:val="22"/>
          <w:szCs w:val="22"/>
          <w:u w:val="thick" w:color="000000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    </w:t>
      </w:r>
      <w:r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7F6D18">
        <w:rPr>
          <w:rFonts w:ascii="Cambria" w:eastAsia="Cambria" w:hAnsi="Cambria" w:cs="Cambria"/>
          <w:sz w:val="22"/>
          <w:szCs w:val="22"/>
        </w:rPr>
        <w:t xml:space="preserve"> </w:t>
      </w:r>
      <w:r w:rsidRPr="007F6D18">
        <w:rPr>
          <w:rFonts w:ascii="Wingdings" w:eastAsia="Wingdings" w:hAnsi="Wingdings" w:cs="Wingdings"/>
          <w:spacing w:val="1"/>
          <w:sz w:val="22"/>
          <w:szCs w:val="22"/>
        </w:rPr>
        <w:t></w:t>
      </w:r>
      <w:r w:rsidRPr="007F6D18">
        <w:rPr>
          <w:rFonts w:ascii="Cambria" w:eastAsia="Cambria" w:hAnsi="Cambria" w:cs="Cambria"/>
          <w:b/>
          <w:spacing w:val="1"/>
          <w:sz w:val="22"/>
          <w:szCs w:val="22"/>
          <w:u w:val="thick" w:color="000000"/>
        </w:rPr>
        <w:t>Job Seeker</w:t>
      </w:r>
    </w:p>
    <w:p w:rsidR="00ED02E7" w:rsidRPr="007F6D18" w:rsidRDefault="00ED02E7" w:rsidP="007F6D18">
      <w:pPr>
        <w:spacing w:line="276" w:lineRule="auto"/>
        <w:ind w:left="1800" w:firstLine="360"/>
        <w:rPr>
          <w:rFonts w:ascii="Cambria" w:eastAsia="Cambria" w:hAnsi="Cambria" w:cs="Cambria"/>
          <w:position w:val="-1"/>
          <w:sz w:val="22"/>
          <w:szCs w:val="22"/>
        </w:rPr>
      </w:pPr>
      <w:r w:rsidRPr="007F6D18">
        <w:rPr>
          <w:rFonts w:ascii="Wingdings" w:eastAsia="Wingdings" w:hAnsi="Wingdings" w:cs="Wingdings"/>
          <w:spacing w:val="1"/>
          <w:position w:val="-1"/>
          <w:sz w:val="22"/>
          <w:szCs w:val="22"/>
        </w:rPr>
        <w:t></w:t>
      </w:r>
      <w:r w:rsidRPr="007F6D18">
        <w:rPr>
          <w:rFonts w:ascii="Wingdings" w:eastAsia="Wingdings" w:hAnsi="Wingdings" w:cs="Wingdings"/>
          <w:position w:val="-1"/>
          <w:sz w:val="22"/>
          <w:szCs w:val="22"/>
        </w:rPr>
        <w:t></w:t>
      </w:r>
      <w:r w:rsidR="00A31865" w:rsidRPr="007F6D18">
        <w:rPr>
          <w:rFonts w:ascii="Cambria" w:eastAsia="Cambria" w:hAnsi="Cambria" w:cs="Cambria"/>
          <w:position w:val="-1"/>
          <w:sz w:val="22"/>
          <w:szCs w:val="22"/>
        </w:rPr>
        <w:t>Review resources and Discovery Activities</w:t>
      </w:r>
    </w:p>
    <w:p w:rsidR="007F6D18" w:rsidRDefault="007F6D18" w:rsidP="007F6D18">
      <w:pPr>
        <w:pStyle w:val="ListParagraph"/>
        <w:numPr>
          <w:ilvl w:val="0"/>
          <w:numId w:val="28"/>
        </w:numPr>
        <w:spacing w:line="276" w:lineRule="auto"/>
        <w:ind w:left="2520"/>
        <w:rPr>
          <w:rFonts w:ascii="Cambria" w:eastAsia="Cambria" w:hAnsi="Cambria" w:cs="Cambria"/>
          <w:position w:val="-1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 xml:space="preserve"> Develop Resume</w:t>
      </w:r>
    </w:p>
    <w:p w:rsidR="007F6D18" w:rsidRPr="007F6D18" w:rsidRDefault="007F6D18" w:rsidP="007F6D18">
      <w:pPr>
        <w:pStyle w:val="ListParagraph"/>
        <w:numPr>
          <w:ilvl w:val="0"/>
          <w:numId w:val="28"/>
        </w:numPr>
        <w:spacing w:line="276" w:lineRule="auto"/>
        <w:ind w:left="2520"/>
        <w:rPr>
          <w:rFonts w:ascii="Cambria" w:eastAsia="Cambria" w:hAnsi="Cambria" w:cs="Cambria"/>
          <w:position w:val="-1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 xml:space="preserve"> Attend Scheduled Interviews</w:t>
      </w:r>
    </w:p>
    <w:p w:rsidR="00ED02E7" w:rsidRPr="007F6D18" w:rsidRDefault="00ED02E7" w:rsidP="007F6D18">
      <w:pPr>
        <w:spacing w:line="276" w:lineRule="auto"/>
        <w:ind w:left="1800" w:firstLine="360"/>
        <w:rPr>
          <w:rFonts w:ascii="Cambria" w:eastAsia="Cambria" w:hAnsi="Cambria" w:cs="Cambria"/>
          <w:sz w:val="22"/>
          <w:szCs w:val="22"/>
        </w:rPr>
      </w:pPr>
      <w:r w:rsidRPr="007F6D18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="007F6D18">
        <w:rPr>
          <w:rFonts w:ascii="Wingdings" w:eastAsia="Wingdings" w:hAnsi="Wingdings" w:cs="Wingdings"/>
          <w:sz w:val="22"/>
          <w:szCs w:val="22"/>
        </w:rPr>
        <w:t></w:t>
      </w:r>
      <w:r w:rsidRPr="007F6D18">
        <w:rPr>
          <w:rFonts w:ascii="Cambria" w:eastAsia="Cambria" w:hAnsi="Cambria" w:cs="Cambria"/>
          <w:spacing w:val="1"/>
          <w:sz w:val="22"/>
          <w:szCs w:val="22"/>
        </w:rPr>
        <w:t>Provide information to DVR as requested</w:t>
      </w:r>
    </w:p>
    <w:p w:rsidR="00ED02E7" w:rsidRDefault="00ED02E7" w:rsidP="007F6D18">
      <w:pPr>
        <w:spacing w:line="276" w:lineRule="auto"/>
        <w:ind w:left="1800" w:firstLine="360"/>
        <w:rPr>
          <w:rFonts w:ascii="Cambria" w:eastAsia="Cambria" w:hAnsi="Cambria" w:cs="Cambria"/>
          <w:sz w:val="24"/>
          <w:szCs w:val="24"/>
        </w:rPr>
      </w:pPr>
      <w:r w:rsidRPr="007F6D18">
        <w:rPr>
          <w:rFonts w:ascii="Wingdings" w:eastAsia="Wingdings" w:hAnsi="Wingdings" w:cs="Wingdings"/>
          <w:spacing w:val="1"/>
          <w:sz w:val="22"/>
          <w:szCs w:val="22"/>
        </w:rPr>
        <w:t></w:t>
      </w:r>
      <w:r w:rsidRPr="007F6D18"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ule next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EG</w:t>
      </w:r>
    </w:p>
    <w:p w:rsidR="00ED02E7" w:rsidRPr="00E32BAC" w:rsidRDefault="00ED02E7" w:rsidP="007F6D18">
      <w:pPr>
        <w:spacing w:line="276" w:lineRule="auto"/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    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</w:t>
      </w:r>
      <w:r>
        <w:rPr>
          <w:rFonts w:ascii="Cambria" w:eastAsia="Cambria" w:hAnsi="Cambria" w:cs="Cambria"/>
          <w:spacing w:val="-21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="007F6D18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</w:t>
      </w:r>
      <w:r w:rsidR="006315DE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______</w:t>
      </w:r>
    </w:p>
    <w:p w:rsidR="00ED02E7" w:rsidRDefault="00ED02E7" w:rsidP="00ED02E7">
      <w:pPr>
        <w:spacing w:line="276" w:lineRule="auto"/>
        <w:rPr>
          <w:rFonts w:ascii="Cambria" w:eastAsia="Cambria" w:hAnsi="Cambria" w:cs="Cambria"/>
          <w:position w:val="-1"/>
          <w:sz w:val="24"/>
          <w:szCs w:val="24"/>
        </w:rPr>
      </w:pPr>
    </w:p>
    <w:p w:rsidR="00ED02E7" w:rsidRDefault="00226EDE" w:rsidP="00ED02E7">
      <w:pPr>
        <w:spacing w:before="3" w:line="260" w:lineRule="exact"/>
        <w:ind w:left="2430" w:right="-56"/>
        <w:rPr>
          <w:rFonts w:ascii="Cambria" w:eastAsia="Cambria" w:hAnsi="Cambria" w:cs="Cambria"/>
          <w:sz w:val="24"/>
          <w:szCs w:val="24"/>
        </w:rPr>
      </w:pPr>
      <w:r w:rsidRPr="00226EDE">
        <w:pict>
          <v:group id="_x0000_s25727" style="position:absolute;left:0;text-align:left;margin-left:5in;margin-top:7pt;width:199.25pt;height:0;z-index:-251272192;mso-position-horizontal-relative:page" coordorigin="9090,2391" coordsize="3985,0">
            <v:shape id="_x0000_s25728" style="position:absolute;left:9090;top:2391;width:3985;height:0" coordorigin="9090,2391" coordsize="3985,0" path="m9090,2391r3985,e" filled="f" strokeweight="1.5pt">
              <v:path arrowok="t"/>
            </v:shape>
            <w10:wrap anchorx="page"/>
          </v:group>
        </w:pict>
      </w:r>
      <w:r w:rsidRPr="00226EDE">
        <w:pict>
          <v:group id="_x0000_s25725" style="position:absolute;left:0;text-align:left;margin-left:107.5pt;margin-top:7pt;width:194.5pt;height:0;z-index:-251273216;mso-position-horizontal-relative:page" coordorigin="5040,2391" coordsize="3890,0">
            <v:shape id="_x0000_s25726" style="position:absolute;left:5040;top:2391;width:3890;height:0" coordorigin="5040,2391" coordsize="3890,0" path="m5040,2391r3890,e" filled="f" strokeweight="1.5pt">
              <v:path arrowok="t"/>
            </v:shape>
            <w10:wrap anchorx="page"/>
          </v:group>
        </w:pict>
      </w:r>
    </w:p>
    <w:p w:rsidR="00ED02E7" w:rsidRPr="00F725EC" w:rsidRDefault="00ED02E7" w:rsidP="00ED02E7">
      <w:pPr>
        <w:spacing w:before="1" w:line="100" w:lineRule="exact"/>
        <w:sectPr w:rsidR="00ED02E7" w:rsidRPr="00F725EC" w:rsidSect="006315DE">
          <w:type w:val="continuous"/>
          <w:pgSz w:w="15840" w:h="12240" w:orient="landscape"/>
          <w:pgMar w:top="80" w:right="540" w:bottom="90" w:left="0" w:header="720" w:footer="720" w:gutter="0"/>
          <w:cols w:num="2" w:space="720" w:equalWidth="0">
            <w:col w:w="8640" w:space="304"/>
            <w:col w:w="6356"/>
          </w:cols>
        </w:sectPr>
      </w:pPr>
      <w:r>
        <w:br w:type="column"/>
      </w:r>
    </w:p>
    <w:p w:rsidR="00ED02E7" w:rsidRPr="00E32BAC" w:rsidRDefault="00ED02E7" w:rsidP="00483565">
      <w:pPr>
        <w:ind w:left="2125" w:firstLine="720"/>
        <w:rPr>
          <w:rFonts w:ascii="Cambria" w:eastAsia="Cambria" w:hAnsi="Cambria" w:cs="Cambria"/>
          <w:spacing w:val="-1"/>
        </w:rPr>
        <w:sectPr w:rsidR="00ED02E7" w:rsidRPr="00E32BAC" w:rsidSect="00172C11">
          <w:type w:val="continuous"/>
          <w:pgSz w:w="15840" w:h="12240" w:orient="landscape"/>
          <w:pgMar w:top="80" w:right="540" w:bottom="180" w:left="0" w:header="720" w:footer="720" w:gutter="0"/>
          <w:cols w:space="720"/>
        </w:sectPr>
      </w:pPr>
      <w:r>
        <w:rPr>
          <w:rFonts w:ascii="Cambria" w:eastAsia="Cambria" w:hAnsi="Cambria" w:cs="Cambria"/>
          <w:spacing w:val="-1"/>
        </w:rPr>
        <w:lastRenderedPageBreak/>
        <w:t>J</w:t>
      </w:r>
      <w:r>
        <w:rPr>
          <w:rFonts w:ascii="Cambria" w:eastAsia="Cambria" w:hAnsi="Cambria" w:cs="Cambria"/>
        </w:rPr>
        <w:t>ob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2"/>
        </w:rPr>
        <w:t>S</w:t>
      </w:r>
      <w:r>
        <w:rPr>
          <w:rFonts w:ascii="Cambria" w:eastAsia="Cambria" w:hAnsi="Cambria" w:cs="Cambria"/>
          <w:spacing w:val="-1"/>
        </w:rPr>
        <w:t>ee</w:t>
      </w:r>
      <w:r>
        <w:rPr>
          <w:rFonts w:ascii="Cambria" w:eastAsia="Cambria" w:hAnsi="Cambria" w:cs="Cambria"/>
          <w:spacing w:val="3"/>
        </w:rPr>
        <w:t>k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</w:rPr>
        <w:t>Si</w:t>
      </w:r>
      <w:r>
        <w:rPr>
          <w:rFonts w:ascii="Cambria" w:eastAsia="Cambria" w:hAnsi="Cambria" w:cs="Cambria"/>
          <w:spacing w:val="2"/>
        </w:rPr>
        <w:t>g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2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0"/>
        </w:rPr>
        <w:t xml:space="preserve"> </w:t>
      </w:r>
      <w:r>
        <w:rPr>
          <w:rFonts w:ascii="Cambria" w:eastAsia="Cambria" w:hAnsi="Cambria" w:cs="Cambria"/>
        </w:rPr>
        <w:t>/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e                                                        Employment Guide</w:t>
      </w:r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"/>
        </w:rPr>
        <w:t>i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2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0"/>
        </w:rPr>
        <w:t xml:space="preserve"> </w:t>
      </w:r>
      <w:r>
        <w:rPr>
          <w:rFonts w:ascii="Cambria" w:eastAsia="Cambria" w:hAnsi="Cambria" w:cs="Cambria"/>
        </w:rPr>
        <w:t>/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</w:rPr>
        <w:t>e</w:t>
      </w:r>
    </w:p>
    <w:p w:rsidR="006B220A" w:rsidRPr="00E32BAC" w:rsidRDefault="006B220A" w:rsidP="00F01B64">
      <w:pPr>
        <w:rPr>
          <w:rFonts w:ascii="Cambria" w:eastAsia="Cambria" w:hAnsi="Cambria" w:cs="Cambria"/>
          <w:spacing w:val="-1"/>
        </w:rPr>
        <w:sectPr w:rsidR="006B220A" w:rsidRPr="00E32BAC" w:rsidSect="00172C11">
          <w:type w:val="continuous"/>
          <w:pgSz w:w="15840" w:h="12240" w:orient="landscape"/>
          <w:pgMar w:top="80" w:right="540" w:bottom="180" w:left="0" w:header="720" w:footer="720" w:gutter="0"/>
          <w:cols w:space="720"/>
        </w:sectPr>
      </w:pPr>
    </w:p>
    <w:p w:rsidR="006B220A" w:rsidRDefault="006B220A" w:rsidP="006B220A">
      <w:pPr>
        <w:spacing w:before="17" w:line="260" w:lineRule="exact"/>
        <w:rPr>
          <w:sz w:val="26"/>
          <w:szCs w:val="26"/>
        </w:rPr>
      </w:pPr>
    </w:p>
    <w:p w:rsidR="006B220A" w:rsidRDefault="00226EDE" w:rsidP="006B220A">
      <w:pPr>
        <w:ind w:left="2125" w:right="-74"/>
        <w:rPr>
          <w:rFonts w:ascii="Cambria" w:eastAsia="Cambria" w:hAnsi="Cambria" w:cs="Cambria"/>
          <w:sz w:val="36"/>
          <w:szCs w:val="36"/>
        </w:rPr>
      </w:pPr>
      <w:r w:rsidRPr="00226EDE">
        <w:pict>
          <v:group id="_x0000_s1985" style="position:absolute;left:0;text-align:left;margin-left:39.75pt;margin-top:30.75pt;width:267pt;height:42pt;z-index:-251589632;mso-position-horizontal-relative:page;mso-position-vertical-relative:page" coordorigin="795,615" coordsize="5340,840">
            <v:group id="_x0000_s1986" style="position:absolute;left:810;top:630;width:5310;height:810" coordorigin="810,630" coordsize="5310,810">
              <v:shape id="_x0000_s1987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1988" style="position:absolute;left:810;top:630;width:5310;height:810" coordorigin="810,630" coordsize="5310,810">
                <v:shape id="_x0000_s1989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N</w:t>
      </w:r>
      <w:r w:rsidR="006B220A">
        <w:rPr>
          <w:rFonts w:ascii="Cambria" w:eastAsia="Cambria" w:hAnsi="Cambria" w:cs="Cambria"/>
          <w:b/>
          <w:color w:val="FFFFFF"/>
          <w:spacing w:val="-10"/>
          <w:sz w:val="36"/>
          <w:szCs w:val="36"/>
        </w:rPr>
        <w:t>O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T</w:t>
      </w:r>
      <w:r w:rsidR="006B220A"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E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S</w:t>
      </w:r>
    </w:p>
    <w:p w:rsidR="006B220A" w:rsidRDefault="006B220A" w:rsidP="006B220A">
      <w:pPr>
        <w:tabs>
          <w:tab w:val="left" w:pos="7140"/>
          <w:tab w:val="left" w:pos="7520"/>
        </w:tabs>
        <w:spacing w:before="57" w:line="300" w:lineRule="auto"/>
        <w:ind w:right="59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lastRenderedPageBreak/>
        <w:t>Jo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6B220A" w:rsidRDefault="006B220A" w:rsidP="006B220A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B220A">
          <w:pgSz w:w="15840" w:h="12240" w:orient="landscape"/>
          <w:pgMar w:top="540" w:right="1480" w:bottom="280" w:left="400" w:header="720" w:footer="720" w:gutter="0"/>
          <w:cols w:num="2" w:space="720" w:equalWidth="0">
            <w:col w:w="3606" w:space="2713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B220A" w:rsidRDefault="00226EDE" w:rsidP="006B220A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2374" style="position:absolute;margin-left:61pt;margin-top:513.1pt;width:699.05pt;height:.7pt;z-index:-251567104;mso-position-horizontal-relative:page;mso-position-vertical-relative:page" coordorigin="1220,10262" coordsize="13981,14">
            <v:group id="_x0000_s2375" style="position:absolute;left:1226;top:10269;width:2040;height:0" coordorigin="1226,10269" coordsize="2040,0">
              <v:shape id="_x0000_s2376" style="position:absolute;left:1226;top:10269;width:2040;height:0" coordorigin="1226,10269" coordsize="2040,0" path="m1226,10269r2041,e" filled="f" strokeweight=".23978mm">
                <v:path arrowok="t"/>
              </v:shape>
              <v:group id="_x0000_s2377" style="position:absolute;left:3271;top:10269;width:355;height:0" coordorigin="3271,10269" coordsize="355,0">
                <v:shape id="_x0000_s2378" style="position:absolute;left:3271;top:10269;width:355;height:0" coordorigin="3271,10269" coordsize="355,0" path="m3271,10269r355,e" filled="f" strokeweight=".23978mm">
                  <v:path arrowok="t"/>
                </v:shape>
                <v:group id="_x0000_s2379" style="position:absolute;left:3628;top:10269;width:2040;height:0" coordorigin="3628,10269" coordsize="2040,0">
                  <v:shape id="_x0000_s2380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2381" style="position:absolute;left:5673;top:10269;width:355;height:0" coordorigin="5673,10269" coordsize="355,0">
                    <v:shape id="_x0000_s2382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2383" style="position:absolute;left:6030;top:10269;width:2040;height:0" coordorigin="6030,10269" coordsize="2040,0">
                      <v:shape id="_x0000_s2384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2385" style="position:absolute;left:8075;top:10269;width:355;height:0" coordorigin="8075,10269" coordsize="355,0">
                        <v:shape id="_x0000_s2386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2387" style="position:absolute;left:8432;top:10269;width:2040;height:0" coordorigin="8432,10269" coordsize="2040,0">
                          <v:shape id="_x0000_s2388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2389" style="position:absolute;left:10477;top:10269;width:355;height:0" coordorigin="10477,10269" coordsize="355,0">
                            <v:shape id="_x0000_s2390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2391" style="position:absolute;left:10834;top:10269;width:1508;height:0" coordorigin="10834,10269" coordsize="1508,0">
                              <v:shape id="_x0000_s2392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2393" style="position:absolute;left:12348;top:10269;width:2846;height:0" coordorigin="12348,10269" coordsize="2846,0">
                                <v:shape id="_x0000_s2394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353" style="position:absolute;margin-left:61pt;margin-top:492pt;width:699.05pt;height:.7pt;z-index:-251568128;mso-position-horizontal-relative:page;mso-position-vertical-relative:page" coordorigin="1220,9840" coordsize="13981,14">
            <v:group id="_x0000_s2354" style="position:absolute;left:1226;top:9847;width:2040;height:0" coordorigin="1226,9847" coordsize="2040,0">
              <v:shape id="_x0000_s2355" style="position:absolute;left:1226;top:9847;width:2040;height:0" coordorigin="1226,9847" coordsize="2040,0" path="m1226,9847r2041,e" filled="f" strokeweight=".23978mm">
                <v:path arrowok="t"/>
              </v:shape>
              <v:group id="_x0000_s2356" style="position:absolute;left:3271;top:9847;width:355;height:0" coordorigin="3271,9847" coordsize="355,0">
                <v:shape id="_x0000_s2357" style="position:absolute;left:3271;top:9847;width:355;height:0" coordorigin="3271,9847" coordsize="355,0" path="m3271,9847r355,e" filled="f" strokeweight=".23978mm">
                  <v:path arrowok="t"/>
                </v:shape>
                <v:group id="_x0000_s2358" style="position:absolute;left:3628;top:9847;width:2040;height:0" coordorigin="3628,9847" coordsize="2040,0">
                  <v:shape id="_x0000_s2359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2360" style="position:absolute;left:5673;top:9847;width:355;height:0" coordorigin="5673,9847" coordsize="355,0">
                    <v:shape id="_x0000_s2361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2362" style="position:absolute;left:6030;top:9847;width:2040;height:0" coordorigin="6030,9847" coordsize="2040,0">
                      <v:shape id="_x0000_s2363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2364" style="position:absolute;left:8075;top:9847;width:355;height:0" coordorigin="8075,9847" coordsize="355,0">
                        <v:shape id="_x0000_s2365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2366" style="position:absolute;left:8432;top:9847;width:2040;height:0" coordorigin="8432,9847" coordsize="2040,0">
                          <v:shape id="_x0000_s2367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2368" style="position:absolute;left:10477;top:9847;width:355;height:0" coordorigin="10477,9847" coordsize="355,0">
                            <v:shape id="_x0000_s2369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2370" style="position:absolute;left:10834;top:9847;width:1508;height:0" coordorigin="10834,9847" coordsize="1508,0">
                              <v:shape id="_x0000_s2371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2372" style="position:absolute;left:12348;top:9847;width:2846;height:0" coordorigin="12348,9847" coordsize="2846,0">
                                <v:shape id="_x0000_s2373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332" style="position:absolute;margin-left:61pt;margin-top:470.85pt;width:699.05pt;height:.7pt;z-index:-251569152;mso-position-horizontal-relative:page;mso-position-vertical-relative:page" coordorigin="1220,9417" coordsize="13981,14">
            <v:group id="_x0000_s2333" style="position:absolute;left:1226;top:9424;width:2040;height:0" coordorigin="1226,9424" coordsize="2040,0">
              <v:shape id="_x0000_s2334" style="position:absolute;left:1226;top:9424;width:2040;height:0" coordorigin="1226,9424" coordsize="2040,0" path="m1226,9424r2041,e" filled="f" strokeweight=".23978mm">
                <v:path arrowok="t"/>
              </v:shape>
              <v:group id="_x0000_s2335" style="position:absolute;left:3271;top:9424;width:355;height:0" coordorigin="3271,9424" coordsize="355,0">
                <v:shape id="_x0000_s2336" style="position:absolute;left:3271;top:9424;width:355;height:0" coordorigin="3271,9424" coordsize="355,0" path="m3271,9424r355,e" filled="f" strokeweight=".23978mm">
                  <v:path arrowok="t"/>
                </v:shape>
                <v:group id="_x0000_s2337" style="position:absolute;left:3628;top:9424;width:2040;height:0" coordorigin="3628,9424" coordsize="2040,0">
                  <v:shape id="_x0000_s2338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2339" style="position:absolute;left:5673;top:9424;width:355;height:0" coordorigin="5673,9424" coordsize="355,0">
                    <v:shape id="_x0000_s2340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2341" style="position:absolute;left:6030;top:9424;width:2040;height:0" coordorigin="6030,9424" coordsize="2040,0">
                      <v:shape id="_x0000_s2342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2343" style="position:absolute;left:8075;top:9424;width:355;height:0" coordorigin="8075,9424" coordsize="355,0">
                        <v:shape id="_x0000_s2344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2345" style="position:absolute;left:8432;top:9424;width:2040;height:0" coordorigin="8432,9424" coordsize="2040,0">
                          <v:shape id="_x0000_s2346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2347" style="position:absolute;left:10477;top:9424;width:355;height:0" coordorigin="10477,9424" coordsize="355,0">
                            <v:shape id="_x0000_s2348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2349" style="position:absolute;left:10834;top:9424;width:1508;height:0" coordorigin="10834,9424" coordsize="1508,0">
                              <v:shape id="_x0000_s2350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2351" style="position:absolute;left:12348;top:9424;width:2846;height:0" coordorigin="12348,9424" coordsize="2846,0">
                                <v:shape id="_x0000_s2352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311" style="position:absolute;margin-left:61pt;margin-top:449.7pt;width:699.05pt;height:.7pt;z-index:-251570176;mso-position-horizontal-relative:page;mso-position-vertical-relative:page" coordorigin="1220,8994" coordsize="13981,14">
            <v:group id="_x0000_s2312" style="position:absolute;left:1226;top:9001;width:2040;height:0" coordorigin="1226,9001" coordsize="2040,0">
              <v:shape id="_x0000_s2313" style="position:absolute;left:1226;top:9001;width:2040;height:0" coordorigin="1226,9001" coordsize="2040,0" path="m1226,9001r2041,e" filled="f" strokeweight=".23978mm">
                <v:path arrowok="t"/>
              </v:shape>
              <v:group id="_x0000_s2314" style="position:absolute;left:3271;top:9001;width:355;height:0" coordorigin="3271,9001" coordsize="355,0">
                <v:shape id="_x0000_s2315" style="position:absolute;left:3271;top:9001;width:355;height:0" coordorigin="3271,9001" coordsize="355,0" path="m3271,9001r355,e" filled="f" strokeweight=".23978mm">
                  <v:path arrowok="t"/>
                </v:shape>
                <v:group id="_x0000_s2316" style="position:absolute;left:3628;top:9001;width:2040;height:0" coordorigin="3628,9001" coordsize="2040,0">
                  <v:shape id="_x0000_s2317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2318" style="position:absolute;left:5673;top:9001;width:355;height:0" coordorigin="5673,9001" coordsize="355,0">
                    <v:shape id="_x0000_s2319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2320" style="position:absolute;left:6030;top:9001;width:2040;height:0" coordorigin="6030,9001" coordsize="2040,0">
                      <v:shape id="_x0000_s2321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2322" style="position:absolute;left:8075;top:9001;width:355;height:0" coordorigin="8075,9001" coordsize="355,0">
                        <v:shape id="_x0000_s2323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2324" style="position:absolute;left:8432;top:9001;width:2040;height:0" coordorigin="8432,9001" coordsize="2040,0">
                          <v:shape id="_x0000_s2325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2326" style="position:absolute;left:10477;top:9001;width:355;height:0" coordorigin="10477,9001" coordsize="355,0">
                            <v:shape id="_x0000_s2327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2328" style="position:absolute;left:10834;top:9001;width:1508;height:0" coordorigin="10834,9001" coordsize="1508,0">
                              <v:shape id="_x0000_s2329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2330" style="position:absolute;left:12348;top:9001;width:2846;height:0" coordorigin="12348,9001" coordsize="2846,0">
                                <v:shape id="_x0000_s2331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290" style="position:absolute;margin-left:61pt;margin-top:428.6pt;width:699.05pt;height:.7pt;z-index:-251571200;mso-position-horizontal-relative:page;mso-position-vertical-relative:page" coordorigin="1220,8572" coordsize="13981,14">
            <v:group id="_x0000_s2291" style="position:absolute;left:1226;top:8579;width:2040;height:0" coordorigin="1226,8579" coordsize="2040,0">
              <v:shape id="_x0000_s2292" style="position:absolute;left:1226;top:8579;width:2040;height:0" coordorigin="1226,8579" coordsize="2040,0" path="m1226,8579r2041,e" filled="f" strokeweight=".23978mm">
                <v:path arrowok="t"/>
              </v:shape>
              <v:group id="_x0000_s2293" style="position:absolute;left:3271;top:8579;width:355;height:0" coordorigin="3271,8579" coordsize="355,0">
                <v:shape id="_x0000_s2294" style="position:absolute;left:3271;top:8579;width:355;height:0" coordorigin="3271,8579" coordsize="355,0" path="m3271,8579r355,e" filled="f" strokeweight=".23978mm">
                  <v:path arrowok="t"/>
                </v:shape>
                <v:group id="_x0000_s2295" style="position:absolute;left:3628;top:8579;width:2040;height:0" coordorigin="3628,8579" coordsize="2040,0">
                  <v:shape id="_x0000_s2296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2297" style="position:absolute;left:5673;top:8579;width:355;height:0" coordorigin="5673,8579" coordsize="355,0">
                    <v:shape id="_x0000_s2298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2299" style="position:absolute;left:6030;top:8579;width:2040;height:0" coordorigin="6030,8579" coordsize="2040,0">
                      <v:shape id="_x0000_s2300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2301" style="position:absolute;left:8075;top:8579;width:355;height:0" coordorigin="8075,8579" coordsize="355,0">
                        <v:shape id="_x0000_s2302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2303" style="position:absolute;left:8432;top:8579;width:2040;height:0" coordorigin="8432,8579" coordsize="2040,0">
                          <v:shape id="_x0000_s2304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2305" style="position:absolute;left:10477;top:8579;width:355;height:0" coordorigin="10477,8579" coordsize="355,0">
                            <v:shape id="_x0000_s2306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2307" style="position:absolute;left:10834;top:8579;width:1508;height:0" coordorigin="10834,8579" coordsize="1508,0">
                              <v:shape id="_x0000_s2308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2309" style="position:absolute;left:12348;top:8579;width:2846;height:0" coordorigin="12348,8579" coordsize="2846,0">
                                <v:shape id="_x0000_s2310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269" style="position:absolute;margin-left:61pt;margin-top:407.6pt;width:699.05pt;height:.7pt;z-index:-251572224;mso-position-horizontal-relative:page;mso-position-vertical-relative:page" coordorigin="1220,8152" coordsize="13981,14">
            <v:group id="_x0000_s2270" style="position:absolute;left:1226;top:8159;width:2040;height:0" coordorigin="1226,8159" coordsize="2040,0">
              <v:shape id="_x0000_s2271" style="position:absolute;left:1226;top:8159;width:2040;height:0" coordorigin="1226,8159" coordsize="2040,0" path="m1226,8159r2041,e" filled="f" strokeweight=".23978mm">
                <v:path arrowok="t"/>
              </v:shape>
              <v:group id="_x0000_s2272" style="position:absolute;left:3271;top:8159;width:355;height:0" coordorigin="3271,8159" coordsize="355,0">
                <v:shape id="_x0000_s2273" style="position:absolute;left:3271;top:8159;width:355;height:0" coordorigin="3271,8159" coordsize="355,0" path="m3271,8159r355,e" filled="f" strokeweight=".23978mm">
                  <v:path arrowok="t"/>
                </v:shape>
                <v:group id="_x0000_s2274" style="position:absolute;left:3628;top:8159;width:2040;height:0" coordorigin="3628,8159" coordsize="2040,0">
                  <v:shape id="_x0000_s2275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2276" style="position:absolute;left:5673;top:8159;width:355;height:0" coordorigin="5673,8159" coordsize="355,0">
                    <v:shape id="_x0000_s2277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2278" style="position:absolute;left:6030;top:8159;width:2040;height:0" coordorigin="6030,8159" coordsize="2040,0">
                      <v:shape id="_x0000_s2279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2280" style="position:absolute;left:8075;top:8159;width:355;height:0" coordorigin="8075,8159" coordsize="355,0">
                        <v:shape id="_x0000_s2281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2282" style="position:absolute;left:8432;top:8159;width:2040;height:0" coordorigin="8432,8159" coordsize="2040,0">
                          <v:shape id="_x0000_s2283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2284" style="position:absolute;left:10477;top:8159;width:355;height:0" coordorigin="10477,8159" coordsize="355,0">
                            <v:shape id="_x0000_s2285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2286" style="position:absolute;left:10834;top:8159;width:1508;height:0" coordorigin="10834,8159" coordsize="1508,0">
                              <v:shape id="_x0000_s2287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2288" style="position:absolute;left:12348;top:8159;width:2846;height:0" coordorigin="12348,8159" coordsize="2846,0">
                                <v:shape id="_x0000_s2289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248" style="position:absolute;margin-left:61pt;margin-top:386.5pt;width:699.05pt;height:.7pt;z-index:-251573248;mso-position-horizontal-relative:page;mso-position-vertical-relative:page" coordorigin="1220,7730" coordsize="13981,14">
            <v:group id="_x0000_s2249" style="position:absolute;left:1226;top:7736;width:2040;height:0" coordorigin="1226,7736" coordsize="2040,0">
              <v:shape id="_x0000_s2250" style="position:absolute;left:1226;top:7736;width:2040;height:0" coordorigin="1226,7736" coordsize="2040,0" path="m1226,7736r2041,e" filled="f" strokeweight=".23978mm">
                <v:path arrowok="t"/>
              </v:shape>
              <v:group id="_x0000_s2251" style="position:absolute;left:3271;top:7736;width:355;height:0" coordorigin="3271,7736" coordsize="355,0">
                <v:shape id="_x0000_s2252" style="position:absolute;left:3271;top:7736;width:355;height:0" coordorigin="3271,7736" coordsize="355,0" path="m3271,7736r355,e" filled="f" strokeweight=".23978mm">
                  <v:path arrowok="t"/>
                </v:shape>
                <v:group id="_x0000_s2253" style="position:absolute;left:3628;top:7736;width:2040;height:0" coordorigin="3628,7736" coordsize="2040,0">
                  <v:shape id="_x0000_s2254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2255" style="position:absolute;left:5673;top:7736;width:355;height:0" coordorigin="5673,7736" coordsize="355,0">
                    <v:shape id="_x0000_s2256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2257" style="position:absolute;left:6030;top:7736;width:2040;height:0" coordorigin="6030,7736" coordsize="2040,0">
                      <v:shape id="_x0000_s2258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2259" style="position:absolute;left:8075;top:7736;width:355;height:0" coordorigin="8075,7736" coordsize="355,0">
                        <v:shape id="_x0000_s2260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2261" style="position:absolute;left:8432;top:7736;width:2040;height:0" coordorigin="8432,7736" coordsize="2040,0">
                          <v:shape id="_x0000_s2262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2263" style="position:absolute;left:10477;top:7736;width:355;height:0" coordorigin="10477,7736" coordsize="355,0">
                            <v:shape id="_x0000_s2264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2265" style="position:absolute;left:10834;top:7736;width:1508;height:0" coordorigin="10834,7736" coordsize="1508,0">
                              <v:shape id="_x0000_s2266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2267" style="position:absolute;left:12348;top:7736;width:2846;height:0" coordorigin="12348,7736" coordsize="2846,0">
                                <v:shape id="_x0000_s2268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227" style="position:absolute;margin-left:61pt;margin-top:365.35pt;width:699.05pt;height:.7pt;z-index:-251574272;mso-position-horizontal-relative:page;mso-position-vertical-relative:page" coordorigin="1220,7307" coordsize="13981,14">
            <v:group id="_x0000_s2228" style="position:absolute;left:1226;top:7314;width:2040;height:0" coordorigin="1226,7314" coordsize="2040,0">
              <v:shape id="_x0000_s2229" style="position:absolute;left:1226;top:7314;width:2040;height:0" coordorigin="1226,7314" coordsize="2040,0" path="m1226,7314r2041,e" filled="f" strokeweight=".23978mm">
                <v:path arrowok="t"/>
              </v:shape>
              <v:group id="_x0000_s2230" style="position:absolute;left:3271;top:7314;width:355;height:0" coordorigin="3271,7314" coordsize="355,0">
                <v:shape id="_x0000_s2231" style="position:absolute;left:3271;top:7314;width:355;height:0" coordorigin="3271,7314" coordsize="355,0" path="m3271,7314r355,e" filled="f" strokeweight=".23978mm">
                  <v:path arrowok="t"/>
                </v:shape>
                <v:group id="_x0000_s2232" style="position:absolute;left:3628;top:7314;width:2040;height:0" coordorigin="3628,7314" coordsize="2040,0">
                  <v:shape id="_x0000_s2233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2234" style="position:absolute;left:5673;top:7314;width:355;height:0" coordorigin="5673,7314" coordsize="355,0">
                    <v:shape id="_x0000_s2235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2236" style="position:absolute;left:6030;top:7314;width:2040;height:0" coordorigin="6030,7314" coordsize="2040,0">
                      <v:shape id="_x0000_s2237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2238" style="position:absolute;left:8075;top:7314;width:355;height:0" coordorigin="8075,7314" coordsize="355,0">
                        <v:shape id="_x0000_s2239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2240" style="position:absolute;left:8432;top:7314;width:2040;height:0" coordorigin="8432,7314" coordsize="2040,0">
                          <v:shape id="_x0000_s2241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2242" style="position:absolute;left:10477;top:7314;width:355;height:0" coordorigin="10477,7314" coordsize="355,0">
                            <v:shape id="_x0000_s2243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2244" style="position:absolute;left:10834;top:7314;width:1508;height:0" coordorigin="10834,7314" coordsize="1508,0">
                              <v:shape id="_x0000_s2245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2246" style="position:absolute;left:12348;top:7314;width:2846;height:0" coordorigin="12348,7314" coordsize="2846,0">
                                <v:shape id="_x0000_s2247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206" style="position:absolute;margin-left:61pt;margin-top:344.25pt;width:699.05pt;height:.7pt;z-index:-251575296;mso-position-horizontal-relative:page;mso-position-vertical-relative:page" coordorigin="1220,6885" coordsize="13981,14">
            <v:group id="_x0000_s2207" style="position:absolute;left:1226;top:6892;width:2040;height:0" coordorigin="1226,6892" coordsize="2040,0">
              <v:shape id="_x0000_s2208" style="position:absolute;left:1226;top:6892;width:2040;height:0" coordorigin="1226,6892" coordsize="2040,0" path="m1226,6892r2041,e" filled="f" strokeweight=".23978mm">
                <v:path arrowok="t"/>
              </v:shape>
              <v:group id="_x0000_s2209" style="position:absolute;left:3271;top:6892;width:355;height:0" coordorigin="3271,6892" coordsize="355,0">
                <v:shape id="_x0000_s2210" style="position:absolute;left:3271;top:6892;width:355;height:0" coordorigin="3271,6892" coordsize="355,0" path="m3271,6892r355,e" filled="f" strokeweight=".23978mm">
                  <v:path arrowok="t"/>
                </v:shape>
                <v:group id="_x0000_s2211" style="position:absolute;left:3628;top:6892;width:2040;height:0" coordorigin="3628,6892" coordsize="2040,0">
                  <v:shape id="_x0000_s2212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2213" style="position:absolute;left:5673;top:6892;width:355;height:0" coordorigin="5673,6892" coordsize="355,0">
                    <v:shape id="_x0000_s2214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2215" style="position:absolute;left:6030;top:6892;width:2040;height:0" coordorigin="6030,6892" coordsize="2040,0">
                      <v:shape id="_x0000_s2216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2217" style="position:absolute;left:8075;top:6892;width:355;height:0" coordorigin="8075,6892" coordsize="355,0">
                        <v:shape id="_x0000_s2218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2219" style="position:absolute;left:8432;top:6892;width:2040;height:0" coordorigin="8432,6892" coordsize="2040,0">
                          <v:shape id="_x0000_s2220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2221" style="position:absolute;left:10477;top:6892;width:355;height:0" coordorigin="10477,6892" coordsize="355,0">
                            <v:shape id="_x0000_s2222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2223" style="position:absolute;left:10834;top:6892;width:1508;height:0" coordorigin="10834,6892" coordsize="1508,0">
                              <v:shape id="_x0000_s2224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2225" style="position:absolute;left:12348;top:6892;width:2846;height:0" coordorigin="12348,6892" coordsize="2846,0">
                                <v:shape id="_x0000_s2226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185" style="position:absolute;margin-left:61pt;margin-top:323.1pt;width:699.05pt;height:.7pt;z-index:-251576320;mso-position-horizontal-relative:page;mso-position-vertical-relative:page" coordorigin="1220,6462" coordsize="13981,14">
            <v:group id="_x0000_s2186" style="position:absolute;left:1226;top:6469;width:2040;height:0" coordorigin="1226,6469" coordsize="2040,0">
              <v:shape id="_x0000_s2187" style="position:absolute;left:1226;top:6469;width:2040;height:0" coordorigin="1226,6469" coordsize="2040,0" path="m1226,6469r2041,e" filled="f" strokeweight=".23978mm">
                <v:path arrowok="t"/>
              </v:shape>
              <v:group id="_x0000_s2188" style="position:absolute;left:3271;top:6469;width:355;height:0" coordorigin="3271,6469" coordsize="355,0">
                <v:shape id="_x0000_s2189" style="position:absolute;left:3271;top:6469;width:355;height:0" coordorigin="3271,6469" coordsize="355,0" path="m3271,6469r355,e" filled="f" strokeweight=".23978mm">
                  <v:path arrowok="t"/>
                </v:shape>
                <v:group id="_x0000_s2190" style="position:absolute;left:3628;top:6469;width:2040;height:0" coordorigin="3628,6469" coordsize="2040,0">
                  <v:shape id="_x0000_s2191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2192" style="position:absolute;left:5673;top:6469;width:355;height:0" coordorigin="5673,6469" coordsize="355,0">
                    <v:shape id="_x0000_s2193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2194" style="position:absolute;left:6030;top:6469;width:2040;height:0" coordorigin="6030,6469" coordsize="2040,0">
                      <v:shape id="_x0000_s2195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2196" style="position:absolute;left:8075;top:6469;width:355;height:0" coordorigin="8075,6469" coordsize="355,0">
                        <v:shape id="_x0000_s2197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2198" style="position:absolute;left:8432;top:6469;width:2040;height:0" coordorigin="8432,6469" coordsize="2040,0">
                          <v:shape id="_x0000_s2199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2200" style="position:absolute;left:10477;top:6469;width:355;height:0" coordorigin="10477,6469" coordsize="355,0">
                            <v:shape id="_x0000_s2201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2202" style="position:absolute;left:10834;top:6469;width:1508;height:0" coordorigin="10834,6469" coordsize="1508,0">
                              <v:shape id="_x0000_s2203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2204" style="position:absolute;left:12348;top:6469;width:2846;height:0" coordorigin="12348,6469" coordsize="2846,0">
                                <v:shape id="_x0000_s2205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164" style="position:absolute;margin-left:61pt;margin-top:302pt;width:699.05pt;height:.7pt;z-index:-251577344;mso-position-horizontal-relative:page;mso-position-vertical-relative:page" coordorigin="1220,6040" coordsize="13981,14">
            <v:group id="_x0000_s2165" style="position:absolute;left:1226;top:6046;width:2040;height:0" coordorigin="1226,6046" coordsize="2040,0">
              <v:shape id="_x0000_s2166" style="position:absolute;left:1226;top:6046;width:2040;height:0" coordorigin="1226,6046" coordsize="2040,0" path="m1226,6046r2041,e" filled="f" strokeweight=".23978mm">
                <v:path arrowok="t"/>
              </v:shape>
              <v:group id="_x0000_s2167" style="position:absolute;left:3271;top:6046;width:355;height:0" coordorigin="3271,6046" coordsize="355,0">
                <v:shape id="_x0000_s2168" style="position:absolute;left:3271;top:6046;width:355;height:0" coordorigin="3271,6046" coordsize="355,0" path="m3271,6046r355,e" filled="f" strokeweight=".23978mm">
                  <v:path arrowok="t"/>
                </v:shape>
                <v:group id="_x0000_s2169" style="position:absolute;left:3628;top:6046;width:2040;height:0" coordorigin="3628,6046" coordsize="2040,0">
                  <v:shape id="_x0000_s2170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2171" style="position:absolute;left:5673;top:6046;width:355;height:0" coordorigin="5673,6046" coordsize="355,0">
                    <v:shape id="_x0000_s2172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2173" style="position:absolute;left:6030;top:6046;width:2040;height:0" coordorigin="6030,6046" coordsize="2040,0">
                      <v:shape id="_x0000_s2174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2175" style="position:absolute;left:8075;top:6046;width:355;height:0" coordorigin="8075,6046" coordsize="355,0">
                        <v:shape id="_x0000_s2176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2177" style="position:absolute;left:8432;top:6046;width:2040;height:0" coordorigin="8432,6046" coordsize="2040,0">
                          <v:shape id="_x0000_s2178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2179" style="position:absolute;left:10477;top:6046;width:355;height:0" coordorigin="10477,6046" coordsize="355,0">
                            <v:shape id="_x0000_s2180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2181" style="position:absolute;left:10834;top:6046;width:1508;height:0" coordorigin="10834,6046" coordsize="1508,0">
                              <v:shape id="_x0000_s2182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2183" style="position:absolute;left:12348;top:6046;width:2846;height:0" coordorigin="12348,6046" coordsize="2846,0">
                                <v:shape id="_x0000_s2184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143" style="position:absolute;margin-left:61pt;margin-top:280.85pt;width:699.05pt;height:.7pt;z-index:-251578368;mso-position-horizontal-relative:page;mso-position-vertical-relative:page" coordorigin="1220,5617" coordsize="13981,14">
            <v:group id="_x0000_s2144" style="position:absolute;left:1226;top:5624;width:2040;height:0" coordorigin="1226,5624" coordsize="2040,0">
              <v:shape id="_x0000_s2145" style="position:absolute;left:1226;top:5624;width:2040;height:0" coordorigin="1226,5624" coordsize="2040,0" path="m1226,5624r2041,e" filled="f" strokeweight=".23978mm">
                <v:path arrowok="t"/>
              </v:shape>
              <v:group id="_x0000_s2146" style="position:absolute;left:3271;top:5624;width:355;height:0" coordorigin="3271,5624" coordsize="355,0">
                <v:shape id="_x0000_s2147" style="position:absolute;left:3271;top:5624;width:355;height:0" coordorigin="3271,5624" coordsize="355,0" path="m3271,5624r355,e" filled="f" strokeweight=".23978mm">
                  <v:path arrowok="t"/>
                </v:shape>
                <v:group id="_x0000_s2148" style="position:absolute;left:3628;top:5624;width:2040;height:0" coordorigin="3628,5624" coordsize="2040,0">
                  <v:shape id="_x0000_s2149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2150" style="position:absolute;left:5673;top:5624;width:355;height:0" coordorigin="5673,5624" coordsize="355,0">
                    <v:shape id="_x0000_s2151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2152" style="position:absolute;left:6030;top:5624;width:2040;height:0" coordorigin="6030,5624" coordsize="2040,0">
                      <v:shape id="_x0000_s2153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2154" style="position:absolute;left:8075;top:5624;width:355;height:0" coordorigin="8075,5624" coordsize="355,0">
                        <v:shape id="_x0000_s2155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2156" style="position:absolute;left:8432;top:5624;width:2040;height:0" coordorigin="8432,5624" coordsize="2040,0">
                          <v:shape id="_x0000_s2157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2158" style="position:absolute;left:10477;top:5624;width:355;height:0" coordorigin="10477,5624" coordsize="355,0">
                            <v:shape id="_x0000_s2159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2160" style="position:absolute;left:10834;top:5624;width:1508;height:0" coordorigin="10834,5624" coordsize="1508,0">
                              <v:shape id="_x0000_s2161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2162" style="position:absolute;left:12348;top:5624;width:2846;height:0" coordorigin="12348,5624" coordsize="2846,0">
                                <v:shape id="_x0000_s2163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122" style="position:absolute;margin-left:61pt;margin-top:259.85pt;width:699.05pt;height:.7pt;z-index:-251579392;mso-position-horizontal-relative:page;mso-position-vertical-relative:page" coordorigin="1220,5197" coordsize="13981,14">
            <v:group id="_x0000_s2123" style="position:absolute;left:1226;top:5204;width:2040;height:0" coordorigin="1226,5204" coordsize="2040,0">
              <v:shape id="_x0000_s2124" style="position:absolute;left:1226;top:5204;width:2040;height:0" coordorigin="1226,5204" coordsize="2040,0" path="m1226,5204r2041,e" filled="f" strokeweight=".23978mm">
                <v:path arrowok="t"/>
              </v:shape>
              <v:group id="_x0000_s2125" style="position:absolute;left:3271;top:5204;width:355;height:0" coordorigin="3271,5204" coordsize="355,0">
                <v:shape id="_x0000_s2126" style="position:absolute;left:3271;top:5204;width:355;height:0" coordorigin="3271,5204" coordsize="355,0" path="m3271,5204r355,e" filled="f" strokeweight=".23978mm">
                  <v:path arrowok="t"/>
                </v:shape>
                <v:group id="_x0000_s2127" style="position:absolute;left:3628;top:5204;width:2040;height:0" coordorigin="3628,5204" coordsize="2040,0">
                  <v:shape id="_x0000_s2128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2129" style="position:absolute;left:5673;top:5204;width:355;height:0" coordorigin="5673,5204" coordsize="355,0">
                    <v:shape id="_x0000_s2130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2131" style="position:absolute;left:6030;top:5204;width:2040;height:0" coordorigin="6030,5204" coordsize="2040,0">
                      <v:shape id="_x0000_s2132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2133" style="position:absolute;left:8075;top:5204;width:355;height:0" coordorigin="8075,5204" coordsize="355,0">
                        <v:shape id="_x0000_s2134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2135" style="position:absolute;left:8432;top:5204;width:2040;height:0" coordorigin="8432,5204" coordsize="2040,0">
                          <v:shape id="_x0000_s2136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2137" style="position:absolute;left:10477;top:5204;width:355;height:0" coordorigin="10477,5204" coordsize="355,0">
                            <v:shape id="_x0000_s2138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2139" style="position:absolute;left:10834;top:5204;width:1508;height:0" coordorigin="10834,5204" coordsize="1508,0">
                              <v:shape id="_x0000_s2140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2141" style="position:absolute;left:12348;top:5204;width:2846;height:0" coordorigin="12348,5204" coordsize="2846,0">
                                <v:shape id="_x0000_s2142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101" style="position:absolute;margin-left:61pt;margin-top:238.75pt;width:699.05pt;height:.7pt;z-index:-251580416;mso-position-horizontal-relative:page;mso-position-vertical-relative:page" coordorigin="1220,4775" coordsize="13981,14">
            <v:group id="_x0000_s2102" style="position:absolute;left:1226;top:4782;width:2040;height:0" coordorigin="1226,4782" coordsize="2040,0">
              <v:shape id="_x0000_s2103" style="position:absolute;left:1226;top:4782;width:2040;height:0" coordorigin="1226,4782" coordsize="2040,0" path="m1226,4782r2041,e" filled="f" strokeweight=".23978mm">
                <v:path arrowok="t"/>
              </v:shape>
              <v:group id="_x0000_s2104" style="position:absolute;left:3271;top:4782;width:355;height:0" coordorigin="3271,4782" coordsize="355,0">
                <v:shape id="_x0000_s2105" style="position:absolute;left:3271;top:4782;width:355;height:0" coordorigin="3271,4782" coordsize="355,0" path="m3271,4782r355,e" filled="f" strokeweight=".23978mm">
                  <v:path arrowok="t"/>
                </v:shape>
                <v:group id="_x0000_s2106" style="position:absolute;left:3628;top:4782;width:2040;height:0" coordorigin="3628,4782" coordsize="2040,0">
                  <v:shape id="_x0000_s2107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2108" style="position:absolute;left:5673;top:4782;width:355;height:0" coordorigin="5673,4782" coordsize="355,0">
                    <v:shape id="_x0000_s2109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2110" style="position:absolute;left:6030;top:4782;width:2040;height:0" coordorigin="6030,4782" coordsize="2040,0">
                      <v:shape id="_x0000_s2111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2112" style="position:absolute;left:8075;top:4782;width:355;height:0" coordorigin="8075,4782" coordsize="355,0">
                        <v:shape id="_x0000_s2113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2114" style="position:absolute;left:8432;top:4782;width:2040;height:0" coordorigin="8432,4782" coordsize="2040,0">
                          <v:shape id="_x0000_s2115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2116" style="position:absolute;left:10477;top:4782;width:355;height:0" coordorigin="10477,4782" coordsize="355,0">
                            <v:shape id="_x0000_s2117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2118" style="position:absolute;left:10834;top:4782;width:1508;height:0" coordorigin="10834,4782" coordsize="1508,0">
                              <v:shape id="_x0000_s2119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2120" style="position:absolute;left:12348;top:4782;width:2846;height:0" coordorigin="12348,4782" coordsize="2846,0">
                                <v:shape id="_x0000_s2121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080" style="position:absolute;margin-left:61pt;margin-top:217.6pt;width:699.05pt;height:.7pt;z-index:-251581440;mso-position-horizontal-relative:page;mso-position-vertical-relative:page" coordorigin="1220,4352" coordsize="13981,14">
            <v:group id="_x0000_s2081" style="position:absolute;left:1226;top:4359;width:2040;height:0" coordorigin="1226,4359" coordsize="2040,0">
              <v:shape id="_x0000_s2082" style="position:absolute;left:1226;top:4359;width:2040;height:0" coordorigin="1226,4359" coordsize="2040,0" path="m1226,4359r2041,e" filled="f" strokeweight=".23978mm">
                <v:path arrowok="t"/>
              </v:shape>
              <v:group id="_x0000_s2083" style="position:absolute;left:3271;top:4359;width:355;height:0" coordorigin="3271,4359" coordsize="355,0">
                <v:shape id="_x0000_s2084" style="position:absolute;left:3271;top:4359;width:355;height:0" coordorigin="3271,4359" coordsize="355,0" path="m3271,4359r355,e" filled="f" strokeweight=".23978mm">
                  <v:path arrowok="t"/>
                </v:shape>
                <v:group id="_x0000_s2085" style="position:absolute;left:3628;top:4359;width:2040;height:0" coordorigin="3628,4359" coordsize="2040,0">
                  <v:shape id="_x0000_s2086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2087" style="position:absolute;left:5673;top:4359;width:355;height:0" coordorigin="5673,4359" coordsize="355,0">
                    <v:shape id="_x0000_s2088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2089" style="position:absolute;left:6030;top:4359;width:2040;height:0" coordorigin="6030,4359" coordsize="2040,0">
                      <v:shape id="_x0000_s2090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2091" style="position:absolute;left:8075;top:4359;width:355;height:0" coordorigin="8075,4359" coordsize="355,0">
                        <v:shape id="_x0000_s2092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2093" style="position:absolute;left:8432;top:4359;width:2040;height:0" coordorigin="8432,4359" coordsize="2040,0">
                          <v:shape id="_x0000_s2094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2095" style="position:absolute;left:10477;top:4359;width:355;height:0" coordorigin="10477,4359" coordsize="355,0">
                            <v:shape id="_x0000_s2096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2097" style="position:absolute;left:10834;top:4359;width:1508;height:0" coordorigin="10834,4359" coordsize="1508,0">
                              <v:shape id="_x0000_s2098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2099" style="position:absolute;left:12348;top:4359;width:2846;height:0" coordorigin="12348,4359" coordsize="2846,0">
                                <v:shape id="_x0000_s2100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059" style="position:absolute;margin-left:61pt;margin-top:196.45pt;width:699.05pt;height:.7pt;z-index:-251582464;mso-position-horizontal-relative:page;mso-position-vertical-relative:page" coordorigin="1220,3929" coordsize="13981,14">
            <v:group id="_x0000_s2060" style="position:absolute;left:1226;top:3936;width:2040;height:0" coordorigin="1226,3936" coordsize="2040,0">
              <v:shape id="_x0000_s2061" style="position:absolute;left:1226;top:3936;width:2040;height:0" coordorigin="1226,3936" coordsize="2040,0" path="m1226,3936r2041,e" filled="f" strokeweight=".23978mm">
                <v:path arrowok="t"/>
              </v:shape>
              <v:group id="_x0000_s2062" style="position:absolute;left:3271;top:3936;width:355;height:0" coordorigin="3271,3936" coordsize="355,0">
                <v:shape id="_x0000_s2063" style="position:absolute;left:3271;top:3936;width:355;height:0" coordorigin="3271,3936" coordsize="355,0" path="m3271,3936r355,e" filled="f" strokeweight=".23978mm">
                  <v:path arrowok="t"/>
                </v:shape>
                <v:group id="_x0000_s2064" style="position:absolute;left:3628;top:3936;width:2040;height:0" coordorigin="3628,3936" coordsize="2040,0">
                  <v:shape id="_x0000_s2065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2066" style="position:absolute;left:5673;top:3936;width:355;height:0" coordorigin="5673,3936" coordsize="355,0">
                    <v:shape id="_x0000_s2067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2068" style="position:absolute;left:6030;top:3936;width:2040;height:0" coordorigin="6030,3936" coordsize="2040,0">
                      <v:shape id="_x0000_s2069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2070" style="position:absolute;left:8075;top:3936;width:355;height:0" coordorigin="8075,3936" coordsize="355,0">
                        <v:shape id="_x0000_s2071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2072" style="position:absolute;left:8432;top:3936;width:2040;height:0" coordorigin="8432,3936" coordsize="2040,0">
                          <v:shape id="_x0000_s2073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2074" style="position:absolute;left:10477;top:3936;width:355;height:0" coordorigin="10477,3936" coordsize="355,0">
                            <v:shape id="_x0000_s2075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2076" style="position:absolute;left:10834;top:3936;width:1508;height:0" coordorigin="10834,3936" coordsize="1508,0">
                              <v:shape id="_x0000_s2077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2078" style="position:absolute;left:12348;top:3936;width:2846;height:0" coordorigin="12348,3936" coordsize="2846,0">
                                <v:shape id="_x0000_s2079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038" style="position:absolute;margin-left:61pt;margin-top:175.35pt;width:699.05pt;height:.7pt;z-index:-251583488;mso-position-horizontal-relative:page;mso-position-vertical-relative:page" coordorigin="1220,3507" coordsize="13981,14">
            <v:group id="_x0000_s2039" style="position:absolute;left:1226;top:3514;width:2040;height:0" coordorigin="1226,3514" coordsize="2040,0">
              <v:shape id="_x0000_s2040" style="position:absolute;left:1226;top:3514;width:2040;height:0" coordorigin="1226,3514" coordsize="2040,0" path="m1226,3514r2041,e" filled="f" strokeweight=".23978mm">
                <v:path arrowok="t"/>
              </v:shape>
              <v:group id="_x0000_s2041" style="position:absolute;left:3271;top:3514;width:355;height:0" coordorigin="3271,3514" coordsize="355,0">
                <v:shape id="_x0000_s2042" style="position:absolute;left:3271;top:3514;width:355;height:0" coordorigin="3271,3514" coordsize="355,0" path="m3271,3514r355,e" filled="f" strokeweight=".23978mm">
                  <v:path arrowok="t"/>
                </v:shape>
                <v:group id="_x0000_s2043" style="position:absolute;left:3628;top:3514;width:2040;height:0" coordorigin="3628,3514" coordsize="2040,0">
                  <v:shape id="_x0000_s2044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2045" style="position:absolute;left:5673;top:3514;width:355;height:0" coordorigin="5673,3514" coordsize="355,0">
                    <v:shape id="_x0000_s2046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2047" style="position:absolute;left:6030;top:3514;width:2040;height:0" coordorigin="6030,3514" coordsize="2040,0">
                      <v:shape id="_x0000_s2048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2049" style="position:absolute;left:8075;top:3514;width:355;height:0" coordorigin="8075,3514" coordsize="355,0">
                        <v:shape id="_x0000_s2050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2051" style="position:absolute;left:8432;top:3514;width:2040;height:0" coordorigin="8432,3514" coordsize="2040,0">
                          <v:shape id="_x0000_s2052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2053" style="position:absolute;left:10477;top:3514;width:355;height:0" coordorigin="10477,3514" coordsize="355,0">
                            <v:shape id="_x0000_s2054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2055" style="position:absolute;left:10834;top:3514;width:1508;height:0" coordorigin="10834,3514" coordsize="1508,0">
                              <v:shape id="_x0000_s2056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2057" style="position:absolute;left:12348;top:3514;width:2846;height:0" coordorigin="12348,3514" coordsize="2846,0">
                                <v:shape id="_x0000_s2058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017" style="position:absolute;margin-left:61pt;margin-top:154.25pt;width:699.05pt;height:.7pt;z-index:-251584512;mso-position-horizontal-relative:page;mso-position-vertical-relative:page" coordorigin="1220,3085" coordsize="13981,14">
            <v:group id="_x0000_s2018" style="position:absolute;left:1226;top:3091;width:2040;height:0" coordorigin="1226,3091" coordsize="2040,0">
              <v:shape id="_x0000_s2019" style="position:absolute;left:1226;top:3091;width:2040;height:0" coordorigin="1226,3091" coordsize="2040,0" path="m1226,3091r2041,e" filled="f" strokeweight=".23978mm">
                <v:path arrowok="t"/>
              </v:shape>
              <v:group id="_x0000_s2020" style="position:absolute;left:3271;top:3091;width:355;height:0" coordorigin="3271,3091" coordsize="355,0">
                <v:shape id="_x0000_s2021" style="position:absolute;left:3271;top:3091;width:355;height:0" coordorigin="3271,3091" coordsize="355,0" path="m3271,3091r355,e" filled="f" strokeweight=".23978mm">
                  <v:path arrowok="t"/>
                </v:shape>
                <v:group id="_x0000_s2022" style="position:absolute;left:3628;top:3091;width:2040;height:0" coordorigin="3628,3091" coordsize="2040,0">
                  <v:shape id="_x0000_s2023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2024" style="position:absolute;left:5673;top:3091;width:355;height:0" coordorigin="5673,3091" coordsize="355,0">
                    <v:shape id="_x0000_s2025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2026" style="position:absolute;left:6030;top:3091;width:2040;height:0" coordorigin="6030,3091" coordsize="2040,0">
                      <v:shape id="_x0000_s2027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2028" style="position:absolute;left:8075;top:3091;width:355;height:0" coordorigin="8075,3091" coordsize="355,0">
                        <v:shape id="_x0000_s2029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2030" style="position:absolute;left:8432;top:3091;width:2040;height:0" coordorigin="8432,3091" coordsize="2040,0">
                          <v:shape id="_x0000_s2031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2032" style="position:absolute;left:10477;top:3091;width:355;height:0" coordorigin="10477,3091" coordsize="355,0">
                            <v:shape id="_x0000_s2033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2034" style="position:absolute;left:10834;top:3091;width:1508;height:0" coordorigin="10834,3091" coordsize="1508,0">
                              <v:shape id="_x0000_s2035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2036" style="position:absolute;left:12348;top:3091;width:2846;height:0" coordorigin="12348,3091" coordsize="2846,0">
                                <v:shape id="_x0000_s2037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1996" style="position:absolute;margin-left:61pt;margin-top:133.1pt;width:699.05pt;height:.7pt;z-index:-251585536;mso-position-horizontal-relative:page;mso-position-vertical-relative:page" coordorigin="1220,2662" coordsize="13981,14">
            <v:group id="_x0000_s1997" style="position:absolute;left:1226;top:2669;width:2040;height:0" coordorigin="1226,2669" coordsize="2040,0">
              <v:shape id="_x0000_s1998" style="position:absolute;left:1226;top:2669;width:2040;height:0" coordorigin="1226,2669" coordsize="2040,0" path="m1226,2669r2041,e" filled="f" strokeweight=".23978mm">
                <v:path arrowok="t"/>
              </v:shape>
              <v:group id="_x0000_s1999" style="position:absolute;left:3271;top:2669;width:355;height:0" coordorigin="3271,2669" coordsize="355,0">
                <v:shape id="_x0000_s2000" style="position:absolute;left:3271;top:2669;width:355;height:0" coordorigin="3271,2669" coordsize="355,0" path="m3271,2669r355,e" filled="f" strokeweight=".23978mm">
                  <v:path arrowok="t"/>
                </v:shape>
                <v:group id="_x0000_s2001" style="position:absolute;left:3628;top:2669;width:2040;height:0" coordorigin="3628,2669" coordsize="2040,0">
                  <v:shape id="_x0000_s2002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2003" style="position:absolute;left:5673;top:2669;width:355;height:0" coordorigin="5673,2669" coordsize="355,0">
                    <v:shape id="_x0000_s2004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2005" style="position:absolute;left:6030;top:2669;width:2040;height:0" coordorigin="6030,2669" coordsize="2040,0">
                      <v:shape id="_x0000_s2006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2007" style="position:absolute;left:8075;top:2669;width:355;height:0" coordorigin="8075,2669" coordsize="355,0">
                        <v:shape id="_x0000_s2008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2009" style="position:absolute;left:8432;top:2669;width:2040;height:0" coordorigin="8432,2669" coordsize="2040,0">
                          <v:shape id="_x0000_s2010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2011" style="position:absolute;left:10477;top:2669;width:355;height:0" coordorigin="10477,2669" coordsize="355,0">
                            <v:shape id="_x0000_s2012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2013" style="position:absolute;left:10834;top:2669;width:1508;height:0" coordorigin="10834,2669" coordsize="1508,0">
                              <v:shape id="_x0000_s2014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2015" style="position:absolute;left:12348;top:2669;width:2846;height:0" coordorigin="12348,2669" coordsize="2846,0">
                                <v:shape id="_x0000_s2016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B220A" w:rsidRDefault="006B220A" w:rsidP="006B220A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Job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k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r &amp; Employm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 xml:space="preserve"> G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uide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g(s)</w:t>
      </w:r>
    </w:p>
    <w:p w:rsidR="006B220A" w:rsidRDefault="006B220A" w:rsidP="006B220A">
      <w:pPr>
        <w:spacing w:before="3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before="31"/>
        <w:ind w:left="918"/>
        <w:rPr>
          <w:rFonts w:ascii="Cambria" w:eastAsia="Cambria" w:hAnsi="Cambria" w:cs="Cambria"/>
        </w:rPr>
        <w:sectPr w:rsidR="006B220A">
          <w:type w:val="continuous"/>
          <w:pgSz w:w="15840" w:h="12240" w:orient="landscape"/>
          <w:pgMar w:top="80" w:right="1480" w:bottom="280" w:left="400" w:header="720" w:footer="720" w:gutter="0"/>
          <w:cols w:space="720"/>
        </w:sectPr>
      </w:pPr>
    </w:p>
    <w:p w:rsidR="006B220A" w:rsidRDefault="006B220A" w:rsidP="006B220A">
      <w:pPr>
        <w:spacing w:before="18" w:line="220" w:lineRule="exact"/>
        <w:rPr>
          <w:sz w:val="22"/>
          <w:szCs w:val="22"/>
        </w:rPr>
      </w:pPr>
    </w:p>
    <w:p w:rsidR="006B220A" w:rsidRDefault="00226EDE" w:rsidP="006B220A">
      <w:pPr>
        <w:spacing w:before="17" w:line="260" w:lineRule="exact"/>
        <w:rPr>
          <w:sz w:val="26"/>
          <w:szCs w:val="26"/>
        </w:rPr>
      </w:pPr>
      <w:r w:rsidRPr="00226EDE">
        <w:pict>
          <v:group id="_x0000_s2440" style="position:absolute;margin-left:30.2pt;margin-top:39pt;width:267pt;height:42pt;z-index:-251543552;mso-position-horizontal-relative:page;mso-position-vertical-relative:page" coordorigin="795,615" coordsize="5340,840">
            <v:group id="_x0000_s2441" style="position:absolute;left:810;top:630;width:5310;height:810" coordorigin="810,630" coordsize="5310,810">
              <v:shape id="_x0000_s2442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2443" style="position:absolute;left:810;top:630;width:5310;height:810" coordorigin="810,630" coordsize="5310,810">
                <v:shape id="_x0000_s2444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</w:p>
    <w:p w:rsidR="006B220A" w:rsidRDefault="006B220A" w:rsidP="006B220A">
      <w:pPr>
        <w:ind w:left="2125" w:right="-74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FFFFFF"/>
          <w:sz w:val="36"/>
          <w:szCs w:val="36"/>
        </w:rPr>
        <w:t>N</w:t>
      </w:r>
      <w:r>
        <w:rPr>
          <w:rFonts w:ascii="Cambria" w:eastAsia="Cambria" w:hAnsi="Cambria" w:cs="Cambria"/>
          <w:b/>
          <w:color w:val="FFFFFF"/>
          <w:spacing w:val="-10"/>
          <w:sz w:val="36"/>
          <w:szCs w:val="36"/>
        </w:rPr>
        <w:t>O</w:t>
      </w:r>
      <w:r>
        <w:rPr>
          <w:rFonts w:ascii="Cambria" w:eastAsia="Cambria" w:hAnsi="Cambria" w:cs="Cambria"/>
          <w:b/>
          <w:color w:val="FFFFFF"/>
          <w:sz w:val="36"/>
          <w:szCs w:val="36"/>
        </w:rPr>
        <w:t>T</w:t>
      </w:r>
      <w:r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/>
          <w:color w:val="FFFFFF"/>
          <w:sz w:val="36"/>
          <w:szCs w:val="36"/>
        </w:rPr>
        <w:t>S</w:t>
      </w:r>
    </w:p>
    <w:p w:rsidR="006B220A" w:rsidRDefault="006B220A" w:rsidP="006B220A">
      <w:pPr>
        <w:tabs>
          <w:tab w:val="left" w:pos="7140"/>
          <w:tab w:val="left" w:pos="7520"/>
        </w:tabs>
        <w:spacing w:before="57" w:line="300" w:lineRule="auto"/>
        <w:ind w:right="59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lastRenderedPageBreak/>
        <w:t>Jo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6B220A" w:rsidRDefault="006B220A" w:rsidP="006B220A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B220A">
          <w:pgSz w:w="15840" w:h="12240" w:orient="landscape"/>
          <w:pgMar w:top="540" w:right="1480" w:bottom="280" w:left="400" w:header="720" w:footer="720" w:gutter="0"/>
          <w:cols w:num="2" w:space="720" w:equalWidth="0">
            <w:col w:w="3606" w:space="2713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B220A" w:rsidRDefault="00226EDE" w:rsidP="006B220A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2829" style="position:absolute;margin-left:61pt;margin-top:513.1pt;width:699.05pt;height:.7pt;z-index:-251521024;mso-position-horizontal-relative:page;mso-position-vertical-relative:page" coordorigin="1220,10262" coordsize="13981,14">
            <v:group id="_x0000_s2830" style="position:absolute;left:1226;top:10269;width:2040;height:0" coordorigin="1226,10269" coordsize="2040,0">
              <v:shape id="_x0000_s2831" style="position:absolute;left:1226;top:10269;width:2040;height:0" coordorigin="1226,10269" coordsize="2040,0" path="m1226,10269r2041,e" filled="f" strokeweight=".23978mm">
                <v:path arrowok="t"/>
              </v:shape>
              <v:group id="_x0000_s2832" style="position:absolute;left:3271;top:10269;width:355;height:0" coordorigin="3271,10269" coordsize="355,0">
                <v:shape id="_x0000_s2833" style="position:absolute;left:3271;top:10269;width:355;height:0" coordorigin="3271,10269" coordsize="355,0" path="m3271,10269r355,e" filled="f" strokeweight=".23978mm">
                  <v:path arrowok="t"/>
                </v:shape>
                <v:group id="_x0000_s2834" style="position:absolute;left:3628;top:10269;width:2040;height:0" coordorigin="3628,10269" coordsize="2040,0">
                  <v:shape id="_x0000_s2835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2836" style="position:absolute;left:5673;top:10269;width:355;height:0" coordorigin="5673,10269" coordsize="355,0">
                    <v:shape id="_x0000_s2837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2838" style="position:absolute;left:6030;top:10269;width:2040;height:0" coordorigin="6030,10269" coordsize="2040,0">
                      <v:shape id="_x0000_s2839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2840" style="position:absolute;left:8075;top:10269;width:355;height:0" coordorigin="8075,10269" coordsize="355,0">
                        <v:shape id="_x0000_s2841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2842" style="position:absolute;left:8432;top:10269;width:2040;height:0" coordorigin="8432,10269" coordsize="2040,0">
                          <v:shape id="_x0000_s2843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2844" style="position:absolute;left:10477;top:10269;width:355;height:0" coordorigin="10477,10269" coordsize="355,0">
                            <v:shape id="_x0000_s2845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2846" style="position:absolute;left:10834;top:10269;width:1508;height:0" coordorigin="10834,10269" coordsize="1508,0">
                              <v:shape id="_x0000_s2847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2848" style="position:absolute;left:12348;top:10269;width:2846;height:0" coordorigin="12348,10269" coordsize="2846,0">
                                <v:shape id="_x0000_s2849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808" style="position:absolute;margin-left:61pt;margin-top:492pt;width:699.05pt;height:.7pt;z-index:-251522048;mso-position-horizontal-relative:page;mso-position-vertical-relative:page" coordorigin="1220,9840" coordsize="13981,14">
            <v:group id="_x0000_s2809" style="position:absolute;left:1226;top:9847;width:2040;height:0" coordorigin="1226,9847" coordsize="2040,0">
              <v:shape id="_x0000_s2810" style="position:absolute;left:1226;top:9847;width:2040;height:0" coordorigin="1226,9847" coordsize="2040,0" path="m1226,9847r2041,e" filled="f" strokeweight=".23978mm">
                <v:path arrowok="t"/>
              </v:shape>
              <v:group id="_x0000_s2811" style="position:absolute;left:3271;top:9847;width:355;height:0" coordorigin="3271,9847" coordsize="355,0">
                <v:shape id="_x0000_s2812" style="position:absolute;left:3271;top:9847;width:355;height:0" coordorigin="3271,9847" coordsize="355,0" path="m3271,9847r355,e" filled="f" strokeweight=".23978mm">
                  <v:path arrowok="t"/>
                </v:shape>
                <v:group id="_x0000_s2813" style="position:absolute;left:3628;top:9847;width:2040;height:0" coordorigin="3628,9847" coordsize="2040,0">
                  <v:shape id="_x0000_s2814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2815" style="position:absolute;left:5673;top:9847;width:355;height:0" coordorigin="5673,9847" coordsize="355,0">
                    <v:shape id="_x0000_s2816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2817" style="position:absolute;left:6030;top:9847;width:2040;height:0" coordorigin="6030,9847" coordsize="2040,0">
                      <v:shape id="_x0000_s2818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2819" style="position:absolute;left:8075;top:9847;width:355;height:0" coordorigin="8075,9847" coordsize="355,0">
                        <v:shape id="_x0000_s2820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2821" style="position:absolute;left:8432;top:9847;width:2040;height:0" coordorigin="8432,9847" coordsize="2040,0">
                          <v:shape id="_x0000_s2822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2823" style="position:absolute;left:10477;top:9847;width:355;height:0" coordorigin="10477,9847" coordsize="355,0">
                            <v:shape id="_x0000_s2824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2825" style="position:absolute;left:10834;top:9847;width:1508;height:0" coordorigin="10834,9847" coordsize="1508,0">
                              <v:shape id="_x0000_s2826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2827" style="position:absolute;left:12348;top:9847;width:2846;height:0" coordorigin="12348,9847" coordsize="2846,0">
                                <v:shape id="_x0000_s2828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787" style="position:absolute;margin-left:61pt;margin-top:470.85pt;width:699.05pt;height:.7pt;z-index:-251523072;mso-position-horizontal-relative:page;mso-position-vertical-relative:page" coordorigin="1220,9417" coordsize="13981,14">
            <v:group id="_x0000_s2788" style="position:absolute;left:1226;top:9424;width:2040;height:0" coordorigin="1226,9424" coordsize="2040,0">
              <v:shape id="_x0000_s2789" style="position:absolute;left:1226;top:9424;width:2040;height:0" coordorigin="1226,9424" coordsize="2040,0" path="m1226,9424r2041,e" filled="f" strokeweight=".23978mm">
                <v:path arrowok="t"/>
              </v:shape>
              <v:group id="_x0000_s2790" style="position:absolute;left:3271;top:9424;width:355;height:0" coordorigin="3271,9424" coordsize="355,0">
                <v:shape id="_x0000_s2791" style="position:absolute;left:3271;top:9424;width:355;height:0" coordorigin="3271,9424" coordsize="355,0" path="m3271,9424r355,e" filled="f" strokeweight=".23978mm">
                  <v:path arrowok="t"/>
                </v:shape>
                <v:group id="_x0000_s2792" style="position:absolute;left:3628;top:9424;width:2040;height:0" coordorigin="3628,9424" coordsize="2040,0">
                  <v:shape id="_x0000_s2793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2794" style="position:absolute;left:5673;top:9424;width:355;height:0" coordorigin="5673,9424" coordsize="355,0">
                    <v:shape id="_x0000_s2795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2796" style="position:absolute;left:6030;top:9424;width:2040;height:0" coordorigin="6030,9424" coordsize="2040,0">
                      <v:shape id="_x0000_s2797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2798" style="position:absolute;left:8075;top:9424;width:355;height:0" coordorigin="8075,9424" coordsize="355,0">
                        <v:shape id="_x0000_s2799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2800" style="position:absolute;left:8432;top:9424;width:2040;height:0" coordorigin="8432,9424" coordsize="2040,0">
                          <v:shape id="_x0000_s2801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2802" style="position:absolute;left:10477;top:9424;width:355;height:0" coordorigin="10477,9424" coordsize="355,0">
                            <v:shape id="_x0000_s2803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2804" style="position:absolute;left:10834;top:9424;width:1508;height:0" coordorigin="10834,9424" coordsize="1508,0">
                              <v:shape id="_x0000_s2805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2806" style="position:absolute;left:12348;top:9424;width:2846;height:0" coordorigin="12348,9424" coordsize="2846,0">
                                <v:shape id="_x0000_s2807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766" style="position:absolute;margin-left:61pt;margin-top:449.7pt;width:699.05pt;height:.7pt;z-index:-251524096;mso-position-horizontal-relative:page;mso-position-vertical-relative:page" coordorigin="1220,8994" coordsize="13981,14">
            <v:group id="_x0000_s2767" style="position:absolute;left:1226;top:9001;width:2040;height:0" coordorigin="1226,9001" coordsize="2040,0">
              <v:shape id="_x0000_s2768" style="position:absolute;left:1226;top:9001;width:2040;height:0" coordorigin="1226,9001" coordsize="2040,0" path="m1226,9001r2041,e" filled="f" strokeweight=".23978mm">
                <v:path arrowok="t"/>
              </v:shape>
              <v:group id="_x0000_s2769" style="position:absolute;left:3271;top:9001;width:355;height:0" coordorigin="3271,9001" coordsize="355,0">
                <v:shape id="_x0000_s2770" style="position:absolute;left:3271;top:9001;width:355;height:0" coordorigin="3271,9001" coordsize="355,0" path="m3271,9001r355,e" filled="f" strokeweight=".23978mm">
                  <v:path arrowok="t"/>
                </v:shape>
                <v:group id="_x0000_s2771" style="position:absolute;left:3628;top:9001;width:2040;height:0" coordorigin="3628,9001" coordsize="2040,0">
                  <v:shape id="_x0000_s2772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2773" style="position:absolute;left:5673;top:9001;width:355;height:0" coordorigin="5673,9001" coordsize="355,0">
                    <v:shape id="_x0000_s2774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2775" style="position:absolute;left:6030;top:9001;width:2040;height:0" coordorigin="6030,9001" coordsize="2040,0">
                      <v:shape id="_x0000_s2776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2777" style="position:absolute;left:8075;top:9001;width:355;height:0" coordorigin="8075,9001" coordsize="355,0">
                        <v:shape id="_x0000_s2778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2779" style="position:absolute;left:8432;top:9001;width:2040;height:0" coordorigin="8432,9001" coordsize="2040,0">
                          <v:shape id="_x0000_s2780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2781" style="position:absolute;left:10477;top:9001;width:355;height:0" coordorigin="10477,9001" coordsize="355,0">
                            <v:shape id="_x0000_s2782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2783" style="position:absolute;left:10834;top:9001;width:1508;height:0" coordorigin="10834,9001" coordsize="1508,0">
                              <v:shape id="_x0000_s2784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2785" style="position:absolute;left:12348;top:9001;width:2846;height:0" coordorigin="12348,9001" coordsize="2846,0">
                                <v:shape id="_x0000_s2786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745" style="position:absolute;margin-left:61pt;margin-top:428.6pt;width:699.05pt;height:.7pt;z-index:-251525120;mso-position-horizontal-relative:page;mso-position-vertical-relative:page" coordorigin="1220,8572" coordsize="13981,14">
            <v:group id="_x0000_s2746" style="position:absolute;left:1226;top:8579;width:2040;height:0" coordorigin="1226,8579" coordsize="2040,0">
              <v:shape id="_x0000_s2747" style="position:absolute;left:1226;top:8579;width:2040;height:0" coordorigin="1226,8579" coordsize="2040,0" path="m1226,8579r2041,e" filled="f" strokeweight=".23978mm">
                <v:path arrowok="t"/>
              </v:shape>
              <v:group id="_x0000_s2748" style="position:absolute;left:3271;top:8579;width:355;height:0" coordorigin="3271,8579" coordsize="355,0">
                <v:shape id="_x0000_s2749" style="position:absolute;left:3271;top:8579;width:355;height:0" coordorigin="3271,8579" coordsize="355,0" path="m3271,8579r355,e" filled="f" strokeweight=".23978mm">
                  <v:path arrowok="t"/>
                </v:shape>
                <v:group id="_x0000_s2750" style="position:absolute;left:3628;top:8579;width:2040;height:0" coordorigin="3628,8579" coordsize="2040,0">
                  <v:shape id="_x0000_s2751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2752" style="position:absolute;left:5673;top:8579;width:355;height:0" coordorigin="5673,8579" coordsize="355,0">
                    <v:shape id="_x0000_s2753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2754" style="position:absolute;left:6030;top:8579;width:2040;height:0" coordorigin="6030,8579" coordsize="2040,0">
                      <v:shape id="_x0000_s2755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2756" style="position:absolute;left:8075;top:8579;width:355;height:0" coordorigin="8075,8579" coordsize="355,0">
                        <v:shape id="_x0000_s2757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2758" style="position:absolute;left:8432;top:8579;width:2040;height:0" coordorigin="8432,8579" coordsize="2040,0">
                          <v:shape id="_x0000_s2759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2760" style="position:absolute;left:10477;top:8579;width:355;height:0" coordorigin="10477,8579" coordsize="355,0">
                            <v:shape id="_x0000_s2761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2762" style="position:absolute;left:10834;top:8579;width:1508;height:0" coordorigin="10834,8579" coordsize="1508,0">
                              <v:shape id="_x0000_s2763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2764" style="position:absolute;left:12348;top:8579;width:2846;height:0" coordorigin="12348,8579" coordsize="2846,0">
                                <v:shape id="_x0000_s2765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724" style="position:absolute;margin-left:61pt;margin-top:407.6pt;width:699.05pt;height:.7pt;z-index:-251526144;mso-position-horizontal-relative:page;mso-position-vertical-relative:page" coordorigin="1220,8152" coordsize="13981,14">
            <v:group id="_x0000_s2725" style="position:absolute;left:1226;top:8159;width:2040;height:0" coordorigin="1226,8159" coordsize="2040,0">
              <v:shape id="_x0000_s2726" style="position:absolute;left:1226;top:8159;width:2040;height:0" coordorigin="1226,8159" coordsize="2040,0" path="m1226,8159r2041,e" filled="f" strokeweight=".23978mm">
                <v:path arrowok="t"/>
              </v:shape>
              <v:group id="_x0000_s2727" style="position:absolute;left:3271;top:8159;width:355;height:0" coordorigin="3271,8159" coordsize="355,0">
                <v:shape id="_x0000_s2728" style="position:absolute;left:3271;top:8159;width:355;height:0" coordorigin="3271,8159" coordsize="355,0" path="m3271,8159r355,e" filled="f" strokeweight=".23978mm">
                  <v:path arrowok="t"/>
                </v:shape>
                <v:group id="_x0000_s2729" style="position:absolute;left:3628;top:8159;width:2040;height:0" coordorigin="3628,8159" coordsize="2040,0">
                  <v:shape id="_x0000_s2730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2731" style="position:absolute;left:5673;top:8159;width:355;height:0" coordorigin="5673,8159" coordsize="355,0">
                    <v:shape id="_x0000_s2732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2733" style="position:absolute;left:6030;top:8159;width:2040;height:0" coordorigin="6030,8159" coordsize="2040,0">
                      <v:shape id="_x0000_s2734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2735" style="position:absolute;left:8075;top:8159;width:355;height:0" coordorigin="8075,8159" coordsize="355,0">
                        <v:shape id="_x0000_s2736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2737" style="position:absolute;left:8432;top:8159;width:2040;height:0" coordorigin="8432,8159" coordsize="2040,0">
                          <v:shape id="_x0000_s2738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2739" style="position:absolute;left:10477;top:8159;width:355;height:0" coordorigin="10477,8159" coordsize="355,0">
                            <v:shape id="_x0000_s2740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2741" style="position:absolute;left:10834;top:8159;width:1508;height:0" coordorigin="10834,8159" coordsize="1508,0">
                              <v:shape id="_x0000_s2742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2743" style="position:absolute;left:12348;top:8159;width:2846;height:0" coordorigin="12348,8159" coordsize="2846,0">
                                <v:shape id="_x0000_s2744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703" style="position:absolute;margin-left:61pt;margin-top:386.5pt;width:699.05pt;height:.7pt;z-index:-251527168;mso-position-horizontal-relative:page;mso-position-vertical-relative:page" coordorigin="1220,7730" coordsize="13981,14">
            <v:group id="_x0000_s2704" style="position:absolute;left:1226;top:7736;width:2040;height:0" coordorigin="1226,7736" coordsize="2040,0">
              <v:shape id="_x0000_s2705" style="position:absolute;left:1226;top:7736;width:2040;height:0" coordorigin="1226,7736" coordsize="2040,0" path="m1226,7736r2041,e" filled="f" strokeweight=".23978mm">
                <v:path arrowok="t"/>
              </v:shape>
              <v:group id="_x0000_s2706" style="position:absolute;left:3271;top:7736;width:355;height:0" coordorigin="3271,7736" coordsize="355,0">
                <v:shape id="_x0000_s2707" style="position:absolute;left:3271;top:7736;width:355;height:0" coordorigin="3271,7736" coordsize="355,0" path="m3271,7736r355,e" filled="f" strokeweight=".23978mm">
                  <v:path arrowok="t"/>
                </v:shape>
                <v:group id="_x0000_s2708" style="position:absolute;left:3628;top:7736;width:2040;height:0" coordorigin="3628,7736" coordsize="2040,0">
                  <v:shape id="_x0000_s2709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2710" style="position:absolute;left:5673;top:7736;width:355;height:0" coordorigin="5673,7736" coordsize="355,0">
                    <v:shape id="_x0000_s2711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2712" style="position:absolute;left:6030;top:7736;width:2040;height:0" coordorigin="6030,7736" coordsize="2040,0">
                      <v:shape id="_x0000_s2713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2714" style="position:absolute;left:8075;top:7736;width:355;height:0" coordorigin="8075,7736" coordsize="355,0">
                        <v:shape id="_x0000_s2715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2716" style="position:absolute;left:8432;top:7736;width:2040;height:0" coordorigin="8432,7736" coordsize="2040,0">
                          <v:shape id="_x0000_s2717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2718" style="position:absolute;left:10477;top:7736;width:355;height:0" coordorigin="10477,7736" coordsize="355,0">
                            <v:shape id="_x0000_s2719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2720" style="position:absolute;left:10834;top:7736;width:1508;height:0" coordorigin="10834,7736" coordsize="1508,0">
                              <v:shape id="_x0000_s2721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2722" style="position:absolute;left:12348;top:7736;width:2846;height:0" coordorigin="12348,7736" coordsize="2846,0">
                                <v:shape id="_x0000_s2723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82" style="position:absolute;margin-left:61pt;margin-top:365.35pt;width:699.05pt;height:.7pt;z-index:-251528192;mso-position-horizontal-relative:page;mso-position-vertical-relative:page" coordorigin="1220,7307" coordsize="13981,14">
            <v:group id="_x0000_s2683" style="position:absolute;left:1226;top:7314;width:2040;height:0" coordorigin="1226,7314" coordsize="2040,0">
              <v:shape id="_x0000_s2684" style="position:absolute;left:1226;top:7314;width:2040;height:0" coordorigin="1226,7314" coordsize="2040,0" path="m1226,7314r2041,e" filled="f" strokeweight=".23978mm">
                <v:path arrowok="t"/>
              </v:shape>
              <v:group id="_x0000_s2685" style="position:absolute;left:3271;top:7314;width:355;height:0" coordorigin="3271,7314" coordsize="355,0">
                <v:shape id="_x0000_s2686" style="position:absolute;left:3271;top:7314;width:355;height:0" coordorigin="3271,7314" coordsize="355,0" path="m3271,7314r355,e" filled="f" strokeweight=".23978mm">
                  <v:path arrowok="t"/>
                </v:shape>
                <v:group id="_x0000_s2687" style="position:absolute;left:3628;top:7314;width:2040;height:0" coordorigin="3628,7314" coordsize="2040,0">
                  <v:shape id="_x0000_s2688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2689" style="position:absolute;left:5673;top:7314;width:355;height:0" coordorigin="5673,7314" coordsize="355,0">
                    <v:shape id="_x0000_s2690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2691" style="position:absolute;left:6030;top:7314;width:2040;height:0" coordorigin="6030,7314" coordsize="2040,0">
                      <v:shape id="_x0000_s2692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2693" style="position:absolute;left:8075;top:7314;width:355;height:0" coordorigin="8075,7314" coordsize="355,0">
                        <v:shape id="_x0000_s2694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2695" style="position:absolute;left:8432;top:7314;width:2040;height:0" coordorigin="8432,7314" coordsize="2040,0">
                          <v:shape id="_x0000_s2696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2697" style="position:absolute;left:10477;top:7314;width:355;height:0" coordorigin="10477,7314" coordsize="355,0">
                            <v:shape id="_x0000_s2698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2699" style="position:absolute;left:10834;top:7314;width:1508;height:0" coordorigin="10834,7314" coordsize="1508,0">
                              <v:shape id="_x0000_s2700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2701" style="position:absolute;left:12348;top:7314;width:2846;height:0" coordorigin="12348,7314" coordsize="2846,0">
                                <v:shape id="_x0000_s2702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61" style="position:absolute;margin-left:61pt;margin-top:344.25pt;width:699.05pt;height:.7pt;z-index:-251529216;mso-position-horizontal-relative:page;mso-position-vertical-relative:page" coordorigin="1220,6885" coordsize="13981,14">
            <v:group id="_x0000_s2662" style="position:absolute;left:1226;top:6892;width:2040;height:0" coordorigin="1226,6892" coordsize="2040,0">
              <v:shape id="_x0000_s2663" style="position:absolute;left:1226;top:6892;width:2040;height:0" coordorigin="1226,6892" coordsize="2040,0" path="m1226,6892r2041,e" filled="f" strokeweight=".23978mm">
                <v:path arrowok="t"/>
              </v:shape>
              <v:group id="_x0000_s2664" style="position:absolute;left:3271;top:6892;width:355;height:0" coordorigin="3271,6892" coordsize="355,0">
                <v:shape id="_x0000_s2665" style="position:absolute;left:3271;top:6892;width:355;height:0" coordorigin="3271,6892" coordsize="355,0" path="m3271,6892r355,e" filled="f" strokeweight=".23978mm">
                  <v:path arrowok="t"/>
                </v:shape>
                <v:group id="_x0000_s2666" style="position:absolute;left:3628;top:6892;width:2040;height:0" coordorigin="3628,6892" coordsize="2040,0">
                  <v:shape id="_x0000_s2667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2668" style="position:absolute;left:5673;top:6892;width:355;height:0" coordorigin="5673,6892" coordsize="355,0">
                    <v:shape id="_x0000_s2669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2670" style="position:absolute;left:6030;top:6892;width:2040;height:0" coordorigin="6030,6892" coordsize="2040,0">
                      <v:shape id="_x0000_s2671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2672" style="position:absolute;left:8075;top:6892;width:355;height:0" coordorigin="8075,6892" coordsize="355,0">
                        <v:shape id="_x0000_s2673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2674" style="position:absolute;left:8432;top:6892;width:2040;height:0" coordorigin="8432,6892" coordsize="2040,0">
                          <v:shape id="_x0000_s2675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2676" style="position:absolute;left:10477;top:6892;width:355;height:0" coordorigin="10477,6892" coordsize="355,0">
                            <v:shape id="_x0000_s2677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2678" style="position:absolute;left:10834;top:6892;width:1508;height:0" coordorigin="10834,6892" coordsize="1508,0">
                              <v:shape id="_x0000_s2679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2680" style="position:absolute;left:12348;top:6892;width:2846;height:0" coordorigin="12348,6892" coordsize="2846,0">
                                <v:shape id="_x0000_s2681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40" style="position:absolute;margin-left:61pt;margin-top:323.1pt;width:699.05pt;height:.7pt;z-index:-251530240;mso-position-horizontal-relative:page;mso-position-vertical-relative:page" coordorigin="1220,6462" coordsize="13981,14">
            <v:group id="_x0000_s2641" style="position:absolute;left:1226;top:6469;width:2040;height:0" coordorigin="1226,6469" coordsize="2040,0">
              <v:shape id="_x0000_s2642" style="position:absolute;left:1226;top:6469;width:2040;height:0" coordorigin="1226,6469" coordsize="2040,0" path="m1226,6469r2041,e" filled="f" strokeweight=".23978mm">
                <v:path arrowok="t"/>
              </v:shape>
              <v:group id="_x0000_s2643" style="position:absolute;left:3271;top:6469;width:355;height:0" coordorigin="3271,6469" coordsize="355,0">
                <v:shape id="_x0000_s2644" style="position:absolute;left:3271;top:6469;width:355;height:0" coordorigin="3271,6469" coordsize="355,0" path="m3271,6469r355,e" filled="f" strokeweight=".23978mm">
                  <v:path arrowok="t"/>
                </v:shape>
                <v:group id="_x0000_s2645" style="position:absolute;left:3628;top:6469;width:2040;height:0" coordorigin="3628,6469" coordsize="2040,0">
                  <v:shape id="_x0000_s2646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2647" style="position:absolute;left:5673;top:6469;width:355;height:0" coordorigin="5673,6469" coordsize="355,0">
                    <v:shape id="_x0000_s2648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2649" style="position:absolute;left:6030;top:6469;width:2040;height:0" coordorigin="6030,6469" coordsize="2040,0">
                      <v:shape id="_x0000_s2650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2651" style="position:absolute;left:8075;top:6469;width:355;height:0" coordorigin="8075,6469" coordsize="355,0">
                        <v:shape id="_x0000_s2652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2653" style="position:absolute;left:8432;top:6469;width:2040;height:0" coordorigin="8432,6469" coordsize="2040,0">
                          <v:shape id="_x0000_s2654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2655" style="position:absolute;left:10477;top:6469;width:355;height:0" coordorigin="10477,6469" coordsize="355,0">
                            <v:shape id="_x0000_s2656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2657" style="position:absolute;left:10834;top:6469;width:1508;height:0" coordorigin="10834,6469" coordsize="1508,0">
                              <v:shape id="_x0000_s2658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2659" style="position:absolute;left:12348;top:6469;width:2846;height:0" coordorigin="12348,6469" coordsize="2846,0">
                                <v:shape id="_x0000_s2660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619" style="position:absolute;margin-left:61pt;margin-top:302pt;width:699.05pt;height:.7pt;z-index:-251531264;mso-position-horizontal-relative:page;mso-position-vertical-relative:page" coordorigin="1220,6040" coordsize="13981,14">
            <v:group id="_x0000_s2620" style="position:absolute;left:1226;top:6046;width:2040;height:0" coordorigin="1226,6046" coordsize="2040,0">
              <v:shape id="_x0000_s2621" style="position:absolute;left:1226;top:6046;width:2040;height:0" coordorigin="1226,6046" coordsize="2040,0" path="m1226,6046r2041,e" filled="f" strokeweight=".23978mm">
                <v:path arrowok="t"/>
              </v:shape>
              <v:group id="_x0000_s2622" style="position:absolute;left:3271;top:6046;width:355;height:0" coordorigin="3271,6046" coordsize="355,0">
                <v:shape id="_x0000_s2623" style="position:absolute;left:3271;top:6046;width:355;height:0" coordorigin="3271,6046" coordsize="355,0" path="m3271,6046r355,e" filled="f" strokeweight=".23978mm">
                  <v:path arrowok="t"/>
                </v:shape>
                <v:group id="_x0000_s2624" style="position:absolute;left:3628;top:6046;width:2040;height:0" coordorigin="3628,6046" coordsize="2040,0">
                  <v:shape id="_x0000_s2625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2626" style="position:absolute;left:5673;top:6046;width:355;height:0" coordorigin="5673,6046" coordsize="355,0">
                    <v:shape id="_x0000_s2627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2628" style="position:absolute;left:6030;top:6046;width:2040;height:0" coordorigin="6030,6046" coordsize="2040,0">
                      <v:shape id="_x0000_s2629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2630" style="position:absolute;left:8075;top:6046;width:355;height:0" coordorigin="8075,6046" coordsize="355,0">
                        <v:shape id="_x0000_s2631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2632" style="position:absolute;left:8432;top:6046;width:2040;height:0" coordorigin="8432,6046" coordsize="2040,0">
                          <v:shape id="_x0000_s2633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2634" style="position:absolute;left:10477;top:6046;width:355;height:0" coordorigin="10477,6046" coordsize="355,0">
                            <v:shape id="_x0000_s2635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2636" style="position:absolute;left:10834;top:6046;width:1508;height:0" coordorigin="10834,6046" coordsize="1508,0">
                              <v:shape id="_x0000_s2637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2638" style="position:absolute;left:12348;top:6046;width:2846;height:0" coordorigin="12348,6046" coordsize="2846,0">
                                <v:shape id="_x0000_s2639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98" style="position:absolute;margin-left:61pt;margin-top:280.85pt;width:699.05pt;height:.7pt;z-index:-251532288;mso-position-horizontal-relative:page;mso-position-vertical-relative:page" coordorigin="1220,5617" coordsize="13981,14">
            <v:group id="_x0000_s2599" style="position:absolute;left:1226;top:5624;width:2040;height:0" coordorigin="1226,5624" coordsize="2040,0">
              <v:shape id="_x0000_s2600" style="position:absolute;left:1226;top:5624;width:2040;height:0" coordorigin="1226,5624" coordsize="2040,0" path="m1226,5624r2041,e" filled="f" strokeweight=".23978mm">
                <v:path arrowok="t"/>
              </v:shape>
              <v:group id="_x0000_s2601" style="position:absolute;left:3271;top:5624;width:355;height:0" coordorigin="3271,5624" coordsize="355,0">
                <v:shape id="_x0000_s2602" style="position:absolute;left:3271;top:5624;width:355;height:0" coordorigin="3271,5624" coordsize="355,0" path="m3271,5624r355,e" filled="f" strokeweight=".23978mm">
                  <v:path arrowok="t"/>
                </v:shape>
                <v:group id="_x0000_s2603" style="position:absolute;left:3628;top:5624;width:2040;height:0" coordorigin="3628,5624" coordsize="2040,0">
                  <v:shape id="_x0000_s2604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2605" style="position:absolute;left:5673;top:5624;width:355;height:0" coordorigin="5673,5624" coordsize="355,0">
                    <v:shape id="_x0000_s2606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2607" style="position:absolute;left:6030;top:5624;width:2040;height:0" coordorigin="6030,5624" coordsize="2040,0">
                      <v:shape id="_x0000_s2608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2609" style="position:absolute;left:8075;top:5624;width:355;height:0" coordorigin="8075,5624" coordsize="355,0">
                        <v:shape id="_x0000_s2610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2611" style="position:absolute;left:8432;top:5624;width:2040;height:0" coordorigin="8432,5624" coordsize="2040,0">
                          <v:shape id="_x0000_s2612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2613" style="position:absolute;left:10477;top:5624;width:355;height:0" coordorigin="10477,5624" coordsize="355,0">
                            <v:shape id="_x0000_s2614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2615" style="position:absolute;left:10834;top:5624;width:1508;height:0" coordorigin="10834,5624" coordsize="1508,0">
                              <v:shape id="_x0000_s2616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2617" style="position:absolute;left:12348;top:5624;width:2846;height:0" coordorigin="12348,5624" coordsize="2846,0">
                                <v:shape id="_x0000_s2618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77" style="position:absolute;margin-left:61pt;margin-top:259.85pt;width:699.05pt;height:.7pt;z-index:-251533312;mso-position-horizontal-relative:page;mso-position-vertical-relative:page" coordorigin="1220,5197" coordsize="13981,14">
            <v:group id="_x0000_s2578" style="position:absolute;left:1226;top:5204;width:2040;height:0" coordorigin="1226,5204" coordsize="2040,0">
              <v:shape id="_x0000_s2579" style="position:absolute;left:1226;top:5204;width:2040;height:0" coordorigin="1226,5204" coordsize="2040,0" path="m1226,5204r2041,e" filled="f" strokeweight=".23978mm">
                <v:path arrowok="t"/>
              </v:shape>
              <v:group id="_x0000_s2580" style="position:absolute;left:3271;top:5204;width:355;height:0" coordorigin="3271,5204" coordsize="355,0">
                <v:shape id="_x0000_s2581" style="position:absolute;left:3271;top:5204;width:355;height:0" coordorigin="3271,5204" coordsize="355,0" path="m3271,5204r355,e" filled="f" strokeweight=".23978mm">
                  <v:path arrowok="t"/>
                </v:shape>
                <v:group id="_x0000_s2582" style="position:absolute;left:3628;top:5204;width:2040;height:0" coordorigin="3628,5204" coordsize="2040,0">
                  <v:shape id="_x0000_s2583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2584" style="position:absolute;left:5673;top:5204;width:355;height:0" coordorigin="5673,5204" coordsize="355,0">
                    <v:shape id="_x0000_s2585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2586" style="position:absolute;left:6030;top:5204;width:2040;height:0" coordorigin="6030,5204" coordsize="2040,0">
                      <v:shape id="_x0000_s2587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2588" style="position:absolute;left:8075;top:5204;width:355;height:0" coordorigin="8075,5204" coordsize="355,0">
                        <v:shape id="_x0000_s2589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2590" style="position:absolute;left:8432;top:5204;width:2040;height:0" coordorigin="8432,5204" coordsize="2040,0">
                          <v:shape id="_x0000_s2591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2592" style="position:absolute;left:10477;top:5204;width:355;height:0" coordorigin="10477,5204" coordsize="355,0">
                            <v:shape id="_x0000_s2593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2594" style="position:absolute;left:10834;top:5204;width:1508;height:0" coordorigin="10834,5204" coordsize="1508,0">
                              <v:shape id="_x0000_s2595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2596" style="position:absolute;left:12348;top:5204;width:2846;height:0" coordorigin="12348,5204" coordsize="2846,0">
                                <v:shape id="_x0000_s2597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56" style="position:absolute;margin-left:61pt;margin-top:238.75pt;width:699.05pt;height:.7pt;z-index:-251534336;mso-position-horizontal-relative:page;mso-position-vertical-relative:page" coordorigin="1220,4775" coordsize="13981,14">
            <v:group id="_x0000_s2557" style="position:absolute;left:1226;top:4782;width:2040;height:0" coordorigin="1226,4782" coordsize="2040,0">
              <v:shape id="_x0000_s2558" style="position:absolute;left:1226;top:4782;width:2040;height:0" coordorigin="1226,4782" coordsize="2040,0" path="m1226,4782r2041,e" filled="f" strokeweight=".23978mm">
                <v:path arrowok="t"/>
              </v:shape>
              <v:group id="_x0000_s2559" style="position:absolute;left:3271;top:4782;width:355;height:0" coordorigin="3271,4782" coordsize="355,0">
                <v:shape id="_x0000_s2560" style="position:absolute;left:3271;top:4782;width:355;height:0" coordorigin="3271,4782" coordsize="355,0" path="m3271,4782r355,e" filled="f" strokeweight=".23978mm">
                  <v:path arrowok="t"/>
                </v:shape>
                <v:group id="_x0000_s2561" style="position:absolute;left:3628;top:4782;width:2040;height:0" coordorigin="3628,4782" coordsize="2040,0">
                  <v:shape id="_x0000_s2562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2563" style="position:absolute;left:5673;top:4782;width:355;height:0" coordorigin="5673,4782" coordsize="355,0">
                    <v:shape id="_x0000_s2564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2565" style="position:absolute;left:6030;top:4782;width:2040;height:0" coordorigin="6030,4782" coordsize="2040,0">
                      <v:shape id="_x0000_s2566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2567" style="position:absolute;left:8075;top:4782;width:355;height:0" coordorigin="8075,4782" coordsize="355,0">
                        <v:shape id="_x0000_s2568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2569" style="position:absolute;left:8432;top:4782;width:2040;height:0" coordorigin="8432,4782" coordsize="2040,0">
                          <v:shape id="_x0000_s2570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2571" style="position:absolute;left:10477;top:4782;width:355;height:0" coordorigin="10477,4782" coordsize="355,0">
                            <v:shape id="_x0000_s2572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2573" style="position:absolute;left:10834;top:4782;width:1508;height:0" coordorigin="10834,4782" coordsize="1508,0">
                              <v:shape id="_x0000_s2574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2575" style="position:absolute;left:12348;top:4782;width:2846;height:0" coordorigin="12348,4782" coordsize="2846,0">
                                <v:shape id="_x0000_s2576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35" style="position:absolute;margin-left:61pt;margin-top:217.6pt;width:699.05pt;height:.7pt;z-index:-251535360;mso-position-horizontal-relative:page;mso-position-vertical-relative:page" coordorigin="1220,4352" coordsize="13981,14">
            <v:group id="_x0000_s2536" style="position:absolute;left:1226;top:4359;width:2040;height:0" coordorigin="1226,4359" coordsize="2040,0">
              <v:shape id="_x0000_s2537" style="position:absolute;left:1226;top:4359;width:2040;height:0" coordorigin="1226,4359" coordsize="2040,0" path="m1226,4359r2041,e" filled="f" strokeweight=".23978mm">
                <v:path arrowok="t"/>
              </v:shape>
              <v:group id="_x0000_s2538" style="position:absolute;left:3271;top:4359;width:355;height:0" coordorigin="3271,4359" coordsize="355,0">
                <v:shape id="_x0000_s2539" style="position:absolute;left:3271;top:4359;width:355;height:0" coordorigin="3271,4359" coordsize="355,0" path="m3271,4359r355,e" filled="f" strokeweight=".23978mm">
                  <v:path arrowok="t"/>
                </v:shape>
                <v:group id="_x0000_s2540" style="position:absolute;left:3628;top:4359;width:2040;height:0" coordorigin="3628,4359" coordsize="2040,0">
                  <v:shape id="_x0000_s2541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2542" style="position:absolute;left:5673;top:4359;width:355;height:0" coordorigin="5673,4359" coordsize="355,0">
                    <v:shape id="_x0000_s2543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2544" style="position:absolute;left:6030;top:4359;width:2040;height:0" coordorigin="6030,4359" coordsize="2040,0">
                      <v:shape id="_x0000_s2545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2546" style="position:absolute;left:8075;top:4359;width:355;height:0" coordorigin="8075,4359" coordsize="355,0">
                        <v:shape id="_x0000_s2547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2548" style="position:absolute;left:8432;top:4359;width:2040;height:0" coordorigin="8432,4359" coordsize="2040,0">
                          <v:shape id="_x0000_s2549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2550" style="position:absolute;left:10477;top:4359;width:355;height:0" coordorigin="10477,4359" coordsize="355,0">
                            <v:shape id="_x0000_s2551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2552" style="position:absolute;left:10834;top:4359;width:1508;height:0" coordorigin="10834,4359" coordsize="1508,0">
                              <v:shape id="_x0000_s2553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2554" style="position:absolute;left:12348;top:4359;width:2846;height:0" coordorigin="12348,4359" coordsize="2846,0">
                                <v:shape id="_x0000_s2555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14" style="position:absolute;margin-left:61pt;margin-top:196.45pt;width:699.05pt;height:.7pt;z-index:-251536384;mso-position-horizontal-relative:page;mso-position-vertical-relative:page" coordorigin="1220,3929" coordsize="13981,14">
            <v:group id="_x0000_s2515" style="position:absolute;left:1226;top:3936;width:2040;height:0" coordorigin="1226,3936" coordsize="2040,0">
              <v:shape id="_x0000_s2516" style="position:absolute;left:1226;top:3936;width:2040;height:0" coordorigin="1226,3936" coordsize="2040,0" path="m1226,3936r2041,e" filled="f" strokeweight=".23978mm">
                <v:path arrowok="t"/>
              </v:shape>
              <v:group id="_x0000_s2517" style="position:absolute;left:3271;top:3936;width:355;height:0" coordorigin="3271,3936" coordsize="355,0">
                <v:shape id="_x0000_s2518" style="position:absolute;left:3271;top:3936;width:355;height:0" coordorigin="3271,3936" coordsize="355,0" path="m3271,3936r355,e" filled="f" strokeweight=".23978mm">
                  <v:path arrowok="t"/>
                </v:shape>
                <v:group id="_x0000_s2519" style="position:absolute;left:3628;top:3936;width:2040;height:0" coordorigin="3628,3936" coordsize="2040,0">
                  <v:shape id="_x0000_s2520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2521" style="position:absolute;left:5673;top:3936;width:355;height:0" coordorigin="5673,3936" coordsize="355,0">
                    <v:shape id="_x0000_s2522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2523" style="position:absolute;left:6030;top:3936;width:2040;height:0" coordorigin="6030,3936" coordsize="2040,0">
                      <v:shape id="_x0000_s2524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2525" style="position:absolute;left:8075;top:3936;width:355;height:0" coordorigin="8075,3936" coordsize="355,0">
                        <v:shape id="_x0000_s2526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2527" style="position:absolute;left:8432;top:3936;width:2040;height:0" coordorigin="8432,3936" coordsize="2040,0">
                          <v:shape id="_x0000_s2528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2529" style="position:absolute;left:10477;top:3936;width:355;height:0" coordorigin="10477,3936" coordsize="355,0">
                            <v:shape id="_x0000_s2530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2531" style="position:absolute;left:10834;top:3936;width:1508;height:0" coordorigin="10834,3936" coordsize="1508,0">
                              <v:shape id="_x0000_s2532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2533" style="position:absolute;left:12348;top:3936;width:2846;height:0" coordorigin="12348,3936" coordsize="2846,0">
                                <v:shape id="_x0000_s2534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493" style="position:absolute;margin-left:61pt;margin-top:175.35pt;width:699.05pt;height:.7pt;z-index:-251537408;mso-position-horizontal-relative:page;mso-position-vertical-relative:page" coordorigin="1220,3507" coordsize="13981,14">
            <v:group id="_x0000_s2494" style="position:absolute;left:1226;top:3514;width:2040;height:0" coordorigin="1226,3514" coordsize="2040,0">
              <v:shape id="_x0000_s2495" style="position:absolute;left:1226;top:3514;width:2040;height:0" coordorigin="1226,3514" coordsize="2040,0" path="m1226,3514r2041,e" filled="f" strokeweight=".23978mm">
                <v:path arrowok="t"/>
              </v:shape>
              <v:group id="_x0000_s2496" style="position:absolute;left:3271;top:3514;width:355;height:0" coordorigin="3271,3514" coordsize="355,0">
                <v:shape id="_x0000_s2497" style="position:absolute;left:3271;top:3514;width:355;height:0" coordorigin="3271,3514" coordsize="355,0" path="m3271,3514r355,e" filled="f" strokeweight=".23978mm">
                  <v:path arrowok="t"/>
                </v:shape>
                <v:group id="_x0000_s2498" style="position:absolute;left:3628;top:3514;width:2040;height:0" coordorigin="3628,3514" coordsize="2040,0">
                  <v:shape id="_x0000_s2499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2500" style="position:absolute;left:5673;top:3514;width:355;height:0" coordorigin="5673,3514" coordsize="355,0">
                    <v:shape id="_x0000_s2501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2502" style="position:absolute;left:6030;top:3514;width:2040;height:0" coordorigin="6030,3514" coordsize="2040,0">
                      <v:shape id="_x0000_s2503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2504" style="position:absolute;left:8075;top:3514;width:355;height:0" coordorigin="8075,3514" coordsize="355,0">
                        <v:shape id="_x0000_s2505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2506" style="position:absolute;left:8432;top:3514;width:2040;height:0" coordorigin="8432,3514" coordsize="2040,0">
                          <v:shape id="_x0000_s2507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2508" style="position:absolute;left:10477;top:3514;width:355;height:0" coordorigin="10477,3514" coordsize="355,0">
                            <v:shape id="_x0000_s2509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2510" style="position:absolute;left:10834;top:3514;width:1508;height:0" coordorigin="10834,3514" coordsize="1508,0">
                              <v:shape id="_x0000_s2511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2512" style="position:absolute;left:12348;top:3514;width:2846;height:0" coordorigin="12348,3514" coordsize="2846,0">
                                <v:shape id="_x0000_s2513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472" style="position:absolute;margin-left:61pt;margin-top:154.25pt;width:699.05pt;height:.7pt;z-index:-251538432;mso-position-horizontal-relative:page;mso-position-vertical-relative:page" coordorigin="1220,3085" coordsize="13981,14">
            <v:group id="_x0000_s2473" style="position:absolute;left:1226;top:3091;width:2040;height:0" coordorigin="1226,3091" coordsize="2040,0">
              <v:shape id="_x0000_s2474" style="position:absolute;left:1226;top:3091;width:2040;height:0" coordorigin="1226,3091" coordsize="2040,0" path="m1226,3091r2041,e" filled="f" strokeweight=".23978mm">
                <v:path arrowok="t"/>
              </v:shape>
              <v:group id="_x0000_s2475" style="position:absolute;left:3271;top:3091;width:355;height:0" coordorigin="3271,3091" coordsize="355,0">
                <v:shape id="_x0000_s2476" style="position:absolute;left:3271;top:3091;width:355;height:0" coordorigin="3271,3091" coordsize="355,0" path="m3271,3091r355,e" filled="f" strokeweight=".23978mm">
                  <v:path arrowok="t"/>
                </v:shape>
                <v:group id="_x0000_s2477" style="position:absolute;left:3628;top:3091;width:2040;height:0" coordorigin="3628,3091" coordsize="2040,0">
                  <v:shape id="_x0000_s2478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2479" style="position:absolute;left:5673;top:3091;width:355;height:0" coordorigin="5673,3091" coordsize="355,0">
                    <v:shape id="_x0000_s2480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2481" style="position:absolute;left:6030;top:3091;width:2040;height:0" coordorigin="6030,3091" coordsize="2040,0">
                      <v:shape id="_x0000_s2482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2483" style="position:absolute;left:8075;top:3091;width:355;height:0" coordorigin="8075,3091" coordsize="355,0">
                        <v:shape id="_x0000_s2484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2485" style="position:absolute;left:8432;top:3091;width:2040;height:0" coordorigin="8432,3091" coordsize="2040,0">
                          <v:shape id="_x0000_s2486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2487" style="position:absolute;left:10477;top:3091;width:355;height:0" coordorigin="10477,3091" coordsize="355,0">
                            <v:shape id="_x0000_s2488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2489" style="position:absolute;left:10834;top:3091;width:1508;height:0" coordorigin="10834,3091" coordsize="1508,0">
                              <v:shape id="_x0000_s2490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2491" style="position:absolute;left:12348;top:3091;width:2846;height:0" coordorigin="12348,3091" coordsize="2846,0">
                                <v:shape id="_x0000_s2492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451" style="position:absolute;margin-left:61pt;margin-top:133.1pt;width:699.05pt;height:.7pt;z-index:-251539456;mso-position-horizontal-relative:page;mso-position-vertical-relative:page" coordorigin="1220,2662" coordsize="13981,14">
            <v:group id="_x0000_s2452" style="position:absolute;left:1226;top:2669;width:2040;height:0" coordorigin="1226,2669" coordsize="2040,0">
              <v:shape id="_x0000_s2453" style="position:absolute;left:1226;top:2669;width:2040;height:0" coordorigin="1226,2669" coordsize="2040,0" path="m1226,2669r2041,e" filled="f" strokeweight=".23978mm">
                <v:path arrowok="t"/>
              </v:shape>
              <v:group id="_x0000_s2454" style="position:absolute;left:3271;top:2669;width:355;height:0" coordorigin="3271,2669" coordsize="355,0">
                <v:shape id="_x0000_s2455" style="position:absolute;left:3271;top:2669;width:355;height:0" coordorigin="3271,2669" coordsize="355,0" path="m3271,2669r355,e" filled="f" strokeweight=".23978mm">
                  <v:path arrowok="t"/>
                </v:shape>
                <v:group id="_x0000_s2456" style="position:absolute;left:3628;top:2669;width:2040;height:0" coordorigin="3628,2669" coordsize="2040,0">
                  <v:shape id="_x0000_s2457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2458" style="position:absolute;left:5673;top:2669;width:355;height:0" coordorigin="5673,2669" coordsize="355,0">
                    <v:shape id="_x0000_s2459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2460" style="position:absolute;left:6030;top:2669;width:2040;height:0" coordorigin="6030,2669" coordsize="2040,0">
                      <v:shape id="_x0000_s2461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2462" style="position:absolute;left:8075;top:2669;width:355;height:0" coordorigin="8075,2669" coordsize="355,0">
                        <v:shape id="_x0000_s2463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2464" style="position:absolute;left:8432;top:2669;width:2040;height:0" coordorigin="8432,2669" coordsize="2040,0">
                          <v:shape id="_x0000_s2465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2466" style="position:absolute;left:10477;top:2669;width:355;height:0" coordorigin="10477,2669" coordsize="355,0">
                            <v:shape id="_x0000_s2467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2468" style="position:absolute;left:10834;top:2669;width:1508;height:0" coordorigin="10834,2669" coordsize="1508,0">
                              <v:shape id="_x0000_s2469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2470" style="position:absolute;left:12348;top:2669;width:2846;height:0" coordorigin="12348,2669" coordsize="2846,0">
                                <v:shape id="_x0000_s2471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B220A" w:rsidRDefault="006B220A" w:rsidP="006B220A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Di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scover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y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, Employm</w:t>
      </w:r>
      <w:r>
        <w:rPr>
          <w:rFonts w:ascii="Cambria" w:eastAsia="Cambria" w:hAnsi="Cambria" w:cs="Cambria"/>
          <w:b/>
          <w:spacing w:val="2"/>
          <w:position w:val="-1"/>
          <w:sz w:val="24"/>
          <w:szCs w:val="24"/>
          <w:u w:val="thick" w:color="000000"/>
        </w:rPr>
        <w:t>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rc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, I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r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vi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wing</w:t>
      </w:r>
    </w:p>
    <w:p w:rsidR="006B220A" w:rsidRDefault="006B220A" w:rsidP="006B220A">
      <w:pPr>
        <w:spacing w:before="3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963BA9" w:rsidP="006B220A">
      <w:pPr>
        <w:spacing w:before="31"/>
        <w:ind w:left="918"/>
        <w:rPr>
          <w:rFonts w:ascii="Cambria" w:eastAsia="Cambria" w:hAnsi="Cambria" w:cs="Cambria"/>
        </w:rPr>
        <w:sectPr w:rsidR="006B220A">
          <w:type w:val="continuous"/>
          <w:pgSz w:w="15840" w:h="12240" w:orient="landscape"/>
          <w:pgMar w:top="80" w:right="1480" w:bottom="280" w:left="400" w:header="720" w:footer="720" w:gutter="0"/>
          <w:cols w:space="720"/>
        </w:sectPr>
      </w:pPr>
      <w:r>
        <w:rPr>
          <w:rFonts w:ascii="Cambria" w:eastAsia="Cambria" w:hAnsi="Cambria" w:cs="Cambria"/>
          <w:spacing w:val="1"/>
        </w:rPr>
        <w:br/>
      </w:r>
    </w:p>
    <w:p w:rsidR="006B220A" w:rsidRPr="00C84BB4" w:rsidRDefault="00D9404F" w:rsidP="006B220A">
      <w:pPr>
        <w:spacing w:before="18" w:line="220" w:lineRule="exact"/>
        <w:rPr>
          <w:sz w:val="36"/>
          <w:szCs w:val="36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171450</wp:posOffset>
            </wp:positionV>
            <wp:extent cx="1714500" cy="619125"/>
            <wp:effectExtent l="19050" t="0" r="0" b="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20A" w:rsidRPr="00C84BB4" w:rsidRDefault="00F355C4" w:rsidP="00C84BB4">
      <w:pPr>
        <w:ind w:left="3070" w:right="-280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0000FF"/>
          <w:sz w:val="36"/>
          <w:szCs w:val="36"/>
        </w:rPr>
        <w:t>Weeks 8-10</w:t>
      </w:r>
      <w:r w:rsidR="006B220A" w:rsidRPr="00C84BB4">
        <w:rPr>
          <w:rFonts w:ascii="Cambria" w:eastAsia="Cambria" w:hAnsi="Cambria" w:cs="Cambria"/>
          <w:b/>
          <w:color w:val="0000FF"/>
          <w:sz w:val="36"/>
          <w:szCs w:val="36"/>
        </w:rPr>
        <w:t xml:space="preserve">: </w:t>
      </w:r>
      <w:r w:rsidR="006B220A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S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E</w:t>
      </w:r>
      <w:r w:rsidR="006B220A" w:rsidRPr="00C84BB4">
        <w:rPr>
          <w:rFonts w:ascii="Cambria" w:eastAsia="Cambria" w:hAnsi="Cambria" w:cs="Cambria"/>
          <w:color w:val="0000FF"/>
          <w:spacing w:val="-1"/>
          <w:sz w:val="36"/>
          <w:szCs w:val="36"/>
        </w:rPr>
        <w:t>LF-</w:t>
      </w:r>
      <w:r w:rsidR="006B220A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D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IR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E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CT</w:t>
      </w:r>
      <w:r w:rsidR="006B220A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E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D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 xml:space="preserve"> 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EMP</w:t>
      </w:r>
      <w:r w:rsidR="006B220A" w:rsidRPr="00C84BB4">
        <w:rPr>
          <w:rFonts w:ascii="Cambria" w:eastAsia="Cambria" w:hAnsi="Cambria" w:cs="Cambria"/>
          <w:color w:val="0000FF"/>
          <w:spacing w:val="-3"/>
          <w:sz w:val="36"/>
          <w:szCs w:val="36"/>
        </w:rPr>
        <w:t>L</w:t>
      </w:r>
      <w:r w:rsidR="006B220A" w:rsidRPr="00C84BB4">
        <w:rPr>
          <w:rFonts w:ascii="Cambria" w:eastAsia="Cambria" w:hAnsi="Cambria" w:cs="Cambria"/>
          <w:color w:val="0000FF"/>
          <w:spacing w:val="-7"/>
          <w:sz w:val="36"/>
          <w:szCs w:val="36"/>
        </w:rPr>
        <w:t>O</w:t>
      </w:r>
      <w:r w:rsidR="006B220A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Y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ME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N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T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 xml:space="preserve"> P</w:t>
      </w:r>
      <w:r w:rsidR="006B220A" w:rsidRPr="00C84BB4">
        <w:rPr>
          <w:rFonts w:ascii="Cambria" w:eastAsia="Cambria" w:hAnsi="Cambria" w:cs="Cambria"/>
          <w:color w:val="0000FF"/>
          <w:spacing w:val="-1"/>
          <w:sz w:val="36"/>
          <w:szCs w:val="36"/>
        </w:rPr>
        <w:t>L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A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NN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ING</w:t>
      </w:r>
      <w:r w:rsidR="006B220A" w:rsidRPr="00C84BB4">
        <w:rPr>
          <w:rFonts w:ascii="Cambria" w:eastAsia="Cambria" w:hAnsi="Cambria" w:cs="Cambria"/>
          <w:color w:val="0000FF"/>
          <w:spacing w:val="6"/>
          <w:sz w:val="36"/>
          <w:szCs w:val="36"/>
        </w:rPr>
        <w:t xml:space="preserve"> </w:t>
      </w:r>
      <w:r w:rsidR="006B220A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T</w:t>
      </w:r>
      <w:r w:rsidR="006B220A" w:rsidRPr="00C84BB4">
        <w:rPr>
          <w:rFonts w:ascii="Cambria" w:eastAsia="Cambria" w:hAnsi="Cambria" w:cs="Cambria"/>
          <w:color w:val="0000FF"/>
          <w:sz w:val="36"/>
          <w:szCs w:val="36"/>
        </w:rPr>
        <w:t>OOL</w:t>
      </w:r>
    </w:p>
    <w:p w:rsidR="006B220A" w:rsidRDefault="00226EDE" w:rsidP="006B220A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position w:val="-1"/>
          <w:sz w:val="22"/>
          <w:szCs w:val="22"/>
          <w:u w:val="single" w:color="000000"/>
        </w:rPr>
      </w:pPr>
      <w:r w:rsidRPr="00226EDE">
        <w:pict>
          <v:group id="_x0000_s2859" style="position:absolute;left:0;text-align:left;margin-left:431.25pt;margin-top:7.95pt;width:178.1pt;height:429pt;z-index:-251514880;mso-position-horizontal-relative:page" coordorigin="8625,-352" coordsize="3562,8580">
            <v:group id="_x0000_s2860" style="position:absolute;left:9310;top:-337;width:222;height:8550" coordorigin="9310,-337" coordsize="222,8550">
              <v:shape id="_x0000_s2861" style="position:absolute;left:9310;top:-337;width:222;height:8550" coordorigin="9310,-337" coordsize="222,8550" path="m9310,8213r222,l9532,-337r-222,l9310,8213xe" fillcolor="blue" stroked="f">
                <v:path arrowok="t"/>
              </v:shape>
              <v:group id="_x0000_s2862" style="position:absolute;left:8640;top:-120;width:3532;height:441" coordorigin="8640,-120" coordsize="3532,441">
                <v:shape id="_x0000_s2863" style="position:absolute;left:8640;top:-120;width:3532;height:441" coordorigin="8640,-120" coordsize="3532,441" path="m10406,-120r-145,l10119,-117r-138,3l9848,-109r-130,6l9594,-96r-118,9l9363,-78r-106,11l9157,-56r-92,13l8981,-30r-76,14l8837,-1r-58,15l8691,47r-51,53l8646,118r84,52l8837,202r68,14l8981,231r84,13l9157,256r100,12l9363,278r113,10l9594,296r124,8l9848,310r133,4l10119,318r142,2l10406,321r145,-1l10692,318r138,-4l10964,310r129,-6l11217,296r119,-8l11449,278r106,-10l11654,256r93,-12l11831,231r76,-15l11975,202r58,-16l12120,153r52,-53l12166,82r-84,-51l11974,-1r-67,-15l11831,-30r-84,-13l11654,-56r-99,-11l11449,-78r-113,-9l11217,-96r-124,-7l10964,-109r-134,-5l10692,-117r-141,-3l10406,-120xe" fillcolor="black" stroked="f">
                  <v:path arrowok="t"/>
                </v:shape>
              </v:group>
            </v:group>
            <w10:wrap anchorx="page"/>
          </v:group>
        </w:pic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Job</w:t>
      </w:r>
      <w:r w:rsidR="006B220A"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Se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>ker</w:t>
      </w:r>
      <w:r w:rsidR="006B220A"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 w:rsidR="006B220A"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 w:rsidR="006B220A"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 w:rsidR="006B220A"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 w:rsidR="006B220A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 w:rsidR="006B220A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7463AF" w:rsidRDefault="007463AF" w:rsidP="006B220A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sz w:val="22"/>
          <w:szCs w:val="22"/>
        </w:rPr>
      </w:pPr>
    </w:p>
    <w:p w:rsidR="006B220A" w:rsidRDefault="00226EDE" w:rsidP="006B220A">
      <w:pPr>
        <w:spacing w:before="3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4291" type="#_x0000_t202" style="position:absolute;margin-left:662.25pt;margin-top:-51.6pt;width:119.25pt;height:96.75pt;z-index:251938816">
            <v:textbox>
              <w:txbxContent>
                <w:p w:rsidR="006315DE" w:rsidRDefault="006315DE" w:rsidP="00344EA9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344EA9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344EA9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344EA9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344EA9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  <w:p w:rsidR="006315DE" w:rsidRDefault="006315DE"/>
              </w:txbxContent>
            </v:textbox>
          </v:shape>
        </w:pict>
      </w:r>
      <w:r w:rsidR="006B220A">
        <w:br w:type="column"/>
      </w:r>
    </w:p>
    <w:p w:rsidR="006B220A" w:rsidRDefault="006B220A" w:rsidP="006B220A">
      <w:pPr>
        <w:rPr>
          <w:sz w:val="16"/>
          <w:szCs w:val="16"/>
        </w:rPr>
      </w:pPr>
    </w:p>
    <w:p w:rsidR="006B220A" w:rsidRDefault="005A66C2" w:rsidP="006B220A">
      <w:pPr>
        <w:spacing w:line="180" w:lineRule="exact"/>
        <w:ind w:right="74"/>
        <w:rPr>
          <w:sz w:val="16"/>
          <w:szCs w:val="16"/>
        </w:rPr>
        <w:sectPr w:rsidR="006B220A" w:rsidSect="00C84BB4">
          <w:pgSz w:w="15840" w:h="12240" w:orient="landscape"/>
          <w:pgMar w:top="180" w:right="780" w:bottom="280" w:left="0" w:header="720" w:footer="720" w:gutter="0"/>
          <w:cols w:num="2" w:space="720" w:equalWidth="0">
            <w:col w:w="12960" w:space="719"/>
            <w:col w:w="1381"/>
          </w:cols>
        </w:sectPr>
      </w:pPr>
      <w:r>
        <w:rPr>
          <w:sz w:val="16"/>
          <w:szCs w:val="16"/>
        </w:rPr>
        <w:br/>
      </w:r>
    </w:p>
    <w:p w:rsidR="006B220A" w:rsidRDefault="00226EDE" w:rsidP="006B220A">
      <w:pPr>
        <w:spacing w:before="1" w:line="160" w:lineRule="exact"/>
        <w:rPr>
          <w:sz w:val="17"/>
          <w:szCs w:val="17"/>
        </w:rPr>
        <w:sectPr w:rsidR="006B220A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  <w:r w:rsidRPr="00226EDE">
        <w:lastRenderedPageBreak/>
        <w:pict>
          <v:group id="_x0000_s2850" style="position:absolute;margin-left:73.5pt;margin-top:102.75pt;width:346.5pt;height:387pt;z-index:-251520000;mso-position-horizontal-relative:page;mso-position-vertical-relative:page" coordorigin="1620,2430" coordsize="6930,7740">
            <v:shape id="_x0000_s2851" style="position:absolute;left:1620;top:2430;width:6930;height:7740" coordorigin="1620,2430" coordsize="6930,7740" path="m1620,10170r6930,l8550,2430r-6930,l1620,10170xe" filled="f" strokecolor="blue" strokeweight="3pt">
              <v:path arrowok="t"/>
            </v:shape>
            <w10:wrap anchorx="page" anchory="page"/>
          </v:group>
        </w:pict>
      </w:r>
    </w:p>
    <w:p w:rsidR="00045B1F" w:rsidRDefault="00045B1F" w:rsidP="006B220A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045B1F" w:rsidRDefault="00045B1F" w:rsidP="006B220A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045B1F" w:rsidRDefault="00045B1F" w:rsidP="006B220A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6B220A" w:rsidRDefault="006B220A" w:rsidP="006B220A">
      <w:pPr>
        <w:spacing w:before="30"/>
        <w:ind w:left="1461" w:right="831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OBJ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E</w:t>
      </w:r>
      <w:r>
        <w:rPr>
          <w:rFonts w:ascii="Cambria" w:eastAsia="Cambria" w:hAnsi="Cambria" w:cs="Cambria"/>
          <w:b/>
          <w:sz w:val="22"/>
          <w:szCs w:val="22"/>
        </w:rPr>
        <w:t>CTI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b/>
          <w:sz w:val="22"/>
          <w:szCs w:val="22"/>
        </w:rPr>
        <w:t xml:space="preserve">E:    </w:t>
      </w:r>
      <w:r w:rsidR="00317FBA">
        <w:rPr>
          <w:rFonts w:ascii="Cambria" w:eastAsia="Cambria" w:hAnsi="Cambria" w:cs="Cambria"/>
          <w:sz w:val="22"/>
          <w:szCs w:val="22"/>
        </w:rPr>
        <w:t xml:space="preserve">1. </w:t>
      </w:r>
      <w:r>
        <w:rPr>
          <w:rFonts w:ascii="Cambria" w:eastAsia="Cambria" w:hAnsi="Cambria" w:cs="Cambria"/>
          <w:sz w:val="22"/>
          <w:szCs w:val="22"/>
        </w:rPr>
        <w:t>Job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d</w:t>
      </w:r>
      <w:r>
        <w:rPr>
          <w:rFonts w:ascii="Cambria" w:eastAsia="Cambria" w:hAnsi="Cambria" w:cs="Cambria"/>
          <w:sz w:val="22"/>
          <w:szCs w:val="22"/>
        </w:rPr>
        <w:t>evelo</w:t>
      </w:r>
      <w:r>
        <w:rPr>
          <w:rFonts w:ascii="Cambria" w:eastAsia="Cambria" w:hAnsi="Cambria" w:cs="Cambria"/>
          <w:spacing w:val="-3"/>
          <w:sz w:val="22"/>
          <w:szCs w:val="22"/>
        </w:rPr>
        <w:t>p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, pl</w:t>
      </w:r>
      <w:r>
        <w:rPr>
          <w:rFonts w:ascii="Cambria" w:eastAsia="Cambria" w:hAnsi="Cambria" w:cs="Cambria"/>
          <w:spacing w:val="-3"/>
          <w:sz w:val="22"/>
          <w:szCs w:val="22"/>
        </w:rPr>
        <w:t>a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 xml:space="preserve">, </w:t>
      </w:r>
      <w:r>
        <w:rPr>
          <w:rFonts w:ascii="Cambria" w:eastAsia="Cambria" w:hAnsi="Cambria" w:cs="Cambria"/>
          <w:spacing w:val="-2"/>
          <w:sz w:val="22"/>
          <w:szCs w:val="22"/>
        </w:rPr>
        <w:t>h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re a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d</w:t>
      </w:r>
      <w:r w:rsidR="00317FBA">
        <w:rPr>
          <w:rFonts w:ascii="Cambria" w:eastAsia="Cambria" w:hAnsi="Cambria" w:cs="Cambria"/>
          <w:sz w:val="22"/>
          <w:szCs w:val="22"/>
        </w:rPr>
        <w:t xml:space="preserve"> reports</w:t>
      </w:r>
    </w:p>
    <w:p w:rsidR="006B220A" w:rsidRPr="00AC0393" w:rsidRDefault="006B220A" w:rsidP="00AC0393">
      <w:pPr>
        <w:tabs>
          <w:tab w:val="left" w:pos="6030"/>
        </w:tabs>
        <w:spacing w:line="240" w:lineRule="exact"/>
        <w:ind w:left="2880" w:right="242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2.  Job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r</w:t>
      </w:r>
      <w:r>
        <w:rPr>
          <w:rFonts w:ascii="Cambria" w:eastAsia="Cambria" w:hAnsi="Cambria" w:cs="Cambria"/>
          <w:sz w:val="22"/>
          <w:szCs w:val="22"/>
        </w:rPr>
        <w:t>et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and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r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-2"/>
          <w:sz w:val="22"/>
          <w:szCs w:val="22"/>
        </w:rPr>
        <w:t>po</w:t>
      </w:r>
      <w:r w:rsidR="00AC0393">
        <w:rPr>
          <w:rFonts w:ascii="Cambria" w:eastAsia="Cambria" w:hAnsi="Cambria" w:cs="Cambria"/>
          <w:sz w:val="22"/>
          <w:szCs w:val="22"/>
        </w:rPr>
        <w:t>rts</w:t>
      </w:r>
    </w:p>
    <w:p w:rsidR="006B220A" w:rsidRPr="008D3773" w:rsidRDefault="006B220A" w:rsidP="008C012C">
      <w:pPr>
        <w:ind w:left="1706"/>
        <w:rPr>
          <w:rFonts w:ascii="Cambria" w:eastAsia="Cambria" w:hAnsi="Cambria" w:cs="Cambria"/>
          <w:b/>
          <w:sz w:val="24"/>
          <w:szCs w:val="24"/>
          <w:u w:val="thick" w:color="000000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Em</w:t>
      </w:r>
      <w:r w:rsidRPr="008D3773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p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loyme</w:t>
      </w:r>
      <w:r w:rsidRPr="008D3773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n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t</w:t>
      </w:r>
      <w:r w:rsidRPr="008D3773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 xml:space="preserve"> </w:t>
      </w:r>
      <w:r w:rsidRPr="008D3773">
        <w:rPr>
          <w:rFonts w:ascii="Cambria" w:eastAsia="Cambria" w:hAnsi="Cambria" w:cs="Cambria"/>
          <w:b/>
          <w:spacing w:val="-2"/>
          <w:sz w:val="24"/>
          <w:szCs w:val="24"/>
          <w:u w:val="thick" w:color="000000"/>
        </w:rPr>
        <w:t>G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uide</w:t>
      </w:r>
    </w:p>
    <w:p w:rsidR="008D3773" w:rsidRDefault="008D3773" w:rsidP="008D3773">
      <w:pPr>
        <w:pStyle w:val="ListParagraph"/>
        <w:numPr>
          <w:ilvl w:val="0"/>
          <w:numId w:val="21"/>
        </w:numPr>
        <w:spacing w:line="276" w:lineRule="auto"/>
        <w:ind w:left="2070" w:right="-3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tinue to f</w:t>
      </w:r>
      <w:r w:rsidRPr="008D3773">
        <w:rPr>
          <w:rFonts w:ascii="Cambria" w:eastAsia="Cambria" w:hAnsi="Cambria" w:cs="Cambria"/>
          <w:sz w:val="24"/>
          <w:szCs w:val="24"/>
        </w:rPr>
        <w:t>ollow information provided by DVR in IPE</w:t>
      </w:r>
    </w:p>
    <w:p w:rsidR="008D3773" w:rsidRPr="008D3773" w:rsidRDefault="008D3773" w:rsidP="008D3773">
      <w:pPr>
        <w:pStyle w:val="ListParagraph"/>
        <w:numPr>
          <w:ilvl w:val="0"/>
          <w:numId w:val="21"/>
        </w:numPr>
        <w:spacing w:line="276" w:lineRule="auto"/>
        <w:ind w:left="2070" w:right="-3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ontinue </w:t>
      </w:r>
      <w:r w:rsidR="00F355C4">
        <w:rPr>
          <w:rFonts w:ascii="Cambria" w:eastAsia="Cambria" w:hAnsi="Cambria" w:cs="Cambria"/>
          <w:sz w:val="24"/>
          <w:szCs w:val="24"/>
        </w:rPr>
        <w:t>to explore and increasing Network</w:t>
      </w:r>
    </w:p>
    <w:p w:rsidR="006B220A" w:rsidRPr="008D3773" w:rsidRDefault="006B220A" w:rsidP="008D377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mpl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men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s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ar</w:t>
      </w:r>
      <w:r w:rsidRPr="008D3773">
        <w:rPr>
          <w:rFonts w:ascii="Cambria" w:eastAsia="Cambria" w:hAnsi="Cambria" w:cs="Cambria"/>
          <w:sz w:val="24"/>
          <w:szCs w:val="24"/>
        </w:rPr>
        <w:t>c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8D3773">
        <w:rPr>
          <w:rFonts w:ascii="Cambria" w:eastAsia="Cambria" w:hAnsi="Cambria" w:cs="Cambria"/>
          <w:sz w:val="24"/>
          <w:szCs w:val="24"/>
        </w:rPr>
        <w:t>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con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 xml:space="preserve">nuation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8D3773">
        <w:rPr>
          <w:rFonts w:ascii="Cambria" w:eastAsia="Cambria" w:hAnsi="Cambria" w:cs="Cambria"/>
          <w:sz w:val="24"/>
          <w:szCs w:val="24"/>
        </w:rPr>
        <w:t>s n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>ed</w:t>
      </w:r>
    </w:p>
    <w:p w:rsidR="006B220A" w:rsidRPr="008D3773" w:rsidRDefault="006B220A" w:rsidP="008D377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>n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er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w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8D3773">
        <w:rPr>
          <w:rFonts w:ascii="Cambria" w:eastAsia="Cambria" w:hAnsi="Cambria" w:cs="Cambria"/>
          <w:sz w:val="24"/>
          <w:szCs w:val="24"/>
        </w:rPr>
        <w:t>ara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>on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cont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 xml:space="preserve">nuation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8D3773">
        <w:rPr>
          <w:rFonts w:ascii="Cambria" w:eastAsia="Cambria" w:hAnsi="Cambria" w:cs="Cambria"/>
          <w:sz w:val="24"/>
          <w:szCs w:val="24"/>
        </w:rPr>
        <w:t xml:space="preserve">s 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>ed</w:t>
      </w:r>
    </w:p>
    <w:p w:rsidR="006B220A" w:rsidRPr="008D3773" w:rsidRDefault="002804F8" w:rsidP="008D377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z w:val="24"/>
          <w:szCs w:val="24"/>
        </w:rPr>
        <w:t>O</w:t>
      </w:r>
      <w:r w:rsidRPr="008D3773">
        <w:rPr>
          <w:rFonts w:ascii="Cambria" w:eastAsia="Cambria" w:hAnsi="Cambria" w:cs="Cambria"/>
          <w:spacing w:val="2"/>
          <w:sz w:val="24"/>
          <w:szCs w:val="24"/>
        </w:rPr>
        <w:t xml:space="preserve">ngoing interview </w:t>
      </w:r>
      <w:r w:rsidR="006B220A" w:rsidRPr="008D3773">
        <w:rPr>
          <w:rFonts w:ascii="Cambria" w:eastAsia="Cambria" w:hAnsi="Cambria" w:cs="Cambria"/>
          <w:sz w:val="24"/>
          <w:szCs w:val="24"/>
        </w:rPr>
        <w:t>su</w:t>
      </w:r>
      <w:r w:rsidR="006B220A" w:rsidRPr="008D3773">
        <w:rPr>
          <w:rFonts w:ascii="Cambria" w:eastAsia="Cambria" w:hAnsi="Cambria" w:cs="Cambria"/>
          <w:spacing w:val="-2"/>
          <w:sz w:val="24"/>
          <w:szCs w:val="24"/>
        </w:rPr>
        <w:t>p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p</w:t>
      </w:r>
      <w:r w:rsidR="006B220A" w:rsidRPr="008D3773">
        <w:rPr>
          <w:rFonts w:ascii="Cambria" w:eastAsia="Cambria" w:hAnsi="Cambria" w:cs="Cambria"/>
          <w:sz w:val="24"/>
          <w:szCs w:val="24"/>
        </w:rPr>
        <w:t>o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6B220A" w:rsidRPr="008D3773">
        <w:rPr>
          <w:rFonts w:ascii="Cambria" w:eastAsia="Cambria" w:hAnsi="Cambria" w:cs="Cambria"/>
          <w:sz w:val="24"/>
          <w:szCs w:val="24"/>
        </w:rPr>
        <w:t>t</w:t>
      </w:r>
    </w:p>
    <w:p w:rsidR="006B220A" w:rsidRPr="008D3773" w:rsidRDefault="008D3773" w:rsidP="008D3773">
      <w:pPr>
        <w:spacing w:before="1"/>
        <w:ind w:left="2066" w:right="-42" w:firstLine="9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gramStart"/>
      <w:r w:rsidR="006B220A" w:rsidRPr="008D3773">
        <w:rPr>
          <w:rFonts w:ascii="Cambria" w:eastAsia="Cambria" w:hAnsi="Cambria" w:cs="Cambria"/>
          <w:sz w:val="24"/>
          <w:szCs w:val="24"/>
        </w:rPr>
        <w:t>eval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6B220A" w:rsidRPr="008D3773">
        <w:rPr>
          <w:rFonts w:ascii="Cambria" w:eastAsia="Cambria" w:hAnsi="Cambria" w:cs="Cambria"/>
          <w:sz w:val="24"/>
          <w:szCs w:val="24"/>
        </w:rPr>
        <w:t>a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="006B220A" w:rsidRPr="008D3773">
        <w:rPr>
          <w:rFonts w:ascii="Cambria" w:eastAsia="Cambria" w:hAnsi="Cambria" w:cs="Cambria"/>
          <w:sz w:val="24"/>
          <w:szCs w:val="24"/>
        </w:rPr>
        <w:t>ion</w:t>
      </w:r>
      <w:proofErr w:type="gramEnd"/>
      <w:r w:rsidR="006B220A" w:rsidRPr="008D3773">
        <w:rPr>
          <w:rFonts w:ascii="Cambria" w:eastAsia="Cambria" w:hAnsi="Cambria" w:cs="Cambria"/>
          <w:sz w:val="24"/>
          <w:szCs w:val="24"/>
        </w:rPr>
        <w:t xml:space="preserve"> of jobs 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app</w:t>
      </w:r>
      <w:r w:rsidR="006B220A" w:rsidRPr="008D3773">
        <w:rPr>
          <w:rFonts w:ascii="Cambria" w:eastAsia="Cambria" w:hAnsi="Cambria" w:cs="Cambria"/>
          <w:sz w:val="24"/>
          <w:szCs w:val="24"/>
        </w:rPr>
        <w:t>l</w:t>
      </w:r>
      <w:r w:rsidR="006B220A" w:rsidRPr="008D3773">
        <w:rPr>
          <w:rFonts w:ascii="Cambria" w:eastAsia="Cambria" w:hAnsi="Cambria" w:cs="Cambria"/>
          <w:spacing w:val="-4"/>
          <w:sz w:val="24"/>
          <w:szCs w:val="24"/>
        </w:rPr>
        <w:t>y</w:t>
      </w:r>
      <w:r w:rsidR="006B220A" w:rsidRPr="008D3773">
        <w:rPr>
          <w:rFonts w:ascii="Cambria" w:eastAsia="Cambria" w:hAnsi="Cambria" w:cs="Cambria"/>
          <w:sz w:val="24"/>
          <w:szCs w:val="24"/>
        </w:rPr>
        <w:t>i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n</w:t>
      </w:r>
      <w:r w:rsidR="006B220A" w:rsidRPr="008D3773">
        <w:rPr>
          <w:rFonts w:ascii="Cambria" w:eastAsia="Cambria" w:hAnsi="Cambria" w:cs="Cambria"/>
          <w:sz w:val="24"/>
          <w:szCs w:val="24"/>
        </w:rPr>
        <w:t>g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 w:rsidR="006B220A" w:rsidRPr="008D3773">
        <w:rPr>
          <w:rFonts w:ascii="Cambria" w:eastAsia="Cambria" w:hAnsi="Cambria" w:cs="Cambria"/>
          <w:sz w:val="24"/>
          <w:szCs w:val="24"/>
        </w:rPr>
        <w:t>o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6B220A" w:rsidRPr="008D3773">
        <w:rPr>
          <w:rFonts w:ascii="Cambria" w:eastAsia="Cambria" w:hAnsi="Cambria" w:cs="Cambria"/>
          <w:sz w:val="24"/>
          <w:szCs w:val="24"/>
        </w:rPr>
        <w:t>;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6B220A" w:rsidRPr="008D3773">
        <w:rPr>
          <w:rFonts w:ascii="Cambria" w:eastAsia="Cambria" w:hAnsi="Cambria" w:cs="Cambria"/>
          <w:sz w:val="24"/>
          <w:szCs w:val="24"/>
        </w:rPr>
        <w:t>eview pr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6B220A" w:rsidRPr="008D3773">
        <w:rPr>
          <w:rFonts w:ascii="Cambria" w:eastAsia="Cambria" w:hAnsi="Cambria" w:cs="Cambria"/>
          <w:sz w:val="24"/>
          <w:szCs w:val="24"/>
        </w:rPr>
        <w:t>cess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="006B220A" w:rsidRPr="008D3773">
        <w:rPr>
          <w:rFonts w:ascii="Cambria" w:eastAsia="Cambria" w:hAnsi="Cambria" w:cs="Cambria"/>
          <w:sz w:val="24"/>
          <w:szCs w:val="24"/>
        </w:rPr>
        <w:t>s;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804F8" w:rsidRPr="008D3773">
        <w:rPr>
          <w:rFonts w:ascii="Cambria" w:eastAsia="Cambria" w:hAnsi="Cambria" w:cs="Cambria"/>
          <w:spacing w:val="-1"/>
          <w:sz w:val="24"/>
          <w:szCs w:val="24"/>
        </w:rPr>
        <w:br/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6B220A" w:rsidRPr="008D3773">
        <w:rPr>
          <w:rFonts w:ascii="Cambria" w:eastAsia="Cambria" w:hAnsi="Cambria" w:cs="Cambria"/>
          <w:sz w:val="24"/>
          <w:szCs w:val="24"/>
        </w:rPr>
        <w:t xml:space="preserve">hat 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="006B220A" w:rsidRPr="008D3773">
        <w:rPr>
          <w:rFonts w:ascii="Cambria" w:eastAsia="Cambria" w:hAnsi="Cambria" w:cs="Cambria"/>
          <w:sz w:val="24"/>
          <w:szCs w:val="24"/>
        </w:rPr>
        <w:t xml:space="preserve">s 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6B220A" w:rsidRPr="008D3773">
        <w:rPr>
          <w:rFonts w:ascii="Cambria" w:eastAsia="Cambria" w:hAnsi="Cambria" w:cs="Cambria"/>
          <w:sz w:val="24"/>
          <w:szCs w:val="24"/>
        </w:rPr>
        <w:t>o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rk</w:t>
      </w:r>
      <w:r w:rsidR="006B220A" w:rsidRPr="008D3773">
        <w:rPr>
          <w:rFonts w:ascii="Cambria" w:eastAsia="Cambria" w:hAnsi="Cambria" w:cs="Cambria"/>
          <w:sz w:val="24"/>
          <w:szCs w:val="24"/>
        </w:rPr>
        <w:t>i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n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6B220A" w:rsidRPr="008D3773">
        <w:rPr>
          <w:rFonts w:ascii="Cambria" w:eastAsia="Cambria" w:hAnsi="Cambria" w:cs="Cambria"/>
          <w:sz w:val="24"/>
          <w:szCs w:val="24"/>
        </w:rPr>
        <w:t>,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 xml:space="preserve"> w</w:t>
      </w:r>
      <w:r w:rsidR="006B220A" w:rsidRPr="008D3773">
        <w:rPr>
          <w:rFonts w:ascii="Cambria" w:eastAsia="Cambria" w:hAnsi="Cambria" w:cs="Cambria"/>
          <w:sz w:val="24"/>
          <w:szCs w:val="24"/>
        </w:rPr>
        <w:t xml:space="preserve">hat 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="006B220A" w:rsidRPr="008D3773">
        <w:rPr>
          <w:rFonts w:ascii="Cambria" w:eastAsia="Cambria" w:hAnsi="Cambria" w:cs="Cambria"/>
          <w:sz w:val="24"/>
          <w:szCs w:val="24"/>
        </w:rPr>
        <w:t xml:space="preserve">s not 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6B220A" w:rsidRPr="008D3773">
        <w:rPr>
          <w:rFonts w:ascii="Cambria" w:eastAsia="Cambria" w:hAnsi="Cambria" w:cs="Cambria"/>
          <w:sz w:val="24"/>
          <w:szCs w:val="24"/>
        </w:rPr>
        <w:t>o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rk</w:t>
      </w:r>
      <w:r w:rsidR="006B220A" w:rsidRPr="008D3773">
        <w:rPr>
          <w:rFonts w:ascii="Cambria" w:eastAsia="Cambria" w:hAnsi="Cambria" w:cs="Cambria"/>
          <w:sz w:val="24"/>
          <w:szCs w:val="24"/>
        </w:rPr>
        <w:t>i</w:t>
      </w:r>
      <w:r w:rsidR="006B220A" w:rsidRPr="008D3773">
        <w:rPr>
          <w:rFonts w:ascii="Cambria" w:eastAsia="Cambria" w:hAnsi="Cambria" w:cs="Cambria"/>
          <w:spacing w:val="1"/>
          <w:sz w:val="24"/>
          <w:szCs w:val="24"/>
        </w:rPr>
        <w:t>n</w:t>
      </w:r>
      <w:r w:rsidR="006B220A" w:rsidRPr="008D3773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6B220A" w:rsidRPr="008D3773">
        <w:rPr>
          <w:rFonts w:ascii="Cambria" w:eastAsia="Cambria" w:hAnsi="Cambria" w:cs="Cambria"/>
          <w:sz w:val="24"/>
          <w:szCs w:val="24"/>
        </w:rPr>
        <w:t>?)</w:t>
      </w:r>
    </w:p>
    <w:p w:rsidR="006B220A" w:rsidRPr="008D3773" w:rsidRDefault="006B220A" w:rsidP="008D377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mpl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er c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8D3773">
        <w:rPr>
          <w:rFonts w:ascii="Cambria" w:eastAsia="Cambria" w:hAnsi="Cambria" w:cs="Cambria"/>
          <w:sz w:val="24"/>
          <w:szCs w:val="24"/>
        </w:rPr>
        <w:t>n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act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up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>a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es</w:t>
      </w:r>
    </w:p>
    <w:p w:rsidR="002804F8" w:rsidRPr="008D3773" w:rsidRDefault="002804F8" w:rsidP="008D377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mpl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men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supports evaluation</w:t>
      </w:r>
    </w:p>
    <w:p w:rsidR="006B220A" w:rsidRPr="008D3773" w:rsidRDefault="005F3F77" w:rsidP="008D3773">
      <w:pPr>
        <w:pStyle w:val="ListParagraph"/>
        <w:numPr>
          <w:ilvl w:val="0"/>
          <w:numId w:val="24"/>
        </w:numPr>
        <w:rPr>
          <w:rFonts w:ascii="Wingdings" w:eastAsia="Wingdings" w:hAnsi="Wingdings" w:cs="Wingdings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Monthly Report </w:t>
      </w:r>
      <w:r w:rsidR="006B220A"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="006B220A" w:rsidRPr="008D3773">
        <w:rPr>
          <w:rFonts w:ascii="Cambria" w:eastAsia="Cambria" w:hAnsi="Cambria" w:cs="Cambria"/>
          <w:position w:val="-1"/>
          <w:sz w:val="24"/>
          <w:szCs w:val="24"/>
        </w:rPr>
        <w:t xml:space="preserve">o </w:t>
      </w:r>
      <w:r w:rsidR="00775EC0"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SSD</w:t>
      </w:r>
      <w:r w:rsidRPr="008D3773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="006B220A" w:rsidRPr="008D3773">
        <w:rPr>
          <w:rFonts w:ascii="Wingdings" w:eastAsia="Wingdings" w:hAnsi="Wingdings" w:cs="Wingdings"/>
          <w:position w:val="-1"/>
          <w:sz w:val="24"/>
          <w:szCs w:val="24"/>
        </w:rPr>
        <w:t></w:t>
      </w:r>
    </w:p>
    <w:p w:rsidR="00C84BB4" w:rsidRDefault="00C84BB4" w:rsidP="008D3773">
      <w:pPr>
        <w:spacing w:before="1"/>
        <w:ind w:left="2070" w:hanging="360"/>
        <w:rPr>
          <w:rFonts w:asciiTheme="majorHAnsi" w:eastAsia="Cambria" w:hAnsiTheme="majorHAnsi" w:cs="Cambria"/>
          <w:sz w:val="24"/>
          <w:szCs w:val="24"/>
        </w:rPr>
      </w:pPr>
      <w:r w:rsidRPr="008D3773">
        <w:rPr>
          <w:rFonts w:ascii="Wingdings" w:eastAsia="Wingdings" w:hAnsi="Wingdings" w:cs="Wingdings"/>
          <w:position w:val="-1"/>
          <w:sz w:val="24"/>
          <w:szCs w:val="24"/>
        </w:rPr>
        <w:sym w:font="Wingdings" w:char="F0A8"/>
      </w:r>
      <w:r w:rsidRPr="008D377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D3773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8D3773">
        <w:rPr>
          <w:rFonts w:asciiTheme="majorHAnsi" w:hAnsiTheme="majorHAnsi"/>
          <w:color w:val="000000"/>
          <w:sz w:val="24"/>
          <w:szCs w:val="24"/>
        </w:rPr>
        <w:t xml:space="preserve">Complete the Job Development Plan &amp; Report </w:t>
      </w:r>
      <w:proofErr w:type="gramStart"/>
      <w:r w:rsidRPr="008D3773">
        <w:rPr>
          <w:rFonts w:asciiTheme="majorHAnsi" w:eastAsia="Cambria" w:hAnsiTheme="majorHAnsi" w:cs="Cambria"/>
          <w:sz w:val="24"/>
          <w:szCs w:val="24"/>
        </w:rPr>
        <w:t>&amp;</w:t>
      </w:r>
      <w:r w:rsidR="007463AF">
        <w:rPr>
          <w:sz w:val="24"/>
          <w:szCs w:val="24"/>
        </w:rPr>
        <w:t xml:space="preserve"> </w:t>
      </w:r>
      <w:r w:rsidR="002804F8" w:rsidRPr="008D3773">
        <w:rPr>
          <w:sz w:val="24"/>
          <w:szCs w:val="24"/>
        </w:rPr>
        <w:t xml:space="preserve"> Job</w:t>
      </w:r>
      <w:proofErr w:type="gramEnd"/>
      <w:r w:rsidR="002804F8" w:rsidRPr="008D3773">
        <w:rPr>
          <w:sz w:val="24"/>
          <w:szCs w:val="24"/>
        </w:rPr>
        <w:t xml:space="preserve"> Development Monthly Report</w:t>
      </w:r>
      <w:r w:rsidR="007463AF">
        <w:rPr>
          <w:rFonts w:asciiTheme="majorHAnsi" w:hAnsiTheme="majorHAnsi"/>
          <w:color w:val="000000"/>
          <w:sz w:val="24"/>
          <w:szCs w:val="24"/>
        </w:rPr>
        <w:t>(s)-ongoing</w:t>
      </w:r>
      <w:r w:rsidR="002804F8" w:rsidRPr="008D3773">
        <w:rPr>
          <w:rFonts w:asciiTheme="majorHAnsi" w:hAnsiTheme="majorHAnsi"/>
          <w:color w:val="000000"/>
          <w:sz w:val="24"/>
          <w:szCs w:val="24"/>
        </w:rPr>
        <w:t xml:space="preserve"> &amp; </w:t>
      </w:r>
      <w:r w:rsidRPr="008D3773">
        <w:rPr>
          <w:rFonts w:asciiTheme="majorHAnsi" w:eastAsia="Cambria" w:hAnsiTheme="majorHAnsi" w:cs="Cambria"/>
          <w:sz w:val="24"/>
          <w:szCs w:val="24"/>
        </w:rPr>
        <w:t>send to SSD for review</w:t>
      </w:r>
    </w:p>
    <w:p w:rsidR="005F3F77" w:rsidRPr="005F3F77" w:rsidRDefault="005F3F77" w:rsidP="005F3F77">
      <w:pPr>
        <w:spacing w:line="276" w:lineRule="auto"/>
        <w:ind w:left="1706"/>
        <w:rPr>
          <w:rFonts w:ascii="Cambria" w:eastAsia="Cambria" w:hAnsi="Cambria" w:cs="Cambria"/>
          <w:position w:val="-1"/>
          <w:sz w:val="24"/>
          <w:szCs w:val="24"/>
        </w:rPr>
      </w:pPr>
      <w:r w:rsidRPr="00284325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="00F355C4">
        <w:rPr>
          <w:rFonts w:ascii="Wingdings" w:eastAsia="Wingdings" w:hAnsi="Wingdings" w:cs="Wingdings"/>
          <w:position w:val="-1"/>
          <w:sz w:val="24"/>
          <w:szCs w:val="24"/>
        </w:rPr>
        <w:t>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Update &amp; JS Portfolio </w:t>
      </w:r>
    </w:p>
    <w:p w:rsidR="005F3F77" w:rsidRPr="008D3773" w:rsidRDefault="005F3F77" w:rsidP="008D3773">
      <w:pPr>
        <w:spacing w:before="1"/>
        <w:ind w:left="2070" w:hanging="360"/>
        <w:rPr>
          <w:rFonts w:asciiTheme="majorHAnsi" w:eastAsia="Cambria" w:hAnsiTheme="majorHAnsi" w:cs="Cambria"/>
          <w:sz w:val="24"/>
          <w:szCs w:val="24"/>
        </w:rPr>
      </w:pPr>
    </w:p>
    <w:p w:rsidR="00D75C07" w:rsidRPr="008D3773" w:rsidRDefault="00D75C07" w:rsidP="00D75C07">
      <w:pPr>
        <w:ind w:left="1710" w:hanging="90"/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8D3773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Job Seeker</w:t>
      </w:r>
    </w:p>
    <w:p w:rsidR="00D75C07" w:rsidRPr="008D3773" w:rsidRDefault="00D75C07" w:rsidP="00F355C4">
      <w:pPr>
        <w:ind w:left="1800"/>
        <w:rPr>
          <w:rFonts w:ascii="Cambria" w:eastAsia="Cambria" w:hAnsi="Cambria" w:cs="Cambria"/>
          <w:position w:val="-1"/>
          <w:sz w:val="24"/>
          <w:szCs w:val="24"/>
        </w:rPr>
      </w:pPr>
      <w:r w:rsidRPr="008D3773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Pr="008D3773">
        <w:rPr>
          <w:rFonts w:ascii="Wingdings" w:eastAsia="Wingdings" w:hAnsi="Wingdings" w:cs="Wingdings"/>
          <w:position w:val="-1"/>
          <w:sz w:val="24"/>
          <w:szCs w:val="24"/>
        </w:rPr>
        <w:t></w:t>
      </w:r>
    </w:p>
    <w:p w:rsidR="00D75C07" w:rsidRPr="008D3773" w:rsidRDefault="00D75C07" w:rsidP="00D75C07">
      <w:pPr>
        <w:ind w:left="1800"/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8D3773">
        <w:rPr>
          <w:rFonts w:ascii="Wingdings" w:eastAsia="Wingdings" w:hAnsi="Wingdings" w:cs="Wingdings"/>
          <w:sz w:val="24"/>
          <w:szCs w:val="24"/>
        </w:rPr>
        <w:t>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rovide information to DVR as requested- ongoing</w:t>
      </w:r>
    </w:p>
    <w:p w:rsidR="00D75C07" w:rsidRPr="008D3773" w:rsidRDefault="00D75C07" w:rsidP="00D75C07">
      <w:pPr>
        <w:ind w:left="1800"/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8D3773">
        <w:rPr>
          <w:rFonts w:ascii="Wingdings" w:eastAsia="Wingdings" w:hAnsi="Wingdings" w:cs="Wingdings"/>
          <w:sz w:val="24"/>
          <w:szCs w:val="24"/>
        </w:rPr>
        <w:t>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8D3773">
        <w:rPr>
          <w:rFonts w:ascii="Cambria" w:eastAsia="Cambria" w:hAnsi="Cambria" w:cs="Cambria"/>
          <w:sz w:val="24"/>
          <w:szCs w:val="24"/>
        </w:rPr>
        <w:t>c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 xml:space="preserve">ule next 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8D3773">
        <w:rPr>
          <w:rFonts w:ascii="Cambria" w:eastAsia="Cambria" w:hAnsi="Cambria" w:cs="Cambria"/>
          <w:sz w:val="24"/>
          <w:szCs w:val="24"/>
        </w:rPr>
        <w:t>g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h EG</w:t>
      </w:r>
    </w:p>
    <w:p w:rsidR="00D75C07" w:rsidRPr="008D3773" w:rsidRDefault="00D75C07" w:rsidP="00D75C07">
      <w:pPr>
        <w:spacing w:line="276" w:lineRule="auto"/>
        <w:ind w:left="2160"/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     </w:t>
      </w:r>
      <w:proofErr w:type="gramStart"/>
      <w:r w:rsidRPr="008D3773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e</w:t>
      </w:r>
      <w:proofErr w:type="gramEnd"/>
      <w:r w:rsidRPr="008D3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</w:t>
      </w:r>
      <w:r w:rsidRPr="008D3773">
        <w:rPr>
          <w:rFonts w:ascii="Cambria" w:eastAsia="Cambria" w:hAnsi="Cambria" w:cs="Cambria"/>
          <w:spacing w:val="-21"/>
          <w:position w:val="-1"/>
          <w:sz w:val="24"/>
          <w:szCs w:val="24"/>
          <w:u w:val="single" w:color="000000"/>
        </w:rPr>
        <w:t xml:space="preserve"> </w:t>
      </w:r>
      <w:r w:rsidRPr="008D3773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2"/>
          <w:position w:val="-1"/>
          <w:sz w:val="24"/>
          <w:szCs w:val="24"/>
        </w:rPr>
        <w:t>m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 w:rsidRPr="008D3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8D3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D75C07" w:rsidRDefault="00D75C07" w:rsidP="002804F8">
      <w:pPr>
        <w:spacing w:before="1"/>
        <w:ind w:left="2430" w:hanging="720"/>
        <w:rPr>
          <w:rFonts w:asciiTheme="majorHAnsi" w:eastAsia="Cambria" w:hAnsiTheme="majorHAnsi" w:cs="Cambria"/>
          <w:sz w:val="24"/>
          <w:szCs w:val="24"/>
        </w:rPr>
      </w:pPr>
    </w:p>
    <w:p w:rsidR="000E1F84" w:rsidRDefault="000E1F84" w:rsidP="002804F8">
      <w:pPr>
        <w:spacing w:before="1"/>
        <w:ind w:left="2430" w:hanging="720"/>
        <w:rPr>
          <w:rFonts w:ascii="Wingdings" w:eastAsia="Wingdings" w:hAnsi="Wingdings" w:cs="Wingdings"/>
          <w:spacing w:val="1"/>
          <w:sz w:val="36"/>
          <w:szCs w:val="36"/>
        </w:rPr>
      </w:pPr>
    </w:p>
    <w:p w:rsidR="00040B57" w:rsidRPr="002804F8" w:rsidRDefault="00040B57" w:rsidP="002804F8">
      <w:pPr>
        <w:spacing w:before="1"/>
        <w:ind w:left="2430" w:hanging="720"/>
        <w:rPr>
          <w:rFonts w:asciiTheme="majorHAnsi" w:eastAsia="Cambria" w:hAnsiTheme="majorHAnsi" w:cs="Cambria"/>
          <w:sz w:val="24"/>
          <w:szCs w:val="24"/>
        </w:rPr>
      </w:pPr>
    </w:p>
    <w:p w:rsidR="008D3773" w:rsidRDefault="008D3773" w:rsidP="008C012C">
      <w:pPr>
        <w:spacing w:line="276" w:lineRule="auto"/>
        <w:ind w:left="1706"/>
        <w:rPr>
          <w:rFonts w:ascii="Wingdings" w:eastAsia="Wingdings" w:hAnsi="Wingdings" w:cs="Wingdings"/>
          <w:sz w:val="36"/>
          <w:szCs w:val="36"/>
        </w:rPr>
      </w:pPr>
    </w:p>
    <w:p w:rsidR="008D3773" w:rsidRDefault="008D3773" w:rsidP="008C012C">
      <w:pPr>
        <w:spacing w:line="276" w:lineRule="auto"/>
        <w:ind w:left="1706"/>
        <w:rPr>
          <w:rFonts w:ascii="Wingdings" w:eastAsia="Wingdings" w:hAnsi="Wingdings" w:cs="Wingdings"/>
          <w:sz w:val="36"/>
          <w:szCs w:val="36"/>
        </w:rPr>
      </w:pPr>
    </w:p>
    <w:p w:rsidR="00C84BB4" w:rsidRDefault="00226EDE" w:rsidP="008C012C">
      <w:pPr>
        <w:spacing w:line="276" w:lineRule="auto"/>
        <w:ind w:left="1706"/>
        <w:rPr>
          <w:rFonts w:ascii="Wingdings" w:eastAsia="Wingdings" w:hAnsi="Wingdings" w:cs="Wingdings"/>
          <w:sz w:val="36"/>
          <w:szCs w:val="36"/>
        </w:rPr>
      </w:pPr>
      <w:r w:rsidRPr="00226EDE">
        <w:pict>
          <v:group id="_x0000_s2853" style="position:absolute;left:0;text-align:left;margin-left:73.5pt;margin-top:562.85pt;width:199.25pt;height:0;z-index:-251517952;mso-position-horizontal-relative:page;mso-position-vertical-relative:page" coordorigin="630,11070" coordsize="3985,0">
            <v:shape id="_x0000_s2854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</w:p>
    <w:p w:rsidR="00CE6EFD" w:rsidRPr="00D75C07" w:rsidRDefault="00226EDE" w:rsidP="005A66C2">
      <w:pPr>
        <w:spacing w:before="10" w:line="160" w:lineRule="exact"/>
        <w:sectPr w:rsidR="00CE6EFD" w:rsidRPr="00D75C07" w:rsidSect="00CE6EFD">
          <w:type w:val="continuous"/>
          <w:pgSz w:w="15840" w:h="12240" w:orient="landscape"/>
          <w:pgMar w:top="173" w:right="778" w:bottom="274" w:left="173" w:header="720" w:footer="720" w:gutter="0"/>
          <w:cols w:num="2" w:space="720" w:equalWidth="0">
            <w:col w:w="8181" w:space="861"/>
            <w:col w:w="5847"/>
          </w:cols>
        </w:sectPr>
      </w:pPr>
      <w:r>
        <w:rPr>
          <w:noProof/>
        </w:rPr>
        <w:pict>
          <v:shape id="_x0000_s4283" type="#_x0000_t136" style="position:absolute;margin-left:480.4pt;margin-top:-501.2pt;width:55.7pt;height:10.25pt;z-index:251931648">
            <v:shadow color="#868686"/>
            <v:textpath style="font-family:&quot;Arial Black&quot;;v-text-kern:t" trim="t" fitpath="t" string="NOTES"/>
          </v:shape>
        </w:pict>
      </w:r>
      <w:r>
        <w:rPr>
          <w:noProof/>
        </w:rPr>
        <w:pict>
          <v:group id="_x0000_s4342" style="position:absolute;margin-left:492.8pt;margin-top:441pt;width:233.35pt;height:0;z-index:-251346944;mso-position-horizontal-relative:page;mso-position-vertical-relative:page" coordorigin="9856,7664" coordsize="4667,0">
            <v:shape id="_x0000_s4343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40" style="position:absolute;margin-left:492.8pt;margin-top:415.5pt;width:233.35pt;height:0;z-index:-251347968;mso-position-horizontal-relative:page;mso-position-vertical-relative:page" coordorigin="9856,7664" coordsize="4667,0">
            <v:shape id="_x0000_s4341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pict>
          <v:group id="_x0000_s2891" style="position:absolute;margin-left:492.8pt;margin-top:390pt;width:233.35pt;height:0;z-index:-251499520;mso-position-horizontal-relative:page;mso-position-vertical-relative:page" coordorigin="9856,9114" coordsize="4667,0">
            <v:shape id="_x0000_s2892" style="position:absolute;left:9856;top:9114;width:4667;height:0" coordorigin="9856,9114" coordsize="4667,0" path="m9856,911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38" style="position:absolute;margin-left:492.8pt;margin-top:366.75pt;width:233.35pt;height:0;z-index:-251348992;mso-position-horizontal-relative:page;mso-position-vertical-relative:page" coordorigin="9856,7664" coordsize="4667,0">
            <v:shape id="_x0000_s4339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36" style="position:absolute;margin-left:492.8pt;margin-top:340.5pt;width:233.35pt;height:0;z-index:-251350016;mso-position-horizontal-relative:page;mso-position-vertical-relative:page" coordorigin="9856,7664" coordsize="4667,0">
            <v:shape id="_x0000_s4337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34" style="position:absolute;margin-left:492.8pt;margin-top:316.5pt;width:233.35pt;height:0;z-index:-251351040;mso-position-horizontal-relative:page;mso-position-vertical-relative:page" coordorigin="9856,7664" coordsize="4667,0">
            <v:shape id="_x0000_s4335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32" style="position:absolute;margin-left:492.8pt;margin-top:289.5pt;width:233.35pt;height:0;z-index:-251352064;mso-position-horizontal-relative:page;mso-position-vertical-relative:page" coordorigin="9856,7664" coordsize="4667,0">
            <v:shape id="_x0000_s4333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30" style="position:absolute;margin-left:480.8pt;margin-top:125.25pt;width:233.35pt;height:0;z-index:-251353088;mso-position-horizontal-relative:page;mso-position-vertical-relative:page" coordorigin="9856,7664" coordsize="4667,0">
            <v:shape id="_x0000_s4331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20" style="position:absolute;margin-left:489.05pt;margin-top:145.5pt;width:233.35pt;height:0;z-index:-251358208;mso-position-horizontal-relative:page;mso-position-vertical-relative:page" coordorigin="9856,7664" coordsize="4667,0">
            <v:shape id="_x0000_s4321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22" style="position:absolute;margin-left:492.1pt;margin-top:264.75pt;width:233.35pt;height:0;z-index:-251357184;mso-position-horizontal-relative:page;mso-position-vertical-relative:page" coordorigin="9856,7664" coordsize="4667,0">
            <v:shape id="_x0000_s4323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28" style="position:absolute;margin-left:492.1pt;margin-top:240.75pt;width:233.35pt;height:0;z-index:-251354112;mso-position-horizontal-relative:page;mso-position-vertical-relative:page" coordorigin="9856,7664" coordsize="4667,0">
            <v:shape id="_x0000_s4329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pict>
          <v:group id="_x0000_s2873" style="position:absolute;margin-left:489.05pt;margin-top:216.75pt;width:233.35pt;height:0;z-index:-251508736;mso-position-horizontal-relative:page;mso-position-vertical-relative:page" coordorigin="9856,4767" coordsize="4667,0">
            <v:shape id="_x0000_s2874" style="position:absolute;left:9856;top:4767;width:4667;height:0" coordorigin="9856,4767" coordsize="4667,0" path="m9856,4767r4666,e" filled="f" strokeweight=".22136mm">
              <v:path arrowok="t"/>
            </v:shape>
            <w10:wrap anchorx="page" anchory="page"/>
          </v:group>
        </w:pict>
      </w:r>
      <w:r>
        <w:pict>
          <v:group id="_x0000_s2893" style="position:absolute;margin-left:489.05pt;margin-top:192.75pt;width:233.35pt;height:0;z-index:-251498496;mso-position-horizontal-relative:page;mso-position-vertical-relative:page" coordorigin="9856,9597" coordsize="4667,0">
            <v:shape id="_x0000_s2894" style="position:absolute;left:9856;top:9597;width:4667;height:0" coordorigin="9856,9597" coordsize="4667,0" path="m9856,9597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26" style="position:absolute;margin-left:485.3pt;margin-top:125.25pt;width:233.35pt;height:0;z-index:-251355136;mso-position-horizontal-relative:page;mso-position-vertical-relative:page" coordorigin="9856,7664" coordsize="4667,0">
            <v:shape id="_x0000_s4327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24" style="position:absolute;margin-left:489.05pt;margin-top:169.5pt;width:233.35pt;height:0;z-index:-251356160;mso-position-horizontal-relative:page;mso-position-vertical-relative:page" coordorigin="9856,7664" coordsize="4667,0">
            <v:shape id="_x0000_s4325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pict>
          <v:group id="_x0000_s2885" style="position:absolute;margin-left:485.3pt;margin-top:125.25pt;width:233.35pt;height:0;z-index:-251502592;mso-position-horizontal-relative:page;mso-position-vertical-relative:page" coordorigin="9856,7664" coordsize="4667,0">
            <v:shape id="_x0000_s2886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 w:rsidR="006B220A">
        <w:br w:type="column"/>
      </w:r>
      <w:r>
        <w:lastRenderedPageBreak/>
        <w:pict>
          <v:group id="_x0000_s2889" style="position:absolute;margin-left:489.05pt;margin-top:211.4pt;width:233.35pt;height:0;z-index:-251500544;mso-position-horizontal-relative:page" coordorigin="9856,3860" coordsize="4667,0">
            <v:shape id="_x0000_s2890" style="position:absolute;left:9856;top:3860;width:4667;height:0" coordorigin="9856,3860" coordsize="4667,0" path="m9856,3860r4666,e" filled="f" strokeweight=".22136mm">
              <v:path arrowok="t"/>
            </v:shape>
            <w10:wrap anchorx="page"/>
          </v:group>
        </w:pict>
      </w:r>
      <w:r>
        <w:pict>
          <v:group id="_x0000_s2877" style="position:absolute;margin-left:489.05pt;margin-top:186.65pt;width:233.35pt;height:0;z-index:-251506688;mso-position-horizontal-relative:page" coordorigin="9856,961" coordsize="4667,0">
            <v:shape id="_x0000_s2878" style="position:absolute;left:9856;top:961;width:4667;height:0" coordorigin="9856,961" coordsize="4667,0" path="m9856,961r4666,e" filled="f" strokeweight=".22136mm">
              <v:path arrowok="t"/>
            </v:shape>
            <w10:wrap anchorx="page"/>
          </v:group>
        </w:pict>
      </w:r>
      <w:r>
        <w:pict>
          <v:group id="_x0000_s2867" style="position:absolute;margin-left:489.05pt;margin-top:369.65pt;width:233.35pt;height:0;z-index:-251511808;mso-position-horizontal-relative:page" coordorigin="9856,1270" coordsize="4667,0">
            <v:shape id="_x0000_s2868" style="position:absolute;left:9856;top:1270;width:4667;height:0" coordorigin="9856,1270" coordsize="4667,0" path="m9856,1270r4666,e" filled="f" strokeweight=".22136mm">
              <v:path arrowok="t"/>
            </v:shape>
            <w10:wrap anchorx="page"/>
          </v:group>
        </w:pict>
      </w:r>
      <w:r>
        <w:pict>
          <v:group id="_x0000_s2865" style="position:absolute;margin-left:489.05pt;margin-top:345.65pt;width:233.35pt;height:0;z-index:-251512832;mso-position-horizontal-relative:page" coordorigin="9856,787" coordsize="4667,0">
            <v:shape id="_x0000_s2866" style="position:absolute;left:9856;top:787;width:4667;height:0" coordorigin="9856,787" coordsize="4667,0" path="m9856,787r4666,e" filled="f" strokeweight=".22136mm">
              <v:path arrowok="t"/>
            </v:shape>
            <w10:wrap anchorx="page"/>
          </v:group>
        </w:pict>
      </w:r>
      <w:r>
        <w:pict>
          <v:group id="_x0000_s2883" style="position:absolute;margin-left:489.05pt;margin-top:275.9pt;width:233.35pt;height:0;z-index:-251503616;mso-position-horizontal-relative:page" coordorigin="9856,203" coordsize="4667,0">
            <v:shape id="_x0000_s2884" style="position:absolute;left:9856;top:203;width:4667;height:0" coordorigin="9856,203" coordsize="4667,0" path="m9856,203r4666,e" filled="f" strokeweight=".22136mm">
              <v:path arrowok="t"/>
            </v:shape>
            <w10:wrap anchorx="page"/>
          </v:group>
        </w:pict>
      </w:r>
      <w:r>
        <w:pict>
          <v:group id="_x0000_s2881" style="position:absolute;margin-left:489.05pt;margin-top:254.15pt;width:233.35pt;height:0;z-index:-251504640;mso-position-horizontal-relative:page" coordorigin="9856,309" coordsize="4667,0">
            <v:shape id="_x0000_s2882" style="position:absolute;left:9856;top:309;width:4667;height:0" coordorigin="9856,309" coordsize="4667,0" path="m9856,309r4666,e" filled="f" strokeweight=".22136mm">
              <v:path arrowok="t"/>
            </v:shape>
            <w10:wrap anchorx="page"/>
          </v:group>
        </w:pict>
      </w:r>
      <w:r>
        <w:pict>
          <v:group id="_x0000_s2879" style="position:absolute;margin-left:489.05pt;margin-top:231.65pt;width:233.35pt;height:0;z-index:-251505664;mso-position-horizontal-relative:page" coordorigin="9856,1443" coordsize="4667,0">
            <v:shape id="_x0000_s2880" style="position:absolute;left:9856;top:1443;width:4667;height:0" coordorigin="9856,1443" coordsize="4667,0" path="m9856,1443r4666,e" filled="f" strokeweight=".22136mm">
              <v:path arrowok="t"/>
            </v:shape>
            <w10:wrap anchorx="page"/>
          </v:group>
        </w:pict>
      </w:r>
      <w:r>
        <w:pict>
          <v:group id="_x0000_s2875" style="position:absolute;margin-left:489.05pt;margin-top:164.15pt;width:233.35pt;height:0;z-index:-251507712;mso-position-horizontal-relative:page" coordorigin="9856,478" coordsize="4667,0">
            <v:shape id="_x0000_s2876" style="position:absolute;left:9856;top:478;width:4667;height:0" coordorigin="9856,478" coordsize="4667,0" path="m9856,478r4666,e" filled="f" strokeweight=".22136mm">
              <v:path arrowok="t"/>
            </v:shape>
            <w10:wrap anchorx="page"/>
          </v:group>
        </w:pict>
      </w:r>
      <w:r>
        <w:pict>
          <v:group id="_x0000_s2871" style="position:absolute;margin-left:485.3pt;margin-top:92.9pt;width:233.35pt;height:0;z-index:-251509760;mso-position-horizontal-relative:page" coordorigin="9856,-489" coordsize="4667,0">
            <v:shape id="_x0000_s2872" style="position:absolute;left:9856;top:-489;width:4667;height:0" coordorigin="9856,-489" coordsize="4667,0" path="m9856,-489r4666,e" filled="f" strokeweight=".22136mm">
              <v:path arrowok="t"/>
            </v:shape>
            <w10:wrap anchorx="page"/>
          </v:group>
        </w:pict>
      </w:r>
      <w:r>
        <w:rPr>
          <w:noProof/>
        </w:rPr>
        <w:pict>
          <v:group id="_x0000_s4289" style="position:absolute;margin-left:485.3pt;margin-top:68.9pt;width:233.35pt;height:0;z-index:-251378688;mso-position-horizontal-relative:page" coordorigin="9856,-489" coordsize="4667,0">
            <v:shape id="_x0000_s4290" style="position:absolute;left:9856;top:-489;width:4667;height:0" coordorigin="9856,-489" coordsize="4667,0" path="m9856,-489r4666,e" filled="f" strokeweight=".22136mm">
              <v:path arrowok="t"/>
            </v:shape>
            <w10:wrap anchorx="page"/>
          </v:group>
        </w:pict>
      </w:r>
      <w:r>
        <w:pict>
          <v:group id="_x0000_s2887" style="position:absolute;margin-left:489.05pt;margin-top:319.85pt;width:233.35pt;height:0;z-index:-251501568;mso-position-horizontal-relative:page" coordorigin="9856,3376" coordsize="4667,0">
            <v:shape id="_x0000_s2888" style="position:absolute;left:9856;top:3376;width:4667;height:0" coordorigin="9856,3376" coordsize="4667,0" path="m9856,3376r4666,e" filled="f" strokeweight=".22136mm">
              <v:path arrowok="t"/>
            </v:shape>
            <w10:wrap anchorx="page"/>
          </v:group>
        </w:pict>
      </w:r>
    </w:p>
    <w:p w:rsidR="00716EB9" w:rsidRDefault="00226EDE" w:rsidP="00D75C07">
      <w:pPr>
        <w:spacing w:line="200" w:lineRule="exact"/>
        <w:ind w:left="720" w:firstLine="720"/>
      </w:pPr>
      <w:r>
        <w:lastRenderedPageBreak/>
        <w:pict>
          <v:group id="_x0000_s2855" style="position:absolute;left:0;text-align:left;margin-left:341.35pt;margin-top:7.1pt;width:194.5pt;height:0;z-index:-251516928;mso-position-horizontal-relative:page" coordorigin="5040,3506" coordsize="3890,0">
            <v:shape id="_x0000_s2856" style="position:absolute;left:5040;top:3506;width:3890;height:0" coordorigin="5040,3506" coordsize="3890,0" path="m5040,3506r3890,e" filled="f" strokeweight="1.5pt">
              <v:path arrowok="t"/>
            </v:shape>
            <w10:wrap anchorx="page"/>
          </v:group>
        </w:pict>
      </w:r>
      <w:r w:rsidR="00D75C07">
        <w:t xml:space="preserve">   </w:t>
      </w:r>
    </w:p>
    <w:p w:rsidR="006B220A" w:rsidRPr="00CE6EFD" w:rsidRDefault="00D75C07" w:rsidP="00D75C07">
      <w:pPr>
        <w:spacing w:line="200" w:lineRule="exact"/>
        <w:ind w:left="720" w:firstLine="720"/>
        <w:sectPr w:rsidR="006B220A" w:rsidRPr="00CE6EFD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  <w:r>
        <w:t xml:space="preserve"> </w:t>
      </w:r>
      <w:r w:rsidR="00045B1F">
        <w:rPr>
          <w:rFonts w:ascii="Cambria" w:eastAsia="Cambria" w:hAnsi="Cambria" w:cs="Cambria"/>
          <w:spacing w:val="-1"/>
        </w:rPr>
        <w:t xml:space="preserve"> </w:t>
      </w:r>
      <w:r w:rsidR="006B220A">
        <w:rPr>
          <w:rFonts w:ascii="Cambria" w:eastAsia="Cambria" w:hAnsi="Cambria" w:cs="Cambria"/>
          <w:spacing w:val="-1"/>
        </w:rPr>
        <w:t>J</w:t>
      </w:r>
      <w:r w:rsidR="006B220A">
        <w:rPr>
          <w:rFonts w:ascii="Cambria" w:eastAsia="Cambria" w:hAnsi="Cambria" w:cs="Cambria"/>
        </w:rPr>
        <w:t>ob</w:t>
      </w:r>
      <w:r w:rsidR="006B220A">
        <w:rPr>
          <w:rFonts w:ascii="Cambria" w:eastAsia="Cambria" w:hAnsi="Cambria" w:cs="Cambria"/>
          <w:spacing w:val="-3"/>
        </w:rPr>
        <w:t xml:space="preserve"> </w:t>
      </w:r>
      <w:r w:rsidR="006B220A">
        <w:rPr>
          <w:rFonts w:ascii="Cambria" w:eastAsia="Cambria" w:hAnsi="Cambria" w:cs="Cambria"/>
          <w:spacing w:val="2"/>
        </w:rPr>
        <w:t>S</w:t>
      </w:r>
      <w:r w:rsidR="006B220A">
        <w:rPr>
          <w:rFonts w:ascii="Cambria" w:eastAsia="Cambria" w:hAnsi="Cambria" w:cs="Cambria"/>
          <w:spacing w:val="-1"/>
        </w:rPr>
        <w:t>ee</w:t>
      </w:r>
      <w:r w:rsidR="006B220A">
        <w:rPr>
          <w:rFonts w:ascii="Cambria" w:eastAsia="Cambria" w:hAnsi="Cambria" w:cs="Cambria"/>
          <w:spacing w:val="3"/>
        </w:rPr>
        <w:t>k</w:t>
      </w:r>
      <w:r w:rsidR="006B220A">
        <w:rPr>
          <w:rFonts w:ascii="Cambria" w:eastAsia="Cambria" w:hAnsi="Cambria" w:cs="Cambria"/>
          <w:spacing w:val="-1"/>
        </w:rPr>
        <w:t>e</w:t>
      </w:r>
      <w:r w:rsidR="006B220A">
        <w:rPr>
          <w:rFonts w:ascii="Cambria" w:eastAsia="Cambria" w:hAnsi="Cambria" w:cs="Cambria"/>
        </w:rPr>
        <w:t>r</w:t>
      </w:r>
      <w:r w:rsidR="006B220A">
        <w:rPr>
          <w:rFonts w:ascii="Cambria" w:eastAsia="Cambria" w:hAnsi="Cambria" w:cs="Cambria"/>
          <w:spacing w:val="-5"/>
        </w:rPr>
        <w:t xml:space="preserve">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u</w:t>
      </w:r>
      <w:r w:rsidR="006B220A">
        <w:rPr>
          <w:rFonts w:ascii="Cambria" w:eastAsia="Cambria" w:hAnsi="Cambria" w:cs="Cambria"/>
          <w:spacing w:val="2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 xml:space="preserve">te                                     </w:t>
      </w:r>
      <w:r w:rsidR="006B220A">
        <w:rPr>
          <w:rFonts w:ascii="Cambria" w:eastAsia="Cambria" w:hAnsi="Cambria" w:cs="Cambria"/>
          <w:spacing w:val="30"/>
        </w:rPr>
        <w:t xml:space="preserve"> </w:t>
      </w:r>
      <w:r w:rsidR="00963BA9">
        <w:rPr>
          <w:rFonts w:ascii="Cambria" w:eastAsia="Cambria" w:hAnsi="Cambria" w:cs="Cambria"/>
          <w:spacing w:val="30"/>
        </w:rPr>
        <w:tab/>
      </w:r>
      <w:r>
        <w:rPr>
          <w:rFonts w:ascii="Cambria" w:eastAsia="Cambria" w:hAnsi="Cambria" w:cs="Cambria"/>
          <w:spacing w:val="30"/>
        </w:rPr>
        <w:t xml:space="preserve">   </w:t>
      </w:r>
      <w:r w:rsidR="00045B1F">
        <w:rPr>
          <w:rFonts w:ascii="Cambria" w:eastAsia="Cambria" w:hAnsi="Cambria" w:cs="Cambria"/>
          <w:spacing w:val="30"/>
        </w:rPr>
        <w:t xml:space="preserve">      </w:t>
      </w:r>
      <w:r w:rsidR="00CE6EFD">
        <w:rPr>
          <w:rFonts w:ascii="Cambria" w:eastAsia="Cambria" w:hAnsi="Cambria" w:cs="Cambria"/>
          <w:spacing w:val="30"/>
        </w:rPr>
        <w:t xml:space="preserve">      </w:t>
      </w:r>
      <w:r w:rsidR="006B220A">
        <w:rPr>
          <w:rFonts w:ascii="Cambria" w:eastAsia="Cambria" w:hAnsi="Cambria" w:cs="Cambria"/>
        </w:rPr>
        <w:t>Employm</w:t>
      </w:r>
      <w:r w:rsidR="006B220A">
        <w:rPr>
          <w:rFonts w:ascii="Cambria" w:eastAsia="Cambria" w:hAnsi="Cambria" w:cs="Cambria"/>
          <w:spacing w:val="1"/>
        </w:rPr>
        <w:t>e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</w:rPr>
        <w:t>t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Gui</w:t>
      </w:r>
      <w:r w:rsidR="006B220A">
        <w:rPr>
          <w:rFonts w:ascii="Cambria" w:eastAsia="Cambria" w:hAnsi="Cambria" w:cs="Cambria"/>
          <w:spacing w:val="2"/>
        </w:rPr>
        <w:t>d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7"/>
        </w:rPr>
        <w:t xml:space="preserve"> </w:t>
      </w:r>
      <w:r w:rsidR="006B220A">
        <w:rPr>
          <w:rFonts w:ascii="Cambria" w:eastAsia="Cambria" w:hAnsi="Cambria" w:cs="Cambria"/>
        </w:rPr>
        <w:t>S</w:t>
      </w:r>
      <w:r w:rsidR="006B220A">
        <w:rPr>
          <w:rFonts w:ascii="Cambria" w:eastAsia="Cambria" w:hAnsi="Cambria" w:cs="Cambria"/>
          <w:spacing w:val="2"/>
        </w:rPr>
        <w:t>i</w:t>
      </w:r>
      <w:r w:rsidR="006B220A">
        <w:rPr>
          <w:rFonts w:ascii="Cambria" w:eastAsia="Cambria" w:hAnsi="Cambria" w:cs="Cambria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u</w:t>
      </w:r>
      <w:r w:rsidR="006B220A">
        <w:rPr>
          <w:rFonts w:ascii="Cambria" w:eastAsia="Cambria" w:hAnsi="Cambria" w:cs="Cambria"/>
          <w:spacing w:val="2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-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  <w:spacing w:val="2"/>
        </w:rPr>
        <w:t>t</w:t>
      </w:r>
      <w:r w:rsidR="006B220A">
        <w:rPr>
          <w:rFonts w:ascii="Cambria" w:eastAsia="Cambria" w:hAnsi="Cambria" w:cs="Cambria"/>
        </w:rPr>
        <w:t>e</w:t>
      </w:r>
    </w:p>
    <w:p w:rsidR="006B220A" w:rsidRDefault="006B220A" w:rsidP="006B220A">
      <w:pPr>
        <w:spacing w:before="17" w:line="260" w:lineRule="exact"/>
        <w:rPr>
          <w:sz w:val="26"/>
          <w:szCs w:val="26"/>
        </w:rPr>
      </w:pPr>
    </w:p>
    <w:p w:rsidR="006B220A" w:rsidRDefault="00226EDE" w:rsidP="00076DFB">
      <w:pPr>
        <w:ind w:left="1440" w:right="-74" w:firstLine="720"/>
        <w:rPr>
          <w:rFonts w:ascii="Cambria" w:eastAsia="Cambria" w:hAnsi="Cambria" w:cs="Cambria"/>
          <w:sz w:val="36"/>
          <w:szCs w:val="36"/>
        </w:rPr>
      </w:pPr>
      <w:r w:rsidRPr="00226EDE">
        <w:pict>
          <v:group id="_x0000_s2895" style="position:absolute;left:0;text-align:left;margin-left:39.75pt;margin-top:30.75pt;width:267pt;height:42pt;z-index:-251497472;mso-position-horizontal-relative:page;mso-position-vertical-relative:page" coordorigin="795,615" coordsize="5340,840">
            <v:group id="_x0000_s2896" style="position:absolute;left:810;top:630;width:5310;height:810" coordorigin="810,630" coordsize="5310,810">
              <v:shape id="_x0000_s2897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2898" style="position:absolute;left:810;top:630;width:5310;height:810" coordorigin="810,630" coordsize="5310,810">
                <v:shape id="_x0000_s2899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N</w:t>
      </w:r>
      <w:r w:rsidR="006B220A">
        <w:rPr>
          <w:rFonts w:ascii="Cambria" w:eastAsia="Cambria" w:hAnsi="Cambria" w:cs="Cambria"/>
          <w:b/>
          <w:color w:val="FFFFFF"/>
          <w:spacing w:val="-10"/>
          <w:sz w:val="36"/>
          <w:szCs w:val="36"/>
        </w:rPr>
        <w:t>O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T</w:t>
      </w:r>
      <w:r w:rsidR="006B220A"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E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S</w:t>
      </w:r>
    </w:p>
    <w:p w:rsidR="006B220A" w:rsidRDefault="006B220A" w:rsidP="006B220A">
      <w:pPr>
        <w:tabs>
          <w:tab w:val="left" w:pos="7140"/>
          <w:tab w:val="left" w:pos="7520"/>
        </w:tabs>
        <w:spacing w:before="57" w:line="300" w:lineRule="auto"/>
        <w:ind w:right="59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lastRenderedPageBreak/>
        <w:t>Jo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6B220A" w:rsidRDefault="006B220A" w:rsidP="006B220A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B220A">
          <w:pgSz w:w="15840" w:h="12240" w:orient="landscape"/>
          <w:pgMar w:top="540" w:right="1480" w:bottom="280" w:left="400" w:header="720" w:footer="720" w:gutter="0"/>
          <w:cols w:num="2" w:space="720" w:equalWidth="0">
            <w:col w:w="3606" w:space="2713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B220A" w:rsidRDefault="00226EDE" w:rsidP="006B220A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3284" style="position:absolute;margin-left:61pt;margin-top:513.1pt;width:699.05pt;height:.7pt;z-index:-251474944;mso-position-horizontal-relative:page;mso-position-vertical-relative:page" coordorigin="1220,10262" coordsize="13981,14">
            <v:group id="_x0000_s3285" style="position:absolute;left:1226;top:10269;width:2040;height:0" coordorigin="1226,10269" coordsize="2040,0">
              <v:shape id="_x0000_s3286" style="position:absolute;left:1226;top:10269;width:2040;height:0" coordorigin="1226,10269" coordsize="2040,0" path="m1226,10269r2041,e" filled="f" strokeweight=".23978mm">
                <v:path arrowok="t"/>
              </v:shape>
              <v:group id="_x0000_s3287" style="position:absolute;left:3271;top:10269;width:355;height:0" coordorigin="3271,10269" coordsize="355,0">
                <v:shape id="_x0000_s3288" style="position:absolute;left:3271;top:10269;width:355;height:0" coordorigin="3271,10269" coordsize="355,0" path="m3271,10269r355,e" filled="f" strokeweight=".23978mm">
                  <v:path arrowok="t"/>
                </v:shape>
                <v:group id="_x0000_s3289" style="position:absolute;left:3628;top:10269;width:2040;height:0" coordorigin="3628,10269" coordsize="2040,0">
                  <v:shape id="_x0000_s3290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3291" style="position:absolute;left:5673;top:10269;width:355;height:0" coordorigin="5673,10269" coordsize="355,0">
                    <v:shape id="_x0000_s3292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3293" style="position:absolute;left:6030;top:10269;width:2040;height:0" coordorigin="6030,10269" coordsize="2040,0">
                      <v:shape id="_x0000_s3294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3295" style="position:absolute;left:8075;top:10269;width:355;height:0" coordorigin="8075,10269" coordsize="355,0">
                        <v:shape id="_x0000_s3296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3297" style="position:absolute;left:8432;top:10269;width:2040;height:0" coordorigin="8432,10269" coordsize="2040,0">
                          <v:shape id="_x0000_s3298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3299" style="position:absolute;left:10477;top:10269;width:355;height:0" coordorigin="10477,10269" coordsize="355,0">
                            <v:shape id="_x0000_s3300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3301" style="position:absolute;left:10834;top:10269;width:1508;height:0" coordorigin="10834,10269" coordsize="1508,0">
                              <v:shape id="_x0000_s3302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3303" style="position:absolute;left:12348;top:10269;width:2846;height:0" coordorigin="12348,10269" coordsize="2846,0">
                                <v:shape id="_x0000_s3304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263" style="position:absolute;margin-left:61pt;margin-top:492pt;width:699.05pt;height:.7pt;z-index:-251475968;mso-position-horizontal-relative:page;mso-position-vertical-relative:page" coordorigin="1220,9840" coordsize="13981,14">
            <v:group id="_x0000_s3264" style="position:absolute;left:1226;top:9847;width:2040;height:0" coordorigin="1226,9847" coordsize="2040,0">
              <v:shape id="_x0000_s3265" style="position:absolute;left:1226;top:9847;width:2040;height:0" coordorigin="1226,9847" coordsize="2040,0" path="m1226,9847r2041,e" filled="f" strokeweight=".23978mm">
                <v:path arrowok="t"/>
              </v:shape>
              <v:group id="_x0000_s3266" style="position:absolute;left:3271;top:9847;width:355;height:0" coordorigin="3271,9847" coordsize="355,0">
                <v:shape id="_x0000_s3267" style="position:absolute;left:3271;top:9847;width:355;height:0" coordorigin="3271,9847" coordsize="355,0" path="m3271,9847r355,e" filled="f" strokeweight=".23978mm">
                  <v:path arrowok="t"/>
                </v:shape>
                <v:group id="_x0000_s3268" style="position:absolute;left:3628;top:9847;width:2040;height:0" coordorigin="3628,9847" coordsize="2040,0">
                  <v:shape id="_x0000_s3269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3270" style="position:absolute;left:5673;top:9847;width:355;height:0" coordorigin="5673,9847" coordsize="355,0">
                    <v:shape id="_x0000_s3271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3272" style="position:absolute;left:6030;top:9847;width:2040;height:0" coordorigin="6030,9847" coordsize="2040,0">
                      <v:shape id="_x0000_s3273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3274" style="position:absolute;left:8075;top:9847;width:355;height:0" coordorigin="8075,9847" coordsize="355,0">
                        <v:shape id="_x0000_s3275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3276" style="position:absolute;left:8432;top:9847;width:2040;height:0" coordorigin="8432,9847" coordsize="2040,0">
                          <v:shape id="_x0000_s3277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3278" style="position:absolute;left:10477;top:9847;width:355;height:0" coordorigin="10477,9847" coordsize="355,0">
                            <v:shape id="_x0000_s3279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3280" style="position:absolute;left:10834;top:9847;width:1508;height:0" coordorigin="10834,9847" coordsize="1508,0">
                              <v:shape id="_x0000_s3281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3282" style="position:absolute;left:12348;top:9847;width:2846;height:0" coordorigin="12348,9847" coordsize="2846,0">
                                <v:shape id="_x0000_s3283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242" style="position:absolute;margin-left:61pt;margin-top:470.85pt;width:699.05pt;height:.7pt;z-index:-251476992;mso-position-horizontal-relative:page;mso-position-vertical-relative:page" coordorigin="1220,9417" coordsize="13981,14">
            <v:group id="_x0000_s3243" style="position:absolute;left:1226;top:9424;width:2040;height:0" coordorigin="1226,9424" coordsize="2040,0">
              <v:shape id="_x0000_s3244" style="position:absolute;left:1226;top:9424;width:2040;height:0" coordorigin="1226,9424" coordsize="2040,0" path="m1226,9424r2041,e" filled="f" strokeweight=".23978mm">
                <v:path arrowok="t"/>
              </v:shape>
              <v:group id="_x0000_s3245" style="position:absolute;left:3271;top:9424;width:355;height:0" coordorigin="3271,9424" coordsize="355,0">
                <v:shape id="_x0000_s3246" style="position:absolute;left:3271;top:9424;width:355;height:0" coordorigin="3271,9424" coordsize="355,0" path="m3271,9424r355,e" filled="f" strokeweight=".23978mm">
                  <v:path arrowok="t"/>
                </v:shape>
                <v:group id="_x0000_s3247" style="position:absolute;left:3628;top:9424;width:2040;height:0" coordorigin="3628,9424" coordsize="2040,0">
                  <v:shape id="_x0000_s3248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3249" style="position:absolute;left:5673;top:9424;width:355;height:0" coordorigin="5673,9424" coordsize="355,0">
                    <v:shape id="_x0000_s3250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3251" style="position:absolute;left:6030;top:9424;width:2040;height:0" coordorigin="6030,9424" coordsize="2040,0">
                      <v:shape id="_x0000_s3252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3253" style="position:absolute;left:8075;top:9424;width:355;height:0" coordorigin="8075,9424" coordsize="355,0">
                        <v:shape id="_x0000_s3254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3255" style="position:absolute;left:8432;top:9424;width:2040;height:0" coordorigin="8432,9424" coordsize="2040,0">
                          <v:shape id="_x0000_s3256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3257" style="position:absolute;left:10477;top:9424;width:355;height:0" coordorigin="10477,9424" coordsize="355,0">
                            <v:shape id="_x0000_s3258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3259" style="position:absolute;left:10834;top:9424;width:1508;height:0" coordorigin="10834,9424" coordsize="1508,0">
                              <v:shape id="_x0000_s3260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3261" style="position:absolute;left:12348;top:9424;width:2846;height:0" coordorigin="12348,9424" coordsize="2846,0">
                                <v:shape id="_x0000_s3262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221" style="position:absolute;margin-left:61pt;margin-top:449.7pt;width:699.05pt;height:.7pt;z-index:-251478016;mso-position-horizontal-relative:page;mso-position-vertical-relative:page" coordorigin="1220,8994" coordsize="13981,14">
            <v:group id="_x0000_s3222" style="position:absolute;left:1226;top:9001;width:2040;height:0" coordorigin="1226,9001" coordsize="2040,0">
              <v:shape id="_x0000_s3223" style="position:absolute;left:1226;top:9001;width:2040;height:0" coordorigin="1226,9001" coordsize="2040,0" path="m1226,9001r2041,e" filled="f" strokeweight=".23978mm">
                <v:path arrowok="t"/>
              </v:shape>
              <v:group id="_x0000_s3224" style="position:absolute;left:3271;top:9001;width:355;height:0" coordorigin="3271,9001" coordsize="355,0">
                <v:shape id="_x0000_s3225" style="position:absolute;left:3271;top:9001;width:355;height:0" coordorigin="3271,9001" coordsize="355,0" path="m3271,9001r355,e" filled="f" strokeweight=".23978mm">
                  <v:path arrowok="t"/>
                </v:shape>
                <v:group id="_x0000_s3226" style="position:absolute;left:3628;top:9001;width:2040;height:0" coordorigin="3628,9001" coordsize="2040,0">
                  <v:shape id="_x0000_s3227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3228" style="position:absolute;left:5673;top:9001;width:355;height:0" coordorigin="5673,9001" coordsize="355,0">
                    <v:shape id="_x0000_s3229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3230" style="position:absolute;left:6030;top:9001;width:2040;height:0" coordorigin="6030,9001" coordsize="2040,0">
                      <v:shape id="_x0000_s3231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3232" style="position:absolute;left:8075;top:9001;width:355;height:0" coordorigin="8075,9001" coordsize="355,0">
                        <v:shape id="_x0000_s3233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3234" style="position:absolute;left:8432;top:9001;width:2040;height:0" coordorigin="8432,9001" coordsize="2040,0">
                          <v:shape id="_x0000_s3235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3236" style="position:absolute;left:10477;top:9001;width:355;height:0" coordorigin="10477,9001" coordsize="355,0">
                            <v:shape id="_x0000_s3237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3238" style="position:absolute;left:10834;top:9001;width:1508;height:0" coordorigin="10834,9001" coordsize="1508,0">
                              <v:shape id="_x0000_s3239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3240" style="position:absolute;left:12348;top:9001;width:2846;height:0" coordorigin="12348,9001" coordsize="2846,0">
                                <v:shape id="_x0000_s3241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200" style="position:absolute;margin-left:61pt;margin-top:428.6pt;width:699.05pt;height:.7pt;z-index:-251479040;mso-position-horizontal-relative:page;mso-position-vertical-relative:page" coordorigin="1220,8572" coordsize="13981,14">
            <v:group id="_x0000_s3201" style="position:absolute;left:1226;top:8579;width:2040;height:0" coordorigin="1226,8579" coordsize="2040,0">
              <v:shape id="_x0000_s3202" style="position:absolute;left:1226;top:8579;width:2040;height:0" coordorigin="1226,8579" coordsize="2040,0" path="m1226,8579r2041,e" filled="f" strokeweight=".23978mm">
                <v:path arrowok="t"/>
              </v:shape>
              <v:group id="_x0000_s3203" style="position:absolute;left:3271;top:8579;width:355;height:0" coordorigin="3271,8579" coordsize="355,0">
                <v:shape id="_x0000_s3204" style="position:absolute;left:3271;top:8579;width:355;height:0" coordorigin="3271,8579" coordsize="355,0" path="m3271,8579r355,e" filled="f" strokeweight=".23978mm">
                  <v:path arrowok="t"/>
                </v:shape>
                <v:group id="_x0000_s3205" style="position:absolute;left:3628;top:8579;width:2040;height:0" coordorigin="3628,8579" coordsize="2040,0">
                  <v:shape id="_x0000_s3206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3207" style="position:absolute;left:5673;top:8579;width:355;height:0" coordorigin="5673,8579" coordsize="355,0">
                    <v:shape id="_x0000_s3208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3209" style="position:absolute;left:6030;top:8579;width:2040;height:0" coordorigin="6030,8579" coordsize="2040,0">
                      <v:shape id="_x0000_s3210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3211" style="position:absolute;left:8075;top:8579;width:355;height:0" coordorigin="8075,8579" coordsize="355,0">
                        <v:shape id="_x0000_s3212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3213" style="position:absolute;left:8432;top:8579;width:2040;height:0" coordorigin="8432,8579" coordsize="2040,0">
                          <v:shape id="_x0000_s3214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3215" style="position:absolute;left:10477;top:8579;width:355;height:0" coordorigin="10477,8579" coordsize="355,0">
                            <v:shape id="_x0000_s3216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3217" style="position:absolute;left:10834;top:8579;width:1508;height:0" coordorigin="10834,8579" coordsize="1508,0">
                              <v:shape id="_x0000_s3218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3219" style="position:absolute;left:12348;top:8579;width:2846;height:0" coordorigin="12348,8579" coordsize="2846,0">
                                <v:shape id="_x0000_s3220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179" style="position:absolute;margin-left:61pt;margin-top:407.6pt;width:699.05pt;height:.7pt;z-index:-251480064;mso-position-horizontal-relative:page;mso-position-vertical-relative:page" coordorigin="1220,8152" coordsize="13981,14">
            <v:group id="_x0000_s3180" style="position:absolute;left:1226;top:8159;width:2040;height:0" coordorigin="1226,8159" coordsize="2040,0">
              <v:shape id="_x0000_s3181" style="position:absolute;left:1226;top:8159;width:2040;height:0" coordorigin="1226,8159" coordsize="2040,0" path="m1226,8159r2041,e" filled="f" strokeweight=".23978mm">
                <v:path arrowok="t"/>
              </v:shape>
              <v:group id="_x0000_s3182" style="position:absolute;left:3271;top:8159;width:355;height:0" coordorigin="3271,8159" coordsize="355,0">
                <v:shape id="_x0000_s3183" style="position:absolute;left:3271;top:8159;width:355;height:0" coordorigin="3271,8159" coordsize="355,0" path="m3271,8159r355,e" filled="f" strokeweight=".23978mm">
                  <v:path arrowok="t"/>
                </v:shape>
                <v:group id="_x0000_s3184" style="position:absolute;left:3628;top:8159;width:2040;height:0" coordorigin="3628,8159" coordsize="2040,0">
                  <v:shape id="_x0000_s3185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3186" style="position:absolute;left:5673;top:8159;width:355;height:0" coordorigin="5673,8159" coordsize="355,0">
                    <v:shape id="_x0000_s3187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3188" style="position:absolute;left:6030;top:8159;width:2040;height:0" coordorigin="6030,8159" coordsize="2040,0">
                      <v:shape id="_x0000_s3189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3190" style="position:absolute;left:8075;top:8159;width:355;height:0" coordorigin="8075,8159" coordsize="355,0">
                        <v:shape id="_x0000_s3191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3192" style="position:absolute;left:8432;top:8159;width:2040;height:0" coordorigin="8432,8159" coordsize="2040,0">
                          <v:shape id="_x0000_s3193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3194" style="position:absolute;left:10477;top:8159;width:355;height:0" coordorigin="10477,8159" coordsize="355,0">
                            <v:shape id="_x0000_s3195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3196" style="position:absolute;left:10834;top:8159;width:1508;height:0" coordorigin="10834,8159" coordsize="1508,0">
                              <v:shape id="_x0000_s3197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3198" style="position:absolute;left:12348;top:8159;width:2846;height:0" coordorigin="12348,8159" coordsize="2846,0">
                                <v:shape id="_x0000_s3199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158" style="position:absolute;margin-left:61pt;margin-top:386.5pt;width:699.05pt;height:.7pt;z-index:-251481088;mso-position-horizontal-relative:page;mso-position-vertical-relative:page" coordorigin="1220,7730" coordsize="13981,14">
            <v:group id="_x0000_s3159" style="position:absolute;left:1226;top:7736;width:2040;height:0" coordorigin="1226,7736" coordsize="2040,0">
              <v:shape id="_x0000_s3160" style="position:absolute;left:1226;top:7736;width:2040;height:0" coordorigin="1226,7736" coordsize="2040,0" path="m1226,7736r2041,e" filled="f" strokeweight=".23978mm">
                <v:path arrowok="t"/>
              </v:shape>
              <v:group id="_x0000_s3161" style="position:absolute;left:3271;top:7736;width:355;height:0" coordorigin="3271,7736" coordsize="355,0">
                <v:shape id="_x0000_s3162" style="position:absolute;left:3271;top:7736;width:355;height:0" coordorigin="3271,7736" coordsize="355,0" path="m3271,7736r355,e" filled="f" strokeweight=".23978mm">
                  <v:path arrowok="t"/>
                </v:shape>
                <v:group id="_x0000_s3163" style="position:absolute;left:3628;top:7736;width:2040;height:0" coordorigin="3628,7736" coordsize="2040,0">
                  <v:shape id="_x0000_s3164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3165" style="position:absolute;left:5673;top:7736;width:355;height:0" coordorigin="5673,7736" coordsize="355,0">
                    <v:shape id="_x0000_s3166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3167" style="position:absolute;left:6030;top:7736;width:2040;height:0" coordorigin="6030,7736" coordsize="2040,0">
                      <v:shape id="_x0000_s3168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3169" style="position:absolute;left:8075;top:7736;width:355;height:0" coordorigin="8075,7736" coordsize="355,0">
                        <v:shape id="_x0000_s3170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3171" style="position:absolute;left:8432;top:7736;width:2040;height:0" coordorigin="8432,7736" coordsize="2040,0">
                          <v:shape id="_x0000_s3172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3173" style="position:absolute;left:10477;top:7736;width:355;height:0" coordorigin="10477,7736" coordsize="355,0">
                            <v:shape id="_x0000_s3174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3175" style="position:absolute;left:10834;top:7736;width:1508;height:0" coordorigin="10834,7736" coordsize="1508,0">
                              <v:shape id="_x0000_s3176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3177" style="position:absolute;left:12348;top:7736;width:2846;height:0" coordorigin="12348,7736" coordsize="2846,0">
                                <v:shape id="_x0000_s3178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137" style="position:absolute;margin-left:61pt;margin-top:365.35pt;width:699.05pt;height:.7pt;z-index:-251482112;mso-position-horizontal-relative:page;mso-position-vertical-relative:page" coordorigin="1220,7307" coordsize="13981,14">
            <v:group id="_x0000_s3138" style="position:absolute;left:1226;top:7314;width:2040;height:0" coordorigin="1226,7314" coordsize="2040,0">
              <v:shape id="_x0000_s3139" style="position:absolute;left:1226;top:7314;width:2040;height:0" coordorigin="1226,7314" coordsize="2040,0" path="m1226,7314r2041,e" filled="f" strokeweight=".23978mm">
                <v:path arrowok="t"/>
              </v:shape>
              <v:group id="_x0000_s3140" style="position:absolute;left:3271;top:7314;width:355;height:0" coordorigin="3271,7314" coordsize="355,0">
                <v:shape id="_x0000_s3141" style="position:absolute;left:3271;top:7314;width:355;height:0" coordorigin="3271,7314" coordsize="355,0" path="m3271,7314r355,e" filled="f" strokeweight=".23978mm">
                  <v:path arrowok="t"/>
                </v:shape>
                <v:group id="_x0000_s3142" style="position:absolute;left:3628;top:7314;width:2040;height:0" coordorigin="3628,7314" coordsize="2040,0">
                  <v:shape id="_x0000_s3143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3144" style="position:absolute;left:5673;top:7314;width:355;height:0" coordorigin="5673,7314" coordsize="355,0">
                    <v:shape id="_x0000_s3145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3146" style="position:absolute;left:6030;top:7314;width:2040;height:0" coordorigin="6030,7314" coordsize="2040,0">
                      <v:shape id="_x0000_s3147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3148" style="position:absolute;left:8075;top:7314;width:355;height:0" coordorigin="8075,7314" coordsize="355,0">
                        <v:shape id="_x0000_s3149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3150" style="position:absolute;left:8432;top:7314;width:2040;height:0" coordorigin="8432,7314" coordsize="2040,0">
                          <v:shape id="_x0000_s3151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3152" style="position:absolute;left:10477;top:7314;width:355;height:0" coordorigin="10477,7314" coordsize="355,0">
                            <v:shape id="_x0000_s3153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3154" style="position:absolute;left:10834;top:7314;width:1508;height:0" coordorigin="10834,7314" coordsize="1508,0">
                              <v:shape id="_x0000_s3155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3156" style="position:absolute;left:12348;top:7314;width:2846;height:0" coordorigin="12348,7314" coordsize="2846,0">
                                <v:shape id="_x0000_s3157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116" style="position:absolute;margin-left:61pt;margin-top:344.25pt;width:699.05pt;height:.7pt;z-index:-251483136;mso-position-horizontal-relative:page;mso-position-vertical-relative:page" coordorigin="1220,6885" coordsize="13981,14">
            <v:group id="_x0000_s3117" style="position:absolute;left:1226;top:6892;width:2040;height:0" coordorigin="1226,6892" coordsize="2040,0">
              <v:shape id="_x0000_s3118" style="position:absolute;left:1226;top:6892;width:2040;height:0" coordorigin="1226,6892" coordsize="2040,0" path="m1226,6892r2041,e" filled="f" strokeweight=".23978mm">
                <v:path arrowok="t"/>
              </v:shape>
              <v:group id="_x0000_s3119" style="position:absolute;left:3271;top:6892;width:355;height:0" coordorigin="3271,6892" coordsize="355,0">
                <v:shape id="_x0000_s3120" style="position:absolute;left:3271;top:6892;width:355;height:0" coordorigin="3271,6892" coordsize="355,0" path="m3271,6892r355,e" filled="f" strokeweight=".23978mm">
                  <v:path arrowok="t"/>
                </v:shape>
                <v:group id="_x0000_s3121" style="position:absolute;left:3628;top:6892;width:2040;height:0" coordorigin="3628,6892" coordsize="2040,0">
                  <v:shape id="_x0000_s3122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3123" style="position:absolute;left:5673;top:6892;width:355;height:0" coordorigin="5673,6892" coordsize="355,0">
                    <v:shape id="_x0000_s3124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3125" style="position:absolute;left:6030;top:6892;width:2040;height:0" coordorigin="6030,6892" coordsize="2040,0">
                      <v:shape id="_x0000_s3126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3127" style="position:absolute;left:8075;top:6892;width:355;height:0" coordorigin="8075,6892" coordsize="355,0">
                        <v:shape id="_x0000_s3128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3129" style="position:absolute;left:8432;top:6892;width:2040;height:0" coordorigin="8432,6892" coordsize="2040,0">
                          <v:shape id="_x0000_s3130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3131" style="position:absolute;left:10477;top:6892;width:355;height:0" coordorigin="10477,6892" coordsize="355,0">
                            <v:shape id="_x0000_s3132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3133" style="position:absolute;left:10834;top:6892;width:1508;height:0" coordorigin="10834,6892" coordsize="1508,0">
                              <v:shape id="_x0000_s3134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3135" style="position:absolute;left:12348;top:6892;width:2846;height:0" coordorigin="12348,6892" coordsize="2846,0">
                                <v:shape id="_x0000_s3136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095" style="position:absolute;margin-left:61pt;margin-top:323.1pt;width:699.05pt;height:.7pt;z-index:-251484160;mso-position-horizontal-relative:page;mso-position-vertical-relative:page" coordorigin="1220,6462" coordsize="13981,14">
            <v:group id="_x0000_s3096" style="position:absolute;left:1226;top:6469;width:2040;height:0" coordorigin="1226,6469" coordsize="2040,0">
              <v:shape id="_x0000_s3097" style="position:absolute;left:1226;top:6469;width:2040;height:0" coordorigin="1226,6469" coordsize="2040,0" path="m1226,6469r2041,e" filled="f" strokeweight=".23978mm">
                <v:path arrowok="t"/>
              </v:shape>
              <v:group id="_x0000_s3098" style="position:absolute;left:3271;top:6469;width:355;height:0" coordorigin="3271,6469" coordsize="355,0">
                <v:shape id="_x0000_s3099" style="position:absolute;left:3271;top:6469;width:355;height:0" coordorigin="3271,6469" coordsize="355,0" path="m3271,6469r355,e" filled="f" strokeweight=".23978mm">
                  <v:path arrowok="t"/>
                </v:shape>
                <v:group id="_x0000_s3100" style="position:absolute;left:3628;top:6469;width:2040;height:0" coordorigin="3628,6469" coordsize="2040,0">
                  <v:shape id="_x0000_s3101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3102" style="position:absolute;left:5673;top:6469;width:355;height:0" coordorigin="5673,6469" coordsize="355,0">
                    <v:shape id="_x0000_s3103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3104" style="position:absolute;left:6030;top:6469;width:2040;height:0" coordorigin="6030,6469" coordsize="2040,0">
                      <v:shape id="_x0000_s3105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3106" style="position:absolute;left:8075;top:6469;width:355;height:0" coordorigin="8075,6469" coordsize="355,0">
                        <v:shape id="_x0000_s3107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3108" style="position:absolute;left:8432;top:6469;width:2040;height:0" coordorigin="8432,6469" coordsize="2040,0">
                          <v:shape id="_x0000_s3109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3110" style="position:absolute;left:10477;top:6469;width:355;height:0" coordorigin="10477,6469" coordsize="355,0">
                            <v:shape id="_x0000_s3111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3112" style="position:absolute;left:10834;top:6469;width:1508;height:0" coordorigin="10834,6469" coordsize="1508,0">
                              <v:shape id="_x0000_s3113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3114" style="position:absolute;left:12348;top:6469;width:2846;height:0" coordorigin="12348,6469" coordsize="2846,0">
                                <v:shape id="_x0000_s3115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074" style="position:absolute;margin-left:61pt;margin-top:302pt;width:699.05pt;height:.7pt;z-index:-251485184;mso-position-horizontal-relative:page;mso-position-vertical-relative:page" coordorigin="1220,6040" coordsize="13981,14">
            <v:group id="_x0000_s3075" style="position:absolute;left:1226;top:6046;width:2040;height:0" coordorigin="1226,6046" coordsize="2040,0">
              <v:shape id="_x0000_s3076" style="position:absolute;left:1226;top:6046;width:2040;height:0" coordorigin="1226,6046" coordsize="2040,0" path="m1226,6046r2041,e" filled="f" strokeweight=".23978mm">
                <v:path arrowok="t"/>
              </v:shape>
              <v:group id="_x0000_s3077" style="position:absolute;left:3271;top:6046;width:355;height:0" coordorigin="3271,6046" coordsize="355,0">
                <v:shape id="_x0000_s3078" style="position:absolute;left:3271;top:6046;width:355;height:0" coordorigin="3271,6046" coordsize="355,0" path="m3271,6046r355,e" filled="f" strokeweight=".23978mm">
                  <v:path arrowok="t"/>
                </v:shape>
                <v:group id="_x0000_s3079" style="position:absolute;left:3628;top:6046;width:2040;height:0" coordorigin="3628,6046" coordsize="2040,0">
                  <v:shape id="_x0000_s3080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3081" style="position:absolute;left:5673;top:6046;width:355;height:0" coordorigin="5673,6046" coordsize="355,0">
                    <v:shape id="_x0000_s3082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3083" style="position:absolute;left:6030;top:6046;width:2040;height:0" coordorigin="6030,6046" coordsize="2040,0">
                      <v:shape id="_x0000_s3084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3085" style="position:absolute;left:8075;top:6046;width:355;height:0" coordorigin="8075,6046" coordsize="355,0">
                        <v:shape id="_x0000_s3086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3087" style="position:absolute;left:8432;top:6046;width:2040;height:0" coordorigin="8432,6046" coordsize="2040,0">
                          <v:shape id="_x0000_s3088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3089" style="position:absolute;left:10477;top:6046;width:355;height:0" coordorigin="10477,6046" coordsize="355,0">
                            <v:shape id="_x0000_s3090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3091" style="position:absolute;left:10834;top:6046;width:1508;height:0" coordorigin="10834,6046" coordsize="1508,0">
                              <v:shape id="_x0000_s3092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3093" style="position:absolute;left:12348;top:6046;width:2846;height:0" coordorigin="12348,6046" coordsize="2846,0">
                                <v:shape id="_x0000_s3094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053" style="position:absolute;margin-left:61pt;margin-top:280.85pt;width:699.05pt;height:.7pt;z-index:-251486208;mso-position-horizontal-relative:page;mso-position-vertical-relative:page" coordorigin="1220,5617" coordsize="13981,14">
            <v:group id="_x0000_s3054" style="position:absolute;left:1226;top:5624;width:2040;height:0" coordorigin="1226,5624" coordsize="2040,0">
              <v:shape id="_x0000_s3055" style="position:absolute;left:1226;top:5624;width:2040;height:0" coordorigin="1226,5624" coordsize="2040,0" path="m1226,5624r2041,e" filled="f" strokeweight=".23978mm">
                <v:path arrowok="t"/>
              </v:shape>
              <v:group id="_x0000_s3056" style="position:absolute;left:3271;top:5624;width:355;height:0" coordorigin="3271,5624" coordsize="355,0">
                <v:shape id="_x0000_s3057" style="position:absolute;left:3271;top:5624;width:355;height:0" coordorigin="3271,5624" coordsize="355,0" path="m3271,5624r355,e" filled="f" strokeweight=".23978mm">
                  <v:path arrowok="t"/>
                </v:shape>
                <v:group id="_x0000_s3058" style="position:absolute;left:3628;top:5624;width:2040;height:0" coordorigin="3628,5624" coordsize="2040,0">
                  <v:shape id="_x0000_s3059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3060" style="position:absolute;left:5673;top:5624;width:355;height:0" coordorigin="5673,5624" coordsize="355,0">
                    <v:shape id="_x0000_s3061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3062" style="position:absolute;left:6030;top:5624;width:2040;height:0" coordorigin="6030,5624" coordsize="2040,0">
                      <v:shape id="_x0000_s3063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3064" style="position:absolute;left:8075;top:5624;width:355;height:0" coordorigin="8075,5624" coordsize="355,0">
                        <v:shape id="_x0000_s3065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3066" style="position:absolute;left:8432;top:5624;width:2040;height:0" coordorigin="8432,5624" coordsize="2040,0">
                          <v:shape id="_x0000_s3067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3068" style="position:absolute;left:10477;top:5624;width:355;height:0" coordorigin="10477,5624" coordsize="355,0">
                            <v:shape id="_x0000_s3069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3070" style="position:absolute;left:10834;top:5624;width:1508;height:0" coordorigin="10834,5624" coordsize="1508,0">
                              <v:shape id="_x0000_s3071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3072" style="position:absolute;left:12348;top:5624;width:2846;height:0" coordorigin="12348,5624" coordsize="2846,0">
                                <v:shape id="_x0000_s3073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032" style="position:absolute;margin-left:61pt;margin-top:259.85pt;width:699.05pt;height:.7pt;z-index:-251487232;mso-position-horizontal-relative:page;mso-position-vertical-relative:page" coordorigin="1220,5197" coordsize="13981,14">
            <v:group id="_x0000_s3033" style="position:absolute;left:1226;top:5204;width:2040;height:0" coordorigin="1226,5204" coordsize="2040,0">
              <v:shape id="_x0000_s3034" style="position:absolute;left:1226;top:5204;width:2040;height:0" coordorigin="1226,5204" coordsize="2040,0" path="m1226,5204r2041,e" filled="f" strokeweight=".23978mm">
                <v:path arrowok="t"/>
              </v:shape>
              <v:group id="_x0000_s3035" style="position:absolute;left:3271;top:5204;width:355;height:0" coordorigin="3271,5204" coordsize="355,0">
                <v:shape id="_x0000_s3036" style="position:absolute;left:3271;top:5204;width:355;height:0" coordorigin="3271,5204" coordsize="355,0" path="m3271,5204r355,e" filled="f" strokeweight=".23978mm">
                  <v:path arrowok="t"/>
                </v:shape>
                <v:group id="_x0000_s3037" style="position:absolute;left:3628;top:5204;width:2040;height:0" coordorigin="3628,5204" coordsize="2040,0">
                  <v:shape id="_x0000_s3038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3039" style="position:absolute;left:5673;top:5204;width:355;height:0" coordorigin="5673,5204" coordsize="355,0">
                    <v:shape id="_x0000_s3040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3041" style="position:absolute;left:6030;top:5204;width:2040;height:0" coordorigin="6030,5204" coordsize="2040,0">
                      <v:shape id="_x0000_s3042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3043" style="position:absolute;left:8075;top:5204;width:355;height:0" coordorigin="8075,5204" coordsize="355,0">
                        <v:shape id="_x0000_s3044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3045" style="position:absolute;left:8432;top:5204;width:2040;height:0" coordorigin="8432,5204" coordsize="2040,0">
                          <v:shape id="_x0000_s3046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3047" style="position:absolute;left:10477;top:5204;width:355;height:0" coordorigin="10477,5204" coordsize="355,0">
                            <v:shape id="_x0000_s3048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3049" style="position:absolute;left:10834;top:5204;width:1508;height:0" coordorigin="10834,5204" coordsize="1508,0">
                              <v:shape id="_x0000_s3050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3051" style="position:absolute;left:12348;top:5204;width:2846;height:0" coordorigin="12348,5204" coordsize="2846,0">
                                <v:shape id="_x0000_s3052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011" style="position:absolute;margin-left:61pt;margin-top:238.75pt;width:699.05pt;height:.7pt;z-index:-251488256;mso-position-horizontal-relative:page;mso-position-vertical-relative:page" coordorigin="1220,4775" coordsize="13981,14">
            <v:group id="_x0000_s3012" style="position:absolute;left:1226;top:4782;width:2040;height:0" coordorigin="1226,4782" coordsize="2040,0">
              <v:shape id="_x0000_s3013" style="position:absolute;left:1226;top:4782;width:2040;height:0" coordorigin="1226,4782" coordsize="2040,0" path="m1226,4782r2041,e" filled="f" strokeweight=".23978mm">
                <v:path arrowok="t"/>
              </v:shape>
              <v:group id="_x0000_s3014" style="position:absolute;left:3271;top:4782;width:355;height:0" coordorigin="3271,4782" coordsize="355,0">
                <v:shape id="_x0000_s3015" style="position:absolute;left:3271;top:4782;width:355;height:0" coordorigin="3271,4782" coordsize="355,0" path="m3271,4782r355,e" filled="f" strokeweight=".23978mm">
                  <v:path arrowok="t"/>
                </v:shape>
                <v:group id="_x0000_s3016" style="position:absolute;left:3628;top:4782;width:2040;height:0" coordorigin="3628,4782" coordsize="2040,0">
                  <v:shape id="_x0000_s3017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3018" style="position:absolute;left:5673;top:4782;width:355;height:0" coordorigin="5673,4782" coordsize="355,0">
                    <v:shape id="_x0000_s3019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3020" style="position:absolute;left:6030;top:4782;width:2040;height:0" coordorigin="6030,4782" coordsize="2040,0">
                      <v:shape id="_x0000_s3021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3022" style="position:absolute;left:8075;top:4782;width:355;height:0" coordorigin="8075,4782" coordsize="355,0">
                        <v:shape id="_x0000_s3023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3024" style="position:absolute;left:8432;top:4782;width:2040;height:0" coordorigin="8432,4782" coordsize="2040,0">
                          <v:shape id="_x0000_s3025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3026" style="position:absolute;left:10477;top:4782;width:355;height:0" coordorigin="10477,4782" coordsize="355,0">
                            <v:shape id="_x0000_s3027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3028" style="position:absolute;left:10834;top:4782;width:1508;height:0" coordorigin="10834,4782" coordsize="1508,0">
                              <v:shape id="_x0000_s3029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3030" style="position:absolute;left:12348;top:4782;width:2846;height:0" coordorigin="12348,4782" coordsize="2846,0">
                                <v:shape id="_x0000_s3031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990" style="position:absolute;margin-left:61pt;margin-top:217.6pt;width:699.05pt;height:.7pt;z-index:-251489280;mso-position-horizontal-relative:page;mso-position-vertical-relative:page" coordorigin="1220,4352" coordsize="13981,14">
            <v:group id="_x0000_s2991" style="position:absolute;left:1226;top:4359;width:2040;height:0" coordorigin="1226,4359" coordsize="2040,0">
              <v:shape id="_x0000_s2992" style="position:absolute;left:1226;top:4359;width:2040;height:0" coordorigin="1226,4359" coordsize="2040,0" path="m1226,4359r2041,e" filled="f" strokeweight=".23978mm">
                <v:path arrowok="t"/>
              </v:shape>
              <v:group id="_x0000_s2993" style="position:absolute;left:3271;top:4359;width:355;height:0" coordorigin="3271,4359" coordsize="355,0">
                <v:shape id="_x0000_s2994" style="position:absolute;left:3271;top:4359;width:355;height:0" coordorigin="3271,4359" coordsize="355,0" path="m3271,4359r355,e" filled="f" strokeweight=".23978mm">
                  <v:path arrowok="t"/>
                </v:shape>
                <v:group id="_x0000_s2995" style="position:absolute;left:3628;top:4359;width:2040;height:0" coordorigin="3628,4359" coordsize="2040,0">
                  <v:shape id="_x0000_s2996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2997" style="position:absolute;left:5673;top:4359;width:355;height:0" coordorigin="5673,4359" coordsize="355,0">
                    <v:shape id="_x0000_s2998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2999" style="position:absolute;left:6030;top:4359;width:2040;height:0" coordorigin="6030,4359" coordsize="2040,0">
                      <v:shape id="_x0000_s3000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3001" style="position:absolute;left:8075;top:4359;width:355;height:0" coordorigin="8075,4359" coordsize="355,0">
                        <v:shape id="_x0000_s3002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3003" style="position:absolute;left:8432;top:4359;width:2040;height:0" coordorigin="8432,4359" coordsize="2040,0">
                          <v:shape id="_x0000_s3004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3005" style="position:absolute;left:10477;top:4359;width:355;height:0" coordorigin="10477,4359" coordsize="355,0">
                            <v:shape id="_x0000_s3006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3007" style="position:absolute;left:10834;top:4359;width:1508;height:0" coordorigin="10834,4359" coordsize="1508,0">
                              <v:shape id="_x0000_s3008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3009" style="position:absolute;left:12348;top:4359;width:2846;height:0" coordorigin="12348,4359" coordsize="2846,0">
                                <v:shape id="_x0000_s3010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969" style="position:absolute;margin-left:61pt;margin-top:196.45pt;width:699.05pt;height:.7pt;z-index:-251490304;mso-position-horizontal-relative:page;mso-position-vertical-relative:page" coordorigin="1220,3929" coordsize="13981,14">
            <v:group id="_x0000_s2970" style="position:absolute;left:1226;top:3936;width:2040;height:0" coordorigin="1226,3936" coordsize="2040,0">
              <v:shape id="_x0000_s2971" style="position:absolute;left:1226;top:3936;width:2040;height:0" coordorigin="1226,3936" coordsize="2040,0" path="m1226,3936r2041,e" filled="f" strokeweight=".23978mm">
                <v:path arrowok="t"/>
              </v:shape>
              <v:group id="_x0000_s2972" style="position:absolute;left:3271;top:3936;width:355;height:0" coordorigin="3271,3936" coordsize="355,0">
                <v:shape id="_x0000_s2973" style="position:absolute;left:3271;top:3936;width:355;height:0" coordorigin="3271,3936" coordsize="355,0" path="m3271,3936r355,e" filled="f" strokeweight=".23978mm">
                  <v:path arrowok="t"/>
                </v:shape>
                <v:group id="_x0000_s2974" style="position:absolute;left:3628;top:3936;width:2040;height:0" coordorigin="3628,3936" coordsize="2040,0">
                  <v:shape id="_x0000_s2975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2976" style="position:absolute;left:5673;top:3936;width:355;height:0" coordorigin="5673,3936" coordsize="355,0">
                    <v:shape id="_x0000_s2977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2978" style="position:absolute;left:6030;top:3936;width:2040;height:0" coordorigin="6030,3936" coordsize="2040,0">
                      <v:shape id="_x0000_s2979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2980" style="position:absolute;left:8075;top:3936;width:355;height:0" coordorigin="8075,3936" coordsize="355,0">
                        <v:shape id="_x0000_s2981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2982" style="position:absolute;left:8432;top:3936;width:2040;height:0" coordorigin="8432,3936" coordsize="2040,0">
                          <v:shape id="_x0000_s2983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2984" style="position:absolute;left:10477;top:3936;width:355;height:0" coordorigin="10477,3936" coordsize="355,0">
                            <v:shape id="_x0000_s2985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2986" style="position:absolute;left:10834;top:3936;width:1508;height:0" coordorigin="10834,3936" coordsize="1508,0">
                              <v:shape id="_x0000_s2987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2988" style="position:absolute;left:12348;top:3936;width:2846;height:0" coordorigin="12348,3936" coordsize="2846,0">
                                <v:shape id="_x0000_s2989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948" style="position:absolute;margin-left:61pt;margin-top:175.35pt;width:699.05pt;height:.7pt;z-index:-251491328;mso-position-horizontal-relative:page;mso-position-vertical-relative:page" coordorigin="1220,3507" coordsize="13981,14">
            <v:group id="_x0000_s2949" style="position:absolute;left:1226;top:3514;width:2040;height:0" coordorigin="1226,3514" coordsize="2040,0">
              <v:shape id="_x0000_s2950" style="position:absolute;left:1226;top:3514;width:2040;height:0" coordorigin="1226,3514" coordsize="2040,0" path="m1226,3514r2041,e" filled="f" strokeweight=".23978mm">
                <v:path arrowok="t"/>
              </v:shape>
              <v:group id="_x0000_s2951" style="position:absolute;left:3271;top:3514;width:355;height:0" coordorigin="3271,3514" coordsize="355,0">
                <v:shape id="_x0000_s2952" style="position:absolute;left:3271;top:3514;width:355;height:0" coordorigin="3271,3514" coordsize="355,0" path="m3271,3514r355,e" filled="f" strokeweight=".23978mm">
                  <v:path arrowok="t"/>
                </v:shape>
                <v:group id="_x0000_s2953" style="position:absolute;left:3628;top:3514;width:2040;height:0" coordorigin="3628,3514" coordsize="2040,0">
                  <v:shape id="_x0000_s2954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2955" style="position:absolute;left:5673;top:3514;width:355;height:0" coordorigin="5673,3514" coordsize="355,0">
                    <v:shape id="_x0000_s2956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2957" style="position:absolute;left:6030;top:3514;width:2040;height:0" coordorigin="6030,3514" coordsize="2040,0">
                      <v:shape id="_x0000_s2958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2959" style="position:absolute;left:8075;top:3514;width:355;height:0" coordorigin="8075,3514" coordsize="355,0">
                        <v:shape id="_x0000_s2960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2961" style="position:absolute;left:8432;top:3514;width:2040;height:0" coordorigin="8432,3514" coordsize="2040,0">
                          <v:shape id="_x0000_s2962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2963" style="position:absolute;left:10477;top:3514;width:355;height:0" coordorigin="10477,3514" coordsize="355,0">
                            <v:shape id="_x0000_s2964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2965" style="position:absolute;left:10834;top:3514;width:1508;height:0" coordorigin="10834,3514" coordsize="1508,0">
                              <v:shape id="_x0000_s2966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2967" style="position:absolute;left:12348;top:3514;width:2846;height:0" coordorigin="12348,3514" coordsize="2846,0">
                                <v:shape id="_x0000_s2968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927" style="position:absolute;margin-left:61pt;margin-top:154.25pt;width:699.05pt;height:.7pt;z-index:-251492352;mso-position-horizontal-relative:page;mso-position-vertical-relative:page" coordorigin="1220,3085" coordsize="13981,14">
            <v:group id="_x0000_s2928" style="position:absolute;left:1226;top:3091;width:2040;height:0" coordorigin="1226,3091" coordsize="2040,0">
              <v:shape id="_x0000_s2929" style="position:absolute;left:1226;top:3091;width:2040;height:0" coordorigin="1226,3091" coordsize="2040,0" path="m1226,3091r2041,e" filled="f" strokeweight=".23978mm">
                <v:path arrowok="t"/>
              </v:shape>
              <v:group id="_x0000_s2930" style="position:absolute;left:3271;top:3091;width:355;height:0" coordorigin="3271,3091" coordsize="355,0">
                <v:shape id="_x0000_s2931" style="position:absolute;left:3271;top:3091;width:355;height:0" coordorigin="3271,3091" coordsize="355,0" path="m3271,3091r355,e" filled="f" strokeweight=".23978mm">
                  <v:path arrowok="t"/>
                </v:shape>
                <v:group id="_x0000_s2932" style="position:absolute;left:3628;top:3091;width:2040;height:0" coordorigin="3628,3091" coordsize="2040,0">
                  <v:shape id="_x0000_s2933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2934" style="position:absolute;left:5673;top:3091;width:355;height:0" coordorigin="5673,3091" coordsize="355,0">
                    <v:shape id="_x0000_s2935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2936" style="position:absolute;left:6030;top:3091;width:2040;height:0" coordorigin="6030,3091" coordsize="2040,0">
                      <v:shape id="_x0000_s2937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2938" style="position:absolute;left:8075;top:3091;width:355;height:0" coordorigin="8075,3091" coordsize="355,0">
                        <v:shape id="_x0000_s2939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2940" style="position:absolute;left:8432;top:3091;width:2040;height:0" coordorigin="8432,3091" coordsize="2040,0">
                          <v:shape id="_x0000_s2941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2942" style="position:absolute;left:10477;top:3091;width:355;height:0" coordorigin="10477,3091" coordsize="355,0">
                            <v:shape id="_x0000_s2943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2944" style="position:absolute;left:10834;top:3091;width:1508;height:0" coordorigin="10834,3091" coordsize="1508,0">
                              <v:shape id="_x0000_s2945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2946" style="position:absolute;left:12348;top:3091;width:2846;height:0" coordorigin="12348,3091" coordsize="2846,0">
                                <v:shape id="_x0000_s2947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906" style="position:absolute;margin-left:61pt;margin-top:133.1pt;width:699.05pt;height:.7pt;z-index:-251493376;mso-position-horizontal-relative:page;mso-position-vertical-relative:page" coordorigin="1220,2662" coordsize="13981,14">
            <v:group id="_x0000_s2907" style="position:absolute;left:1226;top:2669;width:2040;height:0" coordorigin="1226,2669" coordsize="2040,0">
              <v:shape id="_x0000_s2908" style="position:absolute;left:1226;top:2669;width:2040;height:0" coordorigin="1226,2669" coordsize="2040,0" path="m1226,2669r2041,e" filled="f" strokeweight=".23978mm">
                <v:path arrowok="t"/>
              </v:shape>
              <v:group id="_x0000_s2909" style="position:absolute;left:3271;top:2669;width:355;height:0" coordorigin="3271,2669" coordsize="355,0">
                <v:shape id="_x0000_s2910" style="position:absolute;left:3271;top:2669;width:355;height:0" coordorigin="3271,2669" coordsize="355,0" path="m3271,2669r355,e" filled="f" strokeweight=".23978mm">
                  <v:path arrowok="t"/>
                </v:shape>
                <v:group id="_x0000_s2911" style="position:absolute;left:3628;top:2669;width:2040;height:0" coordorigin="3628,2669" coordsize="2040,0">
                  <v:shape id="_x0000_s2912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2913" style="position:absolute;left:5673;top:2669;width:355;height:0" coordorigin="5673,2669" coordsize="355,0">
                    <v:shape id="_x0000_s2914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2915" style="position:absolute;left:6030;top:2669;width:2040;height:0" coordorigin="6030,2669" coordsize="2040,0">
                      <v:shape id="_x0000_s2916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2917" style="position:absolute;left:8075;top:2669;width:355;height:0" coordorigin="8075,2669" coordsize="355,0">
                        <v:shape id="_x0000_s2918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2919" style="position:absolute;left:8432;top:2669;width:2040;height:0" coordorigin="8432,2669" coordsize="2040,0">
                          <v:shape id="_x0000_s2920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2921" style="position:absolute;left:10477;top:2669;width:355;height:0" coordorigin="10477,2669" coordsize="355,0">
                            <v:shape id="_x0000_s2922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2923" style="position:absolute;left:10834;top:2669;width:1508;height:0" coordorigin="10834,2669" coordsize="1508,0">
                              <v:shape id="_x0000_s2924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2925" style="position:absolute;left:12348;top:2669;width:2846;height:0" coordorigin="12348,2669" coordsize="2846,0">
                                <v:shape id="_x0000_s2926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B220A" w:rsidRDefault="006E15F4" w:rsidP="006B220A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 xml:space="preserve">Discovery &amp; </w:t>
      </w:r>
      <w:r w:rsidR="006B220A"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m</w:t>
      </w:r>
      <w:r w:rsidR="006B220A"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p</w:t>
      </w:r>
      <w:r w:rsidR="006B220A"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loyme</w:t>
      </w:r>
      <w:r w:rsidR="006B220A"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 w:rsidR="006B220A"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</w:p>
    <w:p w:rsidR="006B220A" w:rsidRDefault="006B220A" w:rsidP="006B220A">
      <w:pPr>
        <w:spacing w:before="3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E15F4" w:rsidRDefault="006E15F4" w:rsidP="006B220A">
      <w:pPr>
        <w:spacing w:line="200" w:lineRule="exact"/>
      </w:pPr>
    </w:p>
    <w:p w:rsidR="006E15F4" w:rsidRDefault="006E15F4" w:rsidP="006B220A">
      <w:pPr>
        <w:spacing w:line="200" w:lineRule="exact"/>
      </w:pPr>
    </w:p>
    <w:p w:rsidR="006E15F4" w:rsidRDefault="006E15F4" w:rsidP="006B220A">
      <w:pPr>
        <w:spacing w:line="200" w:lineRule="exact"/>
      </w:pPr>
    </w:p>
    <w:p w:rsidR="006E15F4" w:rsidRDefault="006E15F4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E15F4" w:rsidRDefault="006E15F4" w:rsidP="006B220A">
      <w:pPr>
        <w:spacing w:line="200" w:lineRule="exact"/>
      </w:pPr>
    </w:p>
    <w:p w:rsidR="006E15F4" w:rsidRDefault="006E15F4" w:rsidP="006B220A">
      <w:pPr>
        <w:spacing w:line="200" w:lineRule="exact"/>
      </w:pPr>
    </w:p>
    <w:p w:rsidR="006E15F4" w:rsidRDefault="007463AF" w:rsidP="006B220A">
      <w:pPr>
        <w:spacing w:line="200" w:lineRule="exact"/>
      </w:pPr>
      <w:r>
        <w:tab/>
      </w:r>
    </w:p>
    <w:p w:rsidR="006E15F4" w:rsidRDefault="006E15F4" w:rsidP="006B220A">
      <w:pPr>
        <w:spacing w:line="200" w:lineRule="exact"/>
      </w:pPr>
    </w:p>
    <w:p w:rsidR="006E15F4" w:rsidRDefault="00963BA9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  <w:r>
        <w:rPr>
          <w:rFonts w:ascii="Cambria" w:eastAsia="Cambria" w:hAnsi="Cambria" w:cs="Cambria"/>
          <w:spacing w:val="1"/>
        </w:rPr>
        <w:lastRenderedPageBreak/>
        <w:br/>
      </w: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6E15F4" w:rsidP="006B220A">
      <w:pPr>
        <w:spacing w:before="31"/>
        <w:ind w:left="918"/>
        <w:rPr>
          <w:rFonts w:ascii="Cambria" w:eastAsia="Cambria" w:hAnsi="Cambria" w:cs="Cambria"/>
          <w:spacing w:val="-1"/>
        </w:rPr>
      </w:pPr>
    </w:p>
    <w:p w:rsidR="006E15F4" w:rsidRDefault="00226EDE" w:rsidP="006B220A">
      <w:pPr>
        <w:spacing w:before="31"/>
        <w:ind w:left="918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pict>
          <v:shape id="_x0000_s4350" type="#_x0000_t202" style="position:absolute;left:0;text-align:left;margin-left:648.25pt;margin-top:1.2pt;width:119.25pt;height:96.75pt;z-index:251976704">
            <v:textbox>
              <w:txbxContent>
                <w:p w:rsidR="006315DE" w:rsidRDefault="006315DE" w:rsidP="006E15F4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6E15F4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6E15F4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6E15F4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6E15F4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  <w:p w:rsidR="006315DE" w:rsidRDefault="006315DE" w:rsidP="006E15F4"/>
              </w:txbxContent>
            </v:textbox>
          </v:shape>
        </w:pict>
      </w:r>
    </w:p>
    <w:p w:rsidR="006E15F4" w:rsidRDefault="006E15F4" w:rsidP="006E15F4">
      <w:pPr>
        <w:ind w:left="2430" w:right="-280"/>
        <w:rPr>
          <w:rFonts w:ascii="Cambria" w:eastAsia="Cambria" w:hAnsi="Cambria" w:cs="Cambria"/>
          <w:b/>
          <w:color w:val="0000FF"/>
          <w:sz w:val="36"/>
          <w:szCs w:val="36"/>
        </w:rPr>
      </w:pPr>
    </w:p>
    <w:p w:rsidR="006E15F4" w:rsidRPr="00C84BB4" w:rsidRDefault="00226EDE" w:rsidP="006E15F4">
      <w:pPr>
        <w:ind w:left="2430" w:right="-280"/>
        <w:rPr>
          <w:rFonts w:ascii="Cambria" w:eastAsia="Cambria" w:hAnsi="Cambria" w:cs="Cambria"/>
          <w:sz w:val="36"/>
          <w:szCs w:val="36"/>
        </w:rPr>
      </w:pPr>
      <w:r w:rsidRPr="00226EDE">
        <w:rPr>
          <w:noProof/>
          <w:sz w:val="16"/>
          <w:szCs w:val="16"/>
        </w:rPr>
        <w:lastRenderedPageBreak/>
        <w:pict>
          <v:shape id="_x0000_s4418" type="#_x0000_t202" style="position:absolute;left:0;text-align:left;margin-left:657pt;margin-top:-3pt;width:119.25pt;height:96.75pt;z-index:252014592">
            <v:textbox>
              <w:txbxContent>
                <w:p w:rsidR="006315DE" w:rsidRDefault="006315DE" w:rsidP="006E15F4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6E15F4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6E15F4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6E15F4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6E15F4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  <w:p w:rsidR="006315DE" w:rsidRDefault="006315DE" w:rsidP="006E15F4"/>
              </w:txbxContent>
            </v:textbox>
          </v:shape>
        </w:pict>
      </w:r>
      <w:r w:rsidR="006E15F4" w:rsidRPr="006E15F4">
        <w:rPr>
          <w:rFonts w:ascii="Cambria" w:eastAsia="Cambria" w:hAnsi="Cambria" w:cs="Cambria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238125</wp:posOffset>
            </wp:positionV>
            <wp:extent cx="1714500" cy="619125"/>
            <wp:effectExtent l="19050" t="0" r="0" b="0"/>
            <wp:wrapNone/>
            <wp:docPr id="6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CB5">
        <w:rPr>
          <w:rFonts w:ascii="Cambria" w:eastAsia="Cambria" w:hAnsi="Cambria" w:cs="Cambria"/>
          <w:b/>
          <w:color w:val="0000FF"/>
          <w:sz w:val="36"/>
          <w:szCs w:val="36"/>
        </w:rPr>
        <w:t>Weeks 10-12</w:t>
      </w:r>
      <w:r w:rsidR="006E15F4" w:rsidRPr="00C84BB4">
        <w:rPr>
          <w:rFonts w:ascii="Cambria" w:eastAsia="Cambria" w:hAnsi="Cambria" w:cs="Cambria"/>
          <w:b/>
          <w:color w:val="0000FF"/>
          <w:sz w:val="36"/>
          <w:szCs w:val="36"/>
        </w:rPr>
        <w:t xml:space="preserve">: </w:t>
      </w:r>
      <w:r w:rsidR="006E15F4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S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E</w:t>
      </w:r>
      <w:r w:rsidR="006E15F4" w:rsidRPr="00C84BB4">
        <w:rPr>
          <w:rFonts w:ascii="Cambria" w:eastAsia="Cambria" w:hAnsi="Cambria" w:cs="Cambria"/>
          <w:color w:val="0000FF"/>
          <w:spacing w:val="-1"/>
          <w:sz w:val="36"/>
          <w:szCs w:val="36"/>
        </w:rPr>
        <w:t>LF-</w:t>
      </w:r>
      <w:r w:rsidR="006E15F4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D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IR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E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CT</w:t>
      </w:r>
      <w:r w:rsidR="006E15F4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E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D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 xml:space="preserve"> 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EMP</w:t>
      </w:r>
      <w:r w:rsidR="006E15F4" w:rsidRPr="00C84BB4">
        <w:rPr>
          <w:rFonts w:ascii="Cambria" w:eastAsia="Cambria" w:hAnsi="Cambria" w:cs="Cambria"/>
          <w:color w:val="0000FF"/>
          <w:spacing w:val="-3"/>
          <w:sz w:val="36"/>
          <w:szCs w:val="36"/>
        </w:rPr>
        <w:t>L</w:t>
      </w:r>
      <w:r w:rsidR="006E15F4" w:rsidRPr="00C84BB4">
        <w:rPr>
          <w:rFonts w:ascii="Cambria" w:eastAsia="Cambria" w:hAnsi="Cambria" w:cs="Cambria"/>
          <w:color w:val="0000FF"/>
          <w:spacing w:val="-7"/>
          <w:sz w:val="36"/>
          <w:szCs w:val="36"/>
        </w:rPr>
        <w:t>O</w:t>
      </w:r>
      <w:r w:rsidR="006E15F4" w:rsidRPr="00C84BB4">
        <w:rPr>
          <w:rFonts w:ascii="Cambria" w:eastAsia="Cambria" w:hAnsi="Cambria" w:cs="Cambria"/>
          <w:color w:val="0000FF"/>
          <w:spacing w:val="2"/>
          <w:sz w:val="36"/>
          <w:szCs w:val="36"/>
        </w:rPr>
        <w:t>Y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ME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N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T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 xml:space="preserve"> P</w:t>
      </w:r>
      <w:r w:rsidR="006E15F4" w:rsidRPr="00C84BB4">
        <w:rPr>
          <w:rFonts w:ascii="Cambria" w:eastAsia="Cambria" w:hAnsi="Cambria" w:cs="Cambria"/>
          <w:color w:val="0000FF"/>
          <w:spacing w:val="-1"/>
          <w:sz w:val="36"/>
          <w:szCs w:val="36"/>
        </w:rPr>
        <w:t>L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A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NN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ING</w:t>
      </w:r>
      <w:r w:rsidR="006E15F4" w:rsidRPr="00C84BB4">
        <w:rPr>
          <w:rFonts w:ascii="Cambria" w:eastAsia="Cambria" w:hAnsi="Cambria" w:cs="Cambria"/>
          <w:color w:val="0000FF"/>
          <w:spacing w:val="6"/>
          <w:sz w:val="36"/>
          <w:szCs w:val="36"/>
        </w:rPr>
        <w:t xml:space="preserve"> </w:t>
      </w:r>
      <w:r w:rsidR="006E15F4" w:rsidRPr="00C84BB4">
        <w:rPr>
          <w:rFonts w:ascii="Cambria" w:eastAsia="Cambria" w:hAnsi="Cambria" w:cs="Cambria"/>
          <w:color w:val="0000FF"/>
          <w:spacing w:val="1"/>
          <w:sz w:val="36"/>
          <w:szCs w:val="36"/>
        </w:rPr>
        <w:t>T</w:t>
      </w:r>
      <w:r w:rsidR="006E15F4" w:rsidRPr="00C84BB4">
        <w:rPr>
          <w:rFonts w:ascii="Cambria" w:eastAsia="Cambria" w:hAnsi="Cambria" w:cs="Cambria"/>
          <w:color w:val="0000FF"/>
          <w:sz w:val="36"/>
          <w:szCs w:val="36"/>
        </w:rPr>
        <w:t>OOL</w:t>
      </w:r>
    </w:p>
    <w:p w:rsidR="008963F8" w:rsidRDefault="008963F8" w:rsidP="006E15F4">
      <w:pPr>
        <w:tabs>
          <w:tab w:val="left" w:pos="8580"/>
        </w:tabs>
        <w:spacing w:before="66" w:line="240" w:lineRule="exact"/>
        <w:ind w:firstLine="3600"/>
        <w:rPr>
          <w:rFonts w:ascii="Cambria" w:eastAsia="Cambria" w:hAnsi="Cambria" w:cs="Cambria"/>
          <w:position w:val="-1"/>
          <w:sz w:val="22"/>
          <w:szCs w:val="22"/>
        </w:rPr>
      </w:pPr>
    </w:p>
    <w:p w:rsidR="006E15F4" w:rsidRDefault="00226EDE" w:rsidP="006E15F4">
      <w:pPr>
        <w:tabs>
          <w:tab w:val="left" w:pos="8580"/>
        </w:tabs>
        <w:spacing w:before="66" w:line="240" w:lineRule="exact"/>
        <w:ind w:firstLine="3600"/>
        <w:rPr>
          <w:rFonts w:ascii="Cambria" w:eastAsia="Cambria" w:hAnsi="Cambria" w:cs="Cambria"/>
          <w:sz w:val="22"/>
          <w:szCs w:val="22"/>
        </w:rPr>
      </w:pPr>
      <w:r w:rsidRPr="00226EDE">
        <w:pict>
          <v:group id="_x0000_s4357" style="position:absolute;left:0;text-align:left;margin-left:431.25pt;margin-top:7.95pt;width:178.1pt;height:429pt;z-index:-251334656;mso-position-horizontal-relative:page" coordorigin="8625,-352" coordsize="3562,8580">
            <v:group id="_x0000_s4358" style="position:absolute;left:9310;top:-337;width:222;height:8550" coordorigin="9310,-337" coordsize="222,8550">
              <v:shape id="_x0000_s4359" style="position:absolute;left:9310;top:-337;width:222;height:8550" coordorigin="9310,-337" coordsize="222,8550" path="m9310,8213r222,l9532,-337r-222,l9310,8213xe" fillcolor="blue" stroked="f">
                <v:path arrowok="t"/>
              </v:shape>
              <v:group id="_x0000_s4360" style="position:absolute;left:8640;top:-120;width:3532;height:441" coordorigin="8640,-120" coordsize="3532,441">
                <v:shape id="_x0000_s4361" style="position:absolute;left:8640;top:-120;width:3532;height:441" coordorigin="8640,-120" coordsize="3532,441" path="m10406,-120r-145,l10119,-117r-138,3l9848,-109r-130,6l9594,-96r-118,9l9363,-78r-106,11l9157,-56r-92,13l8981,-30r-76,14l8837,-1r-58,15l8691,47r-51,53l8646,118r84,52l8837,202r68,14l8981,231r84,13l9157,256r100,12l9363,278r113,10l9594,296r124,8l9848,310r133,4l10119,318r142,2l10406,321r145,-1l10692,318r138,-4l10964,310r129,-6l11217,296r119,-8l11449,278r106,-10l11654,256r93,-12l11831,231r76,-15l11975,202r58,-16l12120,153r52,-53l12166,82r-84,-51l11974,-1r-67,-15l11831,-30r-84,-13l11654,-56r-99,-11l11449,-78r-113,-9l11217,-96r-124,-7l10964,-109r-134,-5l10692,-117r-141,-3l10406,-120xe" fillcolor="black" stroked="f">
                  <v:path arrowok="t"/>
                </v:shape>
              </v:group>
            </v:group>
            <w10:wrap anchorx="page"/>
          </v:group>
        </w:pict>
      </w:r>
      <w:r w:rsidR="006E15F4">
        <w:rPr>
          <w:rFonts w:ascii="Cambria" w:eastAsia="Cambria" w:hAnsi="Cambria" w:cs="Cambria"/>
          <w:position w:val="-1"/>
          <w:sz w:val="22"/>
          <w:szCs w:val="22"/>
        </w:rPr>
        <w:t>Job</w:t>
      </w:r>
      <w:r w:rsidR="006E15F4"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 w:rsidR="006E15F4">
        <w:rPr>
          <w:rFonts w:ascii="Cambria" w:eastAsia="Cambria" w:hAnsi="Cambria" w:cs="Cambria"/>
          <w:position w:val="-1"/>
          <w:sz w:val="22"/>
          <w:szCs w:val="22"/>
        </w:rPr>
        <w:t>Se</w:t>
      </w:r>
      <w:r w:rsidR="006E15F4"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 w:rsidR="006E15F4">
        <w:rPr>
          <w:rFonts w:ascii="Cambria" w:eastAsia="Cambria" w:hAnsi="Cambria" w:cs="Cambria"/>
          <w:position w:val="-1"/>
          <w:sz w:val="22"/>
          <w:szCs w:val="22"/>
        </w:rPr>
        <w:t>ker</w:t>
      </w:r>
      <w:r w:rsidR="006E15F4"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 w:rsidR="006E15F4"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 w:rsidR="006E15F4"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 w:rsidR="006E15F4"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 w:rsidR="006E15F4"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 w:rsidR="006E15F4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 w:rsidR="006E15F4"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6E15F4" w:rsidRDefault="006E15F4" w:rsidP="006E15F4">
      <w:pPr>
        <w:spacing w:before="3" w:line="160" w:lineRule="exact"/>
        <w:rPr>
          <w:sz w:val="16"/>
          <w:szCs w:val="16"/>
        </w:rPr>
      </w:pPr>
      <w:r>
        <w:br w:type="column"/>
      </w:r>
    </w:p>
    <w:p w:rsidR="006E15F4" w:rsidRDefault="006E15F4" w:rsidP="006E15F4">
      <w:pPr>
        <w:rPr>
          <w:sz w:val="16"/>
          <w:szCs w:val="16"/>
        </w:rPr>
      </w:pPr>
    </w:p>
    <w:p w:rsidR="006E15F4" w:rsidRDefault="006E15F4" w:rsidP="006E15F4">
      <w:pPr>
        <w:spacing w:line="180" w:lineRule="exact"/>
        <w:ind w:right="74"/>
        <w:rPr>
          <w:sz w:val="16"/>
          <w:szCs w:val="16"/>
        </w:rPr>
        <w:sectPr w:rsidR="006E15F4" w:rsidSect="006E15F4">
          <w:type w:val="continuous"/>
          <w:pgSz w:w="15840" w:h="12240" w:orient="landscape"/>
          <w:pgMar w:top="180" w:right="780" w:bottom="280" w:left="0" w:header="720" w:footer="720" w:gutter="0"/>
          <w:cols w:num="2" w:space="720" w:equalWidth="0">
            <w:col w:w="12960" w:space="719"/>
            <w:col w:w="1381"/>
          </w:cols>
        </w:sectPr>
      </w:pPr>
      <w:r>
        <w:rPr>
          <w:sz w:val="16"/>
          <w:szCs w:val="16"/>
        </w:rPr>
        <w:br/>
      </w:r>
    </w:p>
    <w:p w:rsidR="007463AF" w:rsidRDefault="007463AF" w:rsidP="006E15F4">
      <w:pPr>
        <w:spacing w:before="1" w:line="160" w:lineRule="exact"/>
        <w:rPr>
          <w:sz w:val="17"/>
          <w:szCs w:val="17"/>
        </w:rPr>
      </w:pPr>
    </w:p>
    <w:p w:rsidR="007463AF" w:rsidRDefault="007463AF" w:rsidP="006E15F4">
      <w:pPr>
        <w:spacing w:before="1" w:line="160" w:lineRule="exact"/>
        <w:rPr>
          <w:sz w:val="17"/>
          <w:szCs w:val="17"/>
        </w:rPr>
      </w:pPr>
    </w:p>
    <w:p w:rsidR="007463AF" w:rsidRDefault="007463AF" w:rsidP="006E15F4">
      <w:pPr>
        <w:spacing w:before="1" w:line="160" w:lineRule="exact"/>
        <w:rPr>
          <w:sz w:val="17"/>
          <w:szCs w:val="17"/>
        </w:rPr>
      </w:pPr>
    </w:p>
    <w:p w:rsidR="006E15F4" w:rsidRDefault="00226EDE" w:rsidP="006E15F4">
      <w:pPr>
        <w:spacing w:before="1" w:line="160" w:lineRule="exact"/>
        <w:rPr>
          <w:sz w:val="17"/>
          <w:szCs w:val="17"/>
        </w:rPr>
        <w:sectPr w:rsidR="006E15F4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  <w:r w:rsidRPr="00226EDE">
        <w:pict>
          <v:group id="_x0000_s4351" style="position:absolute;margin-left:73.5pt;margin-top:102.75pt;width:346.5pt;height:387pt;z-index:-251337728;mso-position-horizontal-relative:page;mso-position-vertical-relative:page" coordorigin="1620,2430" coordsize="6930,7740">
            <v:shape id="_x0000_s4352" style="position:absolute;left:1620;top:2430;width:6930;height:7740" coordorigin="1620,2430" coordsize="6930,7740" path="m1620,10170r6930,l8550,2430r-6930,l1620,10170xe" filled="f" strokecolor="blue" strokeweight="3pt">
              <v:path arrowok="t"/>
            </v:shape>
            <w10:wrap anchorx="page" anchory="page"/>
          </v:group>
        </w:pict>
      </w:r>
    </w:p>
    <w:p w:rsidR="006E15F4" w:rsidRDefault="006E15F4" w:rsidP="006E15F4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6E15F4" w:rsidRDefault="006E15F4" w:rsidP="006E15F4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6E15F4" w:rsidRDefault="006E15F4" w:rsidP="006E15F4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6E15F4" w:rsidRDefault="006E15F4" w:rsidP="006E15F4">
      <w:pPr>
        <w:spacing w:before="30"/>
        <w:ind w:left="1461" w:right="831"/>
        <w:jc w:val="center"/>
        <w:rPr>
          <w:rFonts w:ascii="Cambria" w:eastAsia="Cambria" w:hAnsi="Cambria" w:cs="Cambria"/>
          <w:b/>
          <w:sz w:val="22"/>
          <w:szCs w:val="22"/>
        </w:rPr>
      </w:pPr>
    </w:p>
    <w:p w:rsidR="006E15F4" w:rsidRDefault="006E15F4" w:rsidP="006E15F4">
      <w:pPr>
        <w:spacing w:before="30"/>
        <w:ind w:left="1461" w:right="831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OBJ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E</w:t>
      </w:r>
      <w:r>
        <w:rPr>
          <w:rFonts w:ascii="Cambria" w:eastAsia="Cambria" w:hAnsi="Cambria" w:cs="Cambria"/>
          <w:b/>
          <w:sz w:val="22"/>
          <w:szCs w:val="22"/>
        </w:rPr>
        <w:t>CTI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b/>
          <w:sz w:val="22"/>
          <w:szCs w:val="22"/>
        </w:rPr>
        <w:t xml:space="preserve">E:    </w:t>
      </w:r>
      <w:r>
        <w:rPr>
          <w:rFonts w:ascii="Cambria" w:eastAsia="Cambria" w:hAnsi="Cambria" w:cs="Cambria"/>
          <w:sz w:val="22"/>
          <w:szCs w:val="22"/>
        </w:rPr>
        <w:t>1. Job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d</w:t>
      </w:r>
      <w:r>
        <w:rPr>
          <w:rFonts w:ascii="Cambria" w:eastAsia="Cambria" w:hAnsi="Cambria" w:cs="Cambria"/>
          <w:sz w:val="22"/>
          <w:szCs w:val="22"/>
        </w:rPr>
        <w:t>evelo</w:t>
      </w:r>
      <w:r>
        <w:rPr>
          <w:rFonts w:ascii="Cambria" w:eastAsia="Cambria" w:hAnsi="Cambria" w:cs="Cambria"/>
          <w:spacing w:val="-3"/>
          <w:sz w:val="22"/>
          <w:szCs w:val="22"/>
        </w:rPr>
        <w:t>p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, pl</w:t>
      </w:r>
      <w:r>
        <w:rPr>
          <w:rFonts w:ascii="Cambria" w:eastAsia="Cambria" w:hAnsi="Cambria" w:cs="Cambria"/>
          <w:spacing w:val="-3"/>
          <w:sz w:val="22"/>
          <w:szCs w:val="22"/>
        </w:rPr>
        <w:t>a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 xml:space="preserve">, </w:t>
      </w:r>
      <w:r>
        <w:rPr>
          <w:rFonts w:ascii="Cambria" w:eastAsia="Cambria" w:hAnsi="Cambria" w:cs="Cambria"/>
          <w:spacing w:val="-2"/>
          <w:sz w:val="22"/>
          <w:szCs w:val="22"/>
        </w:rPr>
        <w:t>h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re a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d reports</w:t>
      </w:r>
    </w:p>
    <w:p w:rsidR="006E15F4" w:rsidRPr="00AC0393" w:rsidRDefault="006E15F4" w:rsidP="006E15F4">
      <w:pPr>
        <w:tabs>
          <w:tab w:val="left" w:pos="6030"/>
        </w:tabs>
        <w:spacing w:line="240" w:lineRule="exact"/>
        <w:ind w:left="2880" w:right="242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2.  Job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r</w:t>
      </w:r>
      <w:r>
        <w:rPr>
          <w:rFonts w:ascii="Cambria" w:eastAsia="Cambria" w:hAnsi="Cambria" w:cs="Cambria"/>
          <w:sz w:val="22"/>
          <w:szCs w:val="22"/>
        </w:rPr>
        <w:t>et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and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r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-2"/>
          <w:sz w:val="22"/>
          <w:szCs w:val="22"/>
        </w:rPr>
        <w:t>po</w:t>
      </w:r>
      <w:r>
        <w:rPr>
          <w:rFonts w:ascii="Cambria" w:eastAsia="Cambria" w:hAnsi="Cambria" w:cs="Cambria"/>
          <w:sz w:val="22"/>
          <w:szCs w:val="22"/>
        </w:rPr>
        <w:t>rts</w:t>
      </w:r>
    </w:p>
    <w:p w:rsidR="006E15F4" w:rsidRPr="008D3773" w:rsidRDefault="006E15F4" w:rsidP="006E15F4">
      <w:pPr>
        <w:ind w:left="1706"/>
        <w:rPr>
          <w:rFonts w:ascii="Cambria" w:eastAsia="Cambria" w:hAnsi="Cambria" w:cs="Cambria"/>
          <w:b/>
          <w:sz w:val="24"/>
          <w:szCs w:val="24"/>
          <w:u w:val="thick" w:color="000000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Em</w:t>
      </w:r>
      <w:r w:rsidRPr="008D3773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p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loyme</w:t>
      </w:r>
      <w:r w:rsidRPr="008D3773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n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t</w:t>
      </w:r>
      <w:r w:rsidRPr="008D3773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 xml:space="preserve"> </w:t>
      </w:r>
      <w:r w:rsidRPr="008D3773">
        <w:rPr>
          <w:rFonts w:ascii="Cambria" w:eastAsia="Cambria" w:hAnsi="Cambria" w:cs="Cambria"/>
          <w:b/>
          <w:spacing w:val="-2"/>
          <w:sz w:val="24"/>
          <w:szCs w:val="24"/>
          <w:u w:val="thick" w:color="000000"/>
        </w:rPr>
        <w:t>G</w:t>
      </w:r>
      <w:r w:rsidRPr="008D3773">
        <w:rPr>
          <w:rFonts w:ascii="Cambria" w:eastAsia="Cambria" w:hAnsi="Cambria" w:cs="Cambria"/>
          <w:b/>
          <w:sz w:val="24"/>
          <w:szCs w:val="24"/>
          <w:u w:val="thick" w:color="000000"/>
        </w:rPr>
        <w:t>uide</w:t>
      </w:r>
    </w:p>
    <w:p w:rsidR="006E15F4" w:rsidRDefault="006E15F4" w:rsidP="006E15F4">
      <w:pPr>
        <w:pStyle w:val="ListParagraph"/>
        <w:numPr>
          <w:ilvl w:val="0"/>
          <w:numId w:val="21"/>
        </w:numPr>
        <w:spacing w:line="276" w:lineRule="auto"/>
        <w:ind w:left="2070" w:right="-3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tinue to f</w:t>
      </w:r>
      <w:r w:rsidRPr="008D3773">
        <w:rPr>
          <w:rFonts w:ascii="Cambria" w:eastAsia="Cambria" w:hAnsi="Cambria" w:cs="Cambria"/>
          <w:sz w:val="24"/>
          <w:szCs w:val="24"/>
        </w:rPr>
        <w:t>ollow information provided by DVR in IPE</w:t>
      </w:r>
    </w:p>
    <w:p w:rsidR="006E15F4" w:rsidRPr="008D3773" w:rsidRDefault="006E15F4" w:rsidP="006E15F4">
      <w:pPr>
        <w:pStyle w:val="ListParagraph"/>
        <w:numPr>
          <w:ilvl w:val="0"/>
          <w:numId w:val="21"/>
        </w:numPr>
        <w:spacing w:line="276" w:lineRule="auto"/>
        <w:ind w:left="2070" w:right="-3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tinue D</w:t>
      </w:r>
      <w:r w:rsidRPr="00284325">
        <w:rPr>
          <w:rFonts w:ascii="Cambria" w:eastAsia="Cambria" w:hAnsi="Cambria" w:cs="Cambria"/>
          <w:sz w:val="24"/>
          <w:szCs w:val="24"/>
        </w:rPr>
        <w:t>isco</w:t>
      </w:r>
      <w:r w:rsidRPr="00284325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84325">
        <w:rPr>
          <w:rFonts w:ascii="Cambria" w:eastAsia="Cambria" w:hAnsi="Cambria" w:cs="Cambria"/>
          <w:sz w:val="24"/>
          <w:szCs w:val="24"/>
        </w:rPr>
        <w:t>er</w:t>
      </w:r>
      <w:r w:rsidRPr="00284325"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ctivities</w:t>
      </w:r>
      <w:r w:rsidR="00A8239E">
        <w:rPr>
          <w:rFonts w:ascii="Cambria" w:eastAsia="Cambria" w:hAnsi="Cambria" w:cs="Cambria"/>
          <w:spacing w:val="-1"/>
          <w:sz w:val="24"/>
          <w:szCs w:val="24"/>
        </w:rPr>
        <w:t xml:space="preserve"> Weeks 12</w:t>
      </w:r>
      <w:r>
        <w:rPr>
          <w:rFonts w:ascii="Cambria" w:eastAsia="Cambria" w:hAnsi="Cambria" w:cs="Cambria"/>
          <w:spacing w:val="-1"/>
          <w:sz w:val="24"/>
          <w:szCs w:val="24"/>
        </w:rPr>
        <w:t>-1</w:t>
      </w:r>
      <w:r w:rsidR="00A8239E">
        <w:rPr>
          <w:rFonts w:ascii="Cambria" w:eastAsia="Cambria" w:hAnsi="Cambria" w:cs="Cambria"/>
          <w:spacing w:val="-1"/>
          <w:sz w:val="24"/>
          <w:szCs w:val="24"/>
        </w:rPr>
        <w:t>6</w:t>
      </w:r>
    </w:p>
    <w:p w:rsidR="006E15F4" w:rsidRPr="008D3773" w:rsidRDefault="006E15F4" w:rsidP="006E15F4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mpl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men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s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ar</w:t>
      </w:r>
      <w:r w:rsidRPr="008D3773">
        <w:rPr>
          <w:rFonts w:ascii="Cambria" w:eastAsia="Cambria" w:hAnsi="Cambria" w:cs="Cambria"/>
          <w:sz w:val="24"/>
          <w:szCs w:val="24"/>
        </w:rPr>
        <w:t>c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8D3773">
        <w:rPr>
          <w:rFonts w:ascii="Cambria" w:eastAsia="Cambria" w:hAnsi="Cambria" w:cs="Cambria"/>
          <w:sz w:val="24"/>
          <w:szCs w:val="24"/>
        </w:rPr>
        <w:t>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con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 xml:space="preserve">nuation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8D3773">
        <w:rPr>
          <w:rFonts w:ascii="Cambria" w:eastAsia="Cambria" w:hAnsi="Cambria" w:cs="Cambria"/>
          <w:sz w:val="24"/>
          <w:szCs w:val="24"/>
        </w:rPr>
        <w:t>s n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>ed</w:t>
      </w:r>
    </w:p>
    <w:p w:rsidR="006E15F4" w:rsidRPr="008D3773" w:rsidRDefault="006E15F4" w:rsidP="006E15F4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>n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er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w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8D3773">
        <w:rPr>
          <w:rFonts w:ascii="Cambria" w:eastAsia="Cambria" w:hAnsi="Cambria" w:cs="Cambria"/>
          <w:sz w:val="24"/>
          <w:szCs w:val="24"/>
        </w:rPr>
        <w:t>ara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>on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cont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 xml:space="preserve">nuation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8D3773">
        <w:rPr>
          <w:rFonts w:ascii="Cambria" w:eastAsia="Cambria" w:hAnsi="Cambria" w:cs="Cambria"/>
          <w:sz w:val="24"/>
          <w:szCs w:val="24"/>
        </w:rPr>
        <w:t xml:space="preserve">s 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>ed</w:t>
      </w:r>
    </w:p>
    <w:p w:rsidR="006E15F4" w:rsidRPr="008D3773" w:rsidRDefault="006E15F4" w:rsidP="006E15F4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z w:val="24"/>
          <w:szCs w:val="24"/>
        </w:rPr>
        <w:t>O</w:t>
      </w:r>
      <w:r w:rsidRPr="008D3773">
        <w:rPr>
          <w:rFonts w:ascii="Cambria" w:eastAsia="Cambria" w:hAnsi="Cambria" w:cs="Cambria"/>
          <w:spacing w:val="2"/>
          <w:sz w:val="24"/>
          <w:szCs w:val="24"/>
        </w:rPr>
        <w:t xml:space="preserve">ngoing interview </w:t>
      </w:r>
      <w:r w:rsidRPr="008D3773">
        <w:rPr>
          <w:rFonts w:ascii="Cambria" w:eastAsia="Cambria" w:hAnsi="Cambria" w:cs="Cambria"/>
          <w:sz w:val="24"/>
          <w:szCs w:val="24"/>
        </w:rPr>
        <w:t>su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8D3773">
        <w:rPr>
          <w:rFonts w:ascii="Cambria" w:eastAsia="Cambria" w:hAnsi="Cambria" w:cs="Cambria"/>
          <w:sz w:val="24"/>
          <w:szCs w:val="24"/>
        </w:rPr>
        <w:t>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8D3773">
        <w:rPr>
          <w:rFonts w:ascii="Cambria" w:eastAsia="Cambria" w:hAnsi="Cambria" w:cs="Cambria"/>
          <w:sz w:val="24"/>
          <w:szCs w:val="24"/>
        </w:rPr>
        <w:t>t</w:t>
      </w:r>
    </w:p>
    <w:p w:rsidR="006E15F4" w:rsidRPr="008D3773" w:rsidRDefault="006E15F4" w:rsidP="006E15F4">
      <w:pPr>
        <w:spacing w:before="1"/>
        <w:ind w:left="2066" w:right="-42" w:firstLine="9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gramStart"/>
      <w:r w:rsidRPr="008D3773">
        <w:rPr>
          <w:rFonts w:ascii="Cambria" w:eastAsia="Cambria" w:hAnsi="Cambria" w:cs="Cambria"/>
          <w:sz w:val="24"/>
          <w:szCs w:val="24"/>
        </w:rPr>
        <w:t>eval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8D3773">
        <w:rPr>
          <w:rFonts w:ascii="Cambria" w:eastAsia="Cambria" w:hAnsi="Cambria" w:cs="Cambria"/>
          <w:sz w:val="24"/>
          <w:szCs w:val="24"/>
        </w:rPr>
        <w:t>a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ion</w:t>
      </w:r>
      <w:proofErr w:type="gramEnd"/>
      <w:r w:rsidRPr="008D3773">
        <w:rPr>
          <w:rFonts w:ascii="Cambria" w:eastAsia="Cambria" w:hAnsi="Cambria" w:cs="Cambria"/>
          <w:sz w:val="24"/>
          <w:szCs w:val="24"/>
        </w:rPr>
        <w:t xml:space="preserve"> of jobs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app</w:t>
      </w:r>
      <w:r w:rsidRPr="008D3773">
        <w:rPr>
          <w:rFonts w:ascii="Cambria" w:eastAsia="Cambria" w:hAnsi="Cambria" w:cs="Cambria"/>
          <w:sz w:val="24"/>
          <w:szCs w:val="24"/>
        </w:rPr>
        <w:t>l</w:t>
      </w:r>
      <w:r w:rsidRPr="008D3773">
        <w:rPr>
          <w:rFonts w:ascii="Cambria" w:eastAsia="Cambria" w:hAnsi="Cambria" w:cs="Cambria"/>
          <w:spacing w:val="-4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8D3773">
        <w:rPr>
          <w:rFonts w:ascii="Cambria" w:eastAsia="Cambria" w:hAnsi="Cambria" w:cs="Cambria"/>
          <w:sz w:val="24"/>
          <w:szCs w:val="24"/>
        </w:rPr>
        <w:t>g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 w:rsidRPr="008D3773">
        <w:rPr>
          <w:rFonts w:ascii="Cambria" w:eastAsia="Cambria" w:hAnsi="Cambria" w:cs="Cambria"/>
          <w:sz w:val="24"/>
          <w:szCs w:val="24"/>
        </w:rPr>
        <w:t>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8D3773">
        <w:rPr>
          <w:rFonts w:ascii="Cambria" w:eastAsia="Cambria" w:hAnsi="Cambria" w:cs="Cambria"/>
          <w:sz w:val="24"/>
          <w:szCs w:val="24"/>
        </w:rPr>
        <w:t>;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8D3773">
        <w:rPr>
          <w:rFonts w:ascii="Cambria" w:eastAsia="Cambria" w:hAnsi="Cambria" w:cs="Cambria"/>
          <w:sz w:val="24"/>
          <w:szCs w:val="24"/>
        </w:rPr>
        <w:t>eview pr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8D3773">
        <w:rPr>
          <w:rFonts w:ascii="Cambria" w:eastAsia="Cambria" w:hAnsi="Cambria" w:cs="Cambria"/>
          <w:sz w:val="24"/>
          <w:szCs w:val="24"/>
        </w:rPr>
        <w:t>cess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s;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br/>
        <w:t>w</w:t>
      </w:r>
      <w:r w:rsidRPr="008D3773">
        <w:rPr>
          <w:rFonts w:ascii="Cambria" w:eastAsia="Cambria" w:hAnsi="Cambria" w:cs="Cambria"/>
          <w:sz w:val="24"/>
          <w:szCs w:val="24"/>
        </w:rPr>
        <w:t xml:space="preserve">hat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 xml:space="preserve">s 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8D3773">
        <w:rPr>
          <w:rFonts w:ascii="Cambria" w:eastAsia="Cambria" w:hAnsi="Cambria" w:cs="Cambria"/>
          <w:sz w:val="24"/>
          <w:szCs w:val="24"/>
        </w:rPr>
        <w:t>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k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8D3773">
        <w:rPr>
          <w:rFonts w:ascii="Cambria" w:eastAsia="Cambria" w:hAnsi="Cambria" w:cs="Cambria"/>
          <w:sz w:val="24"/>
          <w:szCs w:val="24"/>
        </w:rPr>
        <w:t>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w</w:t>
      </w:r>
      <w:r w:rsidRPr="008D3773">
        <w:rPr>
          <w:rFonts w:ascii="Cambria" w:eastAsia="Cambria" w:hAnsi="Cambria" w:cs="Cambria"/>
          <w:sz w:val="24"/>
          <w:szCs w:val="24"/>
        </w:rPr>
        <w:t xml:space="preserve">hat 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z w:val="24"/>
          <w:szCs w:val="24"/>
        </w:rPr>
        <w:t xml:space="preserve">s not 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8D3773">
        <w:rPr>
          <w:rFonts w:ascii="Cambria" w:eastAsia="Cambria" w:hAnsi="Cambria" w:cs="Cambria"/>
          <w:sz w:val="24"/>
          <w:szCs w:val="24"/>
        </w:rPr>
        <w:t>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rk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8D3773">
        <w:rPr>
          <w:rFonts w:ascii="Cambria" w:eastAsia="Cambria" w:hAnsi="Cambria" w:cs="Cambria"/>
          <w:sz w:val="24"/>
          <w:szCs w:val="24"/>
        </w:rPr>
        <w:t>?)</w:t>
      </w:r>
    </w:p>
    <w:p w:rsidR="006E15F4" w:rsidRPr="008D3773" w:rsidRDefault="006E15F4" w:rsidP="006E15F4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mpl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er c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8D3773">
        <w:rPr>
          <w:rFonts w:ascii="Cambria" w:eastAsia="Cambria" w:hAnsi="Cambria" w:cs="Cambria"/>
          <w:sz w:val="24"/>
          <w:szCs w:val="24"/>
        </w:rPr>
        <w:t>n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act,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up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>a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es</w:t>
      </w:r>
    </w:p>
    <w:p w:rsidR="006E15F4" w:rsidRPr="008D3773" w:rsidRDefault="006E15F4" w:rsidP="006E15F4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mplo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8D3773">
        <w:rPr>
          <w:rFonts w:ascii="Cambria" w:eastAsia="Cambria" w:hAnsi="Cambria" w:cs="Cambria"/>
          <w:sz w:val="24"/>
          <w:szCs w:val="24"/>
        </w:rPr>
        <w:t>men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sz w:val="24"/>
          <w:szCs w:val="24"/>
        </w:rPr>
        <w:t>supports evaluation</w:t>
      </w:r>
    </w:p>
    <w:p w:rsidR="006E15F4" w:rsidRPr="008D3773" w:rsidRDefault="006E15F4" w:rsidP="006E15F4">
      <w:pPr>
        <w:pStyle w:val="ListParagraph"/>
        <w:numPr>
          <w:ilvl w:val="0"/>
          <w:numId w:val="24"/>
        </w:numPr>
        <w:rPr>
          <w:rFonts w:ascii="Wingdings" w:eastAsia="Wingdings" w:hAnsi="Wingdings" w:cs="Wingdings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Monthly Report 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 xml:space="preserve">o 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SSD</w:t>
      </w:r>
      <w:r w:rsidRPr="008D3773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Pr="008D3773">
        <w:rPr>
          <w:rFonts w:ascii="Wingdings" w:eastAsia="Wingdings" w:hAnsi="Wingdings" w:cs="Wingdings"/>
          <w:position w:val="-1"/>
          <w:sz w:val="24"/>
          <w:szCs w:val="24"/>
        </w:rPr>
        <w:t></w:t>
      </w:r>
    </w:p>
    <w:p w:rsidR="006E15F4" w:rsidRDefault="006E15F4" w:rsidP="006E15F4">
      <w:pPr>
        <w:spacing w:before="1"/>
        <w:ind w:left="2070" w:hanging="360"/>
        <w:rPr>
          <w:rFonts w:asciiTheme="majorHAnsi" w:eastAsia="Cambria" w:hAnsiTheme="majorHAnsi" w:cs="Cambria"/>
          <w:sz w:val="24"/>
          <w:szCs w:val="24"/>
        </w:rPr>
      </w:pPr>
      <w:r w:rsidRPr="008D3773">
        <w:rPr>
          <w:rFonts w:ascii="Wingdings" w:eastAsia="Wingdings" w:hAnsi="Wingdings" w:cs="Wingdings"/>
          <w:position w:val="-1"/>
          <w:sz w:val="24"/>
          <w:szCs w:val="24"/>
        </w:rPr>
        <w:sym w:font="Wingdings" w:char="F0A8"/>
      </w:r>
      <w:r w:rsidRPr="008D3773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8D3773">
        <w:rPr>
          <w:rFonts w:asciiTheme="majorHAnsi" w:hAnsiTheme="majorHAnsi"/>
          <w:color w:val="000000"/>
          <w:sz w:val="24"/>
          <w:szCs w:val="24"/>
        </w:rPr>
        <w:t>Complete the Job Development Plan &amp; Report</w:t>
      </w:r>
      <w:r w:rsidRPr="008D3773">
        <w:rPr>
          <w:rFonts w:asciiTheme="majorHAnsi" w:eastAsia="Cambria" w:hAnsiTheme="majorHAnsi" w:cs="Cambria"/>
          <w:sz w:val="24"/>
          <w:szCs w:val="24"/>
        </w:rPr>
        <w:t xml:space="preserve"> &amp; </w:t>
      </w:r>
      <w:r w:rsidRPr="008D3773">
        <w:rPr>
          <w:sz w:val="24"/>
          <w:szCs w:val="24"/>
        </w:rPr>
        <w:t>Job Development Monthly Report</w:t>
      </w:r>
      <w:r w:rsidR="007463AF">
        <w:rPr>
          <w:rFonts w:asciiTheme="majorHAnsi" w:hAnsiTheme="majorHAnsi"/>
          <w:color w:val="000000"/>
          <w:sz w:val="24"/>
          <w:szCs w:val="24"/>
        </w:rPr>
        <w:t>(s)</w:t>
      </w:r>
      <w:r w:rsidRPr="008D3773">
        <w:rPr>
          <w:rFonts w:asciiTheme="majorHAnsi" w:hAnsiTheme="majorHAnsi"/>
          <w:color w:val="000000"/>
          <w:sz w:val="24"/>
          <w:szCs w:val="24"/>
        </w:rPr>
        <w:t xml:space="preserve"> &amp; </w:t>
      </w:r>
      <w:r w:rsidRPr="008D3773">
        <w:rPr>
          <w:rFonts w:asciiTheme="majorHAnsi" w:eastAsia="Cambria" w:hAnsiTheme="majorHAnsi" w:cs="Cambria"/>
          <w:sz w:val="24"/>
          <w:szCs w:val="24"/>
        </w:rPr>
        <w:t>send to SSD for review</w:t>
      </w:r>
    </w:p>
    <w:p w:rsidR="006E15F4" w:rsidRPr="005F3F77" w:rsidRDefault="006E15F4" w:rsidP="006E15F4">
      <w:pPr>
        <w:spacing w:line="276" w:lineRule="auto"/>
        <w:ind w:left="1706"/>
        <w:rPr>
          <w:rFonts w:ascii="Cambria" w:eastAsia="Cambria" w:hAnsi="Cambria" w:cs="Cambria"/>
          <w:position w:val="-1"/>
          <w:sz w:val="24"/>
          <w:szCs w:val="24"/>
        </w:rPr>
      </w:pPr>
      <w:r w:rsidRPr="00284325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Pr="00284325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Pr="00284325">
        <w:rPr>
          <w:spacing w:val="-5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Update &amp; JS Portfolio </w:t>
      </w:r>
    </w:p>
    <w:p w:rsidR="006E15F4" w:rsidRPr="008D3773" w:rsidRDefault="006E15F4" w:rsidP="006E15F4">
      <w:pPr>
        <w:spacing w:before="1"/>
        <w:ind w:left="2070" w:hanging="360"/>
        <w:rPr>
          <w:rFonts w:asciiTheme="majorHAnsi" w:eastAsia="Cambria" w:hAnsiTheme="majorHAnsi" w:cs="Cambria"/>
          <w:sz w:val="24"/>
          <w:szCs w:val="24"/>
        </w:rPr>
      </w:pPr>
    </w:p>
    <w:p w:rsidR="006E15F4" w:rsidRPr="008D3773" w:rsidRDefault="006E15F4" w:rsidP="006E15F4">
      <w:pPr>
        <w:ind w:left="1710" w:hanging="90"/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8D3773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Job Seeker</w:t>
      </w:r>
    </w:p>
    <w:p w:rsidR="006E15F4" w:rsidRDefault="006E15F4" w:rsidP="006E15F4">
      <w:pPr>
        <w:ind w:left="1800"/>
        <w:rPr>
          <w:rFonts w:ascii="Cambria" w:eastAsia="Cambria" w:hAnsi="Cambria" w:cs="Cambria"/>
          <w:position w:val="-1"/>
          <w:sz w:val="24"/>
          <w:szCs w:val="24"/>
        </w:rPr>
      </w:pPr>
      <w:r w:rsidRPr="008D3773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Pr="008D3773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Review resources and continue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 Discovery Activities     </w:t>
      </w:r>
    </w:p>
    <w:p w:rsidR="00A8239E" w:rsidRDefault="006E15F4" w:rsidP="006E15F4">
      <w:pPr>
        <w:ind w:left="1800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         </w:t>
      </w:r>
      <w:r w:rsidR="00A8239E">
        <w:rPr>
          <w:rFonts w:ascii="Cambria" w:eastAsia="Cambria" w:hAnsi="Cambria" w:cs="Cambria"/>
          <w:position w:val="-1"/>
          <w:sz w:val="24"/>
          <w:szCs w:val="24"/>
        </w:rPr>
        <w:t>Weeks 12</w:t>
      </w:r>
      <w:r>
        <w:rPr>
          <w:rFonts w:ascii="Cambria" w:eastAsia="Cambria" w:hAnsi="Cambria" w:cs="Cambria"/>
          <w:position w:val="-1"/>
          <w:sz w:val="24"/>
          <w:szCs w:val="24"/>
        </w:rPr>
        <w:t>-</w:t>
      </w:r>
      <w:r w:rsidR="00A8239E">
        <w:rPr>
          <w:rFonts w:ascii="Cambria" w:eastAsia="Cambria" w:hAnsi="Cambria" w:cs="Cambria"/>
          <w:position w:val="-1"/>
          <w:sz w:val="24"/>
          <w:szCs w:val="24"/>
        </w:rPr>
        <w:t>16</w:t>
      </w:r>
    </w:p>
    <w:p w:rsidR="006E15F4" w:rsidRPr="008D3773" w:rsidRDefault="006E15F4" w:rsidP="006E15F4">
      <w:pPr>
        <w:ind w:left="1800"/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8D3773">
        <w:rPr>
          <w:rFonts w:ascii="Wingdings" w:eastAsia="Wingdings" w:hAnsi="Wingdings" w:cs="Wingdings"/>
          <w:sz w:val="24"/>
          <w:szCs w:val="24"/>
        </w:rPr>
        <w:t>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Provide information to DVR as requested- ongoing</w:t>
      </w:r>
    </w:p>
    <w:p w:rsidR="006E15F4" w:rsidRPr="008D3773" w:rsidRDefault="006E15F4" w:rsidP="006E15F4">
      <w:pPr>
        <w:ind w:left="1800"/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8D3773">
        <w:rPr>
          <w:rFonts w:ascii="Wingdings" w:eastAsia="Wingdings" w:hAnsi="Wingdings" w:cs="Wingdings"/>
          <w:sz w:val="24"/>
          <w:szCs w:val="24"/>
        </w:rPr>
        <w:t>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8D3773">
        <w:rPr>
          <w:rFonts w:ascii="Cambria" w:eastAsia="Cambria" w:hAnsi="Cambria" w:cs="Cambria"/>
          <w:sz w:val="24"/>
          <w:szCs w:val="24"/>
        </w:rPr>
        <w:t>c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sz w:val="24"/>
          <w:szCs w:val="24"/>
        </w:rPr>
        <w:t xml:space="preserve">ule next 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8D3773">
        <w:rPr>
          <w:rFonts w:ascii="Cambria" w:eastAsia="Cambria" w:hAnsi="Cambria" w:cs="Cambria"/>
          <w:sz w:val="24"/>
          <w:szCs w:val="24"/>
        </w:rPr>
        <w:t>e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8D3773">
        <w:rPr>
          <w:rFonts w:ascii="Cambria" w:eastAsia="Cambria" w:hAnsi="Cambria" w:cs="Cambria"/>
          <w:sz w:val="24"/>
          <w:szCs w:val="24"/>
        </w:rPr>
        <w:t>t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8D3773">
        <w:rPr>
          <w:rFonts w:ascii="Cambria" w:eastAsia="Cambria" w:hAnsi="Cambria" w:cs="Cambria"/>
          <w:sz w:val="24"/>
          <w:szCs w:val="24"/>
        </w:rPr>
        <w:t>g</w:t>
      </w:r>
      <w:r w:rsidRPr="008D3773"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 w:rsidRPr="008D3773">
        <w:rPr>
          <w:rFonts w:ascii="Cambria" w:eastAsia="Cambria" w:hAnsi="Cambria" w:cs="Cambria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8D3773">
        <w:rPr>
          <w:rFonts w:ascii="Cambria" w:eastAsia="Cambria" w:hAnsi="Cambria" w:cs="Cambria"/>
          <w:sz w:val="24"/>
          <w:szCs w:val="24"/>
        </w:rPr>
        <w:t>h EG</w:t>
      </w:r>
    </w:p>
    <w:p w:rsidR="006E15F4" w:rsidRPr="008D3773" w:rsidRDefault="006E15F4" w:rsidP="006E15F4">
      <w:pPr>
        <w:spacing w:line="276" w:lineRule="auto"/>
        <w:ind w:left="2160"/>
        <w:rPr>
          <w:rFonts w:ascii="Cambria" w:eastAsia="Cambria" w:hAnsi="Cambria" w:cs="Cambria"/>
          <w:sz w:val="24"/>
          <w:szCs w:val="24"/>
        </w:rPr>
      </w:pPr>
      <w:r w:rsidRPr="008D3773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     </w:t>
      </w:r>
      <w:proofErr w:type="gramStart"/>
      <w:r w:rsidRPr="008D3773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e</w:t>
      </w:r>
      <w:proofErr w:type="gramEnd"/>
      <w:r w:rsidRPr="008D3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</w:t>
      </w:r>
      <w:r w:rsidRPr="008D3773">
        <w:rPr>
          <w:rFonts w:ascii="Cambria" w:eastAsia="Cambria" w:hAnsi="Cambria" w:cs="Cambria"/>
          <w:spacing w:val="-21"/>
          <w:position w:val="-1"/>
          <w:sz w:val="24"/>
          <w:szCs w:val="24"/>
          <w:u w:val="single" w:color="000000"/>
        </w:rPr>
        <w:t xml:space="preserve"> </w:t>
      </w:r>
      <w:r w:rsidRPr="008D3773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8D3773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8D3773">
        <w:rPr>
          <w:rFonts w:ascii="Cambria" w:eastAsia="Cambria" w:hAnsi="Cambria" w:cs="Cambria"/>
          <w:spacing w:val="2"/>
          <w:position w:val="-1"/>
          <w:sz w:val="24"/>
          <w:szCs w:val="24"/>
        </w:rPr>
        <w:t>m</w:t>
      </w:r>
      <w:r w:rsidRPr="008D3773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 w:rsidRPr="008D3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8D3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E15F4" w:rsidRDefault="006E15F4" w:rsidP="006E15F4">
      <w:pPr>
        <w:spacing w:before="1"/>
        <w:ind w:left="2430" w:hanging="720"/>
        <w:rPr>
          <w:rFonts w:asciiTheme="majorHAnsi" w:eastAsia="Cambria" w:hAnsiTheme="majorHAnsi" w:cs="Cambria"/>
          <w:sz w:val="24"/>
          <w:szCs w:val="24"/>
        </w:rPr>
      </w:pPr>
    </w:p>
    <w:p w:rsidR="006E15F4" w:rsidRDefault="006E15F4" w:rsidP="006E15F4">
      <w:pPr>
        <w:spacing w:before="1"/>
        <w:ind w:left="2430" w:hanging="720"/>
        <w:rPr>
          <w:rFonts w:ascii="Wingdings" w:eastAsia="Wingdings" w:hAnsi="Wingdings" w:cs="Wingdings"/>
          <w:spacing w:val="1"/>
          <w:sz w:val="36"/>
          <w:szCs w:val="36"/>
        </w:rPr>
      </w:pPr>
    </w:p>
    <w:p w:rsidR="006E15F4" w:rsidRPr="002804F8" w:rsidRDefault="006E15F4" w:rsidP="006E15F4">
      <w:pPr>
        <w:spacing w:before="1"/>
        <w:ind w:left="2430" w:hanging="720"/>
        <w:rPr>
          <w:rFonts w:asciiTheme="majorHAnsi" w:eastAsia="Cambria" w:hAnsiTheme="majorHAnsi" w:cs="Cambria"/>
          <w:sz w:val="24"/>
          <w:szCs w:val="24"/>
        </w:rPr>
      </w:pPr>
    </w:p>
    <w:p w:rsidR="006E15F4" w:rsidRDefault="006E15F4" w:rsidP="006E15F4">
      <w:pPr>
        <w:spacing w:line="276" w:lineRule="auto"/>
        <w:ind w:left="1706"/>
        <w:rPr>
          <w:rFonts w:ascii="Wingdings" w:eastAsia="Wingdings" w:hAnsi="Wingdings" w:cs="Wingdings"/>
          <w:sz w:val="36"/>
          <w:szCs w:val="36"/>
        </w:rPr>
      </w:pPr>
    </w:p>
    <w:p w:rsidR="006E15F4" w:rsidRDefault="007463AF" w:rsidP="00F72CB5">
      <w:pPr>
        <w:spacing w:line="276" w:lineRule="auto"/>
        <w:rPr>
          <w:rFonts w:ascii="Wingdings" w:eastAsia="Wingdings" w:hAnsi="Wingdings" w:cs="Wingdings"/>
          <w:sz w:val="36"/>
          <w:szCs w:val="36"/>
        </w:rPr>
      </w:pPr>
      <w:r w:rsidRPr="00226EDE">
        <w:pict>
          <v:group id="_x0000_s4353" style="position:absolute;margin-left:73.5pt;margin-top:564.85pt;width:199.25pt;height:0;z-index:-251336704;mso-position-horizontal-relative:page;mso-position-vertical-relative:page" coordorigin="630,11070" coordsize="3985,0">
            <v:shape id="_x0000_s4354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 w:rsidR="00226EDE" w:rsidRPr="00226EDE">
        <w:pict>
          <v:group id="_x0000_s4355" style="position:absolute;margin-left:341.35pt;margin-top:20.4pt;width:194.5pt;height:0;z-index:-251335680;mso-position-horizontal-relative:page" coordorigin="5040,3506" coordsize="3890,0">
            <v:shape id="_x0000_s4356" style="position:absolute;left:5040;top:3506;width:3890;height:0" coordorigin="5040,3506" coordsize="3890,0" path="m5040,3506r3890,e" filled="f" strokeweight="1.5pt">
              <v:path arrowok="t"/>
            </v:shape>
            <w10:wrap anchorx="page"/>
          </v:group>
        </w:pict>
      </w:r>
    </w:p>
    <w:p w:rsidR="006E15F4" w:rsidRPr="00D75C07" w:rsidRDefault="00226EDE" w:rsidP="006E15F4">
      <w:pPr>
        <w:spacing w:before="10" w:line="160" w:lineRule="exact"/>
        <w:sectPr w:rsidR="006E15F4" w:rsidRPr="00D75C07" w:rsidSect="00CE6EFD">
          <w:type w:val="continuous"/>
          <w:pgSz w:w="15840" w:h="12240" w:orient="landscape"/>
          <w:pgMar w:top="173" w:right="778" w:bottom="274" w:left="173" w:header="720" w:footer="720" w:gutter="0"/>
          <w:cols w:num="2" w:space="720" w:equalWidth="0">
            <w:col w:w="8181" w:space="861"/>
            <w:col w:w="5847"/>
          </w:cols>
        </w:sectPr>
      </w:pPr>
      <w:r>
        <w:rPr>
          <w:noProof/>
        </w:rPr>
        <w:pict>
          <v:shape id="_x0000_s4390" type="#_x0000_t136" style="position:absolute;margin-left:480.4pt;margin-top:-493.8pt;width:55.7pt;height:10.25pt;z-index:251997184">
            <v:shadow color="#868686"/>
            <v:textpath style="font-family:&quot;Arial Black&quot;;v-text-kern:t" trim="t" fitpath="t" string="NOTES"/>
          </v:shape>
        </w:pict>
      </w:r>
      <w:r>
        <w:rPr>
          <w:noProof/>
        </w:rPr>
        <w:pict>
          <v:group id="_x0000_s4416" style="position:absolute;margin-left:492.8pt;margin-top:441pt;width:233.35pt;height:0;z-index:-251304960;mso-position-horizontal-relative:page;mso-position-vertical-relative:page" coordorigin="9856,7664" coordsize="4667,0">
            <v:shape id="_x0000_s4417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14" style="position:absolute;margin-left:492.8pt;margin-top:415.5pt;width:233.35pt;height:0;z-index:-251305984;mso-position-horizontal-relative:page;mso-position-vertical-relative:page" coordorigin="9856,7664" coordsize="4667,0">
            <v:shape id="_x0000_s4415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pict>
          <v:group id="_x0000_s4386" style="position:absolute;margin-left:492.8pt;margin-top:390pt;width:233.35pt;height:0;z-index:-251321344;mso-position-horizontal-relative:page;mso-position-vertical-relative:page" coordorigin="9856,9114" coordsize="4667,0">
            <v:shape id="_x0000_s4387" style="position:absolute;left:9856;top:9114;width:4667;height:0" coordorigin="9856,9114" coordsize="4667,0" path="m9856,911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12" style="position:absolute;margin-left:492.8pt;margin-top:366.75pt;width:233.35pt;height:0;z-index:-251307008;mso-position-horizontal-relative:page;mso-position-vertical-relative:page" coordorigin="9856,7664" coordsize="4667,0">
            <v:shape id="_x0000_s4413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10" style="position:absolute;margin-left:492.8pt;margin-top:340.5pt;width:233.35pt;height:0;z-index:-251308032;mso-position-horizontal-relative:page;mso-position-vertical-relative:page" coordorigin="9856,7664" coordsize="4667,0">
            <v:shape id="_x0000_s4411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08" style="position:absolute;margin-left:492.8pt;margin-top:316.5pt;width:233.35pt;height:0;z-index:-251309056;mso-position-horizontal-relative:page;mso-position-vertical-relative:page" coordorigin="9856,7664" coordsize="4667,0">
            <v:shape id="_x0000_s4409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06" style="position:absolute;margin-left:492.8pt;margin-top:289.5pt;width:233.35pt;height:0;z-index:-251310080;mso-position-horizontal-relative:page;mso-position-vertical-relative:page" coordorigin="9856,7664" coordsize="4667,0">
            <v:shape id="_x0000_s4407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04" style="position:absolute;margin-left:480.8pt;margin-top:125.25pt;width:233.35pt;height:0;z-index:-251311104;mso-position-horizontal-relative:page;mso-position-vertical-relative:page" coordorigin="9856,7664" coordsize="4667,0">
            <v:shape id="_x0000_s4405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94" style="position:absolute;margin-left:489.05pt;margin-top:145.5pt;width:233.35pt;height:0;z-index:-251316224;mso-position-horizontal-relative:page;mso-position-vertical-relative:page" coordorigin="9856,7664" coordsize="4667,0">
            <v:shape id="_x0000_s4395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96" style="position:absolute;margin-left:492.1pt;margin-top:264.75pt;width:233.35pt;height:0;z-index:-251315200;mso-position-horizontal-relative:page;mso-position-vertical-relative:page" coordorigin="9856,7664" coordsize="4667,0">
            <v:shape id="_x0000_s4397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02" style="position:absolute;margin-left:492.1pt;margin-top:240.75pt;width:233.35pt;height:0;z-index:-251312128;mso-position-horizontal-relative:page;mso-position-vertical-relative:page" coordorigin="9856,7664" coordsize="4667,0">
            <v:shape id="_x0000_s4403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pict>
          <v:group id="_x0000_s4368" style="position:absolute;margin-left:489.05pt;margin-top:216.75pt;width:233.35pt;height:0;z-index:-251330560;mso-position-horizontal-relative:page;mso-position-vertical-relative:page" coordorigin="9856,4767" coordsize="4667,0">
            <v:shape id="_x0000_s4369" style="position:absolute;left:9856;top:4767;width:4667;height:0" coordorigin="9856,4767" coordsize="4667,0" path="m9856,4767r4666,e" filled="f" strokeweight=".22136mm">
              <v:path arrowok="t"/>
            </v:shape>
            <w10:wrap anchorx="page" anchory="page"/>
          </v:group>
        </w:pict>
      </w:r>
      <w:r>
        <w:pict>
          <v:group id="_x0000_s4388" style="position:absolute;margin-left:489.05pt;margin-top:192.75pt;width:233.35pt;height:0;z-index:-251320320;mso-position-horizontal-relative:page;mso-position-vertical-relative:page" coordorigin="9856,9597" coordsize="4667,0">
            <v:shape id="_x0000_s4389" style="position:absolute;left:9856;top:9597;width:4667;height:0" coordorigin="9856,9597" coordsize="4667,0" path="m9856,9597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400" style="position:absolute;margin-left:485.3pt;margin-top:125.25pt;width:233.35pt;height:0;z-index:-251313152;mso-position-horizontal-relative:page;mso-position-vertical-relative:page" coordorigin="9856,7664" coordsize="4667,0">
            <v:shape id="_x0000_s4401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4398" style="position:absolute;margin-left:489.05pt;margin-top:169.5pt;width:233.35pt;height:0;z-index:-251314176;mso-position-horizontal-relative:page;mso-position-vertical-relative:page" coordorigin="9856,7664" coordsize="4667,0">
            <v:shape id="_x0000_s4399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>
        <w:pict>
          <v:group id="_x0000_s4380" style="position:absolute;margin-left:485.3pt;margin-top:125.25pt;width:233.35pt;height:0;z-index:-251324416;mso-position-horizontal-relative:page;mso-position-vertical-relative:page" coordorigin="9856,7664" coordsize="4667,0">
            <v:shape id="_x0000_s4381" style="position:absolute;left:9856;top:7664;width:4667;height:0" coordorigin="9856,7664" coordsize="4667,0" path="m9856,7664r4666,e" filled="f" strokeweight=".22136mm">
              <v:path arrowok="t"/>
            </v:shape>
            <w10:wrap anchorx="page" anchory="page"/>
          </v:group>
        </w:pict>
      </w:r>
      <w:r w:rsidR="006E15F4">
        <w:br w:type="column"/>
      </w:r>
      <w:r>
        <w:lastRenderedPageBreak/>
        <w:pict>
          <v:group id="_x0000_s4384" style="position:absolute;margin-left:489.05pt;margin-top:211.4pt;width:233.35pt;height:0;z-index:-251322368;mso-position-horizontal-relative:page" coordorigin="9856,3860" coordsize="4667,0">
            <v:shape id="_x0000_s4385" style="position:absolute;left:9856;top:3860;width:4667;height:0" coordorigin="9856,3860" coordsize="4667,0" path="m9856,3860r4666,e" filled="f" strokeweight=".22136mm">
              <v:path arrowok="t"/>
            </v:shape>
            <w10:wrap anchorx="page"/>
          </v:group>
        </w:pict>
      </w:r>
      <w:r>
        <w:pict>
          <v:group id="_x0000_s4372" style="position:absolute;margin-left:489.05pt;margin-top:186.65pt;width:233.35pt;height:0;z-index:-251328512;mso-position-horizontal-relative:page" coordorigin="9856,961" coordsize="4667,0">
            <v:shape id="_x0000_s4373" style="position:absolute;left:9856;top:961;width:4667;height:0" coordorigin="9856,961" coordsize="4667,0" path="m9856,961r4666,e" filled="f" strokeweight=".22136mm">
              <v:path arrowok="t"/>
            </v:shape>
            <w10:wrap anchorx="page"/>
          </v:group>
        </w:pict>
      </w:r>
      <w:r>
        <w:pict>
          <v:group id="_x0000_s4364" style="position:absolute;margin-left:489.05pt;margin-top:369.65pt;width:233.35pt;height:0;z-index:-251332608;mso-position-horizontal-relative:page" coordorigin="9856,1270" coordsize="4667,0">
            <v:shape id="_x0000_s4365" style="position:absolute;left:9856;top:1270;width:4667;height:0" coordorigin="9856,1270" coordsize="4667,0" path="m9856,1270r4666,e" filled="f" strokeweight=".22136mm">
              <v:path arrowok="t"/>
            </v:shape>
            <w10:wrap anchorx="page"/>
          </v:group>
        </w:pict>
      </w:r>
      <w:r>
        <w:pict>
          <v:group id="_x0000_s4362" style="position:absolute;margin-left:489.05pt;margin-top:345.65pt;width:233.35pt;height:0;z-index:-251333632;mso-position-horizontal-relative:page" coordorigin="9856,787" coordsize="4667,0">
            <v:shape id="_x0000_s4363" style="position:absolute;left:9856;top:787;width:4667;height:0" coordorigin="9856,787" coordsize="4667,0" path="m9856,787r4666,e" filled="f" strokeweight=".22136mm">
              <v:path arrowok="t"/>
            </v:shape>
            <w10:wrap anchorx="page"/>
          </v:group>
        </w:pict>
      </w:r>
      <w:r>
        <w:pict>
          <v:group id="_x0000_s4378" style="position:absolute;margin-left:489.05pt;margin-top:275.9pt;width:233.35pt;height:0;z-index:-251325440;mso-position-horizontal-relative:page" coordorigin="9856,203" coordsize="4667,0">
            <v:shape id="_x0000_s4379" style="position:absolute;left:9856;top:203;width:4667;height:0" coordorigin="9856,203" coordsize="4667,0" path="m9856,203r4666,e" filled="f" strokeweight=".22136mm">
              <v:path arrowok="t"/>
            </v:shape>
            <w10:wrap anchorx="page"/>
          </v:group>
        </w:pict>
      </w:r>
      <w:r>
        <w:pict>
          <v:group id="_x0000_s4376" style="position:absolute;margin-left:489.05pt;margin-top:254.15pt;width:233.35pt;height:0;z-index:-251326464;mso-position-horizontal-relative:page" coordorigin="9856,309" coordsize="4667,0">
            <v:shape id="_x0000_s4377" style="position:absolute;left:9856;top:309;width:4667;height:0" coordorigin="9856,309" coordsize="4667,0" path="m9856,309r4666,e" filled="f" strokeweight=".22136mm">
              <v:path arrowok="t"/>
            </v:shape>
            <w10:wrap anchorx="page"/>
          </v:group>
        </w:pict>
      </w:r>
      <w:r>
        <w:pict>
          <v:group id="_x0000_s4374" style="position:absolute;margin-left:489.05pt;margin-top:231.65pt;width:233.35pt;height:0;z-index:-251327488;mso-position-horizontal-relative:page" coordorigin="9856,1443" coordsize="4667,0">
            <v:shape id="_x0000_s4375" style="position:absolute;left:9856;top:1443;width:4667;height:0" coordorigin="9856,1443" coordsize="4667,0" path="m9856,1443r4666,e" filled="f" strokeweight=".22136mm">
              <v:path arrowok="t"/>
            </v:shape>
            <w10:wrap anchorx="page"/>
          </v:group>
        </w:pict>
      </w:r>
      <w:r>
        <w:pict>
          <v:group id="_x0000_s4370" style="position:absolute;margin-left:489.05pt;margin-top:164.15pt;width:233.35pt;height:0;z-index:-251329536;mso-position-horizontal-relative:page" coordorigin="9856,478" coordsize="4667,0">
            <v:shape id="_x0000_s4371" style="position:absolute;left:9856;top:478;width:4667;height:0" coordorigin="9856,478" coordsize="4667,0" path="m9856,478r4666,e" filled="f" strokeweight=".22136mm">
              <v:path arrowok="t"/>
            </v:shape>
            <w10:wrap anchorx="page"/>
          </v:group>
        </w:pict>
      </w:r>
      <w:r>
        <w:pict>
          <v:group id="_x0000_s4366" style="position:absolute;margin-left:485.3pt;margin-top:92.9pt;width:233.35pt;height:0;z-index:-251331584;mso-position-horizontal-relative:page" coordorigin="9856,-489" coordsize="4667,0">
            <v:shape id="_x0000_s4367" style="position:absolute;left:9856;top:-489;width:4667;height:0" coordorigin="9856,-489" coordsize="4667,0" path="m9856,-489r4666,e" filled="f" strokeweight=".22136mm">
              <v:path arrowok="t"/>
            </v:shape>
            <w10:wrap anchorx="page"/>
          </v:group>
        </w:pict>
      </w:r>
      <w:r>
        <w:rPr>
          <w:noProof/>
        </w:rPr>
        <w:pict>
          <v:group id="_x0000_s4391" style="position:absolute;margin-left:485.3pt;margin-top:68.9pt;width:233.35pt;height:0;z-index:-251318272;mso-position-horizontal-relative:page" coordorigin="9856,-489" coordsize="4667,0">
            <v:shape id="_x0000_s4392" style="position:absolute;left:9856;top:-489;width:4667;height:0" coordorigin="9856,-489" coordsize="4667,0" path="m9856,-489r4666,e" filled="f" strokeweight=".22136mm">
              <v:path arrowok="t"/>
            </v:shape>
            <w10:wrap anchorx="page"/>
          </v:group>
        </w:pict>
      </w:r>
      <w:r>
        <w:pict>
          <v:group id="_x0000_s4382" style="position:absolute;margin-left:489.05pt;margin-top:319.85pt;width:233.35pt;height:0;z-index:-251323392;mso-position-horizontal-relative:page" coordorigin="9856,3376" coordsize="4667,0">
            <v:shape id="_x0000_s4383" style="position:absolute;left:9856;top:3376;width:4667;height:0" coordorigin="9856,3376" coordsize="4667,0" path="m9856,3376r4666,e" filled="f" strokeweight=".22136mm">
              <v:path arrowok="t"/>
            </v:shape>
            <w10:wrap anchorx="page"/>
          </v:group>
        </w:pict>
      </w:r>
    </w:p>
    <w:p w:rsidR="006E15F4" w:rsidRPr="00CE6EFD" w:rsidRDefault="006E15F4" w:rsidP="006E15F4">
      <w:pPr>
        <w:spacing w:line="200" w:lineRule="exact"/>
        <w:ind w:left="720" w:firstLine="720"/>
        <w:sectPr w:rsidR="006E15F4" w:rsidRPr="00CE6EFD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  <w:r>
        <w:rPr>
          <w:rFonts w:ascii="Cambria" w:eastAsia="Cambria" w:hAnsi="Cambria" w:cs="Cambria"/>
          <w:spacing w:val="-1"/>
        </w:rPr>
        <w:lastRenderedPageBreak/>
        <w:t xml:space="preserve"> J</w:t>
      </w:r>
      <w:r>
        <w:rPr>
          <w:rFonts w:ascii="Cambria" w:eastAsia="Cambria" w:hAnsi="Cambria" w:cs="Cambria"/>
        </w:rPr>
        <w:t>ob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2"/>
        </w:rPr>
        <w:t>S</w:t>
      </w:r>
      <w:r>
        <w:rPr>
          <w:rFonts w:ascii="Cambria" w:eastAsia="Cambria" w:hAnsi="Cambria" w:cs="Cambria"/>
          <w:spacing w:val="-1"/>
        </w:rPr>
        <w:t>ee</w:t>
      </w:r>
      <w:r>
        <w:rPr>
          <w:rFonts w:ascii="Cambria" w:eastAsia="Cambria" w:hAnsi="Cambria" w:cs="Cambria"/>
          <w:spacing w:val="3"/>
        </w:rPr>
        <w:t>k</w:t>
      </w:r>
      <w:r>
        <w:rPr>
          <w:rFonts w:ascii="Cambria" w:eastAsia="Cambria" w:hAnsi="Cambria" w:cs="Cambria"/>
          <w:spacing w:val="-1"/>
        </w:rPr>
        <w:t>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</w:rPr>
        <w:t>Si</w:t>
      </w:r>
      <w:r>
        <w:rPr>
          <w:rFonts w:ascii="Cambria" w:eastAsia="Cambria" w:hAnsi="Cambria" w:cs="Cambria"/>
          <w:spacing w:val="2"/>
        </w:rPr>
        <w:t>g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2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0"/>
        </w:rPr>
        <w:t xml:space="preserve"> </w:t>
      </w:r>
      <w:r>
        <w:rPr>
          <w:rFonts w:ascii="Cambria" w:eastAsia="Cambria" w:hAnsi="Cambria" w:cs="Cambria"/>
        </w:rPr>
        <w:t>/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 xml:space="preserve">te                                     </w:t>
      </w:r>
      <w:r>
        <w:rPr>
          <w:rFonts w:ascii="Cambria" w:eastAsia="Cambria" w:hAnsi="Cambria" w:cs="Cambria"/>
          <w:spacing w:val="30"/>
        </w:rPr>
        <w:t xml:space="preserve"> </w:t>
      </w:r>
      <w:r>
        <w:rPr>
          <w:rFonts w:ascii="Cambria" w:eastAsia="Cambria" w:hAnsi="Cambria" w:cs="Cambria"/>
          <w:spacing w:val="30"/>
        </w:rPr>
        <w:tab/>
        <w:t xml:space="preserve">               </w:t>
      </w:r>
      <w:r>
        <w:rPr>
          <w:rFonts w:ascii="Cambria" w:eastAsia="Cambria" w:hAnsi="Cambria" w:cs="Cambria"/>
        </w:rPr>
        <w:t>Employm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0"/>
        </w:rPr>
        <w:t xml:space="preserve"> </w:t>
      </w:r>
      <w:r>
        <w:rPr>
          <w:rFonts w:ascii="Cambria" w:eastAsia="Cambria" w:hAnsi="Cambria" w:cs="Cambria"/>
        </w:rPr>
        <w:t>Gui</w:t>
      </w:r>
      <w:r>
        <w:rPr>
          <w:rFonts w:ascii="Cambria" w:eastAsia="Cambria" w:hAnsi="Cambria" w:cs="Cambria"/>
          <w:spacing w:val="2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"/>
        </w:rPr>
        <w:t>i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  <w:spacing w:val="2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0"/>
        </w:rPr>
        <w:t xml:space="preserve"> </w:t>
      </w:r>
      <w:r>
        <w:rPr>
          <w:rFonts w:ascii="Cambria" w:eastAsia="Cambria" w:hAnsi="Cambria" w:cs="Cambria"/>
        </w:rPr>
        <w:t>/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  <w:spacing w:val="2"/>
        </w:rPr>
        <w:t>t</w:t>
      </w:r>
      <w:r>
        <w:rPr>
          <w:rFonts w:ascii="Cambria" w:eastAsia="Cambria" w:hAnsi="Cambria" w:cs="Cambria"/>
        </w:rPr>
        <w:t>e</w:t>
      </w:r>
    </w:p>
    <w:p w:rsidR="006E15F4" w:rsidRDefault="006E15F4" w:rsidP="006E15F4">
      <w:pPr>
        <w:tabs>
          <w:tab w:val="left" w:pos="3225"/>
        </w:tabs>
        <w:rPr>
          <w:rFonts w:ascii="Cambria" w:eastAsia="Cambria" w:hAnsi="Cambria" w:cs="Cambria"/>
        </w:rPr>
      </w:pPr>
    </w:p>
    <w:p w:rsidR="006E15F4" w:rsidRDefault="006E15F4" w:rsidP="006E15F4">
      <w:pPr>
        <w:rPr>
          <w:rFonts w:ascii="Cambria" w:eastAsia="Cambria" w:hAnsi="Cambria" w:cs="Cambria"/>
        </w:rPr>
      </w:pPr>
    </w:p>
    <w:p w:rsidR="006E15F4" w:rsidRDefault="00226EDE" w:rsidP="006E15F4">
      <w:pPr>
        <w:ind w:left="1440" w:right="-74" w:firstLine="720"/>
        <w:rPr>
          <w:rFonts w:ascii="Cambria" w:eastAsia="Cambria" w:hAnsi="Cambria" w:cs="Cambria"/>
          <w:sz w:val="36"/>
          <w:szCs w:val="36"/>
        </w:rPr>
      </w:pPr>
      <w:r w:rsidRPr="00226EDE">
        <w:lastRenderedPageBreak/>
        <w:pict>
          <v:group id="_x0000_s25720" style="position:absolute;left:0;text-align:left;margin-left:39pt;margin-top:19.5pt;width:267pt;height:42pt;z-index:-251275264;mso-position-horizontal-relative:page;mso-position-vertical-relative:page" coordorigin="795,615" coordsize="5340,840">
            <v:group id="_x0000_s25721" style="position:absolute;left:810;top:630;width:5310;height:810" coordorigin="810,630" coordsize="5310,810">
              <v:shape id="_x0000_s25722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25723" style="position:absolute;left:810;top:630;width:5310;height:810" coordorigin="810,630" coordsize="5310,810">
                <v:shape id="_x0000_s25724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Pr="00226EDE">
        <w:rPr>
          <w:rFonts w:ascii="Cambria" w:eastAsia="Cambria" w:hAnsi="Cambria" w:cs="Cambria"/>
          <w:noProof/>
          <w:position w:val="-1"/>
          <w:sz w:val="24"/>
          <w:szCs w:val="24"/>
        </w:rPr>
        <w:pict>
          <v:group id="_x0000_s25715" style="position:absolute;left:0;text-align:left;margin-left:34.4pt;margin-top:24.75pt;width:267pt;height:42pt;z-index:-251277312;mso-position-horizontal-relative:page;mso-position-vertical-relative:page" coordorigin="795,615" coordsize="5340,840">
            <v:group id="_x0000_s25716" style="position:absolute;left:810;top:630;width:5310;height:810" coordorigin="810,630" coordsize="5310,810">
              <v:shape id="_x0000_s25717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25718" style="position:absolute;left:810;top:630;width:5310;height:810" coordorigin="810,630" coordsize="5310,810">
                <v:shape id="_x0000_s25719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="006E15F4">
        <w:rPr>
          <w:rFonts w:ascii="Cambria" w:eastAsia="Cambria" w:hAnsi="Cambria" w:cs="Cambria"/>
          <w:b/>
          <w:color w:val="FFFFFF"/>
          <w:sz w:val="36"/>
          <w:szCs w:val="36"/>
        </w:rPr>
        <w:t>N</w:t>
      </w:r>
      <w:r w:rsidR="006E15F4">
        <w:rPr>
          <w:rFonts w:ascii="Cambria" w:eastAsia="Cambria" w:hAnsi="Cambria" w:cs="Cambria"/>
          <w:b/>
          <w:color w:val="FFFFFF"/>
          <w:spacing w:val="-10"/>
          <w:sz w:val="36"/>
          <w:szCs w:val="36"/>
        </w:rPr>
        <w:t>O</w:t>
      </w:r>
      <w:r w:rsidR="006E15F4">
        <w:rPr>
          <w:rFonts w:ascii="Cambria" w:eastAsia="Cambria" w:hAnsi="Cambria" w:cs="Cambria"/>
          <w:b/>
          <w:color w:val="FFFFFF"/>
          <w:sz w:val="36"/>
          <w:szCs w:val="36"/>
        </w:rPr>
        <w:t>T</w:t>
      </w:r>
      <w:r w:rsidR="006E15F4"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E</w:t>
      </w:r>
      <w:r w:rsidR="006E15F4">
        <w:rPr>
          <w:rFonts w:ascii="Cambria" w:eastAsia="Cambria" w:hAnsi="Cambria" w:cs="Cambria"/>
          <w:b/>
          <w:color w:val="FFFFFF"/>
          <w:sz w:val="36"/>
          <w:szCs w:val="36"/>
        </w:rPr>
        <w:t>S</w:t>
      </w: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>Job Seeker Name:</w:t>
      </w:r>
    </w:p>
    <w:p w:rsidR="006E15F4" w:rsidRDefault="006E15F4" w:rsidP="006E15F4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E15F4" w:rsidSect="006E15F4">
          <w:type w:val="continuous"/>
          <w:pgSz w:w="15840" w:h="12240" w:orient="landscape"/>
          <w:pgMar w:top="540" w:right="1480" w:bottom="280" w:left="400" w:header="720" w:footer="720" w:gutter="0"/>
          <w:cols w:num="2" w:space="720" w:equalWidth="0">
            <w:col w:w="3606" w:space="2713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E15F4" w:rsidRPr="006E15F4" w:rsidRDefault="00226EDE" w:rsidP="006E15F4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25694" style="position:absolute;margin-left:61pt;margin-top:513.1pt;width:699.05pt;height:.7pt;z-index:-251278336;mso-position-horizontal-relative:page;mso-position-vertical-relative:page" coordorigin="1220,10262" coordsize="13981,14">
            <v:group id="_x0000_s25695" style="position:absolute;left:1226;top:10269;width:2040;height:0" coordorigin="1226,10269" coordsize="2040,0">
              <v:shape id="_x0000_s25696" style="position:absolute;left:1226;top:10269;width:2040;height:0" coordorigin="1226,10269" coordsize="2040,0" path="m1226,10269r2041,e" filled="f" strokeweight=".23978mm">
                <v:path arrowok="t"/>
              </v:shape>
              <v:group id="_x0000_s25697" style="position:absolute;left:3271;top:10269;width:355;height:0" coordorigin="3271,10269" coordsize="355,0">
                <v:shape id="_x0000_s25698" style="position:absolute;left:3271;top:10269;width:355;height:0" coordorigin="3271,10269" coordsize="355,0" path="m3271,10269r355,e" filled="f" strokeweight=".23978mm">
                  <v:path arrowok="t"/>
                </v:shape>
                <v:group id="_x0000_s25699" style="position:absolute;left:3628;top:10269;width:2040;height:0" coordorigin="3628,10269" coordsize="2040,0">
                  <v:shape id="_x0000_s25700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25701" style="position:absolute;left:5673;top:10269;width:355;height:0" coordorigin="5673,10269" coordsize="355,0">
                    <v:shape id="_x0000_s25702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25703" style="position:absolute;left:6030;top:10269;width:2040;height:0" coordorigin="6030,10269" coordsize="2040,0">
                      <v:shape id="_x0000_s25704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25705" style="position:absolute;left:8075;top:10269;width:355;height:0" coordorigin="8075,10269" coordsize="355,0">
                        <v:shape id="_x0000_s25706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25707" style="position:absolute;left:8432;top:10269;width:2040;height:0" coordorigin="8432,10269" coordsize="2040,0">
                          <v:shape id="_x0000_s25708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25709" style="position:absolute;left:10477;top:10269;width:355;height:0" coordorigin="10477,10269" coordsize="355,0">
                            <v:shape id="_x0000_s25710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25711" style="position:absolute;left:10834;top:10269;width:1508;height:0" coordorigin="10834,10269" coordsize="1508,0">
                              <v:shape id="_x0000_s25712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25713" style="position:absolute;left:12348;top:10269;width:2846;height:0" coordorigin="12348,10269" coordsize="2846,0">
                                <v:shape id="_x0000_s25714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673" style="position:absolute;margin-left:61pt;margin-top:492pt;width:699.05pt;height:.7pt;z-index:-251279360;mso-position-horizontal-relative:page;mso-position-vertical-relative:page" coordorigin="1220,9840" coordsize="13981,14">
            <v:group id="_x0000_s25674" style="position:absolute;left:1226;top:9847;width:2040;height:0" coordorigin="1226,9847" coordsize="2040,0">
              <v:shape id="_x0000_s25675" style="position:absolute;left:1226;top:9847;width:2040;height:0" coordorigin="1226,9847" coordsize="2040,0" path="m1226,9847r2041,e" filled="f" strokeweight=".23978mm">
                <v:path arrowok="t"/>
              </v:shape>
              <v:group id="_x0000_s25676" style="position:absolute;left:3271;top:9847;width:355;height:0" coordorigin="3271,9847" coordsize="355,0">
                <v:shape id="_x0000_s25677" style="position:absolute;left:3271;top:9847;width:355;height:0" coordorigin="3271,9847" coordsize="355,0" path="m3271,9847r355,e" filled="f" strokeweight=".23978mm">
                  <v:path arrowok="t"/>
                </v:shape>
                <v:group id="_x0000_s25678" style="position:absolute;left:3628;top:9847;width:2040;height:0" coordorigin="3628,9847" coordsize="2040,0">
                  <v:shape id="_x0000_s25679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25680" style="position:absolute;left:5673;top:9847;width:355;height:0" coordorigin="5673,9847" coordsize="355,0">
                    <v:shape id="_x0000_s25681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25682" style="position:absolute;left:6030;top:9847;width:2040;height:0" coordorigin="6030,9847" coordsize="2040,0">
                      <v:shape id="_x0000_s25683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25684" style="position:absolute;left:8075;top:9847;width:355;height:0" coordorigin="8075,9847" coordsize="355,0">
                        <v:shape id="_x0000_s25685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25686" style="position:absolute;left:8432;top:9847;width:2040;height:0" coordorigin="8432,9847" coordsize="2040,0">
                          <v:shape id="_x0000_s25687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25688" style="position:absolute;left:10477;top:9847;width:355;height:0" coordorigin="10477,9847" coordsize="355,0">
                            <v:shape id="_x0000_s25689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25690" style="position:absolute;left:10834;top:9847;width:1508;height:0" coordorigin="10834,9847" coordsize="1508,0">
                              <v:shape id="_x0000_s25691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25692" style="position:absolute;left:12348;top:9847;width:2846;height:0" coordorigin="12348,9847" coordsize="2846,0">
                                <v:shape id="_x0000_s25693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652" style="position:absolute;margin-left:61pt;margin-top:470.85pt;width:699.05pt;height:.7pt;z-index:-251280384;mso-position-horizontal-relative:page;mso-position-vertical-relative:page" coordorigin="1220,9417" coordsize="13981,14">
            <v:group id="_x0000_s25653" style="position:absolute;left:1226;top:9424;width:2040;height:0" coordorigin="1226,9424" coordsize="2040,0">
              <v:shape id="_x0000_s25654" style="position:absolute;left:1226;top:9424;width:2040;height:0" coordorigin="1226,9424" coordsize="2040,0" path="m1226,9424r2041,e" filled="f" strokeweight=".23978mm">
                <v:path arrowok="t"/>
              </v:shape>
              <v:group id="_x0000_s25655" style="position:absolute;left:3271;top:9424;width:355;height:0" coordorigin="3271,9424" coordsize="355,0">
                <v:shape id="_x0000_s25656" style="position:absolute;left:3271;top:9424;width:355;height:0" coordorigin="3271,9424" coordsize="355,0" path="m3271,9424r355,e" filled="f" strokeweight=".23978mm">
                  <v:path arrowok="t"/>
                </v:shape>
                <v:group id="_x0000_s25657" style="position:absolute;left:3628;top:9424;width:2040;height:0" coordorigin="3628,9424" coordsize="2040,0">
                  <v:shape id="_x0000_s25658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25659" style="position:absolute;left:5673;top:9424;width:355;height:0" coordorigin="5673,9424" coordsize="355,0">
                    <v:shape id="_x0000_s25660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25661" style="position:absolute;left:6030;top:9424;width:2040;height:0" coordorigin="6030,9424" coordsize="2040,0">
                      <v:shape id="_x0000_s25662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25663" style="position:absolute;left:8075;top:9424;width:355;height:0" coordorigin="8075,9424" coordsize="355,0">
                        <v:shape id="_x0000_s25664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25665" style="position:absolute;left:8432;top:9424;width:2040;height:0" coordorigin="8432,9424" coordsize="2040,0">
                          <v:shape id="_x0000_s25666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25667" style="position:absolute;left:10477;top:9424;width:355;height:0" coordorigin="10477,9424" coordsize="355,0">
                            <v:shape id="_x0000_s25668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25669" style="position:absolute;left:10834;top:9424;width:1508;height:0" coordorigin="10834,9424" coordsize="1508,0">
                              <v:shape id="_x0000_s25670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25671" style="position:absolute;left:12348;top:9424;width:2846;height:0" coordorigin="12348,9424" coordsize="2846,0">
                                <v:shape id="_x0000_s25672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631" style="position:absolute;margin-left:61pt;margin-top:449.7pt;width:699.05pt;height:.7pt;z-index:-251281408;mso-position-horizontal-relative:page;mso-position-vertical-relative:page" coordorigin="1220,8994" coordsize="13981,14">
            <v:group id="_x0000_s25632" style="position:absolute;left:1226;top:9001;width:2040;height:0" coordorigin="1226,9001" coordsize="2040,0">
              <v:shape id="_x0000_s25633" style="position:absolute;left:1226;top:9001;width:2040;height:0" coordorigin="1226,9001" coordsize="2040,0" path="m1226,9001r2041,e" filled="f" strokeweight=".23978mm">
                <v:path arrowok="t"/>
              </v:shape>
              <v:group id="_x0000_s25634" style="position:absolute;left:3271;top:9001;width:355;height:0" coordorigin="3271,9001" coordsize="355,0">
                <v:shape id="_x0000_s25635" style="position:absolute;left:3271;top:9001;width:355;height:0" coordorigin="3271,9001" coordsize="355,0" path="m3271,9001r355,e" filled="f" strokeweight=".23978mm">
                  <v:path arrowok="t"/>
                </v:shape>
                <v:group id="_x0000_s25636" style="position:absolute;left:3628;top:9001;width:2040;height:0" coordorigin="3628,9001" coordsize="2040,0">
                  <v:shape id="_x0000_s25637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25638" style="position:absolute;left:5673;top:9001;width:355;height:0" coordorigin="5673,9001" coordsize="355,0">
                    <v:shape id="_x0000_s25639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25640" style="position:absolute;left:6030;top:9001;width:2040;height:0" coordorigin="6030,9001" coordsize="2040,0">
                      <v:shape id="_x0000_s25641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25642" style="position:absolute;left:8075;top:9001;width:355;height:0" coordorigin="8075,9001" coordsize="355,0">
                        <v:shape id="_x0000_s25643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25644" style="position:absolute;left:8432;top:9001;width:2040;height:0" coordorigin="8432,9001" coordsize="2040,0">
                          <v:shape id="_x0000_s25645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25646" style="position:absolute;left:10477;top:9001;width:355;height:0" coordorigin="10477,9001" coordsize="355,0">
                            <v:shape id="_x0000_s25647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25648" style="position:absolute;left:10834;top:9001;width:1508;height:0" coordorigin="10834,9001" coordsize="1508,0">
                              <v:shape id="_x0000_s25649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25650" style="position:absolute;left:12348;top:9001;width:2846;height:0" coordorigin="12348,9001" coordsize="2846,0">
                                <v:shape id="_x0000_s25651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25610" style="position:absolute;margin-left:61pt;margin-top:428.6pt;width:699.05pt;height:.7pt;z-index:-251282432;mso-position-horizontal-relative:page;mso-position-vertical-relative:page" coordorigin="1220,8572" coordsize="13981,14">
            <v:group id="_x0000_s25611" style="position:absolute;left:1226;top:8579;width:2040;height:0" coordorigin="1226,8579" coordsize="2040,0">
              <v:shape id="_x0000_s25612" style="position:absolute;left:1226;top:8579;width:2040;height:0" coordorigin="1226,8579" coordsize="2040,0" path="m1226,8579r2041,e" filled="f" strokeweight=".23978mm">
                <v:path arrowok="t"/>
              </v:shape>
              <v:group id="_x0000_s25613" style="position:absolute;left:3271;top:8579;width:355;height:0" coordorigin="3271,8579" coordsize="355,0">
                <v:shape id="_x0000_s25614" style="position:absolute;left:3271;top:8579;width:355;height:0" coordorigin="3271,8579" coordsize="355,0" path="m3271,8579r355,e" filled="f" strokeweight=".23978mm">
                  <v:path arrowok="t"/>
                </v:shape>
                <v:group id="_x0000_s25615" style="position:absolute;left:3628;top:8579;width:2040;height:0" coordorigin="3628,8579" coordsize="2040,0">
                  <v:shape id="_x0000_s25616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25617" style="position:absolute;left:5673;top:8579;width:355;height:0" coordorigin="5673,8579" coordsize="355,0">
                    <v:shape id="_x0000_s25618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25619" style="position:absolute;left:6030;top:8579;width:2040;height:0" coordorigin="6030,8579" coordsize="2040,0">
                      <v:shape id="_x0000_s25620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25621" style="position:absolute;left:8075;top:8579;width:355;height:0" coordorigin="8075,8579" coordsize="355,0">
                        <v:shape id="_x0000_s25622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25623" style="position:absolute;left:8432;top:8579;width:2040;height:0" coordorigin="8432,8579" coordsize="2040,0">
                          <v:shape id="_x0000_s25624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25625" style="position:absolute;left:10477;top:8579;width:355;height:0" coordorigin="10477,8579" coordsize="355,0">
                            <v:shape id="_x0000_s25626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25627" style="position:absolute;left:10834;top:8579;width:1508;height:0" coordorigin="10834,8579" coordsize="1508,0">
                              <v:shape id="_x0000_s25628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25629" style="position:absolute;left:12348;top:8579;width:2846;height:0" coordorigin="12348,8579" coordsize="2846,0">
                                <v:shape id="_x0000_s25630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5109" style="position:absolute;margin-left:61pt;margin-top:407.6pt;width:699.05pt;height:.7pt;z-index:-251283456;mso-position-horizontal-relative:page;mso-position-vertical-relative:page" coordorigin="1220,8152" coordsize="13981,14">
            <v:group id="_x0000_s5110" style="position:absolute;left:1226;top:8159;width:2040;height:0" coordorigin="1226,8159" coordsize="2040,0">
              <v:shape id="_x0000_s5111" style="position:absolute;left:1226;top:8159;width:2040;height:0" coordorigin="1226,8159" coordsize="2040,0" path="m1226,8159r2041,e" filled="f" strokeweight=".23978mm">
                <v:path arrowok="t"/>
              </v:shape>
              <v:group id="_x0000_s5112" style="position:absolute;left:3271;top:8159;width:355;height:0" coordorigin="3271,8159" coordsize="355,0">
                <v:shape id="_x0000_s5113" style="position:absolute;left:3271;top:8159;width:355;height:0" coordorigin="3271,8159" coordsize="355,0" path="m3271,8159r355,e" filled="f" strokeweight=".23978mm">
                  <v:path arrowok="t"/>
                </v:shape>
                <v:group id="_x0000_s5114" style="position:absolute;left:3628;top:8159;width:2040;height:0" coordorigin="3628,8159" coordsize="2040,0">
                  <v:shape id="_x0000_s5115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5116" style="position:absolute;left:5673;top:8159;width:355;height:0" coordorigin="5673,8159" coordsize="355,0">
                    <v:shape id="_x0000_s5117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5118" style="position:absolute;left:6030;top:8159;width:2040;height:0" coordorigin="6030,8159" coordsize="2040,0">
                      <v:shape id="_x0000_s5119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25600" style="position:absolute;left:8075;top:8159;width:355;height:0" coordorigin="8075,8159" coordsize="355,0">
                        <v:shape id="_x0000_s25601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25602" style="position:absolute;left:8432;top:8159;width:2040;height:0" coordorigin="8432,8159" coordsize="2040,0">
                          <v:shape id="_x0000_s25603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25604" style="position:absolute;left:10477;top:8159;width:355;height:0" coordorigin="10477,8159" coordsize="355,0">
                            <v:shape id="_x0000_s25605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25606" style="position:absolute;left:10834;top:8159;width:1508;height:0" coordorigin="10834,8159" coordsize="1508,0">
                              <v:shape id="_x0000_s25607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25608" style="position:absolute;left:12348;top:8159;width:2846;height:0" coordorigin="12348,8159" coordsize="2846,0">
                                <v:shape id="_x0000_s25609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5088" style="position:absolute;margin-left:61pt;margin-top:386.5pt;width:699.05pt;height:.7pt;z-index:-251284480;mso-position-horizontal-relative:page;mso-position-vertical-relative:page" coordorigin="1220,7730" coordsize="13981,14">
            <v:group id="_x0000_s5089" style="position:absolute;left:1226;top:7736;width:2040;height:0" coordorigin="1226,7736" coordsize="2040,0">
              <v:shape id="_x0000_s5090" style="position:absolute;left:1226;top:7736;width:2040;height:0" coordorigin="1226,7736" coordsize="2040,0" path="m1226,7736r2041,e" filled="f" strokeweight=".23978mm">
                <v:path arrowok="t"/>
              </v:shape>
              <v:group id="_x0000_s5091" style="position:absolute;left:3271;top:7736;width:355;height:0" coordorigin="3271,7736" coordsize="355,0">
                <v:shape id="_x0000_s5092" style="position:absolute;left:3271;top:7736;width:355;height:0" coordorigin="3271,7736" coordsize="355,0" path="m3271,7736r355,e" filled="f" strokeweight=".23978mm">
                  <v:path arrowok="t"/>
                </v:shape>
                <v:group id="_x0000_s5093" style="position:absolute;left:3628;top:7736;width:2040;height:0" coordorigin="3628,7736" coordsize="2040,0">
                  <v:shape id="_x0000_s5094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5095" style="position:absolute;left:5673;top:7736;width:355;height:0" coordorigin="5673,7736" coordsize="355,0">
                    <v:shape id="_x0000_s5096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5097" style="position:absolute;left:6030;top:7736;width:2040;height:0" coordorigin="6030,7736" coordsize="2040,0">
                      <v:shape id="_x0000_s5098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5099" style="position:absolute;left:8075;top:7736;width:355;height:0" coordorigin="8075,7736" coordsize="355,0">
                        <v:shape id="_x0000_s5100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5101" style="position:absolute;left:8432;top:7736;width:2040;height:0" coordorigin="8432,7736" coordsize="2040,0">
                          <v:shape id="_x0000_s5102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5103" style="position:absolute;left:10477;top:7736;width:355;height:0" coordorigin="10477,7736" coordsize="355,0">
                            <v:shape id="_x0000_s5104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5105" style="position:absolute;left:10834;top:7736;width:1508;height:0" coordorigin="10834,7736" coordsize="1508,0">
                              <v:shape id="_x0000_s5106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5107" style="position:absolute;left:12348;top:7736;width:2846;height:0" coordorigin="12348,7736" coordsize="2846,0">
                                <v:shape id="_x0000_s5108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5067" style="position:absolute;margin-left:61pt;margin-top:365.35pt;width:699.05pt;height:.7pt;z-index:-251285504;mso-position-horizontal-relative:page;mso-position-vertical-relative:page" coordorigin="1220,7307" coordsize="13981,14">
            <v:group id="_x0000_s5068" style="position:absolute;left:1226;top:7314;width:2040;height:0" coordorigin="1226,7314" coordsize="2040,0">
              <v:shape id="_x0000_s5069" style="position:absolute;left:1226;top:7314;width:2040;height:0" coordorigin="1226,7314" coordsize="2040,0" path="m1226,7314r2041,e" filled="f" strokeweight=".23978mm">
                <v:path arrowok="t"/>
              </v:shape>
              <v:group id="_x0000_s5070" style="position:absolute;left:3271;top:7314;width:355;height:0" coordorigin="3271,7314" coordsize="355,0">
                <v:shape id="_x0000_s5071" style="position:absolute;left:3271;top:7314;width:355;height:0" coordorigin="3271,7314" coordsize="355,0" path="m3271,7314r355,e" filled="f" strokeweight=".23978mm">
                  <v:path arrowok="t"/>
                </v:shape>
                <v:group id="_x0000_s5072" style="position:absolute;left:3628;top:7314;width:2040;height:0" coordorigin="3628,7314" coordsize="2040,0">
                  <v:shape id="_x0000_s5073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5074" style="position:absolute;left:5673;top:7314;width:355;height:0" coordorigin="5673,7314" coordsize="355,0">
                    <v:shape id="_x0000_s5075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5076" style="position:absolute;left:6030;top:7314;width:2040;height:0" coordorigin="6030,7314" coordsize="2040,0">
                      <v:shape id="_x0000_s5077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5078" style="position:absolute;left:8075;top:7314;width:355;height:0" coordorigin="8075,7314" coordsize="355,0">
                        <v:shape id="_x0000_s5079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5080" style="position:absolute;left:8432;top:7314;width:2040;height:0" coordorigin="8432,7314" coordsize="2040,0">
                          <v:shape id="_x0000_s5081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5082" style="position:absolute;left:10477;top:7314;width:355;height:0" coordorigin="10477,7314" coordsize="355,0">
                            <v:shape id="_x0000_s5083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5084" style="position:absolute;left:10834;top:7314;width:1508;height:0" coordorigin="10834,7314" coordsize="1508,0">
                              <v:shape id="_x0000_s5085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5086" style="position:absolute;left:12348;top:7314;width:2846;height:0" coordorigin="12348,7314" coordsize="2846,0">
                                <v:shape id="_x0000_s5087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5046" style="position:absolute;margin-left:61pt;margin-top:344.25pt;width:699.05pt;height:.7pt;z-index:-251286528;mso-position-horizontal-relative:page;mso-position-vertical-relative:page" coordorigin="1220,6885" coordsize="13981,14">
            <v:group id="_x0000_s5047" style="position:absolute;left:1226;top:6892;width:2040;height:0" coordorigin="1226,6892" coordsize="2040,0">
              <v:shape id="_x0000_s5048" style="position:absolute;left:1226;top:6892;width:2040;height:0" coordorigin="1226,6892" coordsize="2040,0" path="m1226,6892r2041,e" filled="f" strokeweight=".23978mm">
                <v:path arrowok="t"/>
              </v:shape>
              <v:group id="_x0000_s5049" style="position:absolute;left:3271;top:6892;width:355;height:0" coordorigin="3271,6892" coordsize="355,0">
                <v:shape id="_x0000_s5050" style="position:absolute;left:3271;top:6892;width:355;height:0" coordorigin="3271,6892" coordsize="355,0" path="m3271,6892r355,e" filled="f" strokeweight=".23978mm">
                  <v:path arrowok="t"/>
                </v:shape>
                <v:group id="_x0000_s5051" style="position:absolute;left:3628;top:6892;width:2040;height:0" coordorigin="3628,6892" coordsize="2040,0">
                  <v:shape id="_x0000_s5052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5053" style="position:absolute;left:5673;top:6892;width:355;height:0" coordorigin="5673,6892" coordsize="355,0">
                    <v:shape id="_x0000_s5054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5055" style="position:absolute;left:6030;top:6892;width:2040;height:0" coordorigin="6030,6892" coordsize="2040,0">
                      <v:shape id="_x0000_s5056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5057" style="position:absolute;left:8075;top:6892;width:355;height:0" coordorigin="8075,6892" coordsize="355,0">
                        <v:shape id="_x0000_s5058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5059" style="position:absolute;left:8432;top:6892;width:2040;height:0" coordorigin="8432,6892" coordsize="2040,0">
                          <v:shape id="_x0000_s5060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5061" style="position:absolute;left:10477;top:6892;width:355;height:0" coordorigin="10477,6892" coordsize="355,0">
                            <v:shape id="_x0000_s5062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5063" style="position:absolute;left:10834;top:6892;width:1508;height:0" coordorigin="10834,6892" coordsize="1508,0">
                              <v:shape id="_x0000_s5064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5065" style="position:absolute;left:12348;top:6892;width:2846;height:0" coordorigin="12348,6892" coordsize="2846,0">
                                <v:shape id="_x0000_s5066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5025" style="position:absolute;margin-left:61pt;margin-top:323.1pt;width:699.05pt;height:.7pt;z-index:-251287552;mso-position-horizontal-relative:page;mso-position-vertical-relative:page" coordorigin="1220,6462" coordsize="13981,14">
            <v:group id="_x0000_s5026" style="position:absolute;left:1226;top:6469;width:2040;height:0" coordorigin="1226,6469" coordsize="2040,0">
              <v:shape id="_x0000_s5027" style="position:absolute;left:1226;top:6469;width:2040;height:0" coordorigin="1226,6469" coordsize="2040,0" path="m1226,6469r2041,e" filled="f" strokeweight=".23978mm">
                <v:path arrowok="t"/>
              </v:shape>
              <v:group id="_x0000_s5028" style="position:absolute;left:3271;top:6469;width:355;height:0" coordorigin="3271,6469" coordsize="355,0">
                <v:shape id="_x0000_s5029" style="position:absolute;left:3271;top:6469;width:355;height:0" coordorigin="3271,6469" coordsize="355,0" path="m3271,6469r355,e" filled="f" strokeweight=".23978mm">
                  <v:path arrowok="t"/>
                </v:shape>
                <v:group id="_x0000_s5030" style="position:absolute;left:3628;top:6469;width:2040;height:0" coordorigin="3628,6469" coordsize="2040,0">
                  <v:shape id="_x0000_s5031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5032" style="position:absolute;left:5673;top:6469;width:355;height:0" coordorigin="5673,6469" coordsize="355,0">
                    <v:shape id="_x0000_s5033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5034" style="position:absolute;left:6030;top:6469;width:2040;height:0" coordorigin="6030,6469" coordsize="2040,0">
                      <v:shape id="_x0000_s5035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5036" style="position:absolute;left:8075;top:6469;width:355;height:0" coordorigin="8075,6469" coordsize="355,0">
                        <v:shape id="_x0000_s5037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5038" style="position:absolute;left:8432;top:6469;width:2040;height:0" coordorigin="8432,6469" coordsize="2040,0">
                          <v:shape id="_x0000_s5039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5040" style="position:absolute;left:10477;top:6469;width:355;height:0" coordorigin="10477,6469" coordsize="355,0">
                            <v:shape id="_x0000_s5041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5042" style="position:absolute;left:10834;top:6469;width:1508;height:0" coordorigin="10834,6469" coordsize="1508,0">
                              <v:shape id="_x0000_s5043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5044" style="position:absolute;left:12348;top:6469;width:2846;height:0" coordorigin="12348,6469" coordsize="2846,0">
                                <v:shape id="_x0000_s5045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5004" style="position:absolute;margin-left:61pt;margin-top:302pt;width:699.05pt;height:.7pt;z-index:-251288576;mso-position-horizontal-relative:page;mso-position-vertical-relative:page" coordorigin="1220,6040" coordsize="13981,14">
            <v:group id="_x0000_s5005" style="position:absolute;left:1226;top:6046;width:2040;height:0" coordorigin="1226,6046" coordsize="2040,0">
              <v:shape id="_x0000_s5006" style="position:absolute;left:1226;top:6046;width:2040;height:0" coordorigin="1226,6046" coordsize="2040,0" path="m1226,6046r2041,e" filled="f" strokeweight=".23978mm">
                <v:path arrowok="t"/>
              </v:shape>
              <v:group id="_x0000_s5007" style="position:absolute;left:3271;top:6046;width:355;height:0" coordorigin="3271,6046" coordsize="355,0">
                <v:shape id="_x0000_s5008" style="position:absolute;left:3271;top:6046;width:355;height:0" coordorigin="3271,6046" coordsize="355,0" path="m3271,6046r355,e" filled="f" strokeweight=".23978mm">
                  <v:path arrowok="t"/>
                </v:shape>
                <v:group id="_x0000_s5009" style="position:absolute;left:3628;top:6046;width:2040;height:0" coordorigin="3628,6046" coordsize="2040,0">
                  <v:shape id="_x0000_s5010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5011" style="position:absolute;left:5673;top:6046;width:355;height:0" coordorigin="5673,6046" coordsize="355,0">
                    <v:shape id="_x0000_s5012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5013" style="position:absolute;left:6030;top:6046;width:2040;height:0" coordorigin="6030,6046" coordsize="2040,0">
                      <v:shape id="_x0000_s5014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5015" style="position:absolute;left:8075;top:6046;width:355;height:0" coordorigin="8075,6046" coordsize="355,0">
                        <v:shape id="_x0000_s5016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5017" style="position:absolute;left:8432;top:6046;width:2040;height:0" coordorigin="8432,6046" coordsize="2040,0">
                          <v:shape id="_x0000_s5018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5019" style="position:absolute;left:10477;top:6046;width:355;height:0" coordorigin="10477,6046" coordsize="355,0">
                            <v:shape id="_x0000_s5020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5021" style="position:absolute;left:10834;top:6046;width:1508;height:0" coordorigin="10834,6046" coordsize="1508,0">
                              <v:shape id="_x0000_s5022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5023" style="position:absolute;left:12348;top:6046;width:2846;height:0" coordorigin="12348,6046" coordsize="2846,0">
                                <v:shape id="_x0000_s5024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983" style="position:absolute;margin-left:61pt;margin-top:280.85pt;width:699.05pt;height:.7pt;z-index:-251289600;mso-position-horizontal-relative:page;mso-position-vertical-relative:page" coordorigin="1220,5617" coordsize="13981,14">
            <v:group id="_x0000_s4984" style="position:absolute;left:1226;top:5624;width:2040;height:0" coordorigin="1226,5624" coordsize="2040,0">
              <v:shape id="_x0000_s4985" style="position:absolute;left:1226;top:5624;width:2040;height:0" coordorigin="1226,5624" coordsize="2040,0" path="m1226,5624r2041,e" filled="f" strokeweight=".23978mm">
                <v:path arrowok="t"/>
              </v:shape>
              <v:group id="_x0000_s4986" style="position:absolute;left:3271;top:5624;width:355;height:0" coordorigin="3271,5624" coordsize="355,0">
                <v:shape id="_x0000_s4987" style="position:absolute;left:3271;top:5624;width:355;height:0" coordorigin="3271,5624" coordsize="355,0" path="m3271,5624r355,e" filled="f" strokeweight=".23978mm">
                  <v:path arrowok="t"/>
                </v:shape>
                <v:group id="_x0000_s4988" style="position:absolute;left:3628;top:5624;width:2040;height:0" coordorigin="3628,5624" coordsize="2040,0">
                  <v:shape id="_x0000_s4989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4990" style="position:absolute;left:5673;top:5624;width:355;height:0" coordorigin="5673,5624" coordsize="355,0">
                    <v:shape id="_x0000_s4991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4992" style="position:absolute;left:6030;top:5624;width:2040;height:0" coordorigin="6030,5624" coordsize="2040,0">
                      <v:shape id="_x0000_s4993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4994" style="position:absolute;left:8075;top:5624;width:355;height:0" coordorigin="8075,5624" coordsize="355,0">
                        <v:shape id="_x0000_s4995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4996" style="position:absolute;left:8432;top:5624;width:2040;height:0" coordorigin="8432,5624" coordsize="2040,0">
                          <v:shape id="_x0000_s4997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4998" style="position:absolute;left:10477;top:5624;width:355;height:0" coordorigin="10477,5624" coordsize="355,0">
                            <v:shape id="_x0000_s4999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5000" style="position:absolute;left:10834;top:5624;width:1508;height:0" coordorigin="10834,5624" coordsize="1508,0">
                              <v:shape id="_x0000_s5001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5002" style="position:absolute;left:12348;top:5624;width:2846;height:0" coordorigin="12348,5624" coordsize="2846,0">
                                <v:shape id="_x0000_s5003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962" style="position:absolute;margin-left:61pt;margin-top:259.85pt;width:699.05pt;height:.7pt;z-index:-251290624;mso-position-horizontal-relative:page;mso-position-vertical-relative:page" coordorigin="1220,5197" coordsize="13981,14">
            <v:group id="_x0000_s4963" style="position:absolute;left:1226;top:5204;width:2040;height:0" coordorigin="1226,5204" coordsize="2040,0">
              <v:shape id="_x0000_s4964" style="position:absolute;left:1226;top:5204;width:2040;height:0" coordorigin="1226,5204" coordsize="2040,0" path="m1226,5204r2041,e" filled="f" strokeweight=".23978mm">
                <v:path arrowok="t"/>
              </v:shape>
              <v:group id="_x0000_s4965" style="position:absolute;left:3271;top:5204;width:355;height:0" coordorigin="3271,5204" coordsize="355,0">
                <v:shape id="_x0000_s4966" style="position:absolute;left:3271;top:5204;width:355;height:0" coordorigin="3271,5204" coordsize="355,0" path="m3271,5204r355,e" filled="f" strokeweight=".23978mm">
                  <v:path arrowok="t"/>
                </v:shape>
                <v:group id="_x0000_s4967" style="position:absolute;left:3628;top:5204;width:2040;height:0" coordorigin="3628,5204" coordsize="2040,0">
                  <v:shape id="_x0000_s4968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4969" style="position:absolute;left:5673;top:5204;width:355;height:0" coordorigin="5673,5204" coordsize="355,0">
                    <v:shape id="_x0000_s4970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4971" style="position:absolute;left:6030;top:5204;width:2040;height:0" coordorigin="6030,5204" coordsize="2040,0">
                      <v:shape id="_x0000_s4972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4973" style="position:absolute;left:8075;top:5204;width:355;height:0" coordorigin="8075,5204" coordsize="355,0">
                        <v:shape id="_x0000_s4974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4975" style="position:absolute;left:8432;top:5204;width:2040;height:0" coordorigin="8432,5204" coordsize="2040,0">
                          <v:shape id="_x0000_s4976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4977" style="position:absolute;left:10477;top:5204;width:355;height:0" coordorigin="10477,5204" coordsize="355,0">
                            <v:shape id="_x0000_s4978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4979" style="position:absolute;left:10834;top:5204;width:1508;height:0" coordorigin="10834,5204" coordsize="1508,0">
                              <v:shape id="_x0000_s4980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4981" style="position:absolute;left:12348;top:5204;width:2846;height:0" coordorigin="12348,5204" coordsize="2846,0">
                                <v:shape id="_x0000_s4982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941" style="position:absolute;margin-left:61pt;margin-top:238.75pt;width:699.05pt;height:.7pt;z-index:-251291648;mso-position-horizontal-relative:page;mso-position-vertical-relative:page" coordorigin="1220,4775" coordsize="13981,14">
            <v:group id="_x0000_s4942" style="position:absolute;left:1226;top:4782;width:2040;height:0" coordorigin="1226,4782" coordsize="2040,0">
              <v:shape id="_x0000_s4943" style="position:absolute;left:1226;top:4782;width:2040;height:0" coordorigin="1226,4782" coordsize="2040,0" path="m1226,4782r2041,e" filled="f" strokeweight=".23978mm">
                <v:path arrowok="t"/>
              </v:shape>
              <v:group id="_x0000_s4944" style="position:absolute;left:3271;top:4782;width:355;height:0" coordorigin="3271,4782" coordsize="355,0">
                <v:shape id="_x0000_s4945" style="position:absolute;left:3271;top:4782;width:355;height:0" coordorigin="3271,4782" coordsize="355,0" path="m3271,4782r355,e" filled="f" strokeweight=".23978mm">
                  <v:path arrowok="t"/>
                </v:shape>
                <v:group id="_x0000_s4946" style="position:absolute;left:3628;top:4782;width:2040;height:0" coordorigin="3628,4782" coordsize="2040,0">
                  <v:shape id="_x0000_s4947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4948" style="position:absolute;left:5673;top:4782;width:355;height:0" coordorigin="5673,4782" coordsize="355,0">
                    <v:shape id="_x0000_s4949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4950" style="position:absolute;left:6030;top:4782;width:2040;height:0" coordorigin="6030,4782" coordsize="2040,0">
                      <v:shape id="_x0000_s4951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4952" style="position:absolute;left:8075;top:4782;width:355;height:0" coordorigin="8075,4782" coordsize="355,0">
                        <v:shape id="_x0000_s4953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4954" style="position:absolute;left:8432;top:4782;width:2040;height:0" coordorigin="8432,4782" coordsize="2040,0">
                          <v:shape id="_x0000_s4955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4956" style="position:absolute;left:10477;top:4782;width:355;height:0" coordorigin="10477,4782" coordsize="355,0">
                            <v:shape id="_x0000_s4957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4958" style="position:absolute;left:10834;top:4782;width:1508;height:0" coordorigin="10834,4782" coordsize="1508,0">
                              <v:shape id="_x0000_s4959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4960" style="position:absolute;left:12348;top:4782;width:2846;height:0" coordorigin="12348,4782" coordsize="2846,0">
                                <v:shape id="_x0000_s4961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920" style="position:absolute;margin-left:61pt;margin-top:217.6pt;width:699.05pt;height:.7pt;z-index:-251292672;mso-position-horizontal-relative:page;mso-position-vertical-relative:page" coordorigin="1220,4352" coordsize="13981,14">
            <v:group id="_x0000_s4921" style="position:absolute;left:1226;top:4359;width:2040;height:0" coordorigin="1226,4359" coordsize="2040,0">
              <v:shape id="_x0000_s4922" style="position:absolute;left:1226;top:4359;width:2040;height:0" coordorigin="1226,4359" coordsize="2040,0" path="m1226,4359r2041,e" filled="f" strokeweight=".23978mm">
                <v:path arrowok="t"/>
              </v:shape>
              <v:group id="_x0000_s4923" style="position:absolute;left:3271;top:4359;width:355;height:0" coordorigin="3271,4359" coordsize="355,0">
                <v:shape id="_x0000_s4924" style="position:absolute;left:3271;top:4359;width:355;height:0" coordorigin="3271,4359" coordsize="355,0" path="m3271,4359r355,e" filled="f" strokeweight=".23978mm">
                  <v:path arrowok="t"/>
                </v:shape>
                <v:group id="_x0000_s4925" style="position:absolute;left:3628;top:4359;width:2040;height:0" coordorigin="3628,4359" coordsize="2040,0">
                  <v:shape id="_x0000_s4926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4927" style="position:absolute;left:5673;top:4359;width:355;height:0" coordorigin="5673,4359" coordsize="355,0">
                    <v:shape id="_x0000_s4928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4929" style="position:absolute;left:6030;top:4359;width:2040;height:0" coordorigin="6030,4359" coordsize="2040,0">
                      <v:shape id="_x0000_s4930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4931" style="position:absolute;left:8075;top:4359;width:355;height:0" coordorigin="8075,4359" coordsize="355,0">
                        <v:shape id="_x0000_s4932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4933" style="position:absolute;left:8432;top:4359;width:2040;height:0" coordorigin="8432,4359" coordsize="2040,0">
                          <v:shape id="_x0000_s4934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4935" style="position:absolute;left:10477;top:4359;width:355;height:0" coordorigin="10477,4359" coordsize="355,0">
                            <v:shape id="_x0000_s4936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4937" style="position:absolute;left:10834;top:4359;width:1508;height:0" coordorigin="10834,4359" coordsize="1508,0">
                              <v:shape id="_x0000_s4938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4939" style="position:absolute;left:12348;top:4359;width:2846;height:0" coordorigin="12348,4359" coordsize="2846,0">
                                <v:shape id="_x0000_s4940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899" style="position:absolute;margin-left:61pt;margin-top:196.45pt;width:699.05pt;height:.7pt;z-index:-251293696;mso-position-horizontal-relative:page;mso-position-vertical-relative:page" coordorigin="1220,3929" coordsize="13981,14">
            <v:group id="_x0000_s4900" style="position:absolute;left:1226;top:3936;width:2040;height:0" coordorigin="1226,3936" coordsize="2040,0">
              <v:shape id="_x0000_s4901" style="position:absolute;left:1226;top:3936;width:2040;height:0" coordorigin="1226,3936" coordsize="2040,0" path="m1226,3936r2041,e" filled="f" strokeweight=".23978mm">
                <v:path arrowok="t"/>
              </v:shape>
              <v:group id="_x0000_s4902" style="position:absolute;left:3271;top:3936;width:355;height:0" coordorigin="3271,3936" coordsize="355,0">
                <v:shape id="_x0000_s4903" style="position:absolute;left:3271;top:3936;width:355;height:0" coordorigin="3271,3936" coordsize="355,0" path="m3271,3936r355,e" filled="f" strokeweight=".23978mm">
                  <v:path arrowok="t"/>
                </v:shape>
                <v:group id="_x0000_s4904" style="position:absolute;left:3628;top:3936;width:2040;height:0" coordorigin="3628,3936" coordsize="2040,0">
                  <v:shape id="_x0000_s4905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4906" style="position:absolute;left:5673;top:3936;width:355;height:0" coordorigin="5673,3936" coordsize="355,0">
                    <v:shape id="_x0000_s4907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4908" style="position:absolute;left:6030;top:3936;width:2040;height:0" coordorigin="6030,3936" coordsize="2040,0">
                      <v:shape id="_x0000_s4909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4910" style="position:absolute;left:8075;top:3936;width:355;height:0" coordorigin="8075,3936" coordsize="355,0">
                        <v:shape id="_x0000_s4911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4912" style="position:absolute;left:8432;top:3936;width:2040;height:0" coordorigin="8432,3936" coordsize="2040,0">
                          <v:shape id="_x0000_s4913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4914" style="position:absolute;left:10477;top:3936;width:355;height:0" coordorigin="10477,3936" coordsize="355,0">
                            <v:shape id="_x0000_s4915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4916" style="position:absolute;left:10834;top:3936;width:1508;height:0" coordorigin="10834,3936" coordsize="1508,0">
                              <v:shape id="_x0000_s4917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4918" style="position:absolute;left:12348;top:3936;width:2846;height:0" coordorigin="12348,3936" coordsize="2846,0">
                                <v:shape id="_x0000_s4919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878" style="position:absolute;margin-left:61pt;margin-top:175.35pt;width:699.05pt;height:.7pt;z-index:-251294720;mso-position-horizontal-relative:page;mso-position-vertical-relative:page" coordorigin="1220,3507" coordsize="13981,14">
            <v:group id="_x0000_s4879" style="position:absolute;left:1226;top:3514;width:2040;height:0" coordorigin="1226,3514" coordsize="2040,0">
              <v:shape id="_x0000_s4880" style="position:absolute;left:1226;top:3514;width:2040;height:0" coordorigin="1226,3514" coordsize="2040,0" path="m1226,3514r2041,e" filled="f" strokeweight=".23978mm">
                <v:path arrowok="t"/>
              </v:shape>
              <v:group id="_x0000_s4881" style="position:absolute;left:3271;top:3514;width:355;height:0" coordorigin="3271,3514" coordsize="355,0">
                <v:shape id="_x0000_s4882" style="position:absolute;left:3271;top:3514;width:355;height:0" coordorigin="3271,3514" coordsize="355,0" path="m3271,3514r355,e" filled="f" strokeweight=".23978mm">
                  <v:path arrowok="t"/>
                </v:shape>
                <v:group id="_x0000_s4883" style="position:absolute;left:3628;top:3514;width:2040;height:0" coordorigin="3628,3514" coordsize="2040,0">
                  <v:shape id="_x0000_s4884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4885" style="position:absolute;left:5673;top:3514;width:355;height:0" coordorigin="5673,3514" coordsize="355,0">
                    <v:shape id="_x0000_s4886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4887" style="position:absolute;left:6030;top:3514;width:2040;height:0" coordorigin="6030,3514" coordsize="2040,0">
                      <v:shape id="_x0000_s4888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4889" style="position:absolute;left:8075;top:3514;width:355;height:0" coordorigin="8075,3514" coordsize="355,0">
                        <v:shape id="_x0000_s4890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4891" style="position:absolute;left:8432;top:3514;width:2040;height:0" coordorigin="8432,3514" coordsize="2040,0">
                          <v:shape id="_x0000_s4892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4893" style="position:absolute;left:10477;top:3514;width:355;height:0" coordorigin="10477,3514" coordsize="355,0">
                            <v:shape id="_x0000_s4894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4895" style="position:absolute;left:10834;top:3514;width:1508;height:0" coordorigin="10834,3514" coordsize="1508,0">
                              <v:shape id="_x0000_s4896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4897" style="position:absolute;left:12348;top:3514;width:2846;height:0" coordorigin="12348,3514" coordsize="2846,0">
                                <v:shape id="_x0000_s4898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857" style="position:absolute;margin-left:61pt;margin-top:154.25pt;width:699.05pt;height:.7pt;z-index:-251295744;mso-position-horizontal-relative:page;mso-position-vertical-relative:page" coordorigin="1220,3085" coordsize="13981,14">
            <v:group id="_x0000_s4858" style="position:absolute;left:1226;top:3091;width:2040;height:0" coordorigin="1226,3091" coordsize="2040,0">
              <v:shape id="_x0000_s4859" style="position:absolute;left:1226;top:3091;width:2040;height:0" coordorigin="1226,3091" coordsize="2040,0" path="m1226,3091r2041,e" filled="f" strokeweight=".23978mm">
                <v:path arrowok="t"/>
              </v:shape>
              <v:group id="_x0000_s4860" style="position:absolute;left:3271;top:3091;width:355;height:0" coordorigin="3271,3091" coordsize="355,0">
                <v:shape id="_x0000_s4861" style="position:absolute;left:3271;top:3091;width:355;height:0" coordorigin="3271,3091" coordsize="355,0" path="m3271,3091r355,e" filled="f" strokeweight=".23978mm">
                  <v:path arrowok="t"/>
                </v:shape>
                <v:group id="_x0000_s4862" style="position:absolute;left:3628;top:3091;width:2040;height:0" coordorigin="3628,3091" coordsize="2040,0">
                  <v:shape id="_x0000_s4863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4864" style="position:absolute;left:5673;top:3091;width:355;height:0" coordorigin="5673,3091" coordsize="355,0">
                    <v:shape id="_x0000_s4865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4866" style="position:absolute;left:6030;top:3091;width:2040;height:0" coordorigin="6030,3091" coordsize="2040,0">
                      <v:shape id="_x0000_s4867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4868" style="position:absolute;left:8075;top:3091;width:355;height:0" coordorigin="8075,3091" coordsize="355,0">
                        <v:shape id="_x0000_s4869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4870" style="position:absolute;left:8432;top:3091;width:2040;height:0" coordorigin="8432,3091" coordsize="2040,0">
                          <v:shape id="_x0000_s4871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4872" style="position:absolute;left:10477;top:3091;width:355;height:0" coordorigin="10477,3091" coordsize="355,0">
                            <v:shape id="_x0000_s4873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4874" style="position:absolute;left:10834;top:3091;width:1508;height:0" coordorigin="10834,3091" coordsize="1508,0">
                              <v:shape id="_x0000_s4875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4876" style="position:absolute;left:12348;top:3091;width:2846;height:0" coordorigin="12348,3091" coordsize="2846,0">
                                <v:shape id="_x0000_s4877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836" style="position:absolute;margin-left:61pt;margin-top:133.1pt;width:699.05pt;height:.7pt;z-index:-251296768;mso-position-horizontal-relative:page;mso-position-vertical-relative:page" coordorigin="1220,2662" coordsize="13981,14">
            <v:group id="_x0000_s4837" style="position:absolute;left:1226;top:2669;width:2040;height:0" coordorigin="1226,2669" coordsize="2040,0">
              <v:shape id="_x0000_s4838" style="position:absolute;left:1226;top:2669;width:2040;height:0" coordorigin="1226,2669" coordsize="2040,0" path="m1226,2669r2041,e" filled="f" strokeweight=".23978mm">
                <v:path arrowok="t"/>
              </v:shape>
              <v:group id="_x0000_s4839" style="position:absolute;left:3271;top:2669;width:355;height:0" coordorigin="3271,2669" coordsize="355,0">
                <v:shape id="_x0000_s4840" style="position:absolute;left:3271;top:2669;width:355;height:0" coordorigin="3271,2669" coordsize="355,0" path="m3271,2669r355,e" filled="f" strokeweight=".23978mm">
                  <v:path arrowok="t"/>
                </v:shape>
                <v:group id="_x0000_s4841" style="position:absolute;left:3628;top:2669;width:2040;height:0" coordorigin="3628,2669" coordsize="2040,0">
                  <v:shape id="_x0000_s4842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4843" style="position:absolute;left:5673;top:2669;width:355;height:0" coordorigin="5673,2669" coordsize="355,0">
                    <v:shape id="_x0000_s4844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4845" style="position:absolute;left:6030;top:2669;width:2040;height:0" coordorigin="6030,2669" coordsize="2040,0">
                      <v:shape id="_x0000_s4846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4847" style="position:absolute;left:8075;top:2669;width:355;height:0" coordorigin="8075,2669" coordsize="355,0">
                        <v:shape id="_x0000_s4848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4849" style="position:absolute;left:8432;top:2669;width:2040;height:0" coordorigin="8432,2669" coordsize="2040,0">
                          <v:shape id="_x0000_s4850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4851" style="position:absolute;left:10477;top:2669;width:355;height:0" coordorigin="10477,2669" coordsize="355,0">
                            <v:shape id="_x0000_s4852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4853" style="position:absolute;left:10834;top:2669;width:1508;height:0" coordorigin="10834,2669" coordsize="1508,0">
                              <v:shape id="_x0000_s4854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4855" style="position:absolute;left:12348;top:2669;width:2846;height:0" coordorigin="12348,2669" coordsize="2846,0">
                                <v:shape id="_x0000_s4856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6E15F4"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Discovery &amp; Em</w:t>
      </w:r>
      <w:r w:rsidR="006E15F4"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p</w:t>
      </w:r>
      <w:r w:rsidR="006E15F4"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loyme</w:t>
      </w:r>
      <w:r w:rsidR="006E15F4"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 w:rsidR="006E15F4"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</w:p>
    <w:p w:rsidR="006E15F4" w:rsidRDefault="006E15F4" w:rsidP="006E15F4">
      <w:pPr>
        <w:spacing w:before="3" w:line="120" w:lineRule="exact"/>
        <w:rPr>
          <w:sz w:val="12"/>
          <w:szCs w:val="12"/>
        </w:rPr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spacing w:line="200" w:lineRule="exact"/>
      </w:pPr>
    </w:p>
    <w:p w:rsidR="006E15F4" w:rsidRDefault="006E15F4" w:rsidP="006E15F4">
      <w:pPr>
        <w:ind w:right="-74"/>
        <w:rPr>
          <w:rFonts w:ascii="Cambria" w:eastAsia="Cambria" w:hAnsi="Cambria" w:cs="Cambria"/>
          <w:b/>
          <w:color w:val="FFFFFF"/>
          <w:sz w:val="36"/>
          <w:szCs w:val="36"/>
        </w:rPr>
      </w:pPr>
    </w:p>
    <w:p w:rsidR="006E15F4" w:rsidRDefault="006E15F4" w:rsidP="006E15F4">
      <w:pPr>
        <w:ind w:left="1440" w:right="-74" w:firstLine="720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FFFFFF"/>
          <w:sz w:val="36"/>
          <w:szCs w:val="36"/>
        </w:rPr>
        <w:t>N</w:t>
      </w:r>
      <w:r>
        <w:rPr>
          <w:rFonts w:ascii="Cambria" w:eastAsia="Cambria" w:hAnsi="Cambria" w:cs="Cambria"/>
          <w:b/>
          <w:color w:val="FFFFFF"/>
          <w:spacing w:val="-10"/>
          <w:sz w:val="36"/>
          <w:szCs w:val="36"/>
        </w:rPr>
        <w:t>O</w:t>
      </w:r>
      <w:r>
        <w:rPr>
          <w:rFonts w:ascii="Cambria" w:eastAsia="Cambria" w:hAnsi="Cambria" w:cs="Cambria"/>
          <w:b/>
          <w:color w:val="FFFFFF"/>
          <w:sz w:val="36"/>
          <w:szCs w:val="36"/>
        </w:rPr>
        <w:t>T</w:t>
      </w:r>
      <w:r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/>
          <w:color w:val="FFFFFF"/>
          <w:sz w:val="36"/>
          <w:szCs w:val="36"/>
        </w:rPr>
        <w:t>S</w:t>
      </w:r>
    </w:p>
    <w:p w:rsidR="006E15F4" w:rsidRPr="006E15F4" w:rsidRDefault="006E15F4" w:rsidP="006E15F4">
      <w:pPr>
        <w:rPr>
          <w:rFonts w:ascii="Cambria" w:eastAsia="Cambria" w:hAnsi="Cambria" w:cs="Cambria"/>
        </w:rPr>
        <w:sectPr w:rsidR="006E15F4" w:rsidRPr="006E15F4">
          <w:type w:val="continuous"/>
          <w:pgSz w:w="15840" w:h="12240" w:orient="landscape"/>
          <w:pgMar w:top="80" w:right="1480" w:bottom="280" w:left="400" w:header="720" w:footer="720" w:gutter="0"/>
          <w:cols w:space="720"/>
        </w:sectPr>
      </w:pPr>
    </w:p>
    <w:p w:rsidR="006B220A" w:rsidRDefault="006B220A" w:rsidP="006B220A">
      <w:pPr>
        <w:spacing w:before="17" w:line="260" w:lineRule="exact"/>
        <w:rPr>
          <w:sz w:val="26"/>
          <w:szCs w:val="26"/>
        </w:rPr>
      </w:pPr>
    </w:p>
    <w:p w:rsidR="006B220A" w:rsidRDefault="00226EDE" w:rsidP="006B220A">
      <w:pPr>
        <w:ind w:left="1333" w:right="-74"/>
        <w:rPr>
          <w:rFonts w:ascii="Cambria" w:eastAsia="Cambria" w:hAnsi="Cambria" w:cs="Cambria"/>
          <w:sz w:val="36"/>
          <w:szCs w:val="36"/>
        </w:rPr>
      </w:pPr>
      <w:r w:rsidRPr="00226EDE">
        <w:pict>
          <v:group id="_x0000_s3305" style="position:absolute;left:0;text-align:left;margin-left:39.75pt;margin-top:30.75pt;width:267pt;height:42pt;z-index:-251473920;mso-position-horizontal-relative:page;mso-position-vertical-relative:page" coordorigin="795,615" coordsize="5340,840">
            <v:group id="_x0000_s3306" style="position:absolute;left:810;top:630;width:5310;height:810" coordorigin="810,630" coordsize="5310,810">
              <v:shape id="_x0000_s3307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3308" style="position:absolute;left:810;top:630;width:5310;height:810" coordorigin="810,630" coordsize="5310,810">
                <v:shape id="_x0000_s3309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P</w:t>
      </w:r>
      <w:r w:rsidR="006B220A">
        <w:rPr>
          <w:rFonts w:ascii="Cambria" w:eastAsia="Cambria" w:hAnsi="Cambria" w:cs="Cambria"/>
          <w:b/>
          <w:color w:val="FFFFFF"/>
          <w:spacing w:val="-5"/>
          <w:sz w:val="36"/>
          <w:szCs w:val="36"/>
        </w:rPr>
        <w:t>r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og</w:t>
      </w:r>
      <w:r w:rsidR="006B220A">
        <w:rPr>
          <w:rFonts w:ascii="Cambria" w:eastAsia="Cambria" w:hAnsi="Cambria" w:cs="Cambria"/>
          <w:b/>
          <w:color w:val="FFFFFF"/>
          <w:spacing w:val="-6"/>
          <w:sz w:val="36"/>
          <w:szCs w:val="36"/>
        </w:rPr>
        <w:t>r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e</w:t>
      </w:r>
      <w:r w:rsidR="006B220A"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s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s No</w:t>
      </w:r>
      <w:r w:rsidR="006B220A">
        <w:rPr>
          <w:rFonts w:ascii="Cambria" w:eastAsia="Cambria" w:hAnsi="Cambria" w:cs="Cambria"/>
          <w:b/>
          <w:color w:val="FFFFFF"/>
          <w:spacing w:val="-5"/>
          <w:sz w:val="36"/>
          <w:szCs w:val="36"/>
        </w:rPr>
        <w:t>t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es</w:t>
      </w:r>
    </w:p>
    <w:p w:rsidR="006B220A" w:rsidRDefault="006B220A" w:rsidP="006B220A">
      <w:pPr>
        <w:tabs>
          <w:tab w:val="left" w:pos="7140"/>
          <w:tab w:val="left" w:pos="7520"/>
        </w:tabs>
        <w:spacing w:before="57" w:line="300" w:lineRule="auto"/>
        <w:ind w:right="59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lastRenderedPageBreak/>
        <w:t>Jo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6B220A" w:rsidRDefault="006B220A" w:rsidP="006B220A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B220A">
          <w:pgSz w:w="15840" w:h="12240" w:orient="landscape"/>
          <w:pgMar w:top="540" w:right="1480" w:bottom="280" w:left="400" w:header="720" w:footer="720" w:gutter="0"/>
          <w:cols w:num="2" w:space="720" w:equalWidth="0">
            <w:col w:w="4173" w:space="2146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B220A" w:rsidRDefault="00226EDE" w:rsidP="006B220A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3694" style="position:absolute;margin-left:61pt;margin-top:513.1pt;width:699.05pt;height:.7pt;z-index:-251451392;mso-position-horizontal-relative:page;mso-position-vertical-relative:page" coordorigin="1220,10262" coordsize="13981,14">
            <v:group id="_x0000_s3695" style="position:absolute;left:1226;top:10269;width:2040;height:0" coordorigin="1226,10269" coordsize="2040,0">
              <v:shape id="_x0000_s3696" style="position:absolute;left:1226;top:10269;width:2040;height:0" coordorigin="1226,10269" coordsize="2040,0" path="m1226,10269r2041,e" filled="f" strokeweight=".23978mm">
                <v:path arrowok="t"/>
              </v:shape>
              <v:group id="_x0000_s3697" style="position:absolute;left:3271;top:10269;width:355;height:0" coordorigin="3271,10269" coordsize="355,0">
                <v:shape id="_x0000_s3698" style="position:absolute;left:3271;top:10269;width:355;height:0" coordorigin="3271,10269" coordsize="355,0" path="m3271,10269r355,e" filled="f" strokeweight=".23978mm">
                  <v:path arrowok="t"/>
                </v:shape>
                <v:group id="_x0000_s3699" style="position:absolute;left:3628;top:10269;width:2040;height:0" coordorigin="3628,10269" coordsize="2040,0">
                  <v:shape id="_x0000_s3700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3701" style="position:absolute;left:5673;top:10269;width:355;height:0" coordorigin="5673,10269" coordsize="355,0">
                    <v:shape id="_x0000_s3702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3703" style="position:absolute;left:6030;top:10269;width:2040;height:0" coordorigin="6030,10269" coordsize="2040,0">
                      <v:shape id="_x0000_s3704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3705" style="position:absolute;left:8075;top:10269;width:355;height:0" coordorigin="8075,10269" coordsize="355,0">
                        <v:shape id="_x0000_s3706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3707" style="position:absolute;left:8432;top:10269;width:2040;height:0" coordorigin="8432,10269" coordsize="2040,0">
                          <v:shape id="_x0000_s3708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3709" style="position:absolute;left:10477;top:10269;width:355;height:0" coordorigin="10477,10269" coordsize="355,0">
                            <v:shape id="_x0000_s3710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3711" style="position:absolute;left:10834;top:10269;width:1508;height:0" coordorigin="10834,10269" coordsize="1508,0">
                              <v:shape id="_x0000_s3712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3713" style="position:absolute;left:12348;top:10269;width:2846;height:0" coordorigin="12348,10269" coordsize="2846,0">
                                <v:shape id="_x0000_s3714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673" style="position:absolute;margin-left:61pt;margin-top:492pt;width:699.05pt;height:.7pt;z-index:-251452416;mso-position-horizontal-relative:page;mso-position-vertical-relative:page" coordorigin="1220,9840" coordsize="13981,14">
            <v:group id="_x0000_s3674" style="position:absolute;left:1226;top:9847;width:2040;height:0" coordorigin="1226,9847" coordsize="2040,0">
              <v:shape id="_x0000_s3675" style="position:absolute;left:1226;top:9847;width:2040;height:0" coordorigin="1226,9847" coordsize="2040,0" path="m1226,9847r2041,e" filled="f" strokeweight=".23978mm">
                <v:path arrowok="t"/>
              </v:shape>
              <v:group id="_x0000_s3676" style="position:absolute;left:3271;top:9847;width:355;height:0" coordorigin="3271,9847" coordsize="355,0">
                <v:shape id="_x0000_s3677" style="position:absolute;left:3271;top:9847;width:355;height:0" coordorigin="3271,9847" coordsize="355,0" path="m3271,9847r355,e" filled="f" strokeweight=".23978mm">
                  <v:path arrowok="t"/>
                </v:shape>
                <v:group id="_x0000_s3678" style="position:absolute;left:3628;top:9847;width:2040;height:0" coordorigin="3628,9847" coordsize="2040,0">
                  <v:shape id="_x0000_s3679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3680" style="position:absolute;left:5673;top:9847;width:355;height:0" coordorigin="5673,9847" coordsize="355,0">
                    <v:shape id="_x0000_s3681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3682" style="position:absolute;left:6030;top:9847;width:2040;height:0" coordorigin="6030,9847" coordsize="2040,0">
                      <v:shape id="_x0000_s3683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3684" style="position:absolute;left:8075;top:9847;width:355;height:0" coordorigin="8075,9847" coordsize="355,0">
                        <v:shape id="_x0000_s3685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3686" style="position:absolute;left:8432;top:9847;width:2040;height:0" coordorigin="8432,9847" coordsize="2040,0">
                          <v:shape id="_x0000_s3687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3688" style="position:absolute;left:10477;top:9847;width:355;height:0" coordorigin="10477,9847" coordsize="355,0">
                            <v:shape id="_x0000_s3689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3690" style="position:absolute;left:10834;top:9847;width:1508;height:0" coordorigin="10834,9847" coordsize="1508,0">
                              <v:shape id="_x0000_s3691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3692" style="position:absolute;left:12348;top:9847;width:2846;height:0" coordorigin="12348,9847" coordsize="2846,0">
                                <v:shape id="_x0000_s3693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652" style="position:absolute;margin-left:61pt;margin-top:470.85pt;width:699.05pt;height:.7pt;z-index:-251453440;mso-position-horizontal-relative:page;mso-position-vertical-relative:page" coordorigin="1220,9417" coordsize="13981,14">
            <v:group id="_x0000_s3653" style="position:absolute;left:1226;top:9424;width:2040;height:0" coordorigin="1226,9424" coordsize="2040,0">
              <v:shape id="_x0000_s3654" style="position:absolute;left:1226;top:9424;width:2040;height:0" coordorigin="1226,9424" coordsize="2040,0" path="m1226,9424r2041,e" filled="f" strokeweight=".23978mm">
                <v:path arrowok="t"/>
              </v:shape>
              <v:group id="_x0000_s3655" style="position:absolute;left:3271;top:9424;width:355;height:0" coordorigin="3271,9424" coordsize="355,0">
                <v:shape id="_x0000_s3656" style="position:absolute;left:3271;top:9424;width:355;height:0" coordorigin="3271,9424" coordsize="355,0" path="m3271,9424r355,e" filled="f" strokeweight=".23978mm">
                  <v:path arrowok="t"/>
                </v:shape>
                <v:group id="_x0000_s3657" style="position:absolute;left:3628;top:9424;width:2040;height:0" coordorigin="3628,9424" coordsize="2040,0">
                  <v:shape id="_x0000_s3658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3659" style="position:absolute;left:5673;top:9424;width:355;height:0" coordorigin="5673,9424" coordsize="355,0">
                    <v:shape id="_x0000_s3660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3661" style="position:absolute;left:6030;top:9424;width:2040;height:0" coordorigin="6030,9424" coordsize="2040,0">
                      <v:shape id="_x0000_s3662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3663" style="position:absolute;left:8075;top:9424;width:355;height:0" coordorigin="8075,9424" coordsize="355,0">
                        <v:shape id="_x0000_s3664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3665" style="position:absolute;left:8432;top:9424;width:2040;height:0" coordorigin="8432,9424" coordsize="2040,0">
                          <v:shape id="_x0000_s3666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3667" style="position:absolute;left:10477;top:9424;width:355;height:0" coordorigin="10477,9424" coordsize="355,0">
                            <v:shape id="_x0000_s3668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3669" style="position:absolute;left:10834;top:9424;width:1508;height:0" coordorigin="10834,9424" coordsize="1508,0">
                              <v:shape id="_x0000_s3670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3671" style="position:absolute;left:12348;top:9424;width:2846;height:0" coordorigin="12348,9424" coordsize="2846,0">
                                <v:shape id="_x0000_s3672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631" style="position:absolute;margin-left:61pt;margin-top:449.7pt;width:699.05pt;height:.7pt;z-index:-251454464;mso-position-horizontal-relative:page;mso-position-vertical-relative:page" coordorigin="1220,8994" coordsize="13981,14">
            <v:group id="_x0000_s3632" style="position:absolute;left:1226;top:9001;width:2040;height:0" coordorigin="1226,9001" coordsize="2040,0">
              <v:shape id="_x0000_s3633" style="position:absolute;left:1226;top:9001;width:2040;height:0" coordorigin="1226,9001" coordsize="2040,0" path="m1226,9001r2041,e" filled="f" strokeweight=".23978mm">
                <v:path arrowok="t"/>
              </v:shape>
              <v:group id="_x0000_s3634" style="position:absolute;left:3271;top:9001;width:355;height:0" coordorigin="3271,9001" coordsize="355,0">
                <v:shape id="_x0000_s3635" style="position:absolute;left:3271;top:9001;width:355;height:0" coordorigin="3271,9001" coordsize="355,0" path="m3271,9001r355,e" filled="f" strokeweight=".23978mm">
                  <v:path arrowok="t"/>
                </v:shape>
                <v:group id="_x0000_s3636" style="position:absolute;left:3628;top:9001;width:2040;height:0" coordorigin="3628,9001" coordsize="2040,0">
                  <v:shape id="_x0000_s3637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3638" style="position:absolute;left:5673;top:9001;width:355;height:0" coordorigin="5673,9001" coordsize="355,0">
                    <v:shape id="_x0000_s3639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3640" style="position:absolute;left:6030;top:9001;width:2040;height:0" coordorigin="6030,9001" coordsize="2040,0">
                      <v:shape id="_x0000_s3641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3642" style="position:absolute;left:8075;top:9001;width:355;height:0" coordorigin="8075,9001" coordsize="355,0">
                        <v:shape id="_x0000_s3643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3644" style="position:absolute;left:8432;top:9001;width:2040;height:0" coordorigin="8432,9001" coordsize="2040,0">
                          <v:shape id="_x0000_s3645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3646" style="position:absolute;left:10477;top:9001;width:355;height:0" coordorigin="10477,9001" coordsize="355,0">
                            <v:shape id="_x0000_s3647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3648" style="position:absolute;left:10834;top:9001;width:1508;height:0" coordorigin="10834,9001" coordsize="1508,0">
                              <v:shape id="_x0000_s3649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3650" style="position:absolute;left:12348;top:9001;width:2846;height:0" coordorigin="12348,9001" coordsize="2846,0">
                                <v:shape id="_x0000_s3651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610" style="position:absolute;margin-left:61pt;margin-top:428.6pt;width:699.05pt;height:.7pt;z-index:-251455488;mso-position-horizontal-relative:page;mso-position-vertical-relative:page" coordorigin="1220,8572" coordsize="13981,14">
            <v:group id="_x0000_s3611" style="position:absolute;left:1226;top:8579;width:2040;height:0" coordorigin="1226,8579" coordsize="2040,0">
              <v:shape id="_x0000_s3612" style="position:absolute;left:1226;top:8579;width:2040;height:0" coordorigin="1226,8579" coordsize="2040,0" path="m1226,8579r2041,e" filled="f" strokeweight=".23978mm">
                <v:path arrowok="t"/>
              </v:shape>
              <v:group id="_x0000_s3613" style="position:absolute;left:3271;top:8579;width:355;height:0" coordorigin="3271,8579" coordsize="355,0">
                <v:shape id="_x0000_s3614" style="position:absolute;left:3271;top:8579;width:355;height:0" coordorigin="3271,8579" coordsize="355,0" path="m3271,8579r355,e" filled="f" strokeweight=".23978mm">
                  <v:path arrowok="t"/>
                </v:shape>
                <v:group id="_x0000_s3615" style="position:absolute;left:3628;top:8579;width:2040;height:0" coordorigin="3628,8579" coordsize="2040,0">
                  <v:shape id="_x0000_s3616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3617" style="position:absolute;left:5673;top:8579;width:355;height:0" coordorigin="5673,8579" coordsize="355,0">
                    <v:shape id="_x0000_s3618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3619" style="position:absolute;left:6030;top:8579;width:2040;height:0" coordorigin="6030,8579" coordsize="2040,0">
                      <v:shape id="_x0000_s3620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3621" style="position:absolute;left:8075;top:8579;width:355;height:0" coordorigin="8075,8579" coordsize="355,0">
                        <v:shape id="_x0000_s3622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3623" style="position:absolute;left:8432;top:8579;width:2040;height:0" coordorigin="8432,8579" coordsize="2040,0">
                          <v:shape id="_x0000_s3624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3625" style="position:absolute;left:10477;top:8579;width:355;height:0" coordorigin="10477,8579" coordsize="355,0">
                            <v:shape id="_x0000_s3626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3627" style="position:absolute;left:10834;top:8579;width:1508;height:0" coordorigin="10834,8579" coordsize="1508,0">
                              <v:shape id="_x0000_s3628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3629" style="position:absolute;left:12348;top:8579;width:2846;height:0" coordorigin="12348,8579" coordsize="2846,0">
                                <v:shape id="_x0000_s3630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589" style="position:absolute;margin-left:61pt;margin-top:407.6pt;width:699.05pt;height:.7pt;z-index:-251456512;mso-position-horizontal-relative:page;mso-position-vertical-relative:page" coordorigin="1220,8152" coordsize="13981,14">
            <v:group id="_x0000_s3590" style="position:absolute;left:1226;top:8159;width:2040;height:0" coordorigin="1226,8159" coordsize="2040,0">
              <v:shape id="_x0000_s3591" style="position:absolute;left:1226;top:8159;width:2040;height:0" coordorigin="1226,8159" coordsize="2040,0" path="m1226,8159r2041,e" filled="f" strokeweight=".23978mm">
                <v:path arrowok="t"/>
              </v:shape>
              <v:group id="_x0000_s3592" style="position:absolute;left:3271;top:8159;width:355;height:0" coordorigin="3271,8159" coordsize="355,0">
                <v:shape id="_x0000_s3593" style="position:absolute;left:3271;top:8159;width:355;height:0" coordorigin="3271,8159" coordsize="355,0" path="m3271,8159r355,e" filled="f" strokeweight=".23978mm">
                  <v:path arrowok="t"/>
                </v:shape>
                <v:group id="_x0000_s3594" style="position:absolute;left:3628;top:8159;width:2040;height:0" coordorigin="3628,8159" coordsize="2040,0">
                  <v:shape id="_x0000_s3595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3596" style="position:absolute;left:5673;top:8159;width:355;height:0" coordorigin="5673,8159" coordsize="355,0">
                    <v:shape id="_x0000_s3597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3598" style="position:absolute;left:6030;top:8159;width:2040;height:0" coordorigin="6030,8159" coordsize="2040,0">
                      <v:shape id="_x0000_s3599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3600" style="position:absolute;left:8075;top:8159;width:355;height:0" coordorigin="8075,8159" coordsize="355,0">
                        <v:shape id="_x0000_s3601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3602" style="position:absolute;left:8432;top:8159;width:2040;height:0" coordorigin="8432,8159" coordsize="2040,0">
                          <v:shape id="_x0000_s3603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3604" style="position:absolute;left:10477;top:8159;width:355;height:0" coordorigin="10477,8159" coordsize="355,0">
                            <v:shape id="_x0000_s3605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3606" style="position:absolute;left:10834;top:8159;width:1508;height:0" coordorigin="10834,8159" coordsize="1508,0">
                              <v:shape id="_x0000_s3607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3608" style="position:absolute;left:12348;top:8159;width:2846;height:0" coordorigin="12348,8159" coordsize="2846,0">
                                <v:shape id="_x0000_s3609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568" style="position:absolute;margin-left:61pt;margin-top:386.5pt;width:699.05pt;height:.7pt;z-index:-251457536;mso-position-horizontal-relative:page;mso-position-vertical-relative:page" coordorigin="1220,7730" coordsize="13981,14">
            <v:group id="_x0000_s3569" style="position:absolute;left:1226;top:7736;width:2040;height:0" coordorigin="1226,7736" coordsize="2040,0">
              <v:shape id="_x0000_s3570" style="position:absolute;left:1226;top:7736;width:2040;height:0" coordorigin="1226,7736" coordsize="2040,0" path="m1226,7736r2041,e" filled="f" strokeweight=".23978mm">
                <v:path arrowok="t"/>
              </v:shape>
              <v:group id="_x0000_s3571" style="position:absolute;left:3271;top:7736;width:355;height:0" coordorigin="3271,7736" coordsize="355,0">
                <v:shape id="_x0000_s3572" style="position:absolute;left:3271;top:7736;width:355;height:0" coordorigin="3271,7736" coordsize="355,0" path="m3271,7736r355,e" filled="f" strokeweight=".23978mm">
                  <v:path arrowok="t"/>
                </v:shape>
                <v:group id="_x0000_s3573" style="position:absolute;left:3628;top:7736;width:2040;height:0" coordorigin="3628,7736" coordsize="2040,0">
                  <v:shape id="_x0000_s3574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3575" style="position:absolute;left:5673;top:7736;width:355;height:0" coordorigin="5673,7736" coordsize="355,0">
                    <v:shape id="_x0000_s3576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3577" style="position:absolute;left:6030;top:7736;width:2040;height:0" coordorigin="6030,7736" coordsize="2040,0">
                      <v:shape id="_x0000_s3578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3579" style="position:absolute;left:8075;top:7736;width:355;height:0" coordorigin="8075,7736" coordsize="355,0">
                        <v:shape id="_x0000_s3580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3581" style="position:absolute;left:8432;top:7736;width:2040;height:0" coordorigin="8432,7736" coordsize="2040,0">
                          <v:shape id="_x0000_s3582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3583" style="position:absolute;left:10477;top:7736;width:355;height:0" coordorigin="10477,7736" coordsize="355,0">
                            <v:shape id="_x0000_s3584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3585" style="position:absolute;left:10834;top:7736;width:1508;height:0" coordorigin="10834,7736" coordsize="1508,0">
                              <v:shape id="_x0000_s3586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3587" style="position:absolute;left:12348;top:7736;width:2846;height:0" coordorigin="12348,7736" coordsize="2846,0">
                                <v:shape id="_x0000_s3588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547" style="position:absolute;margin-left:61pt;margin-top:365.35pt;width:699.05pt;height:.7pt;z-index:-251458560;mso-position-horizontal-relative:page;mso-position-vertical-relative:page" coordorigin="1220,7307" coordsize="13981,14">
            <v:group id="_x0000_s3548" style="position:absolute;left:1226;top:7314;width:2040;height:0" coordorigin="1226,7314" coordsize="2040,0">
              <v:shape id="_x0000_s3549" style="position:absolute;left:1226;top:7314;width:2040;height:0" coordorigin="1226,7314" coordsize="2040,0" path="m1226,7314r2041,e" filled="f" strokeweight=".23978mm">
                <v:path arrowok="t"/>
              </v:shape>
              <v:group id="_x0000_s3550" style="position:absolute;left:3271;top:7314;width:355;height:0" coordorigin="3271,7314" coordsize="355,0">
                <v:shape id="_x0000_s3551" style="position:absolute;left:3271;top:7314;width:355;height:0" coordorigin="3271,7314" coordsize="355,0" path="m3271,7314r355,e" filled="f" strokeweight=".23978mm">
                  <v:path arrowok="t"/>
                </v:shape>
                <v:group id="_x0000_s3552" style="position:absolute;left:3628;top:7314;width:2040;height:0" coordorigin="3628,7314" coordsize="2040,0">
                  <v:shape id="_x0000_s3553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3554" style="position:absolute;left:5673;top:7314;width:355;height:0" coordorigin="5673,7314" coordsize="355,0">
                    <v:shape id="_x0000_s3555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3556" style="position:absolute;left:6030;top:7314;width:2040;height:0" coordorigin="6030,7314" coordsize="2040,0">
                      <v:shape id="_x0000_s3557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3558" style="position:absolute;left:8075;top:7314;width:355;height:0" coordorigin="8075,7314" coordsize="355,0">
                        <v:shape id="_x0000_s3559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3560" style="position:absolute;left:8432;top:7314;width:2040;height:0" coordorigin="8432,7314" coordsize="2040,0">
                          <v:shape id="_x0000_s3561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3562" style="position:absolute;left:10477;top:7314;width:355;height:0" coordorigin="10477,7314" coordsize="355,0">
                            <v:shape id="_x0000_s3563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3564" style="position:absolute;left:10834;top:7314;width:1508;height:0" coordorigin="10834,7314" coordsize="1508,0">
                              <v:shape id="_x0000_s3565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3566" style="position:absolute;left:12348;top:7314;width:2846;height:0" coordorigin="12348,7314" coordsize="2846,0">
                                <v:shape id="_x0000_s3567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526" style="position:absolute;margin-left:61pt;margin-top:344.25pt;width:699.05pt;height:.7pt;z-index:-251459584;mso-position-horizontal-relative:page;mso-position-vertical-relative:page" coordorigin="1220,6885" coordsize="13981,14">
            <v:group id="_x0000_s3527" style="position:absolute;left:1226;top:6892;width:2040;height:0" coordorigin="1226,6892" coordsize="2040,0">
              <v:shape id="_x0000_s3528" style="position:absolute;left:1226;top:6892;width:2040;height:0" coordorigin="1226,6892" coordsize="2040,0" path="m1226,6892r2041,e" filled="f" strokeweight=".23978mm">
                <v:path arrowok="t"/>
              </v:shape>
              <v:group id="_x0000_s3529" style="position:absolute;left:3271;top:6892;width:355;height:0" coordorigin="3271,6892" coordsize="355,0">
                <v:shape id="_x0000_s3530" style="position:absolute;left:3271;top:6892;width:355;height:0" coordorigin="3271,6892" coordsize="355,0" path="m3271,6892r355,e" filled="f" strokeweight=".23978mm">
                  <v:path arrowok="t"/>
                </v:shape>
                <v:group id="_x0000_s3531" style="position:absolute;left:3628;top:6892;width:2040;height:0" coordorigin="3628,6892" coordsize="2040,0">
                  <v:shape id="_x0000_s3532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3533" style="position:absolute;left:5673;top:6892;width:355;height:0" coordorigin="5673,6892" coordsize="355,0">
                    <v:shape id="_x0000_s3534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3535" style="position:absolute;left:6030;top:6892;width:2040;height:0" coordorigin="6030,6892" coordsize="2040,0">
                      <v:shape id="_x0000_s3536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3537" style="position:absolute;left:8075;top:6892;width:355;height:0" coordorigin="8075,6892" coordsize="355,0">
                        <v:shape id="_x0000_s3538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3539" style="position:absolute;left:8432;top:6892;width:2040;height:0" coordorigin="8432,6892" coordsize="2040,0">
                          <v:shape id="_x0000_s3540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3541" style="position:absolute;left:10477;top:6892;width:355;height:0" coordorigin="10477,6892" coordsize="355,0">
                            <v:shape id="_x0000_s3542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3543" style="position:absolute;left:10834;top:6892;width:1508;height:0" coordorigin="10834,6892" coordsize="1508,0">
                              <v:shape id="_x0000_s3544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3545" style="position:absolute;left:12348;top:6892;width:2846;height:0" coordorigin="12348,6892" coordsize="2846,0">
                                <v:shape id="_x0000_s3546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505" style="position:absolute;margin-left:61pt;margin-top:323.1pt;width:699.05pt;height:.7pt;z-index:-251460608;mso-position-horizontal-relative:page;mso-position-vertical-relative:page" coordorigin="1220,6462" coordsize="13981,14">
            <v:group id="_x0000_s3506" style="position:absolute;left:1226;top:6469;width:2040;height:0" coordorigin="1226,6469" coordsize="2040,0">
              <v:shape id="_x0000_s3507" style="position:absolute;left:1226;top:6469;width:2040;height:0" coordorigin="1226,6469" coordsize="2040,0" path="m1226,6469r2041,e" filled="f" strokeweight=".23978mm">
                <v:path arrowok="t"/>
              </v:shape>
              <v:group id="_x0000_s3508" style="position:absolute;left:3271;top:6469;width:355;height:0" coordorigin="3271,6469" coordsize="355,0">
                <v:shape id="_x0000_s3509" style="position:absolute;left:3271;top:6469;width:355;height:0" coordorigin="3271,6469" coordsize="355,0" path="m3271,6469r355,e" filled="f" strokeweight=".23978mm">
                  <v:path arrowok="t"/>
                </v:shape>
                <v:group id="_x0000_s3510" style="position:absolute;left:3628;top:6469;width:2040;height:0" coordorigin="3628,6469" coordsize="2040,0">
                  <v:shape id="_x0000_s3511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3512" style="position:absolute;left:5673;top:6469;width:355;height:0" coordorigin="5673,6469" coordsize="355,0">
                    <v:shape id="_x0000_s3513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3514" style="position:absolute;left:6030;top:6469;width:2040;height:0" coordorigin="6030,6469" coordsize="2040,0">
                      <v:shape id="_x0000_s3515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3516" style="position:absolute;left:8075;top:6469;width:355;height:0" coordorigin="8075,6469" coordsize="355,0">
                        <v:shape id="_x0000_s3517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3518" style="position:absolute;left:8432;top:6469;width:2040;height:0" coordorigin="8432,6469" coordsize="2040,0">
                          <v:shape id="_x0000_s3519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3520" style="position:absolute;left:10477;top:6469;width:355;height:0" coordorigin="10477,6469" coordsize="355,0">
                            <v:shape id="_x0000_s3521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3522" style="position:absolute;left:10834;top:6469;width:1508;height:0" coordorigin="10834,6469" coordsize="1508,0">
                              <v:shape id="_x0000_s3523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3524" style="position:absolute;left:12348;top:6469;width:2846;height:0" coordorigin="12348,6469" coordsize="2846,0">
                                <v:shape id="_x0000_s3525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484" style="position:absolute;margin-left:61pt;margin-top:302pt;width:699.05pt;height:.7pt;z-index:-251461632;mso-position-horizontal-relative:page;mso-position-vertical-relative:page" coordorigin="1220,6040" coordsize="13981,14">
            <v:group id="_x0000_s3485" style="position:absolute;left:1226;top:6046;width:2040;height:0" coordorigin="1226,6046" coordsize="2040,0">
              <v:shape id="_x0000_s3486" style="position:absolute;left:1226;top:6046;width:2040;height:0" coordorigin="1226,6046" coordsize="2040,0" path="m1226,6046r2041,e" filled="f" strokeweight=".23978mm">
                <v:path arrowok="t"/>
              </v:shape>
              <v:group id="_x0000_s3487" style="position:absolute;left:3271;top:6046;width:355;height:0" coordorigin="3271,6046" coordsize="355,0">
                <v:shape id="_x0000_s3488" style="position:absolute;left:3271;top:6046;width:355;height:0" coordorigin="3271,6046" coordsize="355,0" path="m3271,6046r355,e" filled="f" strokeweight=".23978mm">
                  <v:path arrowok="t"/>
                </v:shape>
                <v:group id="_x0000_s3489" style="position:absolute;left:3628;top:6046;width:2040;height:0" coordorigin="3628,6046" coordsize="2040,0">
                  <v:shape id="_x0000_s3490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3491" style="position:absolute;left:5673;top:6046;width:355;height:0" coordorigin="5673,6046" coordsize="355,0">
                    <v:shape id="_x0000_s3492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3493" style="position:absolute;left:6030;top:6046;width:2040;height:0" coordorigin="6030,6046" coordsize="2040,0">
                      <v:shape id="_x0000_s3494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3495" style="position:absolute;left:8075;top:6046;width:355;height:0" coordorigin="8075,6046" coordsize="355,0">
                        <v:shape id="_x0000_s3496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3497" style="position:absolute;left:8432;top:6046;width:2040;height:0" coordorigin="8432,6046" coordsize="2040,0">
                          <v:shape id="_x0000_s3498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3499" style="position:absolute;left:10477;top:6046;width:355;height:0" coordorigin="10477,6046" coordsize="355,0">
                            <v:shape id="_x0000_s3500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3501" style="position:absolute;left:10834;top:6046;width:1508;height:0" coordorigin="10834,6046" coordsize="1508,0">
                              <v:shape id="_x0000_s3502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3503" style="position:absolute;left:12348;top:6046;width:2846;height:0" coordorigin="12348,6046" coordsize="2846,0">
                                <v:shape id="_x0000_s3504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463" style="position:absolute;margin-left:61pt;margin-top:280.85pt;width:699.05pt;height:.7pt;z-index:-251462656;mso-position-horizontal-relative:page;mso-position-vertical-relative:page" coordorigin="1220,5617" coordsize="13981,14">
            <v:group id="_x0000_s3464" style="position:absolute;left:1226;top:5624;width:2040;height:0" coordorigin="1226,5624" coordsize="2040,0">
              <v:shape id="_x0000_s3465" style="position:absolute;left:1226;top:5624;width:2040;height:0" coordorigin="1226,5624" coordsize="2040,0" path="m1226,5624r2041,e" filled="f" strokeweight=".23978mm">
                <v:path arrowok="t"/>
              </v:shape>
              <v:group id="_x0000_s3466" style="position:absolute;left:3271;top:5624;width:355;height:0" coordorigin="3271,5624" coordsize="355,0">
                <v:shape id="_x0000_s3467" style="position:absolute;left:3271;top:5624;width:355;height:0" coordorigin="3271,5624" coordsize="355,0" path="m3271,5624r355,e" filled="f" strokeweight=".23978mm">
                  <v:path arrowok="t"/>
                </v:shape>
                <v:group id="_x0000_s3468" style="position:absolute;left:3628;top:5624;width:2040;height:0" coordorigin="3628,5624" coordsize="2040,0">
                  <v:shape id="_x0000_s3469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3470" style="position:absolute;left:5673;top:5624;width:355;height:0" coordorigin="5673,5624" coordsize="355,0">
                    <v:shape id="_x0000_s3471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3472" style="position:absolute;left:6030;top:5624;width:2040;height:0" coordorigin="6030,5624" coordsize="2040,0">
                      <v:shape id="_x0000_s3473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3474" style="position:absolute;left:8075;top:5624;width:355;height:0" coordorigin="8075,5624" coordsize="355,0">
                        <v:shape id="_x0000_s3475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3476" style="position:absolute;left:8432;top:5624;width:2040;height:0" coordorigin="8432,5624" coordsize="2040,0">
                          <v:shape id="_x0000_s3477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3478" style="position:absolute;left:10477;top:5624;width:355;height:0" coordorigin="10477,5624" coordsize="355,0">
                            <v:shape id="_x0000_s3479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3480" style="position:absolute;left:10834;top:5624;width:1508;height:0" coordorigin="10834,5624" coordsize="1508,0">
                              <v:shape id="_x0000_s3481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3482" style="position:absolute;left:12348;top:5624;width:2846;height:0" coordorigin="12348,5624" coordsize="2846,0">
                                <v:shape id="_x0000_s3483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442" style="position:absolute;margin-left:61pt;margin-top:259.85pt;width:699.05pt;height:.7pt;z-index:-251463680;mso-position-horizontal-relative:page;mso-position-vertical-relative:page" coordorigin="1220,5197" coordsize="13981,14">
            <v:group id="_x0000_s3443" style="position:absolute;left:1226;top:5204;width:2040;height:0" coordorigin="1226,5204" coordsize="2040,0">
              <v:shape id="_x0000_s3444" style="position:absolute;left:1226;top:5204;width:2040;height:0" coordorigin="1226,5204" coordsize="2040,0" path="m1226,5204r2041,e" filled="f" strokeweight=".23978mm">
                <v:path arrowok="t"/>
              </v:shape>
              <v:group id="_x0000_s3445" style="position:absolute;left:3271;top:5204;width:355;height:0" coordorigin="3271,5204" coordsize="355,0">
                <v:shape id="_x0000_s3446" style="position:absolute;left:3271;top:5204;width:355;height:0" coordorigin="3271,5204" coordsize="355,0" path="m3271,5204r355,e" filled="f" strokeweight=".23978mm">
                  <v:path arrowok="t"/>
                </v:shape>
                <v:group id="_x0000_s3447" style="position:absolute;left:3628;top:5204;width:2040;height:0" coordorigin="3628,5204" coordsize="2040,0">
                  <v:shape id="_x0000_s3448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3449" style="position:absolute;left:5673;top:5204;width:355;height:0" coordorigin="5673,5204" coordsize="355,0">
                    <v:shape id="_x0000_s3450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3451" style="position:absolute;left:6030;top:5204;width:2040;height:0" coordorigin="6030,5204" coordsize="2040,0">
                      <v:shape id="_x0000_s3452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3453" style="position:absolute;left:8075;top:5204;width:355;height:0" coordorigin="8075,5204" coordsize="355,0">
                        <v:shape id="_x0000_s3454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3455" style="position:absolute;left:8432;top:5204;width:2040;height:0" coordorigin="8432,5204" coordsize="2040,0">
                          <v:shape id="_x0000_s3456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3457" style="position:absolute;left:10477;top:5204;width:355;height:0" coordorigin="10477,5204" coordsize="355,0">
                            <v:shape id="_x0000_s3458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3459" style="position:absolute;left:10834;top:5204;width:1508;height:0" coordorigin="10834,5204" coordsize="1508,0">
                              <v:shape id="_x0000_s3460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3461" style="position:absolute;left:12348;top:5204;width:2846;height:0" coordorigin="12348,5204" coordsize="2846,0">
                                <v:shape id="_x0000_s3462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421" style="position:absolute;margin-left:61pt;margin-top:238.75pt;width:699.05pt;height:.7pt;z-index:-251464704;mso-position-horizontal-relative:page;mso-position-vertical-relative:page" coordorigin="1220,4775" coordsize="13981,14">
            <v:group id="_x0000_s3422" style="position:absolute;left:1226;top:4782;width:2040;height:0" coordorigin="1226,4782" coordsize="2040,0">
              <v:shape id="_x0000_s3423" style="position:absolute;left:1226;top:4782;width:2040;height:0" coordorigin="1226,4782" coordsize="2040,0" path="m1226,4782r2041,e" filled="f" strokeweight=".23978mm">
                <v:path arrowok="t"/>
              </v:shape>
              <v:group id="_x0000_s3424" style="position:absolute;left:3271;top:4782;width:355;height:0" coordorigin="3271,4782" coordsize="355,0">
                <v:shape id="_x0000_s3425" style="position:absolute;left:3271;top:4782;width:355;height:0" coordorigin="3271,4782" coordsize="355,0" path="m3271,4782r355,e" filled="f" strokeweight=".23978mm">
                  <v:path arrowok="t"/>
                </v:shape>
                <v:group id="_x0000_s3426" style="position:absolute;left:3628;top:4782;width:2040;height:0" coordorigin="3628,4782" coordsize="2040,0">
                  <v:shape id="_x0000_s3427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3428" style="position:absolute;left:5673;top:4782;width:355;height:0" coordorigin="5673,4782" coordsize="355,0">
                    <v:shape id="_x0000_s3429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3430" style="position:absolute;left:6030;top:4782;width:2040;height:0" coordorigin="6030,4782" coordsize="2040,0">
                      <v:shape id="_x0000_s3431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3432" style="position:absolute;left:8075;top:4782;width:355;height:0" coordorigin="8075,4782" coordsize="355,0">
                        <v:shape id="_x0000_s3433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3434" style="position:absolute;left:8432;top:4782;width:2040;height:0" coordorigin="8432,4782" coordsize="2040,0">
                          <v:shape id="_x0000_s3435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3436" style="position:absolute;left:10477;top:4782;width:355;height:0" coordorigin="10477,4782" coordsize="355,0">
                            <v:shape id="_x0000_s3437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3438" style="position:absolute;left:10834;top:4782;width:1508;height:0" coordorigin="10834,4782" coordsize="1508,0">
                              <v:shape id="_x0000_s3439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3440" style="position:absolute;left:12348;top:4782;width:2846;height:0" coordorigin="12348,4782" coordsize="2846,0">
                                <v:shape id="_x0000_s3441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400" style="position:absolute;margin-left:61pt;margin-top:217.6pt;width:699.05pt;height:.7pt;z-index:-251465728;mso-position-horizontal-relative:page;mso-position-vertical-relative:page" coordorigin="1220,4352" coordsize="13981,14">
            <v:group id="_x0000_s3401" style="position:absolute;left:1226;top:4359;width:2040;height:0" coordorigin="1226,4359" coordsize="2040,0">
              <v:shape id="_x0000_s3402" style="position:absolute;left:1226;top:4359;width:2040;height:0" coordorigin="1226,4359" coordsize="2040,0" path="m1226,4359r2041,e" filled="f" strokeweight=".23978mm">
                <v:path arrowok="t"/>
              </v:shape>
              <v:group id="_x0000_s3403" style="position:absolute;left:3271;top:4359;width:355;height:0" coordorigin="3271,4359" coordsize="355,0">
                <v:shape id="_x0000_s3404" style="position:absolute;left:3271;top:4359;width:355;height:0" coordorigin="3271,4359" coordsize="355,0" path="m3271,4359r355,e" filled="f" strokeweight=".23978mm">
                  <v:path arrowok="t"/>
                </v:shape>
                <v:group id="_x0000_s3405" style="position:absolute;left:3628;top:4359;width:2040;height:0" coordorigin="3628,4359" coordsize="2040,0">
                  <v:shape id="_x0000_s3406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3407" style="position:absolute;left:5673;top:4359;width:355;height:0" coordorigin="5673,4359" coordsize="355,0">
                    <v:shape id="_x0000_s3408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3409" style="position:absolute;left:6030;top:4359;width:2040;height:0" coordorigin="6030,4359" coordsize="2040,0">
                      <v:shape id="_x0000_s3410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3411" style="position:absolute;left:8075;top:4359;width:355;height:0" coordorigin="8075,4359" coordsize="355,0">
                        <v:shape id="_x0000_s3412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3413" style="position:absolute;left:8432;top:4359;width:2040;height:0" coordorigin="8432,4359" coordsize="2040,0">
                          <v:shape id="_x0000_s3414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3415" style="position:absolute;left:10477;top:4359;width:355;height:0" coordorigin="10477,4359" coordsize="355,0">
                            <v:shape id="_x0000_s3416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3417" style="position:absolute;left:10834;top:4359;width:1508;height:0" coordorigin="10834,4359" coordsize="1508,0">
                              <v:shape id="_x0000_s3418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3419" style="position:absolute;left:12348;top:4359;width:2846;height:0" coordorigin="12348,4359" coordsize="2846,0">
                                <v:shape id="_x0000_s3420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379" style="position:absolute;margin-left:61pt;margin-top:196.45pt;width:699.05pt;height:.7pt;z-index:-251466752;mso-position-horizontal-relative:page;mso-position-vertical-relative:page" coordorigin="1220,3929" coordsize="13981,14">
            <v:group id="_x0000_s3380" style="position:absolute;left:1226;top:3936;width:2040;height:0" coordorigin="1226,3936" coordsize="2040,0">
              <v:shape id="_x0000_s3381" style="position:absolute;left:1226;top:3936;width:2040;height:0" coordorigin="1226,3936" coordsize="2040,0" path="m1226,3936r2041,e" filled="f" strokeweight=".23978mm">
                <v:path arrowok="t"/>
              </v:shape>
              <v:group id="_x0000_s3382" style="position:absolute;left:3271;top:3936;width:355;height:0" coordorigin="3271,3936" coordsize="355,0">
                <v:shape id="_x0000_s3383" style="position:absolute;left:3271;top:3936;width:355;height:0" coordorigin="3271,3936" coordsize="355,0" path="m3271,3936r355,e" filled="f" strokeweight=".23978mm">
                  <v:path arrowok="t"/>
                </v:shape>
                <v:group id="_x0000_s3384" style="position:absolute;left:3628;top:3936;width:2040;height:0" coordorigin="3628,3936" coordsize="2040,0">
                  <v:shape id="_x0000_s3385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3386" style="position:absolute;left:5673;top:3936;width:355;height:0" coordorigin="5673,3936" coordsize="355,0">
                    <v:shape id="_x0000_s3387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3388" style="position:absolute;left:6030;top:3936;width:2040;height:0" coordorigin="6030,3936" coordsize="2040,0">
                      <v:shape id="_x0000_s3389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3390" style="position:absolute;left:8075;top:3936;width:355;height:0" coordorigin="8075,3936" coordsize="355,0">
                        <v:shape id="_x0000_s3391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3392" style="position:absolute;left:8432;top:3936;width:2040;height:0" coordorigin="8432,3936" coordsize="2040,0">
                          <v:shape id="_x0000_s3393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3394" style="position:absolute;left:10477;top:3936;width:355;height:0" coordorigin="10477,3936" coordsize="355,0">
                            <v:shape id="_x0000_s3395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3396" style="position:absolute;left:10834;top:3936;width:1508;height:0" coordorigin="10834,3936" coordsize="1508,0">
                              <v:shape id="_x0000_s3397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3398" style="position:absolute;left:12348;top:3936;width:2846;height:0" coordorigin="12348,3936" coordsize="2846,0">
                                <v:shape id="_x0000_s3399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358" style="position:absolute;margin-left:61pt;margin-top:175.35pt;width:699.05pt;height:.7pt;z-index:-251467776;mso-position-horizontal-relative:page;mso-position-vertical-relative:page" coordorigin="1220,3507" coordsize="13981,14">
            <v:group id="_x0000_s3359" style="position:absolute;left:1226;top:3514;width:2040;height:0" coordorigin="1226,3514" coordsize="2040,0">
              <v:shape id="_x0000_s3360" style="position:absolute;left:1226;top:3514;width:2040;height:0" coordorigin="1226,3514" coordsize="2040,0" path="m1226,3514r2041,e" filled="f" strokeweight=".23978mm">
                <v:path arrowok="t"/>
              </v:shape>
              <v:group id="_x0000_s3361" style="position:absolute;left:3271;top:3514;width:355;height:0" coordorigin="3271,3514" coordsize="355,0">
                <v:shape id="_x0000_s3362" style="position:absolute;left:3271;top:3514;width:355;height:0" coordorigin="3271,3514" coordsize="355,0" path="m3271,3514r355,e" filled="f" strokeweight=".23978mm">
                  <v:path arrowok="t"/>
                </v:shape>
                <v:group id="_x0000_s3363" style="position:absolute;left:3628;top:3514;width:2040;height:0" coordorigin="3628,3514" coordsize="2040,0">
                  <v:shape id="_x0000_s3364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3365" style="position:absolute;left:5673;top:3514;width:355;height:0" coordorigin="5673,3514" coordsize="355,0">
                    <v:shape id="_x0000_s3366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3367" style="position:absolute;left:6030;top:3514;width:2040;height:0" coordorigin="6030,3514" coordsize="2040,0">
                      <v:shape id="_x0000_s3368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3369" style="position:absolute;left:8075;top:3514;width:355;height:0" coordorigin="8075,3514" coordsize="355,0">
                        <v:shape id="_x0000_s3370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3371" style="position:absolute;left:8432;top:3514;width:2040;height:0" coordorigin="8432,3514" coordsize="2040,0">
                          <v:shape id="_x0000_s3372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3373" style="position:absolute;left:10477;top:3514;width:355;height:0" coordorigin="10477,3514" coordsize="355,0">
                            <v:shape id="_x0000_s3374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3375" style="position:absolute;left:10834;top:3514;width:1508;height:0" coordorigin="10834,3514" coordsize="1508,0">
                              <v:shape id="_x0000_s3376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3377" style="position:absolute;left:12348;top:3514;width:2846;height:0" coordorigin="12348,3514" coordsize="2846,0">
                                <v:shape id="_x0000_s3378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337" style="position:absolute;margin-left:61pt;margin-top:154.25pt;width:699.05pt;height:.7pt;z-index:-251468800;mso-position-horizontal-relative:page;mso-position-vertical-relative:page" coordorigin="1220,3085" coordsize="13981,14">
            <v:group id="_x0000_s3338" style="position:absolute;left:1226;top:3091;width:2040;height:0" coordorigin="1226,3091" coordsize="2040,0">
              <v:shape id="_x0000_s3339" style="position:absolute;left:1226;top:3091;width:2040;height:0" coordorigin="1226,3091" coordsize="2040,0" path="m1226,3091r2041,e" filled="f" strokeweight=".23978mm">
                <v:path arrowok="t"/>
              </v:shape>
              <v:group id="_x0000_s3340" style="position:absolute;left:3271;top:3091;width:355;height:0" coordorigin="3271,3091" coordsize="355,0">
                <v:shape id="_x0000_s3341" style="position:absolute;left:3271;top:3091;width:355;height:0" coordorigin="3271,3091" coordsize="355,0" path="m3271,3091r355,e" filled="f" strokeweight=".23978mm">
                  <v:path arrowok="t"/>
                </v:shape>
                <v:group id="_x0000_s3342" style="position:absolute;left:3628;top:3091;width:2040;height:0" coordorigin="3628,3091" coordsize="2040,0">
                  <v:shape id="_x0000_s3343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3344" style="position:absolute;left:5673;top:3091;width:355;height:0" coordorigin="5673,3091" coordsize="355,0">
                    <v:shape id="_x0000_s3345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3346" style="position:absolute;left:6030;top:3091;width:2040;height:0" coordorigin="6030,3091" coordsize="2040,0">
                      <v:shape id="_x0000_s3347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3348" style="position:absolute;left:8075;top:3091;width:355;height:0" coordorigin="8075,3091" coordsize="355,0">
                        <v:shape id="_x0000_s3349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3350" style="position:absolute;left:8432;top:3091;width:2040;height:0" coordorigin="8432,3091" coordsize="2040,0">
                          <v:shape id="_x0000_s3351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3352" style="position:absolute;left:10477;top:3091;width:355;height:0" coordorigin="10477,3091" coordsize="355,0">
                            <v:shape id="_x0000_s3353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3354" style="position:absolute;left:10834;top:3091;width:1508;height:0" coordorigin="10834,3091" coordsize="1508,0">
                              <v:shape id="_x0000_s3355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3356" style="position:absolute;left:12348;top:3091;width:2846;height:0" coordorigin="12348,3091" coordsize="2846,0">
                                <v:shape id="_x0000_s3357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316" style="position:absolute;margin-left:61pt;margin-top:133.1pt;width:699.05pt;height:.7pt;z-index:-251469824;mso-position-horizontal-relative:page;mso-position-vertical-relative:page" coordorigin="1220,2662" coordsize="13981,14">
            <v:group id="_x0000_s3317" style="position:absolute;left:1226;top:2669;width:2040;height:0" coordorigin="1226,2669" coordsize="2040,0">
              <v:shape id="_x0000_s3318" style="position:absolute;left:1226;top:2669;width:2040;height:0" coordorigin="1226,2669" coordsize="2040,0" path="m1226,2669r2041,e" filled="f" strokeweight=".23978mm">
                <v:path arrowok="t"/>
              </v:shape>
              <v:group id="_x0000_s3319" style="position:absolute;left:3271;top:2669;width:355;height:0" coordorigin="3271,2669" coordsize="355,0">
                <v:shape id="_x0000_s3320" style="position:absolute;left:3271;top:2669;width:355;height:0" coordorigin="3271,2669" coordsize="355,0" path="m3271,2669r355,e" filled="f" strokeweight=".23978mm">
                  <v:path arrowok="t"/>
                </v:shape>
                <v:group id="_x0000_s3321" style="position:absolute;left:3628;top:2669;width:2040;height:0" coordorigin="3628,2669" coordsize="2040,0">
                  <v:shape id="_x0000_s3322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3323" style="position:absolute;left:5673;top:2669;width:355;height:0" coordorigin="5673,2669" coordsize="355,0">
                    <v:shape id="_x0000_s3324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3325" style="position:absolute;left:6030;top:2669;width:2040;height:0" coordorigin="6030,2669" coordsize="2040,0">
                      <v:shape id="_x0000_s3326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3327" style="position:absolute;left:8075;top:2669;width:355;height:0" coordorigin="8075,2669" coordsize="355,0">
                        <v:shape id="_x0000_s3328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3329" style="position:absolute;left:8432;top:2669;width:2040;height:0" coordorigin="8432,2669" coordsize="2040,0">
                          <v:shape id="_x0000_s3330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3331" style="position:absolute;left:10477;top:2669;width:355;height:0" coordorigin="10477,2669" coordsize="355,0">
                            <v:shape id="_x0000_s3332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3333" style="position:absolute;left:10834;top:2669;width:1508;height:0" coordorigin="10834,2669" coordsize="1508,0">
                              <v:shape id="_x0000_s3334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3335" style="position:absolute;left:12348;top:2669;width:2846;height:0" coordorigin="12348,2669" coordsize="2846,0">
                                <v:shape id="_x0000_s3336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B220A" w:rsidRDefault="006B220A" w:rsidP="006B220A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m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loym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</w:p>
    <w:p w:rsidR="006B220A" w:rsidRDefault="006B220A" w:rsidP="006B220A">
      <w:pPr>
        <w:spacing w:before="3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before="31"/>
        <w:ind w:left="918"/>
        <w:rPr>
          <w:rFonts w:ascii="Cambria" w:eastAsia="Cambria" w:hAnsi="Cambria" w:cs="Cambria"/>
        </w:rPr>
        <w:sectPr w:rsidR="006B220A">
          <w:type w:val="continuous"/>
          <w:pgSz w:w="15840" w:h="12240" w:orient="landscape"/>
          <w:pgMar w:top="80" w:right="1480" w:bottom="280" w:left="400" w:header="720" w:footer="720" w:gutter="0"/>
          <w:cols w:space="720"/>
        </w:sectPr>
      </w:pPr>
    </w:p>
    <w:p w:rsidR="006B220A" w:rsidRDefault="00D9404F" w:rsidP="006B220A">
      <w:pPr>
        <w:spacing w:before="18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page">
              <wp:posOffset>200025</wp:posOffset>
            </wp:positionH>
            <wp:positionV relativeFrom="page">
              <wp:posOffset>171450</wp:posOffset>
            </wp:positionV>
            <wp:extent cx="1714500" cy="619125"/>
            <wp:effectExtent l="19050" t="0" r="0" b="0"/>
            <wp:wrapNone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20A" w:rsidRDefault="006B220A" w:rsidP="006B220A">
      <w:pPr>
        <w:ind w:left="3070" w:right="-9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0000FF"/>
          <w:sz w:val="48"/>
          <w:szCs w:val="48"/>
        </w:rPr>
        <w:t>O</w:t>
      </w:r>
      <w:r>
        <w:rPr>
          <w:rFonts w:ascii="Cambria" w:eastAsia="Cambria" w:hAnsi="Cambria" w:cs="Cambria"/>
          <w:b/>
          <w:color w:val="0000FF"/>
          <w:sz w:val="38"/>
          <w:szCs w:val="38"/>
        </w:rPr>
        <w:t>NGOIN</w:t>
      </w:r>
      <w:r>
        <w:rPr>
          <w:rFonts w:ascii="Cambria" w:eastAsia="Cambria" w:hAnsi="Cambria" w:cs="Cambria"/>
          <w:b/>
          <w:color w:val="0000FF"/>
          <w:spacing w:val="-1"/>
          <w:sz w:val="38"/>
          <w:szCs w:val="38"/>
        </w:rPr>
        <w:t>G</w:t>
      </w:r>
      <w:r>
        <w:rPr>
          <w:rFonts w:ascii="Cambria" w:eastAsia="Cambria" w:hAnsi="Cambria" w:cs="Cambria"/>
          <w:b/>
          <w:color w:val="0000FF"/>
          <w:sz w:val="48"/>
          <w:szCs w:val="48"/>
        </w:rPr>
        <w:t xml:space="preserve">: </w:t>
      </w:r>
      <w:r>
        <w:rPr>
          <w:rFonts w:ascii="Cambria" w:eastAsia="Cambria" w:hAnsi="Cambria" w:cs="Cambria"/>
          <w:b/>
          <w:color w:val="0000FF"/>
          <w:spacing w:val="14"/>
          <w:sz w:val="48"/>
          <w:szCs w:val="48"/>
        </w:rPr>
        <w:t xml:space="preserve"> </w:t>
      </w:r>
      <w:r>
        <w:rPr>
          <w:rFonts w:ascii="Cambria" w:eastAsia="Cambria" w:hAnsi="Cambria" w:cs="Cambria"/>
          <w:color w:val="0000FF"/>
          <w:spacing w:val="2"/>
          <w:sz w:val="48"/>
          <w:szCs w:val="48"/>
        </w:rPr>
        <w:t>S</w:t>
      </w:r>
      <w:r>
        <w:rPr>
          <w:rFonts w:ascii="Cambria" w:eastAsia="Cambria" w:hAnsi="Cambria" w:cs="Cambria"/>
          <w:color w:val="0000FF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color w:val="0000FF"/>
          <w:spacing w:val="-1"/>
          <w:sz w:val="32"/>
          <w:szCs w:val="32"/>
        </w:rPr>
        <w:t>LF</w:t>
      </w:r>
      <w:r>
        <w:rPr>
          <w:rFonts w:ascii="Cambria" w:eastAsia="Cambria" w:hAnsi="Cambria" w:cs="Cambria"/>
          <w:color w:val="0000FF"/>
          <w:spacing w:val="-1"/>
          <w:sz w:val="40"/>
          <w:szCs w:val="40"/>
        </w:rPr>
        <w:t>-</w:t>
      </w:r>
      <w:r>
        <w:rPr>
          <w:rFonts w:ascii="Cambria" w:eastAsia="Cambria" w:hAnsi="Cambria" w:cs="Cambria"/>
          <w:color w:val="0000FF"/>
          <w:spacing w:val="2"/>
          <w:sz w:val="48"/>
          <w:szCs w:val="48"/>
        </w:rPr>
        <w:t>D</w:t>
      </w:r>
      <w:r>
        <w:rPr>
          <w:rFonts w:ascii="Cambria" w:eastAsia="Cambria" w:hAnsi="Cambria" w:cs="Cambria"/>
          <w:color w:val="0000FF"/>
          <w:sz w:val="32"/>
          <w:szCs w:val="32"/>
        </w:rPr>
        <w:t>IR</w:t>
      </w:r>
      <w:r>
        <w:rPr>
          <w:rFonts w:ascii="Cambria" w:eastAsia="Cambria" w:hAnsi="Cambria" w:cs="Cambria"/>
          <w:color w:val="0000FF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color w:val="0000FF"/>
          <w:sz w:val="32"/>
          <w:szCs w:val="32"/>
        </w:rPr>
        <w:t>CT</w:t>
      </w:r>
      <w:r>
        <w:rPr>
          <w:rFonts w:ascii="Cambria" w:eastAsia="Cambria" w:hAnsi="Cambria" w:cs="Cambria"/>
          <w:color w:val="0000FF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color w:val="0000FF"/>
          <w:sz w:val="32"/>
          <w:szCs w:val="32"/>
        </w:rPr>
        <w:t>D</w:t>
      </w:r>
      <w:r>
        <w:rPr>
          <w:rFonts w:ascii="Cambria" w:eastAsia="Cambria" w:hAnsi="Cambria" w:cs="Cambria"/>
          <w:color w:val="0000FF"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FF"/>
          <w:sz w:val="48"/>
          <w:szCs w:val="48"/>
        </w:rPr>
        <w:t>E</w:t>
      </w:r>
      <w:r>
        <w:rPr>
          <w:rFonts w:ascii="Cambria" w:eastAsia="Cambria" w:hAnsi="Cambria" w:cs="Cambria"/>
          <w:color w:val="0000FF"/>
          <w:sz w:val="32"/>
          <w:szCs w:val="32"/>
        </w:rPr>
        <w:t>MP</w:t>
      </w:r>
      <w:r>
        <w:rPr>
          <w:rFonts w:ascii="Cambria" w:eastAsia="Cambria" w:hAnsi="Cambria" w:cs="Cambria"/>
          <w:color w:val="0000FF"/>
          <w:spacing w:val="-3"/>
          <w:sz w:val="32"/>
          <w:szCs w:val="32"/>
        </w:rPr>
        <w:t>L</w:t>
      </w:r>
      <w:r>
        <w:rPr>
          <w:rFonts w:ascii="Cambria" w:eastAsia="Cambria" w:hAnsi="Cambria" w:cs="Cambria"/>
          <w:color w:val="0000FF"/>
          <w:spacing w:val="-7"/>
          <w:sz w:val="32"/>
          <w:szCs w:val="32"/>
        </w:rPr>
        <w:t>O</w:t>
      </w:r>
      <w:r>
        <w:rPr>
          <w:rFonts w:ascii="Cambria" w:eastAsia="Cambria" w:hAnsi="Cambria" w:cs="Cambria"/>
          <w:color w:val="0000FF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color w:val="0000FF"/>
          <w:sz w:val="32"/>
          <w:szCs w:val="32"/>
        </w:rPr>
        <w:t>ME</w:t>
      </w:r>
      <w:r>
        <w:rPr>
          <w:rFonts w:ascii="Cambria" w:eastAsia="Cambria" w:hAnsi="Cambria" w:cs="Cambria"/>
          <w:color w:val="0000FF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color w:val="0000FF"/>
          <w:sz w:val="32"/>
          <w:szCs w:val="32"/>
        </w:rPr>
        <w:t>T</w:t>
      </w:r>
      <w:r>
        <w:rPr>
          <w:rFonts w:ascii="Cambria" w:eastAsia="Cambria" w:hAnsi="Cambria" w:cs="Cambria"/>
          <w:color w:val="0000FF"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FF"/>
          <w:spacing w:val="1"/>
          <w:sz w:val="48"/>
          <w:szCs w:val="48"/>
        </w:rPr>
        <w:t>P</w:t>
      </w:r>
      <w:r>
        <w:rPr>
          <w:rFonts w:ascii="Cambria" w:eastAsia="Cambria" w:hAnsi="Cambria" w:cs="Cambria"/>
          <w:color w:val="0000FF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color w:val="0000FF"/>
          <w:sz w:val="32"/>
          <w:szCs w:val="32"/>
        </w:rPr>
        <w:t>A</w:t>
      </w:r>
      <w:r>
        <w:rPr>
          <w:rFonts w:ascii="Cambria" w:eastAsia="Cambria" w:hAnsi="Cambria" w:cs="Cambria"/>
          <w:color w:val="0000FF"/>
          <w:spacing w:val="1"/>
          <w:sz w:val="32"/>
          <w:szCs w:val="32"/>
        </w:rPr>
        <w:t>NN</w:t>
      </w:r>
      <w:r>
        <w:rPr>
          <w:rFonts w:ascii="Cambria" w:eastAsia="Cambria" w:hAnsi="Cambria" w:cs="Cambria"/>
          <w:color w:val="0000FF"/>
          <w:sz w:val="32"/>
          <w:szCs w:val="32"/>
        </w:rPr>
        <w:t>ING</w:t>
      </w:r>
      <w:r>
        <w:rPr>
          <w:rFonts w:ascii="Cambria" w:eastAsia="Cambria" w:hAnsi="Cambria" w:cs="Cambria"/>
          <w:color w:val="0000FF"/>
          <w:spacing w:val="6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FF"/>
          <w:spacing w:val="1"/>
          <w:sz w:val="48"/>
          <w:szCs w:val="48"/>
        </w:rPr>
        <w:t>T</w:t>
      </w:r>
      <w:r>
        <w:rPr>
          <w:rFonts w:ascii="Cambria" w:eastAsia="Cambria" w:hAnsi="Cambria" w:cs="Cambria"/>
          <w:color w:val="0000FF"/>
          <w:sz w:val="32"/>
          <w:szCs w:val="32"/>
        </w:rPr>
        <w:t>OOL</w:t>
      </w:r>
    </w:p>
    <w:p w:rsidR="006B220A" w:rsidRDefault="006B220A" w:rsidP="006B220A">
      <w:pPr>
        <w:tabs>
          <w:tab w:val="left" w:pos="8580"/>
        </w:tabs>
        <w:spacing w:before="66" w:line="240" w:lineRule="exact"/>
        <w:ind w:left="320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>Job</w:t>
      </w:r>
      <w:r>
        <w:rPr>
          <w:rFonts w:ascii="Cambria" w:eastAsia="Cambria" w:hAnsi="Cambria" w:cs="Cambria"/>
          <w:spacing w:val="-1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Se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e</w:t>
      </w:r>
      <w:r>
        <w:rPr>
          <w:rFonts w:ascii="Cambria" w:eastAsia="Cambria" w:hAnsi="Cambria" w:cs="Cambria"/>
          <w:position w:val="-1"/>
          <w:sz w:val="22"/>
          <w:szCs w:val="22"/>
        </w:rPr>
        <w:t>ker</w:t>
      </w:r>
      <w:r>
        <w:rPr>
          <w:rFonts w:ascii="Cambria" w:eastAsia="Cambria" w:hAnsi="Cambria" w:cs="Cambria"/>
          <w:spacing w:val="-3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>
        <w:rPr>
          <w:rFonts w:ascii="Cambria" w:eastAsia="Cambria" w:hAnsi="Cambria" w:cs="Cambria"/>
          <w:spacing w:val="-2"/>
          <w:position w:val="-1"/>
          <w:sz w:val="22"/>
          <w:szCs w:val="22"/>
        </w:rPr>
        <w:t>a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e: 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ab/>
      </w:r>
    </w:p>
    <w:p w:rsidR="006B220A" w:rsidRDefault="00226EDE" w:rsidP="006B220A">
      <w:pPr>
        <w:spacing w:before="3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4293" type="#_x0000_t202" style="position:absolute;margin-left:654.15pt;margin-top:-50.1pt;width:118.35pt;height:102.7pt;z-index:251940864">
            <v:textbox>
              <w:txbxContent>
                <w:p w:rsidR="006315DE" w:rsidRDefault="006315DE" w:rsidP="001F1FA7">
                  <w:pPr>
                    <w:spacing w:before="40"/>
                    <w:rPr>
                      <w:sz w:val="16"/>
                      <w:szCs w:val="16"/>
                    </w:rPr>
                  </w:pPr>
                  <w:r>
                    <w:rPr>
                      <w:spacing w:val="-3"/>
                      <w:sz w:val="16"/>
                      <w:szCs w:val="16"/>
                      <w:u w:val="single" w:color="000000"/>
                    </w:rPr>
                    <w:t>K</w:t>
                  </w:r>
                  <w:r>
                    <w:rPr>
                      <w:sz w:val="16"/>
                      <w:szCs w:val="16"/>
                      <w:u w:val="single" w:color="000000"/>
                    </w:rPr>
                    <w:t>EY</w:t>
                  </w:r>
                </w:p>
                <w:p w:rsidR="006315DE" w:rsidRDefault="006315DE" w:rsidP="001F1FA7">
                  <w:pPr>
                    <w:spacing w:line="180" w:lineRule="exact"/>
                    <w:ind w:right="474"/>
                    <w:rPr>
                      <w:spacing w:val="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D-</w:t>
                  </w:r>
                  <w:r>
                    <w:rPr>
                      <w:spacing w:val="1"/>
                      <w:sz w:val="16"/>
                      <w:szCs w:val="16"/>
                    </w:rPr>
                    <w:t>Support Services Director</w:t>
                  </w:r>
                </w:p>
                <w:p w:rsidR="006315DE" w:rsidRDefault="006315DE" w:rsidP="001F1FA7">
                  <w:pPr>
                    <w:spacing w:line="180" w:lineRule="exact"/>
                    <w:ind w:right="47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—Em</w:t>
                  </w:r>
                  <w:r>
                    <w:rPr>
                      <w:spacing w:val="1"/>
                      <w:sz w:val="16"/>
                      <w:szCs w:val="16"/>
                    </w:rPr>
                    <w:t>p</w:t>
                  </w:r>
                  <w:r>
                    <w:rPr>
                      <w:spacing w:val="-1"/>
                      <w:sz w:val="16"/>
                      <w:szCs w:val="16"/>
                    </w:rPr>
                    <w:t>l</w:t>
                  </w:r>
                  <w:r>
                    <w:rPr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spacing w:val="-4"/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>m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pacing w:val="1"/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3"/>
                      <w:sz w:val="16"/>
                      <w:szCs w:val="16"/>
                    </w:rPr>
                    <w:t>G</w:t>
                  </w:r>
                  <w:r>
                    <w:rPr>
                      <w:spacing w:val="1"/>
                      <w:sz w:val="16"/>
                      <w:szCs w:val="16"/>
                    </w:rPr>
                    <w:t>uid</w:t>
                  </w:r>
                  <w:r>
                    <w:rPr>
                      <w:sz w:val="16"/>
                      <w:szCs w:val="16"/>
                    </w:rPr>
                    <w:t>e J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—J</w:t>
                  </w:r>
                  <w:r>
                    <w:rPr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b</w:t>
                  </w:r>
                  <w:r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spacing w:val="-1"/>
                      <w:sz w:val="16"/>
                      <w:szCs w:val="16"/>
                    </w:rPr>
                    <w:t>S</w:t>
                  </w:r>
                  <w:r>
                    <w:rPr>
                      <w:spacing w:val="-2"/>
                      <w:sz w:val="16"/>
                      <w:szCs w:val="16"/>
                    </w:rPr>
                    <w:t>ee</w:t>
                  </w:r>
                  <w:r>
                    <w:rPr>
                      <w:spacing w:val="1"/>
                      <w:sz w:val="16"/>
                      <w:szCs w:val="16"/>
                    </w:rPr>
                    <w:t>k</w:t>
                  </w:r>
                  <w:r>
                    <w:rPr>
                      <w:spacing w:val="-2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:rsidR="006315DE" w:rsidRDefault="006315DE" w:rsidP="001F1FA7">
                  <w:pPr>
                    <w:spacing w:line="180" w:lineRule="exact"/>
                    <w:ind w:right="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VR- Division of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Vocational Rehabilitation</w:t>
                  </w:r>
                </w:p>
                <w:p w:rsidR="006315DE" w:rsidRDefault="006315DE" w:rsidP="001F1FA7">
                  <w:r>
                    <w:rPr>
                      <w:sz w:val="16"/>
                      <w:szCs w:val="16"/>
                    </w:rPr>
                    <w:t xml:space="preserve">IPE- Individual Plan for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Employment</w:t>
                  </w:r>
                </w:p>
                <w:p w:rsidR="006315DE" w:rsidRDefault="006315DE"/>
              </w:txbxContent>
            </v:textbox>
          </v:shape>
        </w:pict>
      </w:r>
      <w:r w:rsidRPr="00226EDE">
        <w:pict>
          <v:group id="_x0000_s3715" style="position:absolute;margin-left:81pt;margin-top:27.15pt;width:346.5pt;height:449.05pt;z-index:-251450368;mso-position-horizontal-relative:page" coordorigin="1620,-1942" coordsize="6930,7740">
            <v:shape id="_x0000_s3716" style="position:absolute;left:1620;top:-1942;width:6930;height:7740" coordorigin="1620,-1942" coordsize="6930,7740" path="m1620,5798r6930,l8550,-1942r-6930,l1620,5798xe" filled="f" strokecolor="blue" strokeweight="3pt">
              <v:path arrowok="t"/>
            </v:shape>
            <w10:wrap anchorx="page"/>
          </v:group>
        </w:pict>
      </w:r>
      <w:r w:rsidR="006B220A">
        <w:br w:type="column"/>
      </w:r>
    </w:p>
    <w:p w:rsidR="006B220A" w:rsidRDefault="00285E1D" w:rsidP="006B220A">
      <w:pPr>
        <w:spacing w:line="180" w:lineRule="exact"/>
        <w:ind w:right="74"/>
        <w:rPr>
          <w:sz w:val="16"/>
          <w:szCs w:val="16"/>
        </w:rPr>
        <w:sectPr w:rsidR="006B220A">
          <w:pgSz w:w="15840" w:h="12240" w:orient="landscape"/>
          <w:pgMar w:top="180" w:right="780" w:bottom="280" w:left="0" w:header="720" w:footer="720" w:gutter="0"/>
          <w:cols w:num="2" w:space="720" w:equalWidth="0">
            <w:col w:w="12500" w:space="719"/>
            <w:col w:w="1841"/>
          </w:cols>
        </w:sectPr>
      </w:pPr>
      <w:r>
        <w:rPr>
          <w:sz w:val="16"/>
          <w:szCs w:val="16"/>
        </w:rPr>
        <w:br/>
      </w:r>
    </w:p>
    <w:p w:rsidR="006B220A" w:rsidRDefault="006B220A" w:rsidP="006B220A">
      <w:pPr>
        <w:spacing w:before="1" w:line="160" w:lineRule="exact"/>
        <w:rPr>
          <w:sz w:val="17"/>
          <w:szCs w:val="17"/>
        </w:rPr>
        <w:sectPr w:rsidR="006B220A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</w:p>
    <w:p w:rsidR="001F1FA7" w:rsidRDefault="00285E1D" w:rsidP="00285E1D">
      <w:pPr>
        <w:spacing w:before="30"/>
        <w:ind w:left="144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lastRenderedPageBreak/>
        <w:t xml:space="preserve">       </w:t>
      </w:r>
    </w:p>
    <w:p w:rsidR="001F1FA7" w:rsidRDefault="001F1FA7" w:rsidP="00285E1D">
      <w:pPr>
        <w:spacing w:before="30"/>
        <w:ind w:left="1440"/>
        <w:rPr>
          <w:rFonts w:ascii="Cambria" w:eastAsia="Cambria" w:hAnsi="Cambria" w:cs="Cambria"/>
          <w:b/>
          <w:sz w:val="22"/>
          <w:szCs w:val="22"/>
        </w:rPr>
      </w:pPr>
    </w:p>
    <w:p w:rsidR="006B220A" w:rsidRPr="002211EB" w:rsidRDefault="001F1FA7" w:rsidP="00285E1D">
      <w:pPr>
        <w:spacing w:before="30"/>
        <w:ind w:left="14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     </w:t>
      </w:r>
      <w:r w:rsidR="006B220A" w:rsidRPr="002211EB">
        <w:rPr>
          <w:rFonts w:ascii="Cambria" w:eastAsia="Cambria" w:hAnsi="Cambria" w:cs="Cambria"/>
          <w:b/>
          <w:sz w:val="24"/>
          <w:szCs w:val="24"/>
        </w:rPr>
        <w:t>OBJ</w:t>
      </w:r>
      <w:r w:rsidR="006B220A" w:rsidRPr="002211EB"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 w:rsidR="006B220A" w:rsidRPr="002211EB">
        <w:rPr>
          <w:rFonts w:ascii="Cambria" w:eastAsia="Cambria" w:hAnsi="Cambria" w:cs="Cambria"/>
          <w:b/>
          <w:sz w:val="24"/>
          <w:szCs w:val="24"/>
        </w:rPr>
        <w:t>CTI</w:t>
      </w:r>
      <w:r w:rsidR="006B220A" w:rsidRPr="002211EB"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 w:rsidR="006B220A" w:rsidRPr="002211EB">
        <w:rPr>
          <w:rFonts w:ascii="Cambria" w:eastAsia="Cambria" w:hAnsi="Cambria" w:cs="Cambria"/>
          <w:b/>
          <w:sz w:val="24"/>
          <w:szCs w:val="24"/>
        </w:rPr>
        <w:t xml:space="preserve">E:    </w:t>
      </w:r>
      <w:r w:rsidR="006B220A" w:rsidRPr="002211EB">
        <w:rPr>
          <w:rFonts w:ascii="Cambria" w:eastAsia="Cambria" w:hAnsi="Cambria" w:cs="Cambria"/>
          <w:b/>
          <w:spacing w:val="25"/>
          <w:sz w:val="24"/>
          <w:szCs w:val="24"/>
        </w:rPr>
        <w:t xml:space="preserve"> </w:t>
      </w:r>
      <w:r w:rsidR="006B220A" w:rsidRPr="002211EB">
        <w:rPr>
          <w:rFonts w:ascii="Cambria" w:eastAsia="Cambria" w:hAnsi="Cambria" w:cs="Cambria"/>
          <w:sz w:val="24"/>
          <w:szCs w:val="24"/>
        </w:rPr>
        <w:t>1</w:t>
      </w:r>
      <w:proofErr w:type="gramStart"/>
      <w:r w:rsidR="006B220A" w:rsidRPr="002211EB">
        <w:rPr>
          <w:rFonts w:ascii="Cambria" w:eastAsia="Cambria" w:hAnsi="Cambria" w:cs="Cambria"/>
          <w:sz w:val="24"/>
          <w:szCs w:val="24"/>
        </w:rPr>
        <w:t>.  Quarterly</w:t>
      </w:r>
      <w:proofErr w:type="gramEnd"/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DA4B59">
        <w:rPr>
          <w:rFonts w:ascii="Cambria" w:eastAsia="Cambria" w:hAnsi="Cambria" w:cs="Cambria"/>
          <w:sz w:val="24"/>
          <w:szCs w:val="24"/>
        </w:rPr>
        <w:t xml:space="preserve"> &amp; 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>bi</w:t>
      </w:r>
      <w:r w:rsidR="006B220A" w:rsidRPr="002211EB">
        <w:rPr>
          <w:rFonts w:ascii="Cambria" w:eastAsia="Cambria" w:hAnsi="Cambria" w:cs="Cambria"/>
          <w:spacing w:val="1"/>
          <w:sz w:val="24"/>
          <w:szCs w:val="24"/>
        </w:rPr>
        <w:t>-</w:t>
      </w:r>
      <w:r w:rsidR="006B220A" w:rsidRPr="002211EB">
        <w:rPr>
          <w:rFonts w:ascii="Cambria" w:eastAsia="Cambria" w:hAnsi="Cambria" w:cs="Cambria"/>
          <w:sz w:val="24"/>
          <w:szCs w:val="24"/>
        </w:rPr>
        <w:t>an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6B220A" w:rsidRPr="002211EB">
        <w:rPr>
          <w:rFonts w:ascii="Cambria" w:eastAsia="Cambria" w:hAnsi="Cambria" w:cs="Cambria"/>
          <w:sz w:val="24"/>
          <w:szCs w:val="24"/>
        </w:rPr>
        <w:t>u</w:t>
      </w:r>
      <w:r w:rsidR="006B220A" w:rsidRPr="002211EB">
        <w:rPr>
          <w:rFonts w:ascii="Cambria" w:eastAsia="Cambria" w:hAnsi="Cambria" w:cs="Cambria"/>
          <w:spacing w:val="-2"/>
          <w:sz w:val="24"/>
          <w:szCs w:val="24"/>
        </w:rPr>
        <w:t>a</w:t>
      </w:r>
      <w:r w:rsidR="006B220A" w:rsidRPr="002211EB">
        <w:rPr>
          <w:rFonts w:ascii="Cambria" w:eastAsia="Cambria" w:hAnsi="Cambria" w:cs="Cambria"/>
          <w:sz w:val="24"/>
          <w:szCs w:val="24"/>
        </w:rPr>
        <w:t>l</w:t>
      </w:r>
      <w:r w:rsidR="006B220A" w:rsidRPr="002211E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6B220A" w:rsidRPr="002211EB">
        <w:rPr>
          <w:rFonts w:ascii="Cambria" w:eastAsia="Cambria" w:hAnsi="Cambria" w:cs="Cambria"/>
          <w:sz w:val="24"/>
          <w:szCs w:val="24"/>
        </w:rPr>
        <w:t>c</w:t>
      </w:r>
      <w:r w:rsidR="006B220A" w:rsidRPr="002211EB">
        <w:rPr>
          <w:rFonts w:ascii="Cambria" w:eastAsia="Cambria" w:hAnsi="Cambria" w:cs="Cambria"/>
          <w:spacing w:val="1"/>
          <w:sz w:val="24"/>
          <w:szCs w:val="24"/>
        </w:rPr>
        <w:t>o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6B220A" w:rsidRPr="002211EB">
        <w:rPr>
          <w:rFonts w:ascii="Cambria" w:eastAsia="Cambria" w:hAnsi="Cambria" w:cs="Cambria"/>
          <w:sz w:val="24"/>
          <w:szCs w:val="24"/>
        </w:rPr>
        <w:t>ta</w:t>
      </w:r>
      <w:r w:rsidR="006B220A" w:rsidRPr="002211EB">
        <w:rPr>
          <w:rFonts w:ascii="Cambria" w:eastAsia="Cambria" w:hAnsi="Cambria" w:cs="Cambria"/>
          <w:spacing w:val="1"/>
          <w:sz w:val="24"/>
          <w:szCs w:val="24"/>
        </w:rPr>
        <w:t>c</w:t>
      </w:r>
      <w:r w:rsidR="006B220A" w:rsidRPr="002211EB">
        <w:rPr>
          <w:rFonts w:ascii="Cambria" w:eastAsia="Cambria" w:hAnsi="Cambria" w:cs="Cambria"/>
          <w:sz w:val="24"/>
          <w:szCs w:val="24"/>
        </w:rPr>
        <w:t>t</w:t>
      </w:r>
    </w:p>
    <w:p w:rsidR="006B220A" w:rsidRDefault="001F1FA7" w:rsidP="006B220A">
      <w:pPr>
        <w:spacing w:line="240" w:lineRule="exact"/>
        <w:ind w:left="2938"/>
        <w:rPr>
          <w:rFonts w:ascii="Cambria" w:eastAsia="Cambria" w:hAnsi="Cambria" w:cs="Cambria"/>
          <w:sz w:val="24"/>
          <w:szCs w:val="24"/>
        </w:rPr>
      </w:pPr>
      <w:r w:rsidRPr="002211EB">
        <w:rPr>
          <w:rFonts w:ascii="Cambria" w:eastAsia="Cambria" w:hAnsi="Cambria" w:cs="Cambria"/>
          <w:sz w:val="24"/>
          <w:szCs w:val="24"/>
        </w:rPr>
        <w:t xml:space="preserve">   </w:t>
      </w:r>
      <w:r w:rsidR="00DA4B59">
        <w:rPr>
          <w:rFonts w:ascii="Cambria" w:eastAsia="Cambria" w:hAnsi="Cambria" w:cs="Cambria"/>
          <w:sz w:val="24"/>
          <w:szCs w:val="24"/>
        </w:rPr>
        <w:t xml:space="preserve">  </w:t>
      </w:r>
      <w:r w:rsidRPr="002211EB">
        <w:rPr>
          <w:rFonts w:ascii="Cambria" w:eastAsia="Cambria" w:hAnsi="Cambria" w:cs="Cambria"/>
          <w:sz w:val="24"/>
          <w:szCs w:val="24"/>
        </w:rPr>
        <w:t xml:space="preserve"> </w:t>
      </w:r>
      <w:r w:rsidR="006B220A" w:rsidRPr="002211EB">
        <w:rPr>
          <w:rFonts w:ascii="Cambria" w:eastAsia="Cambria" w:hAnsi="Cambria" w:cs="Cambria"/>
          <w:sz w:val="24"/>
          <w:szCs w:val="24"/>
        </w:rPr>
        <w:t>2.  Job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="006B220A" w:rsidRPr="002211EB">
        <w:rPr>
          <w:rFonts w:ascii="Cambria" w:eastAsia="Cambria" w:hAnsi="Cambria" w:cs="Cambria"/>
          <w:sz w:val="24"/>
          <w:szCs w:val="24"/>
        </w:rPr>
        <w:t>eten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6B220A" w:rsidRPr="002211EB">
        <w:rPr>
          <w:rFonts w:ascii="Cambria" w:eastAsia="Cambria" w:hAnsi="Cambria" w:cs="Cambria"/>
          <w:spacing w:val="1"/>
          <w:sz w:val="24"/>
          <w:szCs w:val="24"/>
        </w:rPr>
        <w:t>i</w:t>
      </w:r>
      <w:r w:rsidR="006B220A" w:rsidRPr="002211EB">
        <w:rPr>
          <w:rFonts w:ascii="Cambria" w:eastAsia="Cambria" w:hAnsi="Cambria" w:cs="Cambria"/>
          <w:sz w:val="24"/>
          <w:szCs w:val="24"/>
        </w:rPr>
        <w:t>on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6B220A" w:rsidRPr="002211EB">
        <w:rPr>
          <w:rFonts w:ascii="Cambria" w:eastAsia="Cambria" w:hAnsi="Cambria" w:cs="Cambria"/>
          <w:sz w:val="24"/>
          <w:szCs w:val="24"/>
        </w:rPr>
        <w:t>and</w:t>
      </w:r>
      <w:r w:rsidR="006B220A" w:rsidRPr="002211EB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="006B220A" w:rsidRPr="002211EB">
        <w:rPr>
          <w:rFonts w:ascii="Cambria" w:eastAsia="Cambria" w:hAnsi="Cambria" w:cs="Cambria"/>
          <w:sz w:val="24"/>
          <w:szCs w:val="24"/>
        </w:rPr>
        <w:t>e</w:t>
      </w:r>
      <w:r w:rsidR="006B220A" w:rsidRPr="002211EB">
        <w:rPr>
          <w:rFonts w:ascii="Cambria" w:eastAsia="Cambria" w:hAnsi="Cambria" w:cs="Cambria"/>
          <w:spacing w:val="-2"/>
          <w:sz w:val="24"/>
          <w:szCs w:val="24"/>
        </w:rPr>
        <w:t>po</w:t>
      </w:r>
      <w:r w:rsidR="006B220A" w:rsidRPr="002211EB">
        <w:rPr>
          <w:rFonts w:ascii="Cambria" w:eastAsia="Cambria" w:hAnsi="Cambria" w:cs="Cambria"/>
          <w:sz w:val="24"/>
          <w:szCs w:val="24"/>
        </w:rPr>
        <w:t>rts</w:t>
      </w:r>
    </w:p>
    <w:p w:rsidR="00DA4B59" w:rsidRPr="002211EB" w:rsidRDefault="00DA4B59" w:rsidP="006B220A">
      <w:pPr>
        <w:spacing w:line="240" w:lineRule="exact"/>
        <w:ind w:left="293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3.  Successful closure of DVR case</w:t>
      </w:r>
    </w:p>
    <w:p w:rsidR="006B220A" w:rsidRPr="002211EB" w:rsidRDefault="006B220A" w:rsidP="006B220A">
      <w:pPr>
        <w:spacing w:before="4" w:line="100" w:lineRule="exact"/>
        <w:rPr>
          <w:sz w:val="24"/>
          <w:szCs w:val="24"/>
        </w:rPr>
      </w:pPr>
    </w:p>
    <w:p w:rsidR="006B220A" w:rsidRPr="002211EB" w:rsidRDefault="006B220A" w:rsidP="006B220A">
      <w:pPr>
        <w:spacing w:line="200" w:lineRule="exact"/>
        <w:rPr>
          <w:sz w:val="24"/>
          <w:szCs w:val="24"/>
        </w:rPr>
      </w:pPr>
    </w:p>
    <w:p w:rsidR="006B220A" w:rsidRPr="002211EB" w:rsidRDefault="006B220A" w:rsidP="006B220A">
      <w:pPr>
        <w:spacing w:line="200" w:lineRule="exact"/>
        <w:rPr>
          <w:sz w:val="24"/>
          <w:szCs w:val="24"/>
        </w:rPr>
      </w:pPr>
    </w:p>
    <w:p w:rsidR="006B220A" w:rsidRPr="00DA4B59" w:rsidRDefault="006B220A" w:rsidP="00DA4B59">
      <w:pPr>
        <w:spacing w:line="276" w:lineRule="auto"/>
        <w:ind w:left="1706"/>
        <w:rPr>
          <w:rFonts w:ascii="Cambria" w:eastAsia="Cambria" w:hAnsi="Cambria" w:cs="Cambria"/>
          <w:sz w:val="24"/>
          <w:szCs w:val="24"/>
        </w:rPr>
      </w:pPr>
      <w:r w:rsidRPr="00DA4B59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DA4B59">
        <w:rPr>
          <w:rFonts w:ascii="Cambria" w:eastAsia="Cambria" w:hAnsi="Cambria" w:cs="Cambria"/>
          <w:b/>
          <w:sz w:val="24"/>
          <w:szCs w:val="24"/>
          <w:u w:val="thick" w:color="000000"/>
        </w:rPr>
        <w:t>Em</w:t>
      </w:r>
      <w:r w:rsidRPr="00DA4B59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>p</w:t>
      </w:r>
      <w:r w:rsidRPr="00DA4B59">
        <w:rPr>
          <w:rFonts w:ascii="Cambria" w:eastAsia="Cambria" w:hAnsi="Cambria" w:cs="Cambria"/>
          <w:b/>
          <w:sz w:val="24"/>
          <w:szCs w:val="24"/>
          <w:u w:val="thick" w:color="000000"/>
        </w:rPr>
        <w:t>loyme</w:t>
      </w:r>
      <w:r w:rsidRPr="00DA4B59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</w:rPr>
        <w:t>n</w:t>
      </w:r>
      <w:r w:rsidRPr="00DA4B59">
        <w:rPr>
          <w:rFonts w:ascii="Cambria" w:eastAsia="Cambria" w:hAnsi="Cambria" w:cs="Cambria"/>
          <w:b/>
          <w:sz w:val="24"/>
          <w:szCs w:val="24"/>
          <w:u w:val="thick" w:color="000000"/>
        </w:rPr>
        <w:t>t</w:t>
      </w:r>
      <w:r w:rsidRPr="00DA4B59">
        <w:rPr>
          <w:rFonts w:ascii="Cambria" w:eastAsia="Cambria" w:hAnsi="Cambria" w:cs="Cambria"/>
          <w:b/>
          <w:spacing w:val="1"/>
          <w:sz w:val="24"/>
          <w:szCs w:val="24"/>
          <w:u w:val="thick" w:color="000000"/>
        </w:rPr>
        <w:t xml:space="preserve"> </w:t>
      </w:r>
      <w:r w:rsidRPr="00DA4B59">
        <w:rPr>
          <w:rFonts w:ascii="Cambria" w:eastAsia="Cambria" w:hAnsi="Cambria" w:cs="Cambria"/>
          <w:b/>
          <w:spacing w:val="-2"/>
          <w:sz w:val="24"/>
          <w:szCs w:val="24"/>
          <w:u w:val="thick" w:color="000000"/>
        </w:rPr>
        <w:t>G</w:t>
      </w:r>
      <w:r w:rsidRPr="00DA4B59">
        <w:rPr>
          <w:rFonts w:ascii="Cambria" w:eastAsia="Cambria" w:hAnsi="Cambria" w:cs="Cambria"/>
          <w:b/>
          <w:sz w:val="24"/>
          <w:szCs w:val="24"/>
          <w:u w:val="thick" w:color="000000"/>
        </w:rPr>
        <w:t>uide</w:t>
      </w:r>
    </w:p>
    <w:p w:rsidR="006B220A" w:rsidRPr="00DA4B59" w:rsidRDefault="006B220A" w:rsidP="00DA4B59">
      <w:pPr>
        <w:spacing w:before="2" w:line="276" w:lineRule="auto"/>
        <w:rPr>
          <w:sz w:val="24"/>
          <w:szCs w:val="24"/>
        </w:rPr>
      </w:pPr>
    </w:p>
    <w:p w:rsidR="000E1F84" w:rsidRPr="00DA4B59" w:rsidRDefault="006B220A" w:rsidP="00DA4B59">
      <w:pPr>
        <w:spacing w:before="12" w:line="276" w:lineRule="auto"/>
        <w:ind w:left="1710" w:right="304"/>
        <w:rPr>
          <w:rFonts w:ascii="Cambria" w:eastAsia="Cambria" w:hAnsi="Cambria" w:cs="Cambria"/>
          <w:sz w:val="24"/>
          <w:szCs w:val="24"/>
        </w:rPr>
      </w:pPr>
      <w:r w:rsidRPr="00DA4B59">
        <w:rPr>
          <w:rFonts w:ascii="Wingdings" w:eastAsia="Wingdings" w:hAnsi="Wingdings" w:cs="Wingdings"/>
          <w:spacing w:val="1"/>
          <w:sz w:val="24"/>
          <w:szCs w:val="24"/>
        </w:rPr>
        <w:t></w:t>
      </w:r>
      <w:r w:rsidRPr="00DA4B59">
        <w:rPr>
          <w:rFonts w:ascii="Wingdings" w:eastAsia="Wingdings" w:hAnsi="Wingdings" w:cs="Wingdings"/>
          <w:sz w:val="24"/>
          <w:szCs w:val="24"/>
        </w:rPr>
        <w:t></w:t>
      </w:r>
      <w:r w:rsidR="000E1F84" w:rsidRPr="00DA4B59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0E1F84" w:rsidRPr="00DA4B59">
        <w:rPr>
          <w:rFonts w:ascii="Cambria" w:eastAsia="Cambria" w:hAnsi="Cambria" w:cs="Cambria"/>
          <w:sz w:val="24"/>
          <w:szCs w:val="24"/>
        </w:rPr>
        <w:t>O</w:t>
      </w:r>
      <w:r w:rsidR="000E1F84" w:rsidRPr="00DA4B59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0E1F84" w:rsidRPr="00DA4B59">
        <w:rPr>
          <w:rFonts w:ascii="Cambria" w:eastAsia="Cambria" w:hAnsi="Cambria" w:cs="Cambria"/>
          <w:sz w:val="24"/>
          <w:szCs w:val="24"/>
        </w:rPr>
        <w:t>g</w:t>
      </w:r>
      <w:r w:rsidR="000E1F84" w:rsidRPr="00DA4B59">
        <w:rPr>
          <w:rFonts w:ascii="Cambria" w:eastAsia="Cambria" w:hAnsi="Cambria" w:cs="Cambria"/>
          <w:spacing w:val="2"/>
          <w:sz w:val="24"/>
          <w:szCs w:val="24"/>
        </w:rPr>
        <w:t>o</w:t>
      </w:r>
      <w:r w:rsidR="000E1F84" w:rsidRPr="00DA4B59">
        <w:rPr>
          <w:rFonts w:ascii="Cambria" w:eastAsia="Cambria" w:hAnsi="Cambria" w:cs="Cambria"/>
          <w:sz w:val="24"/>
          <w:szCs w:val="24"/>
        </w:rPr>
        <w:t>i</w:t>
      </w:r>
      <w:r w:rsidR="000E1F84" w:rsidRPr="00DA4B59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0E1F84" w:rsidRPr="00DA4B59">
        <w:rPr>
          <w:rFonts w:ascii="Cambria" w:eastAsia="Cambria" w:hAnsi="Cambria" w:cs="Cambria"/>
          <w:sz w:val="24"/>
          <w:szCs w:val="24"/>
        </w:rPr>
        <w:t>g</w:t>
      </w:r>
      <w:proofErr w:type="gramEnd"/>
      <w:r w:rsidR="000E1F84" w:rsidRPr="00DA4B59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0E1F84" w:rsidRPr="00DA4B59">
        <w:rPr>
          <w:rFonts w:ascii="Cambria" w:eastAsia="Cambria" w:hAnsi="Cambria" w:cs="Cambria"/>
          <w:spacing w:val="1"/>
          <w:sz w:val="24"/>
          <w:szCs w:val="24"/>
        </w:rPr>
        <w:t>s</w:t>
      </w:r>
      <w:r w:rsidR="000E1F84" w:rsidRPr="00DA4B59">
        <w:rPr>
          <w:rFonts w:ascii="Cambria" w:eastAsia="Cambria" w:hAnsi="Cambria" w:cs="Cambria"/>
          <w:sz w:val="24"/>
          <w:szCs w:val="24"/>
        </w:rPr>
        <w:t>upp</w:t>
      </w:r>
      <w:r w:rsidR="000E1F84" w:rsidRPr="00DA4B59">
        <w:rPr>
          <w:rFonts w:ascii="Cambria" w:eastAsia="Cambria" w:hAnsi="Cambria" w:cs="Cambria"/>
          <w:spacing w:val="2"/>
          <w:sz w:val="24"/>
          <w:szCs w:val="24"/>
        </w:rPr>
        <w:t>o</w:t>
      </w:r>
      <w:r w:rsidR="000E1F84" w:rsidRPr="00DA4B59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0E1F84" w:rsidRPr="00DA4B59">
        <w:rPr>
          <w:rFonts w:ascii="Cambria" w:eastAsia="Cambria" w:hAnsi="Cambria" w:cs="Cambria"/>
          <w:sz w:val="24"/>
          <w:szCs w:val="24"/>
        </w:rPr>
        <w:t>t</w:t>
      </w:r>
      <w:r w:rsidR="000E1F84" w:rsidRPr="00DA4B59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0E1F84" w:rsidRPr="00DA4B59">
        <w:rPr>
          <w:rFonts w:ascii="Cambria" w:eastAsia="Cambria" w:hAnsi="Cambria" w:cs="Cambria"/>
          <w:spacing w:val="1"/>
          <w:sz w:val="24"/>
          <w:szCs w:val="24"/>
        </w:rPr>
        <w:t>a</w:t>
      </w:r>
      <w:r w:rsidR="000E1F84" w:rsidRPr="00DA4B59">
        <w:rPr>
          <w:rFonts w:ascii="Cambria" w:eastAsia="Cambria" w:hAnsi="Cambria" w:cs="Cambria"/>
          <w:sz w:val="24"/>
          <w:szCs w:val="24"/>
        </w:rPr>
        <w:t xml:space="preserve">s </w:t>
      </w:r>
      <w:r w:rsidR="000E1F84" w:rsidRPr="00DA4B59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0E1F84" w:rsidRPr="00DA4B59">
        <w:rPr>
          <w:rFonts w:ascii="Cambria" w:eastAsia="Cambria" w:hAnsi="Cambria" w:cs="Cambria"/>
          <w:spacing w:val="1"/>
          <w:sz w:val="24"/>
          <w:szCs w:val="24"/>
        </w:rPr>
        <w:t>e</w:t>
      </w:r>
      <w:r w:rsidR="000E1F84" w:rsidRPr="00DA4B59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0E1F84" w:rsidRPr="00DA4B59">
        <w:rPr>
          <w:rFonts w:ascii="Cambria" w:eastAsia="Cambria" w:hAnsi="Cambria" w:cs="Cambria"/>
          <w:spacing w:val="2"/>
          <w:sz w:val="24"/>
          <w:szCs w:val="24"/>
        </w:rPr>
        <w:t>d</w:t>
      </w:r>
      <w:r w:rsidR="000E1F84" w:rsidRPr="00DA4B59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0E1F84" w:rsidRPr="00DA4B59">
        <w:rPr>
          <w:rFonts w:ascii="Cambria" w:eastAsia="Cambria" w:hAnsi="Cambria" w:cs="Cambria"/>
          <w:sz w:val="24"/>
          <w:szCs w:val="24"/>
        </w:rPr>
        <w:t>d (i.e.: Job Coaching)</w:t>
      </w:r>
    </w:p>
    <w:p w:rsidR="000E1F84" w:rsidRPr="00DA4B59" w:rsidRDefault="007463AF" w:rsidP="00DA4B59">
      <w:pPr>
        <w:pStyle w:val="ListParagraph"/>
        <w:numPr>
          <w:ilvl w:val="0"/>
          <w:numId w:val="12"/>
        </w:numPr>
        <w:spacing w:before="12" w:line="276" w:lineRule="auto"/>
        <w:ind w:left="2250" w:right="304" w:hanging="540"/>
        <w:rPr>
          <w:rFonts w:ascii="Cambria" w:eastAsia="Cambria" w:hAnsi="Cambria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Complete the</w:t>
      </w:r>
      <w:r w:rsidR="000E1F84" w:rsidRPr="00DA4B59">
        <w:rPr>
          <w:rFonts w:asciiTheme="majorHAnsi" w:eastAsia="Cambria" w:hAnsiTheme="majorHAnsi" w:cs="Cambria"/>
          <w:sz w:val="24"/>
          <w:szCs w:val="24"/>
        </w:rPr>
        <w:t xml:space="preserve"> Job Development Hire or Placement Report </w:t>
      </w:r>
    </w:p>
    <w:p w:rsidR="000E1F84" w:rsidRPr="00DA4B59" w:rsidRDefault="000E1F84" w:rsidP="00DA4B59">
      <w:pPr>
        <w:pStyle w:val="ListParagraph"/>
        <w:numPr>
          <w:ilvl w:val="0"/>
          <w:numId w:val="12"/>
        </w:numPr>
        <w:spacing w:before="8" w:line="276" w:lineRule="auto"/>
        <w:ind w:left="2250" w:right="102" w:hanging="540"/>
        <w:rPr>
          <w:rFonts w:ascii="Cambria" w:eastAsia="Cambria" w:hAnsi="Cambria" w:cs="Cambria"/>
          <w:spacing w:val="-1"/>
          <w:sz w:val="24"/>
          <w:szCs w:val="24"/>
        </w:rPr>
      </w:pPr>
      <w:r w:rsidRPr="00DA4B59">
        <w:rPr>
          <w:rFonts w:ascii="Cambria" w:eastAsia="Cambria" w:hAnsi="Cambria" w:cs="Cambria"/>
          <w:spacing w:val="-1"/>
          <w:sz w:val="24"/>
          <w:szCs w:val="24"/>
        </w:rPr>
        <w:t>90 day follow along including</w:t>
      </w:r>
      <w:r w:rsidRPr="00DA4B59">
        <w:rPr>
          <w:rFonts w:ascii="Cambria" w:eastAsia="Cambria" w:hAnsi="Cambria" w:cs="Cambria"/>
          <w:sz w:val="24"/>
          <w:szCs w:val="24"/>
        </w:rPr>
        <w:t xml:space="preserve"> </w:t>
      </w:r>
      <w:r w:rsidRPr="00DA4B59">
        <w:rPr>
          <w:rFonts w:ascii="Cambria" w:eastAsia="Cambria" w:hAnsi="Cambria" w:cs="Cambria"/>
          <w:spacing w:val="1"/>
          <w:sz w:val="24"/>
          <w:szCs w:val="24"/>
        </w:rPr>
        <w:t>c</w:t>
      </w:r>
      <w:r w:rsidRPr="00DA4B59">
        <w:rPr>
          <w:rFonts w:ascii="Cambria" w:eastAsia="Cambria" w:hAnsi="Cambria" w:cs="Cambria"/>
          <w:sz w:val="24"/>
          <w:szCs w:val="24"/>
        </w:rPr>
        <w:t>o</w:t>
      </w:r>
      <w:r w:rsidRPr="00DA4B59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DA4B59">
        <w:rPr>
          <w:rFonts w:ascii="Cambria" w:eastAsia="Cambria" w:hAnsi="Cambria" w:cs="Cambria"/>
          <w:sz w:val="24"/>
          <w:szCs w:val="24"/>
        </w:rPr>
        <w:t>t</w:t>
      </w:r>
      <w:r w:rsidRPr="00DA4B59">
        <w:rPr>
          <w:rFonts w:ascii="Cambria" w:eastAsia="Cambria" w:hAnsi="Cambria" w:cs="Cambria"/>
          <w:spacing w:val="1"/>
          <w:sz w:val="24"/>
          <w:szCs w:val="24"/>
        </w:rPr>
        <w:t>ac</w:t>
      </w:r>
      <w:r w:rsidRPr="00DA4B59">
        <w:rPr>
          <w:rFonts w:ascii="Cambria" w:eastAsia="Cambria" w:hAnsi="Cambria" w:cs="Cambria"/>
          <w:sz w:val="24"/>
          <w:szCs w:val="24"/>
        </w:rPr>
        <w:t>t</w:t>
      </w:r>
      <w:r w:rsidRPr="00DA4B59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DA4B59">
        <w:rPr>
          <w:rFonts w:ascii="Cambria" w:eastAsia="Cambria" w:hAnsi="Cambria" w:cs="Cambria"/>
          <w:sz w:val="24"/>
          <w:szCs w:val="24"/>
        </w:rPr>
        <w:t>w</w:t>
      </w:r>
      <w:r w:rsidRPr="00DA4B59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DA4B59">
        <w:rPr>
          <w:rFonts w:ascii="Cambria" w:eastAsia="Cambria" w:hAnsi="Cambria" w:cs="Cambria"/>
          <w:sz w:val="24"/>
          <w:szCs w:val="24"/>
        </w:rPr>
        <w:t>th</w:t>
      </w:r>
      <w:r w:rsidRPr="00DA4B59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DA4B59">
        <w:rPr>
          <w:rFonts w:ascii="Cambria" w:eastAsia="Cambria" w:hAnsi="Cambria" w:cs="Cambria"/>
          <w:spacing w:val="1"/>
          <w:sz w:val="24"/>
          <w:szCs w:val="24"/>
        </w:rPr>
        <w:t>J</w:t>
      </w:r>
      <w:r w:rsidRPr="00DA4B59">
        <w:rPr>
          <w:rFonts w:ascii="Cambria" w:eastAsia="Cambria" w:hAnsi="Cambria" w:cs="Cambria"/>
          <w:sz w:val="24"/>
          <w:szCs w:val="24"/>
        </w:rPr>
        <w:t>S</w:t>
      </w:r>
      <w:r w:rsidRPr="00DA4B59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DA4B59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DA4B59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DA4B59">
        <w:rPr>
          <w:rFonts w:ascii="Cambria" w:eastAsia="Cambria" w:hAnsi="Cambria" w:cs="Cambria"/>
          <w:sz w:val="24"/>
          <w:szCs w:val="24"/>
        </w:rPr>
        <w:t>d</w:t>
      </w:r>
      <w:r w:rsidRPr="00DA4B59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4B59">
        <w:rPr>
          <w:rFonts w:ascii="Cambria" w:eastAsia="Cambria" w:hAnsi="Cambria" w:cs="Cambria"/>
          <w:sz w:val="24"/>
          <w:szCs w:val="24"/>
        </w:rPr>
        <w:t>Emplo</w:t>
      </w:r>
      <w:r w:rsidRPr="00DA4B59">
        <w:rPr>
          <w:rFonts w:ascii="Cambria" w:eastAsia="Cambria" w:hAnsi="Cambria" w:cs="Cambria"/>
          <w:spacing w:val="2"/>
          <w:sz w:val="24"/>
          <w:szCs w:val="24"/>
        </w:rPr>
        <w:t>y</w:t>
      </w:r>
      <w:r w:rsidRPr="00DA4B59">
        <w:rPr>
          <w:rFonts w:ascii="Cambria" w:eastAsia="Cambria" w:hAnsi="Cambria" w:cs="Cambria"/>
          <w:spacing w:val="-1"/>
          <w:sz w:val="24"/>
          <w:szCs w:val="24"/>
        </w:rPr>
        <w:t>er &amp; monthly reportin</w:t>
      </w:r>
      <w:r w:rsidR="007463AF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DA4B59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</w:p>
    <w:p w:rsidR="00256D02" w:rsidRPr="007463AF" w:rsidRDefault="007463AF" w:rsidP="007463AF">
      <w:pPr>
        <w:pStyle w:val="ListParagraph"/>
        <w:numPr>
          <w:ilvl w:val="0"/>
          <w:numId w:val="12"/>
        </w:numPr>
        <w:spacing w:before="1" w:line="276" w:lineRule="auto"/>
        <w:ind w:left="2250" w:hanging="54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Complete the </w:t>
      </w:r>
      <w:r w:rsidR="000E1F84" w:rsidRPr="00DA4B59">
        <w:rPr>
          <w:rFonts w:asciiTheme="majorHAnsi" w:eastAsia="Cambria" w:hAnsiTheme="majorHAnsi" w:cs="Cambria"/>
          <w:sz w:val="24"/>
          <w:szCs w:val="24"/>
        </w:rPr>
        <w:t>Retention report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0E1F84" w:rsidRPr="007463AF">
        <w:rPr>
          <w:rFonts w:asciiTheme="majorHAnsi" w:eastAsia="Cambria" w:hAnsiTheme="majorHAnsi" w:cs="Cambria"/>
          <w:sz w:val="24"/>
          <w:szCs w:val="24"/>
        </w:rPr>
        <w:t>&amp; send to SSD for review</w:t>
      </w:r>
    </w:p>
    <w:p w:rsidR="000E1F84" w:rsidRPr="00DA4B59" w:rsidRDefault="000E1F84" w:rsidP="00DA4B59">
      <w:pPr>
        <w:pStyle w:val="ListParagraph"/>
        <w:numPr>
          <w:ilvl w:val="0"/>
          <w:numId w:val="13"/>
        </w:numPr>
        <w:tabs>
          <w:tab w:val="left" w:pos="2250"/>
        </w:tabs>
        <w:spacing w:before="11" w:line="276" w:lineRule="auto"/>
        <w:ind w:right="92" w:hanging="720"/>
        <w:rPr>
          <w:rFonts w:ascii="Cambria" w:eastAsia="Cambria" w:hAnsi="Cambria" w:cs="Cambria"/>
          <w:sz w:val="24"/>
          <w:szCs w:val="24"/>
        </w:rPr>
      </w:pPr>
      <w:r w:rsidRPr="00DA4B59">
        <w:rPr>
          <w:rFonts w:ascii="Cambria" w:eastAsia="Cambria" w:hAnsi="Cambria" w:cs="Cambria"/>
          <w:sz w:val="24"/>
          <w:szCs w:val="24"/>
        </w:rPr>
        <w:t>Provide</w:t>
      </w:r>
      <w:r w:rsidRPr="00DA4B59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4B59">
        <w:rPr>
          <w:rFonts w:ascii="Cambria" w:eastAsia="Cambria" w:hAnsi="Cambria" w:cs="Cambria"/>
          <w:spacing w:val="1"/>
          <w:sz w:val="24"/>
          <w:szCs w:val="24"/>
        </w:rPr>
        <w:t>SSD with updates as requested</w:t>
      </w:r>
    </w:p>
    <w:p w:rsidR="000E1F84" w:rsidRPr="00DA4B59" w:rsidRDefault="000E1F84" w:rsidP="00DA4B59">
      <w:pPr>
        <w:pStyle w:val="ListParagraph"/>
        <w:numPr>
          <w:ilvl w:val="0"/>
          <w:numId w:val="13"/>
        </w:numPr>
        <w:spacing w:before="11" w:line="276" w:lineRule="auto"/>
        <w:ind w:left="2250" w:right="92" w:hanging="540"/>
        <w:rPr>
          <w:rFonts w:ascii="Cambria" w:eastAsia="Cambria" w:hAnsi="Cambria" w:cs="Cambria"/>
          <w:sz w:val="24"/>
          <w:szCs w:val="24"/>
        </w:rPr>
      </w:pPr>
      <w:r w:rsidRPr="00DA4B59">
        <w:rPr>
          <w:rFonts w:ascii="Cambria" w:eastAsia="Cambria" w:hAnsi="Cambria" w:cs="Cambria"/>
          <w:spacing w:val="1"/>
          <w:sz w:val="24"/>
          <w:szCs w:val="24"/>
        </w:rPr>
        <w:t>Successful closure of DVR case after 90 days on the job</w:t>
      </w:r>
    </w:p>
    <w:p w:rsidR="002211EB" w:rsidRPr="00DA4B59" w:rsidRDefault="006B220A" w:rsidP="00DA4B59">
      <w:pPr>
        <w:spacing w:line="276" w:lineRule="auto"/>
        <w:ind w:left="990" w:firstLine="720"/>
        <w:rPr>
          <w:rFonts w:ascii="Cambria" w:eastAsia="Cambria" w:hAnsi="Cambria" w:cs="Cambria"/>
          <w:spacing w:val="1"/>
          <w:position w:val="-1"/>
          <w:sz w:val="24"/>
          <w:szCs w:val="24"/>
        </w:rPr>
      </w:pPr>
      <w:r w:rsidRPr="00DA4B59">
        <w:rPr>
          <w:rFonts w:ascii="Wingdings" w:eastAsia="Wingdings" w:hAnsi="Wingdings" w:cs="Wingdings"/>
          <w:spacing w:val="1"/>
          <w:position w:val="-1"/>
          <w:sz w:val="24"/>
          <w:szCs w:val="24"/>
        </w:rPr>
        <w:t></w:t>
      </w:r>
      <w:r w:rsidRPr="00DA4B59">
        <w:rPr>
          <w:rFonts w:ascii="Wingdings" w:eastAsia="Wingdings" w:hAnsi="Wingdings" w:cs="Wingdings"/>
          <w:position w:val="-1"/>
          <w:sz w:val="24"/>
          <w:szCs w:val="24"/>
        </w:rPr>
        <w:t></w:t>
      </w:r>
      <w:r w:rsidRPr="00DA4B59">
        <w:rPr>
          <w:spacing w:val="-52"/>
          <w:position w:val="-1"/>
          <w:sz w:val="24"/>
          <w:szCs w:val="24"/>
        </w:rPr>
        <w:t xml:space="preserve"> </w:t>
      </w:r>
      <w:r w:rsidR="00040B57">
        <w:rPr>
          <w:spacing w:val="-52"/>
          <w:position w:val="-1"/>
          <w:sz w:val="24"/>
          <w:szCs w:val="24"/>
        </w:rPr>
        <w:t xml:space="preserve">  </w:t>
      </w:r>
      <w:r w:rsidRPr="00DA4B59">
        <w:rPr>
          <w:rFonts w:ascii="Cambria" w:eastAsia="Cambria" w:hAnsi="Cambria" w:cs="Cambria"/>
          <w:position w:val="-1"/>
          <w:sz w:val="24"/>
          <w:szCs w:val="24"/>
        </w:rPr>
        <w:t>Pr</w:t>
      </w:r>
      <w:r w:rsidRPr="00DA4B59">
        <w:rPr>
          <w:rFonts w:ascii="Cambria" w:eastAsia="Cambria" w:hAnsi="Cambria" w:cs="Cambria"/>
          <w:spacing w:val="-1"/>
          <w:position w:val="-1"/>
          <w:sz w:val="24"/>
          <w:szCs w:val="24"/>
        </w:rPr>
        <w:t>ogr</w:t>
      </w:r>
      <w:r w:rsidRPr="00DA4B59">
        <w:rPr>
          <w:rFonts w:ascii="Cambria" w:eastAsia="Cambria" w:hAnsi="Cambria" w:cs="Cambria"/>
          <w:position w:val="-1"/>
          <w:sz w:val="24"/>
          <w:szCs w:val="24"/>
        </w:rPr>
        <w:t>ess u</w:t>
      </w:r>
      <w:r w:rsidRPr="00DA4B59"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 w:rsidRPr="00DA4B59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DA4B59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DA4B59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DA4B59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 w:rsidRPr="00DA4B59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DA4B59">
        <w:rPr>
          <w:rFonts w:ascii="Cambria" w:eastAsia="Cambria" w:hAnsi="Cambria" w:cs="Cambria"/>
          <w:position w:val="-1"/>
          <w:sz w:val="24"/>
          <w:szCs w:val="24"/>
        </w:rPr>
        <w:t xml:space="preserve">o </w:t>
      </w:r>
      <w:r w:rsidR="00775EC0" w:rsidRPr="00DA4B59">
        <w:rPr>
          <w:rFonts w:ascii="Cambria" w:eastAsia="Cambria" w:hAnsi="Cambria" w:cs="Cambria"/>
          <w:spacing w:val="1"/>
          <w:position w:val="-1"/>
          <w:sz w:val="24"/>
          <w:szCs w:val="24"/>
        </w:rPr>
        <w:t>SS</w:t>
      </w:r>
      <w:r w:rsidR="002211EB" w:rsidRPr="00DA4B59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D </w:t>
      </w:r>
    </w:p>
    <w:p w:rsidR="002211EB" w:rsidRPr="0012315D" w:rsidRDefault="00040B57" w:rsidP="00DA4B59">
      <w:pPr>
        <w:pStyle w:val="ListParagraph"/>
        <w:numPr>
          <w:ilvl w:val="0"/>
          <w:numId w:val="15"/>
        </w:numPr>
        <w:tabs>
          <w:tab w:val="left" w:pos="2610"/>
        </w:tabs>
        <w:spacing w:line="276" w:lineRule="auto"/>
        <w:ind w:left="2160" w:hanging="450"/>
        <w:rPr>
          <w:rFonts w:ascii="Wingdings" w:eastAsia="Wingdings" w:hAnsi="Wingdings" w:cs="Wingdings"/>
          <w:position w:val="-1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="002211EB" w:rsidRPr="00DA4B59">
        <w:rPr>
          <w:rFonts w:ascii="Cambria" w:eastAsia="Cambria" w:hAnsi="Cambria" w:cs="Cambria"/>
          <w:spacing w:val="1"/>
          <w:position w:val="-1"/>
          <w:sz w:val="24"/>
          <w:szCs w:val="24"/>
        </w:rPr>
        <w:t>Transfer to LTS with CCCW</w:t>
      </w:r>
      <w:r w:rsidR="002211EB" w:rsidRPr="002211EB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&amp; IDT</w:t>
      </w:r>
    </w:p>
    <w:p w:rsidR="0012315D" w:rsidRPr="00256D02" w:rsidRDefault="0012315D" w:rsidP="0012315D">
      <w:pPr>
        <w:pStyle w:val="ListParagraph"/>
        <w:tabs>
          <w:tab w:val="left" w:pos="2610"/>
        </w:tabs>
        <w:spacing w:line="276" w:lineRule="auto"/>
        <w:ind w:left="2160"/>
        <w:rPr>
          <w:rFonts w:ascii="Wingdings" w:eastAsia="Wingdings" w:hAnsi="Wingdings" w:cs="Wingdings"/>
          <w:position w:val="-1"/>
          <w:sz w:val="24"/>
          <w:szCs w:val="24"/>
        </w:rPr>
      </w:pPr>
    </w:p>
    <w:p w:rsidR="00256D02" w:rsidRPr="00256D02" w:rsidRDefault="00256D02" w:rsidP="0012315D">
      <w:pPr>
        <w:tabs>
          <w:tab w:val="left" w:pos="1710"/>
        </w:tabs>
        <w:spacing w:before="2"/>
        <w:ind w:right="106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12315D" w:rsidRPr="00DA4B59">
        <w:rPr>
          <w:rFonts w:ascii="Wingdings" w:eastAsia="Wingdings" w:hAnsi="Wingdings" w:cs="Wingdings"/>
          <w:spacing w:val="1"/>
          <w:sz w:val="24"/>
          <w:szCs w:val="24"/>
        </w:rPr>
        <w:t></w:t>
      </w:r>
      <w:r w:rsidRPr="0012315D">
        <w:rPr>
          <w:rFonts w:ascii="Cambria" w:eastAsia="Cambria" w:hAnsi="Cambria" w:cs="Cambria"/>
          <w:b/>
          <w:sz w:val="24"/>
          <w:szCs w:val="24"/>
          <w:u w:val="single"/>
        </w:rPr>
        <w:t>IDT</w:t>
      </w:r>
    </w:p>
    <w:p w:rsidR="00256D02" w:rsidRPr="00256D02" w:rsidRDefault="00256D02" w:rsidP="00DA4B59">
      <w:pPr>
        <w:pStyle w:val="ListParagraph"/>
        <w:numPr>
          <w:ilvl w:val="0"/>
          <w:numId w:val="15"/>
        </w:numPr>
        <w:tabs>
          <w:tab w:val="left" w:pos="2160"/>
        </w:tabs>
        <w:spacing w:before="2" w:line="276" w:lineRule="auto"/>
        <w:ind w:left="2160" w:right="106" w:hanging="450"/>
        <w:rPr>
          <w:rFonts w:ascii="Cambria" w:eastAsia="Cambria" w:hAnsi="Cambria" w:cs="Cambria"/>
          <w:sz w:val="24"/>
          <w:szCs w:val="24"/>
        </w:rPr>
      </w:pPr>
      <w:r w:rsidRPr="00256D02">
        <w:rPr>
          <w:rFonts w:ascii="Cambria" w:eastAsia="Cambria" w:hAnsi="Cambria" w:cs="Cambria"/>
          <w:sz w:val="24"/>
          <w:szCs w:val="24"/>
        </w:rPr>
        <w:t xml:space="preserve">Completion the </w:t>
      </w:r>
      <w:r w:rsidRPr="00256D02">
        <w:rPr>
          <w:sz w:val="24"/>
          <w:szCs w:val="24"/>
        </w:rPr>
        <w:t>Transition to Long Term Support</w:t>
      </w:r>
      <w:r w:rsidRPr="00256D02">
        <w:rPr>
          <w:b/>
          <w:sz w:val="24"/>
          <w:szCs w:val="24"/>
        </w:rPr>
        <w:t xml:space="preserve"> </w:t>
      </w:r>
      <w:r w:rsidR="007463AF">
        <w:rPr>
          <w:rFonts w:ascii="Cambria" w:eastAsia="Cambria" w:hAnsi="Cambria" w:cs="Cambria"/>
          <w:sz w:val="24"/>
          <w:szCs w:val="24"/>
        </w:rPr>
        <w:t>Report</w:t>
      </w:r>
    </w:p>
    <w:p w:rsidR="00256D02" w:rsidRPr="00256D02" w:rsidRDefault="00256D02" w:rsidP="00DA4B59">
      <w:pPr>
        <w:pStyle w:val="ListParagraph"/>
        <w:numPr>
          <w:ilvl w:val="0"/>
          <w:numId w:val="15"/>
        </w:numPr>
        <w:tabs>
          <w:tab w:val="left" w:pos="2160"/>
          <w:tab w:val="left" w:pos="2250"/>
        </w:tabs>
        <w:spacing w:line="276" w:lineRule="auto"/>
        <w:ind w:left="2160" w:hanging="450"/>
        <w:rPr>
          <w:rFonts w:ascii="Cambria" w:eastAsia="Cambria" w:hAnsi="Cambria" w:cs="Cambria"/>
          <w:sz w:val="24"/>
          <w:szCs w:val="24"/>
        </w:rPr>
      </w:pPr>
      <w:r w:rsidRPr="00256D02">
        <w:rPr>
          <w:rFonts w:ascii="Cambria" w:eastAsia="Cambria" w:hAnsi="Cambria" w:cs="Cambria"/>
          <w:sz w:val="24"/>
          <w:szCs w:val="24"/>
        </w:rPr>
        <w:t>Post</w:t>
      </w:r>
      <w:r w:rsidRPr="00256D0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–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q</w:t>
      </w:r>
      <w:r w:rsidRPr="00256D02">
        <w:rPr>
          <w:rFonts w:ascii="Cambria" w:eastAsia="Cambria" w:hAnsi="Cambria" w:cs="Cambria"/>
          <w:sz w:val="24"/>
          <w:szCs w:val="24"/>
        </w:rPr>
        <w:t>u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al</w:t>
      </w:r>
      <w:r w:rsidRPr="00256D02">
        <w:rPr>
          <w:rFonts w:ascii="Cambria" w:eastAsia="Cambria" w:hAnsi="Cambria" w:cs="Cambria"/>
          <w:sz w:val="24"/>
          <w:szCs w:val="24"/>
        </w:rPr>
        <w:t>ity</w:t>
      </w:r>
      <w:r w:rsidRPr="00256D0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o</w:t>
      </w:r>
      <w:r w:rsidRPr="00256D02">
        <w:rPr>
          <w:rFonts w:ascii="Cambria" w:eastAsia="Cambria" w:hAnsi="Cambria" w:cs="Cambria"/>
          <w:sz w:val="24"/>
          <w:szCs w:val="24"/>
        </w:rPr>
        <w:t>f</w:t>
      </w:r>
      <w:r w:rsidRPr="00256D0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l</w:t>
      </w:r>
      <w:r w:rsidRPr="00256D02">
        <w:rPr>
          <w:rFonts w:ascii="Cambria" w:eastAsia="Cambria" w:hAnsi="Cambria" w:cs="Cambria"/>
          <w:sz w:val="24"/>
          <w:szCs w:val="24"/>
        </w:rPr>
        <w:t>i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f</w:t>
      </w:r>
      <w:r w:rsidRPr="00256D02">
        <w:rPr>
          <w:rFonts w:ascii="Cambria" w:eastAsia="Cambria" w:hAnsi="Cambria" w:cs="Cambria"/>
          <w:sz w:val="24"/>
          <w:szCs w:val="24"/>
        </w:rPr>
        <w:t>e</w:t>
      </w:r>
    </w:p>
    <w:p w:rsidR="00256D02" w:rsidRPr="00256D02" w:rsidRDefault="00256D02" w:rsidP="00DA4B59">
      <w:pPr>
        <w:pStyle w:val="ListParagraph"/>
        <w:numPr>
          <w:ilvl w:val="0"/>
          <w:numId w:val="15"/>
        </w:numPr>
        <w:spacing w:line="276" w:lineRule="auto"/>
        <w:ind w:left="2160" w:hanging="450"/>
        <w:rPr>
          <w:rFonts w:ascii="Cambria" w:eastAsia="Cambria" w:hAnsi="Cambria" w:cs="Cambria"/>
          <w:sz w:val="24"/>
          <w:szCs w:val="24"/>
        </w:rPr>
      </w:pPr>
      <w:r w:rsidRPr="00256D02">
        <w:rPr>
          <w:rFonts w:ascii="Cambria" w:eastAsia="Cambria" w:hAnsi="Cambria" w:cs="Cambria"/>
          <w:sz w:val="24"/>
          <w:szCs w:val="24"/>
        </w:rPr>
        <w:t>Is</w:t>
      </w:r>
      <w:r w:rsidRPr="00256D0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z w:val="24"/>
          <w:szCs w:val="24"/>
        </w:rPr>
        <w:t>th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256D02">
        <w:rPr>
          <w:rFonts w:ascii="Cambria" w:eastAsia="Cambria" w:hAnsi="Cambria" w:cs="Cambria"/>
          <w:sz w:val="24"/>
          <w:szCs w:val="24"/>
        </w:rPr>
        <w:t>e</w:t>
      </w:r>
      <w:r w:rsidRPr="00256D0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z w:val="24"/>
          <w:szCs w:val="24"/>
        </w:rPr>
        <w:t>a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56D02">
        <w:rPr>
          <w:rFonts w:ascii="Cambria" w:eastAsia="Cambria" w:hAnsi="Cambria" w:cs="Cambria"/>
          <w:sz w:val="24"/>
          <w:szCs w:val="24"/>
        </w:rPr>
        <w:t>d</w:t>
      </w:r>
      <w:r w:rsidRPr="00256D0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z w:val="24"/>
          <w:szCs w:val="24"/>
        </w:rPr>
        <w:t>f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o</w:t>
      </w:r>
      <w:r w:rsidRPr="00256D02">
        <w:rPr>
          <w:rFonts w:ascii="Cambria" w:eastAsia="Cambria" w:hAnsi="Cambria" w:cs="Cambria"/>
          <w:sz w:val="24"/>
          <w:szCs w:val="24"/>
        </w:rPr>
        <w:t>r o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256D02">
        <w:rPr>
          <w:rFonts w:ascii="Cambria" w:eastAsia="Cambria" w:hAnsi="Cambria" w:cs="Cambria"/>
          <w:sz w:val="24"/>
          <w:szCs w:val="24"/>
        </w:rPr>
        <w:t>go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i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256D02">
        <w:rPr>
          <w:rFonts w:ascii="Cambria" w:eastAsia="Cambria" w:hAnsi="Cambria" w:cs="Cambria"/>
          <w:sz w:val="24"/>
          <w:szCs w:val="24"/>
        </w:rPr>
        <w:t>g</w:t>
      </w:r>
      <w:r w:rsidRPr="00256D02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care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56D02">
        <w:rPr>
          <w:rFonts w:ascii="Cambria" w:eastAsia="Cambria" w:hAnsi="Cambria" w:cs="Cambria"/>
          <w:sz w:val="24"/>
          <w:szCs w:val="24"/>
        </w:rPr>
        <w:t>r</w:t>
      </w:r>
      <w:r w:rsidRPr="00256D0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x</w:t>
      </w:r>
      <w:r w:rsidRPr="00256D02">
        <w:rPr>
          <w:rFonts w:ascii="Cambria" w:eastAsia="Cambria" w:hAnsi="Cambria" w:cs="Cambria"/>
          <w:sz w:val="24"/>
          <w:szCs w:val="24"/>
        </w:rPr>
        <w:t>plo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56D02">
        <w:rPr>
          <w:rFonts w:ascii="Cambria" w:eastAsia="Cambria" w:hAnsi="Cambria" w:cs="Cambria"/>
          <w:sz w:val="24"/>
          <w:szCs w:val="24"/>
        </w:rPr>
        <w:t>tio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256D02">
        <w:rPr>
          <w:rFonts w:ascii="Cambria" w:eastAsia="Cambria" w:hAnsi="Cambria" w:cs="Cambria"/>
          <w:sz w:val="24"/>
          <w:szCs w:val="24"/>
        </w:rPr>
        <w:t>?</w:t>
      </w:r>
    </w:p>
    <w:p w:rsidR="00256D02" w:rsidRPr="00256D02" w:rsidRDefault="00256D02" w:rsidP="00DA4B59">
      <w:pPr>
        <w:pStyle w:val="ListParagraph"/>
        <w:numPr>
          <w:ilvl w:val="0"/>
          <w:numId w:val="15"/>
        </w:numPr>
        <w:tabs>
          <w:tab w:val="left" w:pos="400"/>
        </w:tabs>
        <w:spacing w:before="10" w:line="276" w:lineRule="auto"/>
        <w:ind w:left="2160" w:right="402" w:hanging="450"/>
        <w:rPr>
          <w:rFonts w:ascii="Cambria" w:eastAsia="Cambria" w:hAnsi="Cambria" w:cs="Cambria"/>
          <w:sz w:val="24"/>
          <w:szCs w:val="24"/>
        </w:rPr>
      </w:pPr>
      <w:r w:rsidRPr="00256D02">
        <w:rPr>
          <w:rFonts w:ascii="Cambria" w:eastAsia="Cambria" w:hAnsi="Cambria" w:cs="Cambria"/>
          <w:spacing w:val="-1"/>
          <w:sz w:val="24"/>
          <w:szCs w:val="24"/>
        </w:rPr>
        <w:t>Ye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56D02">
        <w:rPr>
          <w:rFonts w:ascii="Cambria" w:eastAsia="Cambria" w:hAnsi="Cambria" w:cs="Cambria"/>
          <w:sz w:val="24"/>
          <w:szCs w:val="24"/>
        </w:rPr>
        <w:t>r</w:t>
      </w:r>
      <w:r w:rsidRPr="00256D0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z w:val="24"/>
          <w:szCs w:val="24"/>
        </w:rPr>
        <w:t>2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—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256D02">
        <w:rPr>
          <w:rFonts w:ascii="Cambria" w:eastAsia="Cambria" w:hAnsi="Cambria" w:cs="Cambria"/>
          <w:sz w:val="24"/>
          <w:szCs w:val="24"/>
        </w:rPr>
        <w:t>i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-a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nn</w:t>
      </w:r>
      <w:r w:rsidRPr="00256D02">
        <w:rPr>
          <w:rFonts w:ascii="Cambria" w:eastAsia="Cambria" w:hAnsi="Cambria" w:cs="Cambria"/>
          <w:sz w:val="24"/>
          <w:szCs w:val="24"/>
        </w:rPr>
        <w:t>u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56D02">
        <w:rPr>
          <w:rFonts w:ascii="Cambria" w:eastAsia="Cambria" w:hAnsi="Cambria" w:cs="Cambria"/>
          <w:sz w:val="24"/>
          <w:szCs w:val="24"/>
        </w:rPr>
        <w:t xml:space="preserve">l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c</w:t>
      </w:r>
      <w:r w:rsidRPr="00256D02">
        <w:rPr>
          <w:rFonts w:ascii="Cambria" w:eastAsia="Cambria" w:hAnsi="Cambria" w:cs="Cambria"/>
          <w:sz w:val="24"/>
          <w:szCs w:val="24"/>
        </w:rPr>
        <w:t>o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256D02">
        <w:rPr>
          <w:rFonts w:ascii="Cambria" w:eastAsia="Cambria" w:hAnsi="Cambria" w:cs="Cambria"/>
          <w:sz w:val="24"/>
          <w:szCs w:val="24"/>
        </w:rPr>
        <w:t>t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ac</w:t>
      </w:r>
      <w:r w:rsidRPr="00256D02">
        <w:rPr>
          <w:rFonts w:ascii="Cambria" w:eastAsia="Cambria" w:hAnsi="Cambria" w:cs="Cambria"/>
          <w:sz w:val="24"/>
          <w:szCs w:val="24"/>
        </w:rPr>
        <w:t>t</w:t>
      </w:r>
      <w:r w:rsidRPr="00256D0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z w:val="24"/>
          <w:szCs w:val="24"/>
        </w:rPr>
        <w:t>w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56D02">
        <w:rPr>
          <w:rFonts w:ascii="Cambria" w:eastAsia="Cambria" w:hAnsi="Cambria" w:cs="Cambria"/>
          <w:sz w:val="24"/>
          <w:szCs w:val="24"/>
        </w:rPr>
        <w:t>th</w:t>
      </w:r>
      <w:r w:rsidRPr="00256D0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S</w:t>
      </w:r>
      <w:r w:rsidRPr="00256D0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256D02">
        <w:rPr>
          <w:rFonts w:ascii="Cambria" w:eastAsia="Cambria" w:hAnsi="Cambria" w:cs="Cambria"/>
          <w:sz w:val="24"/>
          <w:szCs w:val="24"/>
        </w:rPr>
        <w:t>d</w:t>
      </w:r>
      <w:r w:rsidRPr="00256D0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56D02">
        <w:rPr>
          <w:rFonts w:ascii="Cambria" w:eastAsia="Cambria" w:hAnsi="Cambria" w:cs="Cambria"/>
          <w:sz w:val="24"/>
          <w:szCs w:val="24"/>
        </w:rPr>
        <w:t>Emplo</w:t>
      </w:r>
      <w:r w:rsidRPr="00256D02">
        <w:rPr>
          <w:rFonts w:ascii="Cambria" w:eastAsia="Cambria" w:hAnsi="Cambria" w:cs="Cambria"/>
          <w:spacing w:val="2"/>
          <w:sz w:val="24"/>
          <w:szCs w:val="24"/>
        </w:rPr>
        <w:t>y</w:t>
      </w:r>
      <w:r w:rsidRPr="00256D02">
        <w:rPr>
          <w:rFonts w:ascii="Cambria" w:eastAsia="Cambria" w:hAnsi="Cambria" w:cs="Cambria"/>
          <w:spacing w:val="-1"/>
          <w:sz w:val="24"/>
          <w:szCs w:val="24"/>
        </w:rPr>
        <w:t>er</w:t>
      </w:r>
    </w:p>
    <w:p w:rsidR="00256D02" w:rsidRPr="002211EB" w:rsidRDefault="00256D02" w:rsidP="00256D02">
      <w:pPr>
        <w:pStyle w:val="ListParagraph"/>
        <w:tabs>
          <w:tab w:val="left" w:pos="2610"/>
        </w:tabs>
        <w:spacing w:line="380" w:lineRule="exact"/>
        <w:ind w:left="2160"/>
        <w:rPr>
          <w:rFonts w:ascii="Wingdings" w:eastAsia="Wingdings" w:hAnsi="Wingdings" w:cs="Wingdings"/>
          <w:position w:val="-1"/>
          <w:sz w:val="24"/>
          <w:szCs w:val="24"/>
        </w:rPr>
      </w:pPr>
    </w:p>
    <w:p w:rsidR="006B220A" w:rsidRPr="000E1F84" w:rsidRDefault="006B220A" w:rsidP="006B220A">
      <w:pPr>
        <w:spacing w:before="10" w:line="160" w:lineRule="exact"/>
        <w:rPr>
          <w:sz w:val="24"/>
          <w:szCs w:val="24"/>
        </w:rPr>
      </w:pPr>
      <w:r w:rsidRPr="000E1F84">
        <w:rPr>
          <w:sz w:val="24"/>
          <w:szCs w:val="24"/>
        </w:rPr>
        <w:br w:type="column"/>
      </w:r>
    </w:p>
    <w:p w:rsidR="006B220A" w:rsidRPr="000E1F84" w:rsidRDefault="006B220A" w:rsidP="006B220A">
      <w:pPr>
        <w:spacing w:line="200" w:lineRule="exact"/>
        <w:rPr>
          <w:sz w:val="24"/>
          <w:szCs w:val="24"/>
        </w:rPr>
      </w:pPr>
    </w:p>
    <w:p w:rsidR="006B220A" w:rsidRPr="000E1F84" w:rsidRDefault="00226EDE" w:rsidP="00DA4B59">
      <w:pPr>
        <w:tabs>
          <w:tab w:val="left" w:pos="90"/>
        </w:tabs>
        <w:rPr>
          <w:rFonts w:ascii="Cambria" w:eastAsia="Cambria" w:hAnsi="Cambria" w:cs="Cambria"/>
          <w:sz w:val="24"/>
          <w:szCs w:val="24"/>
        </w:rPr>
        <w:sectPr w:rsidR="006B220A" w:rsidRPr="000E1F84" w:rsidSect="00DA4B59">
          <w:type w:val="continuous"/>
          <w:pgSz w:w="15840" w:h="12240" w:orient="landscape"/>
          <w:pgMar w:top="86" w:right="778" w:bottom="274" w:left="0" w:header="720" w:footer="720" w:gutter="0"/>
          <w:cols w:num="2" w:space="720" w:equalWidth="0">
            <w:col w:w="8100" w:space="990"/>
            <w:col w:w="5972"/>
          </w:cols>
        </w:sectPr>
      </w:pPr>
      <w:r w:rsidRPr="00226EDE">
        <w:rPr>
          <w:sz w:val="24"/>
          <w:szCs w:val="24"/>
        </w:rPr>
        <w:pict>
          <v:group id="_x0000_s3746" style="position:absolute;margin-left:492.8pt;margin-top:281.85pt;width:233.35pt;height:0;z-index:-251435008;mso-position-horizontal-relative:page" coordorigin="9856,3502" coordsize="4667,0">
            <v:shape id="_x0000_s3747" style="position:absolute;left:9856;top:3502;width:4667;height:0" coordorigin="9856,3502" coordsize="4667,0" path="m9856,3502r4666,e" filled="f" strokeweight=".22136mm">
              <v:path arrowok="t"/>
            </v:shape>
            <w10:wrap anchorx="page"/>
          </v:group>
        </w:pict>
      </w:r>
      <w:r w:rsidRPr="00226EDE">
        <w:pict>
          <v:group id="_x0000_s3752" style="position:absolute;margin-left:492.8pt;margin-top:399pt;width:233.35pt;height:0;z-index:-251431936;mso-position-horizontal-relative:page;mso-position-vertical-relative:page" coordorigin="9856,8147" coordsize="4667,0">
            <v:shape id="_x0000_s3753" style="position:absolute;left:9856;top:8147;width:4667;height:0" coordorigin="9856,8147" coordsize="4667,0" path="m9856,8147r4666,e" filled="f" strokeweight=".22136mm">
              <v:path arrowok="t"/>
            </v:shape>
            <w10:wrap anchorx="page" anchory="page"/>
          </v:group>
        </w:pict>
      </w:r>
      <w:r w:rsidRPr="00226EDE">
        <w:pict>
          <v:group id="_x0000_s3754" style="position:absolute;margin-left:492.8pt;margin-top:423.75pt;width:233.35pt;height:0;z-index:-251430912;mso-position-horizontal-relative:page;mso-position-vertical-relative:page" coordorigin="9856,8632" coordsize="4667,0">
            <v:shape id="_x0000_s3755" style="position:absolute;left:9856;top:8632;width:4667;height:0" coordorigin="9856,8632" coordsize="4667,0" path="m9856,8632r4666,e" filled="f" strokeweight=".22136mm">
              <v:path arrowok="t"/>
            </v:shape>
            <w10:wrap anchorx="page" anchory="page"/>
          </v:group>
        </w:pict>
      </w:r>
      <w:r w:rsidRPr="00226EDE">
        <w:pict>
          <v:group id="_x0000_s3756" style="position:absolute;margin-left:492.8pt;margin-top:450pt;width:233.35pt;height:0;z-index:-251429888;mso-position-horizontal-relative:page;mso-position-vertical-relative:page" coordorigin="9856,9114" coordsize="4667,0">
            <v:shape id="_x0000_s3757" style="position:absolute;left:9856;top:9114;width:4667;height:0" coordorigin="9856,9114" coordsize="4667,0" path="m9856,9114r4666,e" filled="f" strokeweight=".22136mm">
              <v:path arrowok="t"/>
            </v:shape>
            <w10:wrap anchorx="page" anchory="page"/>
          </v:group>
        </w:pict>
      </w:r>
      <w:r w:rsidRPr="00226EDE">
        <w:pict>
          <v:group id="_x0000_s3748" style="position:absolute;margin-left:492.8pt;margin-top:382.35pt;width:233.35pt;height:0;z-index:-251433984;mso-position-horizontal-relative:page" coordorigin="9856,3984" coordsize="4667,0">
            <v:shape id="_x0000_s3749" style="position:absolute;left:9856;top:3984;width:4667;height:0" coordorigin="9856,3984" coordsize="4667,0" path="m9856,3984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44" style="position:absolute;margin-left:492.8pt;margin-top:252.6pt;width:233.35pt;height:0;z-index:-251436032;mso-position-horizontal-relative:page" coordorigin="9856,3017" coordsize="4667,0">
            <v:shape id="_x0000_s3745" style="position:absolute;left:9856;top:3017;width:4667;height:0" coordorigin="9856,3017" coordsize="4667,0" path="m9856,3017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42" style="position:absolute;margin-left:492.8pt;margin-top:224.85pt;width:233.35pt;height:0;z-index:-251437056;mso-position-horizontal-relative:page" coordorigin="9856,2534" coordsize="4667,0">
            <v:shape id="_x0000_s3743" style="position:absolute;left:9856;top:2534;width:4667;height:0" coordorigin="9856,2534" coordsize="4667,0" path="m9856,2534r4666,e" filled="f" strokeweight=".22136mm">
              <v:path arrowok="t"/>
            </v:shape>
            <w10:wrap anchorx="page"/>
          </v:group>
        </w:pict>
      </w:r>
      <w:r w:rsidRPr="00226EDE">
        <w:rPr>
          <w:noProof/>
        </w:rPr>
        <w:pict>
          <v:group id="_x0000_s4235" style="position:absolute;margin-left:492.8pt;margin-top:199.35pt;width:233.35pt;height:0;z-index:-251388928;mso-position-horizontal-relative:page" coordorigin="9856,3984" coordsize="4667,0">
            <v:shape id="_x0000_s4236" style="position:absolute;left:9856;top:3984;width:4667;height:0" coordorigin="9856,3984" coordsize="4667,0" path="m9856,3984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30" style="position:absolute;margin-left:492.8pt;margin-top:46.85pt;width:233.35pt;height:0;z-index:-251443200;mso-position-horizontal-relative:page" coordorigin="9856,787" coordsize="4667,0">
            <v:shape id="_x0000_s3731" style="position:absolute;left:9856;top:787;width:4667;height:0" coordorigin="9856,787" coordsize="4667,0" path="m9856,787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32" style="position:absolute;margin-left:492.8pt;margin-top:73.1pt;width:233.35pt;height:0;z-index:-251442176;mso-position-horizontal-relative:page" coordorigin="9856,1270" coordsize="4667,0">
            <v:shape id="_x0000_s3733" style="position:absolute;left:9856;top:1270;width:4667;height:0" coordorigin="9856,1270" coordsize="4667,0" path="m9856,1270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34" style="position:absolute;margin-left:492.8pt;margin-top:96.35pt;width:233.35pt;height:0;z-index:-251441152;mso-position-horizontal-relative:page" coordorigin="9856,1752" coordsize="4667,0">
            <v:shape id="_x0000_s3735" style="position:absolute;left:9856;top:1752;width:4667;height:0" coordorigin="9856,1752" coordsize="4667,0" path="m9856,1752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36" style="position:absolute;margin-left:492.8pt;margin-top:120.35pt;width:233.35pt;height:0;z-index:-251440128;mso-position-horizontal-relative:page" coordorigin="9856,2235" coordsize="4667,0">
            <v:shape id="_x0000_s3737" style="position:absolute;left:9856;top:2235;width:4667;height:0" coordorigin="9856,2235" coordsize="4667,0" path="m9856,2235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38" style="position:absolute;margin-left:492.8pt;margin-top:147.35pt;width:233.35pt;height:0;z-index:-251439104;mso-position-horizontal-relative:page" coordorigin="9856,2720" coordsize="4667,0">
            <v:shape id="_x0000_s3739" style="position:absolute;left:9856;top:2720;width:4667;height:0" coordorigin="9856,2720" coordsize="4667,0" path="m9856,2720r4666,e" filled="f" strokeweight=".22136mm">
              <v:path arrowok="t"/>
            </v:shape>
            <w10:wrap anchorx="page"/>
          </v:group>
        </w:pict>
      </w:r>
      <w:r w:rsidRPr="00226EDE">
        <w:rPr>
          <w:sz w:val="24"/>
          <w:szCs w:val="24"/>
        </w:rPr>
        <w:pict>
          <v:group id="_x0000_s3740" style="position:absolute;margin-left:492.8pt;margin-top:175.1pt;width:233.35pt;height:0;z-index:-251438080;mso-position-horizontal-relative:page" coordorigin="9856,3202" coordsize="4667,0">
            <v:shape id="_x0000_s3741" style="position:absolute;left:9856;top:3202;width:4667;height:0" coordorigin="9856,3202" coordsize="4667,0" path="m9856,3202r4666,e" filled="f" strokeweight=".22136mm">
              <v:path arrowok="t"/>
            </v:shape>
            <w10:wrap anchorx="page"/>
          </v:group>
        </w:pict>
      </w:r>
      <w:r w:rsidRPr="00226EDE">
        <w:rPr>
          <w:noProof/>
          <w:sz w:val="24"/>
          <w:szCs w:val="24"/>
        </w:rPr>
        <w:pict>
          <v:shape id="_x0000_s4284" type="#_x0000_t136" style="position:absolute;margin-left:26pt;margin-top:.85pt;width:55.7pt;height:10.25pt;z-index:251932672">
            <v:shadow color="#868686"/>
            <v:textpath style="font-family:&quot;Arial Black&quot;;v-text-kern:t" trim="t" fitpath="t" string="NOTES"/>
          </v:shape>
        </w:pict>
      </w:r>
      <w:r w:rsidRPr="00226EDE">
        <w:rPr>
          <w:sz w:val="24"/>
          <w:szCs w:val="24"/>
        </w:rPr>
        <w:pict>
          <v:group id="_x0000_s3724" style="position:absolute;margin-left:431.25pt;margin-top:-17.6pt;width:178.1pt;height:429pt;z-index:-251445248;mso-position-horizontal-relative:page" coordorigin="8625,-352" coordsize="3562,8580">
            <v:group id="_x0000_s3725" style="position:absolute;left:9310;top:-337;width:222;height:8550" coordorigin="9310,-337" coordsize="222,8550">
              <v:shape id="_x0000_s3726" style="position:absolute;left:9310;top:-337;width:222;height:8550" coordorigin="9310,-337" coordsize="222,8550" path="m9310,8213r222,l9532,-337r-222,l9310,8213xe" fillcolor="blue" stroked="f">
                <v:path arrowok="t"/>
              </v:shape>
              <v:group id="_x0000_s3727" style="position:absolute;left:8640;top:-120;width:3532;height:441" coordorigin="8640,-120" coordsize="3532,441">
                <v:shape id="_x0000_s3728" style="position:absolute;left:8640;top:-120;width:3532;height:441" coordorigin="8640,-120" coordsize="3532,441" path="m10406,-120r-145,l10119,-117r-138,3l9848,-109r-130,6l9594,-96r-118,9l9363,-78r-106,11l9157,-56r-92,13l8981,-30r-76,14l8837,-1r-58,15l8691,47r-51,53l8646,118r84,52l8837,202r68,14l8981,231r84,13l9157,256r100,12l9363,278r113,10l9594,296r124,8l9848,310r133,4l10119,318r142,2l10406,321r145,-1l10692,318r138,-4l10964,310r129,-6l11217,296r119,-8l11449,278r106,-10l11654,256r93,-12l11831,231r76,-15l11975,202r58,-16l12120,153r52,-53l12166,82r-84,-51l11974,-1r-67,-15l11831,-30r-84,-13l11654,-56r-99,-11l11449,-78r-113,-9l11217,-96r-124,-7l10964,-109r-134,-5l10692,-117r-141,-3l10406,-120xe" fillcolor="black" stroked="f">
                  <v:path arrowok="t"/>
                </v:shape>
              </v:group>
            </v:group>
            <w10:wrap anchorx="page"/>
          </v:group>
        </w:pict>
      </w: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226EDE" w:rsidP="000E1F84">
      <w:pPr>
        <w:tabs>
          <w:tab w:val="left" w:pos="2340"/>
        </w:tabs>
        <w:spacing w:line="200" w:lineRule="exact"/>
      </w:pPr>
      <w:r>
        <w:pict>
          <v:group id="_x0000_s3758" style="position:absolute;margin-left:492.8pt;margin-top:501.55pt;width:233.35pt;height:0;z-index:-251428864;mso-position-horizontal-relative:page;mso-position-vertical-relative:page" coordorigin="9856,9597" coordsize="4667,0">
            <v:shape id="_x0000_s3759" style="position:absolute;left:9856;top:9597;width:4667;height:0" coordorigin="9856,9597" coordsize="4667,0" path="m9856,9597r4666,e" filled="f" strokeweight=".22136mm">
              <v:path arrowok="t"/>
            </v:shape>
            <w10:wrap anchorx="page" anchory="page"/>
          </v:group>
        </w:pict>
      </w: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DA4B59" w:rsidRPr="0012315D" w:rsidRDefault="00226EDE" w:rsidP="0012315D">
      <w:pPr>
        <w:tabs>
          <w:tab w:val="left" w:pos="6885"/>
        </w:tabs>
        <w:spacing w:before="31"/>
      </w:pPr>
      <w:r>
        <w:pict>
          <v:group id="_x0000_s3718" style="position:absolute;margin-left:31.5pt;margin-top:566.25pt;width:199.25pt;height:0;z-index:-251448320;mso-position-horizontal-relative:page;mso-position-vertical-relative:page" coordorigin="630,11070" coordsize="3985,0">
            <v:shape id="_x0000_s3719" style="position:absolute;left:630;top:11070;width:3985;height:0" coordorigin="630,11070" coordsize="3985,0" path="m630,11070r3985,e" filled="f" strokeweight="1.5pt">
              <v:path arrowok="t"/>
            </v:shape>
            <w10:wrap anchorx="page" anchory="page"/>
          </v:group>
        </w:pict>
      </w:r>
      <w:r>
        <w:pict>
          <v:group id="_x0000_s3720" style="position:absolute;margin-left:252pt;margin-top:566.25pt;width:194.5pt;height:0;z-index:-251447296;mso-position-horizontal-relative:page;mso-position-vertical-relative:page" coordorigin="5040,11070" coordsize="3890,0">
            <v:shape id="_x0000_s3721" style="position:absolute;left:5040;top:11070;width:3890;height:0" coordorigin="5040,11070" coordsize="3890,0" path="m5040,11070r3890,e" filled="f" strokeweight="1.5pt">
              <v:path arrowok="t"/>
            </v:shape>
            <w10:wrap anchorx="page" anchory="page"/>
          </v:group>
        </w:pict>
      </w:r>
      <w:r>
        <w:pict>
          <v:group id="_x0000_s3722" style="position:absolute;margin-left:476.6pt;margin-top:566.25pt;width:199.25pt;height:0;z-index:-251446272;mso-position-horizontal-relative:page;mso-position-vertical-relative:page" coordorigin="9090,11070" coordsize="3985,0">
            <v:shape id="_x0000_s3723" style="position:absolute;left:9090;top:11070;width:3985;height:0" coordorigin="9090,11070" coordsize="3985,0" path="m9090,11070r3985,e" filled="f" strokeweight="1.5pt">
              <v:path arrowok="t"/>
            </v:shape>
            <w10:wrap anchorx="page" anchory="page"/>
          </v:group>
        </w:pict>
      </w:r>
      <w:r w:rsidR="00285E1D">
        <w:tab/>
      </w:r>
    </w:p>
    <w:p w:rsidR="007463AF" w:rsidRDefault="007463AF" w:rsidP="00285E1D">
      <w:pPr>
        <w:spacing w:before="31"/>
        <w:ind w:firstLine="720"/>
        <w:rPr>
          <w:rFonts w:ascii="Cambria" w:eastAsia="Cambria" w:hAnsi="Cambria" w:cs="Cambria"/>
          <w:spacing w:val="1"/>
        </w:rPr>
      </w:pPr>
    </w:p>
    <w:p w:rsidR="007463AF" w:rsidRDefault="007463AF" w:rsidP="00285E1D">
      <w:pPr>
        <w:spacing w:before="31"/>
        <w:ind w:firstLine="720"/>
        <w:rPr>
          <w:rFonts w:ascii="Cambria" w:eastAsia="Cambria" w:hAnsi="Cambria" w:cs="Cambria"/>
          <w:spacing w:val="1"/>
        </w:rPr>
      </w:pPr>
    </w:p>
    <w:p w:rsidR="006B220A" w:rsidRDefault="00C825EF" w:rsidP="00285E1D">
      <w:pPr>
        <w:spacing w:before="31"/>
        <w:ind w:firstLine="720"/>
        <w:rPr>
          <w:rFonts w:ascii="Cambria" w:eastAsia="Cambria" w:hAnsi="Cambria" w:cs="Cambria"/>
        </w:rPr>
        <w:sectPr w:rsidR="006B220A">
          <w:type w:val="continuous"/>
          <w:pgSz w:w="15840" w:h="12240" w:orient="landscape"/>
          <w:pgMar w:top="80" w:right="780" w:bottom="280" w:left="0" w:header="720" w:footer="720" w:gutter="0"/>
          <w:cols w:space="720"/>
        </w:sectPr>
      </w:pPr>
      <w:r>
        <w:rPr>
          <w:rFonts w:ascii="Cambria" w:eastAsia="Cambria" w:hAnsi="Cambria" w:cs="Cambria"/>
          <w:spacing w:val="1"/>
        </w:rPr>
        <w:t>Support Services Director</w:t>
      </w:r>
      <w:r w:rsidR="0012315D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</w:t>
      </w:r>
      <w:r w:rsidR="006B220A">
        <w:rPr>
          <w:rFonts w:ascii="Cambria" w:eastAsia="Cambria" w:hAnsi="Cambria" w:cs="Cambria"/>
          <w:spacing w:val="2"/>
        </w:rPr>
        <w:t>u</w:t>
      </w:r>
      <w:r w:rsidR="006B220A">
        <w:rPr>
          <w:rFonts w:ascii="Cambria" w:eastAsia="Cambria" w:hAnsi="Cambria" w:cs="Cambria"/>
          <w:spacing w:val="-1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 xml:space="preserve">te                  </w:t>
      </w:r>
      <w:r w:rsidR="006B220A">
        <w:rPr>
          <w:rFonts w:ascii="Cambria" w:eastAsia="Cambria" w:hAnsi="Cambria" w:cs="Cambria"/>
          <w:spacing w:val="-1"/>
        </w:rPr>
        <w:t>J</w:t>
      </w:r>
      <w:r w:rsidR="006B220A">
        <w:rPr>
          <w:rFonts w:ascii="Cambria" w:eastAsia="Cambria" w:hAnsi="Cambria" w:cs="Cambria"/>
        </w:rPr>
        <w:t>ob</w:t>
      </w:r>
      <w:r w:rsidR="006B220A">
        <w:rPr>
          <w:rFonts w:ascii="Cambria" w:eastAsia="Cambria" w:hAnsi="Cambria" w:cs="Cambria"/>
          <w:spacing w:val="-3"/>
        </w:rPr>
        <w:t xml:space="preserve"> </w:t>
      </w:r>
      <w:r w:rsidR="006B220A">
        <w:rPr>
          <w:rFonts w:ascii="Cambria" w:eastAsia="Cambria" w:hAnsi="Cambria" w:cs="Cambria"/>
          <w:spacing w:val="2"/>
        </w:rPr>
        <w:t>S</w:t>
      </w:r>
      <w:r w:rsidR="006B220A">
        <w:rPr>
          <w:rFonts w:ascii="Cambria" w:eastAsia="Cambria" w:hAnsi="Cambria" w:cs="Cambria"/>
          <w:spacing w:val="-1"/>
        </w:rPr>
        <w:t>ee</w:t>
      </w:r>
      <w:r w:rsidR="006B220A">
        <w:rPr>
          <w:rFonts w:ascii="Cambria" w:eastAsia="Cambria" w:hAnsi="Cambria" w:cs="Cambria"/>
          <w:spacing w:val="3"/>
        </w:rPr>
        <w:t>k</w:t>
      </w:r>
      <w:r w:rsidR="006B220A">
        <w:rPr>
          <w:rFonts w:ascii="Cambria" w:eastAsia="Cambria" w:hAnsi="Cambria" w:cs="Cambria"/>
          <w:spacing w:val="-1"/>
        </w:rPr>
        <w:t>e</w:t>
      </w:r>
      <w:r w:rsidR="006B220A">
        <w:rPr>
          <w:rFonts w:ascii="Cambria" w:eastAsia="Cambria" w:hAnsi="Cambria" w:cs="Cambria"/>
        </w:rPr>
        <w:t>r</w:t>
      </w:r>
      <w:r w:rsidR="006B220A">
        <w:rPr>
          <w:rFonts w:ascii="Cambria" w:eastAsia="Cambria" w:hAnsi="Cambria" w:cs="Cambria"/>
          <w:spacing w:val="-5"/>
        </w:rPr>
        <w:t xml:space="preserve"> </w:t>
      </w:r>
      <w:r w:rsidR="006B220A">
        <w:rPr>
          <w:rFonts w:ascii="Cambria" w:eastAsia="Cambria" w:hAnsi="Cambria" w:cs="Cambria"/>
        </w:rPr>
        <w:t>Si</w:t>
      </w:r>
      <w:r w:rsidR="006B220A">
        <w:rPr>
          <w:rFonts w:ascii="Cambria" w:eastAsia="Cambria" w:hAnsi="Cambria" w:cs="Cambria"/>
          <w:spacing w:val="2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u</w:t>
      </w:r>
      <w:r w:rsidR="006B220A">
        <w:rPr>
          <w:rFonts w:ascii="Cambria" w:eastAsia="Cambria" w:hAnsi="Cambria" w:cs="Cambria"/>
          <w:spacing w:val="2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 xml:space="preserve">te                                     </w:t>
      </w:r>
      <w:r w:rsidR="00285E1D">
        <w:rPr>
          <w:rFonts w:ascii="Cambria" w:eastAsia="Cambria" w:hAnsi="Cambria" w:cs="Cambria"/>
        </w:rPr>
        <w:t xml:space="preserve">        </w:t>
      </w:r>
      <w:r w:rsidR="006B220A">
        <w:rPr>
          <w:rFonts w:ascii="Cambria" w:eastAsia="Cambria" w:hAnsi="Cambria" w:cs="Cambria"/>
          <w:spacing w:val="30"/>
        </w:rPr>
        <w:t xml:space="preserve"> </w:t>
      </w:r>
      <w:r w:rsidR="006B220A">
        <w:rPr>
          <w:rFonts w:ascii="Cambria" w:eastAsia="Cambria" w:hAnsi="Cambria" w:cs="Cambria"/>
        </w:rPr>
        <w:t>Employm</w:t>
      </w:r>
      <w:r w:rsidR="006B220A">
        <w:rPr>
          <w:rFonts w:ascii="Cambria" w:eastAsia="Cambria" w:hAnsi="Cambria" w:cs="Cambria"/>
          <w:spacing w:val="1"/>
        </w:rPr>
        <w:t>e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</w:rPr>
        <w:t>t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Gui</w:t>
      </w:r>
      <w:r w:rsidR="006B220A">
        <w:rPr>
          <w:rFonts w:ascii="Cambria" w:eastAsia="Cambria" w:hAnsi="Cambria" w:cs="Cambria"/>
          <w:spacing w:val="2"/>
        </w:rPr>
        <w:t>d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7"/>
        </w:rPr>
        <w:t xml:space="preserve"> </w:t>
      </w:r>
      <w:r w:rsidR="006B220A">
        <w:rPr>
          <w:rFonts w:ascii="Cambria" w:eastAsia="Cambria" w:hAnsi="Cambria" w:cs="Cambria"/>
        </w:rPr>
        <w:t>S</w:t>
      </w:r>
      <w:r w:rsidR="006B220A">
        <w:rPr>
          <w:rFonts w:ascii="Cambria" w:eastAsia="Cambria" w:hAnsi="Cambria" w:cs="Cambria"/>
          <w:spacing w:val="2"/>
        </w:rPr>
        <w:t>i</w:t>
      </w:r>
      <w:r w:rsidR="006B220A">
        <w:rPr>
          <w:rFonts w:ascii="Cambria" w:eastAsia="Cambria" w:hAnsi="Cambria" w:cs="Cambria"/>
        </w:rPr>
        <w:t>g</w:t>
      </w:r>
      <w:r w:rsidR="006B220A">
        <w:rPr>
          <w:rFonts w:ascii="Cambria" w:eastAsia="Cambria" w:hAnsi="Cambria" w:cs="Cambria"/>
          <w:spacing w:val="-1"/>
        </w:rPr>
        <w:t>n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</w:rPr>
        <w:t>tu</w:t>
      </w:r>
      <w:r w:rsidR="006B220A">
        <w:rPr>
          <w:rFonts w:ascii="Cambria" w:eastAsia="Cambria" w:hAnsi="Cambria" w:cs="Cambria"/>
          <w:spacing w:val="2"/>
        </w:rPr>
        <w:t>r</w:t>
      </w:r>
      <w:r w:rsidR="006B220A">
        <w:rPr>
          <w:rFonts w:ascii="Cambria" w:eastAsia="Cambria" w:hAnsi="Cambria" w:cs="Cambria"/>
        </w:rPr>
        <w:t>e</w:t>
      </w:r>
      <w:r w:rsidR="006B220A">
        <w:rPr>
          <w:rFonts w:ascii="Cambria" w:eastAsia="Cambria" w:hAnsi="Cambria" w:cs="Cambria"/>
          <w:spacing w:val="-10"/>
        </w:rPr>
        <w:t xml:space="preserve"> </w:t>
      </w:r>
      <w:r w:rsidR="006B220A">
        <w:rPr>
          <w:rFonts w:ascii="Cambria" w:eastAsia="Cambria" w:hAnsi="Cambria" w:cs="Cambria"/>
        </w:rPr>
        <w:t>/</w:t>
      </w:r>
      <w:r w:rsidR="006B220A">
        <w:rPr>
          <w:rFonts w:ascii="Cambria" w:eastAsia="Cambria" w:hAnsi="Cambria" w:cs="Cambria"/>
          <w:spacing w:val="-1"/>
        </w:rPr>
        <w:t xml:space="preserve"> </w:t>
      </w:r>
      <w:r w:rsidR="006B220A">
        <w:rPr>
          <w:rFonts w:ascii="Cambria" w:eastAsia="Cambria" w:hAnsi="Cambria" w:cs="Cambria"/>
        </w:rPr>
        <w:t>D</w:t>
      </w:r>
      <w:r w:rsidR="006B220A">
        <w:rPr>
          <w:rFonts w:ascii="Cambria" w:eastAsia="Cambria" w:hAnsi="Cambria" w:cs="Cambria"/>
          <w:spacing w:val="1"/>
        </w:rPr>
        <w:t>a</w:t>
      </w:r>
      <w:r w:rsidR="006B220A">
        <w:rPr>
          <w:rFonts w:ascii="Cambria" w:eastAsia="Cambria" w:hAnsi="Cambria" w:cs="Cambria"/>
          <w:spacing w:val="2"/>
        </w:rPr>
        <w:t>t</w:t>
      </w:r>
      <w:r w:rsidR="006B220A">
        <w:rPr>
          <w:rFonts w:ascii="Cambria" w:eastAsia="Cambria" w:hAnsi="Cambria" w:cs="Cambria"/>
        </w:rPr>
        <w:t>e</w:t>
      </w:r>
    </w:p>
    <w:p w:rsidR="006B220A" w:rsidRDefault="006B220A" w:rsidP="006B220A">
      <w:pPr>
        <w:spacing w:before="17" w:line="260" w:lineRule="exact"/>
        <w:rPr>
          <w:sz w:val="26"/>
          <w:szCs w:val="26"/>
        </w:rPr>
      </w:pPr>
    </w:p>
    <w:p w:rsidR="006B220A" w:rsidRDefault="00226EDE" w:rsidP="00076DFB">
      <w:pPr>
        <w:ind w:left="720" w:right="-74" w:firstLine="720"/>
        <w:rPr>
          <w:rFonts w:ascii="Cambria" w:eastAsia="Cambria" w:hAnsi="Cambria" w:cs="Cambria"/>
          <w:sz w:val="36"/>
          <w:szCs w:val="36"/>
        </w:rPr>
      </w:pPr>
      <w:r w:rsidRPr="00226EDE">
        <w:pict>
          <v:group id="_x0000_s3760" style="position:absolute;left:0;text-align:left;margin-left:39.75pt;margin-top:30.75pt;width:267pt;height:42pt;z-index:-251427840;mso-position-horizontal-relative:page;mso-position-vertical-relative:page" coordorigin="795,615" coordsize="5340,840">
            <v:group id="_x0000_s3761" style="position:absolute;left:810;top:630;width:5310;height:810" coordorigin="810,630" coordsize="5310,810">
              <v:shape id="_x0000_s3762" style="position:absolute;left:810;top:630;width:5310;height:810" coordorigin="810,630" coordsize="5310,810" path="m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l3896,1435r207,-7l4304,1419r194,-11l4685,1395r179,-16l5033,1362r160,-20l5342,1321r139,-22l5608,1274r114,-26l5824,1221r87,-28l5985,1163r58,-31l6111,1068r9,-33l6111,1002r-68,-64l5985,907r-74,-30l5824,849,5722,822,5608,796,5481,771,5342,749,5193,728,5033,708,4864,691,4685,675,4498,662,4304,651r-201,-9l3896,635r-213,-4l3465,630xe" fillcolor="black" stroked="f">
                <v:path arrowok="t"/>
              </v:shape>
              <v:group id="_x0000_s3763" style="position:absolute;left:810;top:630;width:5310;height:810" coordorigin="810,630" coordsize="5310,810">
                <v:shape id="_x0000_s3764" style="position:absolute;left:810;top:630;width:5310;height:810" coordorigin="810,630" coordsize="5310,810" path="m3683,1439r213,-4l4103,1428r201,-9l4498,1408r187,-13l4864,1379r169,-17l5193,1342r149,-21l5481,1299r127,-25l5722,1248r102,-27l5911,1193r74,-30l6043,1132r68,-64l6120,1035r-9,-33l6043,938r-58,-31l5911,877r-87,-28l5722,822,5608,796,5481,771,5342,749,5193,728,5033,708,4864,691,4685,675,4498,662,4304,651r-201,-9l3896,635r-213,-4l3465,630r-218,1l3034,635r-207,7l2626,651r-194,11l2245,675r-179,16l1897,708r-160,20l1588,749r-139,22l1322,796r-114,26l1106,849r-87,28l945,907r-58,31l819,1002r-9,33l819,1068r68,64l945,1163r74,30l1106,1221r102,27l1322,1274r127,25l1588,1321r149,21l1897,1362r169,17l2245,1395r187,13l2626,1419r201,9l3034,1435r213,4l3465,1440r218,-1e" filled="f" strokeweight="1.5pt">
                  <v:path arrowok="t"/>
                </v:shape>
              </v:group>
            </v:group>
            <w10:wrap anchorx="page" anchory="page"/>
          </v:group>
        </w:pic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P</w:t>
      </w:r>
      <w:r w:rsidR="006B220A">
        <w:rPr>
          <w:rFonts w:ascii="Cambria" w:eastAsia="Cambria" w:hAnsi="Cambria" w:cs="Cambria"/>
          <w:b/>
          <w:color w:val="FFFFFF"/>
          <w:spacing w:val="-5"/>
          <w:sz w:val="36"/>
          <w:szCs w:val="36"/>
        </w:rPr>
        <w:t>r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og</w:t>
      </w:r>
      <w:r w:rsidR="006B220A">
        <w:rPr>
          <w:rFonts w:ascii="Cambria" w:eastAsia="Cambria" w:hAnsi="Cambria" w:cs="Cambria"/>
          <w:b/>
          <w:color w:val="FFFFFF"/>
          <w:spacing w:val="-6"/>
          <w:sz w:val="36"/>
          <w:szCs w:val="36"/>
        </w:rPr>
        <w:t>r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e</w:t>
      </w:r>
      <w:r w:rsidR="006B220A">
        <w:rPr>
          <w:rFonts w:ascii="Cambria" w:eastAsia="Cambria" w:hAnsi="Cambria" w:cs="Cambria"/>
          <w:b/>
          <w:color w:val="FFFFFF"/>
          <w:spacing w:val="1"/>
          <w:sz w:val="36"/>
          <w:szCs w:val="36"/>
        </w:rPr>
        <w:t>s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s No</w:t>
      </w:r>
      <w:r w:rsidR="006B220A">
        <w:rPr>
          <w:rFonts w:ascii="Cambria" w:eastAsia="Cambria" w:hAnsi="Cambria" w:cs="Cambria"/>
          <w:b/>
          <w:color w:val="FFFFFF"/>
          <w:spacing w:val="-5"/>
          <w:sz w:val="36"/>
          <w:szCs w:val="36"/>
        </w:rPr>
        <w:t>t</w:t>
      </w:r>
      <w:r w:rsidR="006B220A">
        <w:rPr>
          <w:rFonts w:ascii="Cambria" w:eastAsia="Cambria" w:hAnsi="Cambria" w:cs="Cambria"/>
          <w:b/>
          <w:color w:val="FFFFFF"/>
          <w:sz w:val="36"/>
          <w:szCs w:val="36"/>
        </w:rPr>
        <w:t>es</w:t>
      </w:r>
    </w:p>
    <w:p w:rsidR="006B220A" w:rsidRDefault="006B220A" w:rsidP="006B220A">
      <w:pPr>
        <w:tabs>
          <w:tab w:val="left" w:pos="7140"/>
          <w:tab w:val="left" w:pos="7520"/>
        </w:tabs>
        <w:spacing w:before="57" w:line="300" w:lineRule="auto"/>
        <w:ind w:right="59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lastRenderedPageBreak/>
        <w:t>Jo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:rsidR="006B220A" w:rsidRDefault="006B220A" w:rsidP="006B220A">
      <w:pPr>
        <w:tabs>
          <w:tab w:val="left" w:pos="7520"/>
        </w:tabs>
        <w:spacing w:line="260" w:lineRule="exact"/>
        <w:rPr>
          <w:rFonts w:ascii="Cambria" w:eastAsia="Cambria" w:hAnsi="Cambria" w:cs="Cambria"/>
          <w:sz w:val="24"/>
          <w:szCs w:val="24"/>
        </w:rPr>
        <w:sectPr w:rsidR="006B220A">
          <w:pgSz w:w="15840" w:h="12240" w:orient="landscape"/>
          <w:pgMar w:top="540" w:right="1480" w:bottom="280" w:left="400" w:header="720" w:footer="720" w:gutter="0"/>
          <w:cols w:num="2" w:space="720" w:equalWidth="0">
            <w:col w:w="4807" w:space="1512"/>
            <w:col w:w="7641"/>
          </w:cols>
        </w:sectPr>
      </w:pPr>
      <w:r>
        <w:rPr>
          <w:rFonts w:ascii="Cambria" w:eastAsia="Cambria" w:hAnsi="Cambria" w:cs="Cambria"/>
          <w:position w:val="-1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:rsidR="006B220A" w:rsidRDefault="00226EDE" w:rsidP="006B220A">
      <w:pPr>
        <w:spacing w:before="17" w:line="240" w:lineRule="exact"/>
        <w:rPr>
          <w:sz w:val="24"/>
          <w:szCs w:val="24"/>
        </w:rPr>
      </w:pPr>
      <w:r w:rsidRPr="00226EDE">
        <w:lastRenderedPageBreak/>
        <w:pict>
          <v:group id="_x0000_s4149" style="position:absolute;margin-left:61pt;margin-top:513.1pt;width:699.05pt;height:.7pt;z-index:-251405312;mso-position-horizontal-relative:page;mso-position-vertical-relative:page" coordorigin="1220,10262" coordsize="13981,14">
            <v:group id="_x0000_s4150" style="position:absolute;left:1226;top:10269;width:2040;height:0" coordorigin="1226,10269" coordsize="2040,0">
              <v:shape id="_x0000_s4151" style="position:absolute;left:1226;top:10269;width:2040;height:0" coordorigin="1226,10269" coordsize="2040,0" path="m1226,10269r2041,e" filled="f" strokeweight=".23978mm">
                <v:path arrowok="t"/>
              </v:shape>
              <v:group id="_x0000_s4152" style="position:absolute;left:3271;top:10269;width:355;height:0" coordorigin="3271,10269" coordsize="355,0">
                <v:shape id="_x0000_s4153" style="position:absolute;left:3271;top:10269;width:355;height:0" coordorigin="3271,10269" coordsize="355,0" path="m3271,10269r355,e" filled="f" strokeweight=".23978mm">
                  <v:path arrowok="t"/>
                </v:shape>
                <v:group id="_x0000_s4154" style="position:absolute;left:3628;top:10269;width:2040;height:0" coordorigin="3628,10269" coordsize="2040,0">
                  <v:shape id="_x0000_s4155" style="position:absolute;left:3628;top:10269;width:2040;height:0" coordorigin="3628,10269" coordsize="2040,0" path="m3628,10269r2041,e" filled="f" strokeweight=".23978mm">
                    <v:path arrowok="t"/>
                  </v:shape>
                  <v:group id="_x0000_s4156" style="position:absolute;left:5673;top:10269;width:355;height:0" coordorigin="5673,10269" coordsize="355,0">
                    <v:shape id="_x0000_s4157" style="position:absolute;left:5673;top:10269;width:355;height:0" coordorigin="5673,10269" coordsize="355,0" path="m5673,10269r355,e" filled="f" strokeweight=".23978mm">
                      <v:path arrowok="t"/>
                    </v:shape>
                    <v:group id="_x0000_s4158" style="position:absolute;left:6030;top:10269;width:2040;height:0" coordorigin="6030,10269" coordsize="2040,0">
                      <v:shape id="_x0000_s4159" style="position:absolute;left:6030;top:10269;width:2040;height:0" coordorigin="6030,10269" coordsize="2040,0" path="m6030,10269r2040,e" filled="f" strokeweight=".23978mm">
                        <v:path arrowok="t"/>
                      </v:shape>
                      <v:group id="_x0000_s4160" style="position:absolute;left:8075;top:10269;width:355;height:0" coordorigin="8075,10269" coordsize="355,0">
                        <v:shape id="_x0000_s4161" style="position:absolute;left:8075;top:10269;width:355;height:0" coordorigin="8075,10269" coordsize="355,0" path="m8075,10269r355,e" filled="f" strokeweight=".23978mm">
                          <v:path arrowok="t"/>
                        </v:shape>
                        <v:group id="_x0000_s4162" style="position:absolute;left:8432;top:10269;width:2040;height:0" coordorigin="8432,10269" coordsize="2040,0">
                          <v:shape id="_x0000_s4163" style="position:absolute;left:8432;top:10269;width:2040;height:0" coordorigin="8432,10269" coordsize="2040,0" path="m8432,10269r2040,e" filled="f" strokeweight=".23978mm">
                            <v:path arrowok="t"/>
                          </v:shape>
                          <v:group id="_x0000_s4164" style="position:absolute;left:10477;top:10269;width:355;height:0" coordorigin="10477,10269" coordsize="355,0">
                            <v:shape id="_x0000_s4165" style="position:absolute;left:10477;top:10269;width:355;height:0" coordorigin="10477,10269" coordsize="355,0" path="m10477,10269r355,e" filled="f" strokeweight=".23978mm">
                              <v:path arrowok="t"/>
                            </v:shape>
                            <v:group id="_x0000_s4166" style="position:absolute;left:10834;top:10269;width:1508;height:0" coordorigin="10834,10269" coordsize="1508,0">
                              <v:shape id="_x0000_s4167" style="position:absolute;left:10834;top:10269;width:1508;height:0" coordorigin="10834,10269" coordsize="1508,0" path="m10834,10269r1508,e" filled="f" strokeweight=".23978mm">
                                <v:path arrowok="t"/>
                              </v:shape>
                              <v:group id="_x0000_s4168" style="position:absolute;left:12348;top:10269;width:2846;height:0" coordorigin="12348,10269" coordsize="2846,0">
                                <v:shape id="_x0000_s4169" style="position:absolute;left:12348;top:10269;width:2846;height:0" coordorigin="12348,10269" coordsize="2846,0" path="m12348,102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128" style="position:absolute;margin-left:61pt;margin-top:492pt;width:699.05pt;height:.7pt;z-index:-251406336;mso-position-horizontal-relative:page;mso-position-vertical-relative:page" coordorigin="1220,9840" coordsize="13981,14">
            <v:group id="_x0000_s4129" style="position:absolute;left:1226;top:9847;width:2040;height:0" coordorigin="1226,9847" coordsize="2040,0">
              <v:shape id="_x0000_s4130" style="position:absolute;left:1226;top:9847;width:2040;height:0" coordorigin="1226,9847" coordsize="2040,0" path="m1226,9847r2041,e" filled="f" strokeweight=".23978mm">
                <v:path arrowok="t"/>
              </v:shape>
              <v:group id="_x0000_s4131" style="position:absolute;left:3271;top:9847;width:355;height:0" coordorigin="3271,9847" coordsize="355,0">
                <v:shape id="_x0000_s4132" style="position:absolute;left:3271;top:9847;width:355;height:0" coordorigin="3271,9847" coordsize="355,0" path="m3271,9847r355,e" filled="f" strokeweight=".23978mm">
                  <v:path arrowok="t"/>
                </v:shape>
                <v:group id="_x0000_s4133" style="position:absolute;left:3628;top:9847;width:2040;height:0" coordorigin="3628,9847" coordsize="2040,0">
                  <v:shape id="_x0000_s4134" style="position:absolute;left:3628;top:9847;width:2040;height:0" coordorigin="3628,9847" coordsize="2040,0" path="m3628,9847r2041,e" filled="f" strokeweight=".23978mm">
                    <v:path arrowok="t"/>
                  </v:shape>
                  <v:group id="_x0000_s4135" style="position:absolute;left:5673;top:9847;width:355;height:0" coordorigin="5673,9847" coordsize="355,0">
                    <v:shape id="_x0000_s4136" style="position:absolute;left:5673;top:9847;width:355;height:0" coordorigin="5673,9847" coordsize="355,0" path="m5673,9847r355,e" filled="f" strokeweight=".23978mm">
                      <v:path arrowok="t"/>
                    </v:shape>
                    <v:group id="_x0000_s4137" style="position:absolute;left:6030;top:9847;width:2040;height:0" coordorigin="6030,9847" coordsize="2040,0">
                      <v:shape id="_x0000_s4138" style="position:absolute;left:6030;top:9847;width:2040;height:0" coordorigin="6030,9847" coordsize="2040,0" path="m6030,9847r2040,e" filled="f" strokeweight=".23978mm">
                        <v:path arrowok="t"/>
                      </v:shape>
                      <v:group id="_x0000_s4139" style="position:absolute;left:8075;top:9847;width:355;height:0" coordorigin="8075,9847" coordsize="355,0">
                        <v:shape id="_x0000_s4140" style="position:absolute;left:8075;top:9847;width:355;height:0" coordorigin="8075,9847" coordsize="355,0" path="m8075,9847r355,e" filled="f" strokeweight=".23978mm">
                          <v:path arrowok="t"/>
                        </v:shape>
                        <v:group id="_x0000_s4141" style="position:absolute;left:8432;top:9847;width:2040;height:0" coordorigin="8432,9847" coordsize="2040,0">
                          <v:shape id="_x0000_s4142" style="position:absolute;left:8432;top:9847;width:2040;height:0" coordorigin="8432,9847" coordsize="2040,0" path="m8432,9847r2040,e" filled="f" strokeweight=".23978mm">
                            <v:path arrowok="t"/>
                          </v:shape>
                          <v:group id="_x0000_s4143" style="position:absolute;left:10477;top:9847;width:355;height:0" coordorigin="10477,9847" coordsize="355,0">
                            <v:shape id="_x0000_s4144" style="position:absolute;left:10477;top:9847;width:355;height:0" coordorigin="10477,9847" coordsize="355,0" path="m10477,9847r355,e" filled="f" strokeweight=".23978mm">
                              <v:path arrowok="t"/>
                            </v:shape>
                            <v:group id="_x0000_s4145" style="position:absolute;left:10834;top:9847;width:1508;height:0" coordorigin="10834,9847" coordsize="1508,0">
                              <v:shape id="_x0000_s4146" style="position:absolute;left:10834;top:9847;width:1508;height:0" coordorigin="10834,9847" coordsize="1508,0" path="m10834,9847r1508,e" filled="f" strokeweight=".23978mm">
                                <v:path arrowok="t"/>
                              </v:shape>
                              <v:group id="_x0000_s4147" style="position:absolute;left:12348;top:9847;width:2846;height:0" coordorigin="12348,9847" coordsize="2846,0">
                                <v:shape id="_x0000_s4148" style="position:absolute;left:12348;top:9847;width:2846;height:0" coordorigin="12348,9847" coordsize="2846,0" path="m12348,9847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107" style="position:absolute;margin-left:61pt;margin-top:470.85pt;width:699.05pt;height:.7pt;z-index:-251407360;mso-position-horizontal-relative:page;mso-position-vertical-relative:page" coordorigin="1220,9417" coordsize="13981,14">
            <v:group id="_x0000_s4108" style="position:absolute;left:1226;top:9424;width:2040;height:0" coordorigin="1226,9424" coordsize="2040,0">
              <v:shape id="_x0000_s4109" style="position:absolute;left:1226;top:9424;width:2040;height:0" coordorigin="1226,9424" coordsize="2040,0" path="m1226,9424r2041,e" filled="f" strokeweight=".23978mm">
                <v:path arrowok="t"/>
              </v:shape>
              <v:group id="_x0000_s4110" style="position:absolute;left:3271;top:9424;width:355;height:0" coordorigin="3271,9424" coordsize="355,0">
                <v:shape id="_x0000_s4111" style="position:absolute;left:3271;top:9424;width:355;height:0" coordorigin="3271,9424" coordsize="355,0" path="m3271,9424r355,e" filled="f" strokeweight=".23978mm">
                  <v:path arrowok="t"/>
                </v:shape>
                <v:group id="_x0000_s4112" style="position:absolute;left:3628;top:9424;width:2040;height:0" coordorigin="3628,9424" coordsize="2040,0">
                  <v:shape id="_x0000_s4113" style="position:absolute;left:3628;top:9424;width:2040;height:0" coordorigin="3628,9424" coordsize="2040,0" path="m3628,9424r2041,e" filled="f" strokeweight=".23978mm">
                    <v:path arrowok="t"/>
                  </v:shape>
                  <v:group id="_x0000_s4114" style="position:absolute;left:5673;top:9424;width:355;height:0" coordorigin="5673,9424" coordsize="355,0">
                    <v:shape id="_x0000_s4115" style="position:absolute;left:5673;top:9424;width:355;height:0" coordorigin="5673,9424" coordsize="355,0" path="m5673,9424r355,e" filled="f" strokeweight=".23978mm">
                      <v:path arrowok="t"/>
                    </v:shape>
                    <v:group id="_x0000_s4116" style="position:absolute;left:6030;top:9424;width:2040;height:0" coordorigin="6030,9424" coordsize="2040,0">
                      <v:shape id="_x0000_s4117" style="position:absolute;left:6030;top:9424;width:2040;height:0" coordorigin="6030,9424" coordsize="2040,0" path="m6030,9424r2040,e" filled="f" strokeweight=".23978mm">
                        <v:path arrowok="t"/>
                      </v:shape>
                      <v:group id="_x0000_s4118" style="position:absolute;left:8075;top:9424;width:355;height:0" coordorigin="8075,9424" coordsize="355,0">
                        <v:shape id="_x0000_s4119" style="position:absolute;left:8075;top:9424;width:355;height:0" coordorigin="8075,9424" coordsize="355,0" path="m8075,9424r355,e" filled="f" strokeweight=".23978mm">
                          <v:path arrowok="t"/>
                        </v:shape>
                        <v:group id="_x0000_s4120" style="position:absolute;left:8432;top:9424;width:2040;height:0" coordorigin="8432,9424" coordsize="2040,0">
                          <v:shape id="_x0000_s4121" style="position:absolute;left:8432;top:9424;width:2040;height:0" coordorigin="8432,9424" coordsize="2040,0" path="m8432,9424r2040,e" filled="f" strokeweight=".23978mm">
                            <v:path arrowok="t"/>
                          </v:shape>
                          <v:group id="_x0000_s4122" style="position:absolute;left:10477;top:9424;width:355;height:0" coordorigin="10477,9424" coordsize="355,0">
                            <v:shape id="_x0000_s4123" style="position:absolute;left:10477;top:9424;width:355;height:0" coordorigin="10477,9424" coordsize="355,0" path="m10477,9424r355,e" filled="f" strokeweight=".23978mm">
                              <v:path arrowok="t"/>
                            </v:shape>
                            <v:group id="_x0000_s4124" style="position:absolute;left:10834;top:9424;width:1508;height:0" coordorigin="10834,9424" coordsize="1508,0">
                              <v:shape id="_x0000_s4125" style="position:absolute;left:10834;top:9424;width:1508;height:0" coordorigin="10834,9424" coordsize="1508,0" path="m10834,9424r1508,e" filled="f" strokeweight=".23978mm">
                                <v:path arrowok="t"/>
                              </v:shape>
                              <v:group id="_x0000_s4126" style="position:absolute;left:12348;top:9424;width:2846;height:0" coordorigin="12348,9424" coordsize="2846,0">
                                <v:shape id="_x0000_s4127" style="position:absolute;left:12348;top:9424;width:2846;height:0" coordorigin="12348,9424" coordsize="2846,0" path="m12348,94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086" style="position:absolute;margin-left:61pt;margin-top:449.7pt;width:699.05pt;height:.7pt;z-index:-251408384;mso-position-horizontal-relative:page;mso-position-vertical-relative:page" coordorigin="1220,8994" coordsize="13981,14">
            <v:group id="_x0000_s4087" style="position:absolute;left:1226;top:9001;width:2040;height:0" coordorigin="1226,9001" coordsize="2040,0">
              <v:shape id="_x0000_s4088" style="position:absolute;left:1226;top:9001;width:2040;height:0" coordorigin="1226,9001" coordsize="2040,0" path="m1226,9001r2041,e" filled="f" strokeweight=".23978mm">
                <v:path arrowok="t"/>
              </v:shape>
              <v:group id="_x0000_s4089" style="position:absolute;left:3271;top:9001;width:355;height:0" coordorigin="3271,9001" coordsize="355,0">
                <v:shape id="_x0000_s4090" style="position:absolute;left:3271;top:9001;width:355;height:0" coordorigin="3271,9001" coordsize="355,0" path="m3271,9001r355,e" filled="f" strokeweight=".23978mm">
                  <v:path arrowok="t"/>
                </v:shape>
                <v:group id="_x0000_s4091" style="position:absolute;left:3628;top:9001;width:2040;height:0" coordorigin="3628,9001" coordsize="2040,0">
                  <v:shape id="_x0000_s4092" style="position:absolute;left:3628;top:9001;width:2040;height:0" coordorigin="3628,9001" coordsize="2040,0" path="m3628,9001r2041,e" filled="f" strokeweight=".23978mm">
                    <v:path arrowok="t"/>
                  </v:shape>
                  <v:group id="_x0000_s4093" style="position:absolute;left:5673;top:9001;width:355;height:0" coordorigin="5673,9001" coordsize="355,0">
                    <v:shape id="_x0000_s4094" style="position:absolute;left:5673;top:9001;width:355;height:0" coordorigin="5673,9001" coordsize="355,0" path="m5673,9001r355,e" filled="f" strokeweight=".23978mm">
                      <v:path arrowok="t"/>
                    </v:shape>
                    <v:group id="_x0000_s4095" style="position:absolute;left:6030;top:9001;width:2040;height:0" coordorigin="6030,9001" coordsize="2040,0">
                      <v:shape id="_x0000_s4096" style="position:absolute;left:6030;top:9001;width:2040;height:0" coordorigin="6030,9001" coordsize="2040,0" path="m6030,9001r2040,e" filled="f" strokeweight=".23978mm">
                        <v:path arrowok="t"/>
                      </v:shape>
                      <v:group id="_x0000_s4097" style="position:absolute;left:8075;top:9001;width:355;height:0" coordorigin="8075,9001" coordsize="355,0">
                        <v:shape id="_x0000_s4098" style="position:absolute;left:8075;top:9001;width:355;height:0" coordorigin="8075,9001" coordsize="355,0" path="m8075,9001r355,e" filled="f" strokeweight=".23978mm">
                          <v:path arrowok="t"/>
                        </v:shape>
                        <v:group id="_x0000_s4099" style="position:absolute;left:8432;top:9001;width:2040;height:0" coordorigin="8432,9001" coordsize="2040,0">
                          <v:shape id="_x0000_s4100" style="position:absolute;left:8432;top:9001;width:2040;height:0" coordorigin="8432,9001" coordsize="2040,0" path="m8432,9001r2040,e" filled="f" strokeweight=".23978mm">
                            <v:path arrowok="t"/>
                          </v:shape>
                          <v:group id="_x0000_s4101" style="position:absolute;left:10477;top:9001;width:355;height:0" coordorigin="10477,9001" coordsize="355,0">
                            <v:shape id="_x0000_s4102" style="position:absolute;left:10477;top:9001;width:355;height:0" coordorigin="10477,9001" coordsize="355,0" path="m10477,9001r355,e" filled="f" strokeweight=".23978mm">
                              <v:path arrowok="t"/>
                            </v:shape>
                            <v:group id="_x0000_s4103" style="position:absolute;left:10834;top:9001;width:1508;height:0" coordorigin="10834,9001" coordsize="1508,0">
                              <v:shape id="_x0000_s4104" style="position:absolute;left:10834;top:9001;width:1508;height:0" coordorigin="10834,9001" coordsize="1508,0" path="m10834,9001r1508,e" filled="f" strokeweight=".23978mm">
                                <v:path arrowok="t"/>
                              </v:shape>
                              <v:group id="_x0000_s4105" style="position:absolute;left:12348;top:9001;width:2846;height:0" coordorigin="12348,9001" coordsize="2846,0">
                                <v:shape id="_x0000_s4106" style="position:absolute;left:12348;top:9001;width:2846;height:0" coordorigin="12348,9001" coordsize="2846,0" path="m12348,900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065" style="position:absolute;margin-left:61pt;margin-top:428.6pt;width:699.05pt;height:.7pt;z-index:-251409408;mso-position-horizontal-relative:page;mso-position-vertical-relative:page" coordorigin="1220,8572" coordsize="13981,14">
            <v:group id="_x0000_s4066" style="position:absolute;left:1226;top:8579;width:2040;height:0" coordorigin="1226,8579" coordsize="2040,0">
              <v:shape id="_x0000_s4067" style="position:absolute;left:1226;top:8579;width:2040;height:0" coordorigin="1226,8579" coordsize="2040,0" path="m1226,8579r2041,e" filled="f" strokeweight=".23978mm">
                <v:path arrowok="t"/>
              </v:shape>
              <v:group id="_x0000_s4068" style="position:absolute;left:3271;top:8579;width:355;height:0" coordorigin="3271,8579" coordsize="355,0">
                <v:shape id="_x0000_s4069" style="position:absolute;left:3271;top:8579;width:355;height:0" coordorigin="3271,8579" coordsize="355,0" path="m3271,8579r355,e" filled="f" strokeweight=".23978mm">
                  <v:path arrowok="t"/>
                </v:shape>
                <v:group id="_x0000_s4070" style="position:absolute;left:3628;top:8579;width:2040;height:0" coordorigin="3628,8579" coordsize="2040,0">
                  <v:shape id="_x0000_s4071" style="position:absolute;left:3628;top:8579;width:2040;height:0" coordorigin="3628,8579" coordsize="2040,0" path="m3628,8579r2041,e" filled="f" strokeweight=".23978mm">
                    <v:path arrowok="t"/>
                  </v:shape>
                  <v:group id="_x0000_s4072" style="position:absolute;left:5673;top:8579;width:355;height:0" coordorigin="5673,8579" coordsize="355,0">
                    <v:shape id="_x0000_s4073" style="position:absolute;left:5673;top:8579;width:355;height:0" coordorigin="5673,8579" coordsize="355,0" path="m5673,8579r355,e" filled="f" strokeweight=".23978mm">
                      <v:path arrowok="t"/>
                    </v:shape>
                    <v:group id="_x0000_s4074" style="position:absolute;left:6030;top:8579;width:2040;height:0" coordorigin="6030,8579" coordsize="2040,0">
                      <v:shape id="_x0000_s4075" style="position:absolute;left:6030;top:8579;width:2040;height:0" coordorigin="6030,8579" coordsize="2040,0" path="m6030,8579r2040,e" filled="f" strokeweight=".23978mm">
                        <v:path arrowok="t"/>
                      </v:shape>
                      <v:group id="_x0000_s4076" style="position:absolute;left:8075;top:8579;width:355;height:0" coordorigin="8075,8579" coordsize="355,0">
                        <v:shape id="_x0000_s4077" style="position:absolute;left:8075;top:8579;width:355;height:0" coordorigin="8075,8579" coordsize="355,0" path="m8075,8579r355,e" filled="f" strokeweight=".23978mm">
                          <v:path arrowok="t"/>
                        </v:shape>
                        <v:group id="_x0000_s4078" style="position:absolute;left:8432;top:8579;width:2040;height:0" coordorigin="8432,8579" coordsize="2040,0">
                          <v:shape id="_x0000_s4079" style="position:absolute;left:8432;top:8579;width:2040;height:0" coordorigin="8432,8579" coordsize="2040,0" path="m8432,8579r2040,e" filled="f" strokeweight=".23978mm">
                            <v:path arrowok="t"/>
                          </v:shape>
                          <v:group id="_x0000_s4080" style="position:absolute;left:10477;top:8579;width:355;height:0" coordorigin="10477,8579" coordsize="355,0">
                            <v:shape id="_x0000_s4081" style="position:absolute;left:10477;top:8579;width:355;height:0" coordorigin="10477,8579" coordsize="355,0" path="m10477,8579r355,e" filled="f" strokeweight=".23978mm">
                              <v:path arrowok="t"/>
                            </v:shape>
                            <v:group id="_x0000_s4082" style="position:absolute;left:10834;top:8579;width:1508;height:0" coordorigin="10834,8579" coordsize="1508,0">
                              <v:shape id="_x0000_s4083" style="position:absolute;left:10834;top:8579;width:1508;height:0" coordorigin="10834,8579" coordsize="1508,0" path="m10834,8579r1508,e" filled="f" strokeweight=".23978mm">
                                <v:path arrowok="t"/>
                              </v:shape>
                              <v:group id="_x0000_s4084" style="position:absolute;left:12348;top:8579;width:2846;height:0" coordorigin="12348,8579" coordsize="2846,0">
                                <v:shape id="_x0000_s4085" style="position:absolute;left:12348;top:8579;width:2846;height:0" coordorigin="12348,8579" coordsize="2846,0" path="m12348,857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044" style="position:absolute;margin-left:61pt;margin-top:407.6pt;width:699.05pt;height:.7pt;z-index:-251410432;mso-position-horizontal-relative:page;mso-position-vertical-relative:page" coordorigin="1220,8152" coordsize="13981,14">
            <v:group id="_x0000_s4045" style="position:absolute;left:1226;top:8159;width:2040;height:0" coordorigin="1226,8159" coordsize="2040,0">
              <v:shape id="_x0000_s4046" style="position:absolute;left:1226;top:8159;width:2040;height:0" coordorigin="1226,8159" coordsize="2040,0" path="m1226,8159r2041,e" filled="f" strokeweight=".23978mm">
                <v:path arrowok="t"/>
              </v:shape>
              <v:group id="_x0000_s4047" style="position:absolute;left:3271;top:8159;width:355;height:0" coordorigin="3271,8159" coordsize="355,0">
                <v:shape id="_x0000_s4048" style="position:absolute;left:3271;top:8159;width:355;height:0" coordorigin="3271,8159" coordsize="355,0" path="m3271,8159r355,e" filled="f" strokeweight=".23978mm">
                  <v:path arrowok="t"/>
                </v:shape>
                <v:group id="_x0000_s4049" style="position:absolute;left:3628;top:8159;width:2040;height:0" coordorigin="3628,8159" coordsize="2040,0">
                  <v:shape id="_x0000_s4050" style="position:absolute;left:3628;top:8159;width:2040;height:0" coordorigin="3628,8159" coordsize="2040,0" path="m3628,8159r2041,e" filled="f" strokeweight=".23978mm">
                    <v:path arrowok="t"/>
                  </v:shape>
                  <v:group id="_x0000_s4051" style="position:absolute;left:5673;top:8159;width:355;height:0" coordorigin="5673,8159" coordsize="355,0">
                    <v:shape id="_x0000_s4052" style="position:absolute;left:5673;top:8159;width:355;height:0" coordorigin="5673,8159" coordsize="355,0" path="m5673,8159r355,e" filled="f" strokeweight=".23978mm">
                      <v:path arrowok="t"/>
                    </v:shape>
                    <v:group id="_x0000_s4053" style="position:absolute;left:6030;top:8159;width:2040;height:0" coordorigin="6030,8159" coordsize="2040,0">
                      <v:shape id="_x0000_s4054" style="position:absolute;left:6030;top:8159;width:2040;height:0" coordorigin="6030,8159" coordsize="2040,0" path="m6030,8159r2040,e" filled="f" strokeweight=".23978mm">
                        <v:path arrowok="t"/>
                      </v:shape>
                      <v:group id="_x0000_s4055" style="position:absolute;left:8075;top:8159;width:355;height:0" coordorigin="8075,8159" coordsize="355,0">
                        <v:shape id="_x0000_s4056" style="position:absolute;left:8075;top:8159;width:355;height:0" coordorigin="8075,8159" coordsize="355,0" path="m8075,8159r355,e" filled="f" strokeweight=".23978mm">
                          <v:path arrowok="t"/>
                        </v:shape>
                        <v:group id="_x0000_s4057" style="position:absolute;left:8432;top:8159;width:2040;height:0" coordorigin="8432,8159" coordsize="2040,0">
                          <v:shape id="_x0000_s4058" style="position:absolute;left:8432;top:8159;width:2040;height:0" coordorigin="8432,8159" coordsize="2040,0" path="m8432,8159r2040,e" filled="f" strokeweight=".23978mm">
                            <v:path arrowok="t"/>
                          </v:shape>
                          <v:group id="_x0000_s4059" style="position:absolute;left:10477;top:8159;width:355;height:0" coordorigin="10477,8159" coordsize="355,0">
                            <v:shape id="_x0000_s4060" style="position:absolute;left:10477;top:8159;width:355;height:0" coordorigin="10477,8159" coordsize="355,0" path="m10477,8159r355,e" filled="f" strokeweight=".23978mm">
                              <v:path arrowok="t"/>
                            </v:shape>
                            <v:group id="_x0000_s4061" style="position:absolute;left:10834;top:8159;width:1508;height:0" coordorigin="10834,8159" coordsize="1508,0">
                              <v:shape id="_x0000_s4062" style="position:absolute;left:10834;top:8159;width:1508;height:0" coordorigin="10834,8159" coordsize="1508,0" path="m10834,8159r1508,e" filled="f" strokeweight=".23978mm">
                                <v:path arrowok="t"/>
                              </v:shape>
                              <v:group id="_x0000_s4063" style="position:absolute;left:12348;top:8159;width:2846;height:0" coordorigin="12348,8159" coordsize="2846,0">
                                <v:shape id="_x0000_s4064" style="position:absolute;left:12348;top:8159;width:2846;height:0" coordorigin="12348,8159" coordsize="2846,0" path="m12348,81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023" style="position:absolute;margin-left:61pt;margin-top:386.5pt;width:699.05pt;height:.7pt;z-index:-251411456;mso-position-horizontal-relative:page;mso-position-vertical-relative:page" coordorigin="1220,7730" coordsize="13981,14">
            <v:group id="_x0000_s4024" style="position:absolute;left:1226;top:7736;width:2040;height:0" coordorigin="1226,7736" coordsize="2040,0">
              <v:shape id="_x0000_s4025" style="position:absolute;left:1226;top:7736;width:2040;height:0" coordorigin="1226,7736" coordsize="2040,0" path="m1226,7736r2041,e" filled="f" strokeweight=".23978mm">
                <v:path arrowok="t"/>
              </v:shape>
              <v:group id="_x0000_s4026" style="position:absolute;left:3271;top:7736;width:355;height:0" coordorigin="3271,7736" coordsize="355,0">
                <v:shape id="_x0000_s4027" style="position:absolute;left:3271;top:7736;width:355;height:0" coordorigin="3271,7736" coordsize="355,0" path="m3271,7736r355,e" filled="f" strokeweight=".23978mm">
                  <v:path arrowok="t"/>
                </v:shape>
                <v:group id="_x0000_s4028" style="position:absolute;left:3628;top:7736;width:2040;height:0" coordorigin="3628,7736" coordsize="2040,0">
                  <v:shape id="_x0000_s4029" style="position:absolute;left:3628;top:7736;width:2040;height:0" coordorigin="3628,7736" coordsize="2040,0" path="m3628,7736r2041,e" filled="f" strokeweight=".23978mm">
                    <v:path arrowok="t"/>
                  </v:shape>
                  <v:group id="_x0000_s4030" style="position:absolute;left:5673;top:7736;width:355;height:0" coordorigin="5673,7736" coordsize="355,0">
                    <v:shape id="_x0000_s4031" style="position:absolute;left:5673;top:7736;width:355;height:0" coordorigin="5673,7736" coordsize="355,0" path="m5673,7736r355,e" filled="f" strokeweight=".23978mm">
                      <v:path arrowok="t"/>
                    </v:shape>
                    <v:group id="_x0000_s4032" style="position:absolute;left:6030;top:7736;width:2040;height:0" coordorigin="6030,7736" coordsize="2040,0">
                      <v:shape id="_x0000_s4033" style="position:absolute;left:6030;top:7736;width:2040;height:0" coordorigin="6030,7736" coordsize="2040,0" path="m6030,7736r2040,e" filled="f" strokeweight=".23978mm">
                        <v:path arrowok="t"/>
                      </v:shape>
                      <v:group id="_x0000_s4034" style="position:absolute;left:8075;top:7736;width:355;height:0" coordorigin="8075,7736" coordsize="355,0">
                        <v:shape id="_x0000_s4035" style="position:absolute;left:8075;top:7736;width:355;height:0" coordorigin="8075,7736" coordsize="355,0" path="m8075,7736r355,e" filled="f" strokeweight=".23978mm">
                          <v:path arrowok="t"/>
                        </v:shape>
                        <v:group id="_x0000_s4036" style="position:absolute;left:8432;top:7736;width:2040;height:0" coordorigin="8432,7736" coordsize="2040,0">
                          <v:shape id="_x0000_s4037" style="position:absolute;left:8432;top:7736;width:2040;height:0" coordorigin="8432,7736" coordsize="2040,0" path="m8432,7736r2040,e" filled="f" strokeweight=".23978mm">
                            <v:path arrowok="t"/>
                          </v:shape>
                          <v:group id="_x0000_s4038" style="position:absolute;left:10477;top:7736;width:355;height:0" coordorigin="10477,7736" coordsize="355,0">
                            <v:shape id="_x0000_s4039" style="position:absolute;left:10477;top:7736;width:355;height:0" coordorigin="10477,7736" coordsize="355,0" path="m10477,7736r355,e" filled="f" strokeweight=".23978mm">
                              <v:path arrowok="t"/>
                            </v:shape>
                            <v:group id="_x0000_s4040" style="position:absolute;left:10834;top:7736;width:1508;height:0" coordorigin="10834,7736" coordsize="1508,0">
                              <v:shape id="_x0000_s4041" style="position:absolute;left:10834;top:7736;width:1508;height:0" coordorigin="10834,7736" coordsize="1508,0" path="m10834,7736r1508,e" filled="f" strokeweight=".23978mm">
                                <v:path arrowok="t"/>
                              </v:shape>
                              <v:group id="_x0000_s4042" style="position:absolute;left:12348;top:7736;width:2846;height:0" coordorigin="12348,7736" coordsize="2846,0">
                                <v:shape id="_x0000_s4043" style="position:absolute;left:12348;top:7736;width:2846;height:0" coordorigin="12348,7736" coordsize="2846,0" path="m12348,77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4002" style="position:absolute;margin-left:61pt;margin-top:365.35pt;width:699.05pt;height:.7pt;z-index:-251412480;mso-position-horizontal-relative:page;mso-position-vertical-relative:page" coordorigin="1220,7307" coordsize="13981,14">
            <v:group id="_x0000_s4003" style="position:absolute;left:1226;top:7314;width:2040;height:0" coordorigin="1226,7314" coordsize="2040,0">
              <v:shape id="_x0000_s4004" style="position:absolute;left:1226;top:7314;width:2040;height:0" coordorigin="1226,7314" coordsize="2040,0" path="m1226,7314r2041,e" filled="f" strokeweight=".23978mm">
                <v:path arrowok="t"/>
              </v:shape>
              <v:group id="_x0000_s4005" style="position:absolute;left:3271;top:7314;width:355;height:0" coordorigin="3271,7314" coordsize="355,0">
                <v:shape id="_x0000_s4006" style="position:absolute;left:3271;top:7314;width:355;height:0" coordorigin="3271,7314" coordsize="355,0" path="m3271,7314r355,e" filled="f" strokeweight=".23978mm">
                  <v:path arrowok="t"/>
                </v:shape>
                <v:group id="_x0000_s4007" style="position:absolute;left:3628;top:7314;width:2040;height:0" coordorigin="3628,7314" coordsize="2040,0">
                  <v:shape id="_x0000_s4008" style="position:absolute;left:3628;top:7314;width:2040;height:0" coordorigin="3628,7314" coordsize="2040,0" path="m3628,7314r2041,e" filled="f" strokeweight=".23978mm">
                    <v:path arrowok="t"/>
                  </v:shape>
                  <v:group id="_x0000_s4009" style="position:absolute;left:5673;top:7314;width:355;height:0" coordorigin="5673,7314" coordsize="355,0">
                    <v:shape id="_x0000_s4010" style="position:absolute;left:5673;top:7314;width:355;height:0" coordorigin="5673,7314" coordsize="355,0" path="m5673,7314r355,e" filled="f" strokeweight=".23978mm">
                      <v:path arrowok="t"/>
                    </v:shape>
                    <v:group id="_x0000_s4011" style="position:absolute;left:6030;top:7314;width:2040;height:0" coordorigin="6030,7314" coordsize="2040,0">
                      <v:shape id="_x0000_s4012" style="position:absolute;left:6030;top:7314;width:2040;height:0" coordorigin="6030,7314" coordsize="2040,0" path="m6030,7314r2040,e" filled="f" strokeweight=".23978mm">
                        <v:path arrowok="t"/>
                      </v:shape>
                      <v:group id="_x0000_s4013" style="position:absolute;left:8075;top:7314;width:355;height:0" coordorigin="8075,7314" coordsize="355,0">
                        <v:shape id="_x0000_s4014" style="position:absolute;left:8075;top:7314;width:355;height:0" coordorigin="8075,7314" coordsize="355,0" path="m8075,7314r355,e" filled="f" strokeweight=".23978mm">
                          <v:path arrowok="t"/>
                        </v:shape>
                        <v:group id="_x0000_s4015" style="position:absolute;left:8432;top:7314;width:2040;height:0" coordorigin="8432,7314" coordsize="2040,0">
                          <v:shape id="_x0000_s4016" style="position:absolute;left:8432;top:7314;width:2040;height:0" coordorigin="8432,7314" coordsize="2040,0" path="m8432,7314r2040,e" filled="f" strokeweight=".23978mm">
                            <v:path arrowok="t"/>
                          </v:shape>
                          <v:group id="_x0000_s4017" style="position:absolute;left:10477;top:7314;width:355;height:0" coordorigin="10477,7314" coordsize="355,0">
                            <v:shape id="_x0000_s4018" style="position:absolute;left:10477;top:7314;width:355;height:0" coordorigin="10477,7314" coordsize="355,0" path="m10477,7314r355,e" filled="f" strokeweight=".23978mm">
                              <v:path arrowok="t"/>
                            </v:shape>
                            <v:group id="_x0000_s4019" style="position:absolute;left:10834;top:7314;width:1508;height:0" coordorigin="10834,7314" coordsize="1508,0">
                              <v:shape id="_x0000_s4020" style="position:absolute;left:10834;top:7314;width:1508;height:0" coordorigin="10834,7314" coordsize="1508,0" path="m10834,7314r1508,e" filled="f" strokeweight=".23978mm">
                                <v:path arrowok="t"/>
                              </v:shape>
                              <v:group id="_x0000_s4021" style="position:absolute;left:12348;top:7314;width:2846;height:0" coordorigin="12348,7314" coordsize="2846,0">
                                <v:shape id="_x0000_s4022" style="position:absolute;left:12348;top:7314;width:2846;height:0" coordorigin="12348,7314" coordsize="2846,0" path="m12348,73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981" style="position:absolute;margin-left:61pt;margin-top:344.25pt;width:699.05pt;height:.7pt;z-index:-251413504;mso-position-horizontal-relative:page;mso-position-vertical-relative:page" coordorigin="1220,6885" coordsize="13981,14">
            <v:group id="_x0000_s3982" style="position:absolute;left:1226;top:6892;width:2040;height:0" coordorigin="1226,6892" coordsize="2040,0">
              <v:shape id="_x0000_s3983" style="position:absolute;left:1226;top:6892;width:2040;height:0" coordorigin="1226,6892" coordsize="2040,0" path="m1226,6892r2041,e" filled="f" strokeweight=".23978mm">
                <v:path arrowok="t"/>
              </v:shape>
              <v:group id="_x0000_s3984" style="position:absolute;left:3271;top:6892;width:355;height:0" coordorigin="3271,6892" coordsize="355,0">
                <v:shape id="_x0000_s3985" style="position:absolute;left:3271;top:6892;width:355;height:0" coordorigin="3271,6892" coordsize="355,0" path="m3271,6892r355,e" filled="f" strokeweight=".23978mm">
                  <v:path arrowok="t"/>
                </v:shape>
                <v:group id="_x0000_s3986" style="position:absolute;left:3628;top:6892;width:2040;height:0" coordorigin="3628,6892" coordsize="2040,0">
                  <v:shape id="_x0000_s3987" style="position:absolute;left:3628;top:6892;width:2040;height:0" coordorigin="3628,6892" coordsize="2040,0" path="m3628,6892r2041,e" filled="f" strokeweight=".23978mm">
                    <v:path arrowok="t"/>
                  </v:shape>
                  <v:group id="_x0000_s3988" style="position:absolute;left:5673;top:6892;width:355;height:0" coordorigin="5673,6892" coordsize="355,0">
                    <v:shape id="_x0000_s3989" style="position:absolute;left:5673;top:6892;width:355;height:0" coordorigin="5673,6892" coordsize="355,0" path="m5673,6892r355,e" filled="f" strokeweight=".23978mm">
                      <v:path arrowok="t"/>
                    </v:shape>
                    <v:group id="_x0000_s3990" style="position:absolute;left:6030;top:6892;width:2040;height:0" coordorigin="6030,6892" coordsize="2040,0">
                      <v:shape id="_x0000_s3991" style="position:absolute;left:6030;top:6892;width:2040;height:0" coordorigin="6030,6892" coordsize="2040,0" path="m6030,6892r2040,e" filled="f" strokeweight=".23978mm">
                        <v:path arrowok="t"/>
                      </v:shape>
                      <v:group id="_x0000_s3992" style="position:absolute;left:8075;top:6892;width:355;height:0" coordorigin="8075,6892" coordsize="355,0">
                        <v:shape id="_x0000_s3993" style="position:absolute;left:8075;top:6892;width:355;height:0" coordorigin="8075,6892" coordsize="355,0" path="m8075,6892r355,e" filled="f" strokeweight=".23978mm">
                          <v:path arrowok="t"/>
                        </v:shape>
                        <v:group id="_x0000_s3994" style="position:absolute;left:8432;top:6892;width:2040;height:0" coordorigin="8432,6892" coordsize="2040,0">
                          <v:shape id="_x0000_s3995" style="position:absolute;left:8432;top:6892;width:2040;height:0" coordorigin="8432,6892" coordsize="2040,0" path="m8432,6892r2040,e" filled="f" strokeweight=".23978mm">
                            <v:path arrowok="t"/>
                          </v:shape>
                          <v:group id="_x0000_s3996" style="position:absolute;left:10477;top:6892;width:355;height:0" coordorigin="10477,6892" coordsize="355,0">
                            <v:shape id="_x0000_s3997" style="position:absolute;left:10477;top:6892;width:355;height:0" coordorigin="10477,6892" coordsize="355,0" path="m10477,6892r355,e" filled="f" strokeweight=".23978mm">
                              <v:path arrowok="t"/>
                            </v:shape>
                            <v:group id="_x0000_s3998" style="position:absolute;left:10834;top:6892;width:1508;height:0" coordorigin="10834,6892" coordsize="1508,0">
                              <v:shape id="_x0000_s3999" style="position:absolute;left:10834;top:6892;width:1508;height:0" coordorigin="10834,6892" coordsize="1508,0" path="m10834,6892r1508,e" filled="f" strokeweight=".23978mm">
                                <v:path arrowok="t"/>
                              </v:shape>
                              <v:group id="_x0000_s4000" style="position:absolute;left:12348;top:6892;width:2846;height:0" coordorigin="12348,6892" coordsize="2846,0">
                                <v:shape id="_x0000_s4001" style="position:absolute;left:12348;top:6892;width:2846;height:0" coordorigin="12348,6892" coordsize="2846,0" path="m12348,689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960" style="position:absolute;margin-left:61pt;margin-top:323.1pt;width:699.05pt;height:.7pt;z-index:-251414528;mso-position-horizontal-relative:page;mso-position-vertical-relative:page" coordorigin="1220,6462" coordsize="13981,14">
            <v:group id="_x0000_s3961" style="position:absolute;left:1226;top:6469;width:2040;height:0" coordorigin="1226,6469" coordsize="2040,0">
              <v:shape id="_x0000_s3962" style="position:absolute;left:1226;top:6469;width:2040;height:0" coordorigin="1226,6469" coordsize="2040,0" path="m1226,6469r2041,e" filled="f" strokeweight=".23978mm">
                <v:path arrowok="t"/>
              </v:shape>
              <v:group id="_x0000_s3963" style="position:absolute;left:3271;top:6469;width:355;height:0" coordorigin="3271,6469" coordsize="355,0">
                <v:shape id="_x0000_s3964" style="position:absolute;left:3271;top:6469;width:355;height:0" coordorigin="3271,6469" coordsize="355,0" path="m3271,6469r355,e" filled="f" strokeweight=".23978mm">
                  <v:path arrowok="t"/>
                </v:shape>
                <v:group id="_x0000_s3965" style="position:absolute;left:3628;top:6469;width:2040;height:0" coordorigin="3628,6469" coordsize="2040,0">
                  <v:shape id="_x0000_s3966" style="position:absolute;left:3628;top:6469;width:2040;height:0" coordorigin="3628,6469" coordsize="2040,0" path="m3628,6469r2041,e" filled="f" strokeweight=".23978mm">
                    <v:path arrowok="t"/>
                  </v:shape>
                  <v:group id="_x0000_s3967" style="position:absolute;left:5673;top:6469;width:355;height:0" coordorigin="5673,6469" coordsize="355,0">
                    <v:shape id="_x0000_s3968" style="position:absolute;left:5673;top:6469;width:355;height:0" coordorigin="5673,6469" coordsize="355,0" path="m5673,6469r355,e" filled="f" strokeweight=".23978mm">
                      <v:path arrowok="t"/>
                    </v:shape>
                    <v:group id="_x0000_s3969" style="position:absolute;left:6030;top:6469;width:2040;height:0" coordorigin="6030,6469" coordsize="2040,0">
                      <v:shape id="_x0000_s3970" style="position:absolute;left:6030;top:6469;width:2040;height:0" coordorigin="6030,6469" coordsize="2040,0" path="m6030,6469r2040,e" filled="f" strokeweight=".23978mm">
                        <v:path arrowok="t"/>
                      </v:shape>
                      <v:group id="_x0000_s3971" style="position:absolute;left:8075;top:6469;width:355;height:0" coordorigin="8075,6469" coordsize="355,0">
                        <v:shape id="_x0000_s3972" style="position:absolute;left:8075;top:6469;width:355;height:0" coordorigin="8075,6469" coordsize="355,0" path="m8075,6469r355,e" filled="f" strokeweight=".23978mm">
                          <v:path arrowok="t"/>
                        </v:shape>
                        <v:group id="_x0000_s3973" style="position:absolute;left:8432;top:6469;width:2040;height:0" coordorigin="8432,6469" coordsize="2040,0">
                          <v:shape id="_x0000_s3974" style="position:absolute;left:8432;top:6469;width:2040;height:0" coordorigin="8432,6469" coordsize="2040,0" path="m8432,6469r2040,e" filled="f" strokeweight=".23978mm">
                            <v:path arrowok="t"/>
                          </v:shape>
                          <v:group id="_x0000_s3975" style="position:absolute;left:10477;top:6469;width:355;height:0" coordorigin="10477,6469" coordsize="355,0">
                            <v:shape id="_x0000_s3976" style="position:absolute;left:10477;top:6469;width:355;height:0" coordorigin="10477,6469" coordsize="355,0" path="m10477,6469r355,e" filled="f" strokeweight=".23978mm">
                              <v:path arrowok="t"/>
                            </v:shape>
                            <v:group id="_x0000_s3977" style="position:absolute;left:10834;top:6469;width:1508;height:0" coordorigin="10834,6469" coordsize="1508,0">
                              <v:shape id="_x0000_s3978" style="position:absolute;left:10834;top:6469;width:1508;height:0" coordorigin="10834,6469" coordsize="1508,0" path="m10834,6469r1508,e" filled="f" strokeweight=".23978mm">
                                <v:path arrowok="t"/>
                              </v:shape>
                              <v:group id="_x0000_s3979" style="position:absolute;left:12348;top:6469;width:2846;height:0" coordorigin="12348,6469" coordsize="2846,0">
                                <v:shape id="_x0000_s3980" style="position:absolute;left:12348;top:6469;width:2846;height:0" coordorigin="12348,6469" coordsize="2846,0" path="m12348,64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939" style="position:absolute;margin-left:61pt;margin-top:302pt;width:699.05pt;height:.7pt;z-index:-251415552;mso-position-horizontal-relative:page;mso-position-vertical-relative:page" coordorigin="1220,6040" coordsize="13981,14">
            <v:group id="_x0000_s3940" style="position:absolute;left:1226;top:6046;width:2040;height:0" coordorigin="1226,6046" coordsize="2040,0">
              <v:shape id="_x0000_s3941" style="position:absolute;left:1226;top:6046;width:2040;height:0" coordorigin="1226,6046" coordsize="2040,0" path="m1226,6046r2041,e" filled="f" strokeweight=".23978mm">
                <v:path arrowok="t"/>
              </v:shape>
              <v:group id="_x0000_s3942" style="position:absolute;left:3271;top:6046;width:355;height:0" coordorigin="3271,6046" coordsize="355,0">
                <v:shape id="_x0000_s3943" style="position:absolute;left:3271;top:6046;width:355;height:0" coordorigin="3271,6046" coordsize="355,0" path="m3271,6046r355,e" filled="f" strokeweight=".23978mm">
                  <v:path arrowok="t"/>
                </v:shape>
                <v:group id="_x0000_s3944" style="position:absolute;left:3628;top:6046;width:2040;height:0" coordorigin="3628,6046" coordsize="2040,0">
                  <v:shape id="_x0000_s3945" style="position:absolute;left:3628;top:6046;width:2040;height:0" coordorigin="3628,6046" coordsize="2040,0" path="m3628,6046r2041,e" filled="f" strokeweight=".23978mm">
                    <v:path arrowok="t"/>
                  </v:shape>
                  <v:group id="_x0000_s3946" style="position:absolute;left:5673;top:6046;width:355;height:0" coordorigin="5673,6046" coordsize="355,0">
                    <v:shape id="_x0000_s3947" style="position:absolute;left:5673;top:6046;width:355;height:0" coordorigin="5673,6046" coordsize="355,0" path="m5673,6046r355,e" filled="f" strokeweight=".23978mm">
                      <v:path arrowok="t"/>
                    </v:shape>
                    <v:group id="_x0000_s3948" style="position:absolute;left:6030;top:6046;width:2040;height:0" coordorigin="6030,6046" coordsize="2040,0">
                      <v:shape id="_x0000_s3949" style="position:absolute;left:6030;top:6046;width:2040;height:0" coordorigin="6030,6046" coordsize="2040,0" path="m6030,6046r2040,e" filled="f" strokeweight=".23978mm">
                        <v:path arrowok="t"/>
                      </v:shape>
                      <v:group id="_x0000_s3950" style="position:absolute;left:8075;top:6046;width:355;height:0" coordorigin="8075,6046" coordsize="355,0">
                        <v:shape id="_x0000_s3951" style="position:absolute;left:8075;top:6046;width:355;height:0" coordorigin="8075,6046" coordsize="355,0" path="m8075,6046r355,e" filled="f" strokeweight=".23978mm">
                          <v:path arrowok="t"/>
                        </v:shape>
                        <v:group id="_x0000_s3952" style="position:absolute;left:8432;top:6046;width:2040;height:0" coordorigin="8432,6046" coordsize="2040,0">
                          <v:shape id="_x0000_s3953" style="position:absolute;left:8432;top:6046;width:2040;height:0" coordorigin="8432,6046" coordsize="2040,0" path="m8432,6046r2040,e" filled="f" strokeweight=".23978mm">
                            <v:path arrowok="t"/>
                          </v:shape>
                          <v:group id="_x0000_s3954" style="position:absolute;left:10477;top:6046;width:355;height:0" coordorigin="10477,6046" coordsize="355,0">
                            <v:shape id="_x0000_s3955" style="position:absolute;left:10477;top:6046;width:355;height:0" coordorigin="10477,6046" coordsize="355,0" path="m10477,6046r355,e" filled="f" strokeweight=".23978mm">
                              <v:path arrowok="t"/>
                            </v:shape>
                            <v:group id="_x0000_s3956" style="position:absolute;left:10834;top:6046;width:1508;height:0" coordorigin="10834,6046" coordsize="1508,0">
                              <v:shape id="_x0000_s3957" style="position:absolute;left:10834;top:6046;width:1508;height:0" coordorigin="10834,6046" coordsize="1508,0" path="m10834,6046r1508,e" filled="f" strokeweight=".23978mm">
                                <v:path arrowok="t"/>
                              </v:shape>
                              <v:group id="_x0000_s3958" style="position:absolute;left:12348;top:6046;width:2846;height:0" coordorigin="12348,6046" coordsize="2846,0">
                                <v:shape id="_x0000_s3959" style="position:absolute;left:12348;top:6046;width:2846;height:0" coordorigin="12348,6046" coordsize="2846,0" path="m12348,604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918" style="position:absolute;margin-left:61pt;margin-top:280.85pt;width:699.05pt;height:.7pt;z-index:-251416576;mso-position-horizontal-relative:page;mso-position-vertical-relative:page" coordorigin="1220,5617" coordsize="13981,14">
            <v:group id="_x0000_s3919" style="position:absolute;left:1226;top:5624;width:2040;height:0" coordorigin="1226,5624" coordsize="2040,0">
              <v:shape id="_x0000_s3920" style="position:absolute;left:1226;top:5624;width:2040;height:0" coordorigin="1226,5624" coordsize="2040,0" path="m1226,5624r2041,e" filled="f" strokeweight=".23978mm">
                <v:path arrowok="t"/>
              </v:shape>
              <v:group id="_x0000_s3921" style="position:absolute;left:3271;top:5624;width:355;height:0" coordorigin="3271,5624" coordsize="355,0">
                <v:shape id="_x0000_s3922" style="position:absolute;left:3271;top:5624;width:355;height:0" coordorigin="3271,5624" coordsize="355,0" path="m3271,5624r355,e" filled="f" strokeweight=".23978mm">
                  <v:path arrowok="t"/>
                </v:shape>
                <v:group id="_x0000_s3923" style="position:absolute;left:3628;top:5624;width:2040;height:0" coordorigin="3628,5624" coordsize="2040,0">
                  <v:shape id="_x0000_s3924" style="position:absolute;left:3628;top:5624;width:2040;height:0" coordorigin="3628,5624" coordsize="2040,0" path="m3628,5624r2041,e" filled="f" strokeweight=".23978mm">
                    <v:path arrowok="t"/>
                  </v:shape>
                  <v:group id="_x0000_s3925" style="position:absolute;left:5673;top:5624;width:355;height:0" coordorigin="5673,5624" coordsize="355,0">
                    <v:shape id="_x0000_s3926" style="position:absolute;left:5673;top:5624;width:355;height:0" coordorigin="5673,5624" coordsize="355,0" path="m5673,5624r355,e" filled="f" strokeweight=".23978mm">
                      <v:path arrowok="t"/>
                    </v:shape>
                    <v:group id="_x0000_s3927" style="position:absolute;left:6030;top:5624;width:2040;height:0" coordorigin="6030,5624" coordsize="2040,0">
                      <v:shape id="_x0000_s3928" style="position:absolute;left:6030;top:5624;width:2040;height:0" coordorigin="6030,5624" coordsize="2040,0" path="m6030,5624r2040,e" filled="f" strokeweight=".23978mm">
                        <v:path arrowok="t"/>
                      </v:shape>
                      <v:group id="_x0000_s3929" style="position:absolute;left:8075;top:5624;width:355;height:0" coordorigin="8075,5624" coordsize="355,0">
                        <v:shape id="_x0000_s3930" style="position:absolute;left:8075;top:5624;width:355;height:0" coordorigin="8075,5624" coordsize="355,0" path="m8075,5624r355,e" filled="f" strokeweight=".23978mm">
                          <v:path arrowok="t"/>
                        </v:shape>
                        <v:group id="_x0000_s3931" style="position:absolute;left:8432;top:5624;width:2040;height:0" coordorigin="8432,5624" coordsize="2040,0">
                          <v:shape id="_x0000_s3932" style="position:absolute;left:8432;top:5624;width:2040;height:0" coordorigin="8432,5624" coordsize="2040,0" path="m8432,5624r2040,e" filled="f" strokeweight=".23978mm">
                            <v:path arrowok="t"/>
                          </v:shape>
                          <v:group id="_x0000_s3933" style="position:absolute;left:10477;top:5624;width:355;height:0" coordorigin="10477,5624" coordsize="355,0">
                            <v:shape id="_x0000_s3934" style="position:absolute;left:10477;top:5624;width:355;height:0" coordorigin="10477,5624" coordsize="355,0" path="m10477,5624r355,e" filled="f" strokeweight=".23978mm">
                              <v:path arrowok="t"/>
                            </v:shape>
                            <v:group id="_x0000_s3935" style="position:absolute;left:10834;top:5624;width:1508;height:0" coordorigin="10834,5624" coordsize="1508,0">
                              <v:shape id="_x0000_s3936" style="position:absolute;left:10834;top:5624;width:1508;height:0" coordorigin="10834,5624" coordsize="1508,0" path="m10834,5624r1508,e" filled="f" strokeweight=".23978mm">
                                <v:path arrowok="t"/>
                              </v:shape>
                              <v:group id="_x0000_s3937" style="position:absolute;left:12348;top:5624;width:2846;height:0" coordorigin="12348,5624" coordsize="2846,0">
                                <v:shape id="_x0000_s3938" style="position:absolute;left:12348;top:5624;width:2846;height:0" coordorigin="12348,5624" coordsize="2846,0" path="m12348,562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897" style="position:absolute;margin-left:61pt;margin-top:259.85pt;width:699.05pt;height:.7pt;z-index:-251417600;mso-position-horizontal-relative:page;mso-position-vertical-relative:page" coordorigin="1220,5197" coordsize="13981,14">
            <v:group id="_x0000_s3898" style="position:absolute;left:1226;top:5204;width:2040;height:0" coordorigin="1226,5204" coordsize="2040,0">
              <v:shape id="_x0000_s3899" style="position:absolute;left:1226;top:5204;width:2040;height:0" coordorigin="1226,5204" coordsize="2040,0" path="m1226,5204r2041,e" filled="f" strokeweight=".23978mm">
                <v:path arrowok="t"/>
              </v:shape>
              <v:group id="_x0000_s3900" style="position:absolute;left:3271;top:5204;width:355;height:0" coordorigin="3271,5204" coordsize="355,0">
                <v:shape id="_x0000_s3901" style="position:absolute;left:3271;top:5204;width:355;height:0" coordorigin="3271,5204" coordsize="355,0" path="m3271,5204r355,e" filled="f" strokeweight=".23978mm">
                  <v:path arrowok="t"/>
                </v:shape>
                <v:group id="_x0000_s3902" style="position:absolute;left:3628;top:5204;width:2040;height:0" coordorigin="3628,5204" coordsize="2040,0">
                  <v:shape id="_x0000_s3903" style="position:absolute;left:3628;top:5204;width:2040;height:0" coordorigin="3628,5204" coordsize="2040,0" path="m3628,5204r2041,e" filled="f" strokeweight=".23978mm">
                    <v:path arrowok="t"/>
                  </v:shape>
                  <v:group id="_x0000_s3904" style="position:absolute;left:5673;top:5204;width:355;height:0" coordorigin="5673,5204" coordsize="355,0">
                    <v:shape id="_x0000_s3905" style="position:absolute;left:5673;top:5204;width:355;height:0" coordorigin="5673,5204" coordsize="355,0" path="m5673,5204r355,e" filled="f" strokeweight=".23978mm">
                      <v:path arrowok="t"/>
                    </v:shape>
                    <v:group id="_x0000_s3906" style="position:absolute;left:6030;top:5204;width:2040;height:0" coordorigin="6030,5204" coordsize="2040,0">
                      <v:shape id="_x0000_s3907" style="position:absolute;left:6030;top:5204;width:2040;height:0" coordorigin="6030,5204" coordsize="2040,0" path="m6030,5204r2040,e" filled="f" strokeweight=".23978mm">
                        <v:path arrowok="t"/>
                      </v:shape>
                      <v:group id="_x0000_s3908" style="position:absolute;left:8075;top:5204;width:355;height:0" coordorigin="8075,5204" coordsize="355,0">
                        <v:shape id="_x0000_s3909" style="position:absolute;left:8075;top:5204;width:355;height:0" coordorigin="8075,5204" coordsize="355,0" path="m8075,5204r355,e" filled="f" strokeweight=".23978mm">
                          <v:path arrowok="t"/>
                        </v:shape>
                        <v:group id="_x0000_s3910" style="position:absolute;left:8432;top:5204;width:2040;height:0" coordorigin="8432,5204" coordsize="2040,0">
                          <v:shape id="_x0000_s3911" style="position:absolute;left:8432;top:5204;width:2040;height:0" coordorigin="8432,5204" coordsize="2040,0" path="m8432,5204r2040,e" filled="f" strokeweight=".23978mm">
                            <v:path arrowok="t"/>
                          </v:shape>
                          <v:group id="_x0000_s3912" style="position:absolute;left:10477;top:5204;width:355;height:0" coordorigin="10477,5204" coordsize="355,0">
                            <v:shape id="_x0000_s3913" style="position:absolute;left:10477;top:5204;width:355;height:0" coordorigin="10477,5204" coordsize="355,0" path="m10477,5204r355,e" filled="f" strokeweight=".23978mm">
                              <v:path arrowok="t"/>
                            </v:shape>
                            <v:group id="_x0000_s3914" style="position:absolute;left:10834;top:5204;width:1508;height:0" coordorigin="10834,5204" coordsize="1508,0">
                              <v:shape id="_x0000_s3915" style="position:absolute;left:10834;top:5204;width:1508;height:0" coordorigin="10834,5204" coordsize="1508,0" path="m10834,5204r1508,e" filled="f" strokeweight=".23978mm">
                                <v:path arrowok="t"/>
                              </v:shape>
                              <v:group id="_x0000_s3916" style="position:absolute;left:12348;top:5204;width:2846;height:0" coordorigin="12348,5204" coordsize="2846,0">
                                <v:shape id="_x0000_s3917" style="position:absolute;left:12348;top:5204;width:2846;height:0" coordorigin="12348,5204" coordsize="2846,0" path="m12348,520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876" style="position:absolute;margin-left:61pt;margin-top:238.75pt;width:699.05pt;height:.7pt;z-index:-251418624;mso-position-horizontal-relative:page;mso-position-vertical-relative:page" coordorigin="1220,4775" coordsize="13981,14">
            <v:group id="_x0000_s3877" style="position:absolute;left:1226;top:4782;width:2040;height:0" coordorigin="1226,4782" coordsize="2040,0">
              <v:shape id="_x0000_s3878" style="position:absolute;left:1226;top:4782;width:2040;height:0" coordorigin="1226,4782" coordsize="2040,0" path="m1226,4782r2041,e" filled="f" strokeweight=".23978mm">
                <v:path arrowok="t"/>
              </v:shape>
              <v:group id="_x0000_s3879" style="position:absolute;left:3271;top:4782;width:355;height:0" coordorigin="3271,4782" coordsize="355,0">
                <v:shape id="_x0000_s3880" style="position:absolute;left:3271;top:4782;width:355;height:0" coordorigin="3271,4782" coordsize="355,0" path="m3271,4782r355,e" filled="f" strokeweight=".23978mm">
                  <v:path arrowok="t"/>
                </v:shape>
                <v:group id="_x0000_s3881" style="position:absolute;left:3628;top:4782;width:2040;height:0" coordorigin="3628,4782" coordsize="2040,0">
                  <v:shape id="_x0000_s3882" style="position:absolute;left:3628;top:4782;width:2040;height:0" coordorigin="3628,4782" coordsize="2040,0" path="m3628,4782r2041,e" filled="f" strokeweight=".23978mm">
                    <v:path arrowok="t"/>
                  </v:shape>
                  <v:group id="_x0000_s3883" style="position:absolute;left:5673;top:4782;width:355;height:0" coordorigin="5673,4782" coordsize="355,0">
                    <v:shape id="_x0000_s3884" style="position:absolute;left:5673;top:4782;width:355;height:0" coordorigin="5673,4782" coordsize="355,0" path="m5673,4782r355,e" filled="f" strokeweight=".23978mm">
                      <v:path arrowok="t"/>
                    </v:shape>
                    <v:group id="_x0000_s3885" style="position:absolute;left:6030;top:4782;width:2040;height:0" coordorigin="6030,4782" coordsize="2040,0">
                      <v:shape id="_x0000_s3886" style="position:absolute;left:6030;top:4782;width:2040;height:0" coordorigin="6030,4782" coordsize="2040,0" path="m6030,4782r2040,e" filled="f" strokeweight=".23978mm">
                        <v:path arrowok="t"/>
                      </v:shape>
                      <v:group id="_x0000_s3887" style="position:absolute;left:8075;top:4782;width:355;height:0" coordorigin="8075,4782" coordsize="355,0">
                        <v:shape id="_x0000_s3888" style="position:absolute;left:8075;top:4782;width:355;height:0" coordorigin="8075,4782" coordsize="355,0" path="m8075,4782r355,e" filled="f" strokeweight=".23978mm">
                          <v:path arrowok="t"/>
                        </v:shape>
                        <v:group id="_x0000_s3889" style="position:absolute;left:8432;top:4782;width:2040;height:0" coordorigin="8432,4782" coordsize="2040,0">
                          <v:shape id="_x0000_s3890" style="position:absolute;left:8432;top:4782;width:2040;height:0" coordorigin="8432,4782" coordsize="2040,0" path="m8432,4782r2040,e" filled="f" strokeweight=".23978mm">
                            <v:path arrowok="t"/>
                          </v:shape>
                          <v:group id="_x0000_s3891" style="position:absolute;left:10477;top:4782;width:355;height:0" coordorigin="10477,4782" coordsize="355,0">
                            <v:shape id="_x0000_s3892" style="position:absolute;left:10477;top:4782;width:355;height:0" coordorigin="10477,4782" coordsize="355,0" path="m10477,4782r355,e" filled="f" strokeweight=".23978mm">
                              <v:path arrowok="t"/>
                            </v:shape>
                            <v:group id="_x0000_s3893" style="position:absolute;left:10834;top:4782;width:1508;height:0" coordorigin="10834,4782" coordsize="1508,0">
                              <v:shape id="_x0000_s3894" style="position:absolute;left:10834;top:4782;width:1508;height:0" coordorigin="10834,4782" coordsize="1508,0" path="m10834,4782r1508,e" filled="f" strokeweight=".23978mm">
                                <v:path arrowok="t"/>
                              </v:shape>
                              <v:group id="_x0000_s3895" style="position:absolute;left:12348;top:4782;width:2846;height:0" coordorigin="12348,4782" coordsize="2846,0">
                                <v:shape id="_x0000_s3896" style="position:absolute;left:12348;top:4782;width:2846;height:0" coordorigin="12348,4782" coordsize="2846,0" path="m12348,4782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855" style="position:absolute;margin-left:61pt;margin-top:217.6pt;width:699.05pt;height:.7pt;z-index:-251419648;mso-position-horizontal-relative:page;mso-position-vertical-relative:page" coordorigin="1220,4352" coordsize="13981,14">
            <v:group id="_x0000_s3856" style="position:absolute;left:1226;top:4359;width:2040;height:0" coordorigin="1226,4359" coordsize="2040,0">
              <v:shape id="_x0000_s3857" style="position:absolute;left:1226;top:4359;width:2040;height:0" coordorigin="1226,4359" coordsize="2040,0" path="m1226,4359r2041,e" filled="f" strokeweight=".23978mm">
                <v:path arrowok="t"/>
              </v:shape>
              <v:group id="_x0000_s3858" style="position:absolute;left:3271;top:4359;width:355;height:0" coordorigin="3271,4359" coordsize="355,0">
                <v:shape id="_x0000_s3859" style="position:absolute;left:3271;top:4359;width:355;height:0" coordorigin="3271,4359" coordsize="355,0" path="m3271,4359r355,e" filled="f" strokeweight=".23978mm">
                  <v:path arrowok="t"/>
                </v:shape>
                <v:group id="_x0000_s3860" style="position:absolute;left:3628;top:4359;width:2040;height:0" coordorigin="3628,4359" coordsize="2040,0">
                  <v:shape id="_x0000_s3861" style="position:absolute;left:3628;top:4359;width:2040;height:0" coordorigin="3628,4359" coordsize="2040,0" path="m3628,4359r2041,e" filled="f" strokeweight=".23978mm">
                    <v:path arrowok="t"/>
                  </v:shape>
                  <v:group id="_x0000_s3862" style="position:absolute;left:5673;top:4359;width:355;height:0" coordorigin="5673,4359" coordsize="355,0">
                    <v:shape id="_x0000_s3863" style="position:absolute;left:5673;top:4359;width:355;height:0" coordorigin="5673,4359" coordsize="355,0" path="m5673,4359r355,e" filled="f" strokeweight=".23978mm">
                      <v:path arrowok="t"/>
                    </v:shape>
                    <v:group id="_x0000_s3864" style="position:absolute;left:6030;top:4359;width:2040;height:0" coordorigin="6030,4359" coordsize="2040,0">
                      <v:shape id="_x0000_s3865" style="position:absolute;left:6030;top:4359;width:2040;height:0" coordorigin="6030,4359" coordsize="2040,0" path="m6030,4359r2040,e" filled="f" strokeweight=".23978mm">
                        <v:path arrowok="t"/>
                      </v:shape>
                      <v:group id="_x0000_s3866" style="position:absolute;left:8075;top:4359;width:355;height:0" coordorigin="8075,4359" coordsize="355,0">
                        <v:shape id="_x0000_s3867" style="position:absolute;left:8075;top:4359;width:355;height:0" coordorigin="8075,4359" coordsize="355,0" path="m8075,4359r355,e" filled="f" strokeweight=".23978mm">
                          <v:path arrowok="t"/>
                        </v:shape>
                        <v:group id="_x0000_s3868" style="position:absolute;left:8432;top:4359;width:2040;height:0" coordorigin="8432,4359" coordsize="2040,0">
                          <v:shape id="_x0000_s3869" style="position:absolute;left:8432;top:4359;width:2040;height:0" coordorigin="8432,4359" coordsize="2040,0" path="m8432,4359r2040,e" filled="f" strokeweight=".23978mm">
                            <v:path arrowok="t"/>
                          </v:shape>
                          <v:group id="_x0000_s3870" style="position:absolute;left:10477;top:4359;width:355;height:0" coordorigin="10477,4359" coordsize="355,0">
                            <v:shape id="_x0000_s3871" style="position:absolute;left:10477;top:4359;width:355;height:0" coordorigin="10477,4359" coordsize="355,0" path="m10477,4359r355,e" filled="f" strokeweight=".23978mm">
                              <v:path arrowok="t"/>
                            </v:shape>
                            <v:group id="_x0000_s3872" style="position:absolute;left:10834;top:4359;width:1508;height:0" coordorigin="10834,4359" coordsize="1508,0">
                              <v:shape id="_x0000_s3873" style="position:absolute;left:10834;top:4359;width:1508;height:0" coordorigin="10834,4359" coordsize="1508,0" path="m10834,4359r1508,e" filled="f" strokeweight=".23978mm">
                                <v:path arrowok="t"/>
                              </v:shape>
                              <v:group id="_x0000_s3874" style="position:absolute;left:12348;top:4359;width:2846;height:0" coordorigin="12348,4359" coordsize="2846,0">
                                <v:shape id="_x0000_s3875" style="position:absolute;left:12348;top:4359;width:2846;height:0" coordorigin="12348,4359" coordsize="2846,0" path="m12348,435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834" style="position:absolute;margin-left:61pt;margin-top:196.45pt;width:699.05pt;height:.7pt;z-index:-251420672;mso-position-horizontal-relative:page;mso-position-vertical-relative:page" coordorigin="1220,3929" coordsize="13981,14">
            <v:group id="_x0000_s3835" style="position:absolute;left:1226;top:3936;width:2040;height:0" coordorigin="1226,3936" coordsize="2040,0">
              <v:shape id="_x0000_s3836" style="position:absolute;left:1226;top:3936;width:2040;height:0" coordorigin="1226,3936" coordsize="2040,0" path="m1226,3936r2041,e" filled="f" strokeweight=".23978mm">
                <v:path arrowok="t"/>
              </v:shape>
              <v:group id="_x0000_s3837" style="position:absolute;left:3271;top:3936;width:355;height:0" coordorigin="3271,3936" coordsize="355,0">
                <v:shape id="_x0000_s3838" style="position:absolute;left:3271;top:3936;width:355;height:0" coordorigin="3271,3936" coordsize="355,0" path="m3271,3936r355,e" filled="f" strokeweight=".23978mm">
                  <v:path arrowok="t"/>
                </v:shape>
                <v:group id="_x0000_s3839" style="position:absolute;left:3628;top:3936;width:2040;height:0" coordorigin="3628,3936" coordsize="2040,0">
                  <v:shape id="_x0000_s3840" style="position:absolute;left:3628;top:3936;width:2040;height:0" coordorigin="3628,3936" coordsize="2040,0" path="m3628,3936r2041,e" filled="f" strokeweight=".23978mm">
                    <v:path arrowok="t"/>
                  </v:shape>
                  <v:group id="_x0000_s3841" style="position:absolute;left:5673;top:3936;width:355;height:0" coordorigin="5673,3936" coordsize="355,0">
                    <v:shape id="_x0000_s3842" style="position:absolute;left:5673;top:3936;width:355;height:0" coordorigin="5673,3936" coordsize="355,0" path="m5673,3936r355,e" filled="f" strokeweight=".23978mm">
                      <v:path arrowok="t"/>
                    </v:shape>
                    <v:group id="_x0000_s3843" style="position:absolute;left:6030;top:3936;width:2040;height:0" coordorigin="6030,3936" coordsize="2040,0">
                      <v:shape id="_x0000_s3844" style="position:absolute;left:6030;top:3936;width:2040;height:0" coordorigin="6030,3936" coordsize="2040,0" path="m6030,3936r2040,e" filled="f" strokeweight=".23978mm">
                        <v:path arrowok="t"/>
                      </v:shape>
                      <v:group id="_x0000_s3845" style="position:absolute;left:8075;top:3936;width:355;height:0" coordorigin="8075,3936" coordsize="355,0">
                        <v:shape id="_x0000_s3846" style="position:absolute;left:8075;top:3936;width:355;height:0" coordorigin="8075,3936" coordsize="355,0" path="m8075,3936r355,e" filled="f" strokeweight=".23978mm">
                          <v:path arrowok="t"/>
                        </v:shape>
                        <v:group id="_x0000_s3847" style="position:absolute;left:8432;top:3936;width:2040;height:0" coordorigin="8432,3936" coordsize="2040,0">
                          <v:shape id="_x0000_s3848" style="position:absolute;left:8432;top:3936;width:2040;height:0" coordorigin="8432,3936" coordsize="2040,0" path="m8432,3936r2040,e" filled="f" strokeweight=".23978mm">
                            <v:path arrowok="t"/>
                          </v:shape>
                          <v:group id="_x0000_s3849" style="position:absolute;left:10477;top:3936;width:355;height:0" coordorigin="10477,3936" coordsize="355,0">
                            <v:shape id="_x0000_s3850" style="position:absolute;left:10477;top:3936;width:355;height:0" coordorigin="10477,3936" coordsize="355,0" path="m10477,3936r355,e" filled="f" strokeweight=".23978mm">
                              <v:path arrowok="t"/>
                            </v:shape>
                            <v:group id="_x0000_s3851" style="position:absolute;left:10834;top:3936;width:1508;height:0" coordorigin="10834,3936" coordsize="1508,0">
                              <v:shape id="_x0000_s3852" style="position:absolute;left:10834;top:3936;width:1508;height:0" coordorigin="10834,3936" coordsize="1508,0" path="m10834,3936r1508,e" filled="f" strokeweight=".23978mm">
                                <v:path arrowok="t"/>
                              </v:shape>
                              <v:group id="_x0000_s3853" style="position:absolute;left:12348;top:3936;width:2846;height:0" coordorigin="12348,3936" coordsize="2846,0">
                                <v:shape id="_x0000_s3854" style="position:absolute;left:12348;top:3936;width:2846;height:0" coordorigin="12348,3936" coordsize="2846,0" path="m12348,3936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813" style="position:absolute;margin-left:61pt;margin-top:175.35pt;width:699.05pt;height:.7pt;z-index:-251421696;mso-position-horizontal-relative:page;mso-position-vertical-relative:page" coordorigin="1220,3507" coordsize="13981,14">
            <v:group id="_x0000_s3814" style="position:absolute;left:1226;top:3514;width:2040;height:0" coordorigin="1226,3514" coordsize="2040,0">
              <v:shape id="_x0000_s3815" style="position:absolute;left:1226;top:3514;width:2040;height:0" coordorigin="1226,3514" coordsize="2040,0" path="m1226,3514r2041,e" filled="f" strokeweight=".23978mm">
                <v:path arrowok="t"/>
              </v:shape>
              <v:group id="_x0000_s3816" style="position:absolute;left:3271;top:3514;width:355;height:0" coordorigin="3271,3514" coordsize="355,0">
                <v:shape id="_x0000_s3817" style="position:absolute;left:3271;top:3514;width:355;height:0" coordorigin="3271,3514" coordsize="355,0" path="m3271,3514r355,e" filled="f" strokeweight=".23978mm">
                  <v:path arrowok="t"/>
                </v:shape>
                <v:group id="_x0000_s3818" style="position:absolute;left:3628;top:3514;width:2040;height:0" coordorigin="3628,3514" coordsize="2040,0">
                  <v:shape id="_x0000_s3819" style="position:absolute;left:3628;top:3514;width:2040;height:0" coordorigin="3628,3514" coordsize="2040,0" path="m3628,3514r2041,e" filled="f" strokeweight=".23978mm">
                    <v:path arrowok="t"/>
                  </v:shape>
                  <v:group id="_x0000_s3820" style="position:absolute;left:5673;top:3514;width:355;height:0" coordorigin="5673,3514" coordsize="355,0">
                    <v:shape id="_x0000_s3821" style="position:absolute;left:5673;top:3514;width:355;height:0" coordorigin="5673,3514" coordsize="355,0" path="m5673,3514r355,e" filled="f" strokeweight=".23978mm">
                      <v:path arrowok="t"/>
                    </v:shape>
                    <v:group id="_x0000_s3822" style="position:absolute;left:6030;top:3514;width:2040;height:0" coordorigin="6030,3514" coordsize="2040,0">
                      <v:shape id="_x0000_s3823" style="position:absolute;left:6030;top:3514;width:2040;height:0" coordorigin="6030,3514" coordsize="2040,0" path="m6030,3514r2040,e" filled="f" strokeweight=".23978mm">
                        <v:path arrowok="t"/>
                      </v:shape>
                      <v:group id="_x0000_s3824" style="position:absolute;left:8075;top:3514;width:355;height:0" coordorigin="8075,3514" coordsize="355,0">
                        <v:shape id="_x0000_s3825" style="position:absolute;left:8075;top:3514;width:355;height:0" coordorigin="8075,3514" coordsize="355,0" path="m8075,3514r355,e" filled="f" strokeweight=".23978mm">
                          <v:path arrowok="t"/>
                        </v:shape>
                        <v:group id="_x0000_s3826" style="position:absolute;left:8432;top:3514;width:2040;height:0" coordorigin="8432,3514" coordsize="2040,0">
                          <v:shape id="_x0000_s3827" style="position:absolute;left:8432;top:3514;width:2040;height:0" coordorigin="8432,3514" coordsize="2040,0" path="m8432,3514r2040,e" filled="f" strokeweight=".23978mm">
                            <v:path arrowok="t"/>
                          </v:shape>
                          <v:group id="_x0000_s3828" style="position:absolute;left:10477;top:3514;width:355;height:0" coordorigin="10477,3514" coordsize="355,0">
                            <v:shape id="_x0000_s3829" style="position:absolute;left:10477;top:3514;width:355;height:0" coordorigin="10477,3514" coordsize="355,0" path="m10477,3514r355,e" filled="f" strokeweight=".23978mm">
                              <v:path arrowok="t"/>
                            </v:shape>
                            <v:group id="_x0000_s3830" style="position:absolute;left:10834;top:3514;width:1508;height:0" coordorigin="10834,3514" coordsize="1508,0">
                              <v:shape id="_x0000_s3831" style="position:absolute;left:10834;top:3514;width:1508;height:0" coordorigin="10834,3514" coordsize="1508,0" path="m10834,3514r1508,e" filled="f" strokeweight=".23978mm">
                                <v:path arrowok="t"/>
                              </v:shape>
                              <v:group id="_x0000_s3832" style="position:absolute;left:12348;top:3514;width:2846;height:0" coordorigin="12348,3514" coordsize="2846,0">
                                <v:shape id="_x0000_s3833" style="position:absolute;left:12348;top:3514;width:2846;height:0" coordorigin="12348,3514" coordsize="2846,0" path="m12348,3514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792" style="position:absolute;margin-left:61pt;margin-top:154.25pt;width:699.05pt;height:.7pt;z-index:-251422720;mso-position-horizontal-relative:page;mso-position-vertical-relative:page" coordorigin="1220,3085" coordsize="13981,14">
            <v:group id="_x0000_s3793" style="position:absolute;left:1226;top:3091;width:2040;height:0" coordorigin="1226,3091" coordsize="2040,0">
              <v:shape id="_x0000_s3794" style="position:absolute;left:1226;top:3091;width:2040;height:0" coordorigin="1226,3091" coordsize="2040,0" path="m1226,3091r2041,e" filled="f" strokeweight=".23978mm">
                <v:path arrowok="t"/>
              </v:shape>
              <v:group id="_x0000_s3795" style="position:absolute;left:3271;top:3091;width:355;height:0" coordorigin="3271,3091" coordsize="355,0">
                <v:shape id="_x0000_s3796" style="position:absolute;left:3271;top:3091;width:355;height:0" coordorigin="3271,3091" coordsize="355,0" path="m3271,3091r355,e" filled="f" strokeweight=".23978mm">
                  <v:path arrowok="t"/>
                </v:shape>
                <v:group id="_x0000_s3797" style="position:absolute;left:3628;top:3091;width:2040;height:0" coordorigin="3628,3091" coordsize="2040,0">
                  <v:shape id="_x0000_s3798" style="position:absolute;left:3628;top:3091;width:2040;height:0" coordorigin="3628,3091" coordsize="2040,0" path="m3628,3091r2041,e" filled="f" strokeweight=".23978mm">
                    <v:path arrowok="t"/>
                  </v:shape>
                  <v:group id="_x0000_s3799" style="position:absolute;left:5673;top:3091;width:355;height:0" coordorigin="5673,3091" coordsize="355,0">
                    <v:shape id="_x0000_s3800" style="position:absolute;left:5673;top:3091;width:355;height:0" coordorigin="5673,3091" coordsize="355,0" path="m5673,3091r355,e" filled="f" strokeweight=".23978mm">
                      <v:path arrowok="t"/>
                    </v:shape>
                    <v:group id="_x0000_s3801" style="position:absolute;left:6030;top:3091;width:2040;height:0" coordorigin="6030,3091" coordsize="2040,0">
                      <v:shape id="_x0000_s3802" style="position:absolute;left:6030;top:3091;width:2040;height:0" coordorigin="6030,3091" coordsize="2040,0" path="m6030,3091r2040,e" filled="f" strokeweight=".23978mm">
                        <v:path arrowok="t"/>
                      </v:shape>
                      <v:group id="_x0000_s3803" style="position:absolute;left:8075;top:3091;width:355;height:0" coordorigin="8075,3091" coordsize="355,0">
                        <v:shape id="_x0000_s3804" style="position:absolute;left:8075;top:3091;width:355;height:0" coordorigin="8075,3091" coordsize="355,0" path="m8075,3091r355,e" filled="f" strokeweight=".23978mm">
                          <v:path arrowok="t"/>
                        </v:shape>
                        <v:group id="_x0000_s3805" style="position:absolute;left:8432;top:3091;width:2040;height:0" coordorigin="8432,3091" coordsize="2040,0">
                          <v:shape id="_x0000_s3806" style="position:absolute;left:8432;top:3091;width:2040;height:0" coordorigin="8432,3091" coordsize="2040,0" path="m8432,3091r2040,e" filled="f" strokeweight=".23978mm">
                            <v:path arrowok="t"/>
                          </v:shape>
                          <v:group id="_x0000_s3807" style="position:absolute;left:10477;top:3091;width:355;height:0" coordorigin="10477,3091" coordsize="355,0">
                            <v:shape id="_x0000_s3808" style="position:absolute;left:10477;top:3091;width:355;height:0" coordorigin="10477,3091" coordsize="355,0" path="m10477,3091r355,e" filled="f" strokeweight=".23978mm">
                              <v:path arrowok="t"/>
                            </v:shape>
                            <v:group id="_x0000_s3809" style="position:absolute;left:10834;top:3091;width:1508;height:0" coordorigin="10834,3091" coordsize="1508,0">
                              <v:shape id="_x0000_s3810" style="position:absolute;left:10834;top:3091;width:1508;height:0" coordorigin="10834,3091" coordsize="1508,0" path="m10834,3091r1508,e" filled="f" strokeweight=".23978mm">
                                <v:path arrowok="t"/>
                              </v:shape>
                              <v:group id="_x0000_s3811" style="position:absolute;left:12348;top:3091;width:2846;height:0" coordorigin="12348,3091" coordsize="2846,0">
                                <v:shape id="_x0000_s3812" style="position:absolute;left:12348;top:3091;width:2846;height:0" coordorigin="12348,3091" coordsize="2846,0" path="m12348,3091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226EDE">
        <w:pict>
          <v:group id="_x0000_s3771" style="position:absolute;margin-left:61pt;margin-top:133.1pt;width:699.05pt;height:.7pt;z-index:-251423744;mso-position-horizontal-relative:page;mso-position-vertical-relative:page" coordorigin="1220,2662" coordsize="13981,14">
            <v:group id="_x0000_s3772" style="position:absolute;left:1226;top:2669;width:2040;height:0" coordorigin="1226,2669" coordsize="2040,0">
              <v:shape id="_x0000_s3773" style="position:absolute;left:1226;top:2669;width:2040;height:0" coordorigin="1226,2669" coordsize="2040,0" path="m1226,2669r2041,e" filled="f" strokeweight=".23978mm">
                <v:path arrowok="t"/>
              </v:shape>
              <v:group id="_x0000_s3774" style="position:absolute;left:3271;top:2669;width:355;height:0" coordorigin="3271,2669" coordsize="355,0">
                <v:shape id="_x0000_s3775" style="position:absolute;left:3271;top:2669;width:355;height:0" coordorigin="3271,2669" coordsize="355,0" path="m3271,2669r355,e" filled="f" strokeweight=".23978mm">
                  <v:path arrowok="t"/>
                </v:shape>
                <v:group id="_x0000_s3776" style="position:absolute;left:3628;top:2669;width:2040;height:0" coordorigin="3628,2669" coordsize="2040,0">
                  <v:shape id="_x0000_s3777" style="position:absolute;left:3628;top:2669;width:2040;height:0" coordorigin="3628,2669" coordsize="2040,0" path="m3628,2669r2041,e" filled="f" strokeweight=".23978mm">
                    <v:path arrowok="t"/>
                  </v:shape>
                  <v:group id="_x0000_s3778" style="position:absolute;left:5673;top:2669;width:355;height:0" coordorigin="5673,2669" coordsize="355,0">
                    <v:shape id="_x0000_s3779" style="position:absolute;left:5673;top:2669;width:355;height:0" coordorigin="5673,2669" coordsize="355,0" path="m5673,2669r355,e" filled="f" strokeweight=".23978mm">
                      <v:path arrowok="t"/>
                    </v:shape>
                    <v:group id="_x0000_s3780" style="position:absolute;left:6030;top:2669;width:2040;height:0" coordorigin="6030,2669" coordsize="2040,0">
                      <v:shape id="_x0000_s3781" style="position:absolute;left:6030;top:2669;width:2040;height:0" coordorigin="6030,2669" coordsize="2040,0" path="m6030,2669r2040,e" filled="f" strokeweight=".23978mm">
                        <v:path arrowok="t"/>
                      </v:shape>
                      <v:group id="_x0000_s3782" style="position:absolute;left:8075;top:2669;width:355;height:0" coordorigin="8075,2669" coordsize="355,0">
                        <v:shape id="_x0000_s3783" style="position:absolute;left:8075;top:2669;width:355;height:0" coordorigin="8075,2669" coordsize="355,0" path="m8075,2669r355,e" filled="f" strokeweight=".23978mm">
                          <v:path arrowok="t"/>
                        </v:shape>
                        <v:group id="_x0000_s3784" style="position:absolute;left:8432;top:2669;width:2040;height:0" coordorigin="8432,2669" coordsize="2040,0">
                          <v:shape id="_x0000_s3785" style="position:absolute;left:8432;top:2669;width:2040;height:0" coordorigin="8432,2669" coordsize="2040,0" path="m8432,2669r2040,e" filled="f" strokeweight=".23978mm">
                            <v:path arrowok="t"/>
                          </v:shape>
                          <v:group id="_x0000_s3786" style="position:absolute;left:10477;top:2669;width:355;height:0" coordorigin="10477,2669" coordsize="355,0">
                            <v:shape id="_x0000_s3787" style="position:absolute;left:10477;top:2669;width:355;height:0" coordorigin="10477,2669" coordsize="355,0" path="m10477,2669r355,e" filled="f" strokeweight=".23978mm">
                              <v:path arrowok="t"/>
                            </v:shape>
                            <v:group id="_x0000_s3788" style="position:absolute;left:10834;top:2669;width:1508;height:0" coordorigin="10834,2669" coordsize="1508,0">
                              <v:shape id="_x0000_s3789" style="position:absolute;left:10834;top:2669;width:1508;height:0" coordorigin="10834,2669" coordsize="1508,0" path="m10834,2669r1508,e" filled="f" strokeweight=".23978mm">
                                <v:path arrowok="t"/>
                              </v:shape>
                              <v:group id="_x0000_s3790" style="position:absolute;left:12348;top:2669;width:2846;height:0" coordorigin="12348,2669" coordsize="2846,0">
                                <v:shape id="_x0000_s3791" style="position:absolute;left:12348;top:2669;width:2846;height:0" coordorigin="12348,2669" coordsize="2846,0" path="m12348,2669r2846,e" filled="f" strokeweight=".23978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B220A" w:rsidRDefault="006B220A" w:rsidP="006B220A">
      <w:pPr>
        <w:spacing w:before="26" w:line="260" w:lineRule="exact"/>
        <w:ind w:left="1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Em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loym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t</w:t>
      </w:r>
    </w:p>
    <w:p w:rsidR="006B220A" w:rsidRDefault="006B220A" w:rsidP="006B220A">
      <w:pPr>
        <w:spacing w:before="3" w:line="120" w:lineRule="exact"/>
        <w:rPr>
          <w:sz w:val="12"/>
          <w:szCs w:val="12"/>
        </w:rPr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line="200" w:lineRule="exact"/>
      </w:pPr>
    </w:p>
    <w:p w:rsidR="006B220A" w:rsidRDefault="006B220A" w:rsidP="006B220A">
      <w:pPr>
        <w:spacing w:before="31"/>
        <w:ind w:left="918"/>
        <w:rPr>
          <w:rFonts w:ascii="Cambria" w:eastAsia="Cambria" w:hAnsi="Cambria" w:cs="Cambria"/>
        </w:rPr>
      </w:pPr>
    </w:p>
    <w:p w:rsidR="00FD0335" w:rsidRDefault="00FD0335"/>
    <w:sectPr w:rsidR="00FD0335" w:rsidSect="00E75494">
      <w:type w:val="continuous"/>
      <w:pgSz w:w="15840" w:h="12240" w:orient="landscape"/>
      <w:pgMar w:top="80" w:right="148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85" w:rsidRDefault="000E3185" w:rsidP="007E21DB">
      <w:r>
        <w:separator/>
      </w:r>
    </w:p>
  </w:endnote>
  <w:endnote w:type="continuationSeparator" w:id="0">
    <w:p w:rsidR="000E3185" w:rsidRDefault="000E3185" w:rsidP="007E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85" w:rsidRDefault="000E3185" w:rsidP="007E21DB">
      <w:r>
        <w:separator/>
      </w:r>
    </w:p>
  </w:footnote>
  <w:footnote w:type="continuationSeparator" w:id="0">
    <w:p w:rsidR="000E3185" w:rsidRDefault="000E3185" w:rsidP="007E2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C5F"/>
    <w:multiLevelType w:val="hybridMultilevel"/>
    <w:tmpl w:val="46385214"/>
    <w:lvl w:ilvl="0" w:tplc="747C545A">
      <w:start w:val="1"/>
      <w:numFmt w:val="bullet"/>
      <w:lvlText w:val=""/>
      <w:lvlJc w:val="left"/>
      <w:pPr>
        <w:ind w:left="2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">
    <w:nsid w:val="02B32AA1"/>
    <w:multiLevelType w:val="hybridMultilevel"/>
    <w:tmpl w:val="5EA41026"/>
    <w:lvl w:ilvl="0" w:tplc="747C545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7113BAE"/>
    <w:multiLevelType w:val="hybridMultilevel"/>
    <w:tmpl w:val="7668E20A"/>
    <w:lvl w:ilvl="0" w:tplc="D1F65CE4">
      <w:start w:val="1"/>
      <w:numFmt w:val="bullet"/>
      <w:lvlText w:val="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552"/>
    <w:multiLevelType w:val="hybridMultilevel"/>
    <w:tmpl w:val="F09ACF74"/>
    <w:lvl w:ilvl="0" w:tplc="747C545A">
      <w:start w:val="1"/>
      <w:numFmt w:val="bullet"/>
      <w:lvlText w:val=""/>
      <w:lvlJc w:val="left"/>
      <w:pPr>
        <w:ind w:left="2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">
    <w:nsid w:val="09E246BD"/>
    <w:multiLevelType w:val="hybridMultilevel"/>
    <w:tmpl w:val="06B8FDF2"/>
    <w:lvl w:ilvl="0" w:tplc="747C5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E05"/>
    <w:multiLevelType w:val="hybridMultilevel"/>
    <w:tmpl w:val="5BFC32F2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>
    <w:nsid w:val="1A2109EA"/>
    <w:multiLevelType w:val="hybridMultilevel"/>
    <w:tmpl w:val="801E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69E1"/>
    <w:multiLevelType w:val="hybridMultilevel"/>
    <w:tmpl w:val="3D6CA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CFB7946"/>
    <w:multiLevelType w:val="hybridMultilevel"/>
    <w:tmpl w:val="5CCEE102"/>
    <w:lvl w:ilvl="0" w:tplc="DC16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C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324"/>
    <w:multiLevelType w:val="hybridMultilevel"/>
    <w:tmpl w:val="B10C8FB6"/>
    <w:lvl w:ilvl="0" w:tplc="747C545A">
      <w:start w:val="1"/>
      <w:numFmt w:val="bullet"/>
      <w:lvlText w:val=""/>
      <w:lvlJc w:val="left"/>
      <w:pPr>
        <w:ind w:left="2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0">
    <w:nsid w:val="21A56C44"/>
    <w:multiLevelType w:val="hybridMultilevel"/>
    <w:tmpl w:val="9A7025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A000012"/>
    <w:multiLevelType w:val="hybridMultilevel"/>
    <w:tmpl w:val="A1E67A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6E1228A"/>
    <w:multiLevelType w:val="hybridMultilevel"/>
    <w:tmpl w:val="94F89C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98612B0"/>
    <w:multiLevelType w:val="hybridMultilevel"/>
    <w:tmpl w:val="30242B5A"/>
    <w:lvl w:ilvl="0" w:tplc="747C545A">
      <w:start w:val="1"/>
      <w:numFmt w:val="bullet"/>
      <w:lvlText w:val="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3A18675C"/>
    <w:multiLevelType w:val="hybridMultilevel"/>
    <w:tmpl w:val="15B4D8BE"/>
    <w:lvl w:ilvl="0" w:tplc="747C545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526485"/>
    <w:multiLevelType w:val="hybridMultilevel"/>
    <w:tmpl w:val="C55CFE30"/>
    <w:lvl w:ilvl="0" w:tplc="A4F6E9CC">
      <w:numFmt w:val="bullet"/>
      <w:lvlText w:val=""/>
      <w:lvlJc w:val="left"/>
      <w:pPr>
        <w:ind w:left="2411" w:hanging="705"/>
      </w:pPr>
      <w:rPr>
        <w:rFonts w:ascii="Wingdings" w:eastAsia="Wingdings" w:hAnsi="Wingdings" w:cs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6">
    <w:nsid w:val="406F2501"/>
    <w:multiLevelType w:val="hybridMultilevel"/>
    <w:tmpl w:val="A364C434"/>
    <w:lvl w:ilvl="0" w:tplc="7D5CBDFA">
      <w:start w:val="2"/>
      <w:numFmt w:val="bullet"/>
      <w:lvlText w:val=""/>
      <w:lvlJc w:val="left"/>
      <w:pPr>
        <w:ind w:left="2520" w:hanging="360"/>
      </w:pPr>
      <w:rPr>
        <w:rFonts w:ascii="Wingdings" w:eastAsia="Wingdings" w:hAnsi="Wingdings" w:cs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1EB0BE6"/>
    <w:multiLevelType w:val="hybridMultilevel"/>
    <w:tmpl w:val="EC869932"/>
    <w:lvl w:ilvl="0" w:tplc="747C545A">
      <w:start w:val="1"/>
      <w:numFmt w:val="bullet"/>
      <w:lvlText w:val="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462827EC"/>
    <w:multiLevelType w:val="hybridMultilevel"/>
    <w:tmpl w:val="E746278C"/>
    <w:lvl w:ilvl="0" w:tplc="747C545A">
      <w:start w:val="1"/>
      <w:numFmt w:val="bullet"/>
      <w:lvlText w:val=""/>
      <w:lvlJc w:val="left"/>
      <w:pPr>
        <w:ind w:left="2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9">
    <w:nsid w:val="4B1F369C"/>
    <w:multiLevelType w:val="hybridMultilevel"/>
    <w:tmpl w:val="5E5C523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4B722A6D"/>
    <w:multiLevelType w:val="hybridMultilevel"/>
    <w:tmpl w:val="FD32F1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CF4697A"/>
    <w:multiLevelType w:val="hybridMultilevel"/>
    <w:tmpl w:val="813A1690"/>
    <w:lvl w:ilvl="0" w:tplc="747C545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DBA26EB"/>
    <w:multiLevelType w:val="hybridMultilevel"/>
    <w:tmpl w:val="72383C92"/>
    <w:lvl w:ilvl="0" w:tplc="747C545A">
      <w:start w:val="1"/>
      <w:numFmt w:val="bullet"/>
      <w:lvlText w:val=""/>
      <w:lvlJc w:val="left"/>
      <w:pPr>
        <w:ind w:left="2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3">
    <w:nsid w:val="4E317F04"/>
    <w:multiLevelType w:val="hybridMultilevel"/>
    <w:tmpl w:val="4538081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8B9051E"/>
    <w:multiLevelType w:val="hybridMultilevel"/>
    <w:tmpl w:val="1F265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AC57884"/>
    <w:multiLevelType w:val="multilevel"/>
    <w:tmpl w:val="6A48EC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B493C8C"/>
    <w:multiLevelType w:val="hybridMultilevel"/>
    <w:tmpl w:val="195AECBA"/>
    <w:lvl w:ilvl="0" w:tplc="747C545A">
      <w:start w:val="1"/>
      <w:numFmt w:val="bullet"/>
      <w:lvlText w:val="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5BD841FD"/>
    <w:multiLevelType w:val="hybridMultilevel"/>
    <w:tmpl w:val="AAE82BDA"/>
    <w:lvl w:ilvl="0" w:tplc="747C545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13E616A"/>
    <w:multiLevelType w:val="hybridMultilevel"/>
    <w:tmpl w:val="BB263306"/>
    <w:lvl w:ilvl="0" w:tplc="747C545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5B80FD0"/>
    <w:multiLevelType w:val="hybridMultilevel"/>
    <w:tmpl w:val="6C52FB10"/>
    <w:lvl w:ilvl="0" w:tplc="747C545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7AE3CA8"/>
    <w:multiLevelType w:val="hybridMultilevel"/>
    <w:tmpl w:val="11FA0246"/>
    <w:lvl w:ilvl="0" w:tplc="0F34BB32">
      <w:start w:val="2"/>
      <w:numFmt w:val="bullet"/>
      <w:lvlText w:val=""/>
      <w:lvlJc w:val="left"/>
      <w:pPr>
        <w:ind w:left="2066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1">
    <w:nsid w:val="68682DAE"/>
    <w:multiLevelType w:val="hybridMultilevel"/>
    <w:tmpl w:val="48C8A832"/>
    <w:lvl w:ilvl="0" w:tplc="747C545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F3A5F78"/>
    <w:multiLevelType w:val="hybridMultilevel"/>
    <w:tmpl w:val="AE766954"/>
    <w:lvl w:ilvl="0" w:tplc="747C5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E73BD"/>
    <w:multiLevelType w:val="hybridMultilevel"/>
    <w:tmpl w:val="C164986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>
    <w:nsid w:val="7E0B516E"/>
    <w:multiLevelType w:val="hybridMultilevel"/>
    <w:tmpl w:val="6F349834"/>
    <w:lvl w:ilvl="0" w:tplc="747C545A">
      <w:start w:val="1"/>
      <w:numFmt w:val="bullet"/>
      <w:lvlText w:val="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5"/>
  </w:num>
  <w:num w:numId="5">
    <w:abstractNumId w:val="22"/>
  </w:num>
  <w:num w:numId="6">
    <w:abstractNumId w:val="20"/>
  </w:num>
  <w:num w:numId="7">
    <w:abstractNumId w:val="19"/>
  </w:num>
  <w:num w:numId="8">
    <w:abstractNumId w:val="8"/>
  </w:num>
  <w:num w:numId="9">
    <w:abstractNumId w:val="33"/>
  </w:num>
  <w:num w:numId="10">
    <w:abstractNumId w:val="24"/>
  </w:num>
  <w:num w:numId="11">
    <w:abstractNumId w:val="12"/>
  </w:num>
  <w:num w:numId="12">
    <w:abstractNumId w:val="29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6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  <w:num w:numId="22">
    <w:abstractNumId w:val="13"/>
  </w:num>
  <w:num w:numId="23">
    <w:abstractNumId w:val="26"/>
  </w:num>
  <w:num w:numId="24">
    <w:abstractNumId w:val="30"/>
  </w:num>
  <w:num w:numId="25">
    <w:abstractNumId w:val="16"/>
  </w:num>
  <w:num w:numId="26">
    <w:abstractNumId w:val="0"/>
  </w:num>
  <w:num w:numId="27">
    <w:abstractNumId w:val="27"/>
  </w:num>
  <w:num w:numId="28">
    <w:abstractNumId w:val="21"/>
  </w:num>
  <w:num w:numId="29">
    <w:abstractNumId w:val="32"/>
  </w:num>
  <w:num w:numId="30">
    <w:abstractNumId w:val="1"/>
  </w:num>
  <w:num w:numId="31">
    <w:abstractNumId w:val="28"/>
  </w:num>
  <w:num w:numId="32">
    <w:abstractNumId w:val="31"/>
  </w:num>
  <w:num w:numId="33">
    <w:abstractNumId w:val="4"/>
  </w:num>
  <w:num w:numId="34">
    <w:abstractNumId w:val="3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B220A"/>
    <w:rsid w:val="00004E31"/>
    <w:rsid w:val="00010DDE"/>
    <w:rsid w:val="00015144"/>
    <w:rsid w:val="00040B57"/>
    <w:rsid w:val="00045B1F"/>
    <w:rsid w:val="00067BF0"/>
    <w:rsid w:val="000728AA"/>
    <w:rsid w:val="00074E9F"/>
    <w:rsid w:val="0007586C"/>
    <w:rsid w:val="00076DFB"/>
    <w:rsid w:val="00080EC3"/>
    <w:rsid w:val="000D03E4"/>
    <w:rsid w:val="000E1F84"/>
    <w:rsid w:val="000E3185"/>
    <w:rsid w:val="000F734C"/>
    <w:rsid w:val="001004EF"/>
    <w:rsid w:val="00103373"/>
    <w:rsid w:val="0012104E"/>
    <w:rsid w:val="0012315D"/>
    <w:rsid w:val="00132CD2"/>
    <w:rsid w:val="00132E8F"/>
    <w:rsid w:val="001372E3"/>
    <w:rsid w:val="0015093A"/>
    <w:rsid w:val="00172C11"/>
    <w:rsid w:val="001B4D28"/>
    <w:rsid w:val="001C3F52"/>
    <w:rsid w:val="001D3491"/>
    <w:rsid w:val="001F1FA7"/>
    <w:rsid w:val="00203518"/>
    <w:rsid w:val="002211EB"/>
    <w:rsid w:val="00224AE3"/>
    <w:rsid w:val="00226EDE"/>
    <w:rsid w:val="00251085"/>
    <w:rsid w:val="00256D02"/>
    <w:rsid w:val="00265664"/>
    <w:rsid w:val="00270DFC"/>
    <w:rsid w:val="0027481F"/>
    <w:rsid w:val="002804F8"/>
    <w:rsid w:val="00284325"/>
    <w:rsid w:val="00285E1D"/>
    <w:rsid w:val="00293DD7"/>
    <w:rsid w:val="00296410"/>
    <w:rsid w:val="002B5898"/>
    <w:rsid w:val="002D228A"/>
    <w:rsid w:val="002F15B9"/>
    <w:rsid w:val="003047F9"/>
    <w:rsid w:val="0031747F"/>
    <w:rsid w:val="00317FBA"/>
    <w:rsid w:val="0032226F"/>
    <w:rsid w:val="00344EA9"/>
    <w:rsid w:val="00373D11"/>
    <w:rsid w:val="0039342F"/>
    <w:rsid w:val="00395A2A"/>
    <w:rsid w:val="003A277E"/>
    <w:rsid w:val="003A5A03"/>
    <w:rsid w:val="003C3EA6"/>
    <w:rsid w:val="003C5F61"/>
    <w:rsid w:val="003C6424"/>
    <w:rsid w:val="003E40D6"/>
    <w:rsid w:val="004121F3"/>
    <w:rsid w:val="00455FCF"/>
    <w:rsid w:val="00457406"/>
    <w:rsid w:val="004776D7"/>
    <w:rsid w:val="00483565"/>
    <w:rsid w:val="00484809"/>
    <w:rsid w:val="00491D27"/>
    <w:rsid w:val="004E419D"/>
    <w:rsid w:val="004F0947"/>
    <w:rsid w:val="004F681E"/>
    <w:rsid w:val="0051369B"/>
    <w:rsid w:val="00514062"/>
    <w:rsid w:val="00534D5A"/>
    <w:rsid w:val="0054393C"/>
    <w:rsid w:val="00574394"/>
    <w:rsid w:val="005914DE"/>
    <w:rsid w:val="00595DA9"/>
    <w:rsid w:val="0059693F"/>
    <w:rsid w:val="005A66C2"/>
    <w:rsid w:val="005A7FC3"/>
    <w:rsid w:val="005B17E8"/>
    <w:rsid w:val="005B52A7"/>
    <w:rsid w:val="005B5FE8"/>
    <w:rsid w:val="005D2B39"/>
    <w:rsid w:val="005D52EB"/>
    <w:rsid w:val="005F048A"/>
    <w:rsid w:val="005F3F77"/>
    <w:rsid w:val="005F6807"/>
    <w:rsid w:val="006315DE"/>
    <w:rsid w:val="00633989"/>
    <w:rsid w:val="00637A61"/>
    <w:rsid w:val="00640290"/>
    <w:rsid w:val="00660D30"/>
    <w:rsid w:val="006743BA"/>
    <w:rsid w:val="00682969"/>
    <w:rsid w:val="006B220A"/>
    <w:rsid w:val="006B56F7"/>
    <w:rsid w:val="006C1BD4"/>
    <w:rsid w:val="006E15F4"/>
    <w:rsid w:val="006E1EFB"/>
    <w:rsid w:val="00707B9A"/>
    <w:rsid w:val="00710C7D"/>
    <w:rsid w:val="00715EEB"/>
    <w:rsid w:val="00716EB9"/>
    <w:rsid w:val="00740ADE"/>
    <w:rsid w:val="007463AF"/>
    <w:rsid w:val="007649DC"/>
    <w:rsid w:val="007747C2"/>
    <w:rsid w:val="00775EC0"/>
    <w:rsid w:val="007953BC"/>
    <w:rsid w:val="007A1CD0"/>
    <w:rsid w:val="007A2141"/>
    <w:rsid w:val="007A28A2"/>
    <w:rsid w:val="007A38B8"/>
    <w:rsid w:val="007A64AF"/>
    <w:rsid w:val="007C7C70"/>
    <w:rsid w:val="007D4BA8"/>
    <w:rsid w:val="007E21DB"/>
    <w:rsid w:val="007F6D18"/>
    <w:rsid w:val="00822322"/>
    <w:rsid w:val="00824231"/>
    <w:rsid w:val="00862443"/>
    <w:rsid w:val="008632A6"/>
    <w:rsid w:val="00875F19"/>
    <w:rsid w:val="00894002"/>
    <w:rsid w:val="008963F8"/>
    <w:rsid w:val="008A3053"/>
    <w:rsid w:val="008C012C"/>
    <w:rsid w:val="008C371B"/>
    <w:rsid w:val="008C757E"/>
    <w:rsid w:val="008D0182"/>
    <w:rsid w:val="008D3773"/>
    <w:rsid w:val="008D7253"/>
    <w:rsid w:val="008D7AEA"/>
    <w:rsid w:val="008F1AAB"/>
    <w:rsid w:val="009206D3"/>
    <w:rsid w:val="009552FC"/>
    <w:rsid w:val="00956A5D"/>
    <w:rsid w:val="00963BA9"/>
    <w:rsid w:val="009925D3"/>
    <w:rsid w:val="00992E1E"/>
    <w:rsid w:val="009C7251"/>
    <w:rsid w:val="009D1EEC"/>
    <w:rsid w:val="009F227E"/>
    <w:rsid w:val="00A03812"/>
    <w:rsid w:val="00A12E21"/>
    <w:rsid w:val="00A231A8"/>
    <w:rsid w:val="00A232C1"/>
    <w:rsid w:val="00A31865"/>
    <w:rsid w:val="00A4167E"/>
    <w:rsid w:val="00A66DD6"/>
    <w:rsid w:val="00A8239E"/>
    <w:rsid w:val="00AC0393"/>
    <w:rsid w:val="00AD1689"/>
    <w:rsid w:val="00AE1C5D"/>
    <w:rsid w:val="00AE7C2D"/>
    <w:rsid w:val="00B01474"/>
    <w:rsid w:val="00B27FE7"/>
    <w:rsid w:val="00B5668A"/>
    <w:rsid w:val="00B6364C"/>
    <w:rsid w:val="00B81CB6"/>
    <w:rsid w:val="00B85019"/>
    <w:rsid w:val="00BB5310"/>
    <w:rsid w:val="00BB67CE"/>
    <w:rsid w:val="00BF74C4"/>
    <w:rsid w:val="00C03A70"/>
    <w:rsid w:val="00C111F5"/>
    <w:rsid w:val="00C250CE"/>
    <w:rsid w:val="00C35972"/>
    <w:rsid w:val="00C825EF"/>
    <w:rsid w:val="00C84BB4"/>
    <w:rsid w:val="00CB15E6"/>
    <w:rsid w:val="00CD3131"/>
    <w:rsid w:val="00CD3D37"/>
    <w:rsid w:val="00CE6EFD"/>
    <w:rsid w:val="00D03403"/>
    <w:rsid w:val="00D05AED"/>
    <w:rsid w:val="00D14869"/>
    <w:rsid w:val="00D24E0B"/>
    <w:rsid w:val="00D25BCA"/>
    <w:rsid w:val="00D4313E"/>
    <w:rsid w:val="00D51C99"/>
    <w:rsid w:val="00D56DFB"/>
    <w:rsid w:val="00D57A42"/>
    <w:rsid w:val="00D60BFF"/>
    <w:rsid w:val="00D64392"/>
    <w:rsid w:val="00D75C07"/>
    <w:rsid w:val="00D86503"/>
    <w:rsid w:val="00D9137D"/>
    <w:rsid w:val="00D9404F"/>
    <w:rsid w:val="00DA4B59"/>
    <w:rsid w:val="00DB7DC9"/>
    <w:rsid w:val="00DC3B72"/>
    <w:rsid w:val="00DD7509"/>
    <w:rsid w:val="00DE155A"/>
    <w:rsid w:val="00DE7FA2"/>
    <w:rsid w:val="00DF10AF"/>
    <w:rsid w:val="00DF1A28"/>
    <w:rsid w:val="00E32BAC"/>
    <w:rsid w:val="00E4272C"/>
    <w:rsid w:val="00E4321B"/>
    <w:rsid w:val="00E63B79"/>
    <w:rsid w:val="00E75494"/>
    <w:rsid w:val="00E9252B"/>
    <w:rsid w:val="00E97DEF"/>
    <w:rsid w:val="00EB252D"/>
    <w:rsid w:val="00EB3983"/>
    <w:rsid w:val="00EC7260"/>
    <w:rsid w:val="00ED02E7"/>
    <w:rsid w:val="00EF67BC"/>
    <w:rsid w:val="00F01B64"/>
    <w:rsid w:val="00F1442C"/>
    <w:rsid w:val="00F22782"/>
    <w:rsid w:val="00F24CA8"/>
    <w:rsid w:val="00F355C4"/>
    <w:rsid w:val="00F3731E"/>
    <w:rsid w:val="00F45EFD"/>
    <w:rsid w:val="00F67AA8"/>
    <w:rsid w:val="00F725EC"/>
    <w:rsid w:val="00F72CB5"/>
    <w:rsid w:val="00F80C18"/>
    <w:rsid w:val="00F87FCB"/>
    <w:rsid w:val="00F92253"/>
    <w:rsid w:val="00F96C7E"/>
    <w:rsid w:val="00FB5403"/>
    <w:rsid w:val="00FD0335"/>
    <w:rsid w:val="00FE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2,3,4,25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20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20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20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20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20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22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20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20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20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2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2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2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2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22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2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2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20A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B2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A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2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1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E2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1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E2CA-B80B-4C26-AE20-FC95B1F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Branton</dc:creator>
  <cp:lastModifiedBy>Patty Branton</cp:lastModifiedBy>
  <cp:revision>2</cp:revision>
  <cp:lastPrinted>2015-07-01T21:23:00Z</cp:lastPrinted>
  <dcterms:created xsi:type="dcterms:W3CDTF">2015-08-27T13:29:00Z</dcterms:created>
  <dcterms:modified xsi:type="dcterms:W3CDTF">2015-08-27T13:29:00Z</dcterms:modified>
</cp:coreProperties>
</file>